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A904" w14:textId="2A23346D" w:rsidR="003B7FF6" w:rsidRDefault="002162B8">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5D61D92" wp14:editId="29697B7F">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A964" id="Rectangle 141" o:spid="_x0000_s1026" alt="&quot;&quot;" style="position:absolute;margin-left:12.5pt;margin-top:546.65pt;width:612.3pt;height: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57E448FD" wp14:editId="12A7A62C">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2D94" id="Rectangle 140" o:spid="_x0000_s1026" alt="&quot;&quot;" style="position:absolute;margin-left:12.5pt;margin-top:200.8pt;width:612.3pt;height: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45E898A2" wp14:editId="449E9231">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D6A5" id="Freeform: Shape 139" o:spid="_x0000_s1026" alt="&quot;&quot;" style="position:absolute;margin-left:12.5pt;margin-top:616pt;width:42.55pt;height:25.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5FBEB839" w14:textId="77777777" w:rsidR="003B7FF6" w:rsidRDefault="003B7FF6">
      <w:pPr>
        <w:pStyle w:val="BodyText"/>
        <w:rPr>
          <w:rFonts w:ascii="Times New Roman"/>
          <w:sz w:val="20"/>
        </w:rPr>
      </w:pPr>
    </w:p>
    <w:p w14:paraId="32AE3E45" w14:textId="77777777" w:rsidR="003B7FF6" w:rsidRDefault="003B7FF6">
      <w:pPr>
        <w:pStyle w:val="BodyText"/>
        <w:rPr>
          <w:rFonts w:ascii="Times New Roman"/>
          <w:sz w:val="20"/>
        </w:rPr>
      </w:pPr>
    </w:p>
    <w:p w14:paraId="6197B58E" w14:textId="77777777" w:rsidR="003B7FF6" w:rsidRDefault="003B7FF6">
      <w:pPr>
        <w:pStyle w:val="BodyText"/>
        <w:rPr>
          <w:rFonts w:ascii="Times New Roman"/>
          <w:sz w:val="20"/>
        </w:rPr>
      </w:pPr>
    </w:p>
    <w:p w14:paraId="141CF649" w14:textId="77777777" w:rsidR="003B7FF6" w:rsidRDefault="003B7FF6">
      <w:pPr>
        <w:pStyle w:val="BodyText"/>
        <w:rPr>
          <w:rFonts w:ascii="Times New Roman"/>
          <w:sz w:val="20"/>
        </w:rPr>
      </w:pPr>
    </w:p>
    <w:p w14:paraId="3620FF00" w14:textId="40005D4F" w:rsidR="003B7FF6" w:rsidRDefault="000652A7" w:rsidP="000652A7">
      <w:pPr>
        <w:pStyle w:val="BodyText"/>
        <w:jc w:val="right"/>
        <w:rPr>
          <w:rFonts w:ascii="Times New Roman"/>
          <w:sz w:val="20"/>
        </w:rPr>
      </w:pPr>
      <w:r>
        <w:rPr>
          <w:noProof/>
          <w:color w:val="2B579A"/>
          <w:shd w:val="clear" w:color="auto" w:fill="E6E6E6"/>
        </w:rPr>
        <w:drawing>
          <wp:inline distT="0" distB="0" distL="0" distR="0" wp14:anchorId="690886CC" wp14:editId="43422058">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247993C4" w14:textId="6843A68D" w:rsidR="003B7FF6" w:rsidRDefault="003B7FF6">
      <w:pPr>
        <w:pStyle w:val="BodyText"/>
        <w:rPr>
          <w:rFonts w:ascii="Times New Roman"/>
          <w:b/>
          <w:sz w:val="20"/>
          <w:szCs w:val="20"/>
        </w:rPr>
      </w:pPr>
    </w:p>
    <w:p w14:paraId="6726970C" w14:textId="77777777" w:rsidR="003B7FF6" w:rsidRDefault="003B7FF6">
      <w:pPr>
        <w:pStyle w:val="BodyText"/>
        <w:rPr>
          <w:rFonts w:ascii="Times New Roman"/>
          <w:sz w:val="20"/>
        </w:rPr>
      </w:pPr>
    </w:p>
    <w:p w14:paraId="4E7DA730" w14:textId="3177C033" w:rsidR="003B7FF6" w:rsidRDefault="003B7FF6" w:rsidP="5061483F">
      <w:r>
        <w:br/>
      </w:r>
    </w:p>
    <w:p w14:paraId="4583B1A2" w14:textId="77777777" w:rsidR="003B7FF6" w:rsidRDefault="003B7FF6">
      <w:pPr>
        <w:pStyle w:val="BodyText"/>
        <w:rPr>
          <w:rFonts w:ascii="Times New Roman"/>
          <w:sz w:val="20"/>
        </w:rPr>
      </w:pPr>
    </w:p>
    <w:p w14:paraId="68425B7B" w14:textId="77777777" w:rsidR="003B7FF6" w:rsidRDefault="003B7FF6">
      <w:pPr>
        <w:pStyle w:val="BodyText"/>
        <w:rPr>
          <w:rFonts w:ascii="Times New Roman"/>
          <w:sz w:val="20"/>
        </w:rPr>
      </w:pPr>
    </w:p>
    <w:p w14:paraId="54BC7066" w14:textId="77777777" w:rsidR="003B7FF6" w:rsidRDefault="003B7FF6">
      <w:pPr>
        <w:pStyle w:val="BodyText"/>
        <w:rPr>
          <w:rFonts w:ascii="Times New Roman"/>
          <w:sz w:val="20"/>
        </w:rPr>
      </w:pPr>
    </w:p>
    <w:p w14:paraId="671D6B1A" w14:textId="77777777" w:rsidR="005341FE" w:rsidRPr="00256E40" w:rsidRDefault="005341FE" w:rsidP="005341FE">
      <w:pPr>
        <w:spacing w:before="71"/>
        <w:ind w:left="150"/>
        <w:jc w:val="center"/>
        <w:rPr>
          <w:rFonts w:ascii="Arial" w:hAnsi="Arial" w:cs="Arial"/>
          <w:b/>
          <w:sz w:val="60"/>
          <w:szCs w:val="60"/>
        </w:rPr>
      </w:pPr>
      <w:r w:rsidRPr="00256E40">
        <w:rPr>
          <w:rFonts w:ascii="Arial" w:hAnsi="Arial" w:cs="Arial"/>
          <w:b/>
          <w:color w:val="1B224D"/>
          <w:w w:val="90"/>
          <w:sz w:val="60"/>
          <w:szCs w:val="60"/>
        </w:rPr>
        <w:t>The Edge Hill Secondary PGCE with QTS*</w:t>
      </w:r>
      <w:r>
        <w:rPr>
          <w:rFonts w:ascii="Arial" w:hAnsi="Arial" w:cs="Arial"/>
          <w:b/>
          <w:color w:val="1B224D"/>
          <w:w w:val="90"/>
          <w:sz w:val="60"/>
          <w:szCs w:val="60"/>
        </w:rPr>
        <w:t>Computer Science &amp; Information Technology (11-16)</w:t>
      </w:r>
    </w:p>
    <w:p w14:paraId="6EA2A3AD" w14:textId="77777777" w:rsidR="005341FE" w:rsidRPr="00256E40" w:rsidRDefault="005341FE" w:rsidP="005341FE">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3</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4</w:t>
      </w:r>
    </w:p>
    <w:p w14:paraId="5C30D66A" w14:textId="77777777" w:rsidR="003B7FF6" w:rsidRDefault="003B7FF6">
      <w:pPr>
        <w:pStyle w:val="BodyText"/>
        <w:rPr>
          <w:rFonts w:ascii="Times New Roman"/>
          <w:sz w:val="20"/>
        </w:rPr>
      </w:pPr>
    </w:p>
    <w:p w14:paraId="589E86C9" w14:textId="77777777" w:rsidR="003B7FF6" w:rsidRDefault="003B7FF6">
      <w:pPr>
        <w:pStyle w:val="BodyText"/>
        <w:rPr>
          <w:rFonts w:ascii="Times New Roman"/>
          <w:sz w:val="20"/>
        </w:rPr>
      </w:pPr>
    </w:p>
    <w:p w14:paraId="54A5A489" w14:textId="77777777" w:rsidR="003B7FF6" w:rsidRDefault="003B7FF6">
      <w:pPr>
        <w:pStyle w:val="BodyText"/>
        <w:rPr>
          <w:rFonts w:ascii="Times New Roman"/>
          <w:sz w:val="20"/>
        </w:rPr>
      </w:pPr>
    </w:p>
    <w:p w14:paraId="71A5FB9A" w14:textId="77777777" w:rsidR="003B7FF6" w:rsidRDefault="003B7FF6">
      <w:pPr>
        <w:pStyle w:val="BodyText"/>
        <w:rPr>
          <w:rFonts w:ascii="Times New Roman"/>
          <w:sz w:val="20"/>
        </w:rPr>
      </w:pPr>
    </w:p>
    <w:p w14:paraId="07B22900" w14:textId="77777777" w:rsidR="003B7FF6" w:rsidRDefault="003B7FF6">
      <w:pPr>
        <w:pStyle w:val="BodyText"/>
        <w:rPr>
          <w:rFonts w:ascii="Times New Roman"/>
          <w:sz w:val="20"/>
        </w:rPr>
      </w:pPr>
    </w:p>
    <w:p w14:paraId="58DBA7C3" w14:textId="77777777" w:rsidR="003B7FF6" w:rsidRDefault="003B7FF6">
      <w:pPr>
        <w:pStyle w:val="BodyText"/>
        <w:rPr>
          <w:rFonts w:ascii="Times New Roman"/>
          <w:sz w:val="20"/>
        </w:rPr>
      </w:pPr>
    </w:p>
    <w:p w14:paraId="7DBFB79B" w14:textId="77777777" w:rsidR="003B7FF6" w:rsidRDefault="003B7FF6">
      <w:pPr>
        <w:pStyle w:val="BodyText"/>
        <w:rPr>
          <w:rFonts w:ascii="Times New Roman"/>
          <w:sz w:val="20"/>
        </w:rPr>
      </w:pPr>
    </w:p>
    <w:p w14:paraId="3EF3B85C" w14:textId="77777777" w:rsidR="003B7FF6" w:rsidRDefault="003B7FF6">
      <w:pPr>
        <w:pStyle w:val="BodyText"/>
        <w:rPr>
          <w:rFonts w:ascii="Times New Roman"/>
          <w:sz w:val="20"/>
        </w:rPr>
      </w:pPr>
    </w:p>
    <w:p w14:paraId="26F46F6D" w14:textId="77777777" w:rsidR="003B7FF6" w:rsidRDefault="003B7FF6">
      <w:pPr>
        <w:pStyle w:val="BodyText"/>
        <w:rPr>
          <w:rFonts w:ascii="Times New Roman"/>
          <w:sz w:val="20"/>
        </w:rPr>
      </w:pPr>
    </w:p>
    <w:p w14:paraId="0A635F73" w14:textId="77777777" w:rsidR="003B7FF6" w:rsidRDefault="003B7FF6">
      <w:pPr>
        <w:pStyle w:val="BodyText"/>
        <w:rPr>
          <w:rFonts w:ascii="Times New Roman"/>
          <w:sz w:val="20"/>
        </w:rPr>
      </w:pPr>
    </w:p>
    <w:p w14:paraId="215170C2" w14:textId="77777777" w:rsidR="003B7FF6" w:rsidRDefault="003B7FF6">
      <w:pPr>
        <w:pStyle w:val="BodyText"/>
        <w:rPr>
          <w:rFonts w:ascii="Times New Roman"/>
          <w:sz w:val="20"/>
        </w:rPr>
      </w:pPr>
    </w:p>
    <w:p w14:paraId="4C5F7BDF" w14:textId="77777777" w:rsidR="003B7FF6" w:rsidRDefault="003B7FF6">
      <w:pPr>
        <w:pStyle w:val="BodyText"/>
        <w:rPr>
          <w:rFonts w:ascii="Times New Roman"/>
          <w:sz w:val="20"/>
        </w:rPr>
      </w:pPr>
    </w:p>
    <w:p w14:paraId="061FF919" w14:textId="77777777" w:rsidR="003B7FF6" w:rsidRDefault="003B7FF6">
      <w:pPr>
        <w:pStyle w:val="BodyText"/>
        <w:rPr>
          <w:rFonts w:ascii="Times New Roman"/>
          <w:sz w:val="20"/>
        </w:rPr>
      </w:pPr>
    </w:p>
    <w:p w14:paraId="13A3FAD1" w14:textId="77777777" w:rsidR="003B7FF6" w:rsidRDefault="003B7FF6">
      <w:pPr>
        <w:pStyle w:val="BodyText"/>
        <w:rPr>
          <w:rFonts w:ascii="Times New Roman"/>
          <w:sz w:val="20"/>
        </w:rPr>
      </w:pPr>
    </w:p>
    <w:p w14:paraId="2963919B" w14:textId="77777777" w:rsidR="00533AF5" w:rsidRDefault="00533AF5" w:rsidP="000652A7">
      <w:pPr>
        <w:spacing w:before="76"/>
        <w:rPr>
          <w:rFonts w:ascii="Arial" w:hAnsi="Arial" w:cs="Arial"/>
          <w:color w:val="1B224D"/>
          <w:spacing w:val="-4"/>
          <w:w w:val="90"/>
          <w:sz w:val="60"/>
        </w:rPr>
      </w:pPr>
    </w:p>
    <w:p w14:paraId="1CF840C7" w14:textId="77777777" w:rsidR="005341FE" w:rsidRDefault="005341FE" w:rsidP="005341FE">
      <w:pPr>
        <w:spacing w:before="76"/>
        <w:rPr>
          <w:rFonts w:ascii="Arial" w:hAnsi="Arial" w:cs="Arial"/>
          <w:color w:val="1B224D"/>
          <w:spacing w:val="-4"/>
          <w:w w:val="90"/>
          <w:sz w:val="60"/>
          <w:szCs w:val="60"/>
        </w:rPr>
      </w:pPr>
      <w:r w:rsidRPr="00256E40">
        <w:rPr>
          <w:rFonts w:ascii="Arial" w:hAnsi="Arial" w:cs="Arial"/>
          <w:color w:val="1B224D"/>
          <w:spacing w:val="-4"/>
          <w:w w:val="90"/>
          <w:sz w:val="60"/>
          <w:szCs w:val="60"/>
        </w:rPr>
        <w:t xml:space="preserve">Course Leader: </w:t>
      </w:r>
      <w:r>
        <w:rPr>
          <w:rFonts w:ascii="Arial" w:hAnsi="Arial" w:cs="Arial"/>
          <w:color w:val="1B224D"/>
          <w:spacing w:val="-4"/>
          <w:w w:val="90"/>
          <w:sz w:val="60"/>
          <w:szCs w:val="60"/>
        </w:rPr>
        <w:tab/>
        <w:t>Carl Simmons</w:t>
      </w:r>
    </w:p>
    <w:p w14:paraId="7AD9D25A" w14:textId="77777777" w:rsidR="005341FE" w:rsidRPr="00256E40" w:rsidRDefault="005341FE" w:rsidP="005341FE">
      <w:pPr>
        <w:spacing w:before="76"/>
        <w:rPr>
          <w:rFonts w:ascii="Arial" w:hAnsi="Arial" w:cs="Arial"/>
          <w:color w:val="1B224D"/>
          <w:spacing w:val="-4"/>
          <w:w w:val="90"/>
          <w:sz w:val="60"/>
          <w:szCs w:val="60"/>
        </w:rPr>
      </w:pPr>
      <w:r>
        <w:rPr>
          <w:rFonts w:ascii="Arial" w:hAnsi="Arial" w:cs="Arial"/>
          <w:color w:val="1B224D"/>
          <w:spacing w:val="-4"/>
          <w:w w:val="90"/>
          <w:sz w:val="60"/>
          <w:szCs w:val="60"/>
        </w:rPr>
        <w:tab/>
      </w:r>
      <w:r>
        <w:rPr>
          <w:rFonts w:ascii="Arial" w:hAnsi="Arial" w:cs="Arial"/>
          <w:color w:val="1B224D"/>
          <w:spacing w:val="-4"/>
          <w:w w:val="90"/>
          <w:sz w:val="60"/>
          <w:szCs w:val="60"/>
        </w:rPr>
        <w:tab/>
      </w:r>
      <w:r>
        <w:rPr>
          <w:rFonts w:ascii="Arial" w:hAnsi="Arial" w:cs="Arial"/>
          <w:color w:val="1B224D"/>
          <w:spacing w:val="-4"/>
          <w:w w:val="90"/>
          <w:sz w:val="60"/>
          <w:szCs w:val="60"/>
        </w:rPr>
        <w:tab/>
      </w:r>
      <w:r>
        <w:rPr>
          <w:rFonts w:ascii="Arial" w:hAnsi="Arial" w:cs="Arial"/>
          <w:color w:val="1B224D"/>
          <w:spacing w:val="-4"/>
          <w:w w:val="90"/>
          <w:sz w:val="60"/>
          <w:szCs w:val="60"/>
        </w:rPr>
        <w:tab/>
      </w:r>
      <w:r>
        <w:rPr>
          <w:rFonts w:ascii="Arial" w:hAnsi="Arial" w:cs="Arial"/>
          <w:color w:val="1B224D"/>
          <w:spacing w:val="-4"/>
          <w:w w:val="90"/>
          <w:sz w:val="60"/>
          <w:szCs w:val="60"/>
        </w:rPr>
        <w:tab/>
      </w:r>
      <w:r>
        <w:rPr>
          <w:rFonts w:ascii="Arial" w:hAnsi="Arial" w:cs="Arial"/>
          <w:color w:val="1B224D"/>
          <w:spacing w:val="-4"/>
          <w:w w:val="90"/>
          <w:sz w:val="60"/>
          <w:szCs w:val="60"/>
        </w:rPr>
        <w:tab/>
        <w:t>simmonc@edgehill.ac.uk</w:t>
      </w:r>
    </w:p>
    <w:p w14:paraId="66847272" w14:textId="77777777" w:rsidR="00BF7E67" w:rsidRDefault="00BF7E67" w:rsidP="00FF3892">
      <w:pPr>
        <w:spacing w:before="76"/>
        <w:rPr>
          <w:rFonts w:ascii="Minion Pro"/>
          <w:color w:val="1B224D"/>
          <w:spacing w:val="-4"/>
          <w:w w:val="90"/>
          <w:sz w:val="60"/>
        </w:rPr>
      </w:pPr>
    </w:p>
    <w:p w14:paraId="4C5B2852" w14:textId="239F0979" w:rsidR="00BF7E67" w:rsidRDefault="00C86208" w:rsidP="00BF7E67">
      <w:pPr>
        <w:spacing w:before="76"/>
        <w:ind w:left="150"/>
        <w:jc w:val="right"/>
        <w:rPr>
          <w:rFonts w:ascii="Minion Pro"/>
          <w:sz w:val="60"/>
        </w:rPr>
      </w:pPr>
      <w:r>
        <w:rPr>
          <w:noProof/>
          <w:color w:val="2B579A"/>
          <w:shd w:val="clear" w:color="auto" w:fill="E6E6E6"/>
        </w:rPr>
        <mc:AlternateContent>
          <mc:Choice Requires="wpg">
            <w:drawing>
              <wp:anchor distT="0" distB="0" distL="114300" distR="114300" simplePos="0" relativeHeight="251658240" behindDoc="0" locked="0" layoutInCell="1" allowOverlap="1" wp14:anchorId="6C969D68" wp14:editId="125B4216">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BBAB9" id="Group 142" o:spid="_x0000_s1026" alt="&quot;&quot;" style="position:absolute;margin-left:0;margin-top:817.55pt;width:637.3pt;height:63.55pt;z-index:251658240;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3FC027E6" w14:textId="77777777" w:rsidR="003B7FF6" w:rsidRDefault="003B7FF6">
      <w:pPr>
        <w:rPr>
          <w:rFonts w:ascii="Minion Pro"/>
          <w:sz w:val="60"/>
        </w:rPr>
        <w:sectPr w:rsidR="003B7FF6" w:rsidSect="004E44BD">
          <w:headerReference w:type="even" r:id="rId9"/>
          <w:headerReference w:type="default" r:id="rId10"/>
          <w:type w:val="continuous"/>
          <w:pgSz w:w="12750" w:h="17680"/>
          <w:pgMar w:top="1100" w:right="1120" w:bottom="0" w:left="1120" w:header="0" w:footer="0" w:gutter="0"/>
          <w:cols w:space="720"/>
        </w:sectPr>
      </w:pPr>
    </w:p>
    <w:p w14:paraId="49C787EF" w14:textId="77777777" w:rsidR="003B7FF6" w:rsidRDefault="00765C52">
      <w:pPr>
        <w:pStyle w:val="Heading4"/>
        <w:spacing w:before="62"/>
        <w:ind w:left="150"/>
      </w:pPr>
      <w:r>
        <w:rPr>
          <w:color w:val="6D5798"/>
          <w:spacing w:val="-2"/>
        </w:rPr>
        <w:lastRenderedPageBreak/>
        <w:t>Contents</w:t>
      </w:r>
    </w:p>
    <w:p w14:paraId="06B6C374" w14:textId="77777777" w:rsidR="003B7FF6" w:rsidRDefault="003B7FF6">
      <w:pPr>
        <w:pStyle w:val="BodyText"/>
        <w:rPr>
          <w:rFonts w:ascii="Arial"/>
          <w:b/>
          <w:sz w:val="20"/>
        </w:rPr>
      </w:pPr>
    </w:p>
    <w:sdt>
      <w:sdtPr>
        <w:rPr>
          <w:rFonts w:ascii="Calibri" w:eastAsia="Calibri" w:hAnsi="Calibri" w:cs="Calibri"/>
          <w:color w:val="auto"/>
          <w:sz w:val="22"/>
          <w:szCs w:val="22"/>
          <w:shd w:val="clear" w:color="auto" w:fill="E6E6E6"/>
        </w:rPr>
        <w:id w:val="1867557019"/>
        <w:docPartObj>
          <w:docPartGallery w:val="Table of Contents"/>
          <w:docPartUnique/>
        </w:docPartObj>
      </w:sdtPr>
      <w:sdtEndPr>
        <w:rPr>
          <w:b/>
        </w:rPr>
      </w:sdtEndPr>
      <w:sdtContent>
        <w:p w14:paraId="6CE84120" w14:textId="1B16CE41" w:rsidR="003F1616" w:rsidRDefault="003F1616">
          <w:pPr>
            <w:pStyle w:val="TOCHeading"/>
          </w:pPr>
        </w:p>
        <w:p w14:paraId="2865DB28" w14:textId="6FF08303" w:rsidR="00DD4E1F" w:rsidRDefault="003F1616">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r w:rsidRPr="00D308DB">
            <w:rPr>
              <w:rFonts w:ascii="Arial" w:hAnsi="Arial" w:cs="Arial"/>
              <w:color w:val="2B579A"/>
              <w:sz w:val="24"/>
              <w:szCs w:val="24"/>
              <w:shd w:val="clear" w:color="auto" w:fill="E6E6E6"/>
            </w:rPr>
            <w:fldChar w:fldCharType="begin"/>
          </w:r>
          <w:r w:rsidRPr="00D308DB">
            <w:rPr>
              <w:rFonts w:ascii="Arial" w:hAnsi="Arial" w:cs="Arial"/>
              <w:sz w:val="24"/>
              <w:szCs w:val="24"/>
            </w:rPr>
            <w:instrText xml:space="preserve"> TOC \o "1-3" \h \z \u </w:instrText>
          </w:r>
          <w:r w:rsidRPr="00D308DB">
            <w:rPr>
              <w:rFonts w:ascii="Arial" w:hAnsi="Arial" w:cs="Arial"/>
              <w:color w:val="2B579A"/>
              <w:sz w:val="24"/>
              <w:szCs w:val="24"/>
              <w:shd w:val="clear" w:color="auto" w:fill="E6E6E6"/>
            </w:rPr>
            <w:fldChar w:fldCharType="separate"/>
          </w:r>
          <w:hyperlink w:anchor="_Toc148952155" w:history="1">
            <w:r w:rsidR="00DD4E1F" w:rsidRPr="00BD3B88">
              <w:rPr>
                <w:rStyle w:val="Hyperlink"/>
                <w:noProof/>
              </w:rPr>
              <w:t>Curriculum</w:t>
            </w:r>
            <w:r w:rsidR="00DD4E1F" w:rsidRPr="00BD3B88">
              <w:rPr>
                <w:rStyle w:val="Hyperlink"/>
                <w:noProof/>
                <w:spacing w:val="-17"/>
              </w:rPr>
              <w:t xml:space="preserve"> </w:t>
            </w:r>
            <w:r w:rsidR="00DD4E1F" w:rsidRPr="00BD3B88">
              <w:rPr>
                <w:rStyle w:val="Hyperlink"/>
                <w:noProof/>
              </w:rPr>
              <w:t>Plan</w:t>
            </w:r>
            <w:r w:rsidR="00DD4E1F" w:rsidRPr="00BD3B88">
              <w:rPr>
                <w:rStyle w:val="Hyperlink"/>
                <w:noProof/>
                <w:spacing w:val="-15"/>
              </w:rPr>
              <w:t xml:space="preserve"> </w:t>
            </w:r>
            <w:r w:rsidR="00DD4E1F" w:rsidRPr="00BD3B88">
              <w:rPr>
                <w:rStyle w:val="Hyperlink"/>
                <w:noProof/>
              </w:rPr>
              <w:t>2023/24</w:t>
            </w:r>
            <w:r w:rsidR="00DD4E1F">
              <w:rPr>
                <w:noProof/>
                <w:webHidden/>
              </w:rPr>
              <w:tab/>
            </w:r>
            <w:r w:rsidR="00DD4E1F">
              <w:rPr>
                <w:noProof/>
                <w:webHidden/>
              </w:rPr>
              <w:fldChar w:fldCharType="begin"/>
            </w:r>
            <w:r w:rsidR="00DD4E1F">
              <w:rPr>
                <w:noProof/>
                <w:webHidden/>
              </w:rPr>
              <w:instrText xml:space="preserve"> PAGEREF _Toc148952155 \h </w:instrText>
            </w:r>
            <w:r w:rsidR="00DD4E1F">
              <w:rPr>
                <w:noProof/>
                <w:webHidden/>
              </w:rPr>
            </w:r>
            <w:r w:rsidR="00DD4E1F">
              <w:rPr>
                <w:noProof/>
                <w:webHidden/>
              </w:rPr>
              <w:fldChar w:fldCharType="separate"/>
            </w:r>
            <w:r w:rsidR="00B16B0A">
              <w:rPr>
                <w:noProof/>
                <w:webHidden/>
              </w:rPr>
              <w:t>3</w:t>
            </w:r>
            <w:r w:rsidR="00DD4E1F">
              <w:rPr>
                <w:noProof/>
                <w:webHidden/>
              </w:rPr>
              <w:fldChar w:fldCharType="end"/>
            </w:r>
          </w:hyperlink>
        </w:p>
        <w:p w14:paraId="669546C6" w14:textId="4D0A3D8D" w:rsidR="00DD4E1F" w:rsidRDefault="00B16B0A">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2156" w:history="1">
            <w:r w:rsidR="00DD4E1F" w:rsidRPr="00BD3B88">
              <w:rPr>
                <w:rStyle w:val="Hyperlink"/>
                <w:rFonts w:ascii="Arial" w:hAnsi="Arial" w:cs="Arial"/>
                <w:noProof/>
              </w:rPr>
              <w:t>The Edge Hill ITE vision</w:t>
            </w:r>
            <w:r w:rsidR="00DD4E1F">
              <w:rPr>
                <w:noProof/>
                <w:webHidden/>
              </w:rPr>
              <w:tab/>
            </w:r>
            <w:r w:rsidR="00DD4E1F">
              <w:rPr>
                <w:noProof/>
                <w:webHidden/>
              </w:rPr>
              <w:fldChar w:fldCharType="begin"/>
            </w:r>
            <w:r w:rsidR="00DD4E1F">
              <w:rPr>
                <w:noProof/>
                <w:webHidden/>
              </w:rPr>
              <w:instrText xml:space="preserve"> PAGEREF _Toc148952156 \h </w:instrText>
            </w:r>
            <w:r w:rsidR="00DD4E1F">
              <w:rPr>
                <w:noProof/>
                <w:webHidden/>
              </w:rPr>
            </w:r>
            <w:r w:rsidR="00DD4E1F">
              <w:rPr>
                <w:noProof/>
                <w:webHidden/>
              </w:rPr>
              <w:fldChar w:fldCharType="separate"/>
            </w:r>
            <w:r>
              <w:rPr>
                <w:noProof/>
                <w:webHidden/>
              </w:rPr>
              <w:t>3</w:t>
            </w:r>
            <w:r w:rsidR="00DD4E1F">
              <w:rPr>
                <w:noProof/>
                <w:webHidden/>
              </w:rPr>
              <w:fldChar w:fldCharType="end"/>
            </w:r>
          </w:hyperlink>
        </w:p>
        <w:p w14:paraId="07C91172" w14:textId="0EFB443B" w:rsidR="00DD4E1F" w:rsidRDefault="00B16B0A">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2157" w:history="1">
            <w:r w:rsidR="00DD4E1F" w:rsidRPr="00BD3B88">
              <w:rPr>
                <w:rStyle w:val="Hyperlink"/>
                <w:rFonts w:ascii="Arial" w:hAnsi="Arial" w:cs="Arial"/>
                <w:noProof/>
                <w:w w:val="105"/>
              </w:rPr>
              <w:t>Curriculum</w:t>
            </w:r>
            <w:r w:rsidR="00DD4E1F" w:rsidRPr="00BD3B88">
              <w:rPr>
                <w:rStyle w:val="Hyperlink"/>
                <w:rFonts w:ascii="Arial" w:hAnsi="Arial" w:cs="Arial"/>
                <w:noProof/>
                <w:spacing w:val="18"/>
                <w:w w:val="105"/>
              </w:rPr>
              <w:t xml:space="preserve"> Rationale</w:t>
            </w:r>
            <w:r w:rsidR="00DD4E1F" w:rsidRPr="00BD3B88">
              <w:rPr>
                <w:rStyle w:val="Hyperlink"/>
                <w:rFonts w:ascii="Arial" w:hAnsi="Arial" w:cs="Arial"/>
                <w:noProof/>
                <w:spacing w:val="-2"/>
                <w:w w:val="105"/>
              </w:rPr>
              <w:t>:</w:t>
            </w:r>
            <w:r w:rsidR="00DD4E1F">
              <w:rPr>
                <w:noProof/>
                <w:webHidden/>
              </w:rPr>
              <w:tab/>
            </w:r>
            <w:r w:rsidR="00DD4E1F">
              <w:rPr>
                <w:noProof/>
                <w:webHidden/>
              </w:rPr>
              <w:fldChar w:fldCharType="begin"/>
            </w:r>
            <w:r w:rsidR="00DD4E1F">
              <w:rPr>
                <w:noProof/>
                <w:webHidden/>
              </w:rPr>
              <w:instrText xml:space="preserve"> PAGEREF _Toc148952157 \h </w:instrText>
            </w:r>
            <w:r w:rsidR="00DD4E1F">
              <w:rPr>
                <w:noProof/>
                <w:webHidden/>
              </w:rPr>
            </w:r>
            <w:r w:rsidR="00DD4E1F">
              <w:rPr>
                <w:noProof/>
                <w:webHidden/>
              </w:rPr>
              <w:fldChar w:fldCharType="separate"/>
            </w:r>
            <w:r>
              <w:rPr>
                <w:noProof/>
                <w:webHidden/>
              </w:rPr>
              <w:t>3</w:t>
            </w:r>
            <w:r w:rsidR="00DD4E1F">
              <w:rPr>
                <w:noProof/>
                <w:webHidden/>
              </w:rPr>
              <w:fldChar w:fldCharType="end"/>
            </w:r>
          </w:hyperlink>
        </w:p>
        <w:p w14:paraId="47AEEB06" w14:textId="19E858E2" w:rsidR="00DD4E1F" w:rsidRDefault="00B16B0A">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2158" w:history="1">
            <w:r w:rsidR="00DD4E1F" w:rsidRPr="00BD3B88">
              <w:rPr>
                <w:rStyle w:val="Hyperlink"/>
                <w:rFonts w:ascii="Arial" w:hAnsi="Arial" w:cs="Arial"/>
                <w:b/>
                <w:bCs/>
                <w:noProof/>
              </w:rPr>
              <w:t>Rationale of curriculum coverage and sequence including use of pertinent research</w:t>
            </w:r>
            <w:r w:rsidR="00DD4E1F">
              <w:rPr>
                <w:noProof/>
                <w:webHidden/>
              </w:rPr>
              <w:tab/>
            </w:r>
            <w:r w:rsidR="00DD4E1F">
              <w:rPr>
                <w:noProof/>
                <w:webHidden/>
              </w:rPr>
              <w:fldChar w:fldCharType="begin"/>
            </w:r>
            <w:r w:rsidR="00DD4E1F">
              <w:rPr>
                <w:noProof/>
                <w:webHidden/>
              </w:rPr>
              <w:instrText xml:space="preserve"> PAGEREF _Toc148952158 \h </w:instrText>
            </w:r>
            <w:r w:rsidR="00DD4E1F">
              <w:rPr>
                <w:noProof/>
                <w:webHidden/>
              </w:rPr>
            </w:r>
            <w:r w:rsidR="00DD4E1F">
              <w:rPr>
                <w:noProof/>
                <w:webHidden/>
              </w:rPr>
              <w:fldChar w:fldCharType="separate"/>
            </w:r>
            <w:r>
              <w:rPr>
                <w:noProof/>
                <w:webHidden/>
              </w:rPr>
              <w:t>3</w:t>
            </w:r>
            <w:r w:rsidR="00DD4E1F">
              <w:rPr>
                <w:noProof/>
                <w:webHidden/>
              </w:rPr>
              <w:fldChar w:fldCharType="end"/>
            </w:r>
          </w:hyperlink>
        </w:p>
        <w:p w14:paraId="1C7B3041" w14:textId="6FE0B921" w:rsidR="00DD4E1F" w:rsidRDefault="00B16B0A">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2159" w:history="1">
            <w:r w:rsidR="00DD4E1F" w:rsidRPr="00BD3B88">
              <w:rPr>
                <w:rStyle w:val="Hyperlink"/>
                <w:rFonts w:ascii="Arial" w:eastAsia="Source Sans Pro" w:hAnsi="Arial" w:cs="Arial"/>
                <w:b/>
                <w:bCs/>
                <w:noProof/>
              </w:rPr>
              <w:t xml:space="preserve">Delivery of </w:t>
            </w:r>
            <w:r w:rsidR="00DD4E1F" w:rsidRPr="00BD3B88">
              <w:rPr>
                <w:rStyle w:val="Hyperlink"/>
                <w:rFonts w:ascii="Arial" w:hAnsi="Arial" w:cs="Arial"/>
                <w:b/>
                <w:bCs/>
                <w:noProof/>
              </w:rPr>
              <w:t>curriculum outcome(s) into composite and component elements</w:t>
            </w:r>
            <w:r w:rsidR="00DD4E1F">
              <w:rPr>
                <w:noProof/>
                <w:webHidden/>
              </w:rPr>
              <w:tab/>
            </w:r>
            <w:r w:rsidR="00DD4E1F">
              <w:rPr>
                <w:noProof/>
                <w:webHidden/>
              </w:rPr>
              <w:fldChar w:fldCharType="begin"/>
            </w:r>
            <w:r w:rsidR="00DD4E1F">
              <w:rPr>
                <w:noProof/>
                <w:webHidden/>
              </w:rPr>
              <w:instrText xml:space="preserve"> PAGEREF _Toc148952159 \h </w:instrText>
            </w:r>
            <w:r w:rsidR="00DD4E1F">
              <w:rPr>
                <w:noProof/>
                <w:webHidden/>
              </w:rPr>
            </w:r>
            <w:r w:rsidR="00DD4E1F">
              <w:rPr>
                <w:noProof/>
                <w:webHidden/>
              </w:rPr>
              <w:fldChar w:fldCharType="separate"/>
            </w:r>
            <w:r>
              <w:rPr>
                <w:noProof/>
                <w:webHidden/>
              </w:rPr>
              <w:t>4</w:t>
            </w:r>
            <w:r w:rsidR="00DD4E1F">
              <w:rPr>
                <w:noProof/>
                <w:webHidden/>
              </w:rPr>
              <w:fldChar w:fldCharType="end"/>
            </w:r>
          </w:hyperlink>
        </w:p>
        <w:p w14:paraId="3CF6F6BE" w14:textId="42A00411" w:rsidR="00DD4E1F" w:rsidRDefault="00B16B0A">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2160" w:history="1">
            <w:r w:rsidR="00DD4E1F" w:rsidRPr="00BD3B88">
              <w:rPr>
                <w:rStyle w:val="Hyperlink"/>
                <w:rFonts w:ascii="Arial" w:eastAsia="Source Sans Pro" w:hAnsi="Arial" w:cs="Arial"/>
                <w:b/>
                <w:bCs/>
                <w:noProof/>
              </w:rPr>
              <w:t>How the curriculum enables trainees to develop their sense of social justice including the importance of inclusion and representation in their subject</w:t>
            </w:r>
            <w:r w:rsidR="00DD4E1F">
              <w:rPr>
                <w:noProof/>
                <w:webHidden/>
              </w:rPr>
              <w:tab/>
            </w:r>
            <w:r w:rsidR="00DD4E1F">
              <w:rPr>
                <w:noProof/>
                <w:webHidden/>
              </w:rPr>
              <w:fldChar w:fldCharType="begin"/>
            </w:r>
            <w:r w:rsidR="00DD4E1F">
              <w:rPr>
                <w:noProof/>
                <w:webHidden/>
              </w:rPr>
              <w:instrText xml:space="preserve"> PAGEREF _Toc148952160 \h </w:instrText>
            </w:r>
            <w:r w:rsidR="00DD4E1F">
              <w:rPr>
                <w:noProof/>
                <w:webHidden/>
              </w:rPr>
            </w:r>
            <w:r w:rsidR="00DD4E1F">
              <w:rPr>
                <w:noProof/>
                <w:webHidden/>
              </w:rPr>
              <w:fldChar w:fldCharType="separate"/>
            </w:r>
            <w:r>
              <w:rPr>
                <w:noProof/>
                <w:webHidden/>
              </w:rPr>
              <w:t>4</w:t>
            </w:r>
            <w:r w:rsidR="00DD4E1F">
              <w:rPr>
                <w:noProof/>
                <w:webHidden/>
              </w:rPr>
              <w:fldChar w:fldCharType="end"/>
            </w:r>
          </w:hyperlink>
        </w:p>
        <w:p w14:paraId="6964BBA6" w14:textId="781CAEA7" w:rsidR="00DD4E1F" w:rsidRDefault="00B16B0A">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2161" w:history="1">
            <w:r w:rsidR="00DD4E1F" w:rsidRPr="00BD3B88">
              <w:rPr>
                <w:rStyle w:val="Hyperlink"/>
                <w:rFonts w:ascii="Arial" w:eastAsia="Source Sans Pro" w:hAnsi="Arial" w:cs="Arial"/>
                <w:b/>
                <w:bCs/>
                <w:noProof/>
              </w:rPr>
              <w:t>Opportunities to revisit key learning</w:t>
            </w:r>
            <w:r w:rsidR="00DD4E1F">
              <w:rPr>
                <w:noProof/>
                <w:webHidden/>
              </w:rPr>
              <w:tab/>
            </w:r>
            <w:r w:rsidR="00DD4E1F">
              <w:rPr>
                <w:noProof/>
                <w:webHidden/>
              </w:rPr>
              <w:fldChar w:fldCharType="begin"/>
            </w:r>
            <w:r w:rsidR="00DD4E1F">
              <w:rPr>
                <w:noProof/>
                <w:webHidden/>
              </w:rPr>
              <w:instrText xml:space="preserve"> PAGEREF _Toc148952161 \h </w:instrText>
            </w:r>
            <w:r w:rsidR="00DD4E1F">
              <w:rPr>
                <w:noProof/>
                <w:webHidden/>
              </w:rPr>
            </w:r>
            <w:r w:rsidR="00DD4E1F">
              <w:rPr>
                <w:noProof/>
                <w:webHidden/>
              </w:rPr>
              <w:fldChar w:fldCharType="separate"/>
            </w:r>
            <w:r>
              <w:rPr>
                <w:noProof/>
                <w:webHidden/>
              </w:rPr>
              <w:t>4</w:t>
            </w:r>
            <w:r w:rsidR="00DD4E1F">
              <w:rPr>
                <w:noProof/>
                <w:webHidden/>
              </w:rPr>
              <w:fldChar w:fldCharType="end"/>
            </w:r>
          </w:hyperlink>
        </w:p>
        <w:p w14:paraId="587FCD55" w14:textId="46E2A627" w:rsidR="00DD4E1F" w:rsidRDefault="00B16B0A">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2162" w:history="1">
            <w:r w:rsidR="00DD4E1F" w:rsidRPr="00BD3B88">
              <w:rPr>
                <w:rStyle w:val="Hyperlink"/>
                <w:rFonts w:ascii="Arial" w:hAnsi="Arial" w:cs="Arial"/>
                <w:noProof/>
                <w:spacing w:val="18"/>
                <w:w w:val="105"/>
              </w:rPr>
              <w:t>Delivery methods</w:t>
            </w:r>
            <w:r w:rsidR="00DD4E1F">
              <w:rPr>
                <w:noProof/>
                <w:webHidden/>
              </w:rPr>
              <w:tab/>
            </w:r>
            <w:r w:rsidR="00DD4E1F">
              <w:rPr>
                <w:noProof/>
                <w:webHidden/>
              </w:rPr>
              <w:fldChar w:fldCharType="begin"/>
            </w:r>
            <w:r w:rsidR="00DD4E1F">
              <w:rPr>
                <w:noProof/>
                <w:webHidden/>
              </w:rPr>
              <w:instrText xml:space="preserve"> PAGEREF _Toc148952162 \h </w:instrText>
            </w:r>
            <w:r w:rsidR="00DD4E1F">
              <w:rPr>
                <w:noProof/>
                <w:webHidden/>
              </w:rPr>
            </w:r>
            <w:r w:rsidR="00DD4E1F">
              <w:rPr>
                <w:noProof/>
                <w:webHidden/>
              </w:rPr>
              <w:fldChar w:fldCharType="separate"/>
            </w:r>
            <w:r>
              <w:rPr>
                <w:noProof/>
                <w:webHidden/>
              </w:rPr>
              <w:t>4</w:t>
            </w:r>
            <w:r w:rsidR="00DD4E1F">
              <w:rPr>
                <w:noProof/>
                <w:webHidden/>
              </w:rPr>
              <w:fldChar w:fldCharType="end"/>
            </w:r>
          </w:hyperlink>
        </w:p>
        <w:p w14:paraId="39F523A6" w14:textId="0EFC5943" w:rsidR="00DD4E1F" w:rsidRDefault="00B16B0A">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2163" w:history="1">
            <w:r w:rsidR="00DD4E1F" w:rsidRPr="00BD3B88">
              <w:rPr>
                <w:rStyle w:val="Hyperlink"/>
                <w:rFonts w:ascii="Arial" w:hAnsi="Arial" w:cs="Arial"/>
                <w:noProof/>
              </w:rPr>
              <w:t>Student Support</w:t>
            </w:r>
            <w:r w:rsidR="00DD4E1F">
              <w:rPr>
                <w:noProof/>
                <w:webHidden/>
              </w:rPr>
              <w:tab/>
            </w:r>
            <w:r w:rsidR="00DD4E1F">
              <w:rPr>
                <w:noProof/>
                <w:webHidden/>
              </w:rPr>
              <w:fldChar w:fldCharType="begin"/>
            </w:r>
            <w:r w:rsidR="00DD4E1F">
              <w:rPr>
                <w:noProof/>
                <w:webHidden/>
              </w:rPr>
              <w:instrText xml:space="preserve"> PAGEREF _Toc148952163 \h </w:instrText>
            </w:r>
            <w:r w:rsidR="00DD4E1F">
              <w:rPr>
                <w:noProof/>
                <w:webHidden/>
              </w:rPr>
            </w:r>
            <w:r w:rsidR="00DD4E1F">
              <w:rPr>
                <w:noProof/>
                <w:webHidden/>
              </w:rPr>
              <w:fldChar w:fldCharType="separate"/>
            </w:r>
            <w:r>
              <w:rPr>
                <w:noProof/>
                <w:webHidden/>
              </w:rPr>
              <w:t>5</w:t>
            </w:r>
            <w:r w:rsidR="00DD4E1F">
              <w:rPr>
                <w:noProof/>
                <w:webHidden/>
              </w:rPr>
              <w:fldChar w:fldCharType="end"/>
            </w:r>
          </w:hyperlink>
        </w:p>
        <w:p w14:paraId="0C65751E" w14:textId="37CFB7E0" w:rsidR="00DD4E1F" w:rsidRDefault="00B16B0A">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2164" w:history="1">
            <w:r w:rsidR="00DD4E1F" w:rsidRPr="00BD3B88">
              <w:rPr>
                <w:rStyle w:val="Hyperlink"/>
                <w:rFonts w:ascii="Arial" w:hAnsi="Arial" w:cs="Arial"/>
                <w:noProof/>
                <w:w w:val="105"/>
              </w:rPr>
              <w:t>Assessing</w:t>
            </w:r>
            <w:r w:rsidR="00DD4E1F" w:rsidRPr="00BD3B88">
              <w:rPr>
                <w:rStyle w:val="Hyperlink"/>
                <w:rFonts w:ascii="Arial" w:hAnsi="Arial" w:cs="Arial"/>
                <w:noProof/>
                <w:spacing w:val="12"/>
                <w:w w:val="105"/>
              </w:rPr>
              <w:t xml:space="preserve"> </w:t>
            </w:r>
            <w:r w:rsidR="00DD4E1F" w:rsidRPr="00BD3B88">
              <w:rPr>
                <w:rStyle w:val="Hyperlink"/>
                <w:rFonts w:ascii="Arial" w:hAnsi="Arial" w:cs="Arial"/>
                <w:noProof/>
                <w:w w:val="105"/>
              </w:rPr>
              <w:t>trainee</w:t>
            </w:r>
            <w:r w:rsidR="00DD4E1F" w:rsidRPr="00BD3B88">
              <w:rPr>
                <w:rStyle w:val="Hyperlink"/>
                <w:rFonts w:ascii="Arial" w:hAnsi="Arial" w:cs="Arial"/>
                <w:noProof/>
                <w:spacing w:val="13"/>
                <w:w w:val="105"/>
              </w:rPr>
              <w:t xml:space="preserve"> </w:t>
            </w:r>
            <w:r w:rsidR="00DD4E1F" w:rsidRPr="00BD3B88">
              <w:rPr>
                <w:rStyle w:val="Hyperlink"/>
                <w:rFonts w:ascii="Arial" w:hAnsi="Arial" w:cs="Arial"/>
                <w:noProof/>
                <w:w w:val="105"/>
              </w:rPr>
              <w:t>progress</w:t>
            </w:r>
            <w:r w:rsidR="00DD4E1F" w:rsidRPr="00BD3B88">
              <w:rPr>
                <w:rStyle w:val="Hyperlink"/>
                <w:rFonts w:ascii="Arial" w:hAnsi="Arial" w:cs="Arial"/>
                <w:noProof/>
                <w:spacing w:val="13"/>
                <w:w w:val="105"/>
              </w:rPr>
              <w:t xml:space="preserve"> </w:t>
            </w:r>
            <w:r w:rsidR="00DD4E1F" w:rsidRPr="00BD3B88">
              <w:rPr>
                <w:rStyle w:val="Hyperlink"/>
                <w:rFonts w:ascii="Arial" w:hAnsi="Arial" w:cs="Arial"/>
                <w:noProof/>
                <w:w w:val="105"/>
              </w:rPr>
              <w:t>in</w:t>
            </w:r>
            <w:r w:rsidR="00DD4E1F" w:rsidRPr="00BD3B88">
              <w:rPr>
                <w:rStyle w:val="Hyperlink"/>
                <w:rFonts w:ascii="Arial" w:hAnsi="Arial" w:cs="Arial"/>
                <w:noProof/>
                <w:spacing w:val="13"/>
                <w:w w:val="105"/>
              </w:rPr>
              <w:t xml:space="preserve"> Computing</w:t>
            </w:r>
            <w:r w:rsidR="00DD4E1F" w:rsidRPr="00BD3B88">
              <w:rPr>
                <w:rStyle w:val="Hyperlink"/>
                <w:rFonts w:ascii="Arial" w:hAnsi="Arial" w:cs="Arial"/>
                <w:noProof/>
                <w:spacing w:val="-2"/>
                <w:w w:val="105"/>
              </w:rPr>
              <w:t>:</w:t>
            </w:r>
            <w:r w:rsidR="00DD4E1F">
              <w:rPr>
                <w:noProof/>
                <w:webHidden/>
              </w:rPr>
              <w:tab/>
            </w:r>
            <w:r w:rsidR="00DD4E1F">
              <w:rPr>
                <w:noProof/>
                <w:webHidden/>
              </w:rPr>
              <w:fldChar w:fldCharType="begin"/>
            </w:r>
            <w:r w:rsidR="00DD4E1F">
              <w:rPr>
                <w:noProof/>
                <w:webHidden/>
              </w:rPr>
              <w:instrText xml:space="preserve"> PAGEREF _Toc148952164 \h </w:instrText>
            </w:r>
            <w:r w:rsidR="00DD4E1F">
              <w:rPr>
                <w:noProof/>
                <w:webHidden/>
              </w:rPr>
            </w:r>
            <w:r w:rsidR="00DD4E1F">
              <w:rPr>
                <w:noProof/>
                <w:webHidden/>
              </w:rPr>
              <w:fldChar w:fldCharType="separate"/>
            </w:r>
            <w:r>
              <w:rPr>
                <w:noProof/>
                <w:webHidden/>
              </w:rPr>
              <w:t>5</w:t>
            </w:r>
            <w:r w:rsidR="00DD4E1F">
              <w:rPr>
                <w:noProof/>
                <w:webHidden/>
              </w:rPr>
              <w:fldChar w:fldCharType="end"/>
            </w:r>
          </w:hyperlink>
        </w:p>
        <w:p w14:paraId="2B4AC343" w14:textId="0850CA25" w:rsidR="00DD4E1F" w:rsidRDefault="00B16B0A">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2165" w:history="1">
            <w:r w:rsidR="00DD4E1F" w:rsidRPr="00BD3B88">
              <w:rPr>
                <w:rStyle w:val="Hyperlink"/>
                <w:rFonts w:ascii="Arial" w:eastAsia="Source Sans Pro" w:hAnsi="Arial" w:cs="Arial"/>
                <w:b/>
                <w:bCs/>
                <w:noProof/>
              </w:rPr>
              <w:t>How is evidence of progress gathered?</w:t>
            </w:r>
            <w:r w:rsidR="00DD4E1F">
              <w:rPr>
                <w:noProof/>
                <w:webHidden/>
              </w:rPr>
              <w:tab/>
            </w:r>
            <w:r w:rsidR="00DD4E1F">
              <w:rPr>
                <w:noProof/>
                <w:webHidden/>
              </w:rPr>
              <w:fldChar w:fldCharType="begin"/>
            </w:r>
            <w:r w:rsidR="00DD4E1F">
              <w:rPr>
                <w:noProof/>
                <w:webHidden/>
              </w:rPr>
              <w:instrText xml:space="preserve"> PAGEREF _Toc148952165 \h </w:instrText>
            </w:r>
            <w:r w:rsidR="00DD4E1F">
              <w:rPr>
                <w:noProof/>
                <w:webHidden/>
              </w:rPr>
            </w:r>
            <w:r w:rsidR="00DD4E1F">
              <w:rPr>
                <w:noProof/>
                <w:webHidden/>
              </w:rPr>
              <w:fldChar w:fldCharType="separate"/>
            </w:r>
            <w:r>
              <w:rPr>
                <w:noProof/>
                <w:webHidden/>
              </w:rPr>
              <w:t>6</w:t>
            </w:r>
            <w:r w:rsidR="00DD4E1F">
              <w:rPr>
                <w:noProof/>
                <w:webHidden/>
              </w:rPr>
              <w:fldChar w:fldCharType="end"/>
            </w:r>
          </w:hyperlink>
        </w:p>
        <w:p w14:paraId="6E31A021" w14:textId="52F64D39" w:rsidR="00DD4E1F" w:rsidRDefault="00B16B0A">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2166" w:history="1">
            <w:r w:rsidR="00DD4E1F" w:rsidRPr="00BD3B88">
              <w:rPr>
                <w:rStyle w:val="Hyperlink"/>
                <w:rFonts w:ascii="Arial" w:hAnsi="Arial" w:cs="Arial"/>
                <w:noProof/>
              </w:rPr>
              <w:t>Progress Support Plans</w:t>
            </w:r>
            <w:r w:rsidR="00DD4E1F">
              <w:rPr>
                <w:noProof/>
                <w:webHidden/>
              </w:rPr>
              <w:tab/>
            </w:r>
            <w:r w:rsidR="00DD4E1F">
              <w:rPr>
                <w:noProof/>
                <w:webHidden/>
              </w:rPr>
              <w:fldChar w:fldCharType="begin"/>
            </w:r>
            <w:r w:rsidR="00DD4E1F">
              <w:rPr>
                <w:noProof/>
                <w:webHidden/>
              </w:rPr>
              <w:instrText xml:space="preserve"> PAGEREF _Toc148952166 \h </w:instrText>
            </w:r>
            <w:r w:rsidR="00DD4E1F">
              <w:rPr>
                <w:noProof/>
                <w:webHidden/>
              </w:rPr>
            </w:r>
            <w:r w:rsidR="00DD4E1F">
              <w:rPr>
                <w:noProof/>
                <w:webHidden/>
              </w:rPr>
              <w:fldChar w:fldCharType="separate"/>
            </w:r>
            <w:r>
              <w:rPr>
                <w:noProof/>
                <w:webHidden/>
              </w:rPr>
              <w:t>7</w:t>
            </w:r>
            <w:r w:rsidR="00DD4E1F">
              <w:rPr>
                <w:noProof/>
                <w:webHidden/>
              </w:rPr>
              <w:fldChar w:fldCharType="end"/>
            </w:r>
          </w:hyperlink>
        </w:p>
        <w:p w14:paraId="00D8F413" w14:textId="6C740EE8" w:rsidR="00DD4E1F" w:rsidRDefault="00B16B0A">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2167" w:history="1">
            <w:r w:rsidR="00DD4E1F" w:rsidRPr="00BD3B88">
              <w:rPr>
                <w:rStyle w:val="Hyperlink"/>
                <w:rFonts w:ascii="Arial" w:hAnsi="Arial" w:cs="Arial"/>
                <w:noProof/>
                <w:w w:val="105"/>
              </w:rPr>
              <w:t>Key Texts and Debates:</w:t>
            </w:r>
            <w:r w:rsidR="00DD4E1F">
              <w:rPr>
                <w:noProof/>
                <w:webHidden/>
              </w:rPr>
              <w:tab/>
            </w:r>
            <w:r w:rsidR="00DD4E1F">
              <w:rPr>
                <w:noProof/>
                <w:webHidden/>
              </w:rPr>
              <w:fldChar w:fldCharType="begin"/>
            </w:r>
            <w:r w:rsidR="00DD4E1F">
              <w:rPr>
                <w:noProof/>
                <w:webHidden/>
              </w:rPr>
              <w:instrText xml:space="preserve"> PAGEREF _Toc148952167 \h </w:instrText>
            </w:r>
            <w:r w:rsidR="00DD4E1F">
              <w:rPr>
                <w:noProof/>
                <w:webHidden/>
              </w:rPr>
            </w:r>
            <w:r w:rsidR="00DD4E1F">
              <w:rPr>
                <w:noProof/>
                <w:webHidden/>
              </w:rPr>
              <w:fldChar w:fldCharType="separate"/>
            </w:r>
            <w:r>
              <w:rPr>
                <w:noProof/>
                <w:webHidden/>
              </w:rPr>
              <w:t>8</w:t>
            </w:r>
            <w:r w:rsidR="00DD4E1F">
              <w:rPr>
                <w:noProof/>
                <w:webHidden/>
              </w:rPr>
              <w:fldChar w:fldCharType="end"/>
            </w:r>
          </w:hyperlink>
        </w:p>
        <w:p w14:paraId="1E18278A" w14:textId="3E2E2AE7" w:rsidR="00DD4E1F" w:rsidRDefault="00B16B0A">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2168" w:history="1">
            <w:r w:rsidR="00DD4E1F" w:rsidRPr="00BD3B88">
              <w:rPr>
                <w:rStyle w:val="Hyperlink"/>
                <w:noProof/>
              </w:rPr>
              <w:t>Weekly Curriculum Map 2023/24</w:t>
            </w:r>
            <w:r w:rsidR="00DD4E1F">
              <w:rPr>
                <w:noProof/>
                <w:webHidden/>
              </w:rPr>
              <w:tab/>
            </w:r>
            <w:r w:rsidR="00DD4E1F">
              <w:rPr>
                <w:noProof/>
                <w:webHidden/>
              </w:rPr>
              <w:fldChar w:fldCharType="begin"/>
            </w:r>
            <w:r w:rsidR="00DD4E1F">
              <w:rPr>
                <w:noProof/>
                <w:webHidden/>
              </w:rPr>
              <w:instrText xml:space="preserve"> PAGEREF _Toc148952168 \h </w:instrText>
            </w:r>
            <w:r w:rsidR="00DD4E1F">
              <w:rPr>
                <w:noProof/>
                <w:webHidden/>
              </w:rPr>
            </w:r>
            <w:r w:rsidR="00DD4E1F">
              <w:rPr>
                <w:noProof/>
                <w:webHidden/>
              </w:rPr>
              <w:fldChar w:fldCharType="separate"/>
            </w:r>
            <w:r>
              <w:rPr>
                <w:noProof/>
                <w:webHidden/>
              </w:rPr>
              <w:t>10</w:t>
            </w:r>
            <w:r w:rsidR="00DD4E1F">
              <w:rPr>
                <w:noProof/>
                <w:webHidden/>
              </w:rPr>
              <w:fldChar w:fldCharType="end"/>
            </w:r>
          </w:hyperlink>
        </w:p>
        <w:p w14:paraId="1FB19A2D" w14:textId="24988232" w:rsidR="00DD4E1F" w:rsidRDefault="00B16B0A">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2169" w:history="1">
            <w:r w:rsidR="00DD4E1F" w:rsidRPr="00BD3B88">
              <w:rPr>
                <w:rStyle w:val="Hyperlink"/>
                <w:noProof/>
                <w:w w:val="90"/>
              </w:rPr>
              <w:t>Intensive Training and Practice (ITaP) Curriculum Map 2023/24</w:t>
            </w:r>
            <w:r w:rsidR="00DD4E1F">
              <w:rPr>
                <w:noProof/>
                <w:webHidden/>
              </w:rPr>
              <w:tab/>
            </w:r>
            <w:r w:rsidR="00DD4E1F">
              <w:rPr>
                <w:noProof/>
                <w:webHidden/>
              </w:rPr>
              <w:fldChar w:fldCharType="begin"/>
            </w:r>
            <w:r w:rsidR="00DD4E1F">
              <w:rPr>
                <w:noProof/>
                <w:webHidden/>
              </w:rPr>
              <w:instrText xml:space="preserve"> PAGEREF _Toc148952169 \h </w:instrText>
            </w:r>
            <w:r w:rsidR="00DD4E1F">
              <w:rPr>
                <w:noProof/>
                <w:webHidden/>
              </w:rPr>
            </w:r>
            <w:r w:rsidR="00DD4E1F">
              <w:rPr>
                <w:noProof/>
                <w:webHidden/>
              </w:rPr>
              <w:fldChar w:fldCharType="separate"/>
            </w:r>
            <w:r>
              <w:rPr>
                <w:noProof/>
                <w:webHidden/>
              </w:rPr>
              <w:t>43</w:t>
            </w:r>
            <w:r w:rsidR="00DD4E1F">
              <w:rPr>
                <w:noProof/>
                <w:webHidden/>
              </w:rPr>
              <w:fldChar w:fldCharType="end"/>
            </w:r>
          </w:hyperlink>
        </w:p>
        <w:p w14:paraId="7B74626F" w14:textId="2FAF6B64" w:rsidR="00DD4E1F" w:rsidRDefault="00B16B0A">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2170" w:history="1">
            <w:r w:rsidR="00DD4E1F" w:rsidRPr="00BD3B88">
              <w:rPr>
                <w:rStyle w:val="Hyperlink"/>
                <w:rFonts w:ascii="Arial" w:hAnsi="Arial" w:cs="Arial"/>
                <w:noProof/>
              </w:rPr>
              <w:t>Overview of ITaP Training</w:t>
            </w:r>
            <w:r w:rsidR="00DD4E1F">
              <w:rPr>
                <w:noProof/>
                <w:webHidden/>
              </w:rPr>
              <w:tab/>
            </w:r>
            <w:r w:rsidR="00DD4E1F">
              <w:rPr>
                <w:noProof/>
                <w:webHidden/>
              </w:rPr>
              <w:fldChar w:fldCharType="begin"/>
            </w:r>
            <w:r w:rsidR="00DD4E1F">
              <w:rPr>
                <w:noProof/>
                <w:webHidden/>
              </w:rPr>
              <w:instrText xml:space="preserve"> PAGEREF _Toc148952170 \h </w:instrText>
            </w:r>
            <w:r w:rsidR="00DD4E1F">
              <w:rPr>
                <w:noProof/>
                <w:webHidden/>
              </w:rPr>
            </w:r>
            <w:r w:rsidR="00DD4E1F">
              <w:rPr>
                <w:noProof/>
                <w:webHidden/>
              </w:rPr>
              <w:fldChar w:fldCharType="separate"/>
            </w:r>
            <w:r>
              <w:rPr>
                <w:noProof/>
                <w:webHidden/>
              </w:rPr>
              <w:t>48</w:t>
            </w:r>
            <w:r w:rsidR="00DD4E1F">
              <w:rPr>
                <w:noProof/>
                <w:webHidden/>
              </w:rPr>
              <w:fldChar w:fldCharType="end"/>
            </w:r>
          </w:hyperlink>
        </w:p>
        <w:p w14:paraId="3AF139B8" w14:textId="2D33E835" w:rsidR="00DD4E1F" w:rsidRDefault="00B16B0A">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2171" w:history="1">
            <w:r w:rsidR="00DD4E1F" w:rsidRPr="00BD3B88">
              <w:rPr>
                <w:rStyle w:val="Hyperlink"/>
                <w:rFonts w:ascii="Arial" w:hAnsi="Arial" w:cs="Arial"/>
                <w:noProof/>
              </w:rPr>
              <w:t>Contingency plans</w:t>
            </w:r>
            <w:r w:rsidR="00DD4E1F">
              <w:rPr>
                <w:noProof/>
                <w:webHidden/>
              </w:rPr>
              <w:tab/>
            </w:r>
            <w:r w:rsidR="00DD4E1F">
              <w:rPr>
                <w:noProof/>
                <w:webHidden/>
              </w:rPr>
              <w:fldChar w:fldCharType="begin"/>
            </w:r>
            <w:r w:rsidR="00DD4E1F">
              <w:rPr>
                <w:noProof/>
                <w:webHidden/>
              </w:rPr>
              <w:instrText xml:space="preserve"> PAGEREF _Toc148952171 \h </w:instrText>
            </w:r>
            <w:r w:rsidR="00DD4E1F">
              <w:rPr>
                <w:noProof/>
                <w:webHidden/>
              </w:rPr>
            </w:r>
            <w:r w:rsidR="00DD4E1F">
              <w:rPr>
                <w:noProof/>
                <w:webHidden/>
              </w:rPr>
              <w:fldChar w:fldCharType="separate"/>
            </w:r>
            <w:r>
              <w:rPr>
                <w:noProof/>
                <w:webHidden/>
              </w:rPr>
              <w:t>49</w:t>
            </w:r>
            <w:r w:rsidR="00DD4E1F">
              <w:rPr>
                <w:noProof/>
                <w:webHidden/>
              </w:rPr>
              <w:fldChar w:fldCharType="end"/>
            </w:r>
          </w:hyperlink>
        </w:p>
        <w:p w14:paraId="53400D9A" w14:textId="759BF4FC" w:rsidR="00DD4E1F" w:rsidRDefault="00B16B0A">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2172" w:history="1">
            <w:r w:rsidR="00DD4E1F" w:rsidRPr="00BD3B88">
              <w:rPr>
                <w:rStyle w:val="Hyperlink"/>
                <w:noProof/>
                <w:spacing w:val="-12"/>
              </w:rPr>
              <w:t>Curriculum</w:t>
            </w:r>
            <w:r w:rsidR="00DD4E1F" w:rsidRPr="00BD3B88">
              <w:rPr>
                <w:rStyle w:val="Hyperlink"/>
                <w:noProof/>
                <w:spacing w:val="-28"/>
              </w:rPr>
              <w:t xml:space="preserve"> </w:t>
            </w:r>
            <w:r w:rsidR="00DD4E1F" w:rsidRPr="00BD3B88">
              <w:rPr>
                <w:rStyle w:val="Hyperlink"/>
                <w:noProof/>
                <w:spacing w:val="-12"/>
              </w:rPr>
              <w:t>Design</w:t>
            </w:r>
            <w:r w:rsidR="00DD4E1F" w:rsidRPr="00BD3B88">
              <w:rPr>
                <w:rStyle w:val="Hyperlink"/>
                <w:noProof/>
                <w:spacing w:val="-28"/>
              </w:rPr>
              <w:t xml:space="preserve"> </w:t>
            </w:r>
            <w:r w:rsidR="00DD4E1F" w:rsidRPr="00BD3B88">
              <w:rPr>
                <w:rStyle w:val="Hyperlink"/>
                <w:noProof/>
                <w:spacing w:val="-12"/>
              </w:rPr>
              <w:t xml:space="preserve">Quality </w:t>
            </w:r>
            <w:r w:rsidR="00DD4E1F" w:rsidRPr="00BD3B88">
              <w:rPr>
                <w:rStyle w:val="Hyperlink"/>
                <w:noProof/>
              </w:rPr>
              <w:t>Assurance</w:t>
            </w:r>
            <w:r w:rsidR="00DD4E1F" w:rsidRPr="00BD3B88">
              <w:rPr>
                <w:rStyle w:val="Hyperlink"/>
                <w:noProof/>
                <w:spacing w:val="-27"/>
              </w:rPr>
              <w:t xml:space="preserve"> </w:t>
            </w:r>
            <w:r w:rsidR="00DD4E1F" w:rsidRPr="00BD3B88">
              <w:rPr>
                <w:rStyle w:val="Hyperlink"/>
                <w:noProof/>
              </w:rPr>
              <w:t>Processes</w:t>
            </w:r>
            <w:r w:rsidR="00DD4E1F" w:rsidRPr="00BD3B88">
              <w:rPr>
                <w:rStyle w:val="Hyperlink"/>
                <w:noProof/>
                <w:spacing w:val="-27"/>
              </w:rPr>
              <w:t xml:space="preserve"> </w:t>
            </w:r>
            <w:r w:rsidR="00DD4E1F" w:rsidRPr="00BD3B88">
              <w:rPr>
                <w:rStyle w:val="Hyperlink"/>
                <w:noProof/>
              </w:rPr>
              <w:t>2023/24</w:t>
            </w:r>
            <w:r w:rsidR="00DD4E1F">
              <w:rPr>
                <w:noProof/>
                <w:webHidden/>
              </w:rPr>
              <w:tab/>
            </w:r>
            <w:r w:rsidR="00DD4E1F">
              <w:rPr>
                <w:noProof/>
                <w:webHidden/>
              </w:rPr>
              <w:fldChar w:fldCharType="begin"/>
            </w:r>
            <w:r w:rsidR="00DD4E1F">
              <w:rPr>
                <w:noProof/>
                <w:webHidden/>
              </w:rPr>
              <w:instrText xml:space="preserve"> PAGEREF _Toc148952172 \h </w:instrText>
            </w:r>
            <w:r w:rsidR="00DD4E1F">
              <w:rPr>
                <w:noProof/>
                <w:webHidden/>
              </w:rPr>
            </w:r>
            <w:r w:rsidR="00DD4E1F">
              <w:rPr>
                <w:noProof/>
                <w:webHidden/>
              </w:rPr>
              <w:fldChar w:fldCharType="separate"/>
            </w:r>
            <w:r>
              <w:rPr>
                <w:noProof/>
                <w:webHidden/>
              </w:rPr>
              <w:t>50</w:t>
            </w:r>
            <w:r w:rsidR="00DD4E1F">
              <w:rPr>
                <w:noProof/>
                <w:webHidden/>
              </w:rPr>
              <w:fldChar w:fldCharType="end"/>
            </w:r>
          </w:hyperlink>
        </w:p>
        <w:p w14:paraId="5B56AAE7" w14:textId="32B6FA01" w:rsidR="00DD4E1F" w:rsidRDefault="00B16B0A">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2173" w:history="1">
            <w:r w:rsidR="00DD4E1F" w:rsidRPr="00BD3B88">
              <w:rPr>
                <w:rStyle w:val="Hyperlink"/>
                <w:noProof/>
              </w:rPr>
              <w:t>The</w:t>
            </w:r>
            <w:r w:rsidR="00DD4E1F" w:rsidRPr="00BD3B88">
              <w:rPr>
                <w:rStyle w:val="Hyperlink"/>
                <w:noProof/>
                <w:spacing w:val="-32"/>
              </w:rPr>
              <w:t xml:space="preserve"> </w:t>
            </w:r>
            <w:r w:rsidR="00DD4E1F" w:rsidRPr="00BD3B88">
              <w:rPr>
                <w:rStyle w:val="Hyperlink"/>
                <w:noProof/>
              </w:rPr>
              <w:t>ITT</w:t>
            </w:r>
            <w:r w:rsidR="00DD4E1F" w:rsidRPr="00BD3B88">
              <w:rPr>
                <w:rStyle w:val="Hyperlink"/>
                <w:noProof/>
                <w:spacing w:val="-43"/>
              </w:rPr>
              <w:t xml:space="preserve"> </w:t>
            </w:r>
            <w:r w:rsidR="00DD4E1F" w:rsidRPr="00BD3B88">
              <w:rPr>
                <w:rStyle w:val="Hyperlink"/>
                <w:noProof/>
              </w:rPr>
              <w:t>Core</w:t>
            </w:r>
            <w:r w:rsidR="00DD4E1F" w:rsidRPr="00BD3B88">
              <w:rPr>
                <w:rStyle w:val="Hyperlink"/>
                <w:noProof/>
                <w:spacing w:val="-32"/>
              </w:rPr>
              <w:t xml:space="preserve"> </w:t>
            </w:r>
            <w:r w:rsidR="00DD4E1F" w:rsidRPr="00BD3B88">
              <w:rPr>
                <w:rStyle w:val="Hyperlink"/>
                <w:noProof/>
              </w:rPr>
              <w:t>Content</w:t>
            </w:r>
            <w:r w:rsidR="00DD4E1F" w:rsidRPr="00BD3B88">
              <w:rPr>
                <w:rStyle w:val="Hyperlink"/>
                <w:noProof/>
                <w:spacing w:val="-32"/>
              </w:rPr>
              <w:t xml:space="preserve"> </w:t>
            </w:r>
            <w:r w:rsidR="00DD4E1F" w:rsidRPr="00BD3B88">
              <w:rPr>
                <w:rStyle w:val="Hyperlink"/>
                <w:noProof/>
              </w:rPr>
              <w:t xml:space="preserve">Framework </w:t>
            </w:r>
            <w:r w:rsidR="00DD4E1F" w:rsidRPr="00BD3B88">
              <w:rPr>
                <w:rStyle w:val="Hyperlink"/>
                <w:noProof/>
                <w:spacing w:val="-2"/>
              </w:rPr>
              <w:t>(2019)</w:t>
            </w:r>
            <w:r w:rsidR="00DD4E1F">
              <w:rPr>
                <w:noProof/>
                <w:webHidden/>
              </w:rPr>
              <w:tab/>
            </w:r>
            <w:r w:rsidR="00DD4E1F">
              <w:rPr>
                <w:noProof/>
                <w:webHidden/>
              </w:rPr>
              <w:fldChar w:fldCharType="begin"/>
            </w:r>
            <w:r w:rsidR="00DD4E1F">
              <w:rPr>
                <w:noProof/>
                <w:webHidden/>
              </w:rPr>
              <w:instrText xml:space="preserve"> PAGEREF _Toc148952173 \h </w:instrText>
            </w:r>
            <w:r w:rsidR="00DD4E1F">
              <w:rPr>
                <w:noProof/>
                <w:webHidden/>
              </w:rPr>
            </w:r>
            <w:r w:rsidR="00DD4E1F">
              <w:rPr>
                <w:noProof/>
                <w:webHidden/>
              </w:rPr>
              <w:fldChar w:fldCharType="separate"/>
            </w:r>
            <w:r>
              <w:rPr>
                <w:noProof/>
                <w:webHidden/>
              </w:rPr>
              <w:t>52</w:t>
            </w:r>
            <w:r w:rsidR="00DD4E1F">
              <w:rPr>
                <w:noProof/>
                <w:webHidden/>
              </w:rPr>
              <w:fldChar w:fldCharType="end"/>
            </w:r>
          </w:hyperlink>
        </w:p>
        <w:p w14:paraId="26E75795" w14:textId="5EBD1F0E" w:rsidR="00DD4E1F" w:rsidRDefault="00B16B0A">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2174" w:history="1">
            <w:r w:rsidR="00DD4E1F" w:rsidRPr="00BD3B88">
              <w:rPr>
                <w:rStyle w:val="Hyperlink"/>
                <w:noProof/>
              </w:rPr>
              <w:t>Appendix: Progress Support Plans</w:t>
            </w:r>
            <w:r w:rsidR="00DD4E1F">
              <w:rPr>
                <w:noProof/>
                <w:webHidden/>
              </w:rPr>
              <w:tab/>
            </w:r>
            <w:r w:rsidR="00DD4E1F">
              <w:rPr>
                <w:noProof/>
                <w:webHidden/>
              </w:rPr>
              <w:fldChar w:fldCharType="begin"/>
            </w:r>
            <w:r w:rsidR="00DD4E1F">
              <w:rPr>
                <w:noProof/>
                <w:webHidden/>
              </w:rPr>
              <w:instrText xml:space="preserve"> PAGEREF _Toc148952174 \h </w:instrText>
            </w:r>
            <w:r w:rsidR="00DD4E1F">
              <w:rPr>
                <w:noProof/>
                <w:webHidden/>
              </w:rPr>
            </w:r>
            <w:r w:rsidR="00DD4E1F">
              <w:rPr>
                <w:noProof/>
                <w:webHidden/>
              </w:rPr>
              <w:fldChar w:fldCharType="separate"/>
            </w:r>
            <w:r>
              <w:rPr>
                <w:noProof/>
                <w:webHidden/>
              </w:rPr>
              <w:t>55</w:t>
            </w:r>
            <w:r w:rsidR="00DD4E1F">
              <w:rPr>
                <w:noProof/>
                <w:webHidden/>
              </w:rPr>
              <w:fldChar w:fldCharType="end"/>
            </w:r>
          </w:hyperlink>
        </w:p>
        <w:p w14:paraId="1417A5AE" w14:textId="5E4D62BD" w:rsidR="00DD4E1F" w:rsidRDefault="00B16B0A">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2175" w:history="1">
            <w:r w:rsidR="00DD4E1F">
              <w:rPr>
                <w:noProof/>
                <w:webHidden/>
              </w:rPr>
              <w:tab/>
            </w:r>
            <w:r w:rsidR="00DD4E1F">
              <w:rPr>
                <w:noProof/>
                <w:webHidden/>
              </w:rPr>
              <w:fldChar w:fldCharType="begin"/>
            </w:r>
            <w:r w:rsidR="00DD4E1F">
              <w:rPr>
                <w:noProof/>
                <w:webHidden/>
              </w:rPr>
              <w:instrText xml:space="preserve"> PAGEREF _Toc148952175 \h </w:instrText>
            </w:r>
            <w:r w:rsidR="00DD4E1F">
              <w:rPr>
                <w:noProof/>
                <w:webHidden/>
              </w:rPr>
            </w:r>
            <w:r w:rsidR="00DD4E1F">
              <w:rPr>
                <w:noProof/>
                <w:webHidden/>
              </w:rPr>
              <w:fldChar w:fldCharType="separate"/>
            </w:r>
            <w:r>
              <w:rPr>
                <w:noProof/>
                <w:webHidden/>
              </w:rPr>
              <w:t>55</w:t>
            </w:r>
            <w:r w:rsidR="00DD4E1F">
              <w:rPr>
                <w:noProof/>
                <w:webHidden/>
              </w:rPr>
              <w:fldChar w:fldCharType="end"/>
            </w:r>
          </w:hyperlink>
        </w:p>
        <w:p w14:paraId="47A33D3B" w14:textId="347513A0" w:rsidR="003B7FF6" w:rsidRPr="00681BC6" w:rsidRDefault="003F1616" w:rsidP="00681BC6">
          <w:pPr>
            <w:spacing w:line="276" w:lineRule="auto"/>
          </w:pPr>
          <w:r w:rsidRPr="00D308DB">
            <w:rPr>
              <w:rFonts w:ascii="Arial" w:hAnsi="Arial" w:cs="Arial"/>
              <w:color w:val="2B579A"/>
              <w:sz w:val="24"/>
              <w:szCs w:val="24"/>
              <w:shd w:val="clear" w:color="auto" w:fill="E6E6E6"/>
            </w:rPr>
            <w:lastRenderedPageBreak/>
            <w:fldChar w:fldCharType="end"/>
          </w:r>
        </w:p>
      </w:sdtContent>
    </w:sdt>
    <w:p w14:paraId="43AE0893" w14:textId="001C0DC1" w:rsidR="003B7FF6" w:rsidRDefault="00765C52" w:rsidP="009947D8">
      <w:pPr>
        <w:pStyle w:val="Heading1"/>
        <w:ind w:left="0"/>
      </w:pPr>
      <w:bookmarkStart w:id="0" w:name="_Toc132724134"/>
      <w:bookmarkStart w:id="1" w:name="_Toc140838102"/>
      <w:bookmarkStart w:id="2" w:name="_Toc140838435"/>
      <w:bookmarkStart w:id="3" w:name="_Toc148952155"/>
      <w:r>
        <w:t>Curriculum</w:t>
      </w:r>
      <w:r>
        <w:rPr>
          <w:spacing w:val="-17"/>
        </w:rPr>
        <w:t xml:space="preserve"> </w:t>
      </w:r>
      <w:r>
        <w:t>Plan</w:t>
      </w:r>
      <w:r>
        <w:rPr>
          <w:spacing w:val="-15"/>
        </w:rPr>
        <w:t xml:space="preserve"> </w:t>
      </w:r>
      <w:r>
        <w:t>202</w:t>
      </w:r>
      <w:r w:rsidR="003F6B1A">
        <w:t>3/</w:t>
      </w:r>
      <w:r>
        <w:t>2</w:t>
      </w:r>
      <w:r w:rsidR="003F6B1A">
        <w:t>4</w:t>
      </w:r>
      <w:bookmarkEnd w:id="0"/>
      <w:bookmarkEnd w:id="1"/>
      <w:bookmarkEnd w:id="2"/>
      <w:bookmarkEnd w:id="3"/>
    </w:p>
    <w:p w14:paraId="6E2A347E" w14:textId="42CD4C8C" w:rsidR="00111B5B" w:rsidRPr="00111B5B" w:rsidRDefault="00111B5B" w:rsidP="00111B5B">
      <w:pPr>
        <w:pStyle w:val="Heading2"/>
        <w:rPr>
          <w:rFonts w:ascii="Arial" w:hAnsi="Arial" w:cs="Arial"/>
          <w:sz w:val="48"/>
          <w:szCs w:val="48"/>
        </w:rPr>
      </w:pPr>
      <w:bookmarkStart w:id="4" w:name="_Toc132724135"/>
      <w:bookmarkStart w:id="5" w:name="_Toc148952156"/>
      <w:r>
        <w:rPr>
          <w:rFonts w:ascii="Arial" w:hAnsi="Arial" w:cs="Arial"/>
          <w:sz w:val="48"/>
          <w:szCs w:val="48"/>
        </w:rPr>
        <w:t>The Edge Hill ITE vision</w:t>
      </w:r>
      <w:bookmarkEnd w:id="4"/>
      <w:bookmarkEnd w:id="5"/>
    </w:p>
    <w:p w14:paraId="642CB005" w14:textId="77777777" w:rsidR="00111B5B" w:rsidRPr="00A07822" w:rsidRDefault="00111B5B" w:rsidP="00111B5B">
      <w:pPr>
        <w:ind w:right="-478"/>
        <w:rPr>
          <w:rFonts w:ascii="Arial" w:hAnsi="Arial" w:cs="Arial"/>
        </w:rPr>
      </w:pPr>
      <w:r w:rsidRPr="00A07822">
        <w:rPr>
          <w:rFonts w:ascii="Arial" w:hAnsi="Arial" w:cs="Arial"/>
        </w:rPr>
        <w:t>Our EHU ambitious curriculum in the Secondary phase exceeds the full entitlement described in the ITT Core Content Framework as a baseline and is designed around the three faculty pillars of:</w:t>
      </w:r>
    </w:p>
    <w:p w14:paraId="21699F89" w14:textId="77777777" w:rsidR="00111B5B" w:rsidRPr="00A07822" w:rsidRDefault="00111B5B" w:rsidP="00111B5B">
      <w:pPr>
        <w:ind w:left="-567" w:right="-478"/>
        <w:rPr>
          <w:rFonts w:ascii="Arial" w:hAnsi="Arial" w:cs="Arial"/>
        </w:rPr>
      </w:pPr>
    </w:p>
    <w:p w14:paraId="6C1A1DF0" w14:textId="77777777" w:rsidR="00111B5B" w:rsidRPr="00A07822" w:rsidRDefault="00111B5B" w:rsidP="00111B5B">
      <w:pPr>
        <w:ind w:left="-567" w:right="-478" w:firstLine="567"/>
        <w:rPr>
          <w:rFonts w:ascii="Arial" w:hAnsi="Arial" w:cs="Arial"/>
        </w:rPr>
      </w:pPr>
      <w:r w:rsidRPr="00A07822">
        <w:rPr>
          <w:rFonts w:ascii="Arial" w:hAnsi="Arial" w:cs="Arial"/>
        </w:rPr>
        <w:t xml:space="preserve">1. </w:t>
      </w:r>
      <w:r w:rsidRPr="00A07822">
        <w:rPr>
          <w:rFonts w:ascii="Arial" w:hAnsi="Arial" w:cs="Arial"/>
        </w:rPr>
        <w:tab/>
        <w:t>Personal and professional attitudes, values, and beliefs.</w:t>
      </w:r>
    </w:p>
    <w:p w14:paraId="40FB71DB" w14:textId="77777777" w:rsidR="00111B5B" w:rsidRPr="00A07822" w:rsidRDefault="00111B5B" w:rsidP="00111B5B">
      <w:pPr>
        <w:ind w:left="-567" w:right="-478" w:firstLine="567"/>
        <w:rPr>
          <w:rFonts w:ascii="Arial" w:hAnsi="Arial" w:cs="Arial"/>
        </w:rPr>
      </w:pPr>
      <w:r w:rsidRPr="00A07822">
        <w:rPr>
          <w:rFonts w:ascii="Arial" w:hAnsi="Arial" w:cs="Arial"/>
        </w:rPr>
        <w:t xml:space="preserve">2. </w:t>
      </w:r>
      <w:r w:rsidRPr="00A07822">
        <w:rPr>
          <w:rFonts w:ascii="Arial" w:hAnsi="Arial" w:cs="Arial"/>
        </w:rPr>
        <w:tab/>
        <w:t>Subject and curriculum knowledge.</w:t>
      </w:r>
    </w:p>
    <w:p w14:paraId="094BA72B" w14:textId="77777777" w:rsidR="00111B5B" w:rsidRPr="00A07822" w:rsidRDefault="00111B5B" w:rsidP="00111B5B">
      <w:pPr>
        <w:ind w:left="-567" w:right="-478" w:firstLine="567"/>
        <w:rPr>
          <w:rFonts w:ascii="Arial" w:hAnsi="Arial" w:cs="Arial"/>
        </w:rPr>
      </w:pPr>
      <w:r w:rsidRPr="00A07822">
        <w:rPr>
          <w:rFonts w:ascii="Arial" w:hAnsi="Arial" w:cs="Arial"/>
        </w:rPr>
        <w:t xml:space="preserve">3. </w:t>
      </w:r>
      <w:r w:rsidRPr="00A07822">
        <w:rPr>
          <w:rFonts w:ascii="Arial" w:hAnsi="Arial" w:cs="Arial"/>
        </w:rPr>
        <w:tab/>
        <w:t>The craft of teaching and pedagogy.</w:t>
      </w:r>
    </w:p>
    <w:p w14:paraId="3658D079" w14:textId="77777777" w:rsidR="00111B5B" w:rsidRPr="00A07822" w:rsidRDefault="00111B5B" w:rsidP="00111B5B">
      <w:pPr>
        <w:ind w:left="-567" w:right="-478"/>
        <w:rPr>
          <w:rFonts w:ascii="Arial" w:hAnsi="Arial" w:cs="Arial"/>
        </w:rPr>
      </w:pPr>
    </w:p>
    <w:p w14:paraId="41DD9F04" w14:textId="22C10000" w:rsidR="00111B5B" w:rsidRPr="00A07822" w:rsidRDefault="00111B5B" w:rsidP="00111B5B">
      <w:pPr>
        <w:pStyle w:val="paragraph"/>
        <w:spacing w:before="0" w:after="0"/>
        <w:jc w:val="both"/>
        <w:textAlignment w:val="baseline"/>
        <w:rPr>
          <w:rStyle w:val="eop"/>
          <w:rFonts w:ascii="Arial" w:hAnsi="Arial" w:cs="Arial"/>
          <w:color w:val="1D1D1D"/>
          <w:sz w:val="22"/>
          <w:szCs w:val="22"/>
        </w:rPr>
      </w:pPr>
      <w:r w:rsidRPr="00A07822">
        <w:rPr>
          <w:rStyle w:val="normaltextrun"/>
          <w:rFonts w:ascii="Arial" w:eastAsia="Yu Gothic Light" w:hAnsi="Arial" w:cs="Arial"/>
          <w:color w:val="1D1D1D"/>
          <w:sz w:val="22"/>
          <w:szCs w:val="22"/>
        </w:rPr>
        <w:t>These faculty pillars are informed by our philosophy of education, created, and enhanced further when our partnership and our students are engaged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A07822">
        <w:rPr>
          <w:rStyle w:val="eop"/>
          <w:rFonts w:ascii="Arial" w:hAnsi="Arial" w:cs="Arial"/>
          <w:color w:val="1D1D1D"/>
          <w:sz w:val="22"/>
          <w:szCs w:val="22"/>
        </w:rPr>
        <w:t> </w:t>
      </w:r>
    </w:p>
    <w:p w14:paraId="555AA7E1" w14:textId="77777777" w:rsidR="006A6399" w:rsidRPr="00A07822" w:rsidRDefault="006A6399">
      <w:pPr>
        <w:pStyle w:val="Heading4"/>
        <w:ind w:left="150"/>
        <w:rPr>
          <w:rStyle w:val="normaltextrun"/>
          <w:color w:val="1D1D1D"/>
          <w:sz w:val="22"/>
          <w:szCs w:val="22"/>
          <w:shd w:val="clear" w:color="auto" w:fill="FFFFFF"/>
        </w:rPr>
      </w:pPr>
    </w:p>
    <w:p w14:paraId="63E38241" w14:textId="6ED3FB40" w:rsidR="001F5AD1" w:rsidRPr="00A07822" w:rsidRDefault="004A7064" w:rsidP="006A6399">
      <w:pPr>
        <w:pStyle w:val="Heading4"/>
        <w:ind w:left="0"/>
        <w:rPr>
          <w:b w:val="0"/>
          <w:bCs w:val="0"/>
          <w:sz w:val="22"/>
          <w:szCs w:val="22"/>
        </w:rPr>
      </w:pPr>
      <w:r w:rsidRPr="00A07822">
        <w:rPr>
          <w:rStyle w:val="normaltextrun"/>
          <w:b w:val="0"/>
          <w:bCs w:val="0"/>
          <w:color w:val="1D1D1D"/>
          <w:sz w:val="22"/>
          <w:szCs w:val="22"/>
          <w:shd w:val="clear" w:color="auto" w:fill="FFFFFF"/>
        </w:rPr>
        <w:t xml:space="preserve">Our ITE </w:t>
      </w:r>
      <w:r w:rsidR="00EB5129" w:rsidRPr="00A07822">
        <w:rPr>
          <w:rStyle w:val="normaltextrun"/>
          <w:b w:val="0"/>
          <w:bCs w:val="0"/>
          <w:color w:val="1D1D1D"/>
          <w:sz w:val="22"/>
          <w:szCs w:val="22"/>
          <w:shd w:val="clear" w:color="auto" w:fill="FFFFFF"/>
        </w:rPr>
        <w:t>vision in the secondary phase is to w</w:t>
      </w:r>
      <w:r w:rsidR="002162B8" w:rsidRPr="00A07822">
        <w:rPr>
          <w:rStyle w:val="normaltextrun"/>
          <w:b w:val="0"/>
          <w:bCs w:val="0"/>
          <w:color w:val="1D1D1D"/>
          <w:sz w:val="22"/>
          <w:szCs w:val="22"/>
          <w:shd w:val="clear" w:color="auto" w:fill="FFFFFF"/>
        </w:rPr>
        <w:t>ork creatively with others to enhance life chances for all through a curriculum which enables trainees to develop as subject experts in the subject in which they are training to teach.</w:t>
      </w:r>
      <w:r w:rsidR="002162B8" w:rsidRPr="00A07822">
        <w:rPr>
          <w:rStyle w:val="eop"/>
          <w:b w:val="0"/>
          <w:bCs w:val="0"/>
          <w:color w:val="1D1D1D"/>
          <w:sz w:val="22"/>
          <w:szCs w:val="22"/>
          <w:shd w:val="clear" w:color="auto" w:fill="FFFFFF"/>
        </w:rPr>
        <w:t> </w:t>
      </w:r>
    </w:p>
    <w:p w14:paraId="77BE8FAE" w14:textId="77777777" w:rsidR="00DF68C2" w:rsidRDefault="00DF68C2" w:rsidP="009863F9">
      <w:pPr>
        <w:pStyle w:val="Heading2"/>
        <w:rPr>
          <w:rFonts w:ascii="Arial" w:hAnsi="Arial" w:cs="Arial"/>
          <w:w w:val="105"/>
          <w:sz w:val="48"/>
          <w:szCs w:val="48"/>
        </w:rPr>
      </w:pPr>
      <w:bookmarkStart w:id="6" w:name="_TOC_250016"/>
      <w:bookmarkStart w:id="7" w:name="_Toc132724136"/>
    </w:p>
    <w:p w14:paraId="068BD3E3" w14:textId="7408269F" w:rsidR="003B7FF6" w:rsidRPr="009863F9" w:rsidRDefault="00765C52" w:rsidP="009863F9">
      <w:pPr>
        <w:pStyle w:val="Heading2"/>
        <w:rPr>
          <w:rFonts w:ascii="Arial" w:hAnsi="Arial" w:cs="Arial"/>
          <w:sz w:val="48"/>
          <w:szCs w:val="48"/>
        </w:rPr>
      </w:pPr>
      <w:bookmarkStart w:id="8" w:name="_Toc148952157"/>
      <w:r w:rsidRPr="009863F9">
        <w:rPr>
          <w:rFonts w:ascii="Arial" w:hAnsi="Arial" w:cs="Arial"/>
          <w:w w:val="105"/>
          <w:sz w:val="48"/>
          <w:szCs w:val="48"/>
        </w:rPr>
        <w:t>Curriculum</w:t>
      </w:r>
      <w:r w:rsidRPr="009863F9">
        <w:rPr>
          <w:rFonts w:ascii="Arial" w:hAnsi="Arial" w:cs="Arial"/>
          <w:spacing w:val="18"/>
          <w:w w:val="105"/>
          <w:sz w:val="48"/>
          <w:szCs w:val="48"/>
        </w:rPr>
        <w:t xml:space="preserve"> </w:t>
      </w:r>
      <w:bookmarkEnd w:id="6"/>
      <w:r w:rsidR="001F5AD1" w:rsidRPr="009863F9">
        <w:rPr>
          <w:rFonts w:ascii="Arial" w:hAnsi="Arial" w:cs="Arial"/>
          <w:spacing w:val="18"/>
          <w:w w:val="105"/>
          <w:sz w:val="48"/>
          <w:szCs w:val="48"/>
        </w:rPr>
        <w:t>Rationale</w:t>
      </w:r>
      <w:r w:rsidRPr="009863F9">
        <w:rPr>
          <w:rFonts w:ascii="Arial" w:hAnsi="Arial" w:cs="Arial"/>
          <w:spacing w:val="-2"/>
          <w:w w:val="105"/>
          <w:sz w:val="48"/>
          <w:szCs w:val="48"/>
        </w:rPr>
        <w:t>:</w:t>
      </w:r>
      <w:bookmarkEnd w:id="7"/>
      <w:bookmarkEnd w:id="8"/>
    </w:p>
    <w:p w14:paraId="46FFE512" w14:textId="77777777" w:rsidR="00ED08E6" w:rsidRPr="00546451" w:rsidRDefault="00ED08E6" w:rsidP="00DF68C2">
      <w:pPr>
        <w:pStyle w:val="HEADING11"/>
        <w:rPr>
          <w:rFonts w:ascii="Arial" w:hAnsi="Arial" w:cs="Arial"/>
          <w:b/>
          <w:bCs/>
          <w:sz w:val="22"/>
          <w:szCs w:val="22"/>
        </w:rPr>
      </w:pPr>
      <w:bookmarkStart w:id="9" w:name="_Toc148952158"/>
      <w:r w:rsidRPr="00546451">
        <w:rPr>
          <w:rFonts w:ascii="Arial" w:hAnsi="Arial" w:cs="Arial"/>
          <w:b/>
          <w:bCs/>
          <w:sz w:val="22"/>
          <w:szCs w:val="22"/>
        </w:rPr>
        <w:t>Rationale of curriculum coverage and sequence including use of pertinent research</w:t>
      </w:r>
      <w:bookmarkEnd w:id="9"/>
    </w:p>
    <w:p w14:paraId="40DF76CB" w14:textId="0F241871" w:rsidR="00DF68C2" w:rsidRDefault="00DF68C2" w:rsidP="00DF68C2">
      <w:pPr>
        <w:rPr>
          <w:rFonts w:ascii="Arial" w:hAnsi="Arial" w:cs="Arial"/>
          <w:color w:val="000000"/>
          <w:lang w:val="en-GB" w:eastAsia="en-GB"/>
        </w:rPr>
      </w:pPr>
      <w:r w:rsidRPr="00DF68C2">
        <w:rPr>
          <w:rFonts w:ascii="Arial" w:hAnsi="Arial" w:cs="Arial"/>
          <w:color w:val="000000"/>
          <w:lang w:val="en-GB" w:eastAsia="en-GB"/>
        </w:rPr>
        <w:t xml:space="preserve">The curriculum for PGCE Computer Science &amp; Information Technology (11-16) with QTS* ensures complete coverage of the ITT Core Content Framework and its associated evidence basis (Department for Education, 2019) as appropriate for Secondary ITT. It aims to give trainees opportunities to become expert practitioners, secure in their pedagogic content subject knowledge and with the ability to make research informed choices as a teacher. The overarching organising principle is the Faculty’s ITT Three Pillar model. The pillars are tiered, with trainees receiving </w:t>
      </w:r>
      <w:r w:rsidR="005E3FB7" w:rsidRPr="00DF68C2">
        <w:rPr>
          <w:rFonts w:ascii="Arial" w:hAnsi="Arial" w:cs="Arial"/>
          <w:color w:val="000000"/>
          <w:lang w:val="en-GB" w:eastAsia="en-GB"/>
        </w:rPr>
        <w:t>most of</w:t>
      </w:r>
      <w:r w:rsidRPr="00DF68C2">
        <w:rPr>
          <w:rFonts w:ascii="Arial" w:hAnsi="Arial" w:cs="Arial"/>
          <w:color w:val="000000"/>
          <w:lang w:val="en-GB" w:eastAsia="en-GB"/>
        </w:rPr>
        <w:t xml:space="preserve"> their subject and curriculum knowledge</w:t>
      </w:r>
      <w:r w:rsidR="005E3FB7">
        <w:rPr>
          <w:rFonts w:ascii="Arial" w:hAnsi="Arial" w:cs="Arial"/>
          <w:color w:val="000000"/>
          <w:lang w:val="en-GB" w:eastAsia="en-GB"/>
        </w:rPr>
        <w:t xml:space="preserve"> </w:t>
      </w:r>
      <w:r w:rsidRPr="00DF68C2">
        <w:rPr>
          <w:rFonts w:ascii="Arial" w:hAnsi="Arial" w:cs="Arial"/>
          <w:color w:val="000000"/>
          <w:lang w:val="en-GB" w:eastAsia="en-GB"/>
        </w:rPr>
        <w:t xml:space="preserve">(Pillar 1) in the first third of the year (providing secure pedagogic content knowledge in preparation for placement). Professional attitudes, </w:t>
      </w:r>
      <w:r w:rsidR="005E3FB7" w:rsidRPr="00DF68C2">
        <w:rPr>
          <w:rFonts w:ascii="Arial" w:hAnsi="Arial" w:cs="Arial"/>
          <w:color w:val="000000"/>
          <w:lang w:val="en-GB" w:eastAsia="en-GB"/>
        </w:rPr>
        <w:t>values,</w:t>
      </w:r>
      <w:r w:rsidRPr="00DF68C2">
        <w:rPr>
          <w:rFonts w:ascii="Arial" w:hAnsi="Arial" w:cs="Arial"/>
          <w:color w:val="000000"/>
          <w:lang w:val="en-GB" w:eastAsia="en-GB"/>
        </w:rPr>
        <w:t xml:space="preserve"> and beliefs (Pillar 2) is spread across the first two thirds of the course so that trainees begin to engage with foundational concepts regarding the profession prior to placement and implementing them within the professional role of the teacher as they engage with placements one and two. The craft of teaching and pedagogy (Pillar 3) is a constant throughout the course, acting as a bridge for course tutors and </w:t>
      </w:r>
      <w:r w:rsidR="005E3FB7" w:rsidRPr="00DF68C2">
        <w:rPr>
          <w:rFonts w:ascii="Arial" w:hAnsi="Arial" w:cs="Arial"/>
          <w:color w:val="000000"/>
          <w:lang w:val="en-GB" w:eastAsia="en-GB"/>
        </w:rPr>
        <w:t>school-based</w:t>
      </w:r>
      <w:r w:rsidRPr="00DF68C2">
        <w:rPr>
          <w:rFonts w:ascii="Arial" w:hAnsi="Arial" w:cs="Arial"/>
          <w:color w:val="000000"/>
          <w:lang w:val="en-GB" w:eastAsia="en-GB"/>
        </w:rPr>
        <w:t xml:space="preserve"> computing mentors to deliver the curriculum in partnership and for trainees to make links between theoretical concepts and classroom practice.   Sequencing of computing pedagogic subject knowledge is based upon computing relevant research informed by national priorities, subject association guidance, partnership feedback and Ofsted reports (Brown et al. 2014; THE ROYAL SOCIETY, 2012, 2017; OFSTED,2022). For </w:t>
      </w:r>
      <w:proofErr w:type="gramStart"/>
      <w:r w:rsidRPr="00DF68C2">
        <w:rPr>
          <w:rFonts w:ascii="Arial" w:hAnsi="Arial" w:cs="Arial"/>
          <w:color w:val="000000"/>
          <w:lang w:val="en-GB" w:eastAsia="en-GB"/>
        </w:rPr>
        <w:t>example</w:t>
      </w:r>
      <w:proofErr w:type="gramEnd"/>
      <w:r w:rsidRPr="00DF68C2">
        <w:rPr>
          <w:rFonts w:ascii="Arial" w:hAnsi="Arial" w:cs="Arial"/>
          <w:color w:val="000000"/>
          <w:lang w:val="en-GB" w:eastAsia="en-GB"/>
        </w:rPr>
        <w:t xml:space="preserve"> trainees learning to teach programming use and critically evaluate the Predict, Run, Investigate, Modify, Make (PRIMM) sequence of learning (Sentence, Waite and Kallia, 2019). </w:t>
      </w:r>
    </w:p>
    <w:p w14:paraId="233FD6C1" w14:textId="77777777" w:rsidR="00542B47" w:rsidRDefault="00542B47" w:rsidP="00DF68C2">
      <w:pPr>
        <w:rPr>
          <w:rFonts w:ascii="Arial" w:hAnsi="Arial" w:cs="Arial"/>
          <w:color w:val="000000"/>
          <w:lang w:val="en-GB" w:eastAsia="en-GB"/>
        </w:rPr>
      </w:pPr>
    </w:p>
    <w:p w14:paraId="47431893" w14:textId="77777777" w:rsidR="00542B47" w:rsidRPr="00542B47" w:rsidRDefault="00542B47" w:rsidP="00542B47">
      <w:pPr>
        <w:rPr>
          <w:rFonts w:ascii="Arial" w:hAnsi="Arial" w:cs="Arial"/>
          <w:color w:val="000000"/>
          <w:lang w:val="en-GB" w:eastAsia="en-GB"/>
        </w:rPr>
      </w:pPr>
      <w:r w:rsidRPr="00542B47">
        <w:rPr>
          <w:rFonts w:ascii="Arial" w:hAnsi="Arial" w:cs="Arial"/>
          <w:color w:val="000000"/>
          <w:lang w:val="en-GB" w:eastAsia="en-GB"/>
        </w:rPr>
        <w:t xml:space="preserve">From the beginning of the course, woven into the curriculum is the thread of wellbeing, professional </w:t>
      </w:r>
      <w:proofErr w:type="gramStart"/>
      <w:r w:rsidRPr="00542B47">
        <w:rPr>
          <w:rFonts w:ascii="Arial" w:hAnsi="Arial" w:cs="Arial"/>
          <w:color w:val="000000"/>
          <w:lang w:val="en-GB" w:eastAsia="en-GB"/>
        </w:rPr>
        <w:t>self-care</w:t>
      </w:r>
      <w:proofErr w:type="gramEnd"/>
      <w:r w:rsidRPr="00542B47">
        <w:rPr>
          <w:rFonts w:ascii="Arial" w:hAnsi="Arial" w:cs="Arial"/>
          <w:color w:val="000000"/>
          <w:lang w:val="en-GB" w:eastAsia="en-GB"/>
        </w:rPr>
        <w:t xml:space="preserve"> and resilience.  This is offered in formal lectures and smaller seminar sessions with a specific subject focus.  At the heart of this learning is a focus on Mindfulness-Based-Stress-Reduction and neuroscience, </w:t>
      </w:r>
      <w:r w:rsidRPr="00542B47">
        <w:rPr>
          <w:rFonts w:ascii="Arial" w:hAnsi="Arial" w:cs="Arial"/>
          <w:color w:val="000000"/>
          <w:lang w:val="en-GB" w:eastAsia="en-GB"/>
        </w:rPr>
        <w:lastRenderedPageBreak/>
        <w:t xml:space="preserve">to support the trainee and the young people in their classes (Kabat-Zin, 2013). </w:t>
      </w:r>
    </w:p>
    <w:p w14:paraId="7412A96C" w14:textId="77777777" w:rsidR="00542B47" w:rsidRPr="00542B47" w:rsidRDefault="00542B47" w:rsidP="00542B47">
      <w:pPr>
        <w:rPr>
          <w:rFonts w:ascii="Arial" w:hAnsi="Arial" w:cs="Arial"/>
          <w:color w:val="000000"/>
          <w:lang w:val="en-GB" w:eastAsia="en-GB"/>
        </w:rPr>
      </w:pPr>
    </w:p>
    <w:p w14:paraId="0F648C9B" w14:textId="77777777" w:rsidR="00ED08E6" w:rsidRPr="00546451" w:rsidRDefault="00ED08E6" w:rsidP="00DF68C2">
      <w:pPr>
        <w:pStyle w:val="HEADING11"/>
        <w:rPr>
          <w:rFonts w:ascii="Arial" w:eastAsia="Source Sans Pro" w:hAnsi="Arial" w:cs="Arial"/>
          <w:b/>
          <w:bCs/>
          <w:sz w:val="22"/>
          <w:szCs w:val="22"/>
        </w:rPr>
      </w:pPr>
      <w:bookmarkStart w:id="10" w:name="_Toc148952159"/>
      <w:r w:rsidRPr="00546451">
        <w:rPr>
          <w:rFonts w:ascii="Arial" w:eastAsia="Source Sans Pro" w:hAnsi="Arial" w:cs="Arial"/>
          <w:b/>
          <w:bCs/>
          <w:sz w:val="22"/>
          <w:szCs w:val="22"/>
        </w:rPr>
        <w:t xml:space="preserve">Delivery of </w:t>
      </w:r>
      <w:r w:rsidRPr="00546451">
        <w:rPr>
          <w:rFonts w:ascii="Arial" w:hAnsi="Arial" w:cs="Arial"/>
          <w:b/>
          <w:bCs/>
          <w:sz w:val="22"/>
          <w:szCs w:val="22"/>
        </w:rPr>
        <w:t>curriculum outcome(s) into composite and component elements</w:t>
      </w:r>
      <w:bookmarkEnd w:id="10"/>
      <w:r w:rsidRPr="00546451">
        <w:rPr>
          <w:rFonts w:ascii="Arial" w:hAnsi="Arial" w:cs="Arial"/>
          <w:b/>
          <w:bCs/>
          <w:sz w:val="22"/>
          <w:szCs w:val="22"/>
        </w:rPr>
        <w:t xml:space="preserve"> </w:t>
      </w:r>
    </w:p>
    <w:p w14:paraId="04358BB3" w14:textId="4A5D4B81" w:rsidR="00DF68C2" w:rsidRPr="00DF68C2" w:rsidRDefault="00DF68C2" w:rsidP="00DF68C2">
      <w:pPr>
        <w:rPr>
          <w:rFonts w:ascii="Arial" w:hAnsi="Arial" w:cs="Arial"/>
        </w:rPr>
      </w:pPr>
      <w:r w:rsidRPr="00DF68C2">
        <w:rPr>
          <w:rFonts w:ascii="Arial" w:hAnsi="Arial" w:cs="Arial"/>
        </w:rPr>
        <w:t xml:space="preserve">The curriculum models and deconstructs the use of component and composite elements particularly in the acquisition of pedagogic content knowledge. For </w:t>
      </w:r>
      <w:r w:rsidR="005E3FB7" w:rsidRPr="00DF68C2">
        <w:rPr>
          <w:rFonts w:ascii="Arial" w:hAnsi="Arial" w:cs="Arial"/>
        </w:rPr>
        <w:t>example,</w:t>
      </w:r>
      <w:r w:rsidRPr="00DF68C2">
        <w:rPr>
          <w:rFonts w:ascii="Arial" w:hAnsi="Arial" w:cs="Arial"/>
        </w:rPr>
        <w:t xml:space="preserve"> in consideration of the acquisition of programming knowledge trainees learn how pupils must master component knowledge such as variables, selection and iteration statements and then integrate these ideas into their understanding of a working program solution or at another level of abstraction a notional machine. </w:t>
      </w:r>
    </w:p>
    <w:p w14:paraId="153D16E4" w14:textId="77777777" w:rsidR="00DF68C2" w:rsidRPr="00DF68C2" w:rsidRDefault="00DF68C2" w:rsidP="00DF68C2">
      <w:pPr>
        <w:rPr>
          <w:rFonts w:ascii="Arial" w:hAnsi="Arial" w:cs="Arial"/>
        </w:rPr>
      </w:pPr>
    </w:p>
    <w:p w14:paraId="7F3028DE" w14:textId="77777777" w:rsidR="00ED08E6" w:rsidRPr="00DF68C2" w:rsidRDefault="00ED08E6" w:rsidP="00DF68C2">
      <w:pPr>
        <w:pStyle w:val="HEADING11"/>
        <w:rPr>
          <w:rFonts w:ascii="Arial" w:eastAsia="Source Sans Pro" w:hAnsi="Arial" w:cs="Arial"/>
          <w:b/>
          <w:bCs/>
          <w:sz w:val="22"/>
          <w:szCs w:val="22"/>
        </w:rPr>
      </w:pPr>
      <w:bookmarkStart w:id="11" w:name="_Toc148952160"/>
      <w:r w:rsidRPr="00DF68C2">
        <w:rPr>
          <w:rFonts w:ascii="Arial" w:eastAsia="Source Sans Pro" w:hAnsi="Arial" w:cs="Arial"/>
          <w:b/>
          <w:bCs/>
          <w:sz w:val="22"/>
          <w:szCs w:val="22"/>
        </w:rPr>
        <w:t>How the curriculum enables trainees to develop their sense of social justice including the importance of inclusion and representation in their subject</w:t>
      </w:r>
      <w:bookmarkEnd w:id="11"/>
      <w:r w:rsidRPr="00DF68C2">
        <w:rPr>
          <w:rFonts w:ascii="Arial" w:eastAsia="Source Sans Pro" w:hAnsi="Arial" w:cs="Arial"/>
          <w:b/>
          <w:bCs/>
          <w:sz w:val="22"/>
          <w:szCs w:val="22"/>
        </w:rPr>
        <w:t xml:space="preserve"> </w:t>
      </w:r>
    </w:p>
    <w:p w14:paraId="5FB7BEA3" w14:textId="0C6A7304" w:rsidR="00DF68C2" w:rsidRPr="00DF68C2" w:rsidRDefault="00DF68C2" w:rsidP="005F7519">
      <w:r w:rsidRPr="00DF68C2">
        <w:t xml:space="preserve">Trainees are asked to critically engage with social justice themes and their potential to affect these. The most prominent is gender imbalance in computing (OFSTED,2022; Kemp and Berry, 2019); and particularly difficulties in recruiting female pupils to GCSE computing; and the need to upskill the workforce to raise aspirations.  Trainees therefore consider these concepts at high frequency, in significant depth and sometimes with external expert input. For </w:t>
      </w:r>
      <w:r w:rsidR="005E3FB7" w:rsidRPr="00DF68C2">
        <w:t>example,</w:t>
      </w:r>
      <w:r w:rsidRPr="00DF68C2">
        <w:t xml:space="preserve"> in considering low uptake at GCSE particularly for female pupils, trainees have expert input from the chief examiner of a national examination body to examine data and strategies to improve uptake. </w:t>
      </w:r>
    </w:p>
    <w:p w14:paraId="271949FC" w14:textId="77777777" w:rsidR="00DF68C2" w:rsidRPr="00DF68C2" w:rsidRDefault="00DF68C2" w:rsidP="00DF68C2">
      <w:pPr>
        <w:pStyle w:val="HEADING11"/>
        <w:rPr>
          <w:rFonts w:ascii="Arial" w:eastAsia="Source Sans Pro" w:hAnsi="Arial" w:cs="Arial"/>
          <w:color w:val="auto"/>
          <w:sz w:val="22"/>
          <w:szCs w:val="22"/>
          <w:lang w:val="en-US"/>
        </w:rPr>
      </w:pPr>
    </w:p>
    <w:p w14:paraId="1B4FB203" w14:textId="77777777" w:rsidR="00ED08E6" w:rsidRPr="00546451" w:rsidRDefault="00ED08E6" w:rsidP="00DF68C2">
      <w:pPr>
        <w:pStyle w:val="HEADING11"/>
        <w:rPr>
          <w:rFonts w:ascii="Arial" w:eastAsia="Source Sans Pro" w:hAnsi="Arial" w:cs="Arial"/>
          <w:b/>
          <w:bCs/>
          <w:sz w:val="22"/>
          <w:szCs w:val="22"/>
        </w:rPr>
      </w:pPr>
      <w:bookmarkStart w:id="12" w:name="_Toc148952161"/>
      <w:r w:rsidRPr="00546451">
        <w:rPr>
          <w:rFonts w:ascii="Arial" w:eastAsia="Source Sans Pro" w:hAnsi="Arial" w:cs="Arial"/>
          <w:b/>
          <w:bCs/>
          <w:sz w:val="22"/>
          <w:szCs w:val="22"/>
        </w:rPr>
        <w:t xml:space="preserve">Opportunities to revisit key </w:t>
      </w:r>
      <w:proofErr w:type="gramStart"/>
      <w:r w:rsidRPr="00546451">
        <w:rPr>
          <w:rFonts w:ascii="Arial" w:eastAsia="Source Sans Pro" w:hAnsi="Arial" w:cs="Arial"/>
          <w:b/>
          <w:bCs/>
          <w:sz w:val="22"/>
          <w:szCs w:val="22"/>
        </w:rPr>
        <w:t>learning</w:t>
      </w:r>
      <w:bookmarkEnd w:id="12"/>
      <w:proofErr w:type="gramEnd"/>
      <w:r w:rsidRPr="00546451">
        <w:rPr>
          <w:rFonts w:ascii="Arial" w:eastAsia="Source Sans Pro" w:hAnsi="Arial" w:cs="Arial"/>
          <w:b/>
          <w:bCs/>
          <w:sz w:val="22"/>
          <w:szCs w:val="22"/>
        </w:rPr>
        <w:t xml:space="preserve"> </w:t>
      </w:r>
    </w:p>
    <w:p w14:paraId="7956332A" w14:textId="5DFE29F2" w:rsidR="00ED08E6" w:rsidRPr="00546451" w:rsidRDefault="00DF68C2" w:rsidP="005F7519">
      <w:r w:rsidRPr="00DF68C2">
        <w:t xml:space="preserve">Trainees encounter key concepts early on, revisiting them multiple times in a spiral fashion. This deepens their understanding, </w:t>
      </w:r>
      <w:proofErr w:type="spellStart"/>
      <w:r w:rsidRPr="00DF68C2">
        <w:t>contextualises</w:t>
      </w:r>
      <w:proofErr w:type="spellEnd"/>
      <w:r w:rsidRPr="00DF68C2">
        <w:t xml:space="preserve"> concepts in the classroom, causes them to critically reflect on their practice within an academic framework. For example, trainees first encounter the ideas of Cognitive Load Theory (CLT), (</w:t>
      </w:r>
      <w:proofErr w:type="spellStart"/>
      <w:r w:rsidRPr="00DF68C2">
        <w:t>Sweller</w:t>
      </w:r>
      <w:proofErr w:type="spellEnd"/>
      <w:r w:rsidRPr="00DF68C2">
        <w:t xml:space="preserve">, 1998) in the first few weeks of teaching and consider how the PRIMM programming pedagogy model (Sentence, </w:t>
      </w:r>
      <w:proofErr w:type="gramStart"/>
      <w:r w:rsidRPr="00DF68C2">
        <w:t>Waite</w:t>
      </w:r>
      <w:proofErr w:type="gramEnd"/>
      <w:r w:rsidRPr="00DF68C2">
        <w:t xml:space="preserve"> and Kallia, 2019) might be used to reduce their cognitive load as beginning programmers. Later in the course they will make pedagogical choices about the use of CLT and PRIMM in their own practice teaching and reflect on its pedagogical value (craft of teaching and pedagogy pillar). Conversely trainees learn foundational knowledge about theories of learning early in the course (through the craft of teaching and pedagogy pillar) and then later situate them in the context of computing pedagogic content knowledge (subject and curriculum knowledge pillar) (Sentence, </w:t>
      </w:r>
      <w:proofErr w:type="gramStart"/>
      <w:r w:rsidRPr="00DF68C2">
        <w:t>Waite</w:t>
      </w:r>
      <w:proofErr w:type="gramEnd"/>
      <w:r w:rsidRPr="00DF68C2">
        <w:t xml:space="preserve"> and Kallia, 2019; Luxton-Reilly, 2016; Schulte et.al.,2010; Schulte, 2008; Lister et al., 2004).</w:t>
      </w:r>
    </w:p>
    <w:p w14:paraId="09C92833" w14:textId="77777777" w:rsidR="00ED08E6" w:rsidRPr="00546451" w:rsidRDefault="00ED08E6" w:rsidP="00ED08E6">
      <w:pPr>
        <w:ind w:left="360"/>
        <w:rPr>
          <w:rFonts w:ascii="Arial" w:eastAsia="Source Sans Pro" w:hAnsi="Arial" w:cs="Arial"/>
        </w:rPr>
      </w:pPr>
    </w:p>
    <w:p w14:paraId="0517E34E" w14:textId="77777777" w:rsidR="00ED08E6" w:rsidRPr="00546451" w:rsidRDefault="00ED08E6" w:rsidP="00ED08E6">
      <w:pPr>
        <w:pStyle w:val="NoSpacing"/>
        <w:rPr>
          <w:rFonts w:cs="Arial"/>
          <w:b/>
          <w:bCs/>
          <w:color w:val="365F91" w:themeColor="accent1" w:themeShade="BF"/>
          <w:sz w:val="22"/>
          <w:u w:val="single"/>
        </w:rPr>
      </w:pPr>
    </w:p>
    <w:p w14:paraId="6147B8B4" w14:textId="1EF1ACB1" w:rsidR="00E960E8" w:rsidRPr="00DF68C2" w:rsidRDefault="00E960E8" w:rsidP="00DF68C2">
      <w:pPr>
        <w:pStyle w:val="Heading2"/>
        <w:rPr>
          <w:rFonts w:ascii="Arial" w:hAnsi="Arial" w:cs="Arial"/>
          <w:spacing w:val="18"/>
          <w:w w:val="105"/>
          <w:sz w:val="48"/>
          <w:szCs w:val="48"/>
        </w:rPr>
      </w:pPr>
      <w:bookmarkStart w:id="13" w:name="_Toc132724137"/>
      <w:bookmarkStart w:id="14" w:name="_Toc148952162"/>
      <w:r w:rsidRPr="00DF68C2">
        <w:rPr>
          <w:rFonts w:ascii="Arial" w:hAnsi="Arial" w:cs="Arial"/>
          <w:spacing w:val="18"/>
          <w:w w:val="105"/>
          <w:sz w:val="48"/>
          <w:szCs w:val="48"/>
        </w:rPr>
        <w:t>Delivery methods</w:t>
      </w:r>
      <w:bookmarkEnd w:id="13"/>
      <w:bookmarkEnd w:id="14"/>
      <w:r w:rsidRPr="00DF68C2">
        <w:rPr>
          <w:rFonts w:ascii="Arial" w:hAnsi="Arial" w:cs="Arial"/>
          <w:spacing w:val="18"/>
          <w:w w:val="105"/>
          <w:sz w:val="48"/>
          <w:szCs w:val="48"/>
        </w:rPr>
        <w:t xml:space="preserve"> </w:t>
      </w:r>
    </w:p>
    <w:p w14:paraId="569890FA" w14:textId="1690F8C1" w:rsidR="00425A91" w:rsidRPr="00425A91" w:rsidRDefault="00425A91"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35FEBA70" w14:textId="77777777" w:rsidR="00425A91" w:rsidRPr="00425A91" w:rsidRDefault="00425A91" w:rsidP="002C0668">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08431895" w14:textId="77777777" w:rsidR="00425A91" w:rsidRPr="00425A91" w:rsidRDefault="00425A91" w:rsidP="002C0668">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 xml:space="preserve">School based training led by expert </w:t>
      </w:r>
      <w:proofErr w:type="gramStart"/>
      <w:r w:rsidRPr="00425A91">
        <w:rPr>
          <w:rFonts w:ascii="Arial" w:hAnsi="Arial" w:cs="Arial"/>
          <w:color w:val="000000"/>
        </w:rPr>
        <w:t>mentors</w:t>
      </w:r>
      <w:proofErr w:type="gramEnd"/>
    </w:p>
    <w:p w14:paraId="1112C0F5" w14:textId="77777777" w:rsidR="00425A91" w:rsidRPr="00425A91" w:rsidRDefault="00425A91" w:rsidP="002C0668">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p>
    <w:p w14:paraId="17812CA8" w14:textId="77777777" w:rsidR="00425A91" w:rsidRPr="00425A91" w:rsidRDefault="00425A91" w:rsidP="002C0668">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 xml:space="preserve">Managed workload and well </w:t>
      </w:r>
      <w:proofErr w:type="gramStart"/>
      <w:r w:rsidRPr="00425A91">
        <w:rPr>
          <w:rFonts w:ascii="Arial" w:hAnsi="Arial" w:cs="Arial"/>
          <w:color w:val="000000"/>
        </w:rPr>
        <w:t>being</w:t>
      </w:r>
      <w:proofErr w:type="gramEnd"/>
    </w:p>
    <w:p w14:paraId="519ADE9B" w14:textId="77777777" w:rsidR="00425A91" w:rsidRPr="00425A91" w:rsidRDefault="00425A91" w:rsidP="002C0668">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 xml:space="preserve">Differentiated learning support for individuals and groups of </w:t>
      </w:r>
      <w:proofErr w:type="gramStart"/>
      <w:r w:rsidRPr="00425A91">
        <w:rPr>
          <w:rFonts w:ascii="Arial" w:hAnsi="Arial" w:cs="Arial"/>
          <w:color w:val="000000"/>
        </w:rPr>
        <w:t>trainees</w:t>
      </w:r>
      <w:proofErr w:type="gramEnd"/>
    </w:p>
    <w:p w14:paraId="3D5AB547" w14:textId="77777777" w:rsidR="00425A91" w:rsidRPr="00425A91" w:rsidRDefault="00425A91" w:rsidP="002C0668">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5BE93DE2" w14:textId="77777777" w:rsidR="00425A91" w:rsidRPr="00425A91" w:rsidRDefault="00425A91" w:rsidP="002C0668">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 quality CPD of mentors and tutors</w:t>
      </w:r>
    </w:p>
    <w:p w14:paraId="1DF7DFD2" w14:textId="77777777" w:rsidR="00425A91" w:rsidRPr="00425A91" w:rsidRDefault="00425A91" w:rsidP="002C0668">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4952312A" w14:textId="77777777" w:rsidR="00425A91" w:rsidRPr="00425A91" w:rsidRDefault="00425A91" w:rsidP="00425A91">
      <w:pPr>
        <w:spacing w:line="276" w:lineRule="auto"/>
        <w:rPr>
          <w:rFonts w:ascii="Arial" w:hAnsi="Arial" w:cs="Arial"/>
        </w:rPr>
      </w:pPr>
    </w:p>
    <w:p w14:paraId="7134E2BC" w14:textId="15287F9F" w:rsidR="00425A91" w:rsidRPr="00425A91" w:rsidRDefault="002E182B" w:rsidP="00425A91">
      <w:pPr>
        <w:spacing w:line="276" w:lineRule="auto"/>
        <w:rPr>
          <w:rFonts w:ascii="Arial" w:hAnsi="Arial" w:cs="Arial"/>
        </w:rPr>
      </w:pPr>
      <w:r>
        <w:rPr>
          <w:rFonts w:ascii="Arial" w:hAnsi="Arial" w:cs="Arial"/>
          <w:color w:val="000000"/>
        </w:rPr>
        <w:lastRenderedPageBreak/>
        <w:t>Curriculum</w:t>
      </w:r>
      <w:r w:rsidR="00425A91" w:rsidRPr="00425A91">
        <w:rPr>
          <w:rFonts w:ascii="Arial" w:hAnsi="Arial" w:cs="Arial"/>
          <w:color w:val="000000"/>
        </w:rPr>
        <w:t xml:space="preserve"> coverage across the courses is underpinned and mapped against the ITT Core Content Framework (CCF) however our curriculum goes beyond this and is ambitious, ensuring that our trainees are equipped as critical and reflective practitioners who </w:t>
      </w:r>
      <w:proofErr w:type="spellStart"/>
      <w:r w:rsidR="00425A91" w:rsidRPr="00425A91">
        <w:rPr>
          <w:rFonts w:ascii="Arial" w:hAnsi="Arial" w:cs="Arial"/>
          <w:color w:val="000000"/>
        </w:rPr>
        <w:t>recognise</w:t>
      </w:r>
      <w:proofErr w:type="spellEnd"/>
      <w:r w:rsidR="00425A91" w:rsidRPr="00425A91">
        <w:rPr>
          <w:rFonts w:ascii="Arial" w:hAnsi="Arial" w:cs="Arial"/>
          <w:color w:val="000000"/>
        </w:rPr>
        <w:t xml:space="preserve"> the role that high quality teaching plays in social justice and equality. </w:t>
      </w:r>
    </w:p>
    <w:p w14:paraId="2D5CB557" w14:textId="77777777" w:rsidR="002E182B" w:rsidRDefault="002E182B" w:rsidP="00425A91">
      <w:pPr>
        <w:spacing w:line="276" w:lineRule="auto"/>
        <w:rPr>
          <w:rFonts w:ascii="Arial" w:hAnsi="Arial" w:cs="Arial"/>
          <w:color w:val="000000"/>
        </w:rPr>
      </w:pPr>
    </w:p>
    <w:p w14:paraId="14EB3545" w14:textId="4B836D77" w:rsidR="00425A91" w:rsidRPr="00425A91" w:rsidRDefault="00E62E03" w:rsidP="00425A91">
      <w:pPr>
        <w:spacing w:line="276" w:lineRule="auto"/>
        <w:rPr>
          <w:rFonts w:ascii="Arial" w:hAnsi="Arial" w:cs="Arial"/>
          <w:color w:val="000000"/>
        </w:rPr>
      </w:pPr>
      <w:r>
        <w:rPr>
          <w:rFonts w:ascii="Arial" w:hAnsi="Arial" w:cs="Arial"/>
          <w:color w:val="000000"/>
        </w:rPr>
        <w:t xml:space="preserve">The curriculum is the progress model. </w:t>
      </w:r>
      <w:r w:rsidR="00425A91"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00425A91" w:rsidRPr="00425A91">
        <w:rPr>
          <w:rFonts w:ascii="Arial" w:hAnsi="Arial" w:cs="Arial"/>
          <w:color w:val="000000"/>
        </w:rPr>
        <w:t>utilises</w:t>
      </w:r>
      <w:proofErr w:type="spellEnd"/>
      <w:r w:rsidR="00425A91" w:rsidRPr="00425A91">
        <w:rPr>
          <w:rFonts w:ascii="Arial" w:hAnsi="Arial" w:cs="Arial"/>
          <w:color w:val="000000"/>
        </w:rPr>
        <w:t xml:space="preserve"> </w:t>
      </w:r>
      <w:proofErr w:type="spellStart"/>
      <w:r w:rsidR="00425A91" w:rsidRPr="00425A91">
        <w:rPr>
          <w:rFonts w:ascii="Arial" w:hAnsi="Arial" w:cs="Arial"/>
          <w:color w:val="000000"/>
        </w:rPr>
        <w:t>PiP</w:t>
      </w:r>
      <w:proofErr w:type="spellEnd"/>
      <w:r w:rsidR="00425A91"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00425A91" w:rsidRPr="00425A91">
        <w:rPr>
          <w:rFonts w:ascii="Arial" w:hAnsi="Arial" w:cs="Arial"/>
          <w:color w:val="000000"/>
        </w:rPr>
        <w:t xml:space="preserve">. Expert colleagues from within the school-partnership are </w:t>
      </w:r>
      <w:proofErr w:type="spellStart"/>
      <w:r w:rsidR="00425A91" w:rsidRPr="00425A91">
        <w:rPr>
          <w:rFonts w:ascii="Arial" w:hAnsi="Arial" w:cs="Arial"/>
          <w:color w:val="000000"/>
        </w:rPr>
        <w:t>utilised</w:t>
      </w:r>
      <w:proofErr w:type="spellEnd"/>
      <w:r w:rsidR="00425A91"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00425A91" w:rsidRPr="00425A91">
        <w:rPr>
          <w:rFonts w:ascii="Arial" w:hAnsi="Arial" w:cs="Arial"/>
          <w:color w:val="000000"/>
        </w:rPr>
        <w:t>practising</w:t>
      </w:r>
      <w:proofErr w:type="spellEnd"/>
      <w:r w:rsidR="00425A91"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7B109349" w14:textId="45EF49EF" w:rsidR="00E960E8" w:rsidRDefault="00E960E8">
      <w:pPr>
        <w:spacing w:line="259" w:lineRule="exact"/>
        <w:rPr>
          <w:rFonts w:ascii="Tahoma" w:eastAsia="Tahoma" w:hAnsi="Tahoma" w:cs="Tahoma"/>
          <w:color w:val="1B224D"/>
          <w:w w:val="105"/>
          <w:sz w:val="32"/>
          <w:szCs w:val="32"/>
        </w:rPr>
      </w:pPr>
    </w:p>
    <w:p w14:paraId="292DD3D4" w14:textId="38EC9CA9" w:rsidR="0084240E" w:rsidRPr="00D308DB" w:rsidRDefault="0084240E" w:rsidP="00D308DB">
      <w:pPr>
        <w:pStyle w:val="Heading2"/>
        <w:rPr>
          <w:rFonts w:ascii="Arial" w:hAnsi="Arial" w:cs="Arial"/>
          <w:sz w:val="48"/>
          <w:szCs w:val="48"/>
        </w:rPr>
      </w:pPr>
      <w:bookmarkStart w:id="15" w:name="_Toc132724138"/>
      <w:bookmarkStart w:id="16" w:name="_Toc148952163"/>
      <w:bookmarkStart w:id="17" w:name="_TOC_250013"/>
      <w:r w:rsidRPr="00D308DB">
        <w:rPr>
          <w:rFonts w:ascii="Arial" w:hAnsi="Arial" w:cs="Arial"/>
          <w:sz w:val="48"/>
          <w:szCs w:val="48"/>
        </w:rPr>
        <w:t>Student Support</w:t>
      </w:r>
      <w:bookmarkEnd w:id="15"/>
      <w:bookmarkEnd w:id="16"/>
    </w:p>
    <w:p w14:paraId="7C129000" w14:textId="77777777" w:rsidR="005F7519" w:rsidRDefault="005F7519" w:rsidP="00A07822">
      <w:pPr>
        <w:pStyle w:val="Heading2"/>
        <w:rPr>
          <w:rFonts w:ascii="Arial" w:hAnsi="Arial" w:cs="Arial"/>
          <w:w w:val="105"/>
          <w:sz w:val="48"/>
          <w:szCs w:val="48"/>
        </w:rPr>
      </w:pPr>
    </w:p>
    <w:p w14:paraId="4E781FE1" w14:textId="77777777" w:rsidR="005F7519" w:rsidRDefault="005F7519"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and Link Tutor. Trainees with SSPs are strongly encouraged to share any relevant information with their mentors at the outset of the placement so they can be support appropriately. </w:t>
      </w:r>
    </w:p>
    <w:p w14:paraId="716BCDC2" w14:textId="77777777" w:rsidR="005F7519" w:rsidRDefault="005F7519" w:rsidP="005F7519">
      <w:pPr>
        <w:spacing w:before="1"/>
        <w:jc w:val="both"/>
        <w:rPr>
          <w:rFonts w:ascii="Arial" w:eastAsia="Times New Roman" w:hAnsi="Arial" w:cs="Arial"/>
        </w:rPr>
      </w:pPr>
    </w:p>
    <w:p w14:paraId="4FC16F35" w14:textId="77777777" w:rsidR="005F7519" w:rsidRDefault="005F7519"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4AD4151A" w14:textId="77777777" w:rsidR="005F7519" w:rsidRDefault="00B16B0A" w:rsidP="005F7519">
      <w:pPr>
        <w:spacing w:before="1"/>
        <w:rPr>
          <w:rFonts w:ascii="Arial" w:eastAsia="Times New Roman" w:hAnsi="Arial" w:cs="Arial"/>
        </w:rPr>
      </w:pPr>
      <w:hyperlink r:id="rId11" w:history="1">
        <w:r w:rsidR="005F7519" w:rsidRPr="008C28CA">
          <w:rPr>
            <w:rStyle w:val="Hyperlink"/>
            <w:rFonts w:ascii="Arial" w:eastAsia="Times New Roman" w:hAnsi="Arial" w:cs="Arial"/>
          </w:rPr>
          <w:t>https://www.edgehill.ac.uk/departments/support/studentservices/</w:t>
        </w:r>
      </w:hyperlink>
      <w:r w:rsidR="005F7519">
        <w:rPr>
          <w:rFonts w:ascii="Arial" w:eastAsia="Times New Roman" w:hAnsi="Arial" w:cs="Arial"/>
        </w:rPr>
        <w:t xml:space="preserve"> </w:t>
      </w:r>
    </w:p>
    <w:p w14:paraId="453A5FE9" w14:textId="77777777" w:rsidR="005F7519" w:rsidRDefault="00B16B0A" w:rsidP="005F7519">
      <w:pPr>
        <w:spacing w:before="1"/>
        <w:rPr>
          <w:rFonts w:ascii="Arial" w:eastAsia="Times New Roman" w:hAnsi="Arial" w:cs="Arial"/>
        </w:rPr>
      </w:pPr>
      <w:hyperlink r:id="rId12" w:history="1">
        <w:r w:rsidR="005F7519" w:rsidRPr="008C28CA">
          <w:rPr>
            <w:rStyle w:val="Hyperlink"/>
            <w:rFonts w:ascii="Arial" w:eastAsia="Times New Roman" w:hAnsi="Arial" w:cs="Arial"/>
          </w:rPr>
          <w:t>https://www.edgehill.ac.uk/departments/support/studentservices/wellbeing/</w:t>
        </w:r>
      </w:hyperlink>
      <w:r w:rsidR="005F7519">
        <w:rPr>
          <w:rFonts w:ascii="Arial" w:eastAsia="Times New Roman" w:hAnsi="Arial" w:cs="Arial"/>
        </w:rPr>
        <w:t xml:space="preserve"> </w:t>
      </w:r>
    </w:p>
    <w:p w14:paraId="6842C26A" w14:textId="6F2B55BF" w:rsidR="00D5365E" w:rsidRPr="005F7519" w:rsidRDefault="00B16B0A" w:rsidP="005F7519">
      <w:pPr>
        <w:spacing w:before="1"/>
        <w:rPr>
          <w:rFonts w:ascii="Arial" w:eastAsia="Times New Roman" w:hAnsi="Arial" w:cs="Arial"/>
        </w:rPr>
      </w:pPr>
      <w:hyperlink r:id="rId13" w:history="1">
        <w:r w:rsidR="005F7519" w:rsidRPr="008C28CA">
          <w:rPr>
            <w:rStyle w:val="Hyperlink"/>
            <w:rFonts w:ascii="Arial" w:eastAsia="Times New Roman" w:hAnsi="Arial" w:cs="Arial"/>
          </w:rPr>
          <w:t>https://www.edgehill.ac.uk/departments/support/studentservices/inclusive/</w:t>
        </w:r>
      </w:hyperlink>
      <w:r w:rsidR="005F7519">
        <w:rPr>
          <w:rFonts w:ascii="Arial" w:eastAsia="Times New Roman" w:hAnsi="Arial" w:cs="Arial"/>
        </w:rPr>
        <w:t xml:space="preserve"> </w:t>
      </w:r>
    </w:p>
    <w:p w14:paraId="30E370DF" w14:textId="77777777" w:rsidR="0084240E" w:rsidRDefault="0084240E" w:rsidP="001F5AD1">
      <w:pPr>
        <w:pStyle w:val="Heading5"/>
        <w:spacing w:before="78"/>
        <w:ind w:left="0"/>
        <w:rPr>
          <w:color w:val="1B224D"/>
          <w:w w:val="105"/>
        </w:rPr>
      </w:pPr>
    </w:p>
    <w:p w14:paraId="6B24E379" w14:textId="2C375ABB" w:rsidR="003B7FF6" w:rsidRPr="00736264" w:rsidRDefault="00765C52" w:rsidP="00736264">
      <w:pPr>
        <w:pStyle w:val="Heading2"/>
        <w:rPr>
          <w:rFonts w:ascii="Arial" w:hAnsi="Arial" w:cs="Arial"/>
          <w:sz w:val="48"/>
          <w:szCs w:val="48"/>
        </w:rPr>
      </w:pPr>
      <w:bookmarkStart w:id="18" w:name="_Toc132724139"/>
      <w:bookmarkStart w:id="19" w:name="_Toc148952164"/>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sidRPr="00736264">
        <w:rPr>
          <w:rFonts w:ascii="Arial" w:hAnsi="Arial" w:cs="Arial"/>
          <w:spacing w:val="13"/>
          <w:w w:val="105"/>
          <w:sz w:val="48"/>
          <w:szCs w:val="48"/>
        </w:rPr>
        <w:t xml:space="preserve"> </w:t>
      </w:r>
      <w:bookmarkEnd w:id="17"/>
      <w:r w:rsidR="00DF68C2">
        <w:rPr>
          <w:rFonts w:ascii="Arial" w:hAnsi="Arial" w:cs="Arial"/>
          <w:spacing w:val="13"/>
          <w:w w:val="105"/>
          <w:sz w:val="48"/>
          <w:szCs w:val="48"/>
        </w:rPr>
        <w:t>Computing</w:t>
      </w:r>
      <w:r w:rsidRPr="00736264">
        <w:rPr>
          <w:rFonts w:ascii="Arial" w:hAnsi="Arial" w:cs="Arial"/>
          <w:spacing w:val="-2"/>
          <w:w w:val="105"/>
          <w:sz w:val="48"/>
          <w:szCs w:val="48"/>
        </w:rPr>
        <w:t>:</w:t>
      </w:r>
      <w:bookmarkEnd w:id="18"/>
      <w:bookmarkEnd w:id="19"/>
    </w:p>
    <w:p w14:paraId="78023AC3" w14:textId="7C56C67D" w:rsidR="006C5362" w:rsidRPr="00A07822" w:rsidRDefault="006C5362" w:rsidP="006C5362">
      <w:pPr>
        <w:rPr>
          <w:rFonts w:ascii="Arial" w:hAnsi="Arial" w:cs="Arial"/>
        </w:rPr>
      </w:pPr>
      <w:r w:rsidRPr="00A07822">
        <w:rPr>
          <w:rFonts w:ascii="Arial" w:hAnsi="Arial" w:cs="Arial"/>
        </w:rPr>
        <w:t xml:space="preserve">At the Secondary and FET phases, we have put the curriculum at the </w:t>
      </w:r>
      <w:proofErr w:type="spellStart"/>
      <w:r w:rsidRPr="00A07822">
        <w:rPr>
          <w:rFonts w:ascii="Arial" w:hAnsi="Arial" w:cs="Arial"/>
        </w:rPr>
        <w:t>centre</w:t>
      </w:r>
      <w:proofErr w:type="spellEnd"/>
      <w:r w:rsidRPr="00A07822">
        <w:rPr>
          <w:rFonts w:ascii="Arial" w:hAnsi="Arial" w:cs="Arial"/>
        </w:rPr>
        <w:t xml:space="preserve"> of our understanding of progression. Each distinct course has its own </w:t>
      </w:r>
      <w:proofErr w:type="gramStart"/>
      <w:r w:rsidRPr="00A07822">
        <w:rPr>
          <w:rFonts w:ascii="Arial" w:hAnsi="Arial" w:cs="Arial"/>
        </w:rPr>
        <w:t>subject-specific</w:t>
      </w:r>
      <w:proofErr w:type="gramEnd"/>
      <w:r w:rsidRPr="00A07822">
        <w:rPr>
          <w:rFonts w:ascii="Arial" w:hAnsi="Arial" w:cs="Arial"/>
        </w:rPr>
        <w:t xml:space="preserve"> IT</w:t>
      </w:r>
      <w:r w:rsidR="000253BA">
        <w:rPr>
          <w:rFonts w:ascii="Arial" w:hAnsi="Arial" w:cs="Arial"/>
        </w:rPr>
        <w:t>E</w:t>
      </w:r>
      <w:r w:rsidRPr="00A07822">
        <w:rPr>
          <w:rFonts w:ascii="Arial" w:hAnsi="Arial" w:cs="Arial"/>
        </w:rPr>
        <w:t xml:space="preserve"> curriculum which ensures trainees meet the relevant learning milestones over the course of their </w:t>
      </w:r>
      <w:r w:rsidR="000253BA">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sidR="00D327CF">
        <w:rPr>
          <w:rFonts w:ascii="Arial" w:hAnsi="Arial" w:cs="Arial"/>
        </w:rPr>
        <w:t>.</w:t>
      </w:r>
      <w:r w:rsidRPr="00A07822">
        <w:rPr>
          <w:rFonts w:ascii="Arial" w:hAnsi="Arial" w:cs="Arial"/>
        </w:rPr>
        <w:t xml:space="preserve"> The IT</w:t>
      </w:r>
      <w:r w:rsidR="000253BA">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sidR="000253BA">
        <w:rPr>
          <w:rFonts w:ascii="Arial" w:hAnsi="Arial" w:cs="Arial"/>
        </w:rPr>
        <w:t xml:space="preserve">ITT </w:t>
      </w:r>
      <w:r w:rsidRPr="00A07822">
        <w:rPr>
          <w:rFonts w:ascii="Arial" w:hAnsi="Arial" w:cs="Arial"/>
        </w:rPr>
        <w:t>Core Content Framework (CCF) and meet the necessary competencies for the award of QTS, however it also goes far beyond this. At the Secondary phase each course curriculum breaks down the required co</w:t>
      </w:r>
      <w:r w:rsidR="0065509C">
        <w:rPr>
          <w:rFonts w:ascii="Arial" w:hAnsi="Arial" w:cs="Arial"/>
        </w:rPr>
        <w:t>mponent</w:t>
      </w:r>
      <w:r w:rsidRPr="00A07822">
        <w:rPr>
          <w:rFonts w:ascii="Arial" w:hAnsi="Arial" w:cs="Arial"/>
        </w:rPr>
        <w:t xml:space="preserve"> </w:t>
      </w:r>
      <w:r w:rsidR="0065509C">
        <w:rPr>
          <w:rFonts w:ascii="Arial" w:hAnsi="Arial" w:cs="Arial"/>
        </w:rPr>
        <w:t>knowledge and builds to a complex composite</w:t>
      </w:r>
      <w:r w:rsidRPr="00A07822">
        <w:rPr>
          <w:rFonts w:ascii="Arial" w:hAnsi="Arial" w:cs="Arial"/>
        </w:rPr>
        <w:t xml:space="preserve"> </w:t>
      </w:r>
      <w:r w:rsidR="000E378B">
        <w:rPr>
          <w:rFonts w:ascii="Arial" w:hAnsi="Arial" w:cs="Arial"/>
        </w:rPr>
        <w:t>understanding which</w:t>
      </w:r>
      <w:r w:rsidRPr="00A07822">
        <w:rPr>
          <w:rFonts w:ascii="Arial" w:hAnsi="Arial" w:cs="Arial"/>
        </w:rPr>
        <w:t xml:space="preserve"> address</w:t>
      </w:r>
      <w:r w:rsidR="000E378B">
        <w:rPr>
          <w:rFonts w:ascii="Arial" w:hAnsi="Arial" w:cs="Arial"/>
        </w:rPr>
        <w:t>es</w:t>
      </w:r>
      <w:r w:rsidRPr="00A07822">
        <w:rPr>
          <w:rFonts w:ascii="Arial" w:hAnsi="Arial" w:cs="Arial"/>
        </w:rPr>
        <w:t xml:space="preserve"> the subject-specific pedagogical content knowledge required within each subject. The curriculum is sequenced across 3 years for our undergraduate course and one year for our PGCE</w:t>
      </w:r>
      <w:r w:rsidR="000E378B">
        <w:rPr>
          <w:rFonts w:ascii="Arial" w:hAnsi="Arial" w:cs="Arial"/>
        </w:rPr>
        <w:t>.</w:t>
      </w:r>
    </w:p>
    <w:p w14:paraId="08955323" w14:textId="77777777" w:rsidR="006C5362" w:rsidRPr="00A07822" w:rsidRDefault="006C5362" w:rsidP="006C5362">
      <w:pPr>
        <w:rPr>
          <w:rFonts w:ascii="Arial" w:hAnsi="Arial" w:cs="Arial"/>
        </w:rPr>
      </w:pPr>
    </w:p>
    <w:p w14:paraId="63A328C6" w14:textId="6CA82638" w:rsidR="006C5362" w:rsidRPr="00A07822" w:rsidRDefault="006C5362" w:rsidP="006C5362">
      <w:pPr>
        <w:rPr>
          <w:rFonts w:ascii="Arial" w:hAnsi="Arial" w:cs="Arial"/>
        </w:rPr>
      </w:pPr>
      <w:bookmarkStart w:id="20" w:name="_Hlk116551156"/>
      <w:r w:rsidRPr="00A07822">
        <w:rPr>
          <w:rFonts w:ascii="Arial" w:hAnsi="Arial" w:cs="Arial"/>
        </w:rPr>
        <w:t>The week-by-week curriculum for each course states what trainees should be able to know and do each week for the subject</w:t>
      </w:r>
      <w:r w:rsidR="000E378B">
        <w:rPr>
          <w:rFonts w:ascii="Arial" w:hAnsi="Arial" w:cs="Arial"/>
        </w:rPr>
        <w:t xml:space="preserve"> </w:t>
      </w:r>
      <w:r w:rsidRPr="00A07822">
        <w:rPr>
          <w:rFonts w:ascii="Arial" w:hAnsi="Arial" w:cs="Arial"/>
        </w:rPr>
        <w:t>in which they are training to teach and ensures the necessary progression is made to enable QTS recommendation</w:t>
      </w:r>
      <w:r w:rsidR="003A6451">
        <w:rPr>
          <w:rFonts w:ascii="Arial" w:hAnsi="Arial" w:cs="Arial"/>
        </w:rPr>
        <w:t xml:space="preserve"> </w:t>
      </w:r>
      <w:r w:rsidRPr="00A07822">
        <w:rPr>
          <w:rFonts w:ascii="Arial" w:hAnsi="Arial" w:cs="Arial"/>
        </w:rPr>
        <w:t xml:space="preserve">via the summative Professional Reflective Viva at the end of their </w:t>
      </w:r>
      <w:r w:rsidR="000253BA">
        <w:rPr>
          <w:rFonts w:ascii="Arial" w:hAnsi="Arial" w:cs="Arial"/>
        </w:rPr>
        <w:t>ITE</w:t>
      </w:r>
      <w:bookmarkEnd w:id="20"/>
      <w:r w:rsidRPr="00A07822">
        <w:rPr>
          <w:rFonts w:ascii="Arial" w:hAnsi="Arial" w:cs="Arial"/>
        </w:rPr>
        <w:t xml:space="preserve">. </w:t>
      </w:r>
      <w:r w:rsidRPr="00A07822">
        <w:rPr>
          <w:rFonts w:ascii="Arial" w:hAnsi="Arial" w:cs="Arial"/>
        </w:rPr>
        <w:lastRenderedPageBreak/>
        <w:t xml:space="preserve">Progress through the curriculum is monitored on a week-by-week basis via the use of ‘Weekly Development Summaries’ which capture what trainees understand and can do in line with their specific course </w:t>
      </w:r>
      <w:r w:rsidR="000253BA">
        <w:rPr>
          <w:rFonts w:ascii="Arial" w:hAnsi="Arial" w:cs="Arial"/>
        </w:rPr>
        <w:t>ITE</w:t>
      </w:r>
      <w:r w:rsidRPr="00A07822">
        <w:rPr>
          <w:rFonts w:ascii="Arial" w:hAnsi="Arial" w:cs="Arial"/>
        </w:rPr>
        <w:t xml:space="preserve"> curriculum. </w:t>
      </w:r>
    </w:p>
    <w:p w14:paraId="05602394" w14:textId="77777777" w:rsidR="006C5362" w:rsidRPr="00A07822" w:rsidRDefault="006C5362" w:rsidP="006C5362">
      <w:pPr>
        <w:rPr>
          <w:rFonts w:ascii="Arial" w:hAnsi="Arial" w:cs="Arial"/>
        </w:rPr>
      </w:pPr>
    </w:p>
    <w:p w14:paraId="716F2BBB" w14:textId="2F875CEB" w:rsidR="006C5362" w:rsidRDefault="006C5362" w:rsidP="005A5D20">
      <w:pPr>
        <w:rPr>
          <w:rFonts w:ascii="Arial" w:hAnsi="Arial" w:cs="Arial"/>
        </w:rPr>
      </w:pPr>
      <w:r w:rsidRPr="00A07822">
        <w:rPr>
          <w:rFonts w:ascii="Arial" w:hAnsi="Arial" w:cs="Arial"/>
        </w:rPr>
        <w:t xml:space="preserve">There is no separate curriculum for school-based experience. Instead, the specific </w:t>
      </w:r>
      <w:r w:rsidR="000253BA">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sidR="000253BA">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r w:rsidR="00A07822" w:rsidRPr="00A07822">
        <w:rPr>
          <w:rFonts w:ascii="Arial" w:hAnsi="Arial" w:cs="Arial"/>
        </w:rPr>
        <w:t>.</w:t>
      </w:r>
    </w:p>
    <w:p w14:paraId="099D8EF2" w14:textId="7C819FAB" w:rsidR="0072146D" w:rsidRDefault="0072146D" w:rsidP="005A5D20">
      <w:pPr>
        <w:rPr>
          <w:rFonts w:ascii="Arial" w:hAnsi="Arial" w:cs="Arial"/>
        </w:rPr>
      </w:pPr>
    </w:p>
    <w:p w14:paraId="13D76773" w14:textId="55BEE868" w:rsidR="0072146D" w:rsidRDefault="0072146D" w:rsidP="005A5D20">
      <w:pPr>
        <w:rPr>
          <w:rFonts w:ascii="Arial" w:hAnsi="Arial" w:cs="Arial"/>
        </w:rPr>
      </w:pPr>
      <w:r>
        <w:rPr>
          <w:rFonts w:ascii="Arial" w:hAnsi="Arial" w:cs="Arial"/>
        </w:rPr>
        <w:t xml:space="preserve">Trainees who are not making sufficient progress through their curriculum (as evidenced via the WDS process) are supported </w:t>
      </w:r>
      <w:r w:rsidR="00374347">
        <w:rPr>
          <w:rFonts w:ascii="Arial" w:hAnsi="Arial" w:cs="Arial"/>
        </w:rPr>
        <w:t>via a Progress Concern Plan. Details of which can be found in this handbook.</w:t>
      </w:r>
    </w:p>
    <w:p w14:paraId="55C66881" w14:textId="77777777" w:rsidR="00190414" w:rsidRPr="00A07822" w:rsidRDefault="00190414" w:rsidP="005A5D20">
      <w:pPr>
        <w:rPr>
          <w:rFonts w:ascii="Arial" w:hAnsi="Arial" w:cs="Arial"/>
        </w:rPr>
      </w:pPr>
    </w:p>
    <w:p w14:paraId="50ED9374" w14:textId="37A3EF83" w:rsidR="006C5362" w:rsidRPr="00DF68C2" w:rsidRDefault="006C5362" w:rsidP="00DF68C2">
      <w:pPr>
        <w:pStyle w:val="HEADING11"/>
        <w:rPr>
          <w:rFonts w:ascii="Arial" w:eastAsia="Source Sans Pro" w:hAnsi="Arial" w:cs="Arial"/>
          <w:b/>
          <w:bCs/>
          <w:sz w:val="22"/>
          <w:szCs w:val="22"/>
        </w:rPr>
      </w:pPr>
      <w:bookmarkStart w:id="21" w:name="_Toc132724140"/>
      <w:bookmarkStart w:id="22" w:name="_Toc148952165"/>
      <w:r w:rsidRPr="00DF68C2">
        <w:rPr>
          <w:rFonts w:ascii="Arial" w:eastAsia="Source Sans Pro" w:hAnsi="Arial" w:cs="Arial"/>
          <w:b/>
          <w:bCs/>
          <w:sz w:val="22"/>
          <w:szCs w:val="22"/>
        </w:rPr>
        <w:t>How is evidence of progress gathered?</w:t>
      </w:r>
      <w:bookmarkEnd w:id="21"/>
      <w:bookmarkEnd w:id="22"/>
    </w:p>
    <w:p w14:paraId="453E9FFC" w14:textId="77777777" w:rsidR="006C5362" w:rsidRPr="00A07822" w:rsidRDefault="006C5362"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0E8C4E08" w14:textId="77777777" w:rsidR="006C5362" w:rsidRPr="00A07822" w:rsidRDefault="006C5362" w:rsidP="006C5362">
      <w:pPr>
        <w:ind w:right="-478"/>
        <w:rPr>
          <w:rFonts w:ascii="Arial" w:hAnsi="Arial" w:cs="Arial"/>
        </w:rPr>
      </w:pPr>
    </w:p>
    <w:p w14:paraId="379A4753" w14:textId="07DBE31A" w:rsidR="006C5362" w:rsidRPr="004E217D" w:rsidRDefault="006C5362" w:rsidP="002C0668">
      <w:pPr>
        <w:pStyle w:val="NormalWeb"/>
        <w:numPr>
          <w:ilvl w:val="0"/>
          <w:numId w:val="9"/>
        </w:numPr>
        <w:rPr>
          <w:rFonts w:ascii="Arial" w:hAnsi="Arial" w:cs="Arial"/>
          <w:sz w:val="22"/>
          <w:szCs w:val="22"/>
        </w:rPr>
      </w:pPr>
      <w:r w:rsidRPr="004E217D">
        <w:rPr>
          <w:rFonts w:ascii="Arial" w:hAnsi="Arial" w:cs="Arial"/>
          <w:sz w:val="22"/>
          <w:szCs w:val="22"/>
        </w:rPr>
        <w:t xml:space="preserve">Ongoing formative assessment on a weekly basis through their </w:t>
      </w:r>
      <w:r w:rsidR="000253BA" w:rsidRPr="004E217D">
        <w:rPr>
          <w:rFonts w:ascii="Arial" w:hAnsi="Arial" w:cs="Arial"/>
          <w:sz w:val="22"/>
          <w:szCs w:val="22"/>
        </w:rPr>
        <w:t>ITE</w:t>
      </w:r>
      <w:r w:rsidRPr="004E217D">
        <w:rPr>
          <w:rFonts w:ascii="Arial" w:hAnsi="Arial" w:cs="Arial"/>
          <w:sz w:val="22"/>
          <w:szCs w:val="22"/>
        </w:rPr>
        <w:t xml:space="preserve"> course curriculum via the Weekly Development Summaries </w:t>
      </w:r>
      <w:r w:rsidR="000253BA" w:rsidRPr="004E217D">
        <w:rPr>
          <w:rFonts w:ascii="Arial" w:hAnsi="Arial" w:cs="Arial"/>
          <w:sz w:val="22"/>
          <w:szCs w:val="22"/>
        </w:rPr>
        <w:t xml:space="preserve">and/or Weely Development Tutorials </w:t>
      </w:r>
      <w:r w:rsidRPr="004E217D">
        <w:rPr>
          <w:rFonts w:ascii="Arial" w:hAnsi="Arial" w:cs="Arial"/>
          <w:sz w:val="22"/>
          <w:szCs w:val="22"/>
        </w:rPr>
        <w:t xml:space="preserve">(logged on a tracker in addition to any interventions made). This is done from the outset and for the duration of the </w:t>
      </w:r>
      <w:r w:rsidR="000253BA" w:rsidRPr="004E217D">
        <w:rPr>
          <w:rFonts w:ascii="Arial" w:hAnsi="Arial" w:cs="Arial"/>
          <w:sz w:val="22"/>
          <w:szCs w:val="22"/>
        </w:rPr>
        <w:t>ITE</w:t>
      </w:r>
      <w:r w:rsidRPr="004E217D">
        <w:rPr>
          <w:rFonts w:ascii="Arial" w:hAnsi="Arial" w:cs="Arial"/>
          <w:sz w:val="22"/>
          <w:szCs w:val="22"/>
        </w:rPr>
        <w:t xml:space="preserve"> journey.</w:t>
      </w:r>
    </w:p>
    <w:p w14:paraId="34AEFA65" w14:textId="77777777" w:rsidR="006C5362" w:rsidRPr="004E217D" w:rsidRDefault="006C5362" w:rsidP="002C0668">
      <w:pPr>
        <w:pStyle w:val="NormalWeb"/>
        <w:numPr>
          <w:ilvl w:val="0"/>
          <w:numId w:val="9"/>
        </w:numPr>
        <w:rPr>
          <w:rFonts w:ascii="Arial" w:hAnsi="Arial" w:cs="Arial"/>
          <w:sz w:val="22"/>
          <w:szCs w:val="22"/>
        </w:rPr>
      </w:pPr>
      <w:r w:rsidRPr="004E217D">
        <w:rPr>
          <w:rFonts w:ascii="Arial" w:hAnsi="Arial" w:cs="Arial"/>
          <w:sz w:val="22"/>
          <w:szCs w:val="22"/>
        </w:rPr>
        <w:t xml:space="preserve">Subject Knowledge Audits </w:t>
      </w:r>
    </w:p>
    <w:p w14:paraId="37C8B3DB" w14:textId="77777777" w:rsidR="006C5362" w:rsidRPr="00A07822" w:rsidRDefault="006C5362" w:rsidP="002C0668">
      <w:pPr>
        <w:pStyle w:val="NormalWeb"/>
        <w:numPr>
          <w:ilvl w:val="0"/>
          <w:numId w:val="9"/>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4885DC94" w14:textId="77777777" w:rsidR="006C5362" w:rsidRPr="00A07822" w:rsidRDefault="006C5362" w:rsidP="002C0668">
      <w:pPr>
        <w:pStyle w:val="NormalWeb"/>
        <w:numPr>
          <w:ilvl w:val="0"/>
          <w:numId w:val="9"/>
        </w:numPr>
        <w:rPr>
          <w:rFonts w:ascii="Arial" w:hAnsi="Arial" w:cs="Arial"/>
          <w:sz w:val="22"/>
          <w:szCs w:val="22"/>
        </w:rPr>
      </w:pPr>
      <w:r w:rsidRPr="00A07822">
        <w:rPr>
          <w:rFonts w:ascii="Arial" w:hAnsi="Arial" w:cs="Arial"/>
          <w:sz w:val="22"/>
          <w:szCs w:val="22"/>
        </w:rPr>
        <w:t>Lesson observations during Professional Practice</w:t>
      </w:r>
    </w:p>
    <w:p w14:paraId="526BFC12" w14:textId="77777777" w:rsidR="006C5362" w:rsidRPr="00A07822" w:rsidRDefault="006C5362" w:rsidP="002C0668">
      <w:pPr>
        <w:pStyle w:val="NormalWeb"/>
        <w:numPr>
          <w:ilvl w:val="0"/>
          <w:numId w:val="9"/>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13B2245F" w14:textId="1F49BB8A" w:rsidR="006C5362" w:rsidRPr="00A07822" w:rsidRDefault="006C5362" w:rsidP="002C0668">
      <w:pPr>
        <w:pStyle w:val="NormalWeb"/>
        <w:numPr>
          <w:ilvl w:val="0"/>
          <w:numId w:val="9"/>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points (</w:t>
      </w:r>
      <w:proofErr w:type="gramStart"/>
      <w:r w:rsidRPr="00A07822">
        <w:rPr>
          <w:rFonts w:ascii="Arial" w:hAnsi="Arial" w:cs="Arial"/>
          <w:color w:val="000000"/>
          <w:sz w:val="22"/>
          <w:szCs w:val="22"/>
        </w:rPr>
        <w:t>e.g.</w:t>
      </w:r>
      <w:proofErr w:type="gramEnd"/>
      <w:r w:rsidRPr="00A07822">
        <w:rPr>
          <w:rFonts w:ascii="Arial" w:hAnsi="Arial" w:cs="Arial"/>
          <w:color w:val="000000"/>
          <w:sz w:val="22"/>
          <w:szCs w:val="22"/>
        </w:rPr>
        <w:t xml:space="preserve"> Progress Reports) </w:t>
      </w:r>
    </w:p>
    <w:p w14:paraId="26CDFC9E" w14:textId="77777777" w:rsidR="00190414" w:rsidRDefault="006C5362" w:rsidP="002C0668">
      <w:pPr>
        <w:pStyle w:val="NormalWeb"/>
        <w:numPr>
          <w:ilvl w:val="0"/>
          <w:numId w:val="9"/>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4A0A7C8A" w14:textId="4BA07F53" w:rsidR="006C5362" w:rsidRPr="00190414" w:rsidRDefault="006C5362" w:rsidP="002C0668">
      <w:pPr>
        <w:pStyle w:val="NormalWeb"/>
        <w:numPr>
          <w:ilvl w:val="0"/>
          <w:numId w:val="9"/>
        </w:numPr>
        <w:rPr>
          <w:rFonts w:ascii="Arial" w:hAnsi="Arial" w:cs="Arial"/>
          <w:sz w:val="22"/>
          <w:szCs w:val="22"/>
        </w:rPr>
      </w:pPr>
      <w:r w:rsidRPr="00190414">
        <w:rPr>
          <w:rFonts w:ascii="Arial" w:hAnsi="Arial" w:cs="Arial"/>
          <w:color w:val="000000"/>
          <w:sz w:val="22"/>
          <w:szCs w:val="22"/>
        </w:rPr>
        <w:t>Additional support for trainee</w:t>
      </w:r>
      <w:r w:rsidR="004F6DA3" w:rsidRPr="00190414">
        <w:rPr>
          <w:rFonts w:ascii="Arial" w:hAnsi="Arial" w:cs="Arial"/>
          <w:color w:val="000000"/>
          <w:sz w:val="22"/>
          <w:szCs w:val="22"/>
        </w:rPr>
        <w:t>s</w:t>
      </w:r>
      <w:r w:rsidR="00190414">
        <w:rPr>
          <w:rFonts w:ascii="Arial" w:hAnsi="Arial" w:cs="Arial"/>
          <w:color w:val="000000"/>
          <w:sz w:val="22"/>
          <w:szCs w:val="22"/>
        </w:rPr>
        <w:t xml:space="preserve"> who require </w:t>
      </w:r>
      <w:r w:rsidR="009644F1">
        <w:rPr>
          <w:rFonts w:ascii="Arial" w:hAnsi="Arial" w:cs="Arial"/>
          <w:color w:val="000000"/>
          <w:sz w:val="22"/>
          <w:szCs w:val="22"/>
        </w:rPr>
        <w:t>targeted intervention to make progress.</w:t>
      </w:r>
    </w:p>
    <w:p w14:paraId="4AB72870" w14:textId="57698CA4" w:rsidR="001F5AD1" w:rsidRPr="00A07822" w:rsidRDefault="001F5AD1">
      <w:pPr>
        <w:pStyle w:val="BodyText"/>
        <w:spacing w:before="11"/>
        <w:rPr>
          <w:rFonts w:ascii="Arial" w:hAnsi="Arial" w:cs="Arial"/>
        </w:rPr>
      </w:pPr>
    </w:p>
    <w:p w14:paraId="79EA6F6C" w14:textId="7C2385D1" w:rsidR="001F5AD1" w:rsidRPr="00A07822" w:rsidRDefault="009F16E9">
      <w:pPr>
        <w:pStyle w:val="BodyText"/>
        <w:spacing w:before="11"/>
        <w:rPr>
          <w:rFonts w:ascii="Arial" w:hAnsi="Arial" w:cs="Arial"/>
        </w:rPr>
      </w:pPr>
      <w:r>
        <w:rPr>
          <w:noProof/>
        </w:rPr>
        <w:lastRenderedPageBreak/>
        <w:drawing>
          <wp:inline distT="0" distB="0" distL="0" distR="0" wp14:anchorId="79D19257" wp14:editId="27234A5D">
            <wp:extent cx="9342782" cy="2717170"/>
            <wp:effectExtent l="0" t="0" r="0" b="6985"/>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6EFA3ABD" w14:textId="77777777" w:rsidR="00D308DB" w:rsidRDefault="00D308DB" w:rsidP="00D308DB">
      <w:pPr>
        <w:pStyle w:val="Heading2"/>
        <w:rPr>
          <w:rFonts w:ascii="Arial" w:hAnsi="Arial" w:cs="Arial"/>
          <w:sz w:val="48"/>
          <w:szCs w:val="48"/>
        </w:rPr>
      </w:pPr>
      <w:bookmarkStart w:id="23" w:name="_TOC_250011"/>
      <w:bookmarkStart w:id="24" w:name="_Toc132724141"/>
    </w:p>
    <w:p w14:paraId="09082179" w14:textId="69FB7667" w:rsidR="00374347" w:rsidRPr="00D308DB" w:rsidRDefault="00B2096F" w:rsidP="00D308DB">
      <w:pPr>
        <w:pStyle w:val="Heading2"/>
        <w:rPr>
          <w:rFonts w:ascii="Arial" w:hAnsi="Arial" w:cs="Arial"/>
          <w:sz w:val="48"/>
          <w:szCs w:val="48"/>
        </w:rPr>
      </w:pPr>
      <w:bookmarkStart w:id="25" w:name="_Toc148952166"/>
      <w:r w:rsidRPr="00D308DB">
        <w:rPr>
          <w:rFonts w:ascii="Arial" w:hAnsi="Arial" w:cs="Arial"/>
          <w:sz w:val="48"/>
          <w:szCs w:val="48"/>
        </w:rPr>
        <w:t>Progress</w:t>
      </w:r>
      <w:r w:rsidR="005C3C40" w:rsidRPr="00D308DB">
        <w:rPr>
          <w:rFonts w:ascii="Arial" w:hAnsi="Arial" w:cs="Arial"/>
          <w:sz w:val="48"/>
          <w:szCs w:val="48"/>
        </w:rPr>
        <w:t xml:space="preserve"> </w:t>
      </w:r>
      <w:r w:rsidR="00D308DB" w:rsidRPr="00D308DB">
        <w:rPr>
          <w:rFonts w:ascii="Arial" w:hAnsi="Arial" w:cs="Arial"/>
          <w:sz w:val="48"/>
          <w:szCs w:val="48"/>
        </w:rPr>
        <w:t>Support</w:t>
      </w:r>
      <w:r w:rsidRPr="00D308DB">
        <w:rPr>
          <w:rFonts w:ascii="Arial" w:hAnsi="Arial" w:cs="Arial"/>
          <w:sz w:val="48"/>
          <w:szCs w:val="48"/>
        </w:rPr>
        <w:t xml:space="preserve"> Plans</w:t>
      </w:r>
      <w:bookmarkEnd w:id="25"/>
    </w:p>
    <w:p w14:paraId="4E484C81" w14:textId="519F02CA" w:rsidR="00F105FB" w:rsidRDefault="004F4C25" w:rsidP="004F4C25">
      <w:pPr>
        <w:rPr>
          <w:rFonts w:ascii="Arial" w:hAnsi="Arial" w:cs="Arial"/>
        </w:rPr>
      </w:pPr>
      <w:r w:rsidRPr="00D710BB">
        <w:rPr>
          <w:rFonts w:ascii="Arial" w:hAnsi="Arial" w:cs="Arial"/>
        </w:rPr>
        <w:t xml:space="preserve">Progress </w:t>
      </w:r>
      <w:r w:rsidR="00D308DB">
        <w:rPr>
          <w:rFonts w:ascii="Arial" w:hAnsi="Arial" w:cs="Arial"/>
        </w:rPr>
        <w:t>Support</w:t>
      </w:r>
      <w:r w:rsidRPr="00D710BB">
        <w:rPr>
          <w:rFonts w:ascii="Arial" w:hAnsi="Arial" w:cs="Arial"/>
        </w:rPr>
        <w:t xml:space="preserve"> Plans (P</w:t>
      </w:r>
      <w:r w:rsidR="00D308DB">
        <w:rPr>
          <w:rFonts w:ascii="Arial" w:hAnsi="Arial" w:cs="Arial"/>
        </w:rPr>
        <w:t>S</w:t>
      </w:r>
      <w:r w:rsidRPr="00D710BB">
        <w:rPr>
          <w:rFonts w:ascii="Arial" w:hAnsi="Arial" w:cs="Arial"/>
        </w:rPr>
        <w:t xml:space="preserve">Ps) are </w:t>
      </w:r>
      <w:proofErr w:type="spellStart"/>
      <w:r w:rsidRPr="00D710BB">
        <w:rPr>
          <w:rFonts w:ascii="Arial" w:hAnsi="Arial" w:cs="Arial"/>
        </w:rPr>
        <w:t>utili</w:t>
      </w:r>
      <w:r w:rsidR="005C3C40">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sidR="005C3C40">
        <w:rPr>
          <w:rFonts w:ascii="Arial" w:hAnsi="Arial" w:cs="Arial"/>
        </w:rPr>
        <w:t>.</w:t>
      </w:r>
      <w:r w:rsidR="00F105FB">
        <w:rPr>
          <w:rFonts w:ascii="Arial" w:hAnsi="Arial" w:cs="Arial"/>
        </w:rPr>
        <w:t xml:space="preserve"> Such interventions made include</w:t>
      </w:r>
      <w:r w:rsidR="00103D35">
        <w:rPr>
          <w:rFonts w:ascii="Arial" w:hAnsi="Arial" w:cs="Arial"/>
        </w:rPr>
        <w:t xml:space="preserve"> (but are not limited to)</w:t>
      </w:r>
      <w:r w:rsidR="00F105FB">
        <w:rPr>
          <w:rFonts w:ascii="Arial" w:hAnsi="Arial" w:cs="Arial"/>
        </w:rPr>
        <w:t>:</w:t>
      </w:r>
    </w:p>
    <w:p w14:paraId="2CE3D405" w14:textId="2A9FAE1C" w:rsidR="00F105FB" w:rsidRPr="004E217D" w:rsidRDefault="00F105FB" w:rsidP="002C0668">
      <w:pPr>
        <w:pStyle w:val="NormalWeb"/>
        <w:numPr>
          <w:ilvl w:val="0"/>
          <w:numId w:val="9"/>
        </w:numPr>
        <w:rPr>
          <w:rFonts w:ascii="Arial" w:hAnsi="Arial" w:cs="Arial"/>
          <w:sz w:val="22"/>
          <w:szCs w:val="22"/>
        </w:rPr>
      </w:pPr>
      <w:r w:rsidRPr="004E217D">
        <w:rPr>
          <w:rFonts w:ascii="Arial" w:hAnsi="Arial" w:cs="Arial"/>
          <w:sz w:val="22"/>
          <w:szCs w:val="22"/>
        </w:rPr>
        <w:t>Signposting to additional material or specific content addressed in taught sessions</w:t>
      </w:r>
      <w:r w:rsidR="00046FC9" w:rsidRPr="004E217D">
        <w:rPr>
          <w:rFonts w:ascii="Arial" w:hAnsi="Arial" w:cs="Arial"/>
          <w:sz w:val="22"/>
          <w:szCs w:val="22"/>
        </w:rPr>
        <w:t>.</w:t>
      </w:r>
    </w:p>
    <w:p w14:paraId="55A05FEE" w14:textId="29595B5C" w:rsidR="00F105FB" w:rsidRPr="004E217D" w:rsidRDefault="00F105FB" w:rsidP="002C0668">
      <w:pPr>
        <w:pStyle w:val="NormalWeb"/>
        <w:numPr>
          <w:ilvl w:val="0"/>
          <w:numId w:val="9"/>
        </w:numPr>
        <w:rPr>
          <w:rFonts w:ascii="Arial" w:hAnsi="Arial" w:cs="Arial"/>
          <w:sz w:val="22"/>
          <w:szCs w:val="22"/>
        </w:rPr>
      </w:pPr>
      <w:r w:rsidRPr="004E217D">
        <w:rPr>
          <w:rFonts w:ascii="Arial" w:hAnsi="Arial" w:cs="Arial"/>
          <w:sz w:val="22"/>
          <w:szCs w:val="22"/>
        </w:rPr>
        <w:t xml:space="preserve">Additional </w:t>
      </w:r>
      <w:r w:rsidR="00554DFA" w:rsidRPr="004E217D">
        <w:rPr>
          <w:rFonts w:ascii="Arial" w:hAnsi="Arial" w:cs="Arial"/>
          <w:sz w:val="22"/>
          <w:szCs w:val="22"/>
        </w:rPr>
        <w:t>tutorials</w:t>
      </w:r>
      <w:r w:rsidR="00E01FE4" w:rsidRPr="004E217D">
        <w:rPr>
          <w:rFonts w:ascii="Arial" w:hAnsi="Arial" w:cs="Arial"/>
          <w:sz w:val="22"/>
          <w:szCs w:val="22"/>
        </w:rPr>
        <w:t xml:space="preserve"> and/or sessions</w:t>
      </w:r>
      <w:r w:rsidR="00554DFA" w:rsidRPr="004E217D">
        <w:rPr>
          <w:rFonts w:ascii="Arial" w:hAnsi="Arial" w:cs="Arial"/>
          <w:sz w:val="22"/>
          <w:szCs w:val="22"/>
        </w:rPr>
        <w:t xml:space="preserve"> with a relevant colleague</w:t>
      </w:r>
      <w:r w:rsidR="00046FC9" w:rsidRPr="004E217D">
        <w:rPr>
          <w:rFonts w:ascii="Arial" w:hAnsi="Arial" w:cs="Arial"/>
          <w:sz w:val="22"/>
          <w:szCs w:val="22"/>
        </w:rPr>
        <w:t>.</w:t>
      </w:r>
    </w:p>
    <w:p w14:paraId="5ABFD34A" w14:textId="6412A107" w:rsidR="00554DFA" w:rsidRPr="004E217D" w:rsidRDefault="00554DFA" w:rsidP="002C0668">
      <w:pPr>
        <w:pStyle w:val="NormalWeb"/>
        <w:numPr>
          <w:ilvl w:val="0"/>
          <w:numId w:val="9"/>
        </w:numPr>
        <w:rPr>
          <w:rFonts w:ascii="Arial" w:hAnsi="Arial" w:cs="Arial"/>
          <w:sz w:val="22"/>
          <w:szCs w:val="22"/>
        </w:rPr>
      </w:pPr>
      <w:r w:rsidRPr="004E217D">
        <w:rPr>
          <w:rFonts w:ascii="Arial" w:hAnsi="Arial" w:cs="Arial"/>
          <w:sz w:val="22"/>
          <w:szCs w:val="22"/>
        </w:rPr>
        <w:t xml:space="preserve">Opportunities </w:t>
      </w:r>
      <w:r w:rsidR="00E01FE4" w:rsidRPr="004E217D">
        <w:rPr>
          <w:rFonts w:ascii="Arial" w:hAnsi="Arial" w:cs="Arial"/>
          <w:sz w:val="22"/>
          <w:szCs w:val="22"/>
        </w:rPr>
        <w:t>such as</w:t>
      </w:r>
      <w:r w:rsidR="00046FC9" w:rsidRPr="004E217D">
        <w:rPr>
          <w:rFonts w:ascii="Arial" w:hAnsi="Arial" w:cs="Arial"/>
          <w:sz w:val="22"/>
          <w:szCs w:val="22"/>
        </w:rPr>
        <w:t xml:space="preserve"> observ</w:t>
      </w:r>
      <w:r w:rsidR="00E01FE4" w:rsidRPr="004E217D">
        <w:rPr>
          <w:rFonts w:ascii="Arial" w:hAnsi="Arial" w:cs="Arial"/>
          <w:sz w:val="22"/>
          <w:szCs w:val="22"/>
        </w:rPr>
        <w:t>ation of colleagues</w:t>
      </w:r>
      <w:r w:rsidR="00046FC9" w:rsidRPr="004E217D">
        <w:rPr>
          <w:rFonts w:ascii="Arial" w:hAnsi="Arial" w:cs="Arial"/>
          <w:sz w:val="22"/>
          <w:szCs w:val="22"/>
        </w:rPr>
        <w:t>, team-teach</w:t>
      </w:r>
      <w:r w:rsidR="00E01FE4" w:rsidRPr="004E217D">
        <w:rPr>
          <w:rFonts w:ascii="Arial" w:hAnsi="Arial" w:cs="Arial"/>
          <w:sz w:val="22"/>
          <w:szCs w:val="22"/>
        </w:rPr>
        <w:t>ing</w:t>
      </w:r>
      <w:r w:rsidR="00046FC9" w:rsidRPr="004E217D">
        <w:rPr>
          <w:rFonts w:ascii="Arial" w:hAnsi="Arial" w:cs="Arial"/>
          <w:sz w:val="22"/>
          <w:szCs w:val="22"/>
        </w:rPr>
        <w:t>,</w:t>
      </w:r>
      <w:r w:rsidR="00E01FE4" w:rsidRPr="004E217D">
        <w:rPr>
          <w:rFonts w:ascii="Arial" w:hAnsi="Arial" w:cs="Arial"/>
          <w:sz w:val="22"/>
          <w:szCs w:val="22"/>
        </w:rPr>
        <w:t xml:space="preserve"> structured support sessions,</w:t>
      </w:r>
      <w:r w:rsidR="00046FC9" w:rsidRPr="004E217D">
        <w:rPr>
          <w:rFonts w:ascii="Arial" w:hAnsi="Arial" w:cs="Arial"/>
          <w:sz w:val="22"/>
          <w:szCs w:val="22"/>
        </w:rPr>
        <w:t xml:space="preserve"> or additional mentoring (if concern relates to progression through the curriculum whist on Professional Practice).</w:t>
      </w:r>
    </w:p>
    <w:p w14:paraId="39B863C2" w14:textId="4300F2CD" w:rsidR="00E01FE4" w:rsidRPr="004E217D" w:rsidRDefault="00E01FE4" w:rsidP="002C0668">
      <w:pPr>
        <w:pStyle w:val="NormalWeb"/>
        <w:numPr>
          <w:ilvl w:val="0"/>
          <w:numId w:val="9"/>
        </w:numPr>
        <w:rPr>
          <w:rFonts w:ascii="Arial" w:hAnsi="Arial" w:cs="Arial"/>
          <w:sz w:val="22"/>
          <w:szCs w:val="22"/>
        </w:rPr>
      </w:pPr>
      <w:r w:rsidRPr="004E217D">
        <w:rPr>
          <w:rFonts w:ascii="Arial" w:hAnsi="Arial" w:cs="Arial"/>
          <w:sz w:val="22"/>
          <w:szCs w:val="22"/>
        </w:rPr>
        <w:t>Referral to</w:t>
      </w:r>
      <w:r w:rsidR="004345D7" w:rsidRPr="004E217D">
        <w:rPr>
          <w:rFonts w:ascii="Arial" w:hAnsi="Arial" w:cs="Arial"/>
          <w:sz w:val="22"/>
          <w:szCs w:val="22"/>
        </w:rPr>
        <w:t xml:space="preserve"> the</w:t>
      </w:r>
      <w:r w:rsidRPr="004E217D">
        <w:rPr>
          <w:rFonts w:ascii="Arial" w:hAnsi="Arial" w:cs="Arial"/>
          <w:sz w:val="22"/>
          <w:szCs w:val="22"/>
        </w:rPr>
        <w:t xml:space="preserve"> </w:t>
      </w:r>
      <w:r w:rsidR="004345D7" w:rsidRPr="004E217D">
        <w:rPr>
          <w:rFonts w:ascii="Arial" w:hAnsi="Arial" w:cs="Arial"/>
          <w:sz w:val="22"/>
          <w:szCs w:val="22"/>
        </w:rPr>
        <w:t>Student Support Team and the requirement that the trainee engage with their support.</w:t>
      </w:r>
    </w:p>
    <w:p w14:paraId="166F7C51" w14:textId="7DA1C21D" w:rsidR="004A2139" w:rsidRPr="004E217D" w:rsidRDefault="004A2139" w:rsidP="002C0668">
      <w:pPr>
        <w:pStyle w:val="NormalWeb"/>
        <w:numPr>
          <w:ilvl w:val="0"/>
          <w:numId w:val="9"/>
        </w:numPr>
        <w:rPr>
          <w:rFonts w:ascii="Arial" w:hAnsi="Arial" w:cs="Arial"/>
          <w:sz w:val="22"/>
          <w:szCs w:val="22"/>
        </w:rPr>
      </w:pPr>
      <w:r w:rsidRPr="004E217D">
        <w:rPr>
          <w:rFonts w:ascii="Arial" w:hAnsi="Arial" w:cs="Arial"/>
          <w:sz w:val="22"/>
          <w:szCs w:val="22"/>
        </w:rPr>
        <w:t>Department Progress Meetings (DPM)</w:t>
      </w:r>
    </w:p>
    <w:p w14:paraId="6790A593" w14:textId="77777777" w:rsidR="00F105FB" w:rsidRDefault="00F105FB" w:rsidP="004F4C25">
      <w:pPr>
        <w:rPr>
          <w:rFonts w:ascii="Arial" w:hAnsi="Arial" w:cs="Arial"/>
        </w:rPr>
      </w:pPr>
    </w:p>
    <w:p w14:paraId="3FEFAE19" w14:textId="760C5A85" w:rsidR="00B2096F" w:rsidRPr="00D710BB" w:rsidRDefault="004F4C25" w:rsidP="004F4C25">
      <w:pPr>
        <w:rPr>
          <w:rFonts w:ascii="Arial" w:hAnsi="Arial" w:cs="Arial"/>
        </w:rPr>
      </w:pPr>
      <w:r w:rsidRPr="00D710BB">
        <w:rPr>
          <w:rFonts w:ascii="Arial" w:hAnsi="Arial" w:cs="Arial"/>
        </w:rPr>
        <w:t xml:space="preserve">The process </w:t>
      </w:r>
      <w:r w:rsidR="00736C0E" w:rsidRPr="00D710BB">
        <w:rPr>
          <w:rFonts w:ascii="Arial" w:hAnsi="Arial" w:cs="Arial"/>
        </w:rPr>
        <w:t>enables the department to formally raise concerns with the trainee about their progression</w:t>
      </w:r>
      <w:r w:rsidR="00DB4D0B" w:rsidRPr="00D710BB">
        <w:rPr>
          <w:rFonts w:ascii="Arial" w:hAnsi="Arial" w:cs="Arial"/>
        </w:rPr>
        <w:t xml:space="preserve"> </w:t>
      </w:r>
      <w:r w:rsidR="00BA5DA3" w:rsidRPr="00D710BB">
        <w:rPr>
          <w:rFonts w:ascii="Arial" w:hAnsi="Arial" w:cs="Arial"/>
        </w:rPr>
        <w:t>through</w:t>
      </w:r>
      <w:r w:rsidR="00DB4D0B" w:rsidRPr="00D710BB">
        <w:rPr>
          <w:rFonts w:ascii="Arial" w:hAnsi="Arial" w:cs="Arial"/>
        </w:rPr>
        <w:t xml:space="preserve"> their ITE c</w:t>
      </w:r>
      <w:r w:rsidR="00BA5DA3" w:rsidRPr="00D710BB">
        <w:rPr>
          <w:rFonts w:ascii="Arial" w:hAnsi="Arial" w:cs="Arial"/>
        </w:rPr>
        <w:t>urriculum</w:t>
      </w:r>
      <w:r w:rsidR="00736C0E" w:rsidRPr="00D710BB">
        <w:rPr>
          <w:rFonts w:ascii="Arial" w:hAnsi="Arial" w:cs="Arial"/>
        </w:rPr>
        <w:t>,</w:t>
      </w:r>
      <w:r w:rsidR="00BA5DA3" w:rsidRPr="00D710BB">
        <w:rPr>
          <w:rFonts w:ascii="Arial" w:hAnsi="Arial" w:cs="Arial"/>
        </w:rPr>
        <w:t xml:space="preserve"> it</w:t>
      </w:r>
      <w:r w:rsidRPr="00D710BB">
        <w:rPr>
          <w:rFonts w:ascii="Arial" w:hAnsi="Arial" w:cs="Arial"/>
        </w:rPr>
        <w:t xml:space="preserve"> </w:t>
      </w:r>
      <w:r w:rsidR="00736C0E" w:rsidRPr="00D710BB">
        <w:rPr>
          <w:rFonts w:ascii="Arial" w:hAnsi="Arial" w:cs="Arial"/>
        </w:rPr>
        <w:t>puts in place SMART targets</w:t>
      </w:r>
      <w:r w:rsidR="00DB4D0B" w:rsidRPr="00D710BB">
        <w:rPr>
          <w:rFonts w:ascii="Arial" w:hAnsi="Arial" w:cs="Arial"/>
        </w:rPr>
        <w:t xml:space="preserve"> </w:t>
      </w:r>
      <w:r w:rsidR="00103D35">
        <w:rPr>
          <w:rFonts w:ascii="Arial" w:hAnsi="Arial" w:cs="Arial"/>
        </w:rPr>
        <w:t>which the trainee needs to act on</w:t>
      </w:r>
      <w:r w:rsidR="004A2139">
        <w:rPr>
          <w:rFonts w:ascii="Arial" w:hAnsi="Arial" w:cs="Arial"/>
        </w:rPr>
        <w:t xml:space="preserve"> </w:t>
      </w:r>
      <w:r w:rsidR="00A22B32" w:rsidRPr="00D710BB">
        <w:rPr>
          <w:rFonts w:ascii="Arial" w:hAnsi="Arial" w:cs="Arial"/>
        </w:rPr>
        <w:t>and provides an opportunity for progression towards these targets to be reviewed</w:t>
      </w:r>
      <w:r w:rsidRPr="00D710BB">
        <w:rPr>
          <w:rFonts w:ascii="Arial" w:hAnsi="Arial" w:cs="Arial"/>
        </w:rPr>
        <w:t xml:space="preserve"> </w:t>
      </w:r>
      <w:r w:rsidR="00A22B32" w:rsidRPr="00D710BB">
        <w:rPr>
          <w:rFonts w:ascii="Arial" w:hAnsi="Arial" w:cs="Arial"/>
        </w:rPr>
        <w:t xml:space="preserve">after </w:t>
      </w:r>
      <w:r w:rsidR="00DB53BC">
        <w:rPr>
          <w:rFonts w:ascii="Arial" w:hAnsi="Arial" w:cs="Arial"/>
        </w:rPr>
        <w:t>one-two weeks</w:t>
      </w:r>
      <w:r w:rsidR="00CB325C" w:rsidRPr="00D710BB">
        <w:rPr>
          <w:rFonts w:ascii="Arial" w:hAnsi="Arial" w:cs="Arial"/>
        </w:rPr>
        <w:t xml:space="preserve">.  A PCP can lead to </w:t>
      </w:r>
      <w:r w:rsidR="00C03C24" w:rsidRPr="00D710BB">
        <w:rPr>
          <w:rFonts w:ascii="Arial" w:hAnsi="Arial" w:cs="Arial"/>
        </w:rPr>
        <w:t xml:space="preserve">one of three outcomes for the trainee; sufficient progress has been made and the trainee returns to being monitored via the WDS, </w:t>
      </w:r>
      <w:r w:rsidR="00CE1C61" w:rsidRPr="00D710BB">
        <w:rPr>
          <w:rFonts w:ascii="Arial" w:hAnsi="Arial" w:cs="Arial"/>
        </w:rPr>
        <w:t>partial</w:t>
      </w:r>
      <w:r w:rsidR="00C03C24" w:rsidRPr="00D710BB">
        <w:rPr>
          <w:rFonts w:ascii="Arial" w:hAnsi="Arial" w:cs="Arial"/>
        </w:rPr>
        <w:t xml:space="preserve"> progress has been made but the trainee requires </w:t>
      </w:r>
      <w:r w:rsidR="00CE1C61" w:rsidRPr="00D710BB">
        <w:rPr>
          <w:rFonts w:ascii="Arial" w:hAnsi="Arial" w:cs="Arial"/>
        </w:rPr>
        <w:t xml:space="preserve">an additional week to make sufficient progress, or the trainee has not made sufficient progress and is referred to the Associate Head of Department for consideration of next steps. These next steps can </w:t>
      </w:r>
      <w:proofErr w:type="gramStart"/>
      <w:r w:rsidR="00CE1C61" w:rsidRPr="00D710BB">
        <w:rPr>
          <w:rFonts w:ascii="Arial" w:hAnsi="Arial" w:cs="Arial"/>
        </w:rPr>
        <w:t>include</w:t>
      </w:r>
      <w:r w:rsidR="006F582A" w:rsidRPr="00D710BB">
        <w:rPr>
          <w:rFonts w:ascii="Arial" w:hAnsi="Arial" w:cs="Arial"/>
        </w:rPr>
        <w:t>;</w:t>
      </w:r>
      <w:proofErr w:type="gramEnd"/>
    </w:p>
    <w:p w14:paraId="7E90B651" w14:textId="458B24D9" w:rsidR="006F582A" w:rsidRPr="004E217D" w:rsidRDefault="006F582A" w:rsidP="002C0668">
      <w:pPr>
        <w:pStyle w:val="NormalWeb"/>
        <w:numPr>
          <w:ilvl w:val="0"/>
          <w:numId w:val="9"/>
        </w:numPr>
        <w:rPr>
          <w:rFonts w:ascii="Arial" w:hAnsi="Arial" w:cs="Arial"/>
          <w:sz w:val="22"/>
          <w:szCs w:val="22"/>
        </w:rPr>
      </w:pPr>
      <w:r w:rsidRPr="004E217D">
        <w:rPr>
          <w:rFonts w:ascii="Arial" w:hAnsi="Arial" w:cs="Arial"/>
          <w:sz w:val="22"/>
          <w:szCs w:val="22"/>
        </w:rPr>
        <w:t>A delay to the trainee undertaking their placement until such a time as progress has been made</w:t>
      </w:r>
      <w:r w:rsidR="001479CB" w:rsidRPr="004E217D">
        <w:rPr>
          <w:rFonts w:ascii="Arial" w:hAnsi="Arial" w:cs="Arial"/>
          <w:sz w:val="22"/>
          <w:szCs w:val="22"/>
        </w:rPr>
        <w:t>.</w:t>
      </w:r>
    </w:p>
    <w:p w14:paraId="69DD4C7F" w14:textId="58EB6E88" w:rsidR="006F582A" w:rsidRPr="004E217D" w:rsidRDefault="006F582A" w:rsidP="002C0668">
      <w:pPr>
        <w:pStyle w:val="NormalWeb"/>
        <w:numPr>
          <w:ilvl w:val="0"/>
          <w:numId w:val="9"/>
        </w:numPr>
        <w:rPr>
          <w:rFonts w:ascii="Arial" w:hAnsi="Arial" w:cs="Arial"/>
          <w:sz w:val="22"/>
          <w:szCs w:val="22"/>
        </w:rPr>
      </w:pPr>
      <w:r w:rsidRPr="004E217D">
        <w:rPr>
          <w:rFonts w:ascii="Arial" w:hAnsi="Arial" w:cs="Arial"/>
          <w:sz w:val="22"/>
          <w:szCs w:val="22"/>
        </w:rPr>
        <w:lastRenderedPageBreak/>
        <w:t xml:space="preserve">A request that the trainee undertakes </w:t>
      </w:r>
      <w:r w:rsidR="001479CB" w:rsidRPr="004E217D">
        <w:rPr>
          <w:rFonts w:ascii="Arial" w:hAnsi="Arial" w:cs="Arial"/>
          <w:sz w:val="22"/>
          <w:szCs w:val="22"/>
        </w:rPr>
        <w:t>their placement</w:t>
      </w:r>
      <w:r w:rsidRPr="004E217D">
        <w:rPr>
          <w:rFonts w:ascii="Arial" w:hAnsi="Arial" w:cs="Arial"/>
          <w:sz w:val="22"/>
          <w:szCs w:val="22"/>
        </w:rPr>
        <w:t xml:space="preserve"> at a second attempt (if the P</w:t>
      </w:r>
      <w:r w:rsidR="00D308DB">
        <w:rPr>
          <w:rFonts w:ascii="Arial" w:hAnsi="Arial" w:cs="Arial"/>
          <w:sz w:val="22"/>
          <w:szCs w:val="22"/>
        </w:rPr>
        <w:t>S</w:t>
      </w:r>
      <w:r w:rsidRPr="004E217D">
        <w:rPr>
          <w:rFonts w:ascii="Arial" w:hAnsi="Arial" w:cs="Arial"/>
          <w:sz w:val="22"/>
          <w:szCs w:val="22"/>
        </w:rPr>
        <w:t xml:space="preserve">P relates to progression </w:t>
      </w:r>
      <w:r w:rsidR="001479CB" w:rsidRPr="004E217D">
        <w:rPr>
          <w:rFonts w:ascii="Arial" w:hAnsi="Arial" w:cs="Arial"/>
          <w:sz w:val="22"/>
          <w:szCs w:val="22"/>
        </w:rPr>
        <w:t xml:space="preserve">through the curriculum </w:t>
      </w:r>
      <w:r w:rsidRPr="004E217D">
        <w:rPr>
          <w:rFonts w:ascii="Arial" w:hAnsi="Arial" w:cs="Arial"/>
          <w:sz w:val="22"/>
          <w:szCs w:val="22"/>
        </w:rPr>
        <w:t>whist on Professional Practice)</w:t>
      </w:r>
      <w:r w:rsidR="001479CB" w:rsidRPr="004E217D">
        <w:rPr>
          <w:rFonts w:ascii="Arial" w:hAnsi="Arial" w:cs="Arial"/>
          <w:sz w:val="22"/>
          <w:szCs w:val="22"/>
        </w:rPr>
        <w:t>.</w:t>
      </w:r>
    </w:p>
    <w:p w14:paraId="5471FED3" w14:textId="13EA3797" w:rsidR="00A8425E" w:rsidRPr="004E217D" w:rsidRDefault="006F582A" w:rsidP="002C0668">
      <w:pPr>
        <w:pStyle w:val="NormalWeb"/>
        <w:numPr>
          <w:ilvl w:val="0"/>
          <w:numId w:val="9"/>
        </w:numPr>
        <w:rPr>
          <w:rFonts w:ascii="Arial" w:hAnsi="Arial" w:cs="Arial"/>
          <w:sz w:val="22"/>
          <w:szCs w:val="22"/>
        </w:rPr>
      </w:pPr>
      <w:r w:rsidRPr="004E217D">
        <w:rPr>
          <w:rFonts w:ascii="Arial" w:hAnsi="Arial" w:cs="Arial"/>
          <w:sz w:val="22"/>
          <w:szCs w:val="22"/>
        </w:rPr>
        <w:t>The trainee is</w:t>
      </w:r>
      <w:r w:rsidR="00266F65" w:rsidRPr="004E217D">
        <w:rPr>
          <w:rFonts w:ascii="Arial" w:hAnsi="Arial" w:cs="Arial"/>
          <w:sz w:val="22"/>
          <w:szCs w:val="22"/>
        </w:rPr>
        <w:t xml:space="preserve"> transferred to an alternative </w:t>
      </w:r>
      <w:r w:rsidR="001479CB" w:rsidRPr="004E217D">
        <w:rPr>
          <w:rFonts w:ascii="Arial" w:hAnsi="Arial" w:cs="Arial"/>
          <w:sz w:val="22"/>
          <w:szCs w:val="22"/>
        </w:rPr>
        <w:t>program</w:t>
      </w:r>
      <w:r w:rsidR="00266F65" w:rsidRPr="004E217D">
        <w:rPr>
          <w:rFonts w:ascii="Arial" w:hAnsi="Arial" w:cs="Arial"/>
          <w:sz w:val="22"/>
          <w:szCs w:val="22"/>
        </w:rPr>
        <w:t xml:space="preserve"> which does not </w:t>
      </w:r>
      <w:r w:rsidR="00D710BB" w:rsidRPr="004E217D">
        <w:rPr>
          <w:rFonts w:ascii="Arial" w:hAnsi="Arial" w:cs="Arial"/>
          <w:sz w:val="22"/>
          <w:szCs w:val="22"/>
        </w:rPr>
        <w:t>enable them to be recommended for QTS</w:t>
      </w:r>
      <w:r w:rsidR="00266F65" w:rsidRPr="004E217D">
        <w:rPr>
          <w:rFonts w:ascii="Arial" w:hAnsi="Arial" w:cs="Arial"/>
          <w:sz w:val="22"/>
          <w:szCs w:val="22"/>
        </w:rPr>
        <w:t xml:space="preserve"> (Secondary) or </w:t>
      </w:r>
      <w:r w:rsidR="00D710BB" w:rsidRPr="004E217D">
        <w:rPr>
          <w:rFonts w:ascii="Arial" w:hAnsi="Arial" w:cs="Arial"/>
          <w:sz w:val="22"/>
          <w:szCs w:val="22"/>
        </w:rPr>
        <w:t>which makes them</w:t>
      </w:r>
      <w:r w:rsidR="00266F65" w:rsidRPr="004E217D">
        <w:rPr>
          <w:rFonts w:ascii="Arial" w:hAnsi="Arial" w:cs="Arial"/>
          <w:sz w:val="22"/>
          <w:szCs w:val="22"/>
        </w:rPr>
        <w:t xml:space="preserve"> ineligible for QTLS (FET).</w:t>
      </w:r>
    </w:p>
    <w:p w14:paraId="3A3FCB73" w14:textId="6FB175D7" w:rsidR="00E55CE9" w:rsidRDefault="00E55CE9" w:rsidP="00E55CE9">
      <w:pPr>
        <w:rPr>
          <w:rFonts w:ascii="Arial" w:hAnsi="Arial" w:cs="Arial"/>
        </w:rPr>
      </w:pPr>
      <w:r>
        <w:rPr>
          <w:rFonts w:ascii="Arial" w:hAnsi="Arial" w:cs="Arial"/>
        </w:rPr>
        <w:t>For a comprehensive guide to the P</w:t>
      </w:r>
      <w:r w:rsidR="00D308DB">
        <w:rPr>
          <w:rFonts w:ascii="Arial" w:hAnsi="Arial" w:cs="Arial"/>
        </w:rPr>
        <w:t>S</w:t>
      </w:r>
      <w:r>
        <w:rPr>
          <w:rFonts w:ascii="Arial" w:hAnsi="Arial" w:cs="Arial"/>
        </w:rPr>
        <w:t>P pro</w:t>
      </w:r>
      <w:r w:rsidR="00A8425E">
        <w:rPr>
          <w:rFonts w:ascii="Arial" w:hAnsi="Arial" w:cs="Arial"/>
        </w:rPr>
        <w:t>cess please see the appendix.</w:t>
      </w:r>
    </w:p>
    <w:p w14:paraId="5F10962C" w14:textId="77777777" w:rsidR="00DF68C2" w:rsidRPr="00E55CE9" w:rsidRDefault="00DF68C2" w:rsidP="00E55CE9">
      <w:pPr>
        <w:rPr>
          <w:rFonts w:ascii="Arial" w:hAnsi="Arial" w:cs="Arial"/>
        </w:rPr>
      </w:pPr>
    </w:p>
    <w:p w14:paraId="1978F047" w14:textId="17E6B706" w:rsidR="003B7FF6" w:rsidRPr="00516E56" w:rsidRDefault="00765C52" w:rsidP="00516E56">
      <w:pPr>
        <w:pStyle w:val="Heading2"/>
        <w:rPr>
          <w:rFonts w:ascii="Arial" w:hAnsi="Arial" w:cs="Arial"/>
          <w:w w:val="105"/>
          <w:sz w:val="48"/>
          <w:szCs w:val="48"/>
        </w:rPr>
      </w:pPr>
      <w:bookmarkStart w:id="26" w:name="_Toc148952167"/>
      <w:r w:rsidRPr="00516E56">
        <w:rPr>
          <w:rFonts w:ascii="Arial" w:hAnsi="Arial" w:cs="Arial"/>
          <w:w w:val="105"/>
          <w:sz w:val="48"/>
          <w:szCs w:val="48"/>
        </w:rPr>
        <w:t xml:space="preserve">Key Texts and </w:t>
      </w:r>
      <w:bookmarkEnd w:id="23"/>
      <w:r w:rsidRPr="00516E56">
        <w:rPr>
          <w:rFonts w:ascii="Arial" w:hAnsi="Arial" w:cs="Arial"/>
          <w:w w:val="105"/>
          <w:sz w:val="48"/>
          <w:szCs w:val="48"/>
        </w:rPr>
        <w:t>Debates:</w:t>
      </w:r>
      <w:bookmarkEnd w:id="24"/>
      <w:bookmarkEnd w:id="26"/>
    </w:p>
    <w:p w14:paraId="2C57B5A5" w14:textId="48E9F9FF" w:rsidR="005341FE" w:rsidRPr="00A945F8" w:rsidRDefault="00676B34" w:rsidP="005341FE">
      <w:pPr>
        <w:spacing w:after="120"/>
        <w:rPr>
          <w:rFonts w:ascii="Arial" w:hAnsi="Arial" w:cs="Arial"/>
        </w:rPr>
      </w:pPr>
      <w:r w:rsidRPr="00A945F8">
        <w:rPr>
          <w:rFonts w:ascii="Arial" w:hAnsi="Arial" w:cs="Arial"/>
        </w:rPr>
        <w:t xml:space="preserve">Brown, N. C. C., </w:t>
      </w:r>
      <w:proofErr w:type="spellStart"/>
      <w:r w:rsidRPr="00A945F8">
        <w:rPr>
          <w:rFonts w:ascii="Arial" w:hAnsi="Arial" w:cs="Arial"/>
        </w:rPr>
        <w:t>Sentance</w:t>
      </w:r>
      <w:proofErr w:type="spellEnd"/>
      <w:r w:rsidRPr="00A945F8">
        <w:rPr>
          <w:rFonts w:ascii="Arial" w:hAnsi="Arial" w:cs="Arial"/>
        </w:rPr>
        <w:t xml:space="preserve">, S., Crick, T. And Humphreys, S., 2014. Restart: The Resurgence </w:t>
      </w:r>
      <w:proofErr w:type="gramStart"/>
      <w:r w:rsidRPr="00A945F8">
        <w:rPr>
          <w:rFonts w:ascii="Arial" w:hAnsi="Arial" w:cs="Arial"/>
        </w:rPr>
        <w:t>Of</w:t>
      </w:r>
      <w:proofErr w:type="gramEnd"/>
      <w:r w:rsidRPr="00A945F8">
        <w:rPr>
          <w:rFonts w:ascii="Arial" w:hAnsi="Arial" w:cs="Arial"/>
        </w:rPr>
        <w:t xml:space="preserve"> Computer Science In UK Schools. ACM </w:t>
      </w:r>
      <w:proofErr w:type="spellStart"/>
      <w:r w:rsidRPr="00A945F8">
        <w:rPr>
          <w:rFonts w:ascii="Arial" w:hAnsi="Arial" w:cs="Arial"/>
        </w:rPr>
        <w:t>Trans.Comput.Educ</w:t>
      </w:r>
      <w:proofErr w:type="spellEnd"/>
      <w:r w:rsidRPr="00A945F8">
        <w:rPr>
          <w:rFonts w:ascii="Arial" w:hAnsi="Arial" w:cs="Arial"/>
        </w:rPr>
        <w:t xml:space="preserve">. 14 (2). Available From: Https://Doi.Org/10.1145/2602484. </w:t>
      </w:r>
    </w:p>
    <w:p w14:paraId="3BE0541B" w14:textId="6EAC3F59" w:rsidR="005341FE" w:rsidRPr="00A945F8" w:rsidRDefault="00676B34" w:rsidP="005341FE">
      <w:pPr>
        <w:spacing w:after="120"/>
        <w:rPr>
          <w:rFonts w:ascii="Arial" w:hAnsi="Arial" w:cs="Arial"/>
        </w:rPr>
      </w:pPr>
      <w:r w:rsidRPr="00A945F8">
        <w:rPr>
          <w:rFonts w:ascii="Arial" w:hAnsi="Arial" w:cs="Arial"/>
        </w:rPr>
        <w:t xml:space="preserve">Department For Education (DFE) 2019. ITT Core Content Framework </w:t>
      </w:r>
      <w:hyperlink r:id="rId15" w:history="1">
        <w:r w:rsidRPr="00A945F8">
          <w:rPr>
            <w:rFonts w:ascii="Arial" w:hAnsi="Arial" w:cs="Arial"/>
          </w:rPr>
          <w:t>Https://Assets.Publishing.Service.Gov.Uk/Government/Uploads/System/Uploads/Attachment_Data/File/974307/Itt_Core_Content_Framework_.Pdf</w:t>
        </w:r>
      </w:hyperlink>
      <w:r w:rsidRPr="00A945F8">
        <w:rPr>
          <w:rFonts w:ascii="Arial" w:hAnsi="Arial" w:cs="Arial"/>
        </w:rPr>
        <w:t xml:space="preserve"> </w:t>
      </w:r>
    </w:p>
    <w:p w14:paraId="63F5F5BC" w14:textId="4EE7D4AB" w:rsidR="00542B47" w:rsidRPr="005E3FB7" w:rsidRDefault="00676B34" w:rsidP="00542B47">
      <w:pPr>
        <w:rPr>
          <w:rFonts w:ascii="Arial" w:hAnsi="Arial" w:cs="Arial"/>
          <w:color w:val="000000"/>
          <w:lang w:val="en-GB" w:eastAsia="en-GB"/>
        </w:rPr>
      </w:pPr>
      <w:r w:rsidRPr="005E3FB7">
        <w:rPr>
          <w:rFonts w:ascii="Arial" w:hAnsi="Arial" w:cs="Arial"/>
          <w:color w:val="000000"/>
          <w:lang w:val="en-GB" w:eastAsia="en-GB"/>
        </w:rPr>
        <w:t xml:space="preserve">Kabat-Zinn, J. (2013) Full Catastrophe </w:t>
      </w:r>
      <w:proofErr w:type="gramStart"/>
      <w:r w:rsidRPr="005E3FB7">
        <w:rPr>
          <w:rFonts w:ascii="Arial" w:hAnsi="Arial" w:cs="Arial"/>
          <w:color w:val="000000"/>
          <w:lang w:val="en-GB" w:eastAsia="en-GB"/>
        </w:rPr>
        <w:t>Living :</w:t>
      </w:r>
      <w:proofErr w:type="gramEnd"/>
      <w:r w:rsidRPr="005E3FB7">
        <w:rPr>
          <w:rFonts w:ascii="Arial" w:hAnsi="Arial" w:cs="Arial"/>
          <w:color w:val="000000"/>
          <w:lang w:val="en-GB" w:eastAsia="en-GB"/>
        </w:rPr>
        <w:t xml:space="preserve"> How To Cope With Stress, Pain And Illness Using Mindfulness Meditation. Revised And Updated </w:t>
      </w:r>
      <w:proofErr w:type="spellStart"/>
      <w:r w:rsidRPr="005E3FB7">
        <w:rPr>
          <w:rFonts w:ascii="Arial" w:hAnsi="Arial" w:cs="Arial"/>
          <w:color w:val="000000"/>
          <w:lang w:val="en-GB" w:eastAsia="en-GB"/>
        </w:rPr>
        <w:t>Edn</w:t>
      </w:r>
      <w:proofErr w:type="spellEnd"/>
      <w:r w:rsidRPr="005E3FB7">
        <w:rPr>
          <w:rFonts w:ascii="Arial" w:hAnsi="Arial" w:cs="Arial"/>
          <w:color w:val="000000"/>
          <w:lang w:val="en-GB" w:eastAsia="en-GB"/>
        </w:rPr>
        <w:t xml:space="preserve">. London: </w:t>
      </w:r>
      <w:proofErr w:type="spellStart"/>
      <w:r w:rsidRPr="005E3FB7">
        <w:rPr>
          <w:rFonts w:ascii="Arial" w:hAnsi="Arial" w:cs="Arial"/>
          <w:color w:val="000000"/>
          <w:lang w:val="en-GB" w:eastAsia="en-GB"/>
        </w:rPr>
        <w:t>Piatkus</w:t>
      </w:r>
      <w:proofErr w:type="spellEnd"/>
      <w:r w:rsidRPr="005E3FB7">
        <w:rPr>
          <w:rFonts w:ascii="Arial" w:hAnsi="Arial" w:cs="Arial"/>
          <w:color w:val="000000"/>
          <w:lang w:val="en-GB" w:eastAsia="en-GB"/>
        </w:rPr>
        <w:t xml:space="preserve">. </w:t>
      </w:r>
    </w:p>
    <w:p w14:paraId="6DE11153" w14:textId="77777777" w:rsidR="00542B47" w:rsidRPr="005E3FB7" w:rsidRDefault="00542B47" w:rsidP="00542B47">
      <w:pPr>
        <w:rPr>
          <w:rFonts w:ascii="Arial" w:hAnsi="Arial" w:cs="Arial"/>
          <w:color w:val="000000"/>
          <w:lang w:val="en-GB" w:eastAsia="en-GB"/>
        </w:rPr>
      </w:pPr>
    </w:p>
    <w:p w14:paraId="404D0CE4" w14:textId="692272FB" w:rsidR="005341FE" w:rsidRPr="00A945F8" w:rsidRDefault="00676B34" w:rsidP="005341FE">
      <w:pPr>
        <w:spacing w:after="120"/>
        <w:rPr>
          <w:rFonts w:ascii="Arial" w:hAnsi="Arial" w:cs="Arial"/>
        </w:rPr>
      </w:pPr>
      <w:r w:rsidRPr="00A945F8">
        <w:rPr>
          <w:rFonts w:ascii="Arial" w:hAnsi="Arial" w:cs="Arial"/>
        </w:rPr>
        <w:t>Kemp, P. And Berry, M., 2019. The Roehampton Annual Computing Education Report. Pre-Release Snapshot From 2018. Available From Https://Cdn.Bcs.Org/Bcs-Org-Media/2520/Tracer-2018.Pdf</w:t>
      </w:r>
    </w:p>
    <w:p w14:paraId="66F451AE" w14:textId="65BFF8ED" w:rsidR="005341FE" w:rsidRPr="00A945F8" w:rsidRDefault="00676B34" w:rsidP="005341FE">
      <w:pPr>
        <w:spacing w:after="120"/>
        <w:rPr>
          <w:rFonts w:ascii="Arial" w:hAnsi="Arial" w:cs="Arial"/>
        </w:rPr>
      </w:pPr>
      <w:r w:rsidRPr="00A945F8">
        <w:rPr>
          <w:rFonts w:ascii="Arial" w:hAnsi="Arial" w:cs="Arial"/>
        </w:rPr>
        <w:t xml:space="preserve">Luxton-Reilly, A., 2016. Learning To Program Is Easy, In: Proceedings </w:t>
      </w:r>
      <w:proofErr w:type="gramStart"/>
      <w:r w:rsidRPr="00A945F8">
        <w:rPr>
          <w:rFonts w:ascii="Arial" w:hAnsi="Arial" w:cs="Arial"/>
        </w:rPr>
        <w:t>Of</w:t>
      </w:r>
      <w:proofErr w:type="gramEnd"/>
      <w:r w:rsidRPr="00A945F8">
        <w:rPr>
          <w:rFonts w:ascii="Arial" w:hAnsi="Arial" w:cs="Arial"/>
        </w:rPr>
        <w:t xml:space="preserve"> The 2016 ACM Conference On Innovation And Technology In Computer Science Education, </w:t>
      </w:r>
      <w:proofErr w:type="spellStart"/>
      <w:r w:rsidRPr="00A945F8">
        <w:rPr>
          <w:rFonts w:ascii="Arial" w:hAnsi="Arial" w:cs="Arial"/>
        </w:rPr>
        <w:t>Iticse</w:t>
      </w:r>
      <w:proofErr w:type="spellEnd"/>
      <w:r w:rsidRPr="00A945F8">
        <w:rPr>
          <w:rFonts w:ascii="Arial" w:hAnsi="Arial" w:cs="Arial"/>
        </w:rPr>
        <w:t xml:space="preserve"> ’16. Association For Computing Machinery, New York, Ny, </w:t>
      </w:r>
      <w:proofErr w:type="spellStart"/>
      <w:r w:rsidRPr="00A945F8">
        <w:rPr>
          <w:rFonts w:ascii="Arial" w:hAnsi="Arial" w:cs="Arial"/>
        </w:rPr>
        <w:t>Usa</w:t>
      </w:r>
      <w:proofErr w:type="spellEnd"/>
      <w:r w:rsidRPr="00A945F8">
        <w:rPr>
          <w:rFonts w:ascii="Arial" w:hAnsi="Arial" w:cs="Arial"/>
        </w:rPr>
        <w:t>, Pp. 284–289. Https://Doi.Org/10.1145/2899415.2899432</w:t>
      </w:r>
    </w:p>
    <w:p w14:paraId="45EE6BA8" w14:textId="3F1143C3" w:rsidR="005341FE" w:rsidRPr="00A945F8" w:rsidRDefault="00676B34" w:rsidP="005341FE">
      <w:pPr>
        <w:spacing w:after="120"/>
        <w:rPr>
          <w:rFonts w:ascii="Arial" w:hAnsi="Arial" w:cs="Arial"/>
        </w:rPr>
      </w:pPr>
      <w:r w:rsidRPr="00A945F8">
        <w:rPr>
          <w:rFonts w:ascii="Arial" w:hAnsi="Arial" w:cs="Arial"/>
        </w:rPr>
        <w:t xml:space="preserve">Raymond Lister, Elizabeth S. Adams, Sue Fitzgerald, William Fone, John Hamer, Morten Lindholm, Robert </w:t>
      </w:r>
      <w:proofErr w:type="spellStart"/>
      <w:r w:rsidRPr="00A945F8">
        <w:rPr>
          <w:rFonts w:ascii="Arial" w:hAnsi="Arial" w:cs="Arial"/>
        </w:rPr>
        <w:t>Mccartney</w:t>
      </w:r>
      <w:proofErr w:type="spellEnd"/>
      <w:r w:rsidRPr="00A945F8">
        <w:rPr>
          <w:rFonts w:ascii="Arial" w:hAnsi="Arial" w:cs="Arial"/>
        </w:rPr>
        <w:t xml:space="preserve">, Jan Erik </w:t>
      </w:r>
      <w:proofErr w:type="spellStart"/>
      <w:r w:rsidRPr="00A945F8">
        <w:rPr>
          <w:rFonts w:ascii="Arial" w:hAnsi="Arial" w:cs="Arial"/>
        </w:rPr>
        <w:t>Moström</w:t>
      </w:r>
      <w:proofErr w:type="spellEnd"/>
      <w:r w:rsidRPr="00A945F8">
        <w:rPr>
          <w:rFonts w:ascii="Arial" w:hAnsi="Arial" w:cs="Arial"/>
        </w:rPr>
        <w:t xml:space="preserve">, Kate Sanders, Otto Seppälä, Beth Simon, And Lynda Thomas. 2004. A Multi-National Study </w:t>
      </w:r>
      <w:proofErr w:type="gramStart"/>
      <w:r w:rsidRPr="00A945F8">
        <w:rPr>
          <w:rFonts w:ascii="Arial" w:hAnsi="Arial" w:cs="Arial"/>
        </w:rPr>
        <w:t>Of</w:t>
      </w:r>
      <w:proofErr w:type="gramEnd"/>
      <w:r w:rsidRPr="00A945F8">
        <w:rPr>
          <w:rFonts w:ascii="Arial" w:hAnsi="Arial" w:cs="Arial"/>
        </w:rPr>
        <w:t xml:space="preserve"> Reading And Tracing Skills In Novice Programmers. </w:t>
      </w:r>
      <w:proofErr w:type="spellStart"/>
      <w:r w:rsidRPr="00A945F8">
        <w:rPr>
          <w:rFonts w:ascii="Arial" w:hAnsi="Arial" w:cs="Arial"/>
        </w:rPr>
        <w:t>Sigcse</w:t>
      </w:r>
      <w:proofErr w:type="spellEnd"/>
      <w:r w:rsidRPr="00A945F8">
        <w:rPr>
          <w:rFonts w:ascii="Arial" w:hAnsi="Arial" w:cs="Arial"/>
        </w:rPr>
        <w:t xml:space="preserve"> Bull. 36, 4 (December 2004), 119–150. </w:t>
      </w:r>
      <w:proofErr w:type="spellStart"/>
      <w:proofErr w:type="gramStart"/>
      <w:r w:rsidRPr="00A945F8">
        <w:rPr>
          <w:rFonts w:ascii="Arial" w:hAnsi="Arial" w:cs="Arial"/>
        </w:rPr>
        <w:t>Doi:Https</w:t>
      </w:r>
      <w:proofErr w:type="spellEnd"/>
      <w:r w:rsidRPr="00A945F8">
        <w:rPr>
          <w:rFonts w:ascii="Arial" w:hAnsi="Arial" w:cs="Arial"/>
        </w:rPr>
        <w:t>://Doi.Org/10.1145/1041624.1041673</w:t>
      </w:r>
      <w:proofErr w:type="gramEnd"/>
    </w:p>
    <w:p w14:paraId="66A4F800" w14:textId="2EF0714D" w:rsidR="005341FE" w:rsidRPr="00A945F8" w:rsidRDefault="00676B34" w:rsidP="005341FE">
      <w:pPr>
        <w:spacing w:after="120"/>
        <w:rPr>
          <w:rFonts w:ascii="Arial" w:hAnsi="Arial" w:cs="Arial"/>
        </w:rPr>
      </w:pPr>
      <w:proofErr w:type="spellStart"/>
      <w:proofErr w:type="gramStart"/>
      <w:r w:rsidRPr="00A945F8">
        <w:rPr>
          <w:rFonts w:ascii="Arial" w:hAnsi="Arial" w:cs="Arial"/>
        </w:rPr>
        <w:t>Sentance,S</w:t>
      </w:r>
      <w:proofErr w:type="spellEnd"/>
      <w:r w:rsidRPr="00A945F8">
        <w:rPr>
          <w:rFonts w:ascii="Arial" w:hAnsi="Arial" w:cs="Arial"/>
        </w:rPr>
        <w:t>.</w:t>
      </w:r>
      <w:proofErr w:type="gramEnd"/>
      <w:r w:rsidRPr="00A945F8">
        <w:rPr>
          <w:rFonts w:ascii="Arial" w:hAnsi="Arial" w:cs="Arial"/>
        </w:rPr>
        <w:t xml:space="preserve">, </w:t>
      </w:r>
      <w:proofErr w:type="spellStart"/>
      <w:r w:rsidRPr="00A945F8">
        <w:rPr>
          <w:rFonts w:ascii="Arial" w:hAnsi="Arial" w:cs="Arial"/>
        </w:rPr>
        <w:t>Waite,J</w:t>
      </w:r>
      <w:proofErr w:type="spellEnd"/>
      <w:r w:rsidRPr="00A945F8">
        <w:rPr>
          <w:rFonts w:ascii="Arial" w:hAnsi="Arial" w:cs="Arial"/>
        </w:rPr>
        <w:t xml:space="preserve">. &amp; </w:t>
      </w:r>
      <w:proofErr w:type="spellStart"/>
      <w:r w:rsidRPr="00A945F8">
        <w:rPr>
          <w:rFonts w:ascii="Arial" w:hAnsi="Arial" w:cs="Arial"/>
        </w:rPr>
        <w:t>Kallia,M</w:t>
      </w:r>
      <w:proofErr w:type="spellEnd"/>
      <w:r w:rsidRPr="00A945F8">
        <w:rPr>
          <w:rFonts w:ascii="Arial" w:hAnsi="Arial" w:cs="Arial"/>
        </w:rPr>
        <w:t>., (2019, Teaching Computer Programming With PRIMM: A Sociocultural Perspective, Computer Science Education, 29:2-3, 136-176, Doi: 10.1080/08993408.2019.1608781</w:t>
      </w:r>
    </w:p>
    <w:p w14:paraId="61CB0E63" w14:textId="50778B3D" w:rsidR="005341FE" w:rsidRPr="00A945F8" w:rsidRDefault="00676B34" w:rsidP="005341FE">
      <w:pPr>
        <w:spacing w:after="120"/>
        <w:rPr>
          <w:rFonts w:ascii="Arial" w:hAnsi="Arial" w:cs="Arial"/>
        </w:rPr>
      </w:pPr>
      <w:r w:rsidRPr="00A945F8">
        <w:rPr>
          <w:rFonts w:ascii="Arial" w:hAnsi="Arial" w:cs="Arial"/>
        </w:rPr>
        <w:t xml:space="preserve">Schulte, C., 2008. Block Model: An Educational Model </w:t>
      </w:r>
      <w:proofErr w:type="gramStart"/>
      <w:r w:rsidRPr="00A945F8">
        <w:rPr>
          <w:rFonts w:ascii="Arial" w:hAnsi="Arial" w:cs="Arial"/>
        </w:rPr>
        <w:t>Of</w:t>
      </w:r>
      <w:proofErr w:type="gramEnd"/>
      <w:r w:rsidRPr="00A945F8">
        <w:rPr>
          <w:rFonts w:ascii="Arial" w:hAnsi="Arial" w:cs="Arial"/>
        </w:rPr>
        <w:t xml:space="preserve"> Program Comprehension As A Tool For A Scholarly Approach To Teaching. In Proceedings </w:t>
      </w:r>
      <w:proofErr w:type="gramStart"/>
      <w:r w:rsidRPr="00A945F8">
        <w:rPr>
          <w:rFonts w:ascii="Arial" w:hAnsi="Arial" w:cs="Arial"/>
        </w:rPr>
        <w:t>Of</w:t>
      </w:r>
      <w:proofErr w:type="gramEnd"/>
      <w:r w:rsidRPr="00A945F8">
        <w:rPr>
          <w:rFonts w:ascii="Arial" w:hAnsi="Arial" w:cs="Arial"/>
        </w:rPr>
        <w:t xml:space="preserve"> The Fourth International Workshop On Computing Education Research. Association For Computing Machinery, New York, USA, 149–160. </w:t>
      </w:r>
      <w:proofErr w:type="spellStart"/>
      <w:proofErr w:type="gramStart"/>
      <w:r w:rsidRPr="00A945F8">
        <w:rPr>
          <w:rFonts w:ascii="Arial" w:hAnsi="Arial" w:cs="Arial"/>
        </w:rPr>
        <w:t>Doi:Https</w:t>
      </w:r>
      <w:proofErr w:type="spellEnd"/>
      <w:r w:rsidRPr="00A945F8">
        <w:rPr>
          <w:rFonts w:ascii="Arial" w:hAnsi="Arial" w:cs="Arial"/>
        </w:rPr>
        <w:t>://Doi.Org/10.1145/1404520.1404535</w:t>
      </w:r>
      <w:proofErr w:type="gramEnd"/>
    </w:p>
    <w:p w14:paraId="45F3C581" w14:textId="577FE9A0" w:rsidR="005341FE" w:rsidRPr="00A945F8" w:rsidRDefault="00676B34" w:rsidP="005341FE">
      <w:pPr>
        <w:spacing w:after="120"/>
        <w:rPr>
          <w:rFonts w:ascii="Arial" w:hAnsi="Arial" w:cs="Arial"/>
        </w:rPr>
      </w:pPr>
      <w:r w:rsidRPr="00A945F8">
        <w:rPr>
          <w:rFonts w:ascii="Arial" w:hAnsi="Arial" w:cs="Arial"/>
        </w:rPr>
        <w:t xml:space="preserve">Schulte, </w:t>
      </w:r>
      <w:proofErr w:type="spellStart"/>
      <w:proofErr w:type="gramStart"/>
      <w:r w:rsidRPr="00A945F8">
        <w:rPr>
          <w:rFonts w:ascii="Arial" w:hAnsi="Arial" w:cs="Arial"/>
        </w:rPr>
        <w:t>C.,Clear</w:t>
      </w:r>
      <w:proofErr w:type="spellEnd"/>
      <w:proofErr w:type="gramEnd"/>
      <w:r w:rsidRPr="00A945F8">
        <w:rPr>
          <w:rFonts w:ascii="Arial" w:hAnsi="Arial" w:cs="Arial"/>
        </w:rPr>
        <w:t xml:space="preserve">, T., </w:t>
      </w:r>
      <w:proofErr w:type="spellStart"/>
      <w:r w:rsidRPr="00A945F8">
        <w:rPr>
          <w:rFonts w:ascii="Arial" w:hAnsi="Arial" w:cs="Arial"/>
        </w:rPr>
        <w:t>Taherkhani,A</w:t>
      </w:r>
      <w:proofErr w:type="spellEnd"/>
      <w:r w:rsidRPr="00A945F8">
        <w:rPr>
          <w:rFonts w:ascii="Arial" w:hAnsi="Arial" w:cs="Arial"/>
        </w:rPr>
        <w:t xml:space="preserve">., Busjahn, T. And Paterson, J., 2010. An Introduction </w:t>
      </w:r>
      <w:proofErr w:type="gramStart"/>
      <w:r w:rsidRPr="00A945F8">
        <w:rPr>
          <w:rFonts w:ascii="Arial" w:hAnsi="Arial" w:cs="Arial"/>
        </w:rPr>
        <w:t>To</w:t>
      </w:r>
      <w:proofErr w:type="gramEnd"/>
      <w:r w:rsidRPr="00A945F8">
        <w:rPr>
          <w:rFonts w:ascii="Arial" w:hAnsi="Arial" w:cs="Arial"/>
        </w:rPr>
        <w:t xml:space="preserve"> Program Comprehension For Computer Science Educators. In Proceedings </w:t>
      </w:r>
      <w:proofErr w:type="gramStart"/>
      <w:r w:rsidRPr="00A945F8">
        <w:rPr>
          <w:rFonts w:ascii="Arial" w:hAnsi="Arial" w:cs="Arial"/>
        </w:rPr>
        <w:t>Of</w:t>
      </w:r>
      <w:proofErr w:type="gramEnd"/>
      <w:r w:rsidRPr="00A945F8">
        <w:rPr>
          <w:rFonts w:ascii="Arial" w:hAnsi="Arial" w:cs="Arial"/>
        </w:rPr>
        <w:t xml:space="preserve"> The 2010 ITICSE Working Group Reports. Association For Computing Machinery, New York, USA, 65–86. </w:t>
      </w:r>
      <w:proofErr w:type="spellStart"/>
      <w:proofErr w:type="gramStart"/>
      <w:r w:rsidRPr="00A945F8">
        <w:rPr>
          <w:rFonts w:ascii="Arial" w:hAnsi="Arial" w:cs="Arial"/>
        </w:rPr>
        <w:t>Doi:Https</w:t>
      </w:r>
      <w:proofErr w:type="spellEnd"/>
      <w:r w:rsidRPr="00A945F8">
        <w:rPr>
          <w:rFonts w:ascii="Arial" w:hAnsi="Arial" w:cs="Arial"/>
        </w:rPr>
        <w:t>://Doi.Org/10.1145/1971681.1971687</w:t>
      </w:r>
      <w:proofErr w:type="gramEnd"/>
    </w:p>
    <w:p w14:paraId="33ECC207" w14:textId="7C7AA228" w:rsidR="005341FE" w:rsidRPr="00A945F8" w:rsidRDefault="00676B34" w:rsidP="005341FE">
      <w:pPr>
        <w:spacing w:after="120"/>
        <w:rPr>
          <w:rFonts w:ascii="Arial" w:hAnsi="Arial" w:cs="Arial"/>
        </w:rPr>
      </w:pPr>
      <w:proofErr w:type="spellStart"/>
      <w:r w:rsidRPr="00A945F8">
        <w:rPr>
          <w:rFonts w:ascii="Arial" w:hAnsi="Arial" w:cs="Arial"/>
        </w:rPr>
        <w:t>Sweller</w:t>
      </w:r>
      <w:proofErr w:type="spellEnd"/>
      <w:r w:rsidRPr="00A945F8">
        <w:rPr>
          <w:rFonts w:ascii="Arial" w:hAnsi="Arial" w:cs="Arial"/>
        </w:rPr>
        <w:t xml:space="preserve">, J., Van </w:t>
      </w:r>
      <w:proofErr w:type="spellStart"/>
      <w:r w:rsidRPr="00A945F8">
        <w:rPr>
          <w:rFonts w:ascii="Arial" w:hAnsi="Arial" w:cs="Arial"/>
        </w:rPr>
        <w:t>Merrienboer</w:t>
      </w:r>
      <w:proofErr w:type="spellEnd"/>
      <w:r w:rsidRPr="00A945F8">
        <w:rPr>
          <w:rFonts w:ascii="Arial" w:hAnsi="Arial" w:cs="Arial"/>
        </w:rPr>
        <w:t xml:space="preserve">, J. J. G., &amp; </w:t>
      </w:r>
      <w:proofErr w:type="spellStart"/>
      <w:r w:rsidRPr="00A945F8">
        <w:rPr>
          <w:rFonts w:ascii="Arial" w:hAnsi="Arial" w:cs="Arial"/>
        </w:rPr>
        <w:t>Paas</w:t>
      </w:r>
      <w:proofErr w:type="spellEnd"/>
      <w:r w:rsidRPr="00A945F8">
        <w:rPr>
          <w:rFonts w:ascii="Arial" w:hAnsi="Arial" w:cs="Arial"/>
        </w:rPr>
        <w:t xml:space="preserve">, F. G. W. C. (1998) Cognitive Architecture </w:t>
      </w:r>
      <w:proofErr w:type="gramStart"/>
      <w:r w:rsidRPr="00A945F8">
        <w:rPr>
          <w:rFonts w:ascii="Arial" w:hAnsi="Arial" w:cs="Arial"/>
        </w:rPr>
        <w:t>And</w:t>
      </w:r>
      <w:proofErr w:type="gramEnd"/>
      <w:r w:rsidRPr="00A945F8">
        <w:rPr>
          <w:rFonts w:ascii="Arial" w:hAnsi="Arial" w:cs="Arial"/>
        </w:rPr>
        <w:t xml:space="preserve"> Instructional Design. Educational Psychology Review, 10(3), 251–</w:t>
      </w:r>
      <w:proofErr w:type="gramStart"/>
      <w:r w:rsidRPr="00A945F8">
        <w:rPr>
          <w:rFonts w:ascii="Arial" w:hAnsi="Arial" w:cs="Arial"/>
        </w:rPr>
        <w:t>296.Https://Doi.Org/10.1023/A:1022193728205 .</w:t>
      </w:r>
      <w:proofErr w:type="gramEnd"/>
    </w:p>
    <w:p w14:paraId="1CDC4A0E" w14:textId="1B5471B8" w:rsidR="005341FE" w:rsidRPr="00A945F8" w:rsidRDefault="00676B34" w:rsidP="005341FE">
      <w:pPr>
        <w:spacing w:after="120"/>
        <w:rPr>
          <w:rFonts w:ascii="Arial" w:hAnsi="Arial" w:cs="Arial"/>
        </w:rPr>
      </w:pPr>
      <w:r w:rsidRPr="00A945F8">
        <w:rPr>
          <w:rFonts w:ascii="Arial" w:hAnsi="Arial" w:cs="Arial"/>
        </w:rPr>
        <w:t xml:space="preserve">The Royal Society., 2012. Shut Down </w:t>
      </w:r>
      <w:proofErr w:type="gramStart"/>
      <w:r w:rsidRPr="00A945F8">
        <w:rPr>
          <w:rFonts w:ascii="Arial" w:hAnsi="Arial" w:cs="Arial"/>
        </w:rPr>
        <w:t>Or</w:t>
      </w:r>
      <w:proofErr w:type="gramEnd"/>
      <w:r w:rsidRPr="00A945F8">
        <w:rPr>
          <w:rFonts w:ascii="Arial" w:hAnsi="Arial" w:cs="Arial"/>
        </w:rPr>
        <w:t xml:space="preserve"> Restart? The Way Forward </w:t>
      </w:r>
      <w:proofErr w:type="gramStart"/>
      <w:r w:rsidRPr="00A945F8">
        <w:rPr>
          <w:rFonts w:ascii="Arial" w:hAnsi="Arial" w:cs="Arial"/>
        </w:rPr>
        <w:t>For</w:t>
      </w:r>
      <w:proofErr w:type="gramEnd"/>
      <w:r w:rsidRPr="00A945F8">
        <w:rPr>
          <w:rFonts w:ascii="Arial" w:hAnsi="Arial" w:cs="Arial"/>
        </w:rPr>
        <w:t xml:space="preserve"> Computing In </w:t>
      </w:r>
      <w:proofErr w:type="spellStart"/>
      <w:r w:rsidRPr="00A945F8">
        <w:rPr>
          <w:rFonts w:ascii="Arial" w:hAnsi="Arial" w:cs="Arial"/>
        </w:rPr>
        <w:t>Uk</w:t>
      </w:r>
      <w:proofErr w:type="spellEnd"/>
      <w:r w:rsidRPr="00A945F8">
        <w:rPr>
          <w:rFonts w:ascii="Arial" w:hAnsi="Arial" w:cs="Arial"/>
        </w:rPr>
        <w:t xml:space="preserve"> Schools. The Royal Society. Available From: Https://Royalsociety.Org/~/Media/Education/Computing-In-Schools/2012-01-12-Computing-In-Schools.Pdf</w:t>
      </w:r>
    </w:p>
    <w:p w14:paraId="4A11C7D0" w14:textId="5BABA8FA" w:rsidR="005341FE" w:rsidRPr="00A945F8" w:rsidRDefault="00676B34" w:rsidP="005341FE">
      <w:pPr>
        <w:spacing w:after="120"/>
        <w:rPr>
          <w:rFonts w:ascii="Arial" w:hAnsi="Arial" w:cs="Arial"/>
        </w:rPr>
      </w:pPr>
      <w:r w:rsidRPr="00A945F8">
        <w:rPr>
          <w:rFonts w:ascii="Arial" w:hAnsi="Arial" w:cs="Arial"/>
        </w:rPr>
        <w:t xml:space="preserve">The Royal Society., 2017.After </w:t>
      </w:r>
      <w:proofErr w:type="gramStart"/>
      <w:r w:rsidRPr="00A945F8">
        <w:rPr>
          <w:rFonts w:ascii="Arial" w:hAnsi="Arial" w:cs="Arial"/>
        </w:rPr>
        <w:t>The</w:t>
      </w:r>
      <w:proofErr w:type="gramEnd"/>
      <w:r w:rsidRPr="00A945F8">
        <w:rPr>
          <w:rFonts w:ascii="Arial" w:hAnsi="Arial" w:cs="Arial"/>
        </w:rPr>
        <w:t xml:space="preserve"> Reboot: Computing Education In </w:t>
      </w:r>
      <w:proofErr w:type="spellStart"/>
      <w:r w:rsidRPr="00A945F8">
        <w:rPr>
          <w:rFonts w:ascii="Arial" w:hAnsi="Arial" w:cs="Arial"/>
        </w:rPr>
        <w:t>Uk</w:t>
      </w:r>
      <w:proofErr w:type="spellEnd"/>
      <w:r w:rsidRPr="00A945F8">
        <w:rPr>
          <w:rFonts w:ascii="Arial" w:hAnsi="Arial" w:cs="Arial"/>
        </w:rPr>
        <w:t xml:space="preserve"> Schools, The Royal Society. Available From: </w:t>
      </w:r>
      <w:r w:rsidRPr="00A945F8">
        <w:rPr>
          <w:rFonts w:ascii="Arial" w:hAnsi="Arial" w:cs="Arial"/>
        </w:rPr>
        <w:lastRenderedPageBreak/>
        <w:t xml:space="preserve">Https://Royalsociety.Org/~/Media/Policy/Projects/Computing-Education/Computing-Education-Report.Pdf  </w:t>
      </w:r>
    </w:p>
    <w:p w14:paraId="495C3EAF" w14:textId="7E3FDF49" w:rsidR="00542B47" w:rsidRPr="005E3FB7" w:rsidRDefault="00676B34" w:rsidP="00542B47">
      <w:pPr>
        <w:rPr>
          <w:rFonts w:ascii="Arial" w:hAnsi="Arial" w:cs="Arial"/>
          <w:color w:val="000000"/>
          <w:lang w:val="en-GB" w:eastAsia="en-GB"/>
        </w:rPr>
      </w:pPr>
      <w:r w:rsidRPr="005E3FB7">
        <w:rPr>
          <w:rFonts w:ascii="Arial" w:hAnsi="Arial" w:cs="Arial"/>
          <w:color w:val="000000"/>
          <w:lang w:val="en-GB" w:eastAsia="en-GB"/>
        </w:rPr>
        <w:t xml:space="preserve">Williams, J. M. G. And Penman, D. (2023) Deeper </w:t>
      </w:r>
      <w:proofErr w:type="gramStart"/>
      <w:r w:rsidRPr="005E3FB7">
        <w:rPr>
          <w:rFonts w:ascii="Arial" w:hAnsi="Arial" w:cs="Arial"/>
          <w:color w:val="000000"/>
          <w:lang w:val="en-GB" w:eastAsia="en-GB"/>
        </w:rPr>
        <w:t>Mindfulness :</w:t>
      </w:r>
      <w:proofErr w:type="gramEnd"/>
      <w:r w:rsidRPr="005E3FB7">
        <w:rPr>
          <w:rFonts w:ascii="Arial" w:hAnsi="Arial" w:cs="Arial"/>
          <w:color w:val="000000"/>
          <w:lang w:val="en-GB" w:eastAsia="en-GB"/>
        </w:rPr>
        <w:t xml:space="preserve"> The New Way To Rediscover Calm In A Chaotic World. London: </w:t>
      </w:r>
      <w:proofErr w:type="spellStart"/>
      <w:r w:rsidRPr="005E3FB7">
        <w:rPr>
          <w:rFonts w:ascii="Arial" w:hAnsi="Arial" w:cs="Arial"/>
          <w:color w:val="000000"/>
          <w:lang w:val="en-GB" w:eastAsia="en-GB"/>
        </w:rPr>
        <w:t>Piatkus</w:t>
      </w:r>
      <w:proofErr w:type="spellEnd"/>
      <w:r w:rsidRPr="005E3FB7">
        <w:rPr>
          <w:rFonts w:ascii="Arial" w:hAnsi="Arial" w:cs="Arial"/>
          <w:color w:val="000000"/>
          <w:lang w:val="en-GB" w:eastAsia="en-GB"/>
        </w:rPr>
        <w:t>.</w:t>
      </w:r>
    </w:p>
    <w:p w14:paraId="72DDAAF2" w14:textId="77777777" w:rsidR="00542B47" w:rsidRPr="00A945F8" w:rsidRDefault="00542B47" w:rsidP="00542B47">
      <w:pPr>
        <w:spacing w:after="120"/>
        <w:rPr>
          <w:rFonts w:ascii="Arial" w:hAnsi="Arial" w:cs="Arial"/>
        </w:rPr>
      </w:pPr>
    </w:p>
    <w:p w14:paraId="442BA19D" w14:textId="77777777" w:rsidR="00ED08E6" w:rsidRPr="005E3FB7" w:rsidRDefault="00ED08E6" w:rsidP="00ED08E6">
      <w:pPr>
        <w:ind w:left="360"/>
        <w:rPr>
          <w:rFonts w:ascii="Arial" w:eastAsia="Source Sans Pro" w:hAnsi="Arial" w:cs="Arial"/>
        </w:rPr>
      </w:pPr>
    </w:p>
    <w:p w14:paraId="2DAD4E9B" w14:textId="18317813" w:rsidR="00ED08E6" w:rsidRDefault="00ED08E6" w:rsidP="00ED08E6">
      <w:pPr>
        <w:pStyle w:val="Heading1"/>
        <w:ind w:left="0"/>
        <w:sectPr w:rsidR="00ED08E6" w:rsidSect="003F1616">
          <w:headerReference w:type="even" r:id="rId16"/>
          <w:headerReference w:type="default" r:id="rId17"/>
          <w:footerReference w:type="even" r:id="rId18"/>
          <w:footerReference w:type="default" r:id="rId19"/>
          <w:pgSz w:w="17680" w:h="12750" w:orient="landscape"/>
          <w:pgMar w:top="1060" w:right="1100" w:bottom="1160" w:left="1060" w:header="0" w:footer="964" w:gutter="0"/>
          <w:cols w:space="720"/>
          <w:docGrid w:linePitch="299"/>
        </w:sectPr>
      </w:pPr>
    </w:p>
    <w:p w14:paraId="06D1284C" w14:textId="65CC4A5F" w:rsidR="00C62772" w:rsidRDefault="00904E2C" w:rsidP="00C62772">
      <w:pPr>
        <w:pStyle w:val="Heading1"/>
      </w:pPr>
      <w:bookmarkStart w:id="27" w:name="_Toc132724142"/>
      <w:bookmarkStart w:id="28" w:name="_Toc148952168"/>
      <w:r>
        <w:lastRenderedPageBreak/>
        <w:t xml:space="preserve">Weekly </w:t>
      </w:r>
      <w:r w:rsidR="00F14003" w:rsidRPr="00F14003">
        <w:t xml:space="preserve">Curriculum </w:t>
      </w:r>
      <w:r>
        <w:t>M</w:t>
      </w:r>
      <w:r w:rsidR="00F14003" w:rsidRPr="00F14003">
        <w:t>ap</w:t>
      </w:r>
      <w:r w:rsidR="003F6B1A">
        <w:t xml:space="preserve"> 2023/24</w:t>
      </w:r>
      <w:bookmarkEnd w:id="27"/>
      <w:bookmarkEnd w:id="28"/>
    </w:p>
    <w:tbl>
      <w:tblPr>
        <w:tblW w:w="17248"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646"/>
        <w:gridCol w:w="2917"/>
        <w:gridCol w:w="3096"/>
        <w:gridCol w:w="3398"/>
        <w:gridCol w:w="3353"/>
        <w:gridCol w:w="712"/>
        <w:gridCol w:w="613"/>
        <w:gridCol w:w="1513"/>
      </w:tblGrid>
      <w:tr w:rsidR="00E1490A" w:rsidRPr="0004328B" w14:paraId="22F1FE67" w14:textId="77777777" w:rsidTr="00732CBB">
        <w:trPr>
          <w:trHeight w:val="863"/>
          <w:tblHeader/>
        </w:trPr>
        <w:tc>
          <w:tcPr>
            <w:tcW w:w="1646" w:type="dxa"/>
            <w:shd w:val="clear" w:color="auto" w:fill="EEECE1" w:themeFill="background2"/>
          </w:tcPr>
          <w:p w14:paraId="30AB88FC" w14:textId="35CF3C83" w:rsidR="00F66823" w:rsidRPr="006F133A" w:rsidRDefault="00F66823">
            <w:pPr>
              <w:rPr>
                <w:rFonts w:asciiTheme="minorHAnsi" w:hAnsiTheme="minorHAnsi" w:cstheme="minorHAnsi"/>
                <w:sz w:val="20"/>
                <w:szCs w:val="20"/>
              </w:rPr>
            </w:pPr>
            <w:bookmarkStart w:id="29" w:name="_Hlk140675786"/>
            <w:r w:rsidRPr="006F133A">
              <w:rPr>
                <w:rFonts w:asciiTheme="minorHAnsi" w:hAnsiTheme="minorHAnsi" w:cstheme="minorHAnsi"/>
                <w:sz w:val="20"/>
                <w:szCs w:val="20"/>
              </w:rPr>
              <w:t>Week</w:t>
            </w:r>
          </w:p>
        </w:tc>
        <w:tc>
          <w:tcPr>
            <w:tcW w:w="2917" w:type="dxa"/>
            <w:shd w:val="clear" w:color="auto" w:fill="EEECE1" w:themeFill="background2"/>
          </w:tcPr>
          <w:p w14:paraId="3FB2FD38"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For the subject they are training in trainees should know:</w:t>
            </w:r>
          </w:p>
          <w:p w14:paraId="50A926BC" w14:textId="77777777"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w:t>
            </w:r>
            <w:proofErr w:type="gramStart"/>
            <w:r w:rsidRPr="006F133A">
              <w:rPr>
                <w:rFonts w:asciiTheme="minorHAnsi" w:hAnsiTheme="minorHAnsi" w:cstheme="minorHAnsi"/>
                <w:i/>
                <w:sz w:val="20"/>
                <w:szCs w:val="20"/>
              </w:rPr>
              <w:t>max</w:t>
            </w:r>
            <w:proofErr w:type="gramEnd"/>
            <w:r w:rsidRPr="006F133A">
              <w:rPr>
                <w:rFonts w:asciiTheme="minorHAnsi" w:hAnsiTheme="minorHAnsi" w:cstheme="minorHAnsi"/>
                <w:i/>
                <w:sz w:val="20"/>
                <w:szCs w:val="20"/>
              </w:rPr>
              <w:t xml:space="preserve"> 3 bullet points)</w:t>
            </w:r>
          </w:p>
        </w:tc>
        <w:tc>
          <w:tcPr>
            <w:tcW w:w="3096" w:type="dxa"/>
            <w:shd w:val="clear" w:color="auto" w:fill="EEECE1" w:themeFill="background2"/>
          </w:tcPr>
          <w:p w14:paraId="043FC887"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For the subject they are training in trainees should be able to:</w:t>
            </w:r>
          </w:p>
          <w:p w14:paraId="1DFC886F" w14:textId="77777777"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w:t>
            </w:r>
            <w:proofErr w:type="gramStart"/>
            <w:r w:rsidRPr="006F133A">
              <w:rPr>
                <w:rFonts w:asciiTheme="minorHAnsi" w:hAnsiTheme="minorHAnsi" w:cstheme="minorHAnsi"/>
                <w:i/>
                <w:sz w:val="20"/>
                <w:szCs w:val="20"/>
              </w:rPr>
              <w:t>max</w:t>
            </w:r>
            <w:proofErr w:type="gramEnd"/>
            <w:r w:rsidRPr="006F133A">
              <w:rPr>
                <w:rFonts w:asciiTheme="minorHAnsi" w:hAnsiTheme="minorHAnsi" w:cstheme="minorHAnsi"/>
                <w:i/>
                <w:sz w:val="20"/>
                <w:szCs w:val="20"/>
              </w:rPr>
              <w:t xml:space="preserve"> 3 bullet points)</w:t>
            </w:r>
          </w:p>
        </w:tc>
        <w:tc>
          <w:tcPr>
            <w:tcW w:w="3398" w:type="dxa"/>
            <w:shd w:val="clear" w:color="auto" w:fill="EEECE1" w:themeFill="background2"/>
          </w:tcPr>
          <w:p w14:paraId="7C0AD64C"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Opportunities to demonstrate this learning could include:</w:t>
            </w:r>
          </w:p>
        </w:tc>
        <w:tc>
          <w:tcPr>
            <w:tcW w:w="4065" w:type="dxa"/>
            <w:gridSpan w:val="2"/>
            <w:shd w:val="clear" w:color="auto" w:fill="EEECE1" w:themeFill="background2"/>
          </w:tcPr>
          <w:p w14:paraId="46CC28DB"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 xml:space="preserve">Key questions </w:t>
            </w:r>
          </w:p>
          <w:p w14:paraId="21482E28" w14:textId="77777777"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2-3 as indicators of progress)</w:t>
            </w:r>
          </w:p>
        </w:tc>
        <w:tc>
          <w:tcPr>
            <w:tcW w:w="613" w:type="dxa"/>
            <w:shd w:val="clear" w:color="auto" w:fill="EEECE1" w:themeFill="background2"/>
          </w:tcPr>
          <w:p w14:paraId="691F6AC7" w14:textId="77777777" w:rsidR="00F66823" w:rsidRPr="0004328B" w:rsidRDefault="00F66823">
            <w:pPr>
              <w:rPr>
                <w:sz w:val="20"/>
                <w:szCs w:val="20"/>
              </w:rPr>
            </w:pPr>
            <w:r w:rsidRPr="0004328B">
              <w:rPr>
                <w:sz w:val="20"/>
                <w:szCs w:val="20"/>
              </w:rPr>
              <w:t>CCF</w:t>
            </w:r>
          </w:p>
        </w:tc>
        <w:tc>
          <w:tcPr>
            <w:tcW w:w="1513" w:type="dxa"/>
            <w:shd w:val="clear" w:color="auto" w:fill="EEECE1" w:themeFill="background2"/>
          </w:tcPr>
          <w:p w14:paraId="7550419C" w14:textId="77777777" w:rsidR="00F66823" w:rsidRPr="0004328B" w:rsidRDefault="00F66823">
            <w:pPr>
              <w:rPr>
                <w:sz w:val="20"/>
                <w:szCs w:val="20"/>
              </w:rPr>
            </w:pPr>
            <w:r w:rsidRPr="0004328B">
              <w:rPr>
                <w:sz w:val="20"/>
                <w:szCs w:val="20"/>
              </w:rPr>
              <w:t>Method of Assessment</w:t>
            </w:r>
          </w:p>
        </w:tc>
      </w:tr>
      <w:tr w:rsidR="00F66823" w:rsidRPr="0004328B" w14:paraId="4681362D" w14:textId="77777777" w:rsidTr="00935404">
        <w:trPr>
          <w:trHeight w:val="372"/>
        </w:trPr>
        <w:tc>
          <w:tcPr>
            <w:tcW w:w="1646" w:type="dxa"/>
            <w:shd w:val="clear" w:color="auto" w:fill="FDE9D9" w:themeFill="accent6" w:themeFillTint="33"/>
          </w:tcPr>
          <w:p w14:paraId="38B96B4B"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1</w:t>
            </w:r>
          </w:p>
        </w:tc>
        <w:tc>
          <w:tcPr>
            <w:tcW w:w="15602" w:type="dxa"/>
            <w:gridSpan w:val="7"/>
            <w:shd w:val="clear" w:color="auto" w:fill="D9D9D9" w:themeFill="background1" w:themeFillShade="D9"/>
          </w:tcPr>
          <w:p w14:paraId="3C55E6BA" w14:textId="4F613AFB" w:rsidR="00F66823" w:rsidRPr="006F133A" w:rsidRDefault="00C74893" w:rsidP="00C74893">
            <w:pPr>
              <w:jc w:val="center"/>
              <w:rPr>
                <w:rFonts w:asciiTheme="minorHAnsi" w:hAnsiTheme="minorHAnsi" w:cstheme="minorHAnsi"/>
                <w:sz w:val="20"/>
                <w:szCs w:val="20"/>
              </w:rPr>
            </w:pPr>
            <w:r w:rsidRPr="006F133A">
              <w:rPr>
                <w:rFonts w:asciiTheme="minorHAnsi" w:hAnsiTheme="minorHAnsi" w:cstheme="minorHAnsi"/>
                <w:sz w:val="20"/>
                <w:szCs w:val="20"/>
              </w:rPr>
              <w:t>Induction</w:t>
            </w:r>
          </w:p>
        </w:tc>
      </w:tr>
      <w:tr w:rsidR="00240B34" w:rsidRPr="0004328B" w14:paraId="307F1DE8" w14:textId="77777777" w:rsidTr="00935404">
        <w:trPr>
          <w:trHeight w:val="372"/>
        </w:trPr>
        <w:tc>
          <w:tcPr>
            <w:tcW w:w="1646" w:type="dxa"/>
            <w:shd w:val="clear" w:color="auto" w:fill="D6E3BC" w:themeFill="accent3" w:themeFillTint="66"/>
          </w:tcPr>
          <w:p w14:paraId="41223EE6" w14:textId="25A052F0" w:rsidR="00240B34" w:rsidRPr="006F133A" w:rsidRDefault="00240B34">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602" w:type="dxa"/>
            <w:gridSpan w:val="7"/>
            <w:shd w:val="clear" w:color="auto" w:fill="D6E3BC" w:themeFill="accent3" w:themeFillTint="66"/>
          </w:tcPr>
          <w:p w14:paraId="5B1F23A5" w14:textId="6C470061" w:rsidR="005B44D0" w:rsidRDefault="0A8AEB26" w:rsidP="5061483F">
            <w:pPr>
              <w:rPr>
                <w:rFonts w:asciiTheme="minorHAnsi" w:hAnsiTheme="minorHAnsi" w:cstheme="minorBidi"/>
                <w:sz w:val="20"/>
                <w:szCs w:val="20"/>
              </w:rPr>
            </w:pPr>
            <w:r w:rsidRPr="5061483F">
              <w:rPr>
                <w:rFonts w:asciiTheme="minorHAnsi" w:hAnsiTheme="minorHAnsi" w:cstheme="minorBidi"/>
                <w:sz w:val="20"/>
                <w:szCs w:val="20"/>
              </w:rPr>
              <w:t xml:space="preserve">CCF </w:t>
            </w:r>
            <w:r w:rsidR="5BE24CD5" w:rsidRPr="5061483F">
              <w:rPr>
                <w:rFonts w:asciiTheme="minorHAnsi" w:hAnsiTheme="minorHAnsi" w:cstheme="minorBidi"/>
                <w:sz w:val="20"/>
                <w:szCs w:val="20"/>
              </w:rPr>
              <w:t>R</w:t>
            </w:r>
            <w:r w:rsidRPr="5061483F">
              <w:rPr>
                <w:rFonts w:asciiTheme="minorHAnsi" w:hAnsiTheme="minorHAnsi" w:cstheme="minorBidi"/>
                <w:sz w:val="20"/>
                <w:szCs w:val="20"/>
              </w:rPr>
              <w:t>eading:</w:t>
            </w:r>
          </w:p>
          <w:p w14:paraId="36A771E0" w14:textId="77777777" w:rsidR="002513A1" w:rsidRPr="0004328B" w:rsidRDefault="002513A1" w:rsidP="002513A1">
            <w:pPr>
              <w:rPr>
                <w:sz w:val="20"/>
                <w:szCs w:val="20"/>
              </w:rPr>
            </w:pPr>
            <w:r w:rsidRPr="0004328B">
              <w:rPr>
                <w:sz w:val="20"/>
                <w:szCs w:val="20"/>
              </w:rPr>
              <w:t>Biesta, G. (2009) Good education in an age of measurement: on the need to reconnect with the question of purpose in education.</w:t>
            </w:r>
          </w:p>
          <w:p w14:paraId="59D3E182" w14:textId="50C8796A" w:rsidR="005B44D0" w:rsidRPr="006F133A" w:rsidRDefault="002513A1" w:rsidP="002513A1">
            <w:pPr>
              <w:rPr>
                <w:rFonts w:asciiTheme="minorHAnsi" w:hAnsiTheme="minorHAnsi" w:cstheme="minorBidi"/>
                <w:sz w:val="20"/>
                <w:szCs w:val="20"/>
              </w:rPr>
            </w:pPr>
            <w:r w:rsidRPr="0004328B">
              <w:rPr>
                <w:sz w:val="20"/>
                <w:szCs w:val="20"/>
              </w:rPr>
              <w:t>Educational Assessment, Evaluation and Accountability, 21(1)</w:t>
            </w:r>
          </w:p>
        </w:tc>
      </w:tr>
      <w:tr w:rsidR="005341FE" w:rsidRPr="0004328B" w14:paraId="2B771E89" w14:textId="77777777" w:rsidTr="00732CBB">
        <w:trPr>
          <w:trHeight w:val="417"/>
        </w:trPr>
        <w:tc>
          <w:tcPr>
            <w:tcW w:w="1646" w:type="dxa"/>
            <w:shd w:val="clear" w:color="auto" w:fill="B2A1C7" w:themeFill="accent4" w:themeFillTint="99"/>
          </w:tcPr>
          <w:p w14:paraId="6608368F" w14:textId="77777777"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2</w:t>
            </w:r>
          </w:p>
        </w:tc>
        <w:tc>
          <w:tcPr>
            <w:tcW w:w="2917" w:type="dxa"/>
          </w:tcPr>
          <w:p w14:paraId="2EF3E4A4" w14:textId="2B0686EE" w:rsidR="005341FE" w:rsidRPr="00294A33" w:rsidRDefault="005341FE" w:rsidP="002C0668">
            <w:pPr>
              <w:pStyle w:val="ListParagraph"/>
            </w:pPr>
            <w:r w:rsidRPr="00294A33">
              <w:t>The p</w:t>
            </w:r>
            <w:r w:rsidR="00832B4B">
              <w:t>urpose</w:t>
            </w:r>
            <w:r w:rsidRPr="00294A33">
              <w:t xml:space="preserve"> of Computing in the National </w:t>
            </w:r>
            <w:r w:rsidR="005E3FB7" w:rsidRPr="00294A33">
              <w:t>Curriculum</w:t>
            </w:r>
            <w:r w:rsidR="005E3FB7">
              <w:t xml:space="preserve"> </w:t>
            </w:r>
            <w:r w:rsidR="00A945F8">
              <w:t>with a focus on the value it brings to individuals, the economy and society</w:t>
            </w:r>
            <w:r w:rsidRPr="00294A33">
              <w:t>.</w:t>
            </w:r>
          </w:p>
          <w:p w14:paraId="6F67D35F" w14:textId="3F03BE24" w:rsidR="005341FE" w:rsidRDefault="00A945F8" w:rsidP="002C0668">
            <w:pPr>
              <w:pStyle w:val="ListParagraph"/>
            </w:pPr>
            <w:r>
              <w:t>The importance of pupils</w:t>
            </w:r>
            <w:r w:rsidR="005341FE" w:rsidRPr="00294A33">
              <w:t xml:space="preserve"> master</w:t>
            </w:r>
            <w:r>
              <w:t>ing</w:t>
            </w:r>
            <w:r w:rsidR="005341FE" w:rsidRPr="00294A33">
              <w:t xml:space="preserve"> declarative and procedural computing knowledge </w:t>
            </w:r>
            <w:r w:rsidR="00BB7E3F">
              <w:t>across</w:t>
            </w:r>
            <w:r w:rsidR="005341FE" w:rsidRPr="00294A33">
              <w:t xml:space="preserve"> the three main content areas (computer science, information technology and digital literacy)</w:t>
            </w:r>
            <w:r w:rsidR="00BB7E3F">
              <w:t>, so that they can both understand the underlying principles of the subject and take advantage of the technology as a digital citizen.</w:t>
            </w:r>
          </w:p>
          <w:p w14:paraId="4960ADF9" w14:textId="4E175013" w:rsidR="005341FE" w:rsidRPr="005341FE" w:rsidRDefault="005341FE" w:rsidP="002C0668">
            <w:pPr>
              <w:pStyle w:val="ListParagraph"/>
            </w:pPr>
            <w:r w:rsidRPr="005341FE">
              <w:t>What it means to be a professional in terms of standards and expectations</w:t>
            </w:r>
          </w:p>
        </w:tc>
        <w:tc>
          <w:tcPr>
            <w:tcW w:w="3096" w:type="dxa"/>
          </w:tcPr>
          <w:p w14:paraId="66E30855" w14:textId="77777777" w:rsidR="005341FE" w:rsidRPr="00294A33" w:rsidRDefault="005341FE" w:rsidP="002C0668">
            <w:pPr>
              <w:pStyle w:val="ListParagraph"/>
            </w:pPr>
            <w:r w:rsidRPr="00294A33">
              <w:t xml:space="preserve">Identify conceptual, </w:t>
            </w:r>
            <w:proofErr w:type="gramStart"/>
            <w:r w:rsidRPr="00294A33">
              <w:t>procedural</w:t>
            </w:r>
            <w:proofErr w:type="gramEnd"/>
            <w:r w:rsidRPr="00294A33">
              <w:t xml:space="preserve"> and content demands of the current Computing National Curriculum (2014)</w:t>
            </w:r>
          </w:p>
          <w:p w14:paraId="142BF46D" w14:textId="77777777" w:rsidR="00832B4B" w:rsidRDefault="00832B4B" w:rsidP="002C0668">
            <w:pPr>
              <w:pStyle w:val="ListParagraph"/>
            </w:pPr>
            <w:r w:rsidRPr="005341FE">
              <w:t>Identify substantive knowledge such as ‘binary number systems’, ‘bits and bytes’, when thinking about specific topics such as the data representation of images and sound. Design</w:t>
            </w:r>
            <w:r>
              <w:t xml:space="preserve"> </w:t>
            </w:r>
            <w:r w:rsidRPr="005341FE">
              <w:t>in tasks to develop pupils’ computing schema to enable application of disciplinary knowledge.</w:t>
            </w:r>
          </w:p>
          <w:p w14:paraId="3BA8487E" w14:textId="260D4222" w:rsidR="005341FE" w:rsidRPr="005341FE" w:rsidRDefault="005341FE" w:rsidP="002C0668">
            <w:pPr>
              <w:pStyle w:val="ListParagraph"/>
            </w:pPr>
            <w:r w:rsidRPr="00294A33">
              <w:t xml:space="preserve">Know that teachers can influence pupils’ resilience and </w:t>
            </w:r>
            <w:r>
              <w:t>self-efficacy</w:t>
            </w:r>
            <w:r w:rsidRPr="00294A33">
              <w:t xml:space="preserve">, by ensuring all pupils </w:t>
            </w:r>
            <w:proofErr w:type="gramStart"/>
            <w:r w:rsidRPr="00294A33">
              <w:t>have the opportunity to</w:t>
            </w:r>
            <w:proofErr w:type="gramEnd"/>
            <w:r w:rsidRPr="00294A33">
              <w:t xml:space="preserve"> experience meaningful success</w:t>
            </w:r>
          </w:p>
        </w:tc>
        <w:tc>
          <w:tcPr>
            <w:tcW w:w="3398" w:type="dxa"/>
          </w:tcPr>
          <w:p w14:paraId="6EF1F369" w14:textId="448218C1" w:rsidR="005341FE" w:rsidRDefault="005341FE" w:rsidP="002C0668">
            <w:pPr>
              <w:pStyle w:val="ListParagraph"/>
            </w:pPr>
            <w:r w:rsidRPr="00240B34">
              <w:t xml:space="preserve">Receiving clear, consistent and effective </w:t>
            </w:r>
            <w:r>
              <w:t>coachin</w:t>
            </w:r>
            <w:r w:rsidRPr="00240B34">
              <w:t>g in how to identify essential concepts, knowledge, skills and principles of the subject</w:t>
            </w:r>
            <w:r>
              <w:t xml:space="preserve"> </w:t>
            </w:r>
            <w:proofErr w:type="spellStart"/>
            <w:r>
              <w:t>utilising</w:t>
            </w:r>
            <w:proofErr w:type="spellEnd"/>
            <w:r>
              <w:t xml:space="preserve"> subject knowledge </w:t>
            </w:r>
            <w:proofErr w:type="gramStart"/>
            <w:r>
              <w:t>audit</w:t>
            </w:r>
            <w:proofErr w:type="gramEnd"/>
          </w:p>
          <w:p w14:paraId="1F57DC81" w14:textId="77777777" w:rsidR="005341FE" w:rsidRDefault="005341FE" w:rsidP="002C0668">
            <w:pPr>
              <w:pStyle w:val="ListParagraph"/>
            </w:pPr>
            <w:r w:rsidRPr="006F6B33">
              <w:t xml:space="preserve">Completing subject knowledge audit and complete action plan to showcase the importance of taking responsibility for their own professional </w:t>
            </w:r>
            <w:proofErr w:type="gramStart"/>
            <w:r w:rsidRPr="006F6B33">
              <w:t>development</w:t>
            </w:r>
            <w:proofErr w:type="gramEnd"/>
          </w:p>
          <w:p w14:paraId="41F1DD0E" w14:textId="736F21C4" w:rsidR="00832B4B" w:rsidRPr="006F6B33" w:rsidRDefault="00832B4B" w:rsidP="002C0668">
            <w:pPr>
              <w:pStyle w:val="ListParagraph"/>
            </w:pPr>
            <w:r w:rsidRPr="00240B34">
              <w:t xml:space="preserve">Receiving clear, </w:t>
            </w:r>
            <w:proofErr w:type="gramStart"/>
            <w:r w:rsidRPr="00240B34">
              <w:t>consistent</w:t>
            </w:r>
            <w:proofErr w:type="gramEnd"/>
            <w:r w:rsidRPr="00240B34">
              <w:t xml:space="preserve"> and effective </w:t>
            </w:r>
            <w:r>
              <w:t>coachin</w:t>
            </w:r>
            <w:r w:rsidRPr="00240B34">
              <w:t>g on the duties</w:t>
            </w:r>
            <w:r>
              <w:t xml:space="preserve"> of a teacher. Trainees to read EHU Code of Conduct on BB.</w:t>
            </w:r>
          </w:p>
        </w:tc>
        <w:tc>
          <w:tcPr>
            <w:tcW w:w="4065" w:type="dxa"/>
            <w:gridSpan w:val="2"/>
          </w:tcPr>
          <w:p w14:paraId="76BA4AFC" w14:textId="77777777"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Small group tasks:</w:t>
            </w:r>
          </w:p>
          <w:p w14:paraId="63DB8AC6" w14:textId="7812A3DF" w:rsidR="005341FE" w:rsidRPr="006F133A" w:rsidRDefault="00832B4B" w:rsidP="002C0668">
            <w:pPr>
              <w:widowControl/>
              <w:numPr>
                <w:ilvl w:val="0"/>
                <w:numId w:val="37"/>
              </w:numPr>
              <w:autoSpaceDE/>
              <w:autoSpaceDN/>
              <w:ind w:left="336"/>
              <w:rPr>
                <w:rFonts w:asciiTheme="minorHAnsi" w:hAnsiTheme="minorHAnsi" w:cstheme="minorHAnsi"/>
                <w:sz w:val="20"/>
                <w:szCs w:val="20"/>
              </w:rPr>
            </w:pPr>
            <w:r>
              <w:rPr>
                <w:rFonts w:asciiTheme="minorHAnsi" w:hAnsiTheme="minorHAnsi" w:cstheme="minorHAnsi"/>
                <w:sz w:val="20"/>
                <w:szCs w:val="20"/>
              </w:rPr>
              <w:t>Generate</w:t>
            </w:r>
            <w:r w:rsidR="005341FE" w:rsidRPr="006F133A">
              <w:rPr>
                <w:rFonts w:asciiTheme="minorHAnsi" w:hAnsiTheme="minorHAnsi" w:cstheme="minorHAnsi"/>
                <w:sz w:val="20"/>
                <w:szCs w:val="20"/>
              </w:rPr>
              <w:t xml:space="preserve"> ideas for activities to help students develop their</w:t>
            </w:r>
            <w:r>
              <w:rPr>
                <w:rFonts w:asciiTheme="minorHAnsi" w:hAnsiTheme="minorHAnsi" w:cstheme="minorHAnsi"/>
                <w:sz w:val="20"/>
                <w:szCs w:val="20"/>
              </w:rPr>
              <w:t xml:space="preserve"> computing mental </w:t>
            </w:r>
            <w:r w:rsidR="005341FE" w:rsidRPr="006F133A">
              <w:rPr>
                <w:rFonts w:asciiTheme="minorHAnsi" w:hAnsiTheme="minorHAnsi" w:cstheme="minorHAnsi"/>
                <w:sz w:val="20"/>
                <w:szCs w:val="20"/>
              </w:rPr>
              <w:t xml:space="preserve">schema </w:t>
            </w:r>
            <w:r>
              <w:rPr>
                <w:rFonts w:asciiTheme="minorHAnsi" w:hAnsiTheme="minorHAnsi" w:cstheme="minorHAnsi"/>
                <w:sz w:val="20"/>
                <w:szCs w:val="20"/>
              </w:rPr>
              <w:t>– to move</w:t>
            </w:r>
            <w:r w:rsidR="005341FE" w:rsidRPr="006F133A">
              <w:rPr>
                <w:rFonts w:asciiTheme="minorHAnsi" w:hAnsiTheme="minorHAnsi" w:cstheme="minorHAnsi"/>
                <w:sz w:val="20"/>
                <w:szCs w:val="20"/>
              </w:rPr>
              <w:t xml:space="preserve"> beyond </w:t>
            </w:r>
            <w:r>
              <w:rPr>
                <w:rFonts w:asciiTheme="minorHAnsi" w:hAnsiTheme="minorHAnsi" w:cstheme="minorHAnsi"/>
                <w:sz w:val="20"/>
                <w:szCs w:val="20"/>
              </w:rPr>
              <w:t>declarative knowledge</w:t>
            </w:r>
            <w:r w:rsidR="005341FE" w:rsidRPr="006F133A">
              <w:rPr>
                <w:rFonts w:asciiTheme="minorHAnsi" w:hAnsiTheme="minorHAnsi" w:cstheme="minorHAnsi"/>
                <w:sz w:val="20"/>
                <w:szCs w:val="20"/>
              </w:rPr>
              <w:t xml:space="preserve">. </w:t>
            </w:r>
            <w:r>
              <w:rPr>
                <w:rFonts w:asciiTheme="minorHAnsi" w:hAnsiTheme="minorHAnsi" w:cstheme="minorHAnsi"/>
                <w:sz w:val="20"/>
                <w:szCs w:val="20"/>
              </w:rPr>
              <w:t xml:space="preserve">Whole </w:t>
            </w:r>
            <w:r w:rsidR="005341FE" w:rsidRPr="006F133A">
              <w:rPr>
                <w:rFonts w:asciiTheme="minorHAnsi" w:hAnsiTheme="minorHAnsi" w:cstheme="minorHAnsi"/>
                <w:sz w:val="20"/>
                <w:szCs w:val="20"/>
              </w:rPr>
              <w:t xml:space="preserve">group </w:t>
            </w:r>
            <w:r>
              <w:rPr>
                <w:rFonts w:asciiTheme="minorHAnsi" w:hAnsiTheme="minorHAnsi" w:cstheme="minorHAnsi"/>
                <w:sz w:val="20"/>
                <w:szCs w:val="20"/>
              </w:rPr>
              <w:t xml:space="preserve">feedback </w:t>
            </w:r>
            <w:r w:rsidR="005341FE" w:rsidRPr="006F133A">
              <w:rPr>
                <w:rFonts w:asciiTheme="minorHAnsi" w:hAnsiTheme="minorHAnsi" w:cstheme="minorHAnsi"/>
                <w:sz w:val="20"/>
                <w:szCs w:val="20"/>
              </w:rPr>
              <w:t>and discuss</w:t>
            </w:r>
            <w:r>
              <w:rPr>
                <w:rFonts w:asciiTheme="minorHAnsi" w:hAnsiTheme="minorHAnsi" w:cstheme="minorHAnsi"/>
                <w:sz w:val="20"/>
                <w:szCs w:val="20"/>
              </w:rPr>
              <w:t>ion</w:t>
            </w:r>
            <w:r w:rsidR="005341FE" w:rsidRPr="006F133A">
              <w:rPr>
                <w:rFonts w:asciiTheme="minorHAnsi" w:hAnsiTheme="minorHAnsi" w:cstheme="minorHAnsi"/>
                <w:sz w:val="20"/>
                <w:szCs w:val="20"/>
              </w:rPr>
              <w:t>.</w:t>
            </w:r>
          </w:p>
          <w:p w14:paraId="26E43A95" w14:textId="7F5A3467" w:rsidR="005341FE" w:rsidRPr="006F133A" w:rsidRDefault="00832B4B" w:rsidP="002C0668">
            <w:pPr>
              <w:widowControl/>
              <w:numPr>
                <w:ilvl w:val="0"/>
                <w:numId w:val="37"/>
              </w:numPr>
              <w:ind w:left="336"/>
              <w:rPr>
                <w:rFonts w:asciiTheme="minorHAnsi" w:hAnsiTheme="minorHAnsi" w:cstheme="minorBidi"/>
                <w:sz w:val="20"/>
                <w:szCs w:val="20"/>
              </w:rPr>
            </w:pPr>
            <w:r>
              <w:rPr>
                <w:rFonts w:asciiTheme="minorHAnsi" w:hAnsiTheme="minorHAnsi" w:cstheme="minorBidi"/>
                <w:sz w:val="20"/>
                <w:szCs w:val="20"/>
              </w:rPr>
              <w:t>D</w:t>
            </w:r>
            <w:r w:rsidR="005341FE" w:rsidRPr="26F4825D">
              <w:rPr>
                <w:rFonts w:asciiTheme="minorHAnsi" w:hAnsiTheme="minorHAnsi" w:cstheme="minorBidi"/>
                <w:sz w:val="20"/>
                <w:szCs w:val="20"/>
              </w:rPr>
              <w:t xml:space="preserve">iscuss </w:t>
            </w:r>
            <w:r>
              <w:rPr>
                <w:rFonts w:asciiTheme="minorHAnsi" w:hAnsiTheme="minorHAnsi" w:cstheme="minorBidi"/>
                <w:sz w:val="20"/>
                <w:szCs w:val="20"/>
              </w:rPr>
              <w:t>how</w:t>
            </w:r>
            <w:r w:rsidR="005341FE" w:rsidRPr="26F4825D">
              <w:rPr>
                <w:rFonts w:asciiTheme="minorHAnsi" w:hAnsiTheme="minorHAnsi" w:cstheme="minorBidi"/>
                <w:sz w:val="20"/>
                <w:szCs w:val="20"/>
              </w:rPr>
              <w:t xml:space="preserve"> teachers can influence pupils’ resilience and </w:t>
            </w:r>
            <w:r>
              <w:rPr>
                <w:rFonts w:asciiTheme="minorHAnsi" w:hAnsiTheme="minorHAnsi" w:cstheme="minorBidi"/>
                <w:sz w:val="20"/>
                <w:szCs w:val="20"/>
              </w:rPr>
              <w:t>self-efficacy</w:t>
            </w:r>
            <w:r w:rsidR="005341FE" w:rsidRPr="26F4825D">
              <w:rPr>
                <w:rFonts w:asciiTheme="minorHAnsi" w:hAnsiTheme="minorHAnsi" w:cstheme="minorBidi"/>
                <w:sz w:val="20"/>
                <w:szCs w:val="20"/>
              </w:rPr>
              <w:t xml:space="preserve">. </w:t>
            </w:r>
            <w:proofErr w:type="spellStart"/>
            <w:r w:rsidR="005341FE" w:rsidRPr="26F4825D">
              <w:rPr>
                <w:rFonts w:asciiTheme="minorHAnsi" w:hAnsiTheme="minorHAnsi" w:cstheme="minorBidi"/>
                <w:sz w:val="20"/>
                <w:szCs w:val="20"/>
              </w:rPr>
              <w:t>Practise</w:t>
            </w:r>
            <w:proofErr w:type="spellEnd"/>
            <w:r w:rsidR="005341FE" w:rsidRPr="26F4825D">
              <w:rPr>
                <w:rFonts w:asciiTheme="minorHAnsi" w:hAnsiTheme="minorHAnsi" w:cstheme="minorBidi"/>
                <w:sz w:val="20"/>
                <w:szCs w:val="20"/>
              </w:rPr>
              <w:t xml:space="preserve"> asking critical questions that enable pupils to reflect on their progress and </w:t>
            </w:r>
            <w:proofErr w:type="spellStart"/>
            <w:r w:rsidR="005341FE" w:rsidRPr="26F4825D">
              <w:rPr>
                <w:rFonts w:asciiTheme="minorHAnsi" w:hAnsiTheme="minorHAnsi" w:cstheme="minorBidi"/>
                <w:sz w:val="20"/>
                <w:szCs w:val="20"/>
              </w:rPr>
              <w:t>recognise</w:t>
            </w:r>
            <w:proofErr w:type="spellEnd"/>
            <w:r w:rsidR="005341FE" w:rsidRPr="26F4825D">
              <w:rPr>
                <w:rFonts w:asciiTheme="minorHAnsi" w:hAnsiTheme="minorHAnsi" w:cstheme="minorBidi"/>
                <w:sz w:val="20"/>
                <w:szCs w:val="20"/>
              </w:rPr>
              <w:t xml:space="preserve"> their strengths and weaknesses. </w:t>
            </w:r>
            <w:r>
              <w:rPr>
                <w:rFonts w:asciiTheme="minorHAnsi" w:hAnsiTheme="minorHAnsi" w:cstheme="minorBidi"/>
                <w:sz w:val="20"/>
                <w:szCs w:val="20"/>
              </w:rPr>
              <w:t>Whole group feedback</w:t>
            </w:r>
            <w:r w:rsidR="005341FE" w:rsidRPr="26F4825D">
              <w:rPr>
                <w:rFonts w:asciiTheme="minorHAnsi" w:hAnsiTheme="minorHAnsi" w:cstheme="minorBidi"/>
                <w:sz w:val="20"/>
                <w:szCs w:val="20"/>
              </w:rPr>
              <w:t>.</w:t>
            </w:r>
          </w:p>
          <w:p w14:paraId="18582C35" w14:textId="7FD1E201" w:rsidR="005341FE" w:rsidRPr="006F133A" w:rsidRDefault="005341FE" w:rsidP="005341FE">
            <w:pPr>
              <w:widowControl/>
              <w:rPr>
                <w:sz w:val="20"/>
                <w:szCs w:val="20"/>
              </w:rPr>
            </w:pPr>
          </w:p>
          <w:p w14:paraId="5C8E0FB1" w14:textId="3B4329DA" w:rsidR="005341FE" w:rsidRPr="006F133A" w:rsidRDefault="005341FE" w:rsidP="005341FE">
            <w:pPr>
              <w:widowControl/>
              <w:rPr>
                <w:sz w:val="20"/>
                <w:szCs w:val="20"/>
              </w:rPr>
            </w:pPr>
            <w:r w:rsidRPr="26F4825D">
              <w:rPr>
                <w:rFonts w:asciiTheme="minorHAnsi" w:hAnsiTheme="minorHAnsi" w:cstheme="minorBidi"/>
                <w:sz w:val="20"/>
                <w:szCs w:val="20"/>
              </w:rPr>
              <w:t>WDS Questions:</w:t>
            </w:r>
          </w:p>
          <w:p w14:paraId="50C4961A" w14:textId="4612C140" w:rsidR="005341FE" w:rsidRPr="00294A33" w:rsidRDefault="005341FE" w:rsidP="002C0668">
            <w:pPr>
              <w:widowControl/>
              <w:numPr>
                <w:ilvl w:val="0"/>
                <w:numId w:val="44"/>
              </w:numPr>
              <w:autoSpaceDE/>
              <w:autoSpaceDN/>
              <w:ind w:left="336"/>
              <w:rPr>
                <w:rFonts w:asciiTheme="minorHAnsi" w:hAnsiTheme="minorHAnsi" w:cstheme="minorHAnsi"/>
                <w:sz w:val="20"/>
                <w:szCs w:val="20"/>
              </w:rPr>
            </w:pPr>
            <w:r w:rsidRPr="00294A33">
              <w:rPr>
                <w:rFonts w:asciiTheme="minorHAnsi" w:hAnsiTheme="minorHAnsi" w:cstheme="minorHAnsi"/>
                <w:sz w:val="20"/>
                <w:szCs w:val="20"/>
              </w:rPr>
              <w:t>Using the Ofsted Research Review for Computing (2021), what are the essential, knowledge and skills which are to be developed in the computing curriculum? Reflect on your strengths and areas of development</w:t>
            </w:r>
            <w:r w:rsidR="005E3FB7">
              <w:rPr>
                <w:rFonts w:asciiTheme="minorHAnsi" w:hAnsiTheme="minorHAnsi" w:cstheme="minorHAnsi"/>
                <w:sz w:val="20"/>
                <w:szCs w:val="20"/>
              </w:rPr>
              <w:t>.</w:t>
            </w:r>
          </w:p>
          <w:p w14:paraId="3DE667DB" w14:textId="049272D2" w:rsidR="005341FE" w:rsidRPr="007B1D16" w:rsidRDefault="007B1D16" w:rsidP="002C0668">
            <w:pPr>
              <w:widowControl/>
              <w:numPr>
                <w:ilvl w:val="0"/>
                <w:numId w:val="44"/>
              </w:numPr>
              <w:autoSpaceDE/>
              <w:autoSpaceDN/>
              <w:ind w:left="336"/>
              <w:rPr>
                <w:rFonts w:asciiTheme="minorHAnsi" w:hAnsiTheme="minorHAnsi" w:cstheme="minorHAnsi"/>
                <w:sz w:val="20"/>
                <w:szCs w:val="20"/>
              </w:rPr>
            </w:pPr>
            <w:r>
              <w:rPr>
                <w:rFonts w:asciiTheme="minorHAnsi" w:hAnsiTheme="minorHAnsi" w:cstheme="minorHAnsi"/>
                <w:sz w:val="20"/>
                <w:szCs w:val="20"/>
              </w:rPr>
              <w:t>H</w:t>
            </w:r>
            <w:r w:rsidR="005341FE" w:rsidRPr="007B1D16">
              <w:rPr>
                <w:rFonts w:asciiTheme="minorHAnsi" w:eastAsiaTheme="minorEastAsia" w:hAnsiTheme="minorHAnsi" w:cstheme="minorBidi"/>
                <w:color w:val="374151"/>
                <w:sz w:val="20"/>
                <w:szCs w:val="20"/>
              </w:rPr>
              <w:t xml:space="preserve">ow can teachers influence students' resilience and beliefs about their ability to succeed in </w:t>
            </w:r>
            <w:r w:rsidR="00BB7E3F">
              <w:rPr>
                <w:rFonts w:asciiTheme="minorHAnsi" w:eastAsiaTheme="minorEastAsia" w:hAnsiTheme="minorHAnsi" w:cstheme="minorBidi"/>
                <w:color w:val="374151"/>
                <w:sz w:val="20"/>
                <w:szCs w:val="20"/>
              </w:rPr>
              <w:t>computing.</w:t>
            </w:r>
          </w:p>
        </w:tc>
        <w:tc>
          <w:tcPr>
            <w:tcW w:w="613" w:type="dxa"/>
          </w:tcPr>
          <w:p w14:paraId="6D6648BB" w14:textId="49899990" w:rsidR="005341FE" w:rsidRPr="0004328B" w:rsidRDefault="009A1C83" w:rsidP="005341FE">
            <w:pPr>
              <w:rPr>
                <w:sz w:val="20"/>
                <w:szCs w:val="20"/>
              </w:rPr>
            </w:pPr>
            <w:r>
              <w:rPr>
                <w:sz w:val="20"/>
                <w:szCs w:val="20"/>
              </w:rPr>
              <w:t>HE</w:t>
            </w:r>
            <w:proofErr w:type="gramStart"/>
            <w:r>
              <w:rPr>
                <w:sz w:val="20"/>
                <w:szCs w:val="20"/>
              </w:rPr>
              <w:t>1</w:t>
            </w:r>
            <w:r w:rsidR="005A73F4">
              <w:rPr>
                <w:sz w:val="20"/>
                <w:szCs w:val="20"/>
              </w:rPr>
              <w:t xml:space="preserve"> </w:t>
            </w:r>
            <w:r>
              <w:rPr>
                <w:sz w:val="20"/>
                <w:szCs w:val="20"/>
              </w:rPr>
              <w:t xml:space="preserve"> HE</w:t>
            </w:r>
            <w:proofErr w:type="gramEnd"/>
            <w:r>
              <w:rPr>
                <w:sz w:val="20"/>
                <w:szCs w:val="20"/>
              </w:rPr>
              <w:t>2</w:t>
            </w:r>
            <w:r w:rsidR="005A73F4">
              <w:rPr>
                <w:sz w:val="20"/>
                <w:szCs w:val="20"/>
              </w:rPr>
              <w:t xml:space="preserve"> </w:t>
            </w:r>
            <w:r>
              <w:rPr>
                <w:sz w:val="20"/>
                <w:szCs w:val="20"/>
              </w:rPr>
              <w:t xml:space="preserve"> SC1</w:t>
            </w:r>
            <w:r w:rsidR="005A73F4">
              <w:rPr>
                <w:sz w:val="20"/>
                <w:szCs w:val="20"/>
              </w:rPr>
              <w:t xml:space="preserve"> </w:t>
            </w:r>
            <w:r>
              <w:rPr>
                <w:sz w:val="20"/>
                <w:szCs w:val="20"/>
              </w:rPr>
              <w:t xml:space="preserve"> SC2</w:t>
            </w:r>
            <w:r w:rsidR="005A73F4">
              <w:rPr>
                <w:sz w:val="20"/>
                <w:szCs w:val="20"/>
              </w:rPr>
              <w:t xml:space="preserve"> </w:t>
            </w:r>
            <w:r>
              <w:rPr>
                <w:sz w:val="20"/>
                <w:szCs w:val="20"/>
              </w:rPr>
              <w:t xml:space="preserve"> SC3</w:t>
            </w:r>
            <w:r w:rsidR="005A73F4">
              <w:rPr>
                <w:sz w:val="20"/>
                <w:szCs w:val="20"/>
              </w:rPr>
              <w:t xml:space="preserve"> </w:t>
            </w:r>
            <w:r>
              <w:rPr>
                <w:sz w:val="20"/>
                <w:szCs w:val="20"/>
              </w:rPr>
              <w:t xml:space="preserve"> SC5</w:t>
            </w:r>
            <w:r w:rsidR="005A73F4">
              <w:rPr>
                <w:sz w:val="20"/>
                <w:szCs w:val="20"/>
              </w:rPr>
              <w:t xml:space="preserve"> </w:t>
            </w:r>
            <w:r>
              <w:rPr>
                <w:sz w:val="20"/>
                <w:szCs w:val="20"/>
              </w:rPr>
              <w:t xml:space="preserve"> PB2</w:t>
            </w:r>
          </w:p>
        </w:tc>
        <w:tc>
          <w:tcPr>
            <w:tcW w:w="1513" w:type="dxa"/>
          </w:tcPr>
          <w:p w14:paraId="08010DB2" w14:textId="77777777" w:rsidR="005341FE" w:rsidRPr="0004328B" w:rsidRDefault="005341FE" w:rsidP="005341FE">
            <w:pPr>
              <w:rPr>
                <w:sz w:val="20"/>
                <w:szCs w:val="20"/>
              </w:rPr>
            </w:pPr>
            <w:r w:rsidRPr="0004328B">
              <w:rPr>
                <w:sz w:val="20"/>
                <w:szCs w:val="20"/>
              </w:rPr>
              <w:t>Audit and WDS</w:t>
            </w:r>
          </w:p>
        </w:tc>
      </w:tr>
      <w:tr w:rsidR="005341FE" w:rsidRPr="0004328B" w14:paraId="114767E8" w14:textId="77777777" w:rsidTr="00935404">
        <w:trPr>
          <w:trHeight w:val="417"/>
        </w:trPr>
        <w:tc>
          <w:tcPr>
            <w:tcW w:w="1646" w:type="dxa"/>
            <w:shd w:val="clear" w:color="auto" w:fill="FDE9D9" w:themeFill="accent6" w:themeFillTint="33"/>
          </w:tcPr>
          <w:p w14:paraId="13DB4271" w14:textId="67D9DFB6"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602" w:type="dxa"/>
            <w:gridSpan w:val="7"/>
            <w:shd w:val="clear" w:color="auto" w:fill="FDE9D9" w:themeFill="accent6" w:themeFillTint="33"/>
          </w:tcPr>
          <w:p w14:paraId="775A0064" w14:textId="4BF435D9" w:rsidR="005341FE" w:rsidRDefault="005341FE" w:rsidP="005341FE">
            <w:pPr>
              <w:rPr>
                <w:rFonts w:asciiTheme="minorHAnsi" w:hAnsiTheme="minorHAnsi" w:cstheme="minorBidi"/>
                <w:sz w:val="20"/>
                <w:szCs w:val="20"/>
              </w:rPr>
            </w:pPr>
            <w:r w:rsidRPr="5061483F">
              <w:rPr>
                <w:rFonts w:asciiTheme="minorHAnsi" w:hAnsiTheme="minorHAnsi" w:cstheme="minorBidi"/>
                <w:sz w:val="20"/>
                <w:szCs w:val="20"/>
              </w:rPr>
              <w:t>CCF Reading:</w:t>
            </w:r>
          </w:p>
          <w:p w14:paraId="5D90A644" w14:textId="52CDE11B" w:rsidR="005341FE" w:rsidRPr="006F133A" w:rsidRDefault="005341FE" w:rsidP="005341FE">
            <w:pPr>
              <w:rPr>
                <w:rFonts w:asciiTheme="minorHAnsi" w:hAnsiTheme="minorHAnsi" w:cstheme="minorBidi"/>
                <w:sz w:val="20"/>
                <w:szCs w:val="20"/>
              </w:rPr>
            </w:pPr>
            <w:r w:rsidRPr="0004328B">
              <w:rPr>
                <w:sz w:val="20"/>
                <w:szCs w:val="20"/>
              </w:rPr>
              <w:t xml:space="preserve">Ball, D. L., Thames, M. H., &amp; Phelps, G. (2008) Content knowledge for teachers: What makes it special? Journal of Teacher Education, 2008 59: 389 DOI: 10.1177/0022487108324554 [Online] Accessible from: </w:t>
            </w:r>
            <w:hyperlink r:id="rId20">
              <w:r w:rsidRPr="0004328B">
                <w:rPr>
                  <w:sz w:val="20"/>
                  <w:szCs w:val="20"/>
                  <w:u w:val="single"/>
                </w:rPr>
                <w:t>https://www.math.ksu.edu/~bennett/onlinehw/qcenter/ballmkt.pdf</w:t>
              </w:r>
            </w:hyperlink>
          </w:p>
        </w:tc>
      </w:tr>
      <w:tr w:rsidR="005341FE" w:rsidRPr="0004328B" w14:paraId="3A8D3A2E" w14:textId="77777777" w:rsidTr="00732CBB">
        <w:trPr>
          <w:trHeight w:val="417"/>
        </w:trPr>
        <w:tc>
          <w:tcPr>
            <w:tcW w:w="1646" w:type="dxa"/>
            <w:shd w:val="clear" w:color="auto" w:fill="B2A1C7" w:themeFill="accent4" w:themeFillTint="99"/>
          </w:tcPr>
          <w:p w14:paraId="7B69E3A7" w14:textId="77777777" w:rsidR="005341FE" w:rsidRPr="006F133A" w:rsidRDefault="005341FE" w:rsidP="00762F22">
            <w:pPr>
              <w:pageBreakBefore/>
              <w:rPr>
                <w:rFonts w:asciiTheme="minorHAnsi" w:hAnsiTheme="minorHAnsi" w:cstheme="minorHAnsi"/>
                <w:sz w:val="20"/>
                <w:szCs w:val="20"/>
              </w:rPr>
            </w:pPr>
            <w:r w:rsidRPr="006F133A">
              <w:rPr>
                <w:rFonts w:asciiTheme="minorHAnsi" w:hAnsiTheme="minorHAnsi" w:cstheme="minorHAnsi"/>
                <w:sz w:val="20"/>
                <w:szCs w:val="20"/>
              </w:rPr>
              <w:lastRenderedPageBreak/>
              <w:t>3</w:t>
            </w:r>
          </w:p>
        </w:tc>
        <w:tc>
          <w:tcPr>
            <w:tcW w:w="2917" w:type="dxa"/>
          </w:tcPr>
          <w:p w14:paraId="19141184" w14:textId="43E3BDA5" w:rsidR="00733103" w:rsidRPr="0046529E" w:rsidRDefault="00733103" w:rsidP="002C0668">
            <w:pPr>
              <w:pStyle w:val="ListParagraph"/>
            </w:pPr>
            <w:r w:rsidRPr="006F133A">
              <w:t xml:space="preserve">There are </w:t>
            </w:r>
            <w:r>
              <w:t>several</w:t>
            </w:r>
            <w:r w:rsidRPr="006F133A">
              <w:t xml:space="preserve"> planning</w:t>
            </w:r>
            <w:r>
              <w:t xml:space="preserve"> phases and varying approaches taken in schools</w:t>
            </w:r>
            <w:r w:rsidRPr="006F133A">
              <w:t xml:space="preserve"> (long term/ medium terms/ lesson planning)</w:t>
            </w:r>
            <w:r w:rsidRPr="0046529E">
              <w:t>.</w:t>
            </w:r>
            <w:r>
              <w:t xml:space="preserve"> Learning taxonomies </w:t>
            </w:r>
            <w:r w:rsidR="0053480C">
              <w:t xml:space="preserve">and subject specific pedagogy </w:t>
            </w:r>
            <w:r>
              <w:t>can help plan for levels of learning challenge</w:t>
            </w:r>
            <w:r w:rsidRPr="006F133A">
              <w:t>.</w:t>
            </w:r>
            <w:r w:rsidR="0053480C">
              <w:t xml:space="preserve"> F</w:t>
            </w:r>
            <w:r w:rsidR="0053480C" w:rsidRPr="0046529E">
              <w:t xml:space="preserve">or </w:t>
            </w:r>
            <w:r w:rsidR="005E3FB7" w:rsidRPr="0046529E">
              <w:t>example,</w:t>
            </w:r>
            <w:r w:rsidR="0053480C" w:rsidRPr="0046529E">
              <w:t xml:space="preserve"> the application of explicit programming strategies and the importance of encouraging resilience, </w:t>
            </w:r>
            <w:proofErr w:type="gramStart"/>
            <w:r w:rsidR="0053480C" w:rsidRPr="0046529E">
              <w:t>perseverance</w:t>
            </w:r>
            <w:proofErr w:type="gramEnd"/>
            <w:r w:rsidR="0053480C" w:rsidRPr="0046529E">
              <w:t xml:space="preserve"> and autonomy in learners. </w:t>
            </w:r>
          </w:p>
          <w:p w14:paraId="75A651FC" w14:textId="7544CD38" w:rsidR="0053480C" w:rsidRDefault="00733103" w:rsidP="002C0668">
            <w:pPr>
              <w:pStyle w:val="ListParagraph"/>
            </w:pPr>
            <w:r>
              <w:t>Teacher s</w:t>
            </w:r>
            <w:r w:rsidR="0046529E" w:rsidRPr="0046529E">
              <w:t>ubject knowledge</w:t>
            </w:r>
            <w:r>
              <w:t>, explanation,</w:t>
            </w:r>
            <w:r w:rsidR="0053480C">
              <w:t xml:space="preserve"> and contextualisation</w:t>
            </w:r>
            <w:r>
              <w:t xml:space="preserve"> are important </w:t>
            </w:r>
            <w:r w:rsidR="0053480C">
              <w:t xml:space="preserve">components of planning </w:t>
            </w:r>
            <w:r>
              <w:t>to</w:t>
            </w:r>
            <w:r w:rsidR="0046529E" w:rsidRPr="0046529E">
              <w:t xml:space="preserve"> motivat</w:t>
            </w:r>
            <w:r>
              <w:t>e</w:t>
            </w:r>
            <w:r w:rsidR="0053480C">
              <w:t xml:space="preserve"> pupils</w:t>
            </w:r>
            <w:r>
              <w:t xml:space="preserve"> and</w:t>
            </w:r>
            <w:r w:rsidR="0046529E" w:rsidRPr="0046529E">
              <w:t xml:space="preserve"> teach</w:t>
            </w:r>
            <w:r>
              <w:t xml:space="preserve"> computing </w:t>
            </w:r>
            <w:r w:rsidR="0053480C">
              <w:t>e</w:t>
            </w:r>
            <w:r w:rsidR="0046529E" w:rsidRPr="0046529E">
              <w:t>ffectively</w:t>
            </w:r>
            <w:r>
              <w:t>.</w:t>
            </w:r>
            <w:r w:rsidR="0046529E" w:rsidRPr="0046529E">
              <w:t xml:space="preserve"> </w:t>
            </w:r>
            <w:r w:rsidR="0053480C">
              <w:t>Planning questioning and other forms of assessment enable</w:t>
            </w:r>
            <w:r w:rsidR="0046529E" w:rsidRPr="0046529E">
              <w:t xml:space="preserve"> gaps in conceptual</w:t>
            </w:r>
            <w:r w:rsidR="0053480C">
              <w:t xml:space="preserve"> and </w:t>
            </w:r>
            <w:r w:rsidR="0046529E" w:rsidRPr="0046529E">
              <w:t>procedural</w:t>
            </w:r>
            <w:r w:rsidR="0053480C">
              <w:t xml:space="preserve"> knowledge to be identified alongside misconceptions.</w:t>
            </w:r>
            <w:r w:rsidR="0046529E" w:rsidRPr="0046529E">
              <w:t xml:space="preserve"> </w:t>
            </w:r>
          </w:p>
          <w:p w14:paraId="2E291DE4" w14:textId="5E54BBBC" w:rsidR="005341FE" w:rsidRPr="00733103" w:rsidRDefault="00733103" w:rsidP="002C0668">
            <w:pPr>
              <w:pStyle w:val="ListParagraph"/>
            </w:pPr>
            <w:r>
              <w:t>Broad l</w:t>
            </w:r>
            <w:r w:rsidR="005341FE" w:rsidRPr="006F133A">
              <w:t>earning theory</w:t>
            </w:r>
            <w:r w:rsidR="00832B4B">
              <w:t xml:space="preserve"> domains</w:t>
            </w:r>
            <w:r>
              <w:t xml:space="preserve"> influence teacher choices including some </w:t>
            </w:r>
            <w:r w:rsidR="00832B4B">
              <w:t>common “neuromyths”</w:t>
            </w:r>
            <w:r>
              <w:t xml:space="preserve">. Aspects of cognitive science research influence school planning decisions. </w:t>
            </w:r>
          </w:p>
        </w:tc>
        <w:tc>
          <w:tcPr>
            <w:tcW w:w="3096" w:type="dxa"/>
          </w:tcPr>
          <w:p w14:paraId="7A6C7DC7" w14:textId="2C9E2002" w:rsidR="005341FE" w:rsidRPr="0053480C" w:rsidRDefault="0053480C" w:rsidP="002C0668">
            <w:pPr>
              <w:pStyle w:val="ListParagraph"/>
            </w:pPr>
            <w:r w:rsidRPr="006F133A">
              <w:t>Exemplify planning lessons by effectively using objectives/ outcomes/ success criteria</w:t>
            </w:r>
            <w:r>
              <w:t xml:space="preserve"> to i</w:t>
            </w:r>
            <w:r w:rsidR="005341FE" w:rsidRPr="0053480C">
              <w:rPr>
                <w:color w:val="000000" w:themeColor="text1"/>
              </w:rPr>
              <w:t xml:space="preserve">dentify and address areas of development of subject knowledge </w:t>
            </w:r>
            <w:r>
              <w:rPr>
                <w:color w:val="000000" w:themeColor="text1"/>
              </w:rPr>
              <w:t>from</w:t>
            </w:r>
            <w:r w:rsidR="005341FE" w:rsidRPr="0053480C">
              <w:rPr>
                <w:color w:val="000000" w:themeColor="text1"/>
              </w:rPr>
              <w:t xml:space="preserve"> the </w:t>
            </w:r>
            <w:r w:rsidR="0046529E" w:rsidRPr="0053480C">
              <w:rPr>
                <w:color w:val="000000" w:themeColor="text1"/>
              </w:rPr>
              <w:t>Computing</w:t>
            </w:r>
            <w:r w:rsidR="005341FE" w:rsidRPr="0053480C">
              <w:rPr>
                <w:color w:val="000000" w:themeColor="text1"/>
              </w:rPr>
              <w:t xml:space="preserve"> National Curriculum.</w:t>
            </w:r>
          </w:p>
          <w:p w14:paraId="15C91F2D" w14:textId="77777777" w:rsidR="0053480C" w:rsidRDefault="0053480C" w:rsidP="002C0668">
            <w:pPr>
              <w:pStyle w:val="ListParagraph"/>
            </w:pPr>
            <w:r>
              <w:t>Plan to b</w:t>
            </w:r>
            <w:r w:rsidR="005341FE" w:rsidRPr="006F133A">
              <w:t xml:space="preserve">reak tasks down into constituent components, use modelling, devise explanations and scaffolds, provide sufficient opportunity for pupils to consolidate and </w:t>
            </w:r>
            <w:proofErr w:type="spellStart"/>
            <w:r w:rsidR="005341FE" w:rsidRPr="006F133A">
              <w:t>practise</w:t>
            </w:r>
            <w:proofErr w:type="spellEnd"/>
            <w:r w:rsidR="005341FE" w:rsidRPr="006F133A">
              <w:t xml:space="preserve"> applying new skills and knowledge, and how they make the abstract concrete.</w:t>
            </w:r>
          </w:p>
          <w:p w14:paraId="50EC5677" w14:textId="494A838D" w:rsidR="005341FE" w:rsidRPr="0053480C" w:rsidRDefault="005341FE" w:rsidP="002C0668">
            <w:pPr>
              <w:pStyle w:val="ListParagraph"/>
            </w:pPr>
            <w:r w:rsidRPr="0053480C">
              <w:t xml:space="preserve">Critically discuss learning theories related to the classroom and </w:t>
            </w:r>
            <w:r w:rsidR="0053480C">
              <w:t>begin</w:t>
            </w:r>
            <w:r w:rsidRPr="0053480C">
              <w:t xml:space="preserve"> to </w:t>
            </w:r>
            <w:r w:rsidR="0053480C">
              <w:t xml:space="preserve">apply techniques suggested </w:t>
            </w:r>
            <w:proofErr w:type="gramStart"/>
            <w:r w:rsidR="0053480C">
              <w:t>by  relevant</w:t>
            </w:r>
            <w:proofErr w:type="gramEnd"/>
            <w:r w:rsidR="0053480C">
              <w:t xml:space="preserve"> theory and research to their</w:t>
            </w:r>
            <w:r w:rsidRPr="0053480C">
              <w:t xml:space="preserve"> planning</w:t>
            </w:r>
            <w:r w:rsidR="0053480C">
              <w:t xml:space="preserve"> and teaching</w:t>
            </w:r>
            <w:r w:rsidRPr="0053480C">
              <w:t>.</w:t>
            </w:r>
          </w:p>
        </w:tc>
        <w:tc>
          <w:tcPr>
            <w:tcW w:w="3398" w:type="dxa"/>
          </w:tcPr>
          <w:p w14:paraId="00A91A0A" w14:textId="77777777" w:rsidR="005341FE" w:rsidRPr="001A06A4" w:rsidRDefault="005341FE" w:rsidP="002C0668">
            <w:pPr>
              <w:pStyle w:val="ListParagraph"/>
            </w:pPr>
            <w:r w:rsidRPr="001A06A4">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w:t>
            </w:r>
            <w:proofErr w:type="spellStart"/>
            <w:r w:rsidRPr="001A06A4">
              <w:t>practise</w:t>
            </w:r>
            <w:proofErr w:type="spellEnd"/>
            <w:r w:rsidRPr="001A06A4">
              <w:t xml:space="preserve"> applying new skills and knowledge, and how they make the abstract concrete. </w:t>
            </w:r>
          </w:p>
          <w:p w14:paraId="403C8390" w14:textId="5DCE3CA9" w:rsidR="005341FE" w:rsidRPr="001A06A4" w:rsidRDefault="005341FE" w:rsidP="002C0668">
            <w:pPr>
              <w:pStyle w:val="ListParagraph"/>
            </w:pPr>
            <w:r w:rsidRPr="001A06A4">
              <w:t xml:space="preserve">Engaging in joint planning trainees to develop understanding of how planned lessons contribute to schemes of learning, and how this relates to medium- and longer-term planning. </w:t>
            </w:r>
          </w:p>
          <w:p w14:paraId="15BDECB3" w14:textId="23CBEA1B" w:rsidR="005341FE" w:rsidRPr="001A06A4" w:rsidRDefault="005341FE" w:rsidP="002C0668">
            <w:pPr>
              <w:pStyle w:val="ListParagraph"/>
            </w:pPr>
            <w:r w:rsidRPr="001A06A4">
              <w:t>Joint planning to support trainees by helping them plan for misconceptions, focus on key subject concepts and to receive and act on feedback in a positive way</w:t>
            </w:r>
          </w:p>
        </w:tc>
        <w:tc>
          <w:tcPr>
            <w:tcW w:w="4065" w:type="dxa"/>
            <w:gridSpan w:val="2"/>
          </w:tcPr>
          <w:p w14:paraId="322E3DDC" w14:textId="77777777" w:rsidR="005341FE" w:rsidRPr="006F133A" w:rsidRDefault="005341FE" w:rsidP="005341FE">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Small group tasks:</w:t>
            </w:r>
          </w:p>
          <w:p w14:paraId="3307E88E" w14:textId="506E95CF" w:rsidR="005341FE" w:rsidRPr="00233B47" w:rsidRDefault="00783C32" w:rsidP="002C0668">
            <w:pPr>
              <w:widowControl/>
              <w:numPr>
                <w:ilvl w:val="0"/>
                <w:numId w:val="45"/>
              </w:numPr>
              <w:autoSpaceDE/>
              <w:autoSpaceDN/>
              <w:rPr>
                <w:rFonts w:asciiTheme="minorHAnsi" w:eastAsiaTheme="minorEastAsia" w:hAnsiTheme="minorHAnsi" w:cstheme="minorBidi"/>
                <w:color w:val="374151"/>
                <w:sz w:val="20"/>
                <w:szCs w:val="20"/>
              </w:rPr>
            </w:pPr>
            <w:r w:rsidRPr="00233B47">
              <w:rPr>
                <w:rFonts w:asciiTheme="minorHAnsi" w:eastAsiaTheme="minorEastAsia" w:hAnsiTheme="minorHAnsi" w:cstheme="minorBidi"/>
                <w:color w:val="374151"/>
                <w:sz w:val="20"/>
                <w:szCs w:val="20"/>
              </w:rPr>
              <w:t>Small group flipped learning f</w:t>
            </w:r>
            <w:r w:rsidR="005341FE" w:rsidRPr="00233B47">
              <w:rPr>
                <w:rFonts w:asciiTheme="minorHAnsi" w:eastAsiaTheme="minorEastAsia" w:hAnsiTheme="minorHAnsi" w:cstheme="minorBidi"/>
                <w:color w:val="374151"/>
                <w:sz w:val="20"/>
                <w:szCs w:val="20"/>
              </w:rPr>
              <w:t xml:space="preserve">ocused on a particular area of the </w:t>
            </w:r>
            <w:r w:rsidR="0046529E" w:rsidRPr="00233B47">
              <w:rPr>
                <w:rFonts w:asciiTheme="minorHAnsi" w:eastAsiaTheme="minorEastAsia" w:hAnsiTheme="minorHAnsi" w:cstheme="minorBidi"/>
                <w:color w:val="374151"/>
                <w:sz w:val="20"/>
                <w:szCs w:val="20"/>
              </w:rPr>
              <w:t>Computing</w:t>
            </w:r>
            <w:r w:rsidR="005341FE" w:rsidRPr="00233B47">
              <w:rPr>
                <w:rFonts w:asciiTheme="minorHAnsi" w:eastAsiaTheme="minorEastAsia" w:hAnsiTheme="minorHAnsi" w:cstheme="minorBidi"/>
                <w:color w:val="374151"/>
                <w:sz w:val="20"/>
                <w:szCs w:val="20"/>
              </w:rPr>
              <w:t xml:space="preserve"> National Curriculum. Identify areas where students may struggle or where further development of subject knowledge is necessary. Discuss strategies for addressing these areas, such as providing additional resources, </w:t>
            </w:r>
            <w:r w:rsidRPr="00233B47">
              <w:rPr>
                <w:rFonts w:asciiTheme="minorHAnsi" w:eastAsiaTheme="minorEastAsia" w:hAnsiTheme="minorHAnsi" w:cstheme="minorBidi"/>
                <w:color w:val="374151"/>
                <w:sz w:val="20"/>
                <w:szCs w:val="20"/>
              </w:rPr>
              <w:t>adapted</w:t>
            </w:r>
            <w:r w:rsidR="005341FE" w:rsidRPr="00233B47">
              <w:rPr>
                <w:rFonts w:asciiTheme="minorHAnsi" w:eastAsiaTheme="minorEastAsia" w:hAnsiTheme="minorHAnsi" w:cstheme="minorBidi"/>
                <w:color w:val="374151"/>
                <w:sz w:val="20"/>
                <w:szCs w:val="20"/>
              </w:rPr>
              <w:t xml:space="preserve"> instruction, or extra support.</w:t>
            </w:r>
          </w:p>
          <w:p w14:paraId="3F05C64D" w14:textId="58085A3C" w:rsidR="005341FE" w:rsidRPr="00233B47" w:rsidRDefault="005341FE" w:rsidP="002C0668">
            <w:pPr>
              <w:widowControl/>
              <w:numPr>
                <w:ilvl w:val="0"/>
                <w:numId w:val="45"/>
              </w:numPr>
              <w:autoSpaceDE/>
              <w:autoSpaceDN/>
              <w:ind w:left="336"/>
              <w:rPr>
                <w:rFonts w:asciiTheme="minorHAnsi" w:eastAsiaTheme="minorEastAsia" w:hAnsiTheme="minorHAnsi" w:cstheme="minorBidi"/>
                <w:color w:val="374151"/>
                <w:sz w:val="20"/>
                <w:szCs w:val="20"/>
              </w:rPr>
            </w:pPr>
            <w:r w:rsidRPr="00233B47">
              <w:rPr>
                <w:rFonts w:asciiTheme="minorHAnsi" w:eastAsiaTheme="minorEastAsia" w:hAnsiTheme="minorHAnsi" w:cstheme="minorBidi"/>
                <w:color w:val="374151"/>
                <w:sz w:val="20"/>
                <w:szCs w:val="20"/>
              </w:rPr>
              <w:t xml:space="preserve">Work together to deconstruct how prior knowledge, objectives, and outcomes can be used to break tasks down into constituent components. Plan a subject specific lesson together, using modelling, explanations, and scaffolds. </w:t>
            </w:r>
          </w:p>
          <w:p w14:paraId="7FEA15A4" w14:textId="20E7DF07" w:rsidR="005341FE" w:rsidRPr="006F133A" w:rsidRDefault="005341FE" w:rsidP="005341FE">
            <w:pPr>
              <w:widowControl/>
              <w:pBdr>
                <w:top w:val="nil"/>
                <w:left w:val="nil"/>
                <w:bottom w:val="nil"/>
                <w:right w:val="nil"/>
                <w:between w:val="nil"/>
              </w:pBdr>
              <w:autoSpaceDE/>
              <w:autoSpaceDN/>
              <w:contextualSpacing/>
              <w:rPr>
                <w:sz w:val="20"/>
                <w:szCs w:val="20"/>
              </w:rPr>
            </w:pPr>
          </w:p>
          <w:p w14:paraId="70DEE98B" w14:textId="222B6DC1" w:rsidR="005341FE" w:rsidRPr="006F133A" w:rsidRDefault="005341FE" w:rsidP="005341FE">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76928785" w14:textId="60D962EE" w:rsidR="005341FE" w:rsidRPr="006F133A" w:rsidRDefault="005341FE" w:rsidP="002C0668">
            <w:pPr>
              <w:pStyle w:val="ListParagraph"/>
              <w:numPr>
                <w:ilvl w:val="0"/>
                <w:numId w:val="36"/>
              </w:numPr>
            </w:pPr>
            <w:r w:rsidRPr="26F4825D">
              <w:t>How does collaborative planning and sharing of ideas among teachers contribute to the overall effectiveness of lesson design and student learning?</w:t>
            </w:r>
          </w:p>
          <w:p w14:paraId="51715BF0" w14:textId="32C00220" w:rsidR="005341FE" w:rsidRPr="006F133A" w:rsidRDefault="005341FE" w:rsidP="002C0668">
            <w:pPr>
              <w:pStyle w:val="ListParagraph"/>
              <w:numPr>
                <w:ilvl w:val="0"/>
                <w:numId w:val="36"/>
              </w:numPr>
            </w:pPr>
            <w:r w:rsidRPr="26F4825D">
              <w:t>Reflecting on the group discussion and lesson planning process, what insights or new perspectives have you gained regarding the relationship between subject-specific knowledge, task breakdown, and effective instruction?</w:t>
            </w:r>
          </w:p>
        </w:tc>
        <w:tc>
          <w:tcPr>
            <w:tcW w:w="613" w:type="dxa"/>
          </w:tcPr>
          <w:p w14:paraId="4DCA0D53" w14:textId="514C505F" w:rsidR="009A1C83" w:rsidRDefault="009A1C83" w:rsidP="005341FE">
            <w:pPr>
              <w:rPr>
                <w:sz w:val="20"/>
                <w:szCs w:val="20"/>
              </w:rPr>
            </w:pPr>
            <w:r>
              <w:rPr>
                <w:sz w:val="20"/>
                <w:szCs w:val="20"/>
              </w:rPr>
              <w:t>HE</w:t>
            </w:r>
            <w:proofErr w:type="gramStart"/>
            <w:r>
              <w:rPr>
                <w:sz w:val="20"/>
                <w:szCs w:val="20"/>
              </w:rPr>
              <w:t>3</w:t>
            </w:r>
            <w:r w:rsidR="005A73F4">
              <w:rPr>
                <w:sz w:val="20"/>
                <w:szCs w:val="20"/>
              </w:rPr>
              <w:t xml:space="preserve"> </w:t>
            </w:r>
            <w:r>
              <w:rPr>
                <w:sz w:val="20"/>
                <w:szCs w:val="20"/>
              </w:rPr>
              <w:t xml:space="preserve"> HE</w:t>
            </w:r>
            <w:proofErr w:type="gramEnd"/>
            <w:r>
              <w:rPr>
                <w:sz w:val="20"/>
                <w:szCs w:val="20"/>
              </w:rPr>
              <w:t>6</w:t>
            </w:r>
            <w:r w:rsidR="005A73F4">
              <w:rPr>
                <w:sz w:val="20"/>
                <w:szCs w:val="20"/>
              </w:rPr>
              <w:t xml:space="preserve"> </w:t>
            </w:r>
            <w:r>
              <w:rPr>
                <w:sz w:val="20"/>
                <w:szCs w:val="20"/>
              </w:rPr>
              <w:t xml:space="preserve"> HPL1</w:t>
            </w:r>
            <w:r w:rsidR="005A73F4">
              <w:rPr>
                <w:sz w:val="20"/>
                <w:szCs w:val="20"/>
              </w:rPr>
              <w:t xml:space="preserve"> </w:t>
            </w:r>
          </w:p>
          <w:p w14:paraId="7962317D" w14:textId="77777777" w:rsidR="00935404" w:rsidRDefault="009A1C83" w:rsidP="005341FE">
            <w:pPr>
              <w:rPr>
                <w:sz w:val="20"/>
                <w:szCs w:val="20"/>
              </w:rPr>
            </w:pPr>
            <w:r>
              <w:rPr>
                <w:sz w:val="20"/>
                <w:szCs w:val="20"/>
              </w:rPr>
              <w:t>HPL</w:t>
            </w:r>
            <w:proofErr w:type="gramStart"/>
            <w:r>
              <w:rPr>
                <w:sz w:val="20"/>
                <w:szCs w:val="20"/>
              </w:rPr>
              <w:t>6</w:t>
            </w:r>
            <w:r w:rsidR="005A73F4">
              <w:rPr>
                <w:sz w:val="20"/>
                <w:szCs w:val="20"/>
              </w:rPr>
              <w:t xml:space="preserve"> </w:t>
            </w:r>
            <w:r>
              <w:rPr>
                <w:sz w:val="20"/>
                <w:szCs w:val="20"/>
              </w:rPr>
              <w:t xml:space="preserve"> SC</w:t>
            </w:r>
            <w:proofErr w:type="gramEnd"/>
            <w:r>
              <w:rPr>
                <w:sz w:val="20"/>
                <w:szCs w:val="20"/>
              </w:rPr>
              <w:t>1</w:t>
            </w:r>
            <w:r w:rsidR="005A73F4">
              <w:rPr>
                <w:sz w:val="20"/>
                <w:szCs w:val="20"/>
              </w:rPr>
              <w:t xml:space="preserve"> </w:t>
            </w:r>
            <w:r>
              <w:rPr>
                <w:sz w:val="20"/>
                <w:szCs w:val="20"/>
              </w:rPr>
              <w:t xml:space="preserve"> SC2</w:t>
            </w:r>
            <w:r w:rsidR="005A73F4">
              <w:rPr>
                <w:sz w:val="20"/>
                <w:szCs w:val="20"/>
              </w:rPr>
              <w:t xml:space="preserve"> </w:t>
            </w:r>
            <w:r>
              <w:rPr>
                <w:sz w:val="20"/>
                <w:szCs w:val="20"/>
              </w:rPr>
              <w:t xml:space="preserve"> SC3</w:t>
            </w:r>
            <w:r w:rsidR="005A73F4">
              <w:rPr>
                <w:sz w:val="20"/>
                <w:szCs w:val="20"/>
              </w:rPr>
              <w:t xml:space="preserve"> </w:t>
            </w:r>
            <w:r>
              <w:rPr>
                <w:sz w:val="20"/>
                <w:szCs w:val="20"/>
              </w:rPr>
              <w:t xml:space="preserve"> SC4</w:t>
            </w:r>
            <w:r w:rsidR="005A73F4">
              <w:rPr>
                <w:sz w:val="20"/>
                <w:szCs w:val="20"/>
              </w:rPr>
              <w:t xml:space="preserve"> </w:t>
            </w:r>
            <w:r>
              <w:rPr>
                <w:sz w:val="20"/>
                <w:szCs w:val="20"/>
              </w:rPr>
              <w:t xml:space="preserve"> SC5</w:t>
            </w:r>
            <w:r w:rsidR="005A73F4">
              <w:rPr>
                <w:sz w:val="20"/>
                <w:szCs w:val="20"/>
              </w:rPr>
              <w:t xml:space="preserve"> </w:t>
            </w:r>
            <w:r>
              <w:rPr>
                <w:sz w:val="20"/>
                <w:szCs w:val="20"/>
              </w:rPr>
              <w:t xml:space="preserve"> SC6</w:t>
            </w:r>
            <w:r w:rsidR="005A73F4">
              <w:rPr>
                <w:sz w:val="20"/>
                <w:szCs w:val="20"/>
              </w:rPr>
              <w:t xml:space="preserve"> </w:t>
            </w:r>
            <w:r>
              <w:rPr>
                <w:sz w:val="20"/>
                <w:szCs w:val="20"/>
              </w:rPr>
              <w:t xml:space="preserve"> SC7</w:t>
            </w:r>
            <w:r w:rsidR="005A73F4">
              <w:rPr>
                <w:sz w:val="20"/>
                <w:szCs w:val="20"/>
              </w:rPr>
              <w:t xml:space="preserve"> </w:t>
            </w:r>
            <w:r>
              <w:rPr>
                <w:sz w:val="20"/>
                <w:szCs w:val="20"/>
              </w:rPr>
              <w:t xml:space="preserve"> SC8</w:t>
            </w:r>
            <w:r w:rsidR="005A73F4">
              <w:rPr>
                <w:sz w:val="20"/>
                <w:szCs w:val="20"/>
              </w:rPr>
              <w:t xml:space="preserve"> </w:t>
            </w:r>
            <w:r>
              <w:rPr>
                <w:sz w:val="20"/>
                <w:szCs w:val="20"/>
              </w:rPr>
              <w:t xml:space="preserve"> CP1</w:t>
            </w:r>
            <w:r w:rsidR="005A73F4">
              <w:rPr>
                <w:sz w:val="20"/>
                <w:szCs w:val="20"/>
              </w:rPr>
              <w:t xml:space="preserve"> </w:t>
            </w:r>
            <w:r>
              <w:rPr>
                <w:sz w:val="20"/>
                <w:szCs w:val="20"/>
              </w:rPr>
              <w:t xml:space="preserve"> CP2</w:t>
            </w:r>
            <w:r w:rsidR="005A73F4">
              <w:rPr>
                <w:sz w:val="20"/>
                <w:szCs w:val="20"/>
              </w:rPr>
              <w:t xml:space="preserve"> </w:t>
            </w:r>
            <w:r>
              <w:rPr>
                <w:sz w:val="20"/>
                <w:szCs w:val="20"/>
              </w:rPr>
              <w:t xml:space="preserve"> CP3</w:t>
            </w:r>
            <w:r w:rsidR="005A73F4">
              <w:rPr>
                <w:sz w:val="20"/>
                <w:szCs w:val="20"/>
              </w:rPr>
              <w:t xml:space="preserve"> </w:t>
            </w:r>
            <w:r>
              <w:rPr>
                <w:sz w:val="20"/>
                <w:szCs w:val="20"/>
              </w:rPr>
              <w:t xml:space="preserve"> CP7</w:t>
            </w:r>
            <w:r w:rsidR="005A73F4">
              <w:rPr>
                <w:sz w:val="20"/>
                <w:szCs w:val="20"/>
              </w:rPr>
              <w:t xml:space="preserve">  CP11 </w:t>
            </w:r>
            <w:r>
              <w:rPr>
                <w:sz w:val="20"/>
                <w:szCs w:val="20"/>
              </w:rPr>
              <w:t xml:space="preserve"> AT1</w:t>
            </w:r>
          </w:p>
          <w:p w14:paraId="6223BAA4" w14:textId="607F302C" w:rsidR="005341FE" w:rsidRPr="0004328B" w:rsidRDefault="00935404" w:rsidP="005341FE">
            <w:pPr>
              <w:rPr>
                <w:sz w:val="20"/>
                <w:szCs w:val="20"/>
              </w:rPr>
            </w:pPr>
            <w:r>
              <w:rPr>
                <w:sz w:val="20"/>
                <w:szCs w:val="20"/>
              </w:rPr>
              <w:t>AT</w:t>
            </w:r>
            <w:proofErr w:type="gramStart"/>
            <w:r>
              <w:rPr>
                <w:sz w:val="20"/>
                <w:szCs w:val="20"/>
              </w:rPr>
              <w:t>6</w:t>
            </w:r>
            <w:r w:rsidR="005A73F4">
              <w:rPr>
                <w:sz w:val="20"/>
                <w:szCs w:val="20"/>
              </w:rPr>
              <w:t xml:space="preserve"> </w:t>
            </w:r>
            <w:r w:rsidR="009A1C83">
              <w:rPr>
                <w:sz w:val="20"/>
                <w:szCs w:val="20"/>
              </w:rPr>
              <w:t xml:space="preserve"> A</w:t>
            </w:r>
            <w:proofErr w:type="gramEnd"/>
            <w:r w:rsidR="009A1C83">
              <w:rPr>
                <w:sz w:val="20"/>
                <w:szCs w:val="20"/>
              </w:rPr>
              <w:t>1</w:t>
            </w:r>
            <w:r w:rsidR="005A73F4">
              <w:rPr>
                <w:sz w:val="20"/>
                <w:szCs w:val="20"/>
              </w:rPr>
              <w:t xml:space="preserve"> </w:t>
            </w:r>
            <w:r w:rsidR="009A1C83">
              <w:rPr>
                <w:sz w:val="20"/>
                <w:szCs w:val="20"/>
              </w:rPr>
              <w:t xml:space="preserve"> A3</w:t>
            </w:r>
            <w:r w:rsidR="005A73F4">
              <w:rPr>
                <w:sz w:val="20"/>
                <w:szCs w:val="20"/>
              </w:rPr>
              <w:t xml:space="preserve"> </w:t>
            </w:r>
            <w:r w:rsidR="009A1C83">
              <w:rPr>
                <w:sz w:val="20"/>
                <w:szCs w:val="20"/>
              </w:rPr>
              <w:t xml:space="preserve"> PB2</w:t>
            </w:r>
            <w:r w:rsidR="005A73F4">
              <w:rPr>
                <w:sz w:val="20"/>
                <w:szCs w:val="20"/>
              </w:rPr>
              <w:t xml:space="preserve"> </w:t>
            </w:r>
            <w:r w:rsidR="009A1C83">
              <w:rPr>
                <w:sz w:val="20"/>
                <w:szCs w:val="20"/>
              </w:rPr>
              <w:t xml:space="preserve"> PB7</w:t>
            </w:r>
          </w:p>
        </w:tc>
        <w:tc>
          <w:tcPr>
            <w:tcW w:w="1513" w:type="dxa"/>
          </w:tcPr>
          <w:p w14:paraId="0FBC015E" w14:textId="77777777" w:rsidR="005341FE" w:rsidRPr="0004328B" w:rsidRDefault="005341FE" w:rsidP="005341FE">
            <w:pPr>
              <w:rPr>
                <w:sz w:val="20"/>
                <w:szCs w:val="20"/>
              </w:rPr>
            </w:pPr>
            <w:r w:rsidRPr="0004328B">
              <w:rPr>
                <w:sz w:val="20"/>
                <w:szCs w:val="20"/>
              </w:rPr>
              <w:t>Audit and WDS</w:t>
            </w:r>
          </w:p>
        </w:tc>
      </w:tr>
      <w:tr w:rsidR="005341FE" w:rsidRPr="0004328B" w14:paraId="73C9C1A5" w14:textId="77777777" w:rsidTr="00935404">
        <w:trPr>
          <w:trHeight w:val="417"/>
        </w:trPr>
        <w:tc>
          <w:tcPr>
            <w:tcW w:w="1646" w:type="dxa"/>
            <w:shd w:val="clear" w:color="auto" w:fill="D6E3BC" w:themeFill="accent3" w:themeFillTint="66"/>
          </w:tcPr>
          <w:p w14:paraId="56FDD80B" w14:textId="0EAD249A"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602" w:type="dxa"/>
            <w:gridSpan w:val="7"/>
            <w:shd w:val="clear" w:color="auto" w:fill="D6E3BC" w:themeFill="accent3" w:themeFillTint="66"/>
          </w:tcPr>
          <w:p w14:paraId="451E7B4E" w14:textId="2B3BADF5" w:rsidR="005341FE" w:rsidRDefault="005341FE" w:rsidP="002C0668">
            <w:pPr>
              <w:pStyle w:val="ListParagraph"/>
            </w:pPr>
            <w:r w:rsidRPr="5061483F">
              <w:t>CCF Reading:</w:t>
            </w:r>
          </w:p>
          <w:p w14:paraId="6355F5F6" w14:textId="57CE749C" w:rsidR="005341FE" w:rsidRPr="006F133A" w:rsidRDefault="005341FE" w:rsidP="002C0668">
            <w:pPr>
              <w:pStyle w:val="ListParagraph"/>
            </w:pPr>
            <w:r w:rsidRPr="5061483F">
              <w:t xml:space="preserve">Coe, R., Aloisi, C., Higgins, S., &amp; Major, L. E. (2014) </w:t>
            </w:r>
            <w:r w:rsidRPr="5061483F">
              <w:rPr>
                <w:i/>
                <w:iCs/>
              </w:rPr>
              <w:t>What makes great teaching. Review of the underpinning research</w:t>
            </w:r>
            <w:r w:rsidRPr="5061483F">
              <w:t xml:space="preserve">. Durham University: UK. Available at: </w:t>
            </w:r>
            <w:hyperlink r:id="rId21">
              <w:r w:rsidRPr="5061483F">
                <w:rPr>
                  <w:rStyle w:val="Hyperlink"/>
                </w:rPr>
                <w:t>http://bit.ly/2OvmvKO</w:t>
              </w:r>
            </w:hyperlink>
          </w:p>
        </w:tc>
      </w:tr>
      <w:tr w:rsidR="005341FE" w:rsidRPr="0004328B" w14:paraId="2F6D5329" w14:textId="77777777" w:rsidTr="00732CBB">
        <w:trPr>
          <w:trHeight w:val="417"/>
        </w:trPr>
        <w:tc>
          <w:tcPr>
            <w:tcW w:w="1646" w:type="dxa"/>
            <w:shd w:val="clear" w:color="auto" w:fill="B2A1C7" w:themeFill="accent4" w:themeFillTint="99"/>
          </w:tcPr>
          <w:p w14:paraId="1E16CAA2" w14:textId="77777777"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lastRenderedPageBreak/>
              <w:t>4</w:t>
            </w:r>
          </w:p>
        </w:tc>
        <w:tc>
          <w:tcPr>
            <w:tcW w:w="2917" w:type="dxa"/>
          </w:tcPr>
          <w:p w14:paraId="057DE2CD" w14:textId="54F2DA98" w:rsidR="0099096A" w:rsidRDefault="005341FE" w:rsidP="002C0668">
            <w:pPr>
              <w:pStyle w:val="ListParagraph"/>
            </w:pPr>
            <w:r w:rsidRPr="006F133A">
              <w:t xml:space="preserve">There </w:t>
            </w:r>
            <w:r w:rsidR="00F46EE6">
              <w:t xml:space="preserve">is </w:t>
            </w:r>
            <w:r w:rsidRPr="006F133A">
              <w:t xml:space="preserve">a range of </w:t>
            </w:r>
            <w:r w:rsidR="0099096A">
              <w:t>cognitive science</w:t>
            </w:r>
            <w:r w:rsidR="00F46EE6">
              <w:t xml:space="preserve"> research</w:t>
            </w:r>
            <w:r w:rsidR="0099096A">
              <w:t xml:space="preserve"> related to</w:t>
            </w:r>
            <w:r w:rsidRPr="006F133A">
              <w:t xml:space="preserve"> </w:t>
            </w:r>
            <w:r w:rsidR="0099096A">
              <w:t xml:space="preserve">human </w:t>
            </w:r>
            <w:r w:rsidRPr="006F133A">
              <w:t>learn</w:t>
            </w:r>
            <w:r w:rsidR="0099096A">
              <w:t>ing which teachers should be able to critically evaluate and deploy appropriately,</w:t>
            </w:r>
            <w:r w:rsidRPr="006F133A">
              <w:t xml:space="preserve"> </w:t>
            </w:r>
            <w:r w:rsidR="0099096A">
              <w:t>including models of memory, retrieval practice, cognitive load theory, interleaving and metacognitive strategies</w:t>
            </w:r>
            <w:r w:rsidR="00233B47">
              <w:t>. In computing this would include r</w:t>
            </w:r>
            <w:r w:rsidR="00233B47" w:rsidRPr="00233B47">
              <w:t xml:space="preserve">elated programming pedagogies that support CL - worked examples, </w:t>
            </w:r>
            <w:proofErr w:type="gramStart"/>
            <w:r w:rsidR="00233B47" w:rsidRPr="00233B47">
              <w:t>Parsons</w:t>
            </w:r>
            <w:proofErr w:type="gramEnd"/>
            <w:r w:rsidR="00233B47" w:rsidRPr="00233B47">
              <w:t xml:space="preserve"> problems, program comprehension activities</w:t>
            </w:r>
            <w:r w:rsidR="00233B47">
              <w:t>.</w:t>
            </w:r>
          </w:p>
          <w:p w14:paraId="44407B9A" w14:textId="78D2A027" w:rsidR="001A06A4" w:rsidRDefault="001A06A4" w:rsidP="002C0668">
            <w:pPr>
              <w:pStyle w:val="ListParagraph"/>
            </w:pPr>
            <w:r>
              <w:t xml:space="preserve">A quality improvement cycle of planning, </w:t>
            </w:r>
            <w:r w:rsidRPr="006F133A">
              <w:t>teaching</w:t>
            </w:r>
            <w:r>
              <w:t xml:space="preserve">, </w:t>
            </w:r>
            <w:proofErr w:type="gramStart"/>
            <w:r>
              <w:t>assessment</w:t>
            </w:r>
            <w:proofErr w:type="gramEnd"/>
            <w:r w:rsidRPr="006F133A">
              <w:t xml:space="preserve"> </w:t>
            </w:r>
            <w:r>
              <w:t>and critical reflection can be used to build teacher skills and confidence</w:t>
            </w:r>
            <w:r w:rsidRPr="006F133A">
              <w:t>.</w:t>
            </w:r>
          </w:p>
          <w:p w14:paraId="5B6DC6EF" w14:textId="388A826B" w:rsidR="005341FE" w:rsidRPr="0099096A" w:rsidRDefault="005341FE" w:rsidP="002C0668">
            <w:pPr>
              <w:pStyle w:val="ListParagraph"/>
            </w:pPr>
            <w:proofErr w:type="gramStart"/>
            <w:r w:rsidRPr="004E1F41">
              <w:t xml:space="preserve">A </w:t>
            </w:r>
            <w:r w:rsidR="00233B47">
              <w:t>research</w:t>
            </w:r>
            <w:proofErr w:type="gramEnd"/>
            <w:r w:rsidR="00233B47">
              <w:t xml:space="preserve"> informed </w:t>
            </w:r>
            <w:r w:rsidRPr="004E1F41">
              <w:t>positive</w:t>
            </w:r>
            <w:r w:rsidR="0099096A">
              <w:t xml:space="preserve"> </w:t>
            </w:r>
            <w:proofErr w:type="spellStart"/>
            <w:r w:rsidR="0099096A">
              <w:t>behaviour</w:t>
            </w:r>
            <w:proofErr w:type="spellEnd"/>
            <w:r w:rsidR="0099096A">
              <w:t xml:space="preserve"> framework</w:t>
            </w:r>
            <w:r w:rsidR="00233B47">
              <w:t xml:space="preserve"> emphasizing </w:t>
            </w:r>
            <w:r w:rsidR="00394780">
              <w:t>the 4 “Rs”</w:t>
            </w:r>
            <w:r w:rsidRPr="004E1F41">
              <w:t xml:space="preserve"> </w:t>
            </w:r>
            <w:r w:rsidR="00233B47">
              <w:t xml:space="preserve">built on mutual respect </w:t>
            </w:r>
            <w:r w:rsidR="0099096A">
              <w:t>is essential for an effective learning environment</w:t>
            </w:r>
            <w:r w:rsidRPr="004E1F41">
              <w:t>.</w:t>
            </w:r>
            <w:r w:rsidR="0099096A">
              <w:t xml:space="preserve"> </w:t>
            </w:r>
            <w:r w:rsidR="0099096A" w:rsidRPr="006F133A">
              <w:t xml:space="preserve">Teachers are role models, who influence the attitudes, </w:t>
            </w:r>
            <w:proofErr w:type="gramStart"/>
            <w:r w:rsidR="0099096A" w:rsidRPr="006F133A">
              <w:t>values</w:t>
            </w:r>
            <w:proofErr w:type="gramEnd"/>
            <w:r w:rsidR="0099096A" w:rsidRPr="006F133A">
              <w:t xml:space="preserve"> and behaviours of their pupils.</w:t>
            </w:r>
          </w:p>
        </w:tc>
        <w:tc>
          <w:tcPr>
            <w:tcW w:w="3096" w:type="dxa"/>
          </w:tcPr>
          <w:p w14:paraId="1D75A913" w14:textId="6A83639B" w:rsidR="005341FE" w:rsidRPr="006F133A" w:rsidRDefault="005341FE" w:rsidP="002C0668">
            <w:pPr>
              <w:pStyle w:val="ListParagraph"/>
            </w:pPr>
            <w:r w:rsidRPr="006F133A">
              <w:t xml:space="preserve">Plan a sequence of learning to deliver to peers building on the schema and add new learning/ knowledge using </w:t>
            </w:r>
            <w:r w:rsidR="0099096A">
              <w:t>a</w:t>
            </w:r>
            <w:r w:rsidRPr="006F133A">
              <w:t xml:space="preserve"> spiral curriculum</w:t>
            </w:r>
            <w:r w:rsidR="0099096A">
              <w:t xml:space="preserve"> model</w:t>
            </w:r>
            <w:r w:rsidRPr="006F133A">
              <w:t xml:space="preserve"> (Bruner, 1960)</w:t>
            </w:r>
            <w:r w:rsidR="0099096A">
              <w:t xml:space="preserve"> with opportunities for retrieval practice</w:t>
            </w:r>
            <w:r w:rsidRPr="006F133A">
              <w:t xml:space="preserve"> </w:t>
            </w:r>
            <w:r w:rsidR="0099096A">
              <w:t>to support knowledge and skills acquisition</w:t>
            </w:r>
            <w:r w:rsidRPr="006F133A">
              <w:t>.</w:t>
            </w:r>
            <w:r w:rsidR="00233B47">
              <w:t xml:space="preserve"> Example context:</w:t>
            </w:r>
            <w:r w:rsidR="00233B47" w:rsidRPr="00233B47">
              <w:t xml:space="preserve"> binary and the representation of characters, </w:t>
            </w:r>
            <w:proofErr w:type="gramStart"/>
            <w:r w:rsidR="00233B47" w:rsidRPr="00233B47">
              <w:t>images</w:t>
            </w:r>
            <w:proofErr w:type="gramEnd"/>
            <w:r w:rsidR="00233B47" w:rsidRPr="00233B47">
              <w:t xml:space="preserve"> and sound</w:t>
            </w:r>
          </w:p>
          <w:p w14:paraId="37EA998D" w14:textId="77777777" w:rsidR="005341FE" w:rsidRDefault="0099096A" w:rsidP="002C0668">
            <w:pPr>
              <w:pStyle w:val="ListParagraph"/>
            </w:pPr>
            <w:r>
              <w:t>Evaluate and use practices</w:t>
            </w:r>
            <w:r w:rsidR="0047471C">
              <w:t xml:space="preserve"> suggested by cognitive load</w:t>
            </w:r>
            <w:r>
              <w:t xml:space="preserve"> such as </w:t>
            </w:r>
            <w:r w:rsidR="0047471C">
              <w:t xml:space="preserve">regular </w:t>
            </w:r>
            <w:r>
              <w:t>r</w:t>
            </w:r>
            <w:r w:rsidR="005341FE" w:rsidRPr="006F133A">
              <w:t>etrieval</w:t>
            </w:r>
            <w:r>
              <w:t xml:space="preserve"> practice and </w:t>
            </w:r>
            <w:r w:rsidR="0047471C">
              <w:t>planning for appropriate</w:t>
            </w:r>
            <w:r>
              <w:t xml:space="preserve"> cognitive load</w:t>
            </w:r>
            <w:r w:rsidR="0047471C">
              <w:t xml:space="preserve"> use a variety of strategies to create memorable learning including </w:t>
            </w:r>
            <w:proofErr w:type="gramStart"/>
            <w:r w:rsidR="0047471C">
              <w:t>contextualisation ,</w:t>
            </w:r>
            <w:proofErr w:type="gramEnd"/>
            <w:r w:rsidR="005341FE" w:rsidRPr="0047471C">
              <w:t xml:space="preserve"> analogies, </w:t>
            </w:r>
            <w:r w:rsidR="001A06A4">
              <w:t xml:space="preserve">anthropomorphism, mystery, </w:t>
            </w:r>
            <w:r w:rsidR="0047471C">
              <w:t xml:space="preserve"> computational thinking, </w:t>
            </w:r>
            <w:r w:rsidR="005341FE" w:rsidRPr="0047471C">
              <w:t xml:space="preserve"> knowledge </w:t>
            </w:r>
            <w:proofErr w:type="spellStart"/>
            <w:r w:rsidR="005341FE" w:rsidRPr="0047471C">
              <w:t>organisers</w:t>
            </w:r>
            <w:proofErr w:type="spellEnd"/>
            <w:r w:rsidR="005341FE" w:rsidRPr="0047471C">
              <w:t>, storytelling, m</w:t>
            </w:r>
            <w:r w:rsidR="0047471C">
              <w:t>nemonics and</w:t>
            </w:r>
            <w:r w:rsidR="005341FE" w:rsidRPr="0047471C">
              <w:t xml:space="preserve"> worked examples.</w:t>
            </w:r>
          </w:p>
          <w:p w14:paraId="70896F82" w14:textId="1046C29F" w:rsidR="001A06A4" w:rsidRPr="0047471C" w:rsidRDefault="001A06A4" w:rsidP="002C0668">
            <w:pPr>
              <w:pStyle w:val="ListParagraph"/>
            </w:pPr>
            <w:r>
              <w:t xml:space="preserve">Apply knowledge of a positive </w:t>
            </w:r>
            <w:proofErr w:type="spellStart"/>
            <w:r>
              <w:t>behaviour</w:t>
            </w:r>
            <w:proofErr w:type="spellEnd"/>
            <w:r>
              <w:t xml:space="preserve"> management framework to a range of case examples.</w:t>
            </w:r>
          </w:p>
        </w:tc>
        <w:tc>
          <w:tcPr>
            <w:tcW w:w="3398" w:type="dxa"/>
          </w:tcPr>
          <w:p w14:paraId="4A80400F" w14:textId="53ACA535" w:rsidR="005341FE" w:rsidRPr="00233B47" w:rsidRDefault="00F46EE6" w:rsidP="002C0668">
            <w:pPr>
              <w:pStyle w:val="ListParagraph"/>
            </w:pPr>
            <w:r>
              <w:t>M</w:t>
            </w:r>
            <w:r w:rsidR="005341FE" w:rsidRPr="006F133A">
              <w:t xml:space="preserve">icro teaching </w:t>
            </w:r>
            <w:r>
              <w:t xml:space="preserve">- </w:t>
            </w:r>
            <w:r w:rsidR="005341FE" w:rsidRPr="006F133A">
              <w:t xml:space="preserve">feedback </w:t>
            </w:r>
            <w:r w:rsidR="00233B47">
              <w:t xml:space="preserve">and critical reflection </w:t>
            </w:r>
            <w:r w:rsidR="005341FE" w:rsidRPr="006F133A">
              <w:t>inform</w:t>
            </w:r>
            <w:r>
              <w:t>s</w:t>
            </w:r>
            <w:r w:rsidR="005341FE" w:rsidRPr="006F133A">
              <w:t xml:space="preserve"> strengths and areas for development. </w:t>
            </w:r>
            <w:proofErr w:type="gramStart"/>
            <w:r w:rsidR="005341FE" w:rsidRPr="006F133A">
              <w:t>Particular focus</w:t>
            </w:r>
            <w:proofErr w:type="gramEnd"/>
            <w:r w:rsidR="005341FE" w:rsidRPr="006F133A">
              <w:t xml:space="preserve"> on </w:t>
            </w:r>
            <w:r w:rsidR="005341FE" w:rsidRPr="006F133A">
              <w:rPr>
                <w:shd w:val="clear" w:color="auto" w:fill="FFFFFF" w:themeFill="background1"/>
              </w:rPr>
              <w:t xml:space="preserve">how to break complex material into </w:t>
            </w:r>
            <w:r>
              <w:rPr>
                <w:shd w:val="clear" w:color="auto" w:fill="FFFFFF" w:themeFill="background1"/>
              </w:rPr>
              <w:t>accessible, memorable learning activities</w:t>
            </w:r>
            <w:r w:rsidR="005341FE" w:rsidRPr="006F133A">
              <w:t xml:space="preserve">. How to design </w:t>
            </w:r>
            <w:r>
              <w:t>scaffolded</w:t>
            </w:r>
            <w:r w:rsidR="005341FE" w:rsidRPr="006F133A">
              <w:t xml:space="preserve"> tasks that provide just enough </w:t>
            </w:r>
            <w:r w:rsidR="005341FE" w:rsidRPr="00233B47">
              <w:t>support so that pupils experience a high success rate when attempting challenging work.</w:t>
            </w:r>
          </w:p>
          <w:p w14:paraId="14AA8259" w14:textId="329E2272" w:rsidR="005341FE" w:rsidRPr="00233B47" w:rsidRDefault="00F46EE6" w:rsidP="002C0668">
            <w:pPr>
              <w:pStyle w:val="ListParagraph"/>
            </w:pPr>
            <w:r w:rsidRPr="00233B47">
              <w:t>Critical group</w:t>
            </w:r>
            <w:r w:rsidR="005341FE" w:rsidRPr="00233B47">
              <w:t xml:space="preserve"> discussion of literature</w:t>
            </w:r>
            <w:r w:rsidRPr="00233B47">
              <w:t xml:space="preserve"> related to cognitive science informed techniques.</w:t>
            </w:r>
          </w:p>
          <w:p w14:paraId="09131722" w14:textId="77777777" w:rsidR="00233B47" w:rsidRPr="00233B47" w:rsidRDefault="005341FE" w:rsidP="002C0668">
            <w:pPr>
              <w:pStyle w:val="ListParagraph"/>
            </w:pPr>
            <w:r w:rsidRPr="00233B47">
              <w:t xml:space="preserve">Deconstruct how </w:t>
            </w:r>
            <w:proofErr w:type="gramStart"/>
            <w:r w:rsidRPr="00233B47">
              <w:t xml:space="preserve">teachers </w:t>
            </w:r>
            <w:r w:rsidR="00233B47" w:rsidRPr="00233B47">
              <w:t>:</w:t>
            </w:r>
            <w:proofErr w:type="gramEnd"/>
            <w:r w:rsidR="00233B47" w:rsidRPr="00233B47">
              <w:t>-</w:t>
            </w:r>
          </w:p>
          <w:p w14:paraId="7A2F2CFC" w14:textId="676CC5A1" w:rsidR="00233B47" w:rsidRDefault="00233B47" w:rsidP="00233B47">
            <w:pPr>
              <w:ind w:left="284"/>
              <w:rPr>
                <w:sz w:val="20"/>
                <w:szCs w:val="20"/>
              </w:rPr>
            </w:pPr>
            <w:r>
              <w:rPr>
                <w:sz w:val="20"/>
                <w:szCs w:val="20"/>
              </w:rPr>
              <w:t>…</w:t>
            </w:r>
            <w:r w:rsidRPr="00233B47">
              <w:rPr>
                <w:sz w:val="20"/>
                <w:szCs w:val="20"/>
              </w:rPr>
              <w:t>c</w:t>
            </w:r>
            <w:r w:rsidR="005341FE" w:rsidRPr="00233B47">
              <w:rPr>
                <w:sz w:val="20"/>
                <w:szCs w:val="20"/>
              </w:rPr>
              <w:t>reate a culture of respect and trust in the classroom that supports all pupils to succeed (</w:t>
            </w:r>
            <w:proofErr w:type="gramStart"/>
            <w:r w:rsidR="005341FE" w:rsidRPr="00233B47">
              <w:rPr>
                <w:sz w:val="20"/>
                <w:szCs w:val="20"/>
              </w:rPr>
              <w:t>e.g.</w:t>
            </w:r>
            <w:proofErr w:type="gramEnd"/>
            <w:r w:rsidR="005341FE" w:rsidRPr="00233B47">
              <w:rPr>
                <w:sz w:val="20"/>
                <w:szCs w:val="20"/>
              </w:rPr>
              <w:t xml:space="preserve"> </w:t>
            </w:r>
            <w:r w:rsidR="00F46EE6" w:rsidRPr="00233B47">
              <w:rPr>
                <w:sz w:val="20"/>
                <w:szCs w:val="20"/>
              </w:rPr>
              <w:t>modelling</w:t>
            </w:r>
            <w:r w:rsidR="005341FE" w:rsidRPr="00233B47">
              <w:rPr>
                <w:sz w:val="20"/>
                <w:szCs w:val="20"/>
              </w:rPr>
              <w:t xml:space="preserve">) and respond </w:t>
            </w:r>
            <w:r w:rsidR="00F46EE6" w:rsidRPr="00233B47">
              <w:rPr>
                <w:sz w:val="20"/>
                <w:szCs w:val="20"/>
              </w:rPr>
              <w:t>to inappropriate</w:t>
            </w:r>
            <w:r w:rsidR="005341FE" w:rsidRPr="00233B47">
              <w:rPr>
                <w:sz w:val="20"/>
                <w:szCs w:val="20"/>
              </w:rPr>
              <w:t xml:space="preserve"> </w:t>
            </w:r>
            <w:proofErr w:type="spellStart"/>
            <w:r w:rsidR="005341FE" w:rsidRPr="00233B47">
              <w:rPr>
                <w:sz w:val="20"/>
                <w:szCs w:val="20"/>
              </w:rPr>
              <w:t>behaviour</w:t>
            </w:r>
            <w:proofErr w:type="spellEnd"/>
            <w:r w:rsidR="00F46EE6" w:rsidRPr="00233B47">
              <w:rPr>
                <w:sz w:val="20"/>
                <w:szCs w:val="20"/>
              </w:rPr>
              <w:t>.</w:t>
            </w:r>
            <w:r w:rsidR="005341FE" w:rsidRPr="00233B47">
              <w:rPr>
                <w:sz w:val="20"/>
                <w:szCs w:val="20"/>
              </w:rPr>
              <w:t xml:space="preserve"> </w:t>
            </w:r>
          </w:p>
          <w:p w14:paraId="4E8EDC45" w14:textId="77777777" w:rsidR="00233B47" w:rsidRPr="00233B47" w:rsidRDefault="00233B47" w:rsidP="00233B47">
            <w:pPr>
              <w:ind w:left="57"/>
              <w:rPr>
                <w:sz w:val="20"/>
                <w:szCs w:val="20"/>
              </w:rPr>
            </w:pPr>
          </w:p>
          <w:p w14:paraId="6EB3C11F" w14:textId="6711F50F" w:rsidR="005341FE" w:rsidRPr="00233B47" w:rsidRDefault="00233B47" w:rsidP="00233B47">
            <w:pPr>
              <w:ind w:left="284"/>
              <w:rPr>
                <w:sz w:val="20"/>
                <w:szCs w:val="20"/>
              </w:rPr>
            </w:pPr>
            <w:r>
              <w:rPr>
                <w:sz w:val="20"/>
                <w:szCs w:val="20"/>
              </w:rPr>
              <w:t xml:space="preserve">…use </w:t>
            </w:r>
            <w:r w:rsidR="005341FE" w:rsidRPr="00233B47">
              <w:rPr>
                <w:sz w:val="20"/>
                <w:szCs w:val="20"/>
              </w:rPr>
              <w:t xml:space="preserve">consistent language </w:t>
            </w:r>
            <w:r w:rsidR="00F46EE6" w:rsidRPr="00233B47">
              <w:rPr>
                <w:sz w:val="20"/>
                <w:szCs w:val="20"/>
              </w:rPr>
              <w:t xml:space="preserve">to convey expectation and manage </w:t>
            </w:r>
            <w:proofErr w:type="spellStart"/>
            <w:r w:rsidR="00F46EE6" w:rsidRPr="00233B47">
              <w:rPr>
                <w:sz w:val="20"/>
                <w:szCs w:val="20"/>
              </w:rPr>
              <w:t>behaviour</w:t>
            </w:r>
            <w:proofErr w:type="spellEnd"/>
            <w:r w:rsidR="00F46EE6" w:rsidRPr="00233B47">
              <w:rPr>
                <w:sz w:val="20"/>
                <w:szCs w:val="20"/>
              </w:rPr>
              <w:t xml:space="preserve"> positively.</w:t>
            </w:r>
          </w:p>
          <w:p w14:paraId="4888D645" w14:textId="77777777" w:rsidR="00233B47" w:rsidRDefault="00233B47" w:rsidP="00233B47">
            <w:pPr>
              <w:ind w:left="57"/>
            </w:pPr>
          </w:p>
          <w:p w14:paraId="6387AEE2" w14:textId="7B79DBB8" w:rsidR="005341FE" w:rsidRPr="006F133A" w:rsidRDefault="00233B47" w:rsidP="00233B47">
            <w:pPr>
              <w:ind w:left="284"/>
            </w:pPr>
            <w:r>
              <w:t>…</w:t>
            </w:r>
            <w:r w:rsidR="005341FE" w:rsidRPr="00233B47">
              <w:t xml:space="preserve"> </w:t>
            </w:r>
            <w:r w:rsidR="005341FE" w:rsidRPr="00233B47">
              <w:rPr>
                <w:sz w:val="20"/>
                <w:szCs w:val="20"/>
              </w:rPr>
              <w:t>generate a positive and respectful learning environment in which making mistakes, resilience and perseverance are part of a daily routine</w:t>
            </w:r>
            <w:r w:rsidR="00F46EE6" w:rsidRPr="00233B47">
              <w:rPr>
                <w:sz w:val="20"/>
                <w:szCs w:val="20"/>
              </w:rPr>
              <w:t>.</w:t>
            </w:r>
          </w:p>
        </w:tc>
        <w:tc>
          <w:tcPr>
            <w:tcW w:w="4065" w:type="dxa"/>
            <w:gridSpan w:val="2"/>
          </w:tcPr>
          <w:p w14:paraId="674CFA3A" w14:textId="77777777" w:rsidR="005341FE" w:rsidRPr="006F133A" w:rsidRDefault="005341FE" w:rsidP="005341FE">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Small group activities:</w:t>
            </w:r>
          </w:p>
          <w:p w14:paraId="0F287304" w14:textId="77777777" w:rsidR="005341FE" w:rsidRPr="004E1F41" w:rsidRDefault="005341FE" w:rsidP="002C0668">
            <w:pPr>
              <w:pStyle w:val="ListParagraph"/>
              <w:numPr>
                <w:ilvl w:val="0"/>
                <w:numId w:val="23"/>
              </w:numPr>
              <w:ind w:left="360"/>
            </w:pPr>
            <w:r w:rsidRPr="004E1F41">
              <w:t>Explore the use of retrieval practice and the spiral curriculum to support understanding and overcome misconceptions. Plan a sequence of learning activities that use these strategies to teach the selected subject specific topic or theme. Share your plans with the larger group and discuss how they exemplify effective use of retrieval practice and the spiral curriculum.</w:t>
            </w:r>
          </w:p>
          <w:p w14:paraId="1DD1222B" w14:textId="35AB169D" w:rsidR="005341FE" w:rsidRPr="004E1F41" w:rsidRDefault="00F46EE6" w:rsidP="002C0668">
            <w:pPr>
              <w:pStyle w:val="ListParagraph"/>
              <w:numPr>
                <w:ilvl w:val="0"/>
                <w:numId w:val="23"/>
              </w:numPr>
              <w:ind w:left="360"/>
            </w:pPr>
            <w:r>
              <w:t xml:space="preserve">Complete </w:t>
            </w:r>
            <w:proofErr w:type="spellStart"/>
            <w:r>
              <w:t>behaviour</w:t>
            </w:r>
            <w:proofErr w:type="spellEnd"/>
            <w:r>
              <w:t xml:space="preserve"> management intervention scenarios to practice the use of deliberate PBM language and techniques. Reflect on how these practices could be implemented in placement.  </w:t>
            </w:r>
          </w:p>
          <w:p w14:paraId="7B188A8F" w14:textId="77777777" w:rsidR="005341FE" w:rsidRPr="006F133A" w:rsidRDefault="005341FE" w:rsidP="00394780">
            <w:pPr>
              <w:pStyle w:val="ListParagraph"/>
              <w:numPr>
                <w:ilvl w:val="0"/>
                <w:numId w:val="0"/>
              </w:numPr>
              <w:ind w:left="-76"/>
            </w:pPr>
          </w:p>
          <w:p w14:paraId="0BD01013" w14:textId="797C452C" w:rsidR="005341FE" w:rsidRPr="006F133A" w:rsidRDefault="005341FE" w:rsidP="002C0668">
            <w:pPr>
              <w:pStyle w:val="ListParagraph"/>
              <w:ind w:left="0"/>
            </w:pPr>
            <w:r w:rsidRPr="26F4825D">
              <w:t>WDS:</w:t>
            </w:r>
          </w:p>
          <w:p w14:paraId="77887FF7" w14:textId="205314FC" w:rsidR="005341FE" w:rsidRPr="006F133A" w:rsidRDefault="005341FE" w:rsidP="002C0668">
            <w:pPr>
              <w:pStyle w:val="ListParagraph"/>
              <w:numPr>
                <w:ilvl w:val="0"/>
                <w:numId w:val="35"/>
              </w:numPr>
              <w:ind w:left="360"/>
            </w:pPr>
            <w:r w:rsidRPr="26F4825D">
              <w:t>How can a positive and respectful learning environment contribute to students' engagement, motivation, and overall learning outcomes?</w:t>
            </w:r>
          </w:p>
          <w:p w14:paraId="1BCDE8E5" w14:textId="60905030" w:rsidR="005341FE" w:rsidRDefault="005341FE" w:rsidP="002C0668">
            <w:pPr>
              <w:pStyle w:val="ListParagraph"/>
              <w:numPr>
                <w:ilvl w:val="0"/>
                <w:numId w:val="35"/>
              </w:numPr>
              <w:ind w:left="360"/>
            </w:pPr>
            <w:r w:rsidRPr="26F4825D">
              <w:t>What strategies can be implemented to address the identified areas for improvement and enhance the overall learning environment?</w:t>
            </w:r>
          </w:p>
          <w:p w14:paraId="4AA215D9" w14:textId="77777777" w:rsidR="005341FE" w:rsidRPr="006F133A" w:rsidRDefault="005341FE" w:rsidP="005341FE">
            <w:pPr>
              <w:rPr>
                <w:rFonts w:asciiTheme="minorHAnsi" w:hAnsiTheme="minorHAnsi" w:cstheme="minorHAnsi"/>
                <w:sz w:val="20"/>
                <w:szCs w:val="20"/>
              </w:rPr>
            </w:pPr>
          </w:p>
        </w:tc>
        <w:tc>
          <w:tcPr>
            <w:tcW w:w="613" w:type="dxa"/>
          </w:tcPr>
          <w:p w14:paraId="258908C8" w14:textId="5D3F0FF6" w:rsidR="005341FE" w:rsidRPr="0004328B" w:rsidRDefault="0043742B" w:rsidP="005341FE">
            <w:pPr>
              <w:rPr>
                <w:sz w:val="20"/>
                <w:szCs w:val="20"/>
              </w:rPr>
            </w:pPr>
            <w:r>
              <w:rPr>
                <w:sz w:val="20"/>
                <w:szCs w:val="20"/>
              </w:rPr>
              <w:t>HPL</w:t>
            </w:r>
            <w:proofErr w:type="gramStart"/>
            <w:r>
              <w:rPr>
                <w:sz w:val="20"/>
                <w:szCs w:val="20"/>
              </w:rPr>
              <w:t>1</w:t>
            </w:r>
            <w:r w:rsidR="005A73F4">
              <w:rPr>
                <w:sz w:val="20"/>
                <w:szCs w:val="20"/>
              </w:rPr>
              <w:t xml:space="preserve"> </w:t>
            </w:r>
            <w:r>
              <w:rPr>
                <w:sz w:val="20"/>
                <w:szCs w:val="20"/>
              </w:rPr>
              <w:t xml:space="preserve"> HPL</w:t>
            </w:r>
            <w:proofErr w:type="gramEnd"/>
            <w:r>
              <w:rPr>
                <w:sz w:val="20"/>
                <w:szCs w:val="20"/>
              </w:rPr>
              <w:t>2</w:t>
            </w:r>
            <w:r w:rsidR="005A73F4">
              <w:rPr>
                <w:sz w:val="20"/>
                <w:szCs w:val="20"/>
              </w:rPr>
              <w:t xml:space="preserve"> </w:t>
            </w:r>
            <w:r>
              <w:rPr>
                <w:sz w:val="20"/>
                <w:szCs w:val="20"/>
              </w:rPr>
              <w:t xml:space="preserve"> HPL3</w:t>
            </w:r>
            <w:r w:rsidR="005A73F4">
              <w:rPr>
                <w:sz w:val="20"/>
                <w:szCs w:val="20"/>
              </w:rPr>
              <w:t xml:space="preserve"> </w:t>
            </w:r>
            <w:r>
              <w:rPr>
                <w:sz w:val="20"/>
                <w:szCs w:val="20"/>
              </w:rPr>
              <w:t xml:space="preserve"> HPL4</w:t>
            </w:r>
            <w:r w:rsidR="005A73F4">
              <w:rPr>
                <w:sz w:val="20"/>
                <w:szCs w:val="20"/>
              </w:rPr>
              <w:t xml:space="preserve"> </w:t>
            </w:r>
            <w:r>
              <w:rPr>
                <w:sz w:val="20"/>
                <w:szCs w:val="20"/>
              </w:rPr>
              <w:t xml:space="preserve"> HPL5</w:t>
            </w:r>
            <w:r w:rsidR="005A73F4">
              <w:rPr>
                <w:sz w:val="20"/>
                <w:szCs w:val="20"/>
              </w:rPr>
              <w:t xml:space="preserve"> </w:t>
            </w:r>
            <w:r>
              <w:rPr>
                <w:sz w:val="20"/>
                <w:szCs w:val="20"/>
              </w:rPr>
              <w:t xml:space="preserve"> HPL6 HPL7</w:t>
            </w:r>
            <w:r w:rsidR="005A73F4">
              <w:rPr>
                <w:sz w:val="20"/>
                <w:szCs w:val="20"/>
              </w:rPr>
              <w:t xml:space="preserve"> </w:t>
            </w:r>
            <w:r>
              <w:rPr>
                <w:sz w:val="20"/>
                <w:szCs w:val="20"/>
              </w:rPr>
              <w:t xml:space="preserve"> HPL8</w:t>
            </w:r>
            <w:r w:rsidR="005A73F4">
              <w:rPr>
                <w:sz w:val="20"/>
                <w:szCs w:val="20"/>
              </w:rPr>
              <w:t xml:space="preserve"> </w:t>
            </w:r>
            <w:r>
              <w:rPr>
                <w:sz w:val="20"/>
                <w:szCs w:val="20"/>
              </w:rPr>
              <w:t xml:space="preserve"> SC1</w:t>
            </w:r>
            <w:r w:rsidR="005A73F4">
              <w:rPr>
                <w:sz w:val="20"/>
                <w:szCs w:val="20"/>
              </w:rPr>
              <w:t xml:space="preserve"> </w:t>
            </w:r>
            <w:r>
              <w:rPr>
                <w:sz w:val="20"/>
                <w:szCs w:val="20"/>
              </w:rPr>
              <w:t xml:space="preserve"> SC3</w:t>
            </w:r>
            <w:r w:rsidR="005A73F4">
              <w:rPr>
                <w:sz w:val="20"/>
                <w:szCs w:val="20"/>
              </w:rPr>
              <w:t xml:space="preserve"> </w:t>
            </w:r>
            <w:r>
              <w:rPr>
                <w:sz w:val="20"/>
                <w:szCs w:val="20"/>
              </w:rPr>
              <w:t xml:space="preserve"> SC7</w:t>
            </w:r>
            <w:r w:rsidR="005A73F4">
              <w:rPr>
                <w:sz w:val="20"/>
                <w:szCs w:val="20"/>
              </w:rPr>
              <w:t xml:space="preserve"> </w:t>
            </w:r>
            <w:r>
              <w:rPr>
                <w:sz w:val="20"/>
                <w:szCs w:val="20"/>
              </w:rPr>
              <w:t xml:space="preserve"> CP1</w:t>
            </w:r>
            <w:r w:rsidR="005A73F4">
              <w:rPr>
                <w:sz w:val="20"/>
                <w:szCs w:val="20"/>
              </w:rPr>
              <w:t xml:space="preserve"> </w:t>
            </w:r>
            <w:r>
              <w:rPr>
                <w:sz w:val="20"/>
                <w:szCs w:val="20"/>
              </w:rPr>
              <w:t xml:space="preserve"> CP2</w:t>
            </w:r>
            <w:r w:rsidR="005A73F4">
              <w:rPr>
                <w:sz w:val="20"/>
                <w:szCs w:val="20"/>
              </w:rPr>
              <w:t xml:space="preserve"> </w:t>
            </w:r>
            <w:r>
              <w:rPr>
                <w:sz w:val="20"/>
                <w:szCs w:val="20"/>
              </w:rPr>
              <w:t xml:space="preserve"> CP8</w:t>
            </w:r>
            <w:r w:rsidR="005A73F4">
              <w:rPr>
                <w:sz w:val="20"/>
                <w:szCs w:val="20"/>
              </w:rPr>
              <w:t xml:space="preserve"> </w:t>
            </w:r>
            <w:r>
              <w:rPr>
                <w:sz w:val="20"/>
                <w:szCs w:val="20"/>
              </w:rPr>
              <w:t xml:space="preserve"> MB1</w:t>
            </w:r>
            <w:r w:rsidR="005A73F4">
              <w:rPr>
                <w:sz w:val="20"/>
                <w:szCs w:val="20"/>
              </w:rPr>
              <w:t xml:space="preserve"> </w:t>
            </w:r>
            <w:r>
              <w:rPr>
                <w:sz w:val="20"/>
                <w:szCs w:val="20"/>
              </w:rPr>
              <w:t xml:space="preserve"> MB2</w:t>
            </w:r>
            <w:r w:rsidR="005A73F4">
              <w:rPr>
                <w:sz w:val="20"/>
                <w:szCs w:val="20"/>
              </w:rPr>
              <w:t xml:space="preserve"> </w:t>
            </w:r>
            <w:r>
              <w:rPr>
                <w:sz w:val="20"/>
                <w:szCs w:val="20"/>
              </w:rPr>
              <w:t xml:space="preserve"> MB3</w:t>
            </w:r>
            <w:r w:rsidR="005A73F4">
              <w:rPr>
                <w:sz w:val="20"/>
                <w:szCs w:val="20"/>
              </w:rPr>
              <w:t xml:space="preserve"> </w:t>
            </w:r>
            <w:r>
              <w:rPr>
                <w:sz w:val="20"/>
                <w:szCs w:val="20"/>
              </w:rPr>
              <w:t xml:space="preserve"> MB4</w:t>
            </w:r>
            <w:r w:rsidR="005A73F4">
              <w:rPr>
                <w:sz w:val="20"/>
                <w:szCs w:val="20"/>
              </w:rPr>
              <w:t xml:space="preserve"> </w:t>
            </w:r>
            <w:r>
              <w:rPr>
                <w:sz w:val="20"/>
                <w:szCs w:val="20"/>
              </w:rPr>
              <w:t xml:space="preserve"> MB5</w:t>
            </w:r>
            <w:r w:rsidR="005A73F4">
              <w:rPr>
                <w:sz w:val="20"/>
                <w:szCs w:val="20"/>
              </w:rPr>
              <w:t xml:space="preserve"> </w:t>
            </w:r>
            <w:r>
              <w:rPr>
                <w:sz w:val="20"/>
                <w:szCs w:val="20"/>
              </w:rPr>
              <w:t xml:space="preserve"> MB6</w:t>
            </w:r>
            <w:r w:rsidR="005A73F4">
              <w:rPr>
                <w:sz w:val="20"/>
                <w:szCs w:val="20"/>
              </w:rPr>
              <w:t xml:space="preserve"> </w:t>
            </w:r>
            <w:r>
              <w:rPr>
                <w:sz w:val="20"/>
                <w:szCs w:val="20"/>
              </w:rPr>
              <w:t xml:space="preserve"> MB7</w:t>
            </w:r>
            <w:r w:rsidR="005A73F4">
              <w:rPr>
                <w:sz w:val="20"/>
                <w:szCs w:val="20"/>
              </w:rPr>
              <w:t xml:space="preserve"> </w:t>
            </w:r>
            <w:r>
              <w:rPr>
                <w:sz w:val="20"/>
                <w:szCs w:val="20"/>
              </w:rPr>
              <w:t xml:space="preserve"> PB3</w:t>
            </w:r>
            <w:r w:rsidR="005A73F4">
              <w:rPr>
                <w:sz w:val="20"/>
                <w:szCs w:val="20"/>
              </w:rPr>
              <w:t xml:space="preserve"> </w:t>
            </w:r>
            <w:r>
              <w:rPr>
                <w:sz w:val="20"/>
                <w:szCs w:val="20"/>
              </w:rPr>
              <w:t xml:space="preserve"> PB7 </w:t>
            </w:r>
          </w:p>
        </w:tc>
        <w:tc>
          <w:tcPr>
            <w:tcW w:w="1513" w:type="dxa"/>
          </w:tcPr>
          <w:p w14:paraId="1522A6F1" w14:textId="77777777" w:rsidR="005341FE" w:rsidRPr="0004328B" w:rsidRDefault="005341FE" w:rsidP="005341FE">
            <w:pPr>
              <w:rPr>
                <w:sz w:val="20"/>
                <w:szCs w:val="20"/>
              </w:rPr>
            </w:pPr>
            <w:r w:rsidRPr="0004328B">
              <w:rPr>
                <w:sz w:val="20"/>
                <w:szCs w:val="20"/>
              </w:rPr>
              <w:t>WDS</w:t>
            </w:r>
          </w:p>
          <w:p w14:paraId="6D6B2D8F" w14:textId="77777777" w:rsidR="005341FE" w:rsidRPr="0004328B" w:rsidRDefault="005341FE" w:rsidP="005341FE">
            <w:pPr>
              <w:rPr>
                <w:sz w:val="20"/>
                <w:szCs w:val="20"/>
              </w:rPr>
            </w:pPr>
          </w:p>
          <w:p w14:paraId="43BFC820" w14:textId="77777777" w:rsidR="005341FE" w:rsidRPr="0004328B" w:rsidRDefault="005341FE" w:rsidP="005341FE">
            <w:pPr>
              <w:rPr>
                <w:sz w:val="20"/>
                <w:szCs w:val="20"/>
              </w:rPr>
            </w:pPr>
          </w:p>
        </w:tc>
      </w:tr>
      <w:tr w:rsidR="005341FE" w:rsidRPr="0004328B" w14:paraId="0F918656" w14:textId="77777777" w:rsidTr="00935404">
        <w:trPr>
          <w:trHeight w:val="417"/>
        </w:trPr>
        <w:tc>
          <w:tcPr>
            <w:tcW w:w="1646" w:type="dxa"/>
            <w:shd w:val="clear" w:color="auto" w:fill="FDE9D9" w:themeFill="accent6" w:themeFillTint="33"/>
          </w:tcPr>
          <w:p w14:paraId="101C1614" w14:textId="34CC6340"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602" w:type="dxa"/>
            <w:gridSpan w:val="7"/>
            <w:shd w:val="clear" w:color="auto" w:fill="FDE9D9" w:themeFill="accent6" w:themeFillTint="33"/>
          </w:tcPr>
          <w:p w14:paraId="47DBB418" w14:textId="349C7E84" w:rsidR="005341FE" w:rsidRDefault="005341FE" w:rsidP="005341FE">
            <w:pPr>
              <w:rPr>
                <w:rFonts w:asciiTheme="minorHAnsi" w:hAnsiTheme="minorHAnsi" w:cstheme="minorBidi"/>
                <w:sz w:val="20"/>
                <w:szCs w:val="20"/>
              </w:rPr>
            </w:pPr>
            <w:r w:rsidRPr="5061483F">
              <w:rPr>
                <w:rFonts w:asciiTheme="minorHAnsi" w:hAnsiTheme="minorHAnsi" w:cstheme="minorBidi"/>
                <w:sz w:val="20"/>
                <w:szCs w:val="20"/>
              </w:rPr>
              <w:t>CCF Reading</w:t>
            </w:r>
          </w:p>
          <w:p w14:paraId="2087AA00" w14:textId="4AF39F69" w:rsidR="005341FE" w:rsidRPr="00863D7D" w:rsidRDefault="005341FE" w:rsidP="005341FE">
            <w:r w:rsidRPr="5061483F">
              <w:rPr>
                <w:sz w:val="20"/>
                <w:szCs w:val="20"/>
              </w:rPr>
              <w:t>*Deans for Impact (2015) The Science of Learning [Online] Accessible from: https://deansforimpact.org/resources/the-science-oflearning/. [retrieved 10 October 2018].</w:t>
            </w:r>
          </w:p>
        </w:tc>
      </w:tr>
      <w:tr w:rsidR="005341FE" w:rsidRPr="0004328B" w14:paraId="0C102445" w14:textId="77777777" w:rsidTr="00732CBB">
        <w:trPr>
          <w:trHeight w:val="417"/>
        </w:trPr>
        <w:tc>
          <w:tcPr>
            <w:tcW w:w="1646" w:type="dxa"/>
            <w:shd w:val="clear" w:color="auto" w:fill="B2A1C7" w:themeFill="accent4" w:themeFillTint="99"/>
          </w:tcPr>
          <w:p w14:paraId="5CDB5DE4" w14:textId="178A32A2" w:rsidR="005341FE" w:rsidRPr="006F133A" w:rsidRDefault="005341FE" w:rsidP="00762F22">
            <w:pPr>
              <w:pageBreakBefore/>
              <w:rPr>
                <w:rFonts w:asciiTheme="minorHAnsi" w:hAnsiTheme="minorHAnsi" w:cstheme="minorHAnsi"/>
                <w:sz w:val="20"/>
                <w:szCs w:val="20"/>
              </w:rPr>
            </w:pPr>
            <w:r w:rsidRPr="006F133A">
              <w:rPr>
                <w:rFonts w:asciiTheme="minorHAnsi" w:hAnsiTheme="minorHAnsi" w:cstheme="minorHAnsi"/>
                <w:sz w:val="20"/>
                <w:szCs w:val="20"/>
              </w:rPr>
              <w:lastRenderedPageBreak/>
              <w:t>5</w:t>
            </w:r>
          </w:p>
        </w:tc>
        <w:tc>
          <w:tcPr>
            <w:tcW w:w="2917" w:type="dxa"/>
          </w:tcPr>
          <w:p w14:paraId="137480E9" w14:textId="4051CD5F" w:rsidR="00996965" w:rsidRDefault="00996965" w:rsidP="002C0668">
            <w:pPr>
              <w:pStyle w:val="ListParagraph"/>
            </w:pPr>
            <w:r>
              <w:t xml:space="preserve">Teachers need to identify and plan for common misconceptions. For example, students often lack a viable model of the notional machine and as a result struggle to predict how a computer executes code. </w:t>
            </w:r>
          </w:p>
          <w:p w14:paraId="13009DF0" w14:textId="21BE1E55" w:rsidR="00996965" w:rsidRPr="00996965" w:rsidRDefault="00996965" w:rsidP="002C0668">
            <w:pPr>
              <w:pStyle w:val="ListParagraph"/>
            </w:pPr>
            <w:r w:rsidRPr="00996965">
              <w:t xml:space="preserve">We are all language teachers. Providing pupils with </w:t>
            </w:r>
            <w:r>
              <w:t xml:space="preserve">subject </w:t>
            </w:r>
            <w:r w:rsidRPr="00996965">
              <w:t>disciplinary language and opportunit</w:t>
            </w:r>
            <w:r>
              <w:t>ies</w:t>
            </w:r>
            <w:r w:rsidRPr="00996965">
              <w:t xml:space="preserve"> to engage in high-quality classroom talk can support </w:t>
            </w:r>
            <w:r>
              <w:t xml:space="preserve">all </w:t>
            </w:r>
            <w:r w:rsidRPr="00996965">
              <w:t>pupils to articulate key ideas, consolidate understanding and extend their vocabulary. This should also incorporate EAL learners and support their access to their curriculum, but not as a homogenous group.</w:t>
            </w:r>
          </w:p>
          <w:p w14:paraId="0E181CE7" w14:textId="0B4E0156" w:rsidR="005341FE" w:rsidRPr="006F133A" w:rsidRDefault="005341FE" w:rsidP="002C0668">
            <w:pPr>
              <w:pStyle w:val="ListParagraph"/>
            </w:pPr>
            <w:r w:rsidRPr="006F133A">
              <w:t xml:space="preserve">Teaching Assistants have an important role in the classroom under the supervision of expert colleagues </w:t>
            </w:r>
            <w:proofErr w:type="gramStart"/>
            <w:r w:rsidR="00996965">
              <w:t>e.g.</w:t>
            </w:r>
            <w:proofErr w:type="gramEnd"/>
            <w:r w:rsidR="00996965">
              <w:t xml:space="preserve"> </w:t>
            </w:r>
            <w:r w:rsidRPr="006F133A">
              <w:t xml:space="preserve">to support EAL pupils. </w:t>
            </w:r>
          </w:p>
          <w:p w14:paraId="7AB48EA9" w14:textId="480211F5" w:rsidR="005341FE" w:rsidRPr="006F133A" w:rsidRDefault="005341FE" w:rsidP="002C0668">
            <w:pPr>
              <w:pStyle w:val="ListParagraph"/>
            </w:pPr>
            <w:r w:rsidRPr="006F133A">
              <w:rPr>
                <w:color w:val="000000" w:themeColor="text1"/>
              </w:rPr>
              <w:t xml:space="preserve">The duty of </w:t>
            </w:r>
            <w:r w:rsidR="00996965">
              <w:rPr>
                <w:color w:val="000000" w:themeColor="text1"/>
              </w:rPr>
              <w:t>a computing teacher</w:t>
            </w:r>
            <w:r w:rsidRPr="006F133A">
              <w:rPr>
                <w:color w:val="000000" w:themeColor="text1"/>
              </w:rPr>
              <w:t xml:space="preserve"> in adhering to the Equality Act 2010</w:t>
            </w:r>
            <w:r w:rsidR="00996965">
              <w:rPr>
                <w:color w:val="000000" w:themeColor="text1"/>
              </w:rPr>
              <w:t xml:space="preserve">, and the nature of the gender </w:t>
            </w:r>
            <w:r w:rsidR="00F36B63">
              <w:rPr>
                <w:color w:val="000000" w:themeColor="text1"/>
              </w:rPr>
              <w:t>imbalance</w:t>
            </w:r>
            <w:r w:rsidR="00996965">
              <w:rPr>
                <w:color w:val="000000" w:themeColor="text1"/>
              </w:rPr>
              <w:t xml:space="preserve"> in computing.</w:t>
            </w:r>
          </w:p>
        </w:tc>
        <w:tc>
          <w:tcPr>
            <w:tcW w:w="3096" w:type="dxa"/>
          </w:tcPr>
          <w:p w14:paraId="1872A55B" w14:textId="3F34878B" w:rsidR="00F36B63" w:rsidRDefault="007D0215" w:rsidP="002C0668">
            <w:pPr>
              <w:pStyle w:val="ListParagraph"/>
            </w:pPr>
            <w:r>
              <w:t>Research commonly held misconceptions and s</w:t>
            </w:r>
            <w:r w:rsidR="00F36B63">
              <w:t>tructure tasks and questions that allow teachers and pupils to identify</w:t>
            </w:r>
            <w:r>
              <w:t xml:space="preserve"> and address</w:t>
            </w:r>
            <w:r w:rsidR="00F36B63">
              <w:t xml:space="preserve"> misconceptions and knowledge-gaps</w:t>
            </w:r>
            <w:r>
              <w:t>.</w:t>
            </w:r>
          </w:p>
          <w:p w14:paraId="3C608255" w14:textId="4A4A0F01" w:rsidR="005341FE" w:rsidRPr="006F133A" w:rsidRDefault="007D0215" w:rsidP="002C0668">
            <w:pPr>
              <w:pStyle w:val="ListParagraph"/>
            </w:pPr>
            <w:r>
              <w:t>Deconstruct and e</w:t>
            </w:r>
            <w:r w:rsidRPr="006F133A">
              <w:t xml:space="preserve">valuate how to adapt lessons </w:t>
            </w:r>
            <w:r>
              <w:t xml:space="preserve">(including through TA support) </w:t>
            </w:r>
            <w:r w:rsidRPr="006F133A">
              <w:t xml:space="preserve">whilst maintaining high expectations for all, so that all pupils </w:t>
            </w:r>
            <w:proofErr w:type="gramStart"/>
            <w:r w:rsidRPr="006F133A">
              <w:t>have the opportunity to</w:t>
            </w:r>
            <w:proofErr w:type="gramEnd"/>
            <w:r w:rsidRPr="006F133A">
              <w:t xml:space="preserve"> meet expectations</w:t>
            </w:r>
            <w:r>
              <w:t xml:space="preserve">. </w:t>
            </w:r>
            <w:r w:rsidR="005341FE" w:rsidRPr="006F133A">
              <w:t xml:space="preserve">Identify and address EAL pupils’ language needs </w:t>
            </w:r>
            <w:proofErr w:type="spellStart"/>
            <w:r w:rsidR="005341FE" w:rsidRPr="006F133A">
              <w:t>utilising</w:t>
            </w:r>
            <w:proofErr w:type="spellEnd"/>
            <w:r w:rsidR="005341FE" w:rsidRPr="006F133A">
              <w:t xml:space="preserve"> </w:t>
            </w:r>
            <w:r>
              <w:t xml:space="preserve">adaptive </w:t>
            </w:r>
            <w:r w:rsidR="005341FE" w:rsidRPr="006F133A">
              <w:t xml:space="preserve">strategies </w:t>
            </w:r>
            <w:r>
              <w:t>to</w:t>
            </w:r>
            <w:r w:rsidR="005341FE" w:rsidRPr="006F133A">
              <w:t xml:space="preserve"> support</w:t>
            </w:r>
            <w:r>
              <w:t xml:space="preserve"> target</w:t>
            </w:r>
            <w:r w:rsidR="005341FE" w:rsidRPr="006F133A">
              <w:t xml:space="preserve"> language development</w:t>
            </w:r>
            <w:r>
              <w:t>.</w:t>
            </w:r>
          </w:p>
          <w:p w14:paraId="5D74D450" w14:textId="284147D8" w:rsidR="005341FE" w:rsidRPr="006F133A" w:rsidRDefault="007D0215" w:rsidP="002C0668">
            <w:pPr>
              <w:pStyle w:val="ListParagraph"/>
            </w:pPr>
            <w:r>
              <w:t xml:space="preserve">Deconstruct, sequence and scaffold </w:t>
            </w:r>
            <w:r w:rsidR="005341FE" w:rsidRPr="006F133A">
              <w:t xml:space="preserve">tasks </w:t>
            </w:r>
            <w:r>
              <w:t>to support</w:t>
            </w:r>
            <w:r w:rsidR="005341FE" w:rsidRPr="006F133A">
              <w:t xml:space="preserve"> independent practice (</w:t>
            </w:r>
            <w:proofErr w:type="gramStart"/>
            <w:r w:rsidR="005341FE" w:rsidRPr="006F133A">
              <w:t>e.g.</w:t>
            </w:r>
            <w:proofErr w:type="gramEnd"/>
            <w:r w:rsidR="005341FE" w:rsidRPr="006F133A">
              <w:t xml:space="preserve"> using tasks that scaffold pupils through meta-cognitive and procedural processes) such as model</w:t>
            </w:r>
            <w:r>
              <w:t>ling live coding with</w:t>
            </w:r>
            <w:r w:rsidR="005341FE" w:rsidRPr="006F133A">
              <w:t xml:space="preserve"> pupils.</w:t>
            </w:r>
          </w:p>
          <w:p w14:paraId="6601EE4E" w14:textId="78304514" w:rsidR="005341FE" w:rsidRPr="006F133A" w:rsidRDefault="005341FE" w:rsidP="002C0668">
            <w:pPr>
              <w:pStyle w:val="ListParagraph"/>
            </w:pPr>
            <w:r w:rsidRPr="006F133A">
              <w:t xml:space="preserve">Identify and reflect on approaches to eliminate discrimination and plan for a safe and inclusive learning environment </w:t>
            </w:r>
            <w:r w:rsidR="007D0215">
              <w:t>with a particular focus on understanding the gender issue in computing</w:t>
            </w:r>
            <w:r w:rsidRPr="006F133A">
              <w:t>.</w:t>
            </w:r>
          </w:p>
          <w:p w14:paraId="327C18EE" w14:textId="555BD414" w:rsidR="005341FE" w:rsidRPr="006F133A" w:rsidRDefault="005341FE" w:rsidP="007D0215">
            <w:pPr>
              <w:ind w:left="57"/>
            </w:pPr>
          </w:p>
        </w:tc>
        <w:tc>
          <w:tcPr>
            <w:tcW w:w="3398" w:type="dxa"/>
          </w:tcPr>
          <w:p w14:paraId="4D5EFF95" w14:textId="77777777" w:rsidR="005341FE" w:rsidRPr="00382C3C" w:rsidRDefault="005341FE" w:rsidP="002C0668">
            <w:pPr>
              <w:pStyle w:val="ListParagraph"/>
            </w:pPr>
            <w:r w:rsidRPr="006F133A">
              <w:t xml:space="preserve">Carrying out the micro teaching to the group of trainees and tutor. Subsequent feedback will inform strengths and areas for </w:t>
            </w:r>
            <w:proofErr w:type="gramStart"/>
            <w:r w:rsidRPr="006F133A">
              <w:t>development</w:t>
            </w:r>
            <w:proofErr w:type="gramEnd"/>
          </w:p>
          <w:p w14:paraId="16578CD4" w14:textId="4238C559" w:rsidR="005341FE" w:rsidRDefault="005341FE" w:rsidP="002C0668">
            <w:pPr>
              <w:pStyle w:val="ListParagraph"/>
            </w:pPr>
            <w:r w:rsidRPr="00B30715">
              <w:t xml:space="preserve">Joint planning to explore pupil misconceptions. Group discussion </w:t>
            </w:r>
          </w:p>
          <w:p w14:paraId="4AA7C63C" w14:textId="77777777" w:rsidR="005341FE" w:rsidRPr="006F133A" w:rsidRDefault="005341FE" w:rsidP="002C0668">
            <w:pPr>
              <w:pStyle w:val="ListParagraph"/>
            </w:pPr>
            <w:r w:rsidRPr="006F133A">
              <w:t xml:space="preserve">Discussions with experts and peers on: How to teach unfamiliar vocabulary explicitly and plan for pupils to be repeatedly exposed to high-utility and high-frequency vocabulary in what is taught. </w:t>
            </w:r>
          </w:p>
          <w:p w14:paraId="65B5C693" w14:textId="54CA5B7B" w:rsidR="005341FE" w:rsidRPr="006F133A" w:rsidRDefault="005341FE" w:rsidP="002C0668">
            <w:pPr>
              <w:pStyle w:val="ListParagraph"/>
            </w:pPr>
            <w:r w:rsidRPr="006F133A">
              <w:t xml:space="preserve">Joint planning and practice on how to model and require high-quality </w:t>
            </w:r>
            <w:r w:rsidR="00CD601A">
              <w:t xml:space="preserve">subject specific </w:t>
            </w:r>
            <w:proofErr w:type="gramStart"/>
            <w:r w:rsidR="00CD601A">
              <w:t>language</w:t>
            </w:r>
            <w:r w:rsidRPr="006F133A">
              <w:t>,</w:t>
            </w:r>
            <w:r w:rsidR="00CD601A">
              <w:t xml:space="preserve"> </w:t>
            </w:r>
            <w:r w:rsidRPr="006F133A">
              <w:t xml:space="preserve"> </w:t>
            </w:r>
            <w:proofErr w:type="spellStart"/>
            <w:r w:rsidRPr="006F133A">
              <w:t>recognising</w:t>
            </w:r>
            <w:proofErr w:type="spellEnd"/>
            <w:proofErr w:type="gramEnd"/>
            <w:r w:rsidRPr="006F133A">
              <w:t xml:space="preserve"> that spoken language underpins the development of reading and writing (e.g. requiring pupils to respond to questions in full sentences, making use of relevant technical vocabulary) and how to support pupils to become fluent readers and</w:t>
            </w:r>
            <w:r w:rsidR="00CD601A">
              <w:t xml:space="preserve"> writers.</w:t>
            </w:r>
          </w:p>
          <w:p w14:paraId="14113F50" w14:textId="77777777" w:rsidR="005341FE" w:rsidRDefault="009B3AD0" w:rsidP="002C0668">
            <w:pPr>
              <w:pStyle w:val="ListParagraph"/>
            </w:pPr>
            <w:r w:rsidRPr="00382C3C">
              <w:t>Deconstruct and reflect on feedback on their mini teach to inform strengths and areas for development.</w:t>
            </w:r>
          </w:p>
          <w:p w14:paraId="5DD51EA0" w14:textId="57DF2540" w:rsidR="009B3AD0" w:rsidRPr="003777B5" w:rsidRDefault="009B3AD0" w:rsidP="002C0668">
            <w:pPr>
              <w:pStyle w:val="ListParagraph"/>
            </w:pPr>
            <w:r>
              <w:t>Examination of the research evidence focused on gender imbalance in computing.</w:t>
            </w:r>
          </w:p>
        </w:tc>
        <w:tc>
          <w:tcPr>
            <w:tcW w:w="4065" w:type="dxa"/>
            <w:gridSpan w:val="2"/>
          </w:tcPr>
          <w:p w14:paraId="5404DADB" w14:textId="77777777" w:rsidR="005341FE" w:rsidRPr="00B30715" w:rsidRDefault="005341FE" w:rsidP="005341FE">
            <w:pPr>
              <w:rPr>
                <w:rFonts w:asciiTheme="minorHAnsi" w:hAnsiTheme="minorHAnsi" w:cstheme="minorHAnsi"/>
                <w:sz w:val="20"/>
                <w:szCs w:val="20"/>
              </w:rPr>
            </w:pPr>
            <w:r w:rsidRPr="00B30715">
              <w:rPr>
                <w:rFonts w:asciiTheme="minorHAnsi" w:hAnsiTheme="minorHAnsi" w:cstheme="minorHAnsi"/>
                <w:sz w:val="20"/>
                <w:szCs w:val="20"/>
              </w:rPr>
              <w:t>Small group tasks:</w:t>
            </w:r>
          </w:p>
          <w:p w14:paraId="594CF1A1" w14:textId="5A04EFD5" w:rsidR="005341FE" w:rsidRPr="00B30715" w:rsidRDefault="005341FE" w:rsidP="002C0668">
            <w:pPr>
              <w:pStyle w:val="ListParagraph"/>
              <w:numPr>
                <w:ilvl w:val="0"/>
                <w:numId w:val="24"/>
              </w:numPr>
              <w:ind w:left="360"/>
            </w:pPr>
            <w:r>
              <w:t>Identify</w:t>
            </w:r>
            <w:r w:rsidRPr="00B30715">
              <w:t xml:space="preserve"> </w:t>
            </w:r>
            <w:r w:rsidR="009B3AD0">
              <w:t xml:space="preserve">and research </w:t>
            </w:r>
            <w:r w:rsidRPr="00B30715">
              <w:t xml:space="preserve">common misconceptions </w:t>
            </w:r>
            <w:r w:rsidR="009B3AD0">
              <w:t xml:space="preserve">in computing. </w:t>
            </w:r>
            <w:r w:rsidRPr="00B30715">
              <w:t>Design a task or question that will allow teachers and pupils to identify</w:t>
            </w:r>
            <w:r w:rsidR="009B3AD0">
              <w:t>, address and use</w:t>
            </w:r>
            <w:r w:rsidRPr="00B30715">
              <w:t xml:space="preserve"> these misconceptions</w:t>
            </w:r>
            <w:r w:rsidR="009B3AD0">
              <w:t>.</w:t>
            </w:r>
          </w:p>
          <w:p w14:paraId="2E41FBEC" w14:textId="678C4330" w:rsidR="005341FE" w:rsidRPr="006F133A" w:rsidRDefault="005341FE" w:rsidP="002C0668">
            <w:pPr>
              <w:pStyle w:val="ListParagraph"/>
              <w:numPr>
                <w:ilvl w:val="0"/>
                <w:numId w:val="24"/>
              </w:numPr>
              <w:ind w:left="360"/>
            </w:pPr>
            <w:r w:rsidRPr="26F4825D">
              <w:t xml:space="preserve">Research and identify strategies that can support language development for EAL pupils. Design a task or activity that </w:t>
            </w:r>
            <w:proofErr w:type="spellStart"/>
            <w:r w:rsidRPr="26F4825D">
              <w:t>utilises</w:t>
            </w:r>
            <w:proofErr w:type="spellEnd"/>
            <w:r w:rsidRPr="26F4825D">
              <w:t xml:space="preserve"> these strategies to support EAL pupils' language development</w:t>
            </w:r>
            <w:r w:rsidR="009B3AD0">
              <w:t xml:space="preserve"> in computing.</w:t>
            </w:r>
          </w:p>
          <w:p w14:paraId="66E039E9" w14:textId="0BC2DAE9" w:rsidR="005341FE" w:rsidRPr="006F133A" w:rsidRDefault="005341FE" w:rsidP="00394780">
            <w:pPr>
              <w:widowControl/>
              <w:autoSpaceDE/>
              <w:autoSpaceDN/>
              <w:contextualSpacing/>
              <w:rPr>
                <w:sz w:val="20"/>
                <w:szCs w:val="20"/>
              </w:rPr>
            </w:pPr>
          </w:p>
          <w:p w14:paraId="154041ED" w14:textId="7B7CAA87" w:rsidR="005341FE" w:rsidRPr="006F133A" w:rsidRDefault="005341FE" w:rsidP="00394780">
            <w:pPr>
              <w:widowControl/>
              <w:autoSpaceDE/>
              <w:autoSpaceDN/>
              <w:contextualSpacing/>
              <w:rPr>
                <w:sz w:val="20"/>
                <w:szCs w:val="20"/>
              </w:rPr>
            </w:pPr>
            <w:r w:rsidRPr="26F4825D">
              <w:rPr>
                <w:rFonts w:asciiTheme="minorHAnsi" w:eastAsia="Tahoma" w:hAnsiTheme="minorHAnsi" w:cstheme="minorBidi"/>
                <w:sz w:val="20"/>
                <w:szCs w:val="20"/>
              </w:rPr>
              <w:t>WDS Questions:</w:t>
            </w:r>
          </w:p>
          <w:p w14:paraId="4ABC458D" w14:textId="07EEFC7B" w:rsidR="005341FE" w:rsidRPr="006F133A" w:rsidRDefault="005341FE" w:rsidP="002C0668">
            <w:pPr>
              <w:pStyle w:val="ListParagraph"/>
              <w:numPr>
                <w:ilvl w:val="0"/>
                <w:numId w:val="34"/>
              </w:numPr>
              <w:ind w:left="360"/>
            </w:pPr>
            <w:r w:rsidRPr="26F4825D">
              <w:t xml:space="preserve">Select a KS3 topic </w:t>
            </w:r>
            <w:r w:rsidR="00BB7E3F">
              <w:t>for computing.</w:t>
            </w:r>
            <w:r w:rsidRPr="26F4825D">
              <w:t xml:space="preserve"> What are some common misconceptions and knowledge gaps that pupils may have in relation to this?</w:t>
            </w:r>
          </w:p>
          <w:p w14:paraId="77DE80CE" w14:textId="7F9E836C" w:rsidR="005341FE" w:rsidRPr="006F133A" w:rsidRDefault="005341FE" w:rsidP="002C0668">
            <w:pPr>
              <w:pStyle w:val="ListParagraph"/>
              <w:numPr>
                <w:ilvl w:val="0"/>
                <w:numId w:val="34"/>
              </w:numPr>
              <w:ind w:left="360"/>
            </w:pPr>
            <w:r w:rsidRPr="26F4825D">
              <w:t xml:space="preserve">Reflecting on the group discussions and research, </w:t>
            </w:r>
            <w:r w:rsidR="009B3AD0">
              <w:t xml:space="preserve">what </w:t>
            </w:r>
            <w:r w:rsidRPr="26F4825D">
              <w:t>strategies</w:t>
            </w:r>
            <w:r w:rsidR="009B3AD0">
              <w:t xml:space="preserve"> identified</w:t>
            </w:r>
            <w:r w:rsidRPr="26F4825D">
              <w:t xml:space="preserve"> </w:t>
            </w:r>
            <w:r w:rsidR="009B3AD0">
              <w:t>represent</w:t>
            </w:r>
            <w:r w:rsidRPr="26F4825D">
              <w:t xml:space="preserve"> best practices for supporting language development and inclusion of EAL pupils in </w:t>
            </w:r>
            <w:r w:rsidR="009B3AD0">
              <w:t>computing</w:t>
            </w:r>
            <w:r w:rsidRPr="26F4825D">
              <w:t>?</w:t>
            </w:r>
          </w:p>
        </w:tc>
        <w:tc>
          <w:tcPr>
            <w:tcW w:w="613" w:type="dxa"/>
          </w:tcPr>
          <w:p w14:paraId="2E8D2910" w14:textId="430802A6" w:rsidR="005341FE" w:rsidRPr="0004328B" w:rsidRDefault="0043742B" w:rsidP="0043742B">
            <w:pPr>
              <w:rPr>
                <w:sz w:val="20"/>
                <w:szCs w:val="20"/>
              </w:rPr>
            </w:pPr>
            <w:r>
              <w:rPr>
                <w:sz w:val="20"/>
                <w:szCs w:val="20"/>
              </w:rPr>
              <w:t>HE</w:t>
            </w:r>
            <w:proofErr w:type="gramStart"/>
            <w:r>
              <w:rPr>
                <w:sz w:val="20"/>
                <w:szCs w:val="20"/>
              </w:rPr>
              <w:t>3</w:t>
            </w:r>
            <w:r w:rsidR="005A73F4">
              <w:rPr>
                <w:sz w:val="20"/>
                <w:szCs w:val="20"/>
              </w:rPr>
              <w:t xml:space="preserve"> </w:t>
            </w:r>
            <w:r>
              <w:rPr>
                <w:sz w:val="20"/>
                <w:szCs w:val="20"/>
              </w:rPr>
              <w:t xml:space="preserve"> HE</w:t>
            </w:r>
            <w:proofErr w:type="gramEnd"/>
            <w:r>
              <w:rPr>
                <w:sz w:val="20"/>
                <w:szCs w:val="20"/>
              </w:rPr>
              <w:t>4</w:t>
            </w:r>
            <w:r w:rsidR="005A73F4">
              <w:rPr>
                <w:sz w:val="20"/>
                <w:szCs w:val="20"/>
              </w:rPr>
              <w:t xml:space="preserve"> </w:t>
            </w:r>
            <w:r>
              <w:rPr>
                <w:sz w:val="20"/>
                <w:szCs w:val="20"/>
              </w:rPr>
              <w:t xml:space="preserve"> HE5</w:t>
            </w:r>
            <w:r w:rsidR="005A73F4">
              <w:rPr>
                <w:sz w:val="20"/>
                <w:szCs w:val="20"/>
              </w:rPr>
              <w:t xml:space="preserve"> </w:t>
            </w:r>
            <w:r>
              <w:rPr>
                <w:sz w:val="20"/>
                <w:szCs w:val="20"/>
              </w:rPr>
              <w:t xml:space="preserve"> HE6</w:t>
            </w:r>
            <w:r w:rsidR="005A73F4">
              <w:rPr>
                <w:sz w:val="20"/>
                <w:szCs w:val="20"/>
              </w:rPr>
              <w:t xml:space="preserve"> </w:t>
            </w:r>
            <w:r>
              <w:rPr>
                <w:sz w:val="20"/>
                <w:szCs w:val="20"/>
              </w:rPr>
              <w:t xml:space="preserve"> HPL6</w:t>
            </w:r>
            <w:r w:rsidR="005A73F4">
              <w:rPr>
                <w:sz w:val="20"/>
                <w:szCs w:val="20"/>
              </w:rPr>
              <w:t xml:space="preserve"> </w:t>
            </w:r>
            <w:r>
              <w:rPr>
                <w:sz w:val="20"/>
                <w:szCs w:val="20"/>
              </w:rPr>
              <w:t xml:space="preserve"> SC3</w:t>
            </w:r>
            <w:r w:rsidR="005A73F4">
              <w:rPr>
                <w:sz w:val="20"/>
                <w:szCs w:val="20"/>
              </w:rPr>
              <w:t xml:space="preserve"> </w:t>
            </w:r>
            <w:r>
              <w:rPr>
                <w:sz w:val="20"/>
                <w:szCs w:val="20"/>
              </w:rPr>
              <w:t xml:space="preserve"> SC4</w:t>
            </w:r>
            <w:r w:rsidR="005A73F4">
              <w:rPr>
                <w:sz w:val="20"/>
                <w:szCs w:val="20"/>
              </w:rPr>
              <w:t xml:space="preserve"> </w:t>
            </w:r>
            <w:r>
              <w:rPr>
                <w:sz w:val="20"/>
                <w:szCs w:val="20"/>
              </w:rPr>
              <w:t xml:space="preserve"> SC5</w:t>
            </w:r>
            <w:r w:rsidR="005A73F4">
              <w:rPr>
                <w:sz w:val="20"/>
                <w:szCs w:val="20"/>
              </w:rPr>
              <w:t xml:space="preserve"> </w:t>
            </w:r>
            <w:r>
              <w:rPr>
                <w:sz w:val="20"/>
                <w:szCs w:val="20"/>
              </w:rPr>
              <w:t xml:space="preserve"> SC6</w:t>
            </w:r>
            <w:r w:rsidR="005A73F4">
              <w:rPr>
                <w:sz w:val="20"/>
                <w:szCs w:val="20"/>
              </w:rPr>
              <w:t xml:space="preserve"> </w:t>
            </w:r>
            <w:r>
              <w:rPr>
                <w:sz w:val="20"/>
                <w:szCs w:val="20"/>
              </w:rPr>
              <w:t xml:space="preserve"> SC7</w:t>
            </w:r>
            <w:r w:rsidR="005A73F4">
              <w:rPr>
                <w:sz w:val="20"/>
                <w:szCs w:val="20"/>
              </w:rPr>
              <w:t xml:space="preserve"> </w:t>
            </w:r>
            <w:r>
              <w:rPr>
                <w:sz w:val="20"/>
                <w:szCs w:val="20"/>
              </w:rPr>
              <w:t xml:space="preserve"> </w:t>
            </w:r>
            <w:r w:rsidR="005A73F4">
              <w:rPr>
                <w:sz w:val="20"/>
                <w:szCs w:val="20"/>
              </w:rPr>
              <w:t>SC10  CP1  CP3  CP4  CP6  CP7  CP8  CP9  CP10 AT1 AT2 AT3 AT4 AT5 A1 MB7 PB1 PB3 PB4 PB5 PB6 PB7</w:t>
            </w:r>
          </w:p>
        </w:tc>
        <w:tc>
          <w:tcPr>
            <w:tcW w:w="1513" w:type="dxa"/>
          </w:tcPr>
          <w:p w14:paraId="786D16C9" w14:textId="77777777" w:rsidR="005341FE" w:rsidRPr="0004328B" w:rsidRDefault="005341FE" w:rsidP="005341FE">
            <w:pPr>
              <w:rPr>
                <w:sz w:val="20"/>
                <w:szCs w:val="20"/>
              </w:rPr>
            </w:pPr>
            <w:r w:rsidRPr="0004328B">
              <w:rPr>
                <w:sz w:val="20"/>
                <w:szCs w:val="20"/>
              </w:rPr>
              <w:t>WDS</w:t>
            </w:r>
          </w:p>
        </w:tc>
      </w:tr>
      <w:tr w:rsidR="005341FE" w:rsidRPr="0004328B" w14:paraId="0F9932AB" w14:textId="77777777" w:rsidTr="00935404">
        <w:trPr>
          <w:trHeight w:val="417"/>
        </w:trPr>
        <w:tc>
          <w:tcPr>
            <w:tcW w:w="1646" w:type="dxa"/>
            <w:shd w:val="clear" w:color="auto" w:fill="FDE9D9" w:themeFill="accent6" w:themeFillTint="33"/>
          </w:tcPr>
          <w:p w14:paraId="624C194C" w14:textId="5FCEEC07"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602" w:type="dxa"/>
            <w:gridSpan w:val="7"/>
            <w:shd w:val="clear" w:color="auto" w:fill="FDE9D9" w:themeFill="accent6" w:themeFillTint="33"/>
          </w:tcPr>
          <w:p w14:paraId="2C4CBD5A" w14:textId="3DD7A20C" w:rsidR="005341FE" w:rsidRDefault="005341FE" w:rsidP="005341FE">
            <w:pPr>
              <w:rPr>
                <w:rFonts w:asciiTheme="minorHAnsi" w:hAnsiTheme="minorHAnsi" w:cstheme="minorBidi"/>
                <w:sz w:val="20"/>
                <w:szCs w:val="20"/>
              </w:rPr>
            </w:pPr>
            <w:r w:rsidRPr="5061483F">
              <w:rPr>
                <w:rFonts w:asciiTheme="minorHAnsi" w:hAnsiTheme="minorHAnsi" w:cstheme="minorBidi"/>
                <w:sz w:val="20"/>
                <w:szCs w:val="20"/>
              </w:rPr>
              <w:t>CCF Reading:</w:t>
            </w:r>
          </w:p>
          <w:p w14:paraId="1C735539" w14:textId="5B9DD788" w:rsidR="005341FE" w:rsidRPr="00521D4F" w:rsidRDefault="005341FE" w:rsidP="005341FE">
            <w:pPr>
              <w:rPr>
                <w:sz w:val="20"/>
                <w:szCs w:val="20"/>
              </w:rPr>
            </w:pPr>
            <w:r w:rsidRPr="0004328B">
              <w:rPr>
                <w:sz w:val="20"/>
                <w:szCs w:val="20"/>
              </w:rPr>
              <w:t xml:space="preserve">Davis, P., Florian, L., Ainscow, M., Dyson, A., Farrell, P., Hick, P., Rouse, M. (2004) Teaching Strategies and Approaches for Pupils with Special Educational Needs: A Scoping Study. Accessible from: </w:t>
            </w:r>
            <w:hyperlink r:id="rId22">
              <w:r w:rsidRPr="0004328B">
                <w:rPr>
                  <w:sz w:val="20"/>
                  <w:szCs w:val="20"/>
                  <w:u w:val="single"/>
                </w:rPr>
                <w:t>http://dera.ioe.ac.uk/6059/1/RR516.pdf</w:t>
              </w:r>
            </w:hyperlink>
            <w:r w:rsidRPr="0004328B">
              <w:rPr>
                <w:sz w:val="20"/>
                <w:szCs w:val="20"/>
              </w:rPr>
              <w:t>.</w:t>
            </w:r>
          </w:p>
        </w:tc>
      </w:tr>
      <w:tr w:rsidR="005341FE" w:rsidRPr="0004328B" w14:paraId="2DEB6FC1" w14:textId="77777777" w:rsidTr="00732CBB">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03397E20" w14:textId="75329E99"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lastRenderedPageBreak/>
              <w:t>6</w:t>
            </w:r>
          </w:p>
          <w:p w14:paraId="4FA84759" w14:textId="77777777" w:rsidR="005341FE" w:rsidRPr="006F133A" w:rsidRDefault="005341FE" w:rsidP="005341FE">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3DDA0" w14:textId="12EF2A0D" w:rsidR="005341FE" w:rsidRPr="00394780" w:rsidRDefault="00BB7E3F" w:rsidP="002C0668">
            <w:pPr>
              <w:pStyle w:val="ListParagraph"/>
            </w:pPr>
            <w:r>
              <w:rPr>
                <w:rStyle w:val="cf01"/>
              </w:rPr>
              <w:t xml:space="preserve">Why it is important for schools to safeguard children and young people, and </w:t>
            </w:r>
            <w:r w:rsidR="005341FE" w:rsidRPr="00394780">
              <w:t>their safeguarding responsibilities as a teacher</w:t>
            </w:r>
            <w:r>
              <w:t>. F</w:t>
            </w:r>
            <w:r w:rsidR="005341FE" w:rsidRPr="00394780">
              <w:t xml:space="preserve">or </w:t>
            </w:r>
            <w:proofErr w:type="gramStart"/>
            <w:r w:rsidR="005341FE" w:rsidRPr="00394780">
              <w:t>example</w:t>
            </w:r>
            <w:proofErr w:type="gramEnd"/>
            <w:r w:rsidR="005341FE" w:rsidRPr="00394780">
              <w:t xml:space="preserve"> to be vigilant, to build excellent relationships with pupils and adhere to KCSIE.</w:t>
            </w:r>
          </w:p>
          <w:p w14:paraId="2DA3A81B" w14:textId="17B2BC1E" w:rsidR="005341FE" w:rsidRPr="00394780" w:rsidRDefault="005341FE" w:rsidP="002C0668">
            <w:pPr>
              <w:pStyle w:val="ListParagraph"/>
            </w:pPr>
            <w:r w:rsidRPr="00394780">
              <w:t xml:space="preserve">identify readiness for professional practice. Through attendance of Safeguarding Review and </w:t>
            </w:r>
            <w:r w:rsidR="005028B3" w:rsidRPr="00394780">
              <w:t>R</w:t>
            </w:r>
            <w:r w:rsidRPr="00394780">
              <w:t xml:space="preserve">espond Seminar and lectures at EHU. </w:t>
            </w:r>
          </w:p>
          <w:p w14:paraId="7DE93D06" w14:textId="3C1AA837" w:rsidR="005341FE" w:rsidRPr="006F133A" w:rsidRDefault="005341FE" w:rsidP="002C0668">
            <w:pPr>
              <w:pStyle w:val="ListParagraph"/>
            </w:pPr>
            <w:proofErr w:type="gramStart"/>
            <w:r w:rsidRPr="00394780">
              <w:t>Understand  online</w:t>
            </w:r>
            <w:proofErr w:type="gramEnd"/>
            <w:r w:rsidRPr="00394780">
              <w:t xml:space="preserve"> wellbeing and safety as a professional</w:t>
            </w:r>
            <w:r w:rsidR="00BB7E3F">
              <w:t>,</w:t>
            </w:r>
            <w:r w:rsidRPr="00394780">
              <w:t xml:space="preserve"> ensuring they do not promise confidentiality, only share information with key staff (</w:t>
            </w:r>
            <w:proofErr w:type="spellStart"/>
            <w:r w:rsidRPr="00394780">
              <w:t>e.g.,DSO</w:t>
            </w:r>
            <w:proofErr w:type="spellEnd"/>
            <w:r w:rsidRPr="00394780">
              <w:t>), and not prompting</w:t>
            </w:r>
            <w:r w:rsidRPr="5061483F">
              <w:t xml:space="preserve"> the pupil during their disclosure</w:t>
            </w:r>
          </w:p>
          <w:p w14:paraId="189D8003" w14:textId="45FE57AE" w:rsidR="005341FE" w:rsidRPr="006F133A" w:rsidRDefault="005341FE" w:rsidP="005341FE">
            <w:pPr>
              <w:widowControl/>
              <w:pBdr>
                <w:top w:val="nil"/>
                <w:left w:val="nil"/>
                <w:bottom w:val="nil"/>
                <w:right w:val="nil"/>
                <w:between w:val="nil"/>
              </w:pBdr>
              <w:autoSpaceDE/>
              <w:autoSpaceDN/>
              <w:rPr>
                <w:rFonts w:asciiTheme="minorHAnsi" w:hAnsiTheme="minorHAnsi" w:cstheme="minorBidi"/>
                <w:sz w:val="20"/>
                <w:szCs w:val="20"/>
              </w:rPr>
            </w:pPr>
          </w:p>
          <w:p w14:paraId="6D44C37C" w14:textId="77777777" w:rsidR="005341FE" w:rsidRPr="006F133A" w:rsidRDefault="005341FE" w:rsidP="005341FE">
            <w:pPr>
              <w:pBdr>
                <w:top w:val="nil"/>
                <w:left w:val="nil"/>
                <w:bottom w:val="nil"/>
                <w:right w:val="nil"/>
                <w:between w:val="nil"/>
              </w:pBdr>
              <w:rPr>
                <w:rFonts w:asciiTheme="minorHAnsi" w:hAnsiTheme="minorHAnsi" w:cstheme="minorHAnsi"/>
                <w:sz w:val="20"/>
                <w:szCs w:val="20"/>
              </w:rPr>
            </w:pPr>
          </w:p>
          <w:p w14:paraId="020C686F" w14:textId="77777777" w:rsidR="005341FE" w:rsidRPr="006F133A" w:rsidRDefault="005341FE" w:rsidP="005341FE">
            <w:pPr>
              <w:rPr>
                <w:rFonts w:asciiTheme="minorHAnsi" w:hAnsiTheme="minorHAnsi" w:cstheme="minorHAns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67CAFE" w14:textId="00D63127" w:rsidR="005341FE" w:rsidRPr="00394780" w:rsidRDefault="005341FE" w:rsidP="002C0668">
            <w:pPr>
              <w:pStyle w:val="ListParagraph"/>
            </w:pPr>
            <w:r w:rsidRPr="00394780">
              <w:t xml:space="preserve">Explore and discuss what Safeguarding issues to look out for and explain safeguarding strategies and explain the response to a range of </w:t>
            </w:r>
            <w:proofErr w:type="spellStart"/>
            <w:r w:rsidRPr="00394780">
              <w:t>behavioural</w:t>
            </w:r>
            <w:proofErr w:type="spellEnd"/>
            <w:r w:rsidRPr="00394780">
              <w:t xml:space="preserve">/ safeguarding situations, such as Peer on peer abuse / Trauma informed Online Bullying, </w:t>
            </w:r>
            <w:proofErr w:type="spellStart"/>
            <w:r w:rsidRPr="00394780">
              <w:t>Radicalisation</w:t>
            </w:r>
            <w:proofErr w:type="spellEnd"/>
          </w:p>
          <w:p w14:paraId="25FDD9A5" w14:textId="209CCC2E" w:rsidR="005341FE" w:rsidRPr="00394780" w:rsidRDefault="005341FE" w:rsidP="002C0668">
            <w:pPr>
              <w:pStyle w:val="ListParagraph"/>
            </w:pPr>
            <w:r w:rsidRPr="00394780">
              <w:t>Deconstruct and reflect on Safeguarding scenarios in preparation for professional practice (Introductory)</w:t>
            </w:r>
          </w:p>
          <w:p w14:paraId="2939B2B4" w14:textId="15692C32" w:rsidR="005341FE" w:rsidRPr="006F133A" w:rsidRDefault="005341FE" w:rsidP="005341FE">
            <w:pPr>
              <w:widowControl/>
              <w:pBdr>
                <w:top w:val="nil"/>
                <w:left w:val="nil"/>
                <w:bottom w:val="nil"/>
                <w:right w:val="nil"/>
                <w:between w:val="nil"/>
              </w:pBdr>
              <w:autoSpaceDE/>
              <w:autoSpaceDN/>
              <w:rPr>
                <w:rFonts w:asciiTheme="minorHAnsi" w:hAnsiTheme="minorHAnsi" w:cstheme="minorBidi"/>
                <w:sz w:val="20"/>
                <w:szCs w:val="20"/>
              </w:rPr>
            </w:pP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8ECA78" w14:textId="0DA2E46F" w:rsidR="005341FE" w:rsidRPr="00394780" w:rsidRDefault="005341FE" w:rsidP="002C0668">
            <w:pPr>
              <w:pStyle w:val="ListParagraph"/>
            </w:pPr>
            <w:r w:rsidRPr="00394780">
              <w:t xml:space="preserve">Whole cohort Scenarios: How to </w:t>
            </w:r>
            <w:proofErr w:type="spellStart"/>
            <w:r w:rsidRPr="00394780">
              <w:t>recognise</w:t>
            </w:r>
            <w:proofErr w:type="spellEnd"/>
            <w:r w:rsidRPr="00394780">
              <w:t xml:space="preserve"> where there might be a situation where safeguarding is an issue. How to respond quickly to any </w:t>
            </w:r>
            <w:proofErr w:type="spellStart"/>
            <w:r w:rsidRPr="00394780">
              <w:t>behaviour</w:t>
            </w:r>
            <w:proofErr w:type="spellEnd"/>
            <w:r w:rsidRPr="00394780">
              <w:t xml:space="preserve"> or bullying that threatens emotional safety.</w:t>
            </w:r>
          </w:p>
          <w:p w14:paraId="33175C0E" w14:textId="303F8B9C" w:rsidR="005341FE" w:rsidRPr="00394780" w:rsidRDefault="005341FE" w:rsidP="002C0668">
            <w:pPr>
              <w:pStyle w:val="ListParagraph"/>
            </w:pPr>
            <w:r w:rsidRPr="00394780">
              <w:t xml:space="preserve">Engage with Safeguarding provision / CPD: </w:t>
            </w:r>
            <w:r w:rsidRPr="002739BF">
              <w:rPr>
                <w:b/>
                <w:bCs/>
              </w:rPr>
              <w:t xml:space="preserve">safeguarding level 1 &amp;2/ Prevent and </w:t>
            </w:r>
            <w:proofErr w:type="spellStart"/>
            <w:r w:rsidRPr="002739BF">
              <w:rPr>
                <w:b/>
                <w:bCs/>
              </w:rPr>
              <w:t>Feminista</w:t>
            </w:r>
            <w:proofErr w:type="spellEnd"/>
            <w:r w:rsidRPr="00394780">
              <w:t>.</w:t>
            </w:r>
          </w:p>
          <w:p w14:paraId="25897584" w14:textId="109DA95E" w:rsidR="005341FE" w:rsidRPr="006F133A" w:rsidRDefault="005341FE" w:rsidP="005341FE">
            <w:pPr>
              <w:rPr>
                <w:rFonts w:asciiTheme="minorHAnsi" w:hAnsiTheme="minorHAnsi" w:cstheme="minorBidi"/>
                <w:sz w:val="20"/>
                <w:szCs w:val="20"/>
              </w:rPr>
            </w:pPr>
          </w:p>
        </w:tc>
        <w:tc>
          <w:tcPr>
            <w:tcW w:w="4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890F5" w14:textId="3C34C195" w:rsidR="005341FE" w:rsidRPr="006F133A" w:rsidRDefault="005341FE" w:rsidP="005341FE">
            <w:pPr>
              <w:widowControl/>
              <w:pBdr>
                <w:top w:val="nil"/>
                <w:left w:val="nil"/>
                <w:bottom w:val="nil"/>
                <w:right w:val="nil"/>
                <w:between w:val="nil"/>
              </w:pBdr>
              <w:autoSpaceDE/>
              <w:autoSpaceDN/>
              <w:contextualSpacing/>
              <w:rPr>
                <w:rFonts w:asciiTheme="minorHAnsi" w:hAnsiTheme="minorHAnsi" w:cstheme="minorBidi"/>
                <w:sz w:val="20"/>
                <w:szCs w:val="20"/>
              </w:rPr>
            </w:pPr>
            <w:r w:rsidRPr="5061483F">
              <w:rPr>
                <w:sz w:val="20"/>
                <w:szCs w:val="20"/>
              </w:rPr>
              <w:t>Group tasks:</w:t>
            </w:r>
          </w:p>
          <w:p w14:paraId="06D17DD8" w14:textId="6839DF26" w:rsidR="005341FE" w:rsidRPr="006F133A" w:rsidRDefault="005341FE" w:rsidP="002C0668">
            <w:pPr>
              <w:pStyle w:val="ListParagraph"/>
              <w:numPr>
                <w:ilvl w:val="0"/>
                <w:numId w:val="46"/>
              </w:numPr>
            </w:pPr>
            <w:proofErr w:type="spellStart"/>
            <w:r w:rsidRPr="5061483F">
              <w:t>Utilising</w:t>
            </w:r>
            <w:proofErr w:type="spellEnd"/>
            <w:r w:rsidRPr="5061483F">
              <w:t xml:space="preserve"> the lecture</w:t>
            </w:r>
            <w:r w:rsidR="00F908D8">
              <w:t>,</w:t>
            </w:r>
            <w:r w:rsidRPr="5061483F">
              <w:t xml:space="preserve"> the divide the cohort into 2 areas of discussion</w:t>
            </w:r>
            <w:r w:rsidR="00BB7E3F">
              <w:t xml:space="preserve">. </w:t>
            </w:r>
            <w:r w:rsidR="00BB7E3F">
              <w:rPr>
                <w:rStyle w:val="cf01"/>
              </w:rPr>
              <w:t xml:space="preserve">In your groups, </w:t>
            </w:r>
            <w:r w:rsidRPr="5061483F">
              <w:t xml:space="preserve">explore and examine the responses and approaches they might encounter safeguarding issues - Peer on peer abuse / Trauma informed Online Bullying, </w:t>
            </w:r>
            <w:proofErr w:type="spellStart"/>
            <w:r w:rsidRPr="5061483F">
              <w:t>Radicalisation</w:t>
            </w:r>
            <w:proofErr w:type="spellEnd"/>
          </w:p>
          <w:p w14:paraId="388386DC" w14:textId="203857D9" w:rsidR="005341FE" w:rsidRPr="006F133A" w:rsidRDefault="00BB7E3F" w:rsidP="002C0668">
            <w:pPr>
              <w:pStyle w:val="ListParagraph"/>
              <w:numPr>
                <w:ilvl w:val="0"/>
                <w:numId w:val="46"/>
              </w:numPr>
            </w:pPr>
            <w:r>
              <w:rPr>
                <w:rStyle w:val="cf01"/>
              </w:rPr>
              <w:t>Present your ideas on how to create</w:t>
            </w:r>
            <w:r w:rsidR="00F908D8">
              <w:rPr>
                <w:rStyle w:val="cf01"/>
              </w:rPr>
              <w:t xml:space="preserve"> </w:t>
            </w:r>
            <w:r w:rsidR="005341FE" w:rsidRPr="5061483F">
              <w:t xml:space="preserve">/ </w:t>
            </w:r>
            <w:proofErr w:type="gramStart"/>
            <w:r w:rsidR="005341FE" w:rsidRPr="5061483F">
              <w:t>queries  to</w:t>
            </w:r>
            <w:proofErr w:type="gramEnd"/>
            <w:r w:rsidR="005341FE" w:rsidRPr="5061483F">
              <w:t xml:space="preserve"> share ideas for creating a safe and inclusive learning environment that addresses the identified safeguarding issues.</w:t>
            </w:r>
          </w:p>
          <w:p w14:paraId="04FBFAA3" w14:textId="3DA6E46B" w:rsidR="005341FE" w:rsidRPr="006F133A" w:rsidRDefault="005341FE" w:rsidP="005341FE">
            <w:pPr>
              <w:widowControl/>
              <w:autoSpaceDE/>
              <w:autoSpaceDN/>
              <w:contextualSpacing/>
            </w:pPr>
            <w:r w:rsidRPr="5061483F">
              <w:rPr>
                <w:sz w:val="20"/>
                <w:szCs w:val="20"/>
              </w:rPr>
              <w:t xml:space="preserve"> </w:t>
            </w:r>
          </w:p>
          <w:p w14:paraId="515435D0" w14:textId="79F3EF38" w:rsidR="005341FE" w:rsidRPr="006F133A" w:rsidRDefault="005341FE" w:rsidP="005341FE">
            <w:pPr>
              <w:widowControl/>
              <w:autoSpaceDE/>
              <w:autoSpaceDN/>
              <w:contextualSpacing/>
            </w:pPr>
            <w:r w:rsidRPr="5061483F">
              <w:rPr>
                <w:sz w:val="20"/>
                <w:szCs w:val="20"/>
              </w:rPr>
              <w:t>WDS Questions:</w:t>
            </w:r>
          </w:p>
          <w:p w14:paraId="3A3F2EB2" w14:textId="21D6DB63" w:rsidR="005341FE" w:rsidRPr="006F133A" w:rsidRDefault="005341FE" w:rsidP="002C0668">
            <w:pPr>
              <w:pStyle w:val="ListParagraph"/>
              <w:numPr>
                <w:ilvl w:val="0"/>
                <w:numId w:val="47"/>
              </w:numPr>
            </w:pPr>
            <w:r w:rsidRPr="5061483F">
              <w:t>How can the strategies discussed, contribute to preventing and addressing the assigned safeguarding issues in the classroom?</w:t>
            </w:r>
          </w:p>
          <w:p w14:paraId="239F80DF" w14:textId="2CEB1330" w:rsidR="005341FE" w:rsidRPr="006F133A" w:rsidRDefault="005341FE" w:rsidP="002C0668">
            <w:pPr>
              <w:pStyle w:val="ListParagraph"/>
              <w:numPr>
                <w:ilvl w:val="0"/>
                <w:numId w:val="47"/>
              </w:numPr>
            </w:pPr>
            <w:r w:rsidRPr="5061483F">
              <w:t xml:space="preserve">Provide a comprehensive approach </w:t>
            </w:r>
            <w:proofErr w:type="gramStart"/>
            <w:r w:rsidRPr="5061483F">
              <w:t>towards  safeguarding</w:t>
            </w:r>
            <w:proofErr w:type="gramEnd"/>
            <w:r w:rsidRPr="5061483F">
              <w:t xml:space="preserve"> issues for one of the following: Peer on peer abuse / Trauma informed Online Bullying, </w:t>
            </w:r>
            <w:proofErr w:type="spellStart"/>
            <w:r w:rsidRPr="5061483F">
              <w:t>Radicalisation</w:t>
            </w:r>
            <w:proofErr w:type="spellEnd"/>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10C674" w14:textId="77777777" w:rsidR="005341FE" w:rsidRDefault="0059186D" w:rsidP="005341FE">
            <w:pPr>
              <w:rPr>
                <w:sz w:val="20"/>
                <w:szCs w:val="20"/>
              </w:rPr>
            </w:pPr>
            <w:r>
              <w:rPr>
                <w:sz w:val="20"/>
                <w:szCs w:val="20"/>
              </w:rPr>
              <w:t>PB1 PB</w:t>
            </w:r>
            <w:proofErr w:type="gramStart"/>
            <w:r>
              <w:rPr>
                <w:sz w:val="20"/>
                <w:szCs w:val="20"/>
              </w:rPr>
              <w:t>3  PB</w:t>
            </w:r>
            <w:proofErr w:type="gramEnd"/>
            <w:r>
              <w:rPr>
                <w:sz w:val="20"/>
                <w:szCs w:val="20"/>
              </w:rPr>
              <w:t>6  PB7</w:t>
            </w:r>
          </w:p>
          <w:p w14:paraId="5F5FBF32" w14:textId="6B88B87B" w:rsidR="0059186D" w:rsidRDefault="0059186D" w:rsidP="005341FE">
            <w:pPr>
              <w:rPr>
                <w:sz w:val="20"/>
                <w:szCs w:val="20"/>
              </w:rPr>
            </w:pPr>
            <w:r>
              <w:rPr>
                <w:sz w:val="20"/>
                <w:szCs w:val="20"/>
              </w:rPr>
              <w:t>CP3</w:t>
            </w:r>
          </w:p>
          <w:p w14:paraId="5B484227" w14:textId="45384E8F" w:rsidR="0059186D" w:rsidRDefault="0059186D" w:rsidP="005341FE">
            <w:pPr>
              <w:rPr>
                <w:sz w:val="20"/>
                <w:szCs w:val="20"/>
              </w:rPr>
            </w:pPr>
            <w:r>
              <w:rPr>
                <w:sz w:val="20"/>
                <w:szCs w:val="20"/>
              </w:rPr>
              <w:t>CP6</w:t>
            </w:r>
          </w:p>
          <w:p w14:paraId="28008837" w14:textId="77777777" w:rsidR="0059186D" w:rsidRDefault="0059186D" w:rsidP="005341FE">
            <w:pPr>
              <w:rPr>
                <w:sz w:val="20"/>
                <w:szCs w:val="20"/>
              </w:rPr>
            </w:pPr>
            <w:r>
              <w:rPr>
                <w:sz w:val="20"/>
                <w:szCs w:val="20"/>
              </w:rPr>
              <w:t xml:space="preserve">CP7 </w:t>
            </w:r>
          </w:p>
          <w:p w14:paraId="7BB6B7D4" w14:textId="01EFDBB7" w:rsidR="0059186D" w:rsidRPr="0004328B" w:rsidRDefault="0059186D" w:rsidP="005341FE">
            <w:pPr>
              <w:rPr>
                <w:sz w:val="20"/>
                <w:szCs w:val="20"/>
              </w:rPr>
            </w:pPr>
            <w:r>
              <w:rPr>
                <w:sz w:val="20"/>
                <w:szCs w:val="20"/>
              </w:rPr>
              <w:t>SC1 SC2 SC3 SC5 HE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7314F" w14:textId="77777777" w:rsidR="005341FE" w:rsidRPr="0004328B" w:rsidRDefault="005341FE" w:rsidP="005341FE">
            <w:pPr>
              <w:rPr>
                <w:sz w:val="20"/>
                <w:szCs w:val="20"/>
              </w:rPr>
            </w:pPr>
            <w:r w:rsidRPr="0004328B">
              <w:rPr>
                <w:sz w:val="20"/>
                <w:szCs w:val="20"/>
              </w:rPr>
              <w:t>WDS</w:t>
            </w:r>
          </w:p>
        </w:tc>
      </w:tr>
      <w:tr w:rsidR="005341FE" w:rsidRPr="0004328B" w14:paraId="47BED9FC" w14:textId="77777777" w:rsidTr="00935404">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C2B009A" w14:textId="116F763C"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6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9D7DCEC" w14:textId="4B77444F" w:rsidR="005341FE" w:rsidRPr="00B91E96" w:rsidRDefault="005341FE" w:rsidP="005341FE">
            <w:pPr>
              <w:textAlignment w:val="baseline"/>
              <w:rPr>
                <w:rFonts w:asciiTheme="minorHAnsi" w:hAnsiTheme="minorHAnsi" w:cstheme="minorHAnsi"/>
                <w:sz w:val="20"/>
                <w:szCs w:val="20"/>
              </w:rPr>
            </w:pPr>
            <w:r w:rsidRPr="00B91E96">
              <w:rPr>
                <w:rFonts w:asciiTheme="minorHAnsi" w:hAnsiTheme="minorHAnsi" w:cstheme="minorHAnsi"/>
                <w:sz w:val="20"/>
                <w:szCs w:val="20"/>
              </w:rPr>
              <w:t>Reading:</w:t>
            </w:r>
          </w:p>
          <w:p w14:paraId="2BEE1961" w14:textId="353E0600" w:rsidR="005341FE" w:rsidRPr="00B91E96" w:rsidRDefault="005341FE" w:rsidP="005341FE">
            <w:pPr>
              <w:textAlignment w:val="baseline"/>
              <w:rPr>
                <w:rFonts w:asciiTheme="minorHAnsi" w:hAnsiTheme="minorHAnsi" w:cstheme="minorHAnsi"/>
                <w:sz w:val="20"/>
                <w:szCs w:val="20"/>
              </w:rPr>
            </w:pPr>
            <w:r w:rsidRPr="00B91E96">
              <w:rPr>
                <w:rFonts w:asciiTheme="minorHAnsi" w:eastAsia="Cambria" w:hAnsiTheme="minorHAnsi" w:cstheme="minorHAnsi"/>
                <w:sz w:val="20"/>
                <w:szCs w:val="20"/>
              </w:rPr>
              <w:t xml:space="preserve">The </w:t>
            </w:r>
            <w:r w:rsidRPr="00B91E96">
              <w:rPr>
                <w:rFonts w:asciiTheme="minorHAnsi" w:hAnsiTheme="minorHAnsi" w:cstheme="minorHAnsi"/>
                <w:sz w:val="20"/>
                <w:szCs w:val="20"/>
              </w:rPr>
              <w:t>Department for Education (2021)</w:t>
            </w:r>
            <w:proofErr w:type="gramStart"/>
            <w:r w:rsidRPr="00B91E96">
              <w:rPr>
                <w:rFonts w:asciiTheme="minorHAnsi" w:hAnsiTheme="minorHAnsi" w:cstheme="minorHAnsi"/>
                <w:sz w:val="20"/>
                <w:szCs w:val="20"/>
              </w:rPr>
              <w:t>.,Keeping</w:t>
            </w:r>
            <w:proofErr w:type="gramEnd"/>
            <w:r w:rsidRPr="00B91E96">
              <w:rPr>
                <w:rFonts w:asciiTheme="minorHAnsi" w:hAnsiTheme="minorHAnsi" w:cstheme="minorHAnsi"/>
                <w:sz w:val="20"/>
                <w:szCs w:val="20"/>
              </w:rPr>
              <w:t xml:space="preserve"> Children Safe in Education (2021). Accessible at:</w:t>
            </w:r>
          </w:p>
          <w:p w14:paraId="58C2E458" w14:textId="658F9DA4" w:rsidR="005341FE" w:rsidRPr="00B91E96" w:rsidRDefault="00B16B0A" w:rsidP="005341FE">
            <w:pPr>
              <w:textAlignment w:val="baseline"/>
              <w:rPr>
                <w:rFonts w:asciiTheme="minorHAnsi" w:eastAsia="Cambria" w:hAnsiTheme="minorHAnsi" w:cstheme="minorHAnsi"/>
                <w:sz w:val="20"/>
                <w:szCs w:val="20"/>
              </w:rPr>
            </w:pPr>
            <w:hyperlink r:id="rId23">
              <w:r w:rsidR="005341FE" w:rsidRPr="00B91E96">
                <w:rPr>
                  <w:rStyle w:val="Hyperlink"/>
                  <w:rFonts w:asciiTheme="minorHAnsi" w:eastAsia="Cambria" w:hAnsiTheme="minorHAnsi" w:cstheme="minorHAnsi"/>
                  <w:sz w:val="20"/>
                  <w:szCs w:val="20"/>
                </w:rPr>
                <w:t>https://assets.publishing.service.gov.uk/government/uploads/system/uploads/attachment_data/file/1101454/Keeping_children_safe_in_education_2022.pdf</w:t>
              </w:r>
            </w:hyperlink>
          </w:p>
        </w:tc>
      </w:tr>
      <w:tr w:rsidR="005341FE" w:rsidRPr="0004328B" w14:paraId="379A4E74" w14:textId="77777777" w:rsidTr="00935404">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FBD8677" w14:textId="518BE11D" w:rsidR="005341FE" w:rsidRPr="006F133A" w:rsidRDefault="004E217D" w:rsidP="00762F22">
            <w:pPr>
              <w:pageBreakBefore/>
              <w:rPr>
                <w:rFonts w:asciiTheme="minorHAnsi" w:hAnsiTheme="minorHAnsi" w:cstheme="minorHAnsi"/>
                <w:color w:val="00B050"/>
                <w:sz w:val="20"/>
                <w:szCs w:val="20"/>
              </w:rPr>
            </w:pPr>
            <w:r>
              <w:lastRenderedPageBreak/>
              <w:br w:type="page"/>
            </w:r>
            <w:r w:rsidR="005341FE" w:rsidRPr="00B22B08">
              <w:rPr>
                <w:rFonts w:asciiTheme="minorHAnsi" w:hAnsiTheme="minorHAnsi" w:cstheme="minorHAnsi"/>
                <w:sz w:val="20"/>
                <w:szCs w:val="20"/>
              </w:rPr>
              <w:t>7</w:t>
            </w:r>
          </w:p>
        </w:tc>
        <w:tc>
          <w:tcPr>
            <w:tcW w:w="156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4DC6EFB" w14:textId="56DFD1A5" w:rsidR="005341FE" w:rsidRPr="00A94EC3" w:rsidRDefault="005341FE" w:rsidP="005341FE">
            <w:pPr>
              <w:jc w:val="center"/>
              <w:rPr>
                <w:rFonts w:asciiTheme="minorHAnsi" w:hAnsiTheme="minorHAnsi" w:cstheme="minorHAnsi"/>
                <w:sz w:val="20"/>
                <w:szCs w:val="20"/>
              </w:rPr>
            </w:pPr>
            <w:r>
              <w:rPr>
                <w:rFonts w:asciiTheme="minorHAnsi" w:hAnsiTheme="minorHAnsi" w:cstheme="minorHAnsi"/>
                <w:sz w:val="20"/>
                <w:szCs w:val="20"/>
              </w:rPr>
              <w:t>SEND Placement</w:t>
            </w:r>
          </w:p>
        </w:tc>
      </w:tr>
      <w:tr w:rsidR="005341FE" w:rsidRPr="0004328B" w14:paraId="6C5691BE" w14:textId="77777777" w:rsidTr="00732CBB">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859E" w14:textId="77777777" w:rsidR="005341FE" w:rsidRPr="006F133A" w:rsidRDefault="005341FE" w:rsidP="005341FE">
            <w:pPr>
              <w:rPr>
                <w:rFonts w:asciiTheme="minorHAnsi" w:hAnsiTheme="minorHAnsi" w:cstheme="minorBidi"/>
                <w:sz w:val="20"/>
                <w:szCs w:val="20"/>
              </w:rPr>
            </w:pPr>
            <w:r w:rsidRPr="5061483F">
              <w:rPr>
                <w:rFonts w:asciiTheme="minorHAnsi" w:hAnsiTheme="minorHAnsi" w:cstheme="minorBidi"/>
                <w:sz w:val="20"/>
                <w:szCs w:val="20"/>
              </w:rPr>
              <w:t>7</w:t>
            </w:r>
          </w:p>
          <w:p w14:paraId="35D2D132" w14:textId="77777777" w:rsidR="005341FE" w:rsidRPr="006F133A" w:rsidRDefault="005341FE" w:rsidP="005341FE">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D7C0C" w14:textId="08E3BE8B" w:rsidR="005341FE" w:rsidRPr="00394780" w:rsidRDefault="00141757" w:rsidP="002C0668">
            <w:pPr>
              <w:pStyle w:val="ListParagraph"/>
            </w:pPr>
            <w:r>
              <w:t>K</w:t>
            </w:r>
            <w:r w:rsidRPr="006F133A">
              <w:t xml:space="preserve">now the nature of pupils’ </w:t>
            </w:r>
            <w:r>
              <w:t xml:space="preserve">additional </w:t>
            </w:r>
            <w:r w:rsidRPr="006F133A">
              <w:t>needs</w:t>
            </w:r>
            <w:r w:rsidRPr="5061483F">
              <w:t xml:space="preserve"> </w:t>
            </w:r>
            <w:r>
              <w:t>which</w:t>
            </w:r>
            <w:r w:rsidR="00394780">
              <w:t xml:space="preserve"> may require</w:t>
            </w:r>
            <w:r w:rsidR="005341FE" w:rsidRPr="5061483F">
              <w:t xml:space="preserve"> adapted </w:t>
            </w:r>
            <w:r w:rsidR="00394780">
              <w:t xml:space="preserve">approaches coupled with </w:t>
            </w:r>
            <w:r w:rsidR="00394780" w:rsidRPr="00394780">
              <w:t xml:space="preserve">high expectations </w:t>
            </w:r>
            <w:r>
              <w:t>/</w:t>
            </w:r>
            <w:r w:rsidR="00394780" w:rsidRPr="00394780">
              <w:t xml:space="preserve"> stretch and challenge </w:t>
            </w:r>
            <w:r w:rsidR="00394780">
              <w:t xml:space="preserve">to enable successful </w:t>
            </w:r>
            <w:proofErr w:type="gramStart"/>
            <w:r w:rsidR="00394780">
              <w:t>learning</w:t>
            </w:r>
            <w:proofErr w:type="gramEnd"/>
          </w:p>
          <w:p w14:paraId="7C7CA9CE" w14:textId="7043B201" w:rsidR="005341FE" w:rsidRPr="006F133A" w:rsidRDefault="00F908D8" w:rsidP="002C0668">
            <w:pPr>
              <w:pStyle w:val="ListParagraph"/>
            </w:pPr>
            <w:r>
              <w:rPr>
                <w:rStyle w:val="cf01"/>
              </w:rPr>
              <w:t xml:space="preserve">There are categories of additional needs and appropriate teacher interventions for each. They should </w:t>
            </w:r>
            <w:proofErr w:type="spellStart"/>
            <w:r>
              <w:rPr>
                <w:rStyle w:val="cf01"/>
              </w:rPr>
              <w:t>recognise</w:t>
            </w:r>
            <w:proofErr w:type="spellEnd"/>
            <w:r>
              <w:rPr>
                <w:rStyle w:val="cf01"/>
              </w:rPr>
              <w:t xml:space="preserve"> that</w:t>
            </w:r>
            <w:r w:rsidR="005341FE" w:rsidRPr="5061483F">
              <w:t xml:space="preserve"> different levels of prior knowledge </w:t>
            </w:r>
            <w:r w:rsidR="00511C43">
              <w:t>also play a significant factor</w:t>
            </w:r>
            <w:r w:rsidR="005341FE" w:rsidRPr="5061483F">
              <w:t>.</w:t>
            </w:r>
          </w:p>
          <w:p w14:paraId="6FFF1BFE" w14:textId="77777777" w:rsidR="00141757" w:rsidRPr="00141757" w:rsidRDefault="005341FE" w:rsidP="002C0668">
            <w:pPr>
              <w:pStyle w:val="ListParagraph"/>
            </w:pPr>
            <w:r w:rsidRPr="5061483F">
              <w:t>Teaching assistants (TAs) can support pupils mo</w:t>
            </w:r>
            <w:r w:rsidR="00141757">
              <w:t>st</w:t>
            </w:r>
            <w:r w:rsidRPr="5061483F">
              <w:t xml:space="preserve"> effectively when </w:t>
            </w:r>
            <w:r w:rsidR="00141757">
              <w:t>teachers plan their deployment and make use of their expertise.</w:t>
            </w:r>
          </w:p>
          <w:p w14:paraId="117693A9" w14:textId="1874B779" w:rsidR="005341FE" w:rsidRPr="006F133A" w:rsidRDefault="00141757" w:rsidP="002C0668">
            <w:pPr>
              <w:pStyle w:val="ListParagraph"/>
            </w:pPr>
            <w:r>
              <w:t xml:space="preserve">Their responsibilities under </w:t>
            </w:r>
            <w:r w:rsidR="005341FE" w:rsidRPr="5061483F">
              <w:t>the SEND Code of Practice</w:t>
            </w:r>
            <w:r>
              <w:t xml:space="preserve"> and school policy</w:t>
            </w:r>
            <w:r w:rsidR="005341FE" w:rsidRPr="5061483F">
              <w:t>. This includes knowing the safeguarding procedures for their educational establishment and the importance of working closely with the SENCO</w:t>
            </w:r>
            <w:r>
              <w:t>.</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B8357" w14:textId="3908CF2F" w:rsidR="005341FE" w:rsidRPr="006F133A" w:rsidRDefault="005341FE" w:rsidP="002C0668">
            <w:pPr>
              <w:pStyle w:val="ListParagraph"/>
            </w:pPr>
            <w:r w:rsidRPr="26F4825D">
              <w:t xml:space="preserve">Explain what Adaptive Teaching is and identify barriers to learning in </w:t>
            </w:r>
            <w:r w:rsidR="00511C43">
              <w:t>computing.</w:t>
            </w:r>
          </w:p>
          <w:p w14:paraId="0DBA60A3" w14:textId="443E1F57" w:rsidR="005341FE" w:rsidRPr="006F133A" w:rsidRDefault="00511C43" w:rsidP="002C0668">
            <w:pPr>
              <w:pStyle w:val="ListParagraph"/>
            </w:pPr>
            <w:r>
              <w:t>Research specific areas of need and suggest</w:t>
            </w:r>
            <w:r w:rsidR="005341FE" w:rsidRPr="006F133A">
              <w:t xml:space="preserve"> methods to adapt planning to </w:t>
            </w:r>
            <w:r>
              <w:t>reduce or remove learning barriers</w:t>
            </w:r>
            <w:r w:rsidR="005341FE" w:rsidRPr="006F133A">
              <w:t xml:space="preserve">, for example </w:t>
            </w:r>
            <w:r>
              <w:t xml:space="preserve">adapting resources, </w:t>
            </w:r>
            <w:r w:rsidR="005341FE" w:rsidRPr="006F133A">
              <w:t xml:space="preserve">using </w:t>
            </w:r>
            <w:r>
              <w:t xml:space="preserve">additional support, </w:t>
            </w:r>
            <w:r w:rsidR="005341FE" w:rsidRPr="006F133A">
              <w:t>effective modelling and scaffolding</w:t>
            </w:r>
            <w:r>
              <w:t xml:space="preserve"> or</w:t>
            </w:r>
            <w:r w:rsidR="005341FE" w:rsidRPr="006F133A">
              <w:t xml:space="preserve"> flexible grouping. This could include how teachers use data to inform </w:t>
            </w:r>
            <w:proofErr w:type="gramStart"/>
            <w:r w:rsidR="005341FE" w:rsidRPr="006F133A">
              <w:t>planning</w:t>
            </w:r>
            <w:proofErr w:type="gramEnd"/>
          </w:p>
          <w:p w14:paraId="4219F5A4" w14:textId="2AAA47F7" w:rsidR="005341FE" w:rsidRPr="006F133A" w:rsidRDefault="005341FE" w:rsidP="002C0668">
            <w:pPr>
              <w:pStyle w:val="ListParagraph"/>
            </w:pPr>
            <w:r w:rsidRPr="006F133A">
              <w:t xml:space="preserve">Demonstrate </w:t>
            </w:r>
            <w:r w:rsidR="00511C43">
              <w:t>h</w:t>
            </w:r>
            <w:r w:rsidRPr="006F133A">
              <w:t>ow to balance input of new content so that pupils master i</w:t>
            </w:r>
            <w:r w:rsidRPr="00511C43">
              <w:t>mportant concepts such as</w:t>
            </w:r>
            <w:r w:rsidR="00511C43">
              <w:t xml:space="preserve"> staying safe online.</w:t>
            </w:r>
          </w:p>
          <w:p w14:paraId="79F2F3F5" w14:textId="120E2F5F" w:rsidR="005341FE" w:rsidRPr="006F133A" w:rsidRDefault="005341FE" w:rsidP="002C0668">
            <w:pPr>
              <w:pStyle w:val="ListParagraph"/>
            </w:pPr>
            <w:r w:rsidRPr="006F133A">
              <w:t>Explain how teachers decide whether intervening within lessons with individuals and small groups would be more efficient and effective than planning different lessons for different groups of pupils.</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E712" w14:textId="1681C5F5" w:rsidR="005341FE" w:rsidRPr="00A94EC3" w:rsidRDefault="005341FE" w:rsidP="002C0668">
            <w:pPr>
              <w:pStyle w:val="ListParagraph"/>
              <w:numPr>
                <w:ilvl w:val="0"/>
                <w:numId w:val="11"/>
              </w:numPr>
              <w:rPr>
                <w:shd w:val="clear" w:color="auto" w:fill="FFFFFF" w:themeFill="background1"/>
              </w:rPr>
            </w:pPr>
            <w:r w:rsidRPr="00A94EC3">
              <w:t>Expert modelling of h</w:t>
            </w:r>
            <w:r w:rsidRPr="00A94EC3">
              <w:rPr>
                <w:b/>
                <w:bCs/>
                <w:shd w:val="clear" w:color="auto" w:fill="FFFFFF" w:themeFill="background1"/>
              </w:rPr>
              <w:t xml:space="preserve">ow </w:t>
            </w:r>
            <w:r w:rsidRPr="00A94EC3">
              <w:rPr>
                <w:shd w:val="clear" w:color="auto" w:fill="FFFFFF" w:themeFill="background1"/>
              </w:rPr>
              <w:t xml:space="preserve">expert colleagues adapt lessons, whilst maintaining high expectations for all, so that all pupils could meet expectations and deconstructing this </w:t>
            </w:r>
            <w:proofErr w:type="gramStart"/>
            <w:r w:rsidRPr="00A94EC3">
              <w:rPr>
                <w:shd w:val="clear" w:color="auto" w:fill="FFFFFF" w:themeFill="background1"/>
              </w:rPr>
              <w:t>approach</w:t>
            </w:r>
            <w:proofErr w:type="gramEnd"/>
          </w:p>
          <w:p w14:paraId="0CC18385" w14:textId="7C5AE8CB" w:rsidR="005341FE" w:rsidRPr="00A94EC3" w:rsidRDefault="005341FE" w:rsidP="002C0668">
            <w:pPr>
              <w:pStyle w:val="ListParagraph"/>
              <w:numPr>
                <w:ilvl w:val="0"/>
                <w:numId w:val="11"/>
              </w:numPr>
              <w:rPr>
                <w:shd w:val="clear" w:color="auto" w:fill="FFFFFF" w:themeFill="background1"/>
              </w:rPr>
            </w:pPr>
            <w:r w:rsidRPr="006F133A">
              <w:rPr>
                <w:shd w:val="clear" w:color="auto" w:fill="FFFFFF" w:themeFill="background1"/>
              </w:rPr>
              <w:t xml:space="preserve">Expert modelling of how to </w:t>
            </w:r>
            <w:r w:rsidRPr="00A94EC3">
              <w:rPr>
                <w:shd w:val="clear" w:color="auto" w:fill="FFFFFF" w:themeFill="background1"/>
              </w:rPr>
              <w:t>balance input of new content so that pupils master important concepts.</w:t>
            </w:r>
          </w:p>
          <w:p w14:paraId="40CC1886" w14:textId="77777777" w:rsidR="005341FE" w:rsidRPr="00A94EC3" w:rsidRDefault="005341FE" w:rsidP="002C0668">
            <w:pPr>
              <w:pStyle w:val="ListParagraph"/>
              <w:numPr>
                <w:ilvl w:val="0"/>
                <w:numId w:val="11"/>
              </w:numPr>
            </w:pPr>
            <w:r w:rsidRPr="006F133A">
              <w:rPr>
                <w:shd w:val="clear" w:color="auto" w:fill="FFFFFF" w:themeFill="background1"/>
              </w:rPr>
              <w:t>Expert modelling of how to</w:t>
            </w:r>
            <w:r w:rsidRPr="00A94EC3">
              <w:rPr>
                <w:b/>
                <w:bCs/>
                <w:shd w:val="clear" w:color="auto" w:fill="FFFFFF" w:themeFill="background1"/>
              </w:rPr>
              <w:t xml:space="preserve"> </w:t>
            </w:r>
            <w:r w:rsidRPr="00A94EC3">
              <w:rPr>
                <w:shd w:val="clear" w:color="auto" w:fill="FFFFFF" w:themeFill="background1"/>
              </w:rPr>
              <w:t xml:space="preserve">decide whether intervening within lessons with individuals and small groups would be more efficient and effective than planning different lessons for different groups of </w:t>
            </w:r>
            <w:proofErr w:type="gramStart"/>
            <w:r w:rsidRPr="00A94EC3">
              <w:rPr>
                <w:shd w:val="clear" w:color="auto" w:fill="FFFFFF" w:themeFill="background1"/>
              </w:rPr>
              <w:t>pupils</w:t>
            </w:r>
            <w:proofErr w:type="gramEnd"/>
          </w:p>
          <w:p w14:paraId="51492EC2" w14:textId="77777777" w:rsidR="005341FE" w:rsidRPr="00A94EC3" w:rsidRDefault="005341FE" w:rsidP="002C0668">
            <w:pPr>
              <w:pStyle w:val="ListParagraph"/>
              <w:numPr>
                <w:ilvl w:val="0"/>
                <w:numId w:val="11"/>
              </w:numPr>
            </w:pPr>
            <w:r w:rsidRPr="00A94EC3">
              <w:t>Observe and deconstruct how expert colleagues during enhancement placement make effective use of teaching assistant and other adults in the classroom.</w:t>
            </w:r>
          </w:p>
          <w:p w14:paraId="7F93B7D1" w14:textId="77777777" w:rsidR="005341FE" w:rsidRPr="00A94EC3" w:rsidRDefault="005341FE" w:rsidP="002C0668">
            <w:pPr>
              <w:pStyle w:val="ListParagraph"/>
              <w:numPr>
                <w:ilvl w:val="0"/>
                <w:numId w:val="11"/>
              </w:numPr>
            </w:pPr>
            <w:r w:rsidRPr="00A94EC3">
              <w:t xml:space="preserve">Observe and </w:t>
            </w:r>
            <w:proofErr w:type="spellStart"/>
            <w:r w:rsidRPr="00A94EC3">
              <w:t>analyse</w:t>
            </w:r>
            <w:proofErr w:type="spellEnd"/>
            <w:r w:rsidRPr="00A94EC3">
              <w:t xml:space="preserve"> how expert colleagues use the SEND Code of Practice to support pupils with SEND effectively. </w:t>
            </w:r>
          </w:p>
          <w:p w14:paraId="7886040C" w14:textId="7329E9D6" w:rsidR="005341FE" w:rsidRPr="00A94EC3" w:rsidRDefault="005341FE" w:rsidP="002C0668">
            <w:pPr>
              <w:pStyle w:val="ListParagraph"/>
              <w:numPr>
                <w:ilvl w:val="0"/>
                <w:numId w:val="11"/>
              </w:numPr>
            </w:pPr>
            <w:r w:rsidRPr="00A94EC3">
              <w:t xml:space="preserve">Observe and evaluate methods to adapt planning to respond to the needs and strengths of individuals, for </w:t>
            </w:r>
            <w:r w:rsidRPr="00A94EC3">
              <w:lastRenderedPageBreak/>
              <w:t>example using effective modelling and scaffolding. This could include how teachers use data to inform planning</w:t>
            </w:r>
          </w:p>
        </w:tc>
        <w:tc>
          <w:tcPr>
            <w:tcW w:w="4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63EEA" w14:textId="77777777" w:rsidR="005341FE" w:rsidRPr="006F133A" w:rsidRDefault="005341FE" w:rsidP="009A3FC9">
            <w:pPr>
              <w:rPr>
                <w:rFonts w:asciiTheme="minorHAnsi" w:hAnsiTheme="minorHAnsi" w:cstheme="minorHAnsi"/>
                <w:sz w:val="20"/>
                <w:szCs w:val="20"/>
              </w:rPr>
            </w:pPr>
          </w:p>
          <w:p w14:paraId="2FB868E8" w14:textId="77777777" w:rsidR="005341FE" w:rsidRPr="006F133A" w:rsidRDefault="005341FE" w:rsidP="002C0668">
            <w:pPr>
              <w:pStyle w:val="ListParagraph"/>
              <w:numPr>
                <w:ilvl w:val="0"/>
                <w:numId w:val="18"/>
              </w:numPr>
            </w:pPr>
            <w:r w:rsidRPr="006F133A">
              <w:t>Provide examples of effective methods, such as modelling and scaffolding, and explain how teachers use data to inform planning.</w:t>
            </w:r>
          </w:p>
          <w:p w14:paraId="509D5436" w14:textId="551392FD" w:rsidR="005341FE" w:rsidRPr="006F133A" w:rsidRDefault="005341FE" w:rsidP="002C0668">
            <w:pPr>
              <w:pStyle w:val="ListParagraph"/>
              <w:numPr>
                <w:ilvl w:val="0"/>
                <w:numId w:val="18"/>
              </w:numPr>
            </w:pPr>
            <w:r w:rsidRPr="006F133A">
              <w:t xml:space="preserve">Explain the concept of Adaptive Teaching and identify </w:t>
            </w:r>
            <w:r w:rsidR="00511C43">
              <w:t xml:space="preserve">how this could be used to adapt teaching of a computing topic to address a specific pupil need </w:t>
            </w:r>
            <w:proofErr w:type="gramStart"/>
            <w:r w:rsidR="00511C43">
              <w:t>e.g.</w:t>
            </w:r>
            <w:proofErr w:type="gramEnd"/>
            <w:r w:rsidR="00511C43">
              <w:t xml:space="preserve"> programming for a visually impaired pupil.</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9A7F9" w14:textId="5366DC10" w:rsidR="00B832D7" w:rsidRDefault="00B832D7" w:rsidP="005341FE">
            <w:pPr>
              <w:rPr>
                <w:sz w:val="20"/>
                <w:szCs w:val="20"/>
              </w:rPr>
            </w:pPr>
            <w:r>
              <w:rPr>
                <w:sz w:val="20"/>
                <w:szCs w:val="20"/>
              </w:rPr>
              <w:t xml:space="preserve">CP1 CP2 CP3 CP4 CP6 CP7 CP8 CP9 CP10 </w:t>
            </w:r>
          </w:p>
          <w:p w14:paraId="4696D08B" w14:textId="12722726" w:rsidR="00B832D7" w:rsidRDefault="00B832D7" w:rsidP="005341FE">
            <w:pPr>
              <w:rPr>
                <w:sz w:val="20"/>
                <w:szCs w:val="20"/>
              </w:rPr>
            </w:pPr>
            <w:r>
              <w:rPr>
                <w:sz w:val="20"/>
                <w:szCs w:val="20"/>
              </w:rPr>
              <w:t>AT1 AT2 AT3 AT4 AT</w:t>
            </w:r>
            <w:proofErr w:type="gramStart"/>
            <w:r>
              <w:rPr>
                <w:sz w:val="20"/>
                <w:szCs w:val="20"/>
              </w:rPr>
              <w:t>5  AT</w:t>
            </w:r>
            <w:proofErr w:type="gramEnd"/>
            <w:r>
              <w:rPr>
                <w:sz w:val="20"/>
                <w:szCs w:val="20"/>
              </w:rPr>
              <w:t>7</w:t>
            </w:r>
          </w:p>
          <w:p w14:paraId="05DF9AF7" w14:textId="7203A548" w:rsidR="00B832D7" w:rsidRDefault="00B832D7" w:rsidP="005341FE">
            <w:pPr>
              <w:rPr>
                <w:sz w:val="20"/>
                <w:szCs w:val="20"/>
              </w:rPr>
            </w:pPr>
            <w:r>
              <w:rPr>
                <w:sz w:val="20"/>
                <w:szCs w:val="20"/>
              </w:rPr>
              <w:t>A5</w:t>
            </w:r>
          </w:p>
          <w:p w14:paraId="47D0B38E" w14:textId="08CEED68" w:rsidR="00B832D7" w:rsidRDefault="00B832D7" w:rsidP="005341FE">
            <w:pPr>
              <w:rPr>
                <w:sz w:val="20"/>
                <w:szCs w:val="20"/>
              </w:rPr>
            </w:pPr>
            <w:r>
              <w:rPr>
                <w:sz w:val="20"/>
                <w:szCs w:val="20"/>
              </w:rPr>
              <w:t>A7</w:t>
            </w:r>
          </w:p>
          <w:p w14:paraId="6DF36780" w14:textId="242ABFB7" w:rsidR="0059186D" w:rsidRDefault="0059186D" w:rsidP="005341FE">
            <w:pPr>
              <w:rPr>
                <w:sz w:val="20"/>
                <w:szCs w:val="20"/>
              </w:rPr>
            </w:pPr>
            <w:r>
              <w:rPr>
                <w:sz w:val="20"/>
                <w:szCs w:val="20"/>
              </w:rPr>
              <w:t>PB1</w:t>
            </w:r>
          </w:p>
          <w:p w14:paraId="1991C5A5" w14:textId="15097D26" w:rsidR="0059186D" w:rsidRDefault="0059186D" w:rsidP="005341FE">
            <w:pPr>
              <w:rPr>
                <w:sz w:val="20"/>
                <w:szCs w:val="20"/>
              </w:rPr>
            </w:pPr>
            <w:r>
              <w:rPr>
                <w:sz w:val="20"/>
                <w:szCs w:val="20"/>
              </w:rPr>
              <w:t xml:space="preserve">PB2 </w:t>
            </w:r>
          </w:p>
          <w:p w14:paraId="4E48F74E" w14:textId="22B3FCBB" w:rsidR="0059186D" w:rsidRDefault="0059186D" w:rsidP="005341FE">
            <w:pPr>
              <w:rPr>
                <w:sz w:val="20"/>
                <w:szCs w:val="20"/>
              </w:rPr>
            </w:pPr>
            <w:r>
              <w:rPr>
                <w:sz w:val="20"/>
                <w:szCs w:val="20"/>
              </w:rPr>
              <w:t>PB5</w:t>
            </w:r>
          </w:p>
          <w:p w14:paraId="602B6DAC" w14:textId="330B29A2" w:rsidR="005341FE" w:rsidRDefault="0059186D" w:rsidP="005341FE">
            <w:pPr>
              <w:rPr>
                <w:sz w:val="20"/>
                <w:szCs w:val="20"/>
              </w:rPr>
            </w:pPr>
            <w:r>
              <w:rPr>
                <w:sz w:val="20"/>
                <w:szCs w:val="20"/>
              </w:rPr>
              <w:t>PB6</w:t>
            </w:r>
          </w:p>
          <w:p w14:paraId="3EB483D8" w14:textId="0D167ECD" w:rsidR="0059186D" w:rsidRPr="0004328B" w:rsidRDefault="0059186D" w:rsidP="005341FE">
            <w:pPr>
              <w:rPr>
                <w:sz w:val="20"/>
                <w:szCs w:val="20"/>
              </w:rPr>
            </w:pPr>
            <w:r>
              <w:rPr>
                <w:sz w:val="20"/>
                <w:szCs w:val="20"/>
              </w:rPr>
              <w:t>PB7</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2C259" w14:textId="77777777" w:rsidR="005341FE" w:rsidRPr="0004328B" w:rsidRDefault="005341FE" w:rsidP="005341FE">
            <w:pPr>
              <w:rPr>
                <w:sz w:val="20"/>
                <w:szCs w:val="20"/>
              </w:rPr>
            </w:pPr>
          </w:p>
        </w:tc>
      </w:tr>
      <w:tr w:rsidR="005341FE" w:rsidRPr="0004328B" w14:paraId="79629990" w14:textId="77777777" w:rsidTr="00935404">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75D3F85" w14:textId="2DCA2BC6" w:rsidR="005341FE" w:rsidRPr="006F133A" w:rsidRDefault="005341FE" w:rsidP="005341FE">
            <w:pPr>
              <w:rPr>
                <w:rFonts w:asciiTheme="minorHAnsi" w:hAnsiTheme="minorHAnsi" w:cstheme="minorHAnsi"/>
                <w:sz w:val="20"/>
                <w:szCs w:val="20"/>
              </w:rPr>
            </w:pPr>
            <w:r>
              <w:rPr>
                <w:rFonts w:asciiTheme="minorHAnsi" w:hAnsiTheme="minorHAnsi" w:cstheme="minorHAnsi"/>
                <w:sz w:val="20"/>
                <w:szCs w:val="20"/>
              </w:rPr>
              <w:t>Key reading</w:t>
            </w:r>
          </w:p>
        </w:tc>
        <w:tc>
          <w:tcPr>
            <w:tcW w:w="156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9971105" w14:textId="66255636" w:rsidR="005341FE" w:rsidRPr="000B105C" w:rsidRDefault="005341FE" w:rsidP="005341FE">
            <w:pPr>
              <w:spacing w:line="259" w:lineRule="auto"/>
              <w:rPr>
                <w:sz w:val="20"/>
                <w:szCs w:val="20"/>
              </w:rPr>
            </w:pPr>
            <w:r w:rsidRPr="5061483F">
              <w:rPr>
                <w:sz w:val="20"/>
                <w:szCs w:val="20"/>
              </w:rPr>
              <w:t>CCF Reading:</w:t>
            </w:r>
          </w:p>
          <w:p w14:paraId="237C7A0A" w14:textId="4E737C28" w:rsidR="005341FE" w:rsidRPr="000B105C" w:rsidRDefault="005341FE" w:rsidP="005341FE">
            <w:pPr>
              <w:spacing w:line="259" w:lineRule="auto"/>
              <w:rPr>
                <w:sz w:val="20"/>
                <w:szCs w:val="20"/>
              </w:rPr>
            </w:pPr>
            <w:r w:rsidRPr="5061483F">
              <w:rPr>
                <w:sz w:val="20"/>
                <w:szCs w:val="20"/>
              </w:rPr>
              <w:t>Education E</w:t>
            </w:r>
            <w:r>
              <w:rPr>
                <w:sz w:val="20"/>
                <w:szCs w:val="20"/>
              </w:rPr>
              <w:t>n</w:t>
            </w:r>
            <w:r w:rsidRPr="5061483F">
              <w:rPr>
                <w:sz w:val="20"/>
                <w:szCs w:val="20"/>
              </w:rPr>
              <w:t xml:space="preserve">dowment Foundation (2021) ‘Special Educational Needs in Mainstream Schools. Five recommendations on special education needs in mainstream schools. Accessible from: </w:t>
            </w:r>
            <w:hyperlink r:id="rId24" w:history="1">
              <w:r w:rsidR="00676B34" w:rsidRPr="00831D24">
                <w:rPr>
                  <w:rStyle w:val="Hyperlink"/>
                  <w:sz w:val="20"/>
                  <w:szCs w:val="20"/>
                </w:rPr>
                <w:t>https://educationendowmentfoundation.org.uk/education-evidence/guidance-reports/send</w:t>
              </w:r>
            </w:hyperlink>
          </w:p>
        </w:tc>
      </w:tr>
      <w:tr w:rsidR="005341FE" w:rsidRPr="0004328B" w14:paraId="46ABCD10" w14:textId="77777777" w:rsidTr="00935404">
        <w:trPr>
          <w:trHeight w:val="417"/>
        </w:trPr>
        <w:tc>
          <w:tcPr>
            <w:tcW w:w="1724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502215D1" w14:textId="60AF12F8" w:rsidR="005341FE" w:rsidRPr="006F133A" w:rsidRDefault="00B91E96" w:rsidP="00762F22">
            <w:pPr>
              <w:pageBreakBefore/>
              <w:rPr>
                <w:rFonts w:asciiTheme="minorHAnsi" w:hAnsiTheme="minorHAnsi" w:cstheme="minorHAnsi"/>
                <w:sz w:val="20"/>
                <w:szCs w:val="20"/>
              </w:rPr>
            </w:pPr>
            <w:r>
              <w:rPr>
                <w:rFonts w:asciiTheme="minorHAnsi" w:hAnsiTheme="minorHAnsi" w:cstheme="minorHAnsi"/>
                <w:sz w:val="20"/>
                <w:szCs w:val="20"/>
              </w:rPr>
              <w:lastRenderedPageBreak/>
              <w:t>8                                                                                                                                                      Introductory Placement</w:t>
            </w:r>
          </w:p>
        </w:tc>
      </w:tr>
      <w:tr w:rsidR="005341FE" w:rsidRPr="0004328B" w14:paraId="429E17CD" w14:textId="77777777" w:rsidTr="00732CBB">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14:paraId="47E6CC5C" w14:textId="77777777"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8</w:t>
            </w:r>
          </w:p>
          <w:p w14:paraId="7C3AAE53" w14:textId="77777777"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Start of introductory phase on placement</w:t>
            </w:r>
          </w:p>
          <w:p w14:paraId="723E9C3D" w14:textId="77777777" w:rsidR="005341FE" w:rsidRPr="006F133A" w:rsidRDefault="005341FE" w:rsidP="005341FE">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5C354" w14:textId="5EE0E976" w:rsidR="005341FE" w:rsidRPr="006F133A" w:rsidRDefault="005341FE" w:rsidP="002C0668">
            <w:pPr>
              <w:pStyle w:val="ListParagraph"/>
            </w:pPr>
            <w:r w:rsidRPr="5061483F">
              <w:t>Teachers have a legal obligation to keep children and young people safe (KCSIE, DfE, 2022)</w:t>
            </w:r>
          </w:p>
          <w:p w14:paraId="66FCB430" w14:textId="0763253D" w:rsidR="005341FE" w:rsidRPr="006F133A" w:rsidRDefault="005341FE" w:rsidP="005341FE">
            <w:pPr>
              <w:widowControl/>
              <w:pBdr>
                <w:top w:val="nil"/>
                <w:left w:val="nil"/>
                <w:bottom w:val="nil"/>
                <w:right w:val="nil"/>
                <w:between w:val="nil"/>
              </w:pBdr>
              <w:autoSpaceDE/>
              <w:autoSpaceDN/>
              <w:rPr>
                <w:sz w:val="20"/>
                <w:szCs w:val="20"/>
              </w:rPr>
            </w:pPr>
          </w:p>
          <w:p w14:paraId="272327E0" w14:textId="77777777" w:rsidR="005341FE" w:rsidRPr="006F133A" w:rsidRDefault="005341FE" w:rsidP="005341FE">
            <w:pPr>
              <w:widowControl/>
              <w:pBdr>
                <w:top w:val="nil"/>
                <w:left w:val="nil"/>
                <w:bottom w:val="nil"/>
                <w:right w:val="nil"/>
                <w:between w:val="nil"/>
              </w:pBdr>
              <w:autoSpaceDE/>
              <w:autoSpaceDN/>
              <w:rPr>
                <w:rFonts w:asciiTheme="minorHAnsi" w:hAnsiTheme="minorHAnsi" w:cstheme="minorHAns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C617" w14:textId="5F51EF81" w:rsidR="005341FE" w:rsidRPr="006F133A" w:rsidRDefault="005341FE" w:rsidP="002C0668">
            <w:pPr>
              <w:pStyle w:val="ListParagraph"/>
            </w:pPr>
            <w:r w:rsidRPr="5061483F">
              <w:t xml:space="preserve">Identity and </w:t>
            </w:r>
            <w:proofErr w:type="spellStart"/>
            <w:r w:rsidRPr="5061483F">
              <w:t>familiarise</w:t>
            </w:r>
            <w:proofErr w:type="spellEnd"/>
            <w:r w:rsidRPr="5061483F">
              <w:t xml:space="preserve"> themselves with placement setting safeguarding procedure, including the name of the Safeguarding Lead. They should know their role and responsibilities in this process to keeping children </w:t>
            </w:r>
            <w:proofErr w:type="gramStart"/>
            <w:r w:rsidRPr="5061483F">
              <w:t>safe</w:t>
            </w:r>
            <w:proofErr w:type="gramEnd"/>
          </w:p>
          <w:p w14:paraId="05C57411" w14:textId="1B611D9B" w:rsidR="005341FE" w:rsidRPr="006F133A" w:rsidRDefault="005341FE" w:rsidP="002C0668">
            <w:pPr>
              <w:pStyle w:val="ListParagraph"/>
            </w:pPr>
            <w:r w:rsidRPr="5061483F">
              <w:t xml:space="preserve">Explain who to contact with any safeguarding concerns and having a clear understanding of what sorts of </w:t>
            </w:r>
            <w:proofErr w:type="spellStart"/>
            <w:r w:rsidRPr="5061483F">
              <w:t>behaviour</w:t>
            </w:r>
            <w:proofErr w:type="spellEnd"/>
            <w:r w:rsidRPr="5061483F">
              <w:t>, disclosures, and incidents to report.</w:t>
            </w:r>
          </w:p>
          <w:p w14:paraId="72CEB532" w14:textId="37304789" w:rsidR="005341FE" w:rsidRPr="006F133A" w:rsidRDefault="005341FE" w:rsidP="002C0668">
            <w:pPr>
              <w:pStyle w:val="ListParagraph"/>
            </w:pPr>
            <w:r w:rsidRPr="5061483F">
              <w:t xml:space="preserve">Explain how to access the schools Safeguarding Policy and stress the importance to the trainee being fully aware of the </w:t>
            </w:r>
            <w:proofErr w:type="gramStart"/>
            <w:r w:rsidRPr="5061483F">
              <w:t>contents</w:t>
            </w:r>
            <w:proofErr w:type="gramEnd"/>
          </w:p>
          <w:p w14:paraId="3BDC5273" w14:textId="3C4702EF" w:rsidR="005341FE" w:rsidRPr="006F133A" w:rsidRDefault="005341FE" w:rsidP="002C0668">
            <w:pPr>
              <w:pStyle w:val="ListParagraph"/>
            </w:pPr>
            <w:r w:rsidRPr="5061483F">
              <w:t xml:space="preserve">Explain how to </w:t>
            </w:r>
            <w:proofErr w:type="spellStart"/>
            <w:r w:rsidRPr="5061483F">
              <w:t>recognise</w:t>
            </w:r>
            <w:proofErr w:type="spellEnd"/>
            <w:r w:rsidRPr="5061483F">
              <w:t xml:space="preserve"> where there might be a situation where safeguarding is an issue.</w:t>
            </w:r>
          </w:p>
          <w:p w14:paraId="2088BD1B" w14:textId="0F0081C7" w:rsidR="005341FE" w:rsidRPr="006F133A" w:rsidRDefault="005341FE" w:rsidP="002C0668">
            <w:pPr>
              <w:pStyle w:val="ListParagraph"/>
            </w:pPr>
            <w:r w:rsidRPr="5061483F">
              <w:t xml:space="preserve">Explain how to respond quickly to any </w:t>
            </w:r>
            <w:proofErr w:type="spellStart"/>
            <w:r w:rsidRPr="5061483F">
              <w:t>behaviour</w:t>
            </w:r>
            <w:proofErr w:type="spellEnd"/>
            <w:r w:rsidRPr="5061483F">
              <w:t xml:space="preserve"> or bullying that threatens emotional safety.</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DA92" w14:textId="3B453952" w:rsidR="005341FE" w:rsidRPr="002E4B7A" w:rsidRDefault="005341FE" w:rsidP="002C0668">
            <w:pPr>
              <w:pStyle w:val="ListParagraph"/>
            </w:pPr>
            <w:r w:rsidRPr="002E4B7A">
              <w:t xml:space="preserve">Read the placement school’s Safeguarding policy having a clear understanding of what sorts of </w:t>
            </w:r>
            <w:proofErr w:type="spellStart"/>
            <w:r w:rsidRPr="002E4B7A">
              <w:t>behaviour</w:t>
            </w:r>
            <w:proofErr w:type="spellEnd"/>
            <w:r w:rsidRPr="002E4B7A">
              <w:t>, disclosures, and incidents to report.</w:t>
            </w:r>
          </w:p>
          <w:p w14:paraId="3D9E35BB" w14:textId="46DC9E46" w:rsidR="005341FE" w:rsidRPr="002E4B7A" w:rsidRDefault="005341FE" w:rsidP="002C0668">
            <w:pPr>
              <w:pStyle w:val="ListParagraph"/>
            </w:pPr>
            <w:r w:rsidRPr="002E4B7A">
              <w:t xml:space="preserve">Undertake settings based safeguarding training (if requested) along with understanding the settings safeguarding </w:t>
            </w:r>
            <w:proofErr w:type="gramStart"/>
            <w:r w:rsidRPr="002E4B7A">
              <w:t>policy</w:t>
            </w:r>
            <w:proofErr w:type="gramEnd"/>
          </w:p>
          <w:p w14:paraId="01FB8DE2" w14:textId="7CA04228" w:rsidR="005341FE" w:rsidRPr="002E4B7A" w:rsidRDefault="005341FE" w:rsidP="002C0668">
            <w:pPr>
              <w:pStyle w:val="ListParagraph"/>
            </w:pPr>
            <w:proofErr w:type="spellStart"/>
            <w:r w:rsidRPr="002E4B7A">
              <w:t>Familiarise</w:t>
            </w:r>
            <w:proofErr w:type="spellEnd"/>
            <w:r w:rsidRPr="002E4B7A">
              <w:t xml:space="preserve"> yourself with the EHU safeguarding procedures.</w:t>
            </w:r>
          </w:p>
          <w:p w14:paraId="38CB6FDB" w14:textId="69227DAC" w:rsidR="005341FE" w:rsidRPr="006F133A" w:rsidRDefault="005341FE" w:rsidP="002C0668">
            <w:pPr>
              <w:pStyle w:val="ListParagraph"/>
            </w:pPr>
            <w:r w:rsidRPr="002E4B7A">
              <w:t>Know who the DSL in the setting.</w:t>
            </w:r>
          </w:p>
        </w:tc>
        <w:tc>
          <w:tcPr>
            <w:tcW w:w="4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F421" w14:textId="77777777" w:rsidR="005341FE" w:rsidRPr="006F133A" w:rsidRDefault="005341FE" w:rsidP="005341FE">
            <w:pPr>
              <w:pBdr>
                <w:top w:val="nil"/>
                <w:left w:val="nil"/>
                <w:bottom w:val="nil"/>
                <w:right w:val="nil"/>
                <w:between w:val="nil"/>
              </w:pBdr>
              <w:rPr>
                <w:rFonts w:asciiTheme="minorHAnsi" w:hAnsiTheme="minorHAnsi" w:cstheme="minorBidi"/>
                <w:sz w:val="20"/>
                <w:szCs w:val="20"/>
              </w:rPr>
            </w:pPr>
          </w:p>
          <w:p w14:paraId="1A3B76CF" w14:textId="1F8CB437" w:rsidR="005341FE" w:rsidRPr="006F133A" w:rsidRDefault="005341FE" w:rsidP="0046529E">
            <w:pPr>
              <w:pStyle w:val="ListParagraph"/>
              <w:numPr>
                <w:ilvl w:val="0"/>
                <w:numId w:val="1"/>
              </w:numPr>
            </w:pPr>
            <w:r w:rsidRPr="5061483F">
              <w:t>What is the name of the Safeguarding Lead at your placement setting and what are your roles and responsibilities in the safeguarding process?</w:t>
            </w:r>
          </w:p>
          <w:p w14:paraId="4756EE04" w14:textId="74EDE26A" w:rsidR="005341FE" w:rsidRPr="006F133A" w:rsidRDefault="002E4B7A" w:rsidP="0046529E">
            <w:pPr>
              <w:pStyle w:val="ListParagraph"/>
              <w:numPr>
                <w:ilvl w:val="0"/>
                <w:numId w:val="1"/>
              </w:numPr>
            </w:pPr>
            <w:r>
              <w:t>What are</w:t>
            </w:r>
            <w:r w:rsidR="005341FE" w:rsidRPr="5061483F">
              <w:t xml:space="preserve"> the specific safeguarding challenges within </w:t>
            </w:r>
            <w:r w:rsidR="00F908D8">
              <w:t>computing.</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31911" w14:textId="77777777" w:rsidR="005341FE" w:rsidRDefault="00B832D7" w:rsidP="005341FE">
            <w:pPr>
              <w:rPr>
                <w:sz w:val="20"/>
                <w:szCs w:val="20"/>
              </w:rPr>
            </w:pPr>
            <w:r>
              <w:rPr>
                <w:sz w:val="20"/>
                <w:szCs w:val="20"/>
              </w:rPr>
              <w:t>HE1 MB1 MB2 MB3 MB4 MB5</w:t>
            </w:r>
          </w:p>
          <w:p w14:paraId="2485A98C" w14:textId="77777777" w:rsidR="00291E6E" w:rsidRDefault="00291E6E" w:rsidP="00291E6E">
            <w:pPr>
              <w:rPr>
                <w:sz w:val="20"/>
                <w:szCs w:val="20"/>
              </w:rPr>
            </w:pPr>
            <w:r>
              <w:rPr>
                <w:sz w:val="20"/>
                <w:szCs w:val="20"/>
              </w:rPr>
              <w:t>PB1</w:t>
            </w:r>
          </w:p>
          <w:p w14:paraId="36C629D1" w14:textId="77777777" w:rsidR="00291E6E" w:rsidRDefault="00291E6E" w:rsidP="00291E6E">
            <w:pPr>
              <w:rPr>
                <w:sz w:val="20"/>
                <w:szCs w:val="20"/>
              </w:rPr>
            </w:pPr>
            <w:r>
              <w:rPr>
                <w:sz w:val="20"/>
                <w:szCs w:val="20"/>
              </w:rPr>
              <w:t xml:space="preserve">PB2 </w:t>
            </w:r>
          </w:p>
          <w:p w14:paraId="6B3EF51D" w14:textId="77777777" w:rsidR="00291E6E" w:rsidRDefault="00291E6E" w:rsidP="00291E6E">
            <w:pPr>
              <w:rPr>
                <w:sz w:val="20"/>
                <w:szCs w:val="20"/>
              </w:rPr>
            </w:pPr>
            <w:r>
              <w:rPr>
                <w:sz w:val="20"/>
                <w:szCs w:val="20"/>
              </w:rPr>
              <w:t>PB5</w:t>
            </w:r>
          </w:p>
          <w:p w14:paraId="694E5098" w14:textId="77777777" w:rsidR="00291E6E" w:rsidRDefault="00291E6E" w:rsidP="00291E6E">
            <w:pPr>
              <w:rPr>
                <w:sz w:val="20"/>
                <w:szCs w:val="20"/>
              </w:rPr>
            </w:pPr>
            <w:r>
              <w:rPr>
                <w:sz w:val="20"/>
                <w:szCs w:val="20"/>
              </w:rPr>
              <w:t>PB6</w:t>
            </w:r>
          </w:p>
          <w:p w14:paraId="369CFB9C" w14:textId="7C76C92E" w:rsidR="00291E6E" w:rsidRPr="0004328B" w:rsidRDefault="00291E6E" w:rsidP="00291E6E">
            <w:pPr>
              <w:rPr>
                <w:sz w:val="20"/>
                <w:szCs w:val="20"/>
              </w:rPr>
            </w:pPr>
            <w:r>
              <w:rPr>
                <w:sz w:val="20"/>
                <w:szCs w:val="20"/>
              </w:rPr>
              <w:t>PB7</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7221" w14:textId="77777777" w:rsidR="005341FE" w:rsidRPr="0004328B" w:rsidRDefault="005341FE" w:rsidP="005341FE">
            <w:pPr>
              <w:rPr>
                <w:sz w:val="20"/>
                <w:szCs w:val="20"/>
              </w:rPr>
            </w:pPr>
            <w:r w:rsidRPr="0004328B">
              <w:rPr>
                <w:sz w:val="20"/>
                <w:szCs w:val="20"/>
              </w:rPr>
              <w:t>WDS</w:t>
            </w:r>
          </w:p>
          <w:p w14:paraId="64C02963" w14:textId="77777777" w:rsidR="005341FE" w:rsidRPr="0004328B" w:rsidRDefault="005341FE" w:rsidP="005341FE">
            <w:pPr>
              <w:rPr>
                <w:sz w:val="20"/>
                <w:szCs w:val="20"/>
              </w:rPr>
            </w:pPr>
          </w:p>
          <w:p w14:paraId="3B00AD28" w14:textId="77777777" w:rsidR="005341FE" w:rsidRPr="0004328B" w:rsidRDefault="005341FE" w:rsidP="005341FE">
            <w:pPr>
              <w:rPr>
                <w:sz w:val="20"/>
                <w:szCs w:val="20"/>
              </w:rPr>
            </w:pPr>
          </w:p>
          <w:p w14:paraId="23FFAA7B" w14:textId="77777777" w:rsidR="005341FE" w:rsidRPr="0004328B" w:rsidRDefault="005341FE" w:rsidP="005341FE">
            <w:pPr>
              <w:rPr>
                <w:sz w:val="20"/>
                <w:szCs w:val="20"/>
              </w:rPr>
            </w:pPr>
          </w:p>
          <w:p w14:paraId="223BE715" w14:textId="77777777" w:rsidR="005341FE" w:rsidRPr="0004328B" w:rsidRDefault="005341FE" w:rsidP="005341FE">
            <w:pPr>
              <w:rPr>
                <w:sz w:val="20"/>
                <w:szCs w:val="20"/>
              </w:rPr>
            </w:pPr>
          </w:p>
          <w:p w14:paraId="6F1CE585" w14:textId="77777777" w:rsidR="005341FE" w:rsidRPr="0004328B" w:rsidRDefault="005341FE" w:rsidP="005341FE">
            <w:pPr>
              <w:rPr>
                <w:sz w:val="20"/>
                <w:szCs w:val="20"/>
              </w:rPr>
            </w:pPr>
          </w:p>
        </w:tc>
      </w:tr>
      <w:tr w:rsidR="005341FE" w:rsidRPr="0004328B" w14:paraId="0ECE7C51" w14:textId="77777777" w:rsidTr="00935404">
        <w:trPr>
          <w:trHeight w:val="417"/>
        </w:trPr>
        <w:tc>
          <w:tcPr>
            <w:tcW w:w="1646" w:type="dxa"/>
            <w:shd w:val="clear" w:color="auto" w:fill="FDE9D9" w:themeFill="accent6" w:themeFillTint="33"/>
          </w:tcPr>
          <w:p w14:paraId="4603F04F" w14:textId="2DB82F6C"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602" w:type="dxa"/>
            <w:gridSpan w:val="7"/>
            <w:shd w:val="clear" w:color="auto" w:fill="FDE9D9" w:themeFill="accent6" w:themeFillTint="33"/>
          </w:tcPr>
          <w:p w14:paraId="3AA5542C" w14:textId="2EED566B" w:rsidR="005341FE" w:rsidRPr="006F133A" w:rsidRDefault="005341FE" w:rsidP="005341FE">
            <w:pPr>
              <w:spacing w:line="257" w:lineRule="auto"/>
            </w:pPr>
            <w:r w:rsidRPr="5061483F">
              <w:rPr>
                <w:sz w:val="20"/>
                <w:szCs w:val="20"/>
              </w:rPr>
              <w:t>Reading</w:t>
            </w:r>
          </w:p>
          <w:p w14:paraId="563ACAE4" w14:textId="212E9C91" w:rsidR="005341FE" w:rsidRPr="006F133A" w:rsidRDefault="005341FE" w:rsidP="005341FE">
            <w:pPr>
              <w:spacing w:line="257" w:lineRule="auto"/>
            </w:pPr>
            <w:r w:rsidRPr="5061483F">
              <w:rPr>
                <w:sz w:val="20"/>
                <w:szCs w:val="20"/>
              </w:rPr>
              <w:t xml:space="preserve">NSPCC CASPAR update and brief over view for keeping children safe </w:t>
            </w:r>
            <w:hyperlink r:id="rId25">
              <w:r w:rsidRPr="5061483F">
                <w:rPr>
                  <w:rStyle w:val="Hyperlink"/>
                  <w:sz w:val="20"/>
                  <w:szCs w:val="20"/>
                </w:rPr>
                <w:t>https://learning.nspcc.org.uk/research-resources/schools/keeping-children-safe-in-education-caspar-briefing</w:t>
              </w:r>
            </w:hyperlink>
            <w:r w:rsidRPr="5061483F">
              <w:rPr>
                <w:sz w:val="20"/>
                <w:szCs w:val="20"/>
              </w:rPr>
              <w:t xml:space="preserve"> </w:t>
            </w:r>
          </w:p>
          <w:p w14:paraId="2026E290" w14:textId="41885676" w:rsidR="005341FE" w:rsidRPr="006F133A" w:rsidRDefault="005341FE" w:rsidP="005341FE">
            <w:pPr>
              <w:spacing w:line="259" w:lineRule="auto"/>
            </w:pPr>
            <w:r w:rsidRPr="5061483F">
              <w:rPr>
                <w:sz w:val="20"/>
                <w:szCs w:val="20"/>
              </w:rPr>
              <w:t>Faculty of Education Safeguarding Process for reporting safeguarding concerns 2023-2024 (Subject to change)</w:t>
            </w:r>
          </w:p>
        </w:tc>
      </w:tr>
      <w:tr w:rsidR="005341FE" w:rsidRPr="0004328B" w14:paraId="7D9FDC52" w14:textId="77777777" w:rsidTr="00935404">
        <w:trPr>
          <w:trHeight w:val="386"/>
        </w:trPr>
        <w:tc>
          <w:tcPr>
            <w:tcW w:w="1646" w:type="dxa"/>
            <w:shd w:val="clear" w:color="auto" w:fill="F2F2F2" w:themeFill="background1" w:themeFillShade="F2"/>
          </w:tcPr>
          <w:p w14:paraId="2283E647" w14:textId="77777777"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9</w:t>
            </w:r>
          </w:p>
        </w:tc>
        <w:tc>
          <w:tcPr>
            <w:tcW w:w="15602" w:type="dxa"/>
            <w:gridSpan w:val="7"/>
            <w:shd w:val="clear" w:color="auto" w:fill="F2F2F2" w:themeFill="background1" w:themeFillShade="F2"/>
          </w:tcPr>
          <w:p w14:paraId="3925E3C5" w14:textId="69033974" w:rsidR="005341FE" w:rsidRPr="006F133A" w:rsidRDefault="005341FE" w:rsidP="005341FE">
            <w:pPr>
              <w:jc w:val="center"/>
              <w:rPr>
                <w:rFonts w:asciiTheme="minorHAnsi" w:hAnsiTheme="minorHAnsi" w:cstheme="minorHAnsi"/>
                <w:sz w:val="20"/>
                <w:szCs w:val="20"/>
              </w:rPr>
            </w:pPr>
            <w:r>
              <w:rPr>
                <w:rFonts w:asciiTheme="minorHAnsi" w:hAnsiTheme="minorHAnsi" w:cstheme="minorHAnsi"/>
                <w:sz w:val="20"/>
                <w:szCs w:val="20"/>
              </w:rPr>
              <w:t>Half Term</w:t>
            </w:r>
          </w:p>
        </w:tc>
      </w:tr>
      <w:tr w:rsidR="005341FE" w:rsidRPr="0004328B" w14:paraId="5F1BD5BA" w14:textId="77777777" w:rsidTr="00732CBB">
        <w:trPr>
          <w:trHeight w:val="386"/>
        </w:trPr>
        <w:tc>
          <w:tcPr>
            <w:tcW w:w="1646" w:type="dxa"/>
            <w:shd w:val="clear" w:color="auto" w:fill="92CDDC" w:themeFill="accent5" w:themeFillTint="99"/>
          </w:tcPr>
          <w:p w14:paraId="78D43B3C" w14:textId="7E47FF7B" w:rsidR="005341FE" w:rsidRPr="006F133A" w:rsidRDefault="004E217D" w:rsidP="00762F22">
            <w:pPr>
              <w:pageBreakBefore/>
              <w:rPr>
                <w:rFonts w:asciiTheme="minorHAnsi" w:hAnsiTheme="minorHAnsi" w:cstheme="minorHAnsi"/>
                <w:sz w:val="20"/>
                <w:szCs w:val="20"/>
              </w:rPr>
            </w:pPr>
            <w:r>
              <w:lastRenderedPageBreak/>
              <w:br w:type="page"/>
            </w:r>
            <w:r w:rsidR="005341FE" w:rsidRPr="006F133A">
              <w:rPr>
                <w:rFonts w:asciiTheme="minorHAnsi" w:hAnsiTheme="minorHAnsi" w:cstheme="minorHAnsi"/>
                <w:sz w:val="20"/>
                <w:szCs w:val="20"/>
              </w:rPr>
              <w:t>10</w:t>
            </w:r>
          </w:p>
        </w:tc>
        <w:tc>
          <w:tcPr>
            <w:tcW w:w="2917" w:type="dxa"/>
          </w:tcPr>
          <w:p w14:paraId="3A01F185" w14:textId="394F150F" w:rsidR="005341FE" w:rsidRPr="006F133A" w:rsidRDefault="005341FE" w:rsidP="002C0668">
            <w:pPr>
              <w:pStyle w:val="ListParagraph"/>
            </w:pPr>
            <w:r w:rsidRPr="26F4825D">
              <w:t xml:space="preserve">High-quality classroom talk can support pupils to articulate key ideas, consolidate understanding and extend their </w:t>
            </w:r>
            <w:proofErr w:type="gramStart"/>
            <w:r w:rsidRPr="26F4825D">
              <w:t>vocabulary</w:t>
            </w:r>
            <w:proofErr w:type="gramEnd"/>
          </w:p>
          <w:p w14:paraId="010BBCAC" w14:textId="77777777" w:rsidR="00A31641" w:rsidRPr="00A31641" w:rsidRDefault="005341FE" w:rsidP="002C0668">
            <w:pPr>
              <w:pStyle w:val="ListParagraph"/>
            </w:pPr>
            <w:r w:rsidRPr="26F4825D">
              <w:t xml:space="preserve">Questioning </w:t>
            </w:r>
            <w:r w:rsidR="00A31641">
              <w:t>identifies</w:t>
            </w:r>
            <w:r w:rsidRPr="26F4825D">
              <w:t xml:space="preserve"> pupils’ prior knowledge</w:t>
            </w:r>
            <w:r w:rsidR="00A31641">
              <w:t>,</w:t>
            </w:r>
            <w:r w:rsidRPr="26F4825D">
              <w:t xml:space="preserve"> assess</w:t>
            </w:r>
            <w:r w:rsidR="00A31641">
              <w:t>es</w:t>
            </w:r>
            <w:r w:rsidRPr="26F4825D">
              <w:t xml:space="preserve"> their understanding as the lesson proceeds and can help </w:t>
            </w:r>
            <w:r w:rsidR="00A31641">
              <w:t>them work through a problem in situ</w:t>
            </w:r>
            <w:r w:rsidRPr="26F4825D">
              <w:t xml:space="preserve">. It also allows pupils to express their ideas and extend their vocabulary. </w:t>
            </w:r>
          </w:p>
          <w:p w14:paraId="65578D67" w14:textId="77777777" w:rsidR="00DC71EE" w:rsidRDefault="00A31641" w:rsidP="002C0668">
            <w:pPr>
              <w:pStyle w:val="ListParagraph"/>
            </w:pPr>
            <w:r>
              <w:t>Recognise that planning for effective questioning requires consideration of both question content and structure.</w:t>
            </w:r>
            <w:r w:rsidR="005341FE" w:rsidRPr="26F4825D">
              <w:t xml:space="preserve">   </w:t>
            </w:r>
          </w:p>
          <w:p w14:paraId="19781946" w14:textId="77777777" w:rsidR="006F6D6D" w:rsidRDefault="005341FE" w:rsidP="002C0668">
            <w:pPr>
              <w:pStyle w:val="ListParagraph"/>
            </w:pPr>
            <w:r w:rsidRPr="26F4825D">
              <w:t xml:space="preserve">  </w:t>
            </w:r>
            <w:r w:rsidR="00DC71EE" w:rsidRPr="00DC71EE">
              <w:t>Schools are legally required to promote FBV under the Prevent Duty and the Equality Act 2010.</w:t>
            </w:r>
          </w:p>
          <w:p w14:paraId="745DABD0" w14:textId="48955195" w:rsidR="006F6D6D" w:rsidRDefault="00DC71EE" w:rsidP="002C0668">
            <w:pPr>
              <w:pStyle w:val="ListParagraph"/>
            </w:pPr>
            <w:r w:rsidRPr="00DC71EE">
              <w:t>FBV encompass values like democracy, the rule of law, individual liberty, and mutual respect and tolerance of different beliefs</w:t>
            </w:r>
            <w:r w:rsidR="006F6D6D">
              <w:t>.</w:t>
            </w:r>
          </w:p>
          <w:p w14:paraId="779B3E73" w14:textId="531C00F5" w:rsidR="005341FE" w:rsidRPr="006F133A" w:rsidRDefault="00DC71EE" w:rsidP="002C0668">
            <w:pPr>
              <w:pStyle w:val="ListParagraph"/>
            </w:pPr>
            <w:r w:rsidRPr="00DC71EE">
              <w:t xml:space="preserve">Why FBV are important in the context of education and </w:t>
            </w:r>
            <w:proofErr w:type="gramStart"/>
            <w:r w:rsidRPr="00DC71EE">
              <w:t>society as a whole</w:t>
            </w:r>
            <w:proofErr w:type="gramEnd"/>
            <w:r w:rsidRPr="00DC71EE">
              <w:t>.</w:t>
            </w:r>
            <w:r w:rsidR="005341FE" w:rsidRPr="26F4825D">
              <w:t xml:space="preserve">            </w:t>
            </w:r>
          </w:p>
        </w:tc>
        <w:tc>
          <w:tcPr>
            <w:tcW w:w="3096" w:type="dxa"/>
          </w:tcPr>
          <w:p w14:paraId="72A13502" w14:textId="77777777" w:rsidR="00A31641" w:rsidRDefault="005341FE" w:rsidP="002C0668">
            <w:pPr>
              <w:pStyle w:val="ListParagraph"/>
            </w:pPr>
            <w:r w:rsidRPr="26F4825D">
              <w:t xml:space="preserve">Deconstruct a range of types of questions in class discussions to extend and challenge pupils (e.g., by modelling new vocabulary or asking pupils to justify answers).  </w:t>
            </w:r>
          </w:p>
          <w:p w14:paraId="795A6E8D" w14:textId="77777777" w:rsidR="005341FE" w:rsidRDefault="00A31641" w:rsidP="002C0668">
            <w:pPr>
              <w:pStyle w:val="ListParagraph"/>
            </w:pPr>
            <w:r>
              <w:t xml:space="preserve">Deliberately match </w:t>
            </w:r>
            <w:r w:rsidRPr="00A31641">
              <w:t>question content and structure to</w:t>
            </w:r>
            <w:r w:rsidR="005341FE" w:rsidRPr="00A31641">
              <w:t xml:space="preserve"> </w:t>
            </w:r>
            <w:r>
              <w:t>curriculum content and pupil characteristics – to plan an effective sequence of questions to achieve a specific learning outcome.</w:t>
            </w:r>
          </w:p>
          <w:p w14:paraId="68FDEBB5" w14:textId="77777777" w:rsidR="006F6D6D" w:rsidRDefault="00DC71EE" w:rsidP="002C0668">
            <w:pPr>
              <w:pStyle w:val="ListParagraph"/>
            </w:pPr>
            <w:r w:rsidRPr="00DC71EE">
              <w:t>Weave FBV into subjects across the curriculum, not just in subjects like citizenship or religious education</w:t>
            </w:r>
            <w:r w:rsidR="006F6D6D">
              <w:t>.</w:t>
            </w:r>
          </w:p>
          <w:p w14:paraId="240AAB0F" w14:textId="77777777" w:rsidR="006F6D6D" w:rsidRDefault="00DC71EE" w:rsidP="002C0668">
            <w:pPr>
              <w:pStyle w:val="ListParagraph"/>
            </w:pPr>
            <w:r w:rsidRPr="00DC71EE">
              <w:t>Demonstrate the ability to incorporate FBV into lesson planning, classroom activities, and interactions with students</w:t>
            </w:r>
            <w:r w:rsidR="006F6D6D">
              <w:t>.</w:t>
            </w:r>
          </w:p>
          <w:p w14:paraId="544F6D70" w14:textId="15BA3833" w:rsidR="00DC71EE" w:rsidRPr="00A31641" w:rsidRDefault="00DC71EE" w:rsidP="002C0668">
            <w:pPr>
              <w:pStyle w:val="ListParagraph"/>
            </w:pPr>
            <w:r w:rsidRPr="00DC71EE">
              <w:t>Identify the legal obligations of schools and educators in promoting FBV under the Prevent Duty and the Equality Act 2010.</w:t>
            </w:r>
            <w:r>
              <w:t xml:space="preserve"> </w:t>
            </w:r>
          </w:p>
        </w:tc>
        <w:tc>
          <w:tcPr>
            <w:tcW w:w="3398" w:type="dxa"/>
          </w:tcPr>
          <w:p w14:paraId="30EEEECA" w14:textId="4860A5F7" w:rsidR="005341FE" w:rsidRPr="00A31641" w:rsidRDefault="005341FE" w:rsidP="002C0668">
            <w:pPr>
              <w:pStyle w:val="ListParagraph"/>
            </w:pPr>
            <w:r w:rsidRPr="00A31641">
              <w:t xml:space="preserve">Expert modelling of how to balance exposition, repetition and other activities making up the lesson. Discussing and </w:t>
            </w:r>
            <w:proofErr w:type="spellStart"/>
            <w:r w:rsidRPr="00A31641">
              <w:t>analysing</w:t>
            </w:r>
            <w:proofErr w:type="spellEnd"/>
            <w:r w:rsidRPr="00A31641">
              <w:t xml:space="preserve"> with expert colleagues how they balance exposition, repetition, practice of critical skills and </w:t>
            </w:r>
            <w:proofErr w:type="gramStart"/>
            <w:r w:rsidRPr="00A31641">
              <w:t>knowledge</w:t>
            </w:r>
            <w:proofErr w:type="gramEnd"/>
          </w:p>
          <w:p w14:paraId="25D4A64C" w14:textId="77777777" w:rsidR="005341FE" w:rsidRPr="00A31641" w:rsidRDefault="005341FE" w:rsidP="002C0668">
            <w:pPr>
              <w:pStyle w:val="ListParagraph"/>
            </w:pPr>
            <w:r w:rsidRPr="00A31641">
              <w:t xml:space="preserve">Discussing, </w:t>
            </w:r>
            <w:proofErr w:type="spellStart"/>
            <w:r w:rsidRPr="00A31641">
              <w:t>analysing</w:t>
            </w:r>
            <w:proofErr w:type="spellEnd"/>
            <w:r w:rsidRPr="00A31641">
              <w:t xml:space="preserve"> and practicing with expert colleagues how to use concrete representation of abstract ideas (</w:t>
            </w:r>
            <w:proofErr w:type="gramStart"/>
            <w:r w:rsidRPr="00A31641">
              <w:t>e.g.</w:t>
            </w:r>
            <w:proofErr w:type="gramEnd"/>
            <w:r w:rsidRPr="00A31641">
              <w:t xml:space="preserve"> making use of analogies, metaphors, examples and non-examples)</w:t>
            </w:r>
          </w:p>
          <w:p w14:paraId="06264A97" w14:textId="70E163FF" w:rsidR="005341FE" w:rsidRPr="006F133A" w:rsidRDefault="005341FE" w:rsidP="002C0668">
            <w:pPr>
              <w:pStyle w:val="ListParagraph"/>
            </w:pPr>
            <w:r w:rsidRPr="00A31641">
              <w:t>Expert modelling of how experienced colleagues explain complex concepts to pupils across key stages.</w:t>
            </w:r>
          </w:p>
        </w:tc>
        <w:tc>
          <w:tcPr>
            <w:tcW w:w="4065" w:type="dxa"/>
            <w:gridSpan w:val="2"/>
          </w:tcPr>
          <w:p w14:paraId="060841B9" w14:textId="77777777" w:rsidR="005341FE" w:rsidRPr="00DC6868" w:rsidRDefault="005341FE" w:rsidP="002C0668">
            <w:pPr>
              <w:widowControl/>
              <w:numPr>
                <w:ilvl w:val="0"/>
                <w:numId w:val="16"/>
              </w:numPr>
              <w:pBdr>
                <w:top w:val="nil"/>
                <w:left w:val="nil"/>
                <w:bottom w:val="nil"/>
                <w:right w:val="nil"/>
                <w:between w:val="nil"/>
              </w:pBdr>
              <w:autoSpaceDE/>
              <w:autoSpaceDN/>
              <w:rPr>
                <w:rFonts w:asciiTheme="minorHAnsi" w:hAnsiTheme="minorHAnsi" w:cstheme="minorHAnsi"/>
                <w:sz w:val="20"/>
                <w:szCs w:val="20"/>
              </w:rPr>
            </w:pPr>
            <w:r>
              <w:rPr>
                <w:rFonts w:asciiTheme="minorHAnsi" w:hAnsiTheme="minorHAnsi" w:cstheme="minorHAnsi"/>
                <w:sz w:val="20"/>
                <w:szCs w:val="20"/>
              </w:rPr>
              <w:t xml:space="preserve">How might </w:t>
            </w:r>
            <w:r w:rsidRPr="00DC6868">
              <w:rPr>
                <w:rFonts w:asciiTheme="minorHAnsi" w:hAnsiTheme="minorHAnsi" w:cstheme="minorHAnsi"/>
                <w:sz w:val="20"/>
                <w:szCs w:val="20"/>
              </w:rPr>
              <w:t>question</w:t>
            </w:r>
            <w:r>
              <w:rPr>
                <w:rFonts w:asciiTheme="minorHAnsi" w:hAnsiTheme="minorHAnsi" w:cstheme="minorHAnsi"/>
                <w:sz w:val="20"/>
                <w:szCs w:val="20"/>
              </w:rPr>
              <w:t>ing be used</w:t>
            </w:r>
            <w:r w:rsidRPr="00DC6868">
              <w:rPr>
                <w:rFonts w:asciiTheme="minorHAnsi" w:hAnsiTheme="minorHAnsi" w:cstheme="minorHAnsi"/>
                <w:sz w:val="20"/>
                <w:szCs w:val="20"/>
              </w:rPr>
              <w:t xml:space="preserve"> to identify knowledge gaps and misconceptions?</w:t>
            </w:r>
          </w:p>
          <w:p w14:paraId="05CE18E6" w14:textId="7E7933E8" w:rsidR="005341FE" w:rsidRPr="006F133A" w:rsidRDefault="005341FE" w:rsidP="002C0668">
            <w:pPr>
              <w:widowControl/>
              <w:numPr>
                <w:ilvl w:val="0"/>
                <w:numId w:val="16"/>
              </w:numPr>
              <w:pBdr>
                <w:top w:val="nil"/>
                <w:left w:val="nil"/>
                <w:bottom w:val="nil"/>
                <w:right w:val="nil"/>
                <w:between w:val="nil"/>
              </w:pBdr>
              <w:autoSpaceDE/>
              <w:autoSpaceDN/>
              <w:rPr>
                <w:rFonts w:asciiTheme="minorHAnsi" w:hAnsiTheme="minorHAnsi" w:cstheme="minorHAnsi"/>
                <w:color w:val="000000" w:themeColor="text1"/>
                <w:sz w:val="20"/>
                <w:szCs w:val="20"/>
              </w:rPr>
            </w:pPr>
            <w:r w:rsidRPr="006F133A">
              <w:rPr>
                <w:rFonts w:asciiTheme="minorHAnsi" w:hAnsiTheme="minorHAnsi" w:cstheme="minorHAnsi"/>
                <w:color w:val="000000"/>
                <w:sz w:val="20"/>
                <w:szCs w:val="20"/>
                <w:shd w:val="clear" w:color="auto" w:fill="FFFFFF"/>
              </w:rPr>
              <w:t>Evaluate a subject specific example of a question that you have used</w:t>
            </w:r>
            <w:r w:rsidR="004A0C26">
              <w:rPr>
                <w:rFonts w:asciiTheme="minorHAnsi" w:hAnsiTheme="minorHAnsi" w:cstheme="minorHAnsi"/>
                <w:color w:val="000000"/>
                <w:sz w:val="20"/>
                <w:szCs w:val="20"/>
                <w:shd w:val="clear" w:color="auto" w:fill="FFFFFF"/>
              </w:rPr>
              <w:t xml:space="preserve"> </w:t>
            </w:r>
            <w:r w:rsidRPr="006F133A">
              <w:rPr>
                <w:rFonts w:asciiTheme="minorHAnsi" w:hAnsiTheme="minorHAnsi" w:cstheme="minorHAnsi"/>
                <w:color w:val="000000"/>
                <w:sz w:val="20"/>
                <w:szCs w:val="20"/>
                <w:shd w:val="clear" w:color="auto" w:fill="FFFFFF"/>
              </w:rPr>
              <w:t xml:space="preserve">/or </w:t>
            </w:r>
            <w:r w:rsidR="004A0C26">
              <w:rPr>
                <w:rFonts w:asciiTheme="minorHAnsi" w:hAnsiTheme="minorHAnsi" w:cstheme="minorHAnsi"/>
                <w:color w:val="000000"/>
                <w:sz w:val="20"/>
                <w:szCs w:val="20"/>
                <w:shd w:val="clear" w:color="auto" w:fill="FFFFFF"/>
              </w:rPr>
              <w:t>observed</w:t>
            </w:r>
            <w:r w:rsidRPr="006F133A">
              <w:rPr>
                <w:rFonts w:asciiTheme="minorHAnsi" w:hAnsiTheme="minorHAnsi" w:cstheme="minorHAnsi"/>
                <w:color w:val="000000"/>
                <w:sz w:val="20"/>
                <w:szCs w:val="20"/>
                <w:shd w:val="clear" w:color="auto" w:fill="FFFFFF"/>
              </w:rPr>
              <w:t xml:space="preserve"> in a class discussion that extended and challenged pupils.</w:t>
            </w:r>
          </w:p>
        </w:tc>
        <w:tc>
          <w:tcPr>
            <w:tcW w:w="613" w:type="dxa"/>
          </w:tcPr>
          <w:p w14:paraId="63841BEB" w14:textId="1F5F4C84" w:rsidR="00291E6E" w:rsidRDefault="00291E6E" w:rsidP="00291E6E">
            <w:pPr>
              <w:rPr>
                <w:sz w:val="20"/>
                <w:szCs w:val="20"/>
              </w:rPr>
            </w:pPr>
            <w:r>
              <w:rPr>
                <w:sz w:val="20"/>
                <w:szCs w:val="20"/>
              </w:rPr>
              <w:t>HE1</w:t>
            </w:r>
          </w:p>
          <w:p w14:paraId="7931A798" w14:textId="30554C54" w:rsidR="00291E6E" w:rsidRDefault="00291E6E" w:rsidP="00291E6E">
            <w:pPr>
              <w:rPr>
                <w:sz w:val="20"/>
                <w:szCs w:val="20"/>
              </w:rPr>
            </w:pPr>
            <w:r>
              <w:rPr>
                <w:sz w:val="20"/>
                <w:szCs w:val="20"/>
              </w:rPr>
              <w:t>HE2</w:t>
            </w:r>
          </w:p>
          <w:p w14:paraId="575F3F93" w14:textId="63F9279D" w:rsidR="00291E6E" w:rsidRDefault="00291E6E" w:rsidP="00291E6E">
            <w:pPr>
              <w:rPr>
                <w:sz w:val="20"/>
                <w:szCs w:val="20"/>
              </w:rPr>
            </w:pPr>
            <w:r>
              <w:rPr>
                <w:sz w:val="20"/>
                <w:szCs w:val="20"/>
              </w:rPr>
              <w:t>HE3</w:t>
            </w:r>
          </w:p>
          <w:p w14:paraId="69742680" w14:textId="0421D22C" w:rsidR="00291E6E" w:rsidRDefault="00291E6E" w:rsidP="00291E6E">
            <w:pPr>
              <w:rPr>
                <w:sz w:val="20"/>
                <w:szCs w:val="20"/>
              </w:rPr>
            </w:pPr>
            <w:r>
              <w:rPr>
                <w:sz w:val="20"/>
                <w:szCs w:val="20"/>
              </w:rPr>
              <w:t>HE4</w:t>
            </w:r>
          </w:p>
          <w:p w14:paraId="34339205" w14:textId="391DC250" w:rsidR="00291E6E" w:rsidRDefault="00291E6E" w:rsidP="00291E6E">
            <w:pPr>
              <w:rPr>
                <w:sz w:val="20"/>
                <w:szCs w:val="20"/>
              </w:rPr>
            </w:pPr>
            <w:r>
              <w:rPr>
                <w:sz w:val="20"/>
                <w:szCs w:val="20"/>
              </w:rPr>
              <w:t>HE5</w:t>
            </w:r>
          </w:p>
          <w:p w14:paraId="32A4732D" w14:textId="49C80FB6" w:rsidR="00291E6E" w:rsidRDefault="00291E6E" w:rsidP="00291E6E">
            <w:pPr>
              <w:rPr>
                <w:sz w:val="20"/>
                <w:szCs w:val="20"/>
              </w:rPr>
            </w:pPr>
            <w:r>
              <w:rPr>
                <w:sz w:val="20"/>
                <w:szCs w:val="20"/>
              </w:rPr>
              <w:t>HE6</w:t>
            </w:r>
          </w:p>
          <w:p w14:paraId="3FF5ADA2" w14:textId="4FCCAB1C" w:rsidR="00291E6E" w:rsidRDefault="00291E6E" w:rsidP="00291E6E">
            <w:pPr>
              <w:rPr>
                <w:sz w:val="20"/>
                <w:szCs w:val="20"/>
              </w:rPr>
            </w:pPr>
            <w:r>
              <w:rPr>
                <w:sz w:val="20"/>
                <w:szCs w:val="20"/>
              </w:rPr>
              <w:t>SC1</w:t>
            </w:r>
          </w:p>
          <w:p w14:paraId="4D31B832" w14:textId="1099D56F" w:rsidR="00291E6E" w:rsidRDefault="00291E6E" w:rsidP="00291E6E">
            <w:pPr>
              <w:rPr>
                <w:sz w:val="20"/>
                <w:szCs w:val="20"/>
              </w:rPr>
            </w:pPr>
            <w:r>
              <w:rPr>
                <w:sz w:val="20"/>
                <w:szCs w:val="20"/>
              </w:rPr>
              <w:t>AT1 AT2</w:t>
            </w:r>
          </w:p>
          <w:p w14:paraId="37AF9717" w14:textId="3188D32B" w:rsidR="00291E6E" w:rsidRDefault="00291E6E" w:rsidP="00291E6E">
            <w:pPr>
              <w:rPr>
                <w:sz w:val="20"/>
                <w:szCs w:val="20"/>
              </w:rPr>
            </w:pPr>
            <w:r>
              <w:rPr>
                <w:sz w:val="20"/>
                <w:szCs w:val="20"/>
              </w:rPr>
              <w:t>A1 A2 A5 A6 A7</w:t>
            </w:r>
          </w:p>
          <w:p w14:paraId="4CC4F919" w14:textId="1B0F95E2" w:rsidR="005341FE" w:rsidRPr="0004328B" w:rsidRDefault="00291E6E" w:rsidP="00291E6E">
            <w:pPr>
              <w:rPr>
                <w:sz w:val="20"/>
                <w:szCs w:val="20"/>
              </w:rPr>
            </w:pPr>
            <w:r>
              <w:rPr>
                <w:sz w:val="20"/>
                <w:szCs w:val="20"/>
              </w:rPr>
              <w:t>CP6 CP7</w:t>
            </w:r>
          </w:p>
        </w:tc>
        <w:tc>
          <w:tcPr>
            <w:tcW w:w="1513" w:type="dxa"/>
          </w:tcPr>
          <w:p w14:paraId="3B950634" w14:textId="77777777" w:rsidR="005341FE" w:rsidRPr="0004328B" w:rsidRDefault="005341FE" w:rsidP="005341FE">
            <w:pPr>
              <w:rPr>
                <w:sz w:val="20"/>
                <w:szCs w:val="20"/>
              </w:rPr>
            </w:pPr>
            <w:r w:rsidRPr="0004328B">
              <w:rPr>
                <w:sz w:val="20"/>
                <w:szCs w:val="20"/>
              </w:rPr>
              <w:t>WDS</w:t>
            </w:r>
          </w:p>
        </w:tc>
      </w:tr>
      <w:tr w:rsidR="005341FE" w:rsidRPr="0004328B" w14:paraId="6667F95C" w14:textId="77777777" w:rsidTr="00935404">
        <w:trPr>
          <w:trHeight w:val="386"/>
        </w:trPr>
        <w:tc>
          <w:tcPr>
            <w:tcW w:w="1646" w:type="dxa"/>
            <w:shd w:val="clear" w:color="auto" w:fill="FDE9D9" w:themeFill="accent6" w:themeFillTint="33"/>
          </w:tcPr>
          <w:p w14:paraId="49E31C6F" w14:textId="77777777" w:rsidR="005341FE" w:rsidRPr="006F133A" w:rsidRDefault="005341FE" w:rsidP="005341FE">
            <w:pPr>
              <w:rPr>
                <w:rFonts w:asciiTheme="minorHAnsi" w:hAnsiTheme="minorHAnsi" w:cstheme="minorHAnsi"/>
                <w:sz w:val="20"/>
                <w:szCs w:val="20"/>
              </w:rPr>
            </w:pPr>
          </w:p>
        </w:tc>
        <w:tc>
          <w:tcPr>
            <w:tcW w:w="15602" w:type="dxa"/>
            <w:gridSpan w:val="7"/>
            <w:shd w:val="clear" w:color="auto" w:fill="FDE9D9" w:themeFill="accent6" w:themeFillTint="33"/>
          </w:tcPr>
          <w:p w14:paraId="414D7C76" w14:textId="40A0595C" w:rsidR="005341FE" w:rsidRDefault="005341FE" w:rsidP="005341FE">
            <w:r>
              <w:t>CCF Reading:</w:t>
            </w:r>
          </w:p>
          <w:p w14:paraId="28C69C54" w14:textId="11B4D0B4" w:rsidR="005341FE" w:rsidRPr="006F133A" w:rsidRDefault="005341FE" w:rsidP="005341FE">
            <w:pPr>
              <w:rPr>
                <w:rFonts w:asciiTheme="minorHAnsi" w:hAnsiTheme="minorHAnsi" w:cstheme="minorHAnsi"/>
                <w:sz w:val="20"/>
                <w:szCs w:val="20"/>
              </w:rPr>
            </w:pPr>
            <w:r>
              <w:t xml:space="preserve">Black, P., Harrison, C., Lee, C., Marshall, B., &amp; Wiliam, D. (2004). Working inside the Black Box: Assessment for Learning in the Classroom. Phi Delta </w:t>
            </w:r>
            <w:proofErr w:type="spellStart"/>
            <w:r>
              <w:t>Kappan</w:t>
            </w:r>
            <w:proofErr w:type="spellEnd"/>
            <w:r>
              <w:t xml:space="preserve">, 86(1), 8–21. Accessible from: </w:t>
            </w:r>
            <w:hyperlink r:id="rId26" w:history="1">
              <w:r w:rsidR="00676B34" w:rsidRPr="00831D24">
                <w:rPr>
                  <w:rStyle w:val="Hyperlink"/>
                </w:rPr>
                <w:t>https://eric.ed.gov/?id=EJ705962</w:t>
              </w:r>
            </w:hyperlink>
          </w:p>
        </w:tc>
      </w:tr>
      <w:tr w:rsidR="005341FE" w:rsidRPr="0004328B" w14:paraId="4318D6CA" w14:textId="77777777" w:rsidTr="00732CBB">
        <w:trPr>
          <w:trHeight w:val="386"/>
        </w:trPr>
        <w:tc>
          <w:tcPr>
            <w:tcW w:w="1646" w:type="dxa"/>
            <w:shd w:val="clear" w:color="auto" w:fill="92CDDC" w:themeFill="accent5" w:themeFillTint="99"/>
          </w:tcPr>
          <w:p w14:paraId="0D208649" w14:textId="0CC0FD70" w:rsidR="005341FE" w:rsidRPr="006F133A" w:rsidRDefault="005341FE" w:rsidP="005341FE">
            <w:pPr>
              <w:rPr>
                <w:rFonts w:asciiTheme="minorHAnsi" w:hAnsiTheme="minorHAnsi" w:cstheme="minorHAnsi"/>
                <w:sz w:val="20"/>
                <w:szCs w:val="20"/>
              </w:rPr>
            </w:pPr>
            <w:r>
              <w:rPr>
                <w:rFonts w:asciiTheme="minorHAnsi" w:hAnsiTheme="minorHAnsi" w:cstheme="minorHAnsi"/>
                <w:sz w:val="20"/>
                <w:szCs w:val="20"/>
              </w:rPr>
              <w:lastRenderedPageBreak/>
              <w:t>11</w:t>
            </w:r>
          </w:p>
        </w:tc>
        <w:tc>
          <w:tcPr>
            <w:tcW w:w="2917" w:type="dxa"/>
            <w:shd w:val="clear" w:color="auto" w:fill="FFFFFF" w:themeFill="background1"/>
          </w:tcPr>
          <w:p w14:paraId="6EEF25D2" w14:textId="0D1E1ED8" w:rsidR="005341FE" w:rsidRPr="008D6251" w:rsidRDefault="005341FE" w:rsidP="008D6251">
            <w:pPr>
              <w:pStyle w:val="border"/>
              <w:rPr>
                <w:sz w:val="20"/>
                <w:szCs w:val="20"/>
              </w:rPr>
            </w:pPr>
            <w:r w:rsidRPr="008D6251">
              <w:rPr>
                <w:sz w:val="20"/>
                <w:szCs w:val="20"/>
              </w:rPr>
              <w:t>Review and Respond week on questioning task and feedback</w:t>
            </w:r>
            <w:r w:rsidR="006F6D6D">
              <w:rPr>
                <w:sz w:val="20"/>
                <w:szCs w:val="20"/>
              </w:rPr>
              <w:t>.</w:t>
            </w:r>
          </w:p>
          <w:p w14:paraId="29A815D0" w14:textId="754CE46C" w:rsidR="005341FE" w:rsidRDefault="005341FE" w:rsidP="002C0668">
            <w:pPr>
              <w:pStyle w:val="ListParagraph"/>
            </w:pPr>
            <w:r w:rsidRPr="26F4825D">
              <w:t>Questioning is an essential tool for teachers; questions can be used for many purposes, including to check pupils’ prior knowledge, assess understanding and break down problems</w:t>
            </w:r>
            <w:r w:rsidR="00DC71EE">
              <w:t>.</w:t>
            </w:r>
          </w:p>
          <w:p w14:paraId="4347F2BA" w14:textId="77777777" w:rsidR="005341FE" w:rsidRDefault="005341FE" w:rsidP="002C0668">
            <w:pPr>
              <w:pStyle w:val="ListParagraph"/>
            </w:pPr>
            <w:r w:rsidRPr="26F4825D">
              <w:t xml:space="preserve">Paired and group activities can increase pupil success, but to work together effectively pupils need guidance, </w:t>
            </w:r>
            <w:proofErr w:type="gramStart"/>
            <w:r w:rsidRPr="26F4825D">
              <w:t>support</w:t>
            </w:r>
            <w:proofErr w:type="gramEnd"/>
            <w:r w:rsidRPr="26F4825D">
              <w:t xml:space="preserve"> and practice</w:t>
            </w:r>
            <w:r w:rsidR="00DC71EE">
              <w:t>.</w:t>
            </w:r>
          </w:p>
          <w:p w14:paraId="2440BB28" w14:textId="086F5A1D" w:rsidR="006F6D6D" w:rsidRDefault="006F6D6D" w:rsidP="002C0668">
            <w:pPr>
              <w:pStyle w:val="ListParagraph"/>
            </w:pPr>
            <w:r>
              <w:t xml:space="preserve"> W</w:t>
            </w:r>
            <w:r w:rsidR="00DC71EE" w:rsidRPr="00DC71EE">
              <w:t>hat extremism is</w:t>
            </w:r>
            <w:r>
              <w:t xml:space="preserve"> and </w:t>
            </w:r>
            <w:r w:rsidR="00DC71EE" w:rsidRPr="00DC71EE">
              <w:t xml:space="preserve">that extremism involves holding and promoting extreme or radical views that often go against the mainstream values of society. It can manifest in various forms, including political, religious, or ideological extremism.  </w:t>
            </w:r>
          </w:p>
          <w:p w14:paraId="3FB9E129" w14:textId="6BB2427C" w:rsidR="006F6D6D" w:rsidRDefault="006F6D6D" w:rsidP="002C0668">
            <w:pPr>
              <w:pStyle w:val="ListParagraph"/>
            </w:pPr>
            <w:r>
              <w:t xml:space="preserve"> T</w:t>
            </w:r>
            <w:r w:rsidR="00DC71EE" w:rsidRPr="00DC71EE">
              <w:t>he UK government's Prevent strategy and its aims</w:t>
            </w:r>
            <w:r>
              <w:t>.</w:t>
            </w:r>
          </w:p>
          <w:p w14:paraId="4F2409F3" w14:textId="39096AF8" w:rsidR="00DC71EE" w:rsidRDefault="006F6D6D" w:rsidP="002C0668">
            <w:pPr>
              <w:pStyle w:val="ListParagraph"/>
            </w:pPr>
            <w:r>
              <w:t>E</w:t>
            </w:r>
            <w:r w:rsidR="00DC71EE" w:rsidRPr="00DC71EE">
              <w:t>ducational institutions, must have "due regard" to the need to prevent people from being radicalized.</w:t>
            </w:r>
          </w:p>
        </w:tc>
        <w:tc>
          <w:tcPr>
            <w:tcW w:w="3096" w:type="dxa"/>
            <w:shd w:val="clear" w:color="auto" w:fill="FFFFFF" w:themeFill="background1"/>
          </w:tcPr>
          <w:p w14:paraId="05B2E46A" w14:textId="30AD8D9A" w:rsidR="005341FE" w:rsidRDefault="005341FE" w:rsidP="002C0668">
            <w:pPr>
              <w:pStyle w:val="ListParagraph"/>
            </w:pPr>
            <w:proofErr w:type="spellStart"/>
            <w:r w:rsidRPr="26F4825D">
              <w:t>Analyse</w:t>
            </w:r>
            <w:proofErr w:type="spellEnd"/>
            <w:r w:rsidRPr="26F4825D">
              <w:t xml:space="preserve"> questions to enable the identification of knowledge gaps and misconceptions</w:t>
            </w:r>
            <w:r w:rsidR="006F6D6D">
              <w:t>.</w:t>
            </w:r>
          </w:p>
          <w:p w14:paraId="74D87197" w14:textId="77777777" w:rsidR="005341FE" w:rsidRDefault="005341FE" w:rsidP="002C0668">
            <w:pPr>
              <w:pStyle w:val="ListParagraph"/>
            </w:pPr>
            <w:r w:rsidRPr="26F4825D">
              <w:t>Evaluate a range of target questioning techniques to enable the identification of knowledge gaps and misconceptions and reframe questions to provide greater scaffolding or greater stretch.</w:t>
            </w:r>
          </w:p>
          <w:p w14:paraId="3BC3ABAD" w14:textId="77777777" w:rsidR="006F6D6D" w:rsidRDefault="006F6D6D" w:rsidP="002C0668">
            <w:pPr>
              <w:pStyle w:val="ListParagraph"/>
            </w:pPr>
            <w:r>
              <w:t xml:space="preserve"> </w:t>
            </w:r>
            <w:r w:rsidR="00DC71EE" w:rsidRPr="00DC71EE">
              <w:t xml:space="preserve">Understand the importance of early intervention and how to differentiate between legitimate expressions of belief and signs of radicalization.  </w:t>
            </w:r>
          </w:p>
          <w:p w14:paraId="38CB5615" w14:textId="77777777" w:rsidR="006F6D6D" w:rsidRDefault="006F6D6D" w:rsidP="002C0668">
            <w:pPr>
              <w:pStyle w:val="ListParagraph"/>
            </w:pPr>
            <w:r>
              <w:t xml:space="preserve"> </w:t>
            </w:r>
            <w:r w:rsidR="00DC71EE" w:rsidRPr="00DC71EE">
              <w:t>Report concerns and seek guidance from designated safeguarding leads</w:t>
            </w:r>
            <w:r>
              <w:t>.</w:t>
            </w:r>
          </w:p>
          <w:p w14:paraId="349E836C" w14:textId="61E211A2" w:rsidR="00DC71EE" w:rsidRDefault="00DC71EE" w:rsidP="002C0668">
            <w:pPr>
              <w:pStyle w:val="ListParagraph"/>
            </w:pPr>
            <w:r w:rsidRPr="00DC71EE">
              <w:t>Create a classroom environment that encourages critical thinking, open dialogue, and respectful discussions about sensitive topics.</w:t>
            </w:r>
          </w:p>
        </w:tc>
        <w:tc>
          <w:tcPr>
            <w:tcW w:w="3398" w:type="dxa"/>
            <w:shd w:val="clear" w:color="auto" w:fill="FFFFFF" w:themeFill="background1"/>
          </w:tcPr>
          <w:p w14:paraId="65D36562" w14:textId="77777777" w:rsidR="005341FE" w:rsidRPr="00E50FFE" w:rsidRDefault="005341FE" w:rsidP="002C0668">
            <w:pPr>
              <w:pStyle w:val="ListParagraph"/>
            </w:pPr>
            <w:proofErr w:type="spellStart"/>
            <w:r w:rsidRPr="00E50FFE">
              <w:t>Practise</w:t>
            </w:r>
            <w:proofErr w:type="spellEnd"/>
            <w:r w:rsidRPr="00E50FFE">
              <w:t>, receive feedback and improve at: Starting expositions at the point of current pupil understanding.</w:t>
            </w:r>
          </w:p>
          <w:p w14:paraId="40249F66" w14:textId="7364D7DE" w:rsidR="005341FE" w:rsidRDefault="005341FE" w:rsidP="002C0668">
            <w:pPr>
              <w:pStyle w:val="ListParagraph"/>
            </w:pPr>
            <w:r w:rsidRPr="00E50FFE">
              <w:t>Practice and receive feedback on combining a verbal explanation with a relevant graphical representation of the same concept or process, where appropriate</w:t>
            </w:r>
          </w:p>
        </w:tc>
        <w:tc>
          <w:tcPr>
            <w:tcW w:w="4065" w:type="dxa"/>
            <w:gridSpan w:val="2"/>
            <w:shd w:val="clear" w:color="auto" w:fill="FFFFFF" w:themeFill="background1"/>
          </w:tcPr>
          <w:p w14:paraId="7D6C2BC2" w14:textId="23830661" w:rsidR="005341FE" w:rsidRDefault="005341FE" w:rsidP="002C0668">
            <w:pPr>
              <w:pStyle w:val="ListParagraph"/>
              <w:numPr>
                <w:ilvl w:val="0"/>
                <w:numId w:val="41"/>
              </w:numPr>
            </w:pPr>
            <w:r w:rsidRPr="26F4825D">
              <w:t>Use the focus of discussions from mentor meetings, targets, lesson observation feedback and task to reflect on areas of focus and development.</w:t>
            </w:r>
          </w:p>
          <w:p w14:paraId="5803EBBD" w14:textId="49993FE9" w:rsidR="005341FE" w:rsidRDefault="005341FE" w:rsidP="002C0668">
            <w:pPr>
              <w:pStyle w:val="ListParagraph"/>
              <w:numPr>
                <w:ilvl w:val="0"/>
                <w:numId w:val="41"/>
              </w:numPr>
            </w:pPr>
            <w:r w:rsidRPr="26F4825D">
              <w:t>Explore and reflect on how questioning is implemented in your setting.</w:t>
            </w:r>
          </w:p>
        </w:tc>
        <w:tc>
          <w:tcPr>
            <w:tcW w:w="613" w:type="dxa"/>
            <w:shd w:val="clear" w:color="auto" w:fill="FFFFFF" w:themeFill="background1"/>
          </w:tcPr>
          <w:p w14:paraId="20BD870C" w14:textId="77777777" w:rsidR="00AA0E27" w:rsidRDefault="00AA0E27" w:rsidP="00AA0E27">
            <w:pPr>
              <w:rPr>
                <w:sz w:val="20"/>
                <w:szCs w:val="20"/>
              </w:rPr>
            </w:pPr>
            <w:r>
              <w:rPr>
                <w:sz w:val="20"/>
                <w:szCs w:val="20"/>
              </w:rPr>
              <w:t>HE1</w:t>
            </w:r>
          </w:p>
          <w:p w14:paraId="21F290FB" w14:textId="77777777" w:rsidR="00AA0E27" w:rsidRDefault="00AA0E27" w:rsidP="00AA0E27">
            <w:pPr>
              <w:rPr>
                <w:sz w:val="20"/>
                <w:szCs w:val="20"/>
              </w:rPr>
            </w:pPr>
            <w:r>
              <w:rPr>
                <w:sz w:val="20"/>
                <w:szCs w:val="20"/>
              </w:rPr>
              <w:t>HE2</w:t>
            </w:r>
          </w:p>
          <w:p w14:paraId="71B0BACE" w14:textId="77777777" w:rsidR="00AA0E27" w:rsidRDefault="00AA0E27" w:rsidP="00AA0E27">
            <w:pPr>
              <w:rPr>
                <w:sz w:val="20"/>
                <w:szCs w:val="20"/>
              </w:rPr>
            </w:pPr>
            <w:r>
              <w:rPr>
                <w:sz w:val="20"/>
                <w:szCs w:val="20"/>
              </w:rPr>
              <w:t>HE3</w:t>
            </w:r>
          </w:p>
          <w:p w14:paraId="23FB77EF" w14:textId="77777777" w:rsidR="00AA0E27" w:rsidRDefault="00AA0E27" w:rsidP="00AA0E27">
            <w:pPr>
              <w:rPr>
                <w:sz w:val="20"/>
                <w:szCs w:val="20"/>
              </w:rPr>
            </w:pPr>
            <w:r>
              <w:rPr>
                <w:sz w:val="20"/>
                <w:szCs w:val="20"/>
              </w:rPr>
              <w:t>HE4</w:t>
            </w:r>
          </w:p>
          <w:p w14:paraId="0134D27C" w14:textId="77777777" w:rsidR="00AA0E27" w:rsidRDefault="00AA0E27" w:rsidP="00AA0E27">
            <w:pPr>
              <w:rPr>
                <w:sz w:val="20"/>
                <w:szCs w:val="20"/>
              </w:rPr>
            </w:pPr>
            <w:r>
              <w:rPr>
                <w:sz w:val="20"/>
                <w:szCs w:val="20"/>
              </w:rPr>
              <w:t>HE5</w:t>
            </w:r>
          </w:p>
          <w:p w14:paraId="627B9D89" w14:textId="77777777" w:rsidR="00AA0E27" w:rsidRDefault="00AA0E27" w:rsidP="00AA0E27">
            <w:pPr>
              <w:rPr>
                <w:sz w:val="20"/>
                <w:szCs w:val="20"/>
              </w:rPr>
            </w:pPr>
            <w:r>
              <w:rPr>
                <w:sz w:val="20"/>
                <w:szCs w:val="20"/>
              </w:rPr>
              <w:t>HE6</w:t>
            </w:r>
          </w:p>
          <w:p w14:paraId="3B577D58" w14:textId="77777777" w:rsidR="00AA0E27" w:rsidRDefault="00AA0E27" w:rsidP="00AA0E27">
            <w:pPr>
              <w:rPr>
                <w:sz w:val="20"/>
                <w:szCs w:val="20"/>
              </w:rPr>
            </w:pPr>
            <w:r>
              <w:rPr>
                <w:sz w:val="20"/>
                <w:szCs w:val="20"/>
              </w:rPr>
              <w:t>SC1</w:t>
            </w:r>
          </w:p>
          <w:p w14:paraId="26705F7A" w14:textId="77777777" w:rsidR="00AA0E27" w:rsidRDefault="00AA0E27" w:rsidP="00AA0E27">
            <w:pPr>
              <w:rPr>
                <w:sz w:val="20"/>
                <w:szCs w:val="20"/>
              </w:rPr>
            </w:pPr>
            <w:r>
              <w:rPr>
                <w:sz w:val="20"/>
                <w:szCs w:val="20"/>
              </w:rPr>
              <w:t>AT1 AT2</w:t>
            </w:r>
          </w:p>
          <w:p w14:paraId="400BA23D" w14:textId="77777777" w:rsidR="00AA0E27" w:rsidRDefault="00AA0E27" w:rsidP="00AA0E27">
            <w:pPr>
              <w:rPr>
                <w:sz w:val="20"/>
                <w:szCs w:val="20"/>
              </w:rPr>
            </w:pPr>
            <w:r>
              <w:rPr>
                <w:sz w:val="20"/>
                <w:szCs w:val="20"/>
              </w:rPr>
              <w:t>A1 A2 A5 A6 A7</w:t>
            </w:r>
          </w:p>
          <w:p w14:paraId="3B9A457E" w14:textId="77777777" w:rsidR="005341FE" w:rsidRDefault="00AA0E27" w:rsidP="00AA0E27">
            <w:pPr>
              <w:rPr>
                <w:sz w:val="20"/>
                <w:szCs w:val="20"/>
              </w:rPr>
            </w:pPr>
            <w:r>
              <w:rPr>
                <w:sz w:val="20"/>
                <w:szCs w:val="20"/>
              </w:rPr>
              <w:t>CP6 CP7</w:t>
            </w:r>
          </w:p>
          <w:p w14:paraId="3B731077" w14:textId="4286BFD0" w:rsidR="00AA0E27" w:rsidRDefault="00AA0E27" w:rsidP="00AA0E27">
            <w:pPr>
              <w:rPr>
                <w:sz w:val="20"/>
                <w:szCs w:val="20"/>
              </w:rPr>
            </w:pPr>
            <w:r>
              <w:rPr>
                <w:sz w:val="20"/>
                <w:szCs w:val="20"/>
              </w:rPr>
              <w:t>CP9</w:t>
            </w:r>
          </w:p>
          <w:p w14:paraId="297789C7" w14:textId="6563F920" w:rsidR="00AA0E27" w:rsidRDefault="00AA0E27" w:rsidP="00AA0E27">
            <w:r>
              <w:rPr>
                <w:sz w:val="20"/>
                <w:szCs w:val="20"/>
              </w:rPr>
              <w:t>CP10</w:t>
            </w:r>
          </w:p>
        </w:tc>
        <w:tc>
          <w:tcPr>
            <w:tcW w:w="1513" w:type="dxa"/>
            <w:shd w:val="clear" w:color="auto" w:fill="FFFFFF" w:themeFill="background1"/>
          </w:tcPr>
          <w:p w14:paraId="33CC63AE" w14:textId="0A824AB3" w:rsidR="005341FE" w:rsidRDefault="005341FE" w:rsidP="005341FE">
            <w:r>
              <w:t>WDS</w:t>
            </w:r>
          </w:p>
        </w:tc>
      </w:tr>
      <w:tr w:rsidR="005341FE" w:rsidRPr="0004328B" w14:paraId="450FF144" w14:textId="77777777" w:rsidTr="00935404">
        <w:trPr>
          <w:trHeight w:val="386"/>
        </w:trPr>
        <w:tc>
          <w:tcPr>
            <w:tcW w:w="1646" w:type="dxa"/>
            <w:shd w:val="clear" w:color="auto" w:fill="FDE9D9" w:themeFill="accent6" w:themeFillTint="33"/>
          </w:tcPr>
          <w:p w14:paraId="31A32B4C" w14:textId="3624E271" w:rsidR="005341FE" w:rsidRDefault="005341FE" w:rsidP="005341FE">
            <w:pPr>
              <w:rPr>
                <w:rFonts w:asciiTheme="minorHAnsi" w:hAnsiTheme="minorHAnsi" w:cstheme="minorHAnsi"/>
                <w:sz w:val="20"/>
                <w:szCs w:val="20"/>
              </w:rPr>
            </w:pPr>
            <w:r>
              <w:rPr>
                <w:rFonts w:asciiTheme="minorHAnsi" w:hAnsiTheme="minorHAnsi" w:cstheme="minorHAnsi"/>
                <w:sz w:val="20"/>
                <w:szCs w:val="20"/>
              </w:rPr>
              <w:t>Key reading</w:t>
            </w:r>
          </w:p>
        </w:tc>
        <w:tc>
          <w:tcPr>
            <w:tcW w:w="15602" w:type="dxa"/>
            <w:gridSpan w:val="7"/>
            <w:shd w:val="clear" w:color="auto" w:fill="FDE9D9" w:themeFill="accent6" w:themeFillTint="33"/>
          </w:tcPr>
          <w:p w14:paraId="6A4DF2D7" w14:textId="7120E384" w:rsidR="005341FE" w:rsidRDefault="005341FE" w:rsidP="002C0668">
            <w:pPr>
              <w:pStyle w:val="ListParagraph"/>
            </w:pPr>
            <w:r>
              <w:t>CCF Reading:</w:t>
            </w:r>
          </w:p>
          <w:p w14:paraId="75367413" w14:textId="11465A2A" w:rsidR="005341FE" w:rsidRDefault="005341FE" w:rsidP="002C0668">
            <w:pPr>
              <w:pStyle w:val="ListParagraph"/>
            </w:pPr>
            <w:r w:rsidRPr="26F4825D">
              <w:t>Alexander R.J. (2020) A Dialogic Teaching Companion, London: Routledge.</w:t>
            </w:r>
          </w:p>
        </w:tc>
      </w:tr>
      <w:tr w:rsidR="005341FE" w:rsidRPr="0004328B" w14:paraId="19B62A8E" w14:textId="77777777" w:rsidTr="00732CBB">
        <w:trPr>
          <w:trHeight w:val="1097"/>
        </w:trPr>
        <w:tc>
          <w:tcPr>
            <w:tcW w:w="1646" w:type="dxa"/>
            <w:shd w:val="clear" w:color="auto" w:fill="92CDDC" w:themeFill="accent5" w:themeFillTint="99"/>
          </w:tcPr>
          <w:p w14:paraId="3DD63D20" w14:textId="1652D000"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1</w:t>
            </w:r>
            <w:r>
              <w:rPr>
                <w:rFonts w:asciiTheme="minorHAnsi" w:hAnsiTheme="minorHAnsi" w:cstheme="minorHAnsi"/>
                <w:sz w:val="20"/>
                <w:szCs w:val="20"/>
              </w:rPr>
              <w:t>2</w:t>
            </w:r>
          </w:p>
        </w:tc>
        <w:tc>
          <w:tcPr>
            <w:tcW w:w="2917" w:type="dxa"/>
          </w:tcPr>
          <w:p w14:paraId="5EF3D462" w14:textId="6C3C8C25" w:rsidR="005341FE" w:rsidRPr="00E50FFE" w:rsidRDefault="005341FE" w:rsidP="002C0668">
            <w:pPr>
              <w:pStyle w:val="ListParagraph"/>
            </w:pPr>
            <w:r w:rsidRPr="00E50FFE">
              <w:t>Guides, scaffolds and worked examples can help pupils apply new ideas</w:t>
            </w:r>
            <w:r w:rsidR="00E50FFE">
              <w:t xml:space="preserve">. To promote independence, they </w:t>
            </w:r>
            <w:r w:rsidRPr="00E50FFE">
              <w:t xml:space="preserve">should </w:t>
            </w:r>
            <w:r w:rsidRPr="00E50FFE">
              <w:lastRenderedPageBreak/>
              <w:t xml:space="preserve">be gradually removed as pupil expertise </w:t>
            </w:r>
            <w:proofErr w:type="gramStart"/>
            <w:r w:rsidRPr="00E50FFE">
              <w:t>increases</w:t>
            </w:r>
            <w:proofErr w:type="gramEnd"/>
            <w:r w:rsidRPr="00E50FFE">
              <w:t xml:space="preserve"> </w:t>
            </w:r>
          </w:p>
          <w:p w14:paraId="4B2792AF" w14:textId="29AC44EB" w:rsidR="005341FE" w:rsidRPr="00E50FFE" w:rsidRDefault="005341FE" w:rsidP="002C0668">
            <w:pPr>
              <w:pStyle w:val="ListParagraph"/>
            </w:pPr>
            <w:r w:rsidRPr="00E50FFE">
              <w:t xml:space="preserve">Modelling helps pupils understand new processes and ideas; good models make abstract ideas accessible, for example </w:t>
            </w:r>
            <w:r w:rsidR="00E50FFE">
              <w:t>the fetch, decode, execute cycle</w:t>
            </w:r>
            <w:r w:rsidRPr="00E50FFE">
              <w:t>.</w:t>
            </w:r>
          </w:p>
          <w:p w14:paraId="483330AB" w14:textId="1FAD3C34" w:rsidR="005341FE" w:rsidRDefault="005341FE" w:rsidP="002C0668">
            <w:pPr>
              <w:pStyle w:val="ListParagraph"/>
            </w:pPr>
            <w:r w:rsidRPr="00E50FFE">
              <w:t xml:space="preserve">Identify essential concepts, </w:t>
            </w:r>
            <w:proofErr w:type="gramStart"/>
            <w:r w:rsidRPr="00E50FFE">
              <w:t>knowledge</w:t>
            </w:r>
            <w:proofErr w:type="gramEnd"/>
            <w:r w:rsidRPr="00E50FFE">
              <w:t xml:space="preserve"> and skills within a carefully sequenced </w:t>
            </w:r>
            <w:r w:rsidR="00E50FFE">
              <w:t>compu</w:t>
            </w:r>
            <w:r w:rsidR="00DB55C5">
              <w:t>t</w:t>
            </w:r>
            <w:r w:rsidR="00E50FFE">
              <w:t>ing</w:t>
            </w:r>
            <w:r w:rsidRPr="00E50FFE">
              <w:t xml:space="preserve"> curriculum. Provide opportunity for all pupils to learn and master essential concepts</w:t>
            </w:r>
            <w:r w:rsidR="00E50FFE">
              <w:t>.</w:t>
            </w:r>
          </w:p>
          <w:p w14:paraId="08C1D51E" w14:textId="77777777" w:rsidR="006F6D6D" w:rsidRDefault="006F6D6D" w:rsidP="002C0668">
            <w:pPr>
              <w:pStyle w:val="ListParagraph"/>
            </w:pPr>
            <w:r>
              <w:t xml:space="preserve"> Have a</w:t>
            </w:r>
            <w:r w:rsidR="00DC71EE" w:rsidRPr="00DC71EE">
              <w:t xml:space="preserve"> clear understanding of what peer-on-peer abuse is. </w:t>
            </w:r>
          </w:p>
          <w:p w14:paraId="20E8BF9F" w14:textId="77777777" w:rsidR="006F6D6D" w:rsidRDefault="00DC71EE" w:rsidP="002C0668">
            <w:pPr>
              <w:pStyle w:val="ListParagraph"/>
            </w:pPr>
            <w:r w:rsidRPr="00DC71EE">
              <w:t>Various forms of peer-on-peer abuse, which can include physical abuse, verbal abuse, bullying, sexual harassment, online harassment, and other harmful behaviours. And that these behaviours can cause emotional, psychological, and physical harm to students.</w:t>
            </w:r>
          </w:p>
          <w:p w14:paraId="52CB908A" w14:textId="1C0BF9D3" w:rsidR="00DC71EE" w:rsidRPr="00E50FFE" w:rsidRDefault="006F6D6D" w:rsidP="002C0668">
            <w:pPr>
              <w:pStyle w:val="ListParagraph"/>
            </w:pPr>
            <w:r>
              <w:t xml:space="preserve"> </w:t>
            </w:r>
            <w:r w:rsidR="00DC71EE" w:rsidRPr="00DC71EE">
              <w:t>The role of educators in fostering a safe and inclusive learning environment that promotes respect, tolerance, and the well-being of all students.</w:t>
            </w:r>
          </w:p>
          <w:p w14:paraId="6EDEFBF1" w14:textId="05BBBC60" w:rsidR="005341FE" w:rsidRPr="00E50FFE" w:rsidRDefault="005341FE" w:rsidP="00DB55C5">
            <w:pPr>
              <w:pStyle w:val="ListParagraph"/>
              <w:numPr>
                <w:ilvl w:val="0"/>
                <w:numId w:val="0"/>
              </w:numPr>
              <w:ind w:left="284"/>
            </w:pPr>
          </w:p>
        </w:tc>
        <w:tc>
          <w:tcPr>
            <w:tcW w:w="3096" w:type="dxa"/>
          </w:tcPr>
          <w:p w14:paraId="7B7434FF" w14:textId="77777777" w:rsidR="005341FE" w:rsidRPr="00E50FFE" w:rsidRDefault="005341FE" w:rsidP="002C0668">
            <w:pPr>
              <w:pStyle w:val="ListParagraph"/>
            </w:pPr>
            <w:r w:rsidRPr="00E50FFE">
              <w:lastRenderedPageBreak/>
              <w:t xml:space="preserve">Exemplify modelling, </w:t>
            </w:r>
            <w:proofErr w:type="gramStart"/>
            <w:r w:rsidRPr="00E50FFE">
              <w:t>explanations</w:t>
            </w:r>
            <w:proofErr w:type="gramEnd"/>
            <w:r w:rsidRPr="00E50FFE">
              <w:t xml:space="preserve"> and scaffolds, acknowledging that novices </w:t>
            </w:r>
            <w:r w:rsidRPr="00E50FFE">
              <w:lastRenderedPageBreak/>
              <w:t xml:space="preserve">need more structure early in a domain. </w:t>
            </w:r>
          </w:p>
          <w:p w14:paraId="342222EF" w14:textId="77777777" w:rsidR="005341FE" w:rsidRPr="00E50FFE" w:rsidRDefault="005341FE" w:rsidP="002C0668">
            <w:pPr>
              <w:pStyle w:val="ListParagraph"/>
            </w:pPr>
            <w:r w:rsidRPr="00E50FFE">
              <w:t>Enable critical thinking and problem solving by first teaching the necessary foundational content knowledge.</w:t>
            </w:r>
          </w:p>
          <w:p w14:paraId="1CA2EDE3" w14:textId="77777777" w:rsidR="005341FE" w:rsidRPr="00E50FFE" w:rsidRDefault="005341FE" w:rsidP="002C0668">
            <w:pPr>
              <w:pStyle w:val="ListParagraph"/>
            </w:pPr>
            <w:r w:rsidRPr="00E50FFE">
              <w:t>Remove scaffolding only when pupils are achieving a high degree of success in applying previously taught material.</w:t>
            </w:r>
          </w:p>
          <w:p w14:paraId="20D22412" w14:textId="77777777" w:rsidR="005341FE" w:rsidRDefault="005341FE" w:rsidP="002C0668">
            <w:pPr>
              <w:pStyle w:val="ListParagraph"/>
            </w:pPr>
            <w:r w:rsidRPr="00E50FFE">
              <w:t xml:space="preserve">Provide sufficient opportunity for pupils to consolidate and </w:t>
            </w:r>
            <w:proofErr w:type="spellStart"/>
            <w:r w:rsidRPr="00E50FFE">
              <w:t>practise</w:t>
            </w:r>
            <w:proofErr w:type="spellEnd"/>
            <w:r w:rsidRPr="00E50FFE">
              <w:t xml:space="preserve"> applying new knowledge and skills.</w:t>
            </w:r>
          </w:p>
          <w:p w14:paraId="4BDBD76A" w14:textId="77777777" w:rsidR="006F6D6D" w:rsidRDefault="006F6D6D" w:rsidP="002C0668">
            <w:pPr>
              <w:pStyle w:val="ListParagraph"/>
            </w:pPr>
            <w:r>
              <w:t xml:space="preserve"> R</w:t>
            </w:r>
            <w:r w:rsidR="00DC71EE" w:rsidRPr="00DC71EE">
              <w:t>espond appropriately when they suspect or are informed about peer-on-peer abuse within their classroom or school.</w:t>
            </w:r>
          </w:p>
          <w:p w14:paraId="16D9C7FD" w14:textId="33D43732" w:rsidR="006F6D6D" w:rsidRDefault="006F6D6D" w:rsidP="002C0668">
            <w:pPr>
              <w:pStyle w:val="ListParagraph"/>
            </w:pPr>
            <w:r>
              <w:t xml:space="preserve"> </w:t>
            </w:r>
            <w:r w:rsidR="00DC71EE" w:rsidRPr="00DC71EE">
              <w:t>Recognise signs of peer-on-peer abuse among their students.</w:t>
            </w:r>
          </w:p>
          <w:p w14:paraId="318CE6BF" w14:textId="3BD9F68C" w:rsidR="00DC71EE" w:rsidRPr="00E50FFE" w:rsidRDefault="006F6D6D" w:rsidP="002C0668">
            <w:pPr>
              <w:pStyle w:val="ListParagraph"/>
            </w:pPr>
            <w:r>
              <w:t xml:space="preserve"> </w:t>
            </w:r>
            <w:r w:rsidR="00DC71EE" w:rsidRPr="00DC71EE">
              <w:t>Promote a positive and respectful classroom culture, teaching empathy and conflict resolution skills, and implementing anti-bullying policies.</w:t>
            </w:r>
          </w:p>
        </w:tc>
        <w:tc>
          <w:tcPr>
            <w:tcW w:w="3398" w:type="dxa"/>
          </w:tcPr>
          <w:p w14:paraId="0F97BDE2" w14:textId="77777777" w:rsidR="005341FE" w:rsidRPr="00E50FFE" w:rsidRDefault="005341FE" w:rsidP="002C0668">
            <w:pPr>
              <w:pStyle w:val="ListParagraph"/>
            </w:pPr>
            <w:r w:rsidRPr="00E50FFE">
              <w:lastRenderedPageBreak/>
              <w:t>Observing how expert colleagues break tasks down into constituent components when first setting up independent practice (</w:t>
            </w:r>
            <w:proofErr w:type="gramStart"/>
            <w:r w:rsidRPr="00E50FFE">
              <w:t>e.g.</w:t>
            </w:r>
            <w:proofErr w:type="gramEnd"/>
            <w:r w:rsidRPr="00E50FFE">
              <w:t xml:space="preserve"> using </w:t>
            </w:r>
            <w:r w:rsidRPr="00E50FFE">
              <w:lastRenderedPageBreak/>
              <w:t>tasks that scaffold pupils through meta-cognitive and procedural processes) and deconstructing this approach.</w:t>
            </w:r>
          </w:p>
          <w:p w14:paraId="057CF998" w14:textId="03CD1121" w:rsidR="005341FE" w:rsidRPr="006F133A" w:rsidRDefault="005341FE" w:rsidP="002C0668">
            <w:pPr>
              <w:pStyle w:val="ListParagraph"/>
            </w:pPr>
            <w:r w:rsidRPr="00E50FFE">
              <w:t xml:space="preserve">Discussing and </w:t>
            </w:r>
            <w:proofErr w:type="spellStart"/>
            <w:r w:rsidRPr="00E50FFE">
              <w:t>analysing</w:t>
            </w:r>
            <w:proofErr w:type="spellEnd"/>
            <w:r w:rsidRPr="00E50FFE">
              <w:t xml:space="preserve"> with expert colleagues how to make the steps in a process memorable and ensuring pupils can recall them (</w:t>
            </w:r>
            <w:proofErr w:type="gramStart"/>
            <w:r w:rsidRPr="00E50FFE">
              <w:t>e.g.</w:t>
            </w:r>
            <w:proofErr w:type="gramEnd"/>
            <w:r w:rsidRPr="00E50FFE">
              <w:t xml:space="preserve"> naming them, developing mnemonics, or linking to memorable stories).</w:t>
            </w:r>
          </w:p>
        </w:tc>
        <w:tc>
          <w:tcPr>
            <w:tcW w:w="4065" w:type="dxa"/>
            <w:gridSpan w:val="2"/>
          </w:tcPr>
          <w:p w14:paraId="081DB9AD" w14:textId="2F7EB4C9" w:rsidR="005341FE" w:rsidRDefault="005341FE" w:rsidP="002C0668">
            <w:pPr>
              <w:pStyle w:val="ListParagraph"/>
              <w:numPr>
                <w:ilvl w:val="0"/>
                <w:numId w:val="19"/>
              </w:numPr>
            </w:pPr>
            <w:r w:rsidRPr="26F4825D">
              <w:lastRenderedPageBreak/>
              <w:t xml:space="preserve">Provide an example of how you have used modelling, explanations, and scaffolds to support students in understanding new concepts within </w:t>
            </w:r>
            <w:r w:rsidR="00F908D8">
              <w:t>computing.</w:t>
            </w:r>
          </w:p>
          <w:p w14:paraId="75B0FACB" w14:textId="0B5D3EFF" w:rsidR="00BC6191" w:rsidRDefault="00BC6191" w:rsidP="002C0668">
            <w:pPr>
              <w:pStyle w:val="ListParagraph"/>
              <w:numPr>
                <w:ilvl w:val="0"/>
                <w:numId w:val="19"/>
              </w:numPr>
            </w:pPr>
            <w:r w:rsidRPr="26F4825D">
              <w:lastRenderedPageBreak/>
              <w:t xml:space="preserve">How do you </w:t>
            </w:r>
            <w:r>
              <w:t>judge</w:t>
            </w:r>
            <w:r w:rsidRPr="26F4825D">
              <w:t xml:space="preserve"> when it is appropriate to remove scaffolding</w:t>
            </w:r>
            <w:r>
              <w:t>?</w:t>
            </w:r>
            <w:r w:rsidRPr="26F4825D">
              <w:t xml:space="preserve"> </w:t>
            </w:r>
            <w:r>
              <w:t>Give a specific example of how this removal could be phased in a computing topic.</w:t>
            </w:r>
          </w:p>
          <w:p w14:paraId="4C3E920F" w14:textId="402A54FA" w:rsidR="005341FE" w:rsidRDefault="005341FE" w:rsidP="005341FE">
            <w:pPr>
              <w:pBdr>
                <w:top w:val="nil"/>
                <w:left w:val="nil"/>
                <w:bottom w:val="nil"/>
                <w:right w:val="nil"/>
                <w:between w:val="nil"/>
              </w:pBdr>
              <w:rPr>
                <w:rFonts w:asciiTheme="minorHAnsi" w:hAnsiTheme="minorHAnsi" w:cstheme="minorBidi"/>
                <w:sz w:val="20"/>
                <w:szCs w:val="20"/>
              </w:rPr>
            </w:pPr>
          </w:p>
          <w:p w14:paraId="73D0AAD4" w14:textId="77777777" w:rsidR="005341FE" w:rsidRPr="006F133A" w:rsidRDefault="005341FE" w:rsidP="005341FE">
            <w:pPr>
              <w:pBdr>
                <w:top w:val="nil"/>
                <w:left w:val="nil"/>
                <w:bottom w:val="nil"/>
                <w:right w:val="nil"/>
                <w:between w:val="nil"/>
              </w:pBdr>
              <w:rPr>
                <w:rFonts w:asciiTheme="minorHAnsi" w:hAnsiTheme="minorHAnsi" w:cstheme="minorHAnsi"/>
                <w:sz w:val="20"/>
                <w:szCs w:val="20"/>
              </w:rPr>
            </w:pPr>
          </w:p>
          <w:p w14:paraId="27366DE5" w14:textId="77777777" w:rsidR="005341FE" w:rsidRPr="006F133A" w:rsidRDefault="005341FE" w:rsidP="005341FE">
            <w:pPr>
              <w:pBdr>
                <w:top w:val="nil"/>
                <w:left w:val="nil"/>
                <w:bottom w:val="nil"/>
                <w:right w:val="nil"/>
                <w:between w:val="nil"/>
              </w:pBdr>
              <w:rPr>
                <w:rFonts w:asciiTheme="minorHAnsi" w:hAnsiTheme="minorHAnsi" w:cstheme="minorHAnsi"/>
                <w:sz w:val="20"/>
                <w:szCs w:val="20"/>
              </w:rPr>
            </w:pPr>
          </w:p>
        </w:tc>
        <w:tc>
          <w:tcPr>
            <w:tcW w:w="613" w:type="dxa"/>
          </w:tcPr>
          <w:p w14:paraId="5A8E250C" w14:textId="1CCCFF84" w:rsidR="005341FE" w:rsidRDefault="00AA0E27" w:rsidP="00AA0E27">
            <w:pPr>
              <w:rPr>
                <w:sz w:val="20"/>
                <w:szCs w:val="20"/>
              </w:rPr>
            </w:pPr>
            <w:r>
              <w:rPr>
                <w:sz w:val="20"/>
                <w:szCs w:val="20"/>
              </w:rPr>
              <w:lastRenderedPageBreak/>
              <w:t xml:space="preserve">CP3 CP4 HPL8 </w:t>
            </w:r>
            <w:r>
              <w:rPr>
                <w:sz w:val="20"/>
                <w:szCs w:val="20"/>
              </w:rPr>
              <w:lastRenderedPageBreak/>
              <w:t>HPL9 SC1</w:t>
            </w:r>
          </w:p>
          <w:p w14:paraId="22F046AC" w14:textId="77777777" w:rsidR="00AA0E27" w:rsidRDefault="00AA0E27" w:rsidP="00AA0E27">
            <w:pPr>
              <w:rPr>
                <w:sz w:val="20"/>
                <w:szCs w:val="20"/>
              </w:rPr>
            </w:pPr>
            <w:r>
              <w:rPr>
                <w:sz w:val="20"/>
                <w:szCs w:val="20"/>
              </w:rPr>
              <w:t>SC2 SC3 SC5 SC7</w:t>
            </w:r>
          </w:p>
          <w:p w14:paraId="259B6800" w14:textId="274526DA" w:rsidR="005341FE" w:rsidRPr="0004328B" w:rsidRDefault="00AA0E27" w:rsidP="00AA0E27">
            <w:pPr>
              <w:rPr>
                <w:sz w:val="20"/>
                <w:szCs w:val="20"/>
              </w:rPr>
            </w:pPr>
            <w:r>
              <w:rPr>
                <w:sz w:val="20"/>
                <w:szCs w:val="20"/>
              </w:rPr>
              <w:t>CP3 CP4 CP5</w:t>
            </w:r>
          </w:p>
        </w:tc>
        <w:tc>
          <w:tcPr>
            <w:tcW w:w="1513" w:type="dxa"/>
          </w:tcPr>
          <w:p w14:paraId="55F19B18" w14:textId="77777777" w:rsidR="005341FE" w:rsidRDefault="005341FE" w:rsidP="005341FE">
            <w:pPr>
              <w:rPr>
                <w:sz w:val="20"/>
                <w:szCs w:val="20"/>
              </w:rPr>
            </w:pPr>
            <w:r>
              <w:rPr>
                <w:sz w:val="20"/>
                <w:szCs w:val="20"/>
              </w:rPr>
              <w:lastRenderedPageBreak/>
              <w:t>WDS</w:t>
            </w:r>
          </w:p>
          <w:p w14:paraId="30D7D26B" w14:textId="77777777" w:rsidR="005341FE" w:rsidRDefault="005341FE" w:rsidP="005341FE">
            <w:pPr>
              <w:rPr>
                <w:sz w:val="20"/>
                <w:szCs w:val="20"/>
              </w:rPr>
            </w:pPr>
          </w:p>
          <w:p w14:paraId="62B01F85" w14:textId="77777777" w:rsidR="005341FE" w:rsidRPr="0004328B" w:rsidRDefault="005341FE" w:rsidP="005341FE">
            <w:pPr>
              <w:rPr>
                <w:sz w:val="20"/>
                <w:szCs w:val="20"/>
              </w:rPr>
            </w:pPr>
            <w:r w:rsidRPr="0030259A">
              <w:rPr>
                <w:sz w:val="20"/>
                <w:szCs w:val="20"/>
              </w:rPr>
              <w:t xml:space="preserve">S4000 Submission </w:t>
            </w:r>
            <w:r w:rsidRPr="0030259A">
              <w:rPr>
                <w:sz w:val="20"/>
                <w:szCs w:val="20"/>
              </w:rPr>
              <w:lastRenderedPageBreak/>
              <w:t>17/11/23</w:t>
            </w:r>
          </w:p>
        </w:tc>
      </w:tr>
      <w:tr w:rsidR="005341FE" w:rsidRPr="0004328B" w14:paraId="0751F858" w14:textId="77777777" w:rsidTr="00935404">
        <w:trPr>
          <w:trHeight w:val="837"/>
        </w:trPr>
        <w:tc>
          <w:tcPr>
            <w:tcW w:w="1646" w:type="dxa"/>
            <w:shd w:val="clear" w:color="auto" w:fill="FDE9D9" w:themeFill="accent6" w:themeFillTint="33"/>
          </w:tcPr>
          <w:p w14:paraId="7C8B3903" w14:textId="1899A284" w:rsidR="005341FE" w:rsidRPr="006F133A" w:rsidRDefault="005341FE" w:rsidP="005341FE">
            <w:pPr>
              <w:rPr>
                <w:rFonts w:asciiTheme="minorHAnsi" w:hAnsiTheme="minorHAnsi" w:cstheme="minorHAnsi"/>
                <w:sz w:val="20"/>
                <w:szCs w:val="20"/>
              </w:rPr>
            </w:pPr>
            <w:r>
              <w:rPr>
                <w:rFonts w:asciiTheme="minorHAnsi" w:hAnsiTheme="minorHAnsi" w:cstheme="minorHAnsi"/>
                <w:sz w:val="20"/>
                <w:szCs w:val="20"/>
              </w:rPr>
              <w:lastRenderedPageBreak/>
              <w:t>Key reading</w:t>
            </w:r>
          </w:p>
        </w:tc>
        <w:tc>
          <w:tcPr>
            <w:tcW w:w="15602" w:type="dxa"/>
            <w:gridSpan w:val="7"/>
            <w:shd w:val="clear" w:color="auto" w:fill="FDE9D9" w:themeFill="accent6" w:themeFillTint="33"/>
          </w:tcPr>
          <w:p w14:paraId="1E47BCCE" w14:textId="77777777" w:rsidR="005341FE" w:rsidRDefault="005341FE" w:rsidP="005341FE">
            <w:pPr>
              <w:rPr>
                <w:rFonts w:asciiTheme="minorHAnsi" w:hAnsiTheme="minorHAnsi" w:cstheme="minorHAnsi"/>
                <w:sz w:val="20"/>
                <w:szCs w:val="20"/>
              </w:rPr>
            </w:pPr>
            <w:r>
              <w:rPr>
                <w:rFonts w:asciiTheme="minorHAnsi" w:hAnsiTheme="minorHAnsi" w:cstheme="minorHAnsi"/>
                <w:sz w:val="20"/>
                <w:szCs w:val="20"/>
              </w:rPr>
              <w:t>CCF Reading:</w:t>
            </w:r>
          </w:p>
          <w:p w14:paraId="04172779" w14:textId="4122F0D2" w:rsidR="005341FE" w:rsidRPr="006F133A" w:rsidRDefault="005341FE" w:rsidP="005341FE">
            <w:pPr>
              <w:rPr>
                <w:rFonts w:asciiTheme="minorHAnsi" w:hAnsiTheme="minorHAnsi" w:cstheme="minorHAnsi"/>
                <w:sz w:val="20"/>
                <w:szCs w:val="20"/>
              </w:rPr>
            </w:pPr>
            <w:proofErr w:type="spellStart"/>
            <w:r>
              <w:t>Rosenshine</w:t>
            </w:r>
            <w:proofErr w:type="spellEnd"/>
            <w:r>
              <w:t>, B. (2012) Principles of Instruction: Research-based strategies that all teachers should know. American Educator, 12–20. https://doi.org/10.1111/j.1467-8535.2005.00507.x.</w:t>
            </w:r>
          </w:p>
        </w:tc>
      </w:tr>
      <w:tr w:rsidR="005341FE" w:rsidRPr="0004328B" w14:paraId="0BEDD1C7" w14:textId="77777777" w:rsidTr="00732CBB">
        <w:trPr>
          <w:trHeight w:val="837"/>
        </w:trPr>
        <w:tc>
          <w:tcPr>
            <w:tcW w:w="1646" w:type="dxa"/>
            <w:shd w:val="clear" w:color="auto" w:fill="92CDDC" w:themeFill="accent5" w:themeFillTint="99"/>
          </w:tcPr>
          <w:p w14:paraId="336DE231" w14:textId="199FCCBD" w:rsidR="005341FE" w:rsidRDefault="005341FE" w:rsidP="005341FE">
            <w:pPr>
              <w:rPr>
                <w:rFonts w:asciiTheme="minorHAnsi" w:hAnsiTheme="minorHAnsi" w:cstheme="minorHAnsi"/>
                <w:sz w:val="20"/>
                <w:szCs w:val="20"/>
              </w:rPr>
            </w:pPr>
            <w:r>
              <w:rPr>
                <w:rFonts w:asciiTheme="minorHAnsi" w:hAnsiTheme="minorHAnsi" w:cstheme="minorHAnsi"/>
                <w:sz w:val="20"/>
                <w:szCs w:val="20"/>
              </w:rPr>
              <w:lastRenderedPageBreak/>
              <w:t>13</w:t>
            </w:r>
          </w:p>
        </w:tc>
        <w:tc>
          <w:tcPr>
            <w:tcW w:w="2917" w:type="dxa"/>
            <w:shd w:val="clear" w:color="auto" w:fill="FFFFFF" w:themeFill="background1"/>
          </w:tcPr>
          <w:p w14:paraId="5659B486" w14:textId="7B2DBC2C" w:rsidR="005341FE" w:rsidRDefault="005341FE" w:rsidP="005341FE">
            <w:pPr>
              <w:rPr>
                <w:rFonts w:asciiTheme="minorHAnsi" w:hAnsiTheme="minorHAnsi" w:cstheme="minorHAnsi"/>
                <w:sz w:val="20"/>
                <w:szCs w:val="20"/>
              </w:rPr>
            </w:pPr>
            <w:r>
              <w:rPr>
                <w:rFonts w:asciiTheme="minorHAnsi" w:hAnsiTheme="minorHAnsi" w:cstheme="minorHAnsi"/>
                <w:sz w:val="20"/>
                <w:szCs w:val="20"/>
              </w:rPr>
              <w:t xml:space="preserve">Review and respond </w:t>
            </w:r>
            <w:proofErr w:type="gramStart"/>
            <w:r>
              <w:rPr>
                <w:rFonts w:asciiTheme="minorHAnsi" w:hAnsiTheme="minorHAnsi" w:cstheme="minorHAnsi"/>
                <w:sz w:val="20"/>
                <w:szCs w:val="20"/>
              </w:rPr>
              <w:t xml:space="preserve">week </w:t>
            </w:r>
            <w:r w:rsidR="00DB55C5">
              <w:rPr>
                <w:rFonts w:asciiTheme="minorHAnsi" w:hAnsiTheme="minorHAnsi" w:cstheme="minorHAnsi"/>
                <w:sz w:val="20"/>
                <w:szCs w:val="20"/>
              </w:rPr>
              <w:t>:</w:t>
            </w:r>
            <w:proofErr w:type="gramEnd"/>
            <w:r>
              <w:rPr>
                <w:rFonts w:asciiTheme="minorHAnsi" w:hAnsiTheme="minorHAnsi" w:cstheme="minorHAnsi"/>
                <w:sz w:val="20"/>
                <w:szCs w:val="20"/>
              </w:rPr>
              <w:t xml:space="preserve"> modelling </w:t>
            </w:r>
            <w:r w:rsidR="00DB55C5">
              <w:rPr>
                <w:rFonts w:asciiTheme="minorHAnsi" w:hAnsiTheme="minorHAnsi" w:cstheme="minorHAnsi"/>
                <w:sz w:val="20"/>
                <w:szCs w:val="20"/>
              </w:rPr>
              <w:t>and scaffolding</w:t>
            </w:r>
          </w:p>
          <w:p w14:paraId="3D5365B6" w14:textId="77777777" w:rsidR="00DB55C5" w:rsidRDefault="00DB55C5" w:rsidP="002C0668">
            <w:pPr>
              <w:pStyle w:val="ListParagraph"/>
            </w:pPr>
            <w:r w:rsidRPr="00E50FFE">
              <w:t>Scaffolding tasks can also help pupils in their learning and again links with the section on theories of learning linked to the ideas of Vygotsky and Social Constructivism and the notion of a zone of proximal development</w:t>
            </w:r>
            <w:r>
              <w:t>.</w:t>
            </w:r>
          </w:p>
          <w:p w14:paraId="0A0B92D9" w14:textId="77777777" w:rsidR="006F6D6D" w:rsidRDefault="006F6D6D" w:rsidP="002C0668">
            <w:pPr>
              <w:pStyle w:val="ListParagraph"/>
            </w:pPr>
            <w:r>
              <w:t>W</w:t>
            </w:r>
            <w:r w:rsidR="00DC71EE" w:rsidRPr="00DC71EE">
              <w:t>hat gangs are and how they can influence youth violence.</w:t>
            </w:r>
          </w:p>
          <w:p w14:paraId="575D19D6" w14:textId="77777777" w:rsidR="006F6D6D" w:rsidRDefault="00DC71EE" w:rsidP="006F6D6D">
            <w:pPr>
              <w:pStyle w:val="ListParagraph"/>
            </w:pPr>
            <w:r w:rsidRPr="00DC71EE">
              <w:t xml:space="preserve">The various factors that may lead young people to join gangs, such as social, economic, and environmental factors. </w:t>
            </w:r>
          </w:p>
          <w:p w14:paraId="688BE7F2" w14:textId="55E0E7D2" w:rsidR="00DC71EE" w:rsidRPr="00DA076D" w:rsidRDefault="00DC71EE" w:rsidP="006F6D6D">
            <w:pPr>
              <w:pStyle w:val="ListParagraph"/>
            </w:pPr>
            <w:r w:rsidRPr="00DC71EE">
              <w:t xml:space="preserve">Signs of potential gang involvement or youth violence among their students. These signs may include changes in </w:t>
            </w:r>
            <w:proofErr w:type="spellStart"/>
            <w:r w:rsidRPr="00DC71EE">
              <w:t>behavio</w:t>
            </w:r>
            <w:r w:rsidR="00A66F95">
              <w:t>u</w:t>
            </w:r>
            <w:r w:rsidRPr="00DC71EE">
              <w:t>r</w:t>
            </w:r>
            <w:proofErr w:type="spellEnd"/>
            <w:r w:rsidRPr="00DC71EE">
              <w:t>, association with known gang members, a sudden increase in unexplained wealth, or participation in violent activities.</w:t>
            </w:r>
          </w:p>
        </w:tc>
        <w:tc>
          <w:tcPr>
            <w:tcW w:w="3096" w:type="dxa"/>
            <w:shd w:val="clear" w:color="auto" w:fill="FFFFFF" w:themeFill="background1"/>
          </w:tcPr>
          <w:p w14:paraId="25CF509B" w14:textId="77777777" w:rsidR="005341FE" w:rsidRDefault="005341FE" w:rsidP="00762F22">
            <w:pPr>
              <w:pStyle w:val="ListParagraph"/>
            </w:pPr>
            <w:proofErr w:type="spellStart"/>
            <w:r w:rsidRPr="5061483F">
              <w:t>Analyse</w:t>
            </w:r>
            <w:proofErr w:type="spellEnd"/>
            <w:r w:rsidRPr="5061483F">
              <w:t xml:space="preserve"> modelling approaches used by your mentor and </w:t>
            </w:r>
            <w:proofErr w:type="gramStart"/>
            <w:r w:rsidRPr="5061483F">
              <w:t>begin</w:t>
            </w:r>
            <w:proofErr w:type="gramEnd"/>
            <w:r w:rsidRPr="5061483F">
              <w:t xml:space="preserve"> to develop your own approach and incorporate </w:t>
            </w:r>
            <w:r w:rsidR="00736481">
              <w:t xml:space="preserve">this </w:t>
            </w:r>
            <w:r w:rsidRPr="5061483F">
              <w:t xml:space="preserve">into your </w:t>
            </w:r>
            <w:r w:rsidR="00736481">
              <w:t>practice.</w:t>
            </w:r>
          </w:p>
          <w:p w14:paraId="20B0CB1C" w14:textId="77777777" w:rsidR="00822938" w:rsidRDefault="00822938" w:rsidP="00762F22">
            <w:pPr>
              <w:pStyle w:val="ListParagraph"/>
            </w:pPr>
            <w:r>
              <w:t xml:space="preserve"> </w:t>
            </w:r>
            <w:r w:rsidR="00DC71EE" w:rsidRPr="00DC71EE">
              <w:t>Highlight the importance of early intervention and collaboration with other professionals, such as social workers, and law enforcement, when necessary, to address potential issues related to gangs and youth violence.</w:t>
            </w:r>
          </w:p>
          <w:p w14:paraId="2A4B325A" w14:textId="77777777" w:rsidR="00822938" w:rsidRDefault="00822938" w:rsidP="00762F22">
            <w:pPr>
              <w:pStyle w:val="ListParagraph"/>
            </w:pPr>
            <w:r>
              <w:t xml:space="preserve"> </w:t>
            </w:r>
            <w:r w:rsidR="00DC71EE" w:rsidRPr="00DC71EE">
              <w:t>Discuss risk factors that may make students more vulnerable to gang involvement, such as a lack of positive role models, a history of trauma, substance abuse, or disengagement from school.</w:t>
            </w:r>
          </w:p>
          <w:p w14:paraId="5A4E0ED2" w14:textId="21D772D4" w:rsidR="00DC71EE" w:rsidRPr="00DA076D" w:rsidRDefault="00822938" w:rsidP="00762F22">
            <w:pPr>
              <w:pStyle w:val="ListParagraph"/>
            </w:pPr>
            <w:r>
              <w:t xml:space="preserve"> </w:t>
            </w:r>
            <w:r w:rsidR="00DC71EE" w:rsidRPr="00DC71EE">
              <w:t>Understand and implement strategies to prevent gang involvement and youth violence within their classroom and school environments.</w:t>
            </w:r>
          </w:p>
        </w:tc>
        <w:tc>
          <w:tcPr>
            <w:tcW w:w="3398" w:type="dxa"/>
            <w:shd w:val="clear" w:color="auto" w:fill="FFFFFF" w:themeFill="background1"/>
          </w:tcPr>
          <w:p w14:paraId="00B56F16" w14:textId="6FD0A1ED" w:rsidR="005341FE" w:rsidRPr="00DB55C5" w:rsidRDefault="005341FE" w:rsidP="002C0668">
            <w:pPr>
              <w:pStyle w:val="ListParagraph"/>
            </w:pPr>
            <w:r w:rsidRPr="00DB55C5">
              <w:t>Practice and receive feedback using modelling, explanations, and scaffolds, acknowledging that novices need more structure early in a domain.</w:t>
            </w:r>
          </w:p>
          <w:p w14:paraId="7F9B7B4E" w14:textId="43C6D539" w:rsidR="005341FE" w:rsidRPr="00DA076D" w:rsidRDefault="005341FE" w:rsidP="00762F22">
            <w:pPr>
              <w:pStyle w:val="ListParagraph"/>
              <w:rPr>
                <w:rFonts w:cstheme="minorBidi"/>
              </w:rPr>
            </w:pPr>
            <w:r w:rsidRPr="00DB55C5">
              <w:t xml:space="preserve">Discussing and </w:t>
            </w:r>
            <w:proofErr w:type="spellStart"/>
            <w:r w:rsidRPr="00DB55C5">
              <w:t>analysing</w:t>
            </w:r>
            <w:proofErr w:type="spellEnd"/>
            <w:r w:rsidRPr="00DB55C5">
              <w:t xml:space="preserve"> with expert</w:t>
            </w:r>
            <w:r w:rsidRPr="26F4825D">
              <w:t xml:space="preserve"> colleagues how to teach different forms of writing by modelling planning, </w:t>
            </w:r>
            <w:proofErr w:type="gramStart"/>
            <w:r w:rsidRPr="26F4825D">
              <w:t>drafting</w:t>
            </w:r>
            <w:proofErr w:type="gramEnd"/>
            <w:r w:rsidRPr="26F4825D">
              <w:t xml:space="preserve"> and editing</w:t>
            </w:r>
          </w:p>
        </w:tc>
        <w:tc>
          <w:tcPr>
            <w:tcW w:w="4065" w:type="dxa"/>
            <w:gridSpan w:val="2"/>
            <w:shd w:val="clear" w:color="auto" w:fill="FFFFFF" w:themeFill="background1"/>
          </w:tcPr>
          <w:p w14:paraId="05540604" w14:textId="49711489" w:rsidR="005341FE" w:rsidRPr="00DB55C5" w:rsidRDefault="005341FE" w:rsidP="002C0668">
            <w:pPr>
              <w:pStyle w:val="ListParagraph"/>
              <w:numPr>
                <w:ilvl w:val="0"/>
                <w:numId w:val="48"/>
              </w:numPr>
            </w:pPr>
            <w:r w:rsidRPr="00DB55C5">
              <w:t xml:space="preserve">Use the focus of discussions from mentor meetings, targets, lesson observation feedback and task to reflect on areas of focus and development. </w:t>
            </w:r>
          </w:p>
          <w:p w14:paraId="63261E32" w14:textId="437A917D" w:rsidR="005341FE" w:rsidRPr="00DB55C5" w:rsidRDefault="005341FE" w:rsidP="002C0668">
            <w:pPr>
              <w:pStyle w:val="ListParagraph"/>
              <w:numPr>
                <w:ilvl w:val="0"/>
                <w:numId w:val="48"/>
              </w:numPr>
            </w:pPr>
            <w:r w:rsidRPr="00DB55C5">
              <w:t>Explore and reflect on how modelling and scaffolding is implemented in your setting.</w:t>
            </w:r>
          </w:p>
          <w:p w14:paraId="0AD66A8E" w14:textId="315B1229" w:rsidR="005341FE" w:rsidRPr="00DA076D" w:rsidRDefault="005341FE" w:rsidP="005341FE">
            <w:pPr>
              <w:rPr>
                <w:rFonts w:asciiTheme="minorHAnsi" w:hAnsiTheme="minorHAnsi" w:cstheme="minorBidi"/>
                <w:sz w:val="20"/>
                <w:szCs w:val="20"/>
              </w:rPr>
            </w:pPr>
          </w:p>
        </w:tc>
        <w:tc>
          <w:tcPr>
            <w:tcW w:w="613" w:type="dxa"/>
            <w:shd w:val="clear" w:color="auto" w:fill="FFFFFF" w:themeFill="background1"/>
          </w:tcPr>
          <w:p w14:paraId="420850C7" w14:textId="77777777" w:rsidR="00AA0E27" w:rsidRDefault="00AA0E27" w:rsidP="00AA0E27">
            <w:pPr>
              <w:rPr>
                <w:sz w:val="20"/>
                <w:szCs w:val="20"/>
              </w:rPr>
            </w:pPr>
            <w:r>
              <w:rPr>
                <w:sz w:val="20"/>
                <w:szCs w:val="20"/>
              </w:rPr>
              <w:t>CP3 CP4 HPL8 HPL9 SC1</w:t>
            </w:r>
          </w:p>
          <w:p w14:paraId="540FB1A4" w14:textId="77777777" w:rsidR="00AA0E27" w:rsidRDefault="00AA0E27" w:rsidP="00AA0E27">
            <w:pPr>
              <w:rPr>
                <w:sz w:val="20"/>
                <w:szCs w:val="20"/>
              </w:rPr>
            </w:pPr>
            <w:r>
              <w:rPr>
                <w:sz w:val="20"/>
                <w:szCs w:val="20"/>
              </w:rPr>
              <w:t>SC2 SC3 SC5 SC7</w:t>
            </w:r>
          </w:p>
          <w:p w14:paraId="5EC28FF1" w14:textId="791EC820" w:rsidR="005341FE" w:rsidRPr="00DA076D" w:rsidRDefault="00AA0E27" w:rsidP="00AA0E27">
            <w:pPr>
              <w:rPr>
                <w:rFonts w:asciiTheme="minorHAnsi" w:hAnsiTheme="minorHAnsi" w:cstheme="minorHAnsi"/>
                <w:sz w:val="20"/>
                <w:szCs w:val="20"/>
              </w:rPr>
            </w:pPr>
            <w:r>
              <w:rPr>
                <w:sz w:val="20"/>
                <w:szCs w:val="20"/>
              </w:rPr>
              <w:t>CP3 CP4 CP5</w:t>
            </w:r>
          </w:p>
        </w:tc>
        <w:tc>
          <w:tcPr>
            <w:tcW w:w="1513" w:type="dxa"/>
            <w:shd w:val="clear" w:color="auto" w:fill="FFFFFF" w:themeFill="background1"/>
          </w:tcPr>
          <w:p w14:paraId="198B3145" w14:textId="77777777" w:rsidR="005341FE" w:rsidRPr="00DA076D" w:rsidRDefault="005341FE" w:rsidP="005341FE">
            <w:pPr>
              <w:rPr>
                <w:rFonts w:asciiTheme="minorHAnsi" w:hAnsiTheme="minorHAnsi" w:cstheme="minorHAnsi"/>
                <w:sz w:val="20"/>
                <w:szCs w:val="20"/>
              </w:rPr>
            </w:pPr>
          </w:p>
        </w:tc>
      </w:tr>
      <w:tr w:rsidR="005341FE" w:rsidRPr="0004328B" w14:paraId="211214D5" w14:textId="77777777" w:rsidTr="00935404">
        <w:trPr>
          <w:trHeight w:val="837"/>
        </w:trPr>
        <w:tc>
          <w:tcPr>
            <w:tcW w:w="1646" w:type="dxa"/>
            <w:shd w:val="clear" w:color="auto" w:fill="FDE9D9" w:themeFill="accent6" w:themeFillTint="33"/>
          </w:tcPr>
          <w:p w14:paraId="64E48F54" w14:textId="77BF3E6E" w:rsidR="005341FE" w:rsidRDefault="005341FE" w:rsidP="005341FE">
            <w:pPr>
              <w:rPr>
                <w:rFonts w:asciiTheme="minorHAnsi" w:hAnsiTheme="minorHAnsi" w:cstheme="minorHAnsi"/>
                <w:sz w:val="20"/>
                <w:szCs w:val="20"/>
              </w:rPr>
            </w:pPr>
            <w:r>
              <w:rPr>
                <w:rFonts w:asciiTheme="minorHAnsi" w:hAnsiTheme="minorHAnsi" w:cstheme="minorHAnsi"/>
                <w:sz w:val="20"/>
                <w:szCs w:val="20"/>
              </w:rPr>
              <w:t>Key reading</w:t>
            </w:r>
          </w:p>
        </w:tc>
        <w:tc>
          <w:tcPr>
            <w:tcW w:w="15602" w:type="dxa"/>
            <w:gridSpan w:val="7"/>
            <w:shd w:val="clear" w:color="auto" w:fill="FDE9D9" w:themeFill="accent6" w:themeFillTint="33"/>
          </w:tcPr>
          <w:p w14:paraId="4CFB64D6" w14:textId="4436A0B5" w:rsidR="005341FE" w:rsidRPr="00DA076D" w:rsidRDefault="005341FE" w:rsidP="005341FE">
            <w:pPr>
              <w:rPr>
                <w:color w:val="333333"/>
              </w:rPr>
            </w:pPr>
            <w:proofErr w:type="spellStart"/>
            <w:r w:rsidRPr="5061483F">
              <w:rPr>
                <w:color w:val="333333"/>
              </w:rPr>
              <w:t>CCf</w:t>
            </w:r>
            <w:proofErr w:type="spellEnd"/>
            <w:r w:rsidRPr="5061483F">
              <w:rPr>
                <w:color w:val="333333"/>
              </w:rPr>
              <w:t xml:space="preserve"> Reading:</w:t>
            </w:r>
          </w:p>
          <w:p w14:paraId="55D680A5" w14:textId="44243D5E" w:rsidR="005341FE" w:rsidRPr="00DA076D" w:rsidRDefault="005341FE" w:rsidP="005341FE">
            <w:r w:rsidRPr="5061483F">
              <w:t xml:space="preserve">Wittwer, J., &amp; </w:t>
            </w:r>
            <w:proofErr w:type="spellStart"/>
            <w:r w:rsidRPr="5061483F">
              <w:t>Renkl</w:t>
            </w:r>
            <w:proofErr w:type="spellEnd"/>
            <w:r w:rsidRPr="5061483F">
              <w:t>, A. (2010) How Effective are Instructional Explanations in Example-Based Learning? A Meta-Analytic Review. Educational Psychology Review, 22(4), 393–409. https://doi.org/10.1007/s10648-010-9136-5.</w:t>
            </w:r>
          </w:p>
        </w:tc>
      </w:tr>
      <w:tr w:rsidR="005341FE" w:rsidRPr="0004328B" w14:paraId="262E6F24" w14:textId="77777777" w:rsidTr="00732CBB">
        <w:trPr>
          <w:trHeight w:val="386"/>
        </w:trPr>
        <w:tc>
          <w:tcPr>
            <w:tcW w:w="1646" w:type="dxa"/>
            <w:shd w:val="clear" w:color="auto" w:fill="92CDDC" w:themeFill="accent5" w:themeFillTint="99"/>
          </w:tcPr>
          <w:p w14:paraId="6EB101F6" w14:textId="3F62C26E" w:rsidR="005341FE" w:rsidRPr="006F133A" w:rsidRDefault="005341FE" w:rsidP="005341FE">
            <w:pPr>
              <w:rPr>
                <w:rFonts w:asciiTheme="minorHAnsi" w:hAnsiTheme="minorHAnsi" w:cstheme="minorHAnsi"/>
                <w:sz w:val="20"/>
                <w:szCs w:val="20"/>
              </w:rPr>
            </w:pPr>
            <w:bookmarkStart w:id="30" w:name="_heading=h.1fob9te" w:colFirst="0" w:colLast="0"/>
            <w:bookmarkEnd w:id="30"/>
            <w:r w:rsidRPr="006F133A">
              <w:rPr>
                <w:rFonts w:asciiTheme="minorHAnsi" w:hAnsiTheme="minorHAnsi" w:cstheme="minorHAnsi"/>
                <w:sz w:val="20"/>
                <w:szCs w:val="20"/>
              </w:rPr>
              <w:t>1</w:t>
            </w:r>
            <w:r>
              <w:rPr>
                <w:rFonts w:asciiTheme="minorHAnsi" w:hAnsiTheme="minorHAnsi" w:cstheme="minorHAnsi"/>
                <w:sz w:val="20"/>
                <w:szCs w:val="20"/>
              </w:rPr>
              <w:t>4</w:t>
            </w:r>
          </w:p>
        </w:tc>
        <w:tc>
          <w:tcPr>
            <w:tcW w:w="2917" w:type="dxa"/>
          </w:tcPr>
          <w:p w14:paraId="17A52AD6" w14:textId="6321D4BA" w:rsidR="005341FE" w:rsidRPr="006F133A" w:rsidRDefault="00DF6226" w:rsidP="002C0668">
            <w:pPr>
              <w:pStyle w:val="ListParagraph"/>
            </w:pPr>
            <w:r>
              <w:t>A</w:t>
            </w:r>
            <w:r w:rsidR="005341FE" w:rsidRPr="006F133A">
              <w:t>ssessment provides teachers with information about pupils’ understanding and needs (assessment data to inform planning).</w:t>
            </w:r>
          </w:p>
          <w:p w14:paraId="36691FF2" w14:textId="410F85BF" w:rsidR="005341FE" w:rsidRDefault="005341FE" w:rsidP="002C0668">
            <w:pPr>
              <w:pStyle w:val="ListParagraph"/>
            </w:pPr>
            <w:r w:rsidRPr="006F133A">
              <w:lastRenderedPageBreak/>
              <w:t xml:space="preserve">There are differences between </w:t>
            </w:r>
            <w:r w:rsidR="00DF6226">
              <w:t>formative and summative assessment. The value of formative assessment is explored in</w:t>
            </w:r>
            <w:r w:rsidRPr="006F133A">
              <w:t xml:space="preserve"> Black and William’s</w:t>
            </w:r>
            <w:r w:rsidR="00DF6226">
              <w:t xml:space="preserve"> meta-analysis, summarized in the seminal text </w:t>
            </w:r>
            <w:r w:rsidRPr="006F133A">
              <w:t xml:space="preserve">‘Inside the Black box’.  </w:t>
            </w:r>
          </w:p>
          <w:p w14:paraId="37B97AE8" w14:textId="77777777" w:rsidR="00822938" w:rsidRDefault="003715AE" w:rsidP="00822938">
            <w:pPr>
              <w:pStyle w:val="ListParagraph"/>
            </w:pPr>
            <w:r>
              <w:t xml:space="preserve">Formative assessment strategies include planned questioning, sharing assessment criteria, teacher feedback and self/peer assessment. </w:t>
            </w:r>
          </w:p>
          <w:p w14:paraId="769CD422" w14:textId="77777777" w:rsidR="00822938" w:rsidRDefault="00A53874" w:rsidP="00822938">
            <w:pPr>
              <w:pStyle w:val="ListParagraph"/>
            </w:pPr>
            <w:r w:rsidRPr="00A53874">
              <w:t xml:space="preserve"> </w:t>
            </w:r>
            <w:r w:rsidR="00822938">
              <w:t>W</w:t>
            </w:r>
            <w:r w:rsidRPr="00A53874">
              <w:t xml:space="preserve">hat gun and knife violence entails.  </w:t>
            </w:r>
          </w:p>
          <w:p w14:paraId="2C798F0A" w14:textId="4E712D00" w:rsidR="00822938" w:rsidRDefault="00A53874" w:rsidP="00822938">
            <w:pPr>
              <w:pStyle w:val="ListParagraph"/>
            </w:pPr>
            <w:r w:rsidRPr="00A53874">
              <w:t>Risk factors that may make students more vulnerable to gun and knife violence, such as exposure to violence at home, gang involvement, or a history of trauma</w:t>
            </w:r>
            <w:r w:rsidR="00822938">
              <w:t>.</w:t>
            </w:r>
          </w:p>
          <w:p w14:paraId="313A7019" w14:textId="1855BE7D" w:rsidR="00DC71EE" w:rsidRDefault="00A53874" w:rsidP="00822938">
            <w:pPr>
              <w:pStyle w:val="ListParagraph"/>
            </w:pPr>
            <w:r w:rsidRPr="00A53874">
              <w:t>The signs of potential involvement in gun and knife violence among their students.</w:t>
            </w:r>
          </w:p>
          <w:p w14:paraId="79FB5656" w14:textId="7C089BF2" w:rsidR="005341FE" w:rsidRPr="006F133A" w:rsidRDefault="005341FE" w:rsidP="003715AE">
            <w:pPr>
              <w:ind w:left="57"/>
            </w:pPr>
          </w:p>
        </w:tc>
        <w:tc>
          <w:tcPr>
            <w:tcW w:w="3096" w:type="dxa"/>
          </w:tcPr>
          <w:p w14:paraId="66328FED" w14:textId="77777777" w:rsidR="007E4F43" w:rsidRDefault="007E4F43" w:rsidP="002C0668">
            <w:pPr>
              <w:pStyle w:val="ListParagraph"/>
            </w:pPr>
            <w:r>
              <w:lastRenderedPageBreak/>
              <w:t>Plan formative assessment tasks linked to lesson objectives and think ahead about what would indicate understanding (</w:t>
            </w:r>
            <w:proofErr w:type="gramStart"/>
            <w:r>
              <w:t>e.g.</w:t>
            </w:r>
            <w:proofErr w:type="gramEnd"/>
            <w:r>
              <w:t xml:space="preserve"> by using hinge questions to pinpoint knowledge gaps</w:t>
            </w:r>
          </w:p>
          <w:p w14:paraId="3CC874D4" w14:textId="77777777" w:rsidR="007E4F43" w:rsidRDefault="007E4F43" w:rsidP="002C0668">
            <w:pPr>
              <w:pStyle w:val="ListParagraph"/>
            </w:pPr>
            <w:r>
              <w:lastRenderedPageBreak/>
              <w:t xml:space="preserve">Integrate assessment opportunities into learning activities which indicate whether pupils have fulfilled learning objectives. Interpret the evidence base for formative assessment </w:t>
            </w:r>
            <w:proofErr w:type="gramStart"/>
            <w:r>
              <w:t>practices .</w:t>
            </w:r>
            <w:proofErr w:type="gramEnd"/>
            <w:r>
              <w:t xml:space="preserve"> Interpret and use baseline assessment data for planning. </w:t>
            </w:r>
          </w:p>
          <w:p w14:paraId="305FE297" w14:textId="77777777" w:rsidR="00822938" w:rsidRDefault="00822938" w:rsidP="002C0668">
            <w:pPr>
              <w:pStyle w:val="ListParagraph"/>
            </w:pPr>
            <w:r>
              <w:t xml:space="preserve"> </w:t>
            </w:r>
            <w:r w:rsidR="00A53874" w:rsidRPr="00A53874">
              <w:t>Understand and adhere to school policies and procedures for reporting and addressing concerns related to gun and knife violence.</w:t>
            </w:r>
          </w:p>
          <w:p w14:paraId="7F7F888B" w14:textId="77777777" w:rsidR="00822938" w:rsidRDefault="00822938" w:rsidP="002C0668">
            <w:pPr>
              <w:pStyle w:val="ListParagraph"/>
            </w:pPr>
            <w:r>
              <w:t xml:space="preserve"> </w:t>
            </w:r>
            <w:r w:rsidR="00A53874" w:rsidRPr="00A53874">
              <w:t>Implement preventive measures within their classroom and school environments to reduce the risk of gun and knife violence.</w:t>
            </w:r>
          </w:p>
          <w:p w14:paraId="7D85629A" w14:textId="266EB0C0" w:rsidR="00A53874" w:rsidRDefault="00A53874" w:rsidP="002C0668">
            <w:pPr>
              <w:pStyle w:val="ListParagraph"/>
            </w:pPr>
            <w:r w:rsidRPr="00A53874">
              <w:t>Identify signs and risk factors associated with gun and knife violence among their students.</w:t>
            </w:r>
          </w:p>
          <w:p w14:paraId="1C533B0F" w14:textId="4AB073CF" w:rsidR="005341FE" w:rsidRPr="006F133A" w:rsidRDefault="005341FE" w:rsidP="007E4F43"/>
        </w:tc>
        <w:tc>
          <w:tcPr>
            <w:tcW w:w="3398" w:type="dxa"/>
          </w:tcPr>
          <w:p w14:paraId="126400AA" w14:textId="31D8F381" w:rsidR="005341FE" w:rsidRPr="003715AE" w:rsidRDefault="005341FE" w:rsidP="002C0668">
            <w:pPr>
              <w:pStyle w:val="ListParagraph"/>
            </w:pPr>
            <w:r w:rsidRPr="003715AE">
              <w:lastRenderedPageBreak/>
              <w:t xml:space="preserve">Discussing and </w:t>
            </w:r>
            <w:proofErr w:type="spellStart"/>
            <w:r w:rsidRPr="003715AE">
              <w:t>analysing</w:t>
            </w:r>
            <w:proofErr w:type="spellEnd"/>
            <w:r w:rsidRPr="003715AE">
              <w:t xml:space="preserve"> with expert colleagues how progression on is sequenced in the </w:t>
            </w:r>
            <w:r w:rsidR="007E4F43" w:rsidRPr="003715AE">
              <w:t>computing</w:t>
            </w:r>
            <w:r w:rsidRPr="003715AE">
              <w:t xml:space="preserve"> </w:t>
            </w:r>
            <w:proofErr w:type="gramStart"/>
            <w:r w:rsidRPr="003715AE">
              <w:t>curriculum</w:t>
            </w:r>
            <w:proofErr w:type="gramEnd"/>
          </w:p>
          <w:p w14:paraId="4BA00842" w14:textId="5338D719" w:rsidR="005341FE" w:rsidRPr="003715AE" w:rsidRDefault="005341FE" w:rsidP="002C0668">
            <w:pPr>
              <w:pStyle w:val="ListParagraph"/>
            </w:pPr>
            <w:r w:rsidRPr="003715AE">
              <w:lastRenderedPageBreak/>
              <w:t xml:space="preserve">Discussing and </w:t>
            </w:r>
            <w:proofErr w:type="spellStart"/>
            <w:r w:rsidRPr="003715AE">
              <w:t>analysing</w:t>
            </w:r>
            <w:proofErr w:type="spellEnd"/>
            <w:r w:rsidRPr="003715AE">
              <w:t xml:space="preserve"> with expert colleagues how to plan formative assessment tasks</w:t>
            </w:r>
            <w:r w:rsidR="00A53874">
              <w:t>.</w:t>
            </w:r>
          </w:p>
          <w:p w14:paraId="01C72092" w14:textId="46A0BA5E" w:rsidR="005341FE" w:rsidRPr="003715AE" w:rsidRDefault="005341FE" w:rsidP="002C0668">
            <w:pPr>
              <w:pStyle w:val="ListParagraph"/>
            </w:pPr>
            <w:r w:rsidRPr="003715AE">
              <w:t>Observing how expert colleagues</w:t>
            </w:r>
            <w:r w:rsidR="00A53874">
              <w:t>.</w:t>
            </w:r>
            <w:r w:rsidRPr="003715AE">
              <w:t xml:space="preserve"> use verbal feedback during </w:t>
            </w:r>
            <w:proofErr w:type="gramStart"/>
            <w:r w:rsidRPr="003715AE">
              <w:t>lessons</w:t>
            </w:r>
            <w:proofErr w:type="gramEnd"/>
          </w:p>
          <w:p w14:paraId="057C9ADE" w14:textId="1F1A824A" w:rsidR="005341FE" w:rsidRPr="003715AE" w:rsidRDefault="005341FE" w:rsidP="002C0668">
            <w:pPr>
              <w:pStyle w:val="ListParagraph"/>
            </w:pPr>
            <w:r w:rsidRPr="003715AE">
              <w:t>Observing expert colleagues on how to monitor pupil work during lessons</w:t>
            </w:r>
            <w:r w:rsidR="007E4F43" w:rsidRPr="003715AE">
              <w:t xml:space="preserve"> and give meaningful verbal feedback</w:t>
            </w:r>
            <w:r w:rsidR="00A53874">
              <w:t>.</w:t>
            </w:r>
          </w:p>
          <w:p w14:paraId="400D6CDD" w14:textId="40325DB4" w:rsidR="005341FE" w:rsidRPr="006F133A" w:rsidRDefault="005341FE" w:rsidP="002C0668">
            <w:pPr>
              <w:pStyle w:val="ListParagraph"/>
            </w:pPr>
            <w:r w:rsidRPr="003715AE">
              <w:t>Observing expert colleagues on how to ensure feedback is specific and helpful when using peer- or self-assessment.</w:t>
            </w:r>
          </w:p>
        </w:tc>
        <w:tc>
          <w:tcPr>
            <w:tcW w:w="4065" w:type="dxa"/>
            <w:gridSpan w:val="2"/>
          </w:tcPr>
          <w:p w14:paraId="5FD2E9D5" w14:textId="5F992FA0" w:rsidR="005341FE" w:rsidRPr="004A0C26" w:rsidRDefault="005341FE" w:rsidP="002C0668">
            <w:pPr>
              <w:pStyle w:val="ListParagraph"/>
              <w:numPr>
                <w:ilvl w:val="0"/>
                <w:numId w:val="49"/>
              </w:numPr>
            </w:pPr>
            <w:r w:rsidRPr="004A0C26">
              <w:lastRenderedPageBreak/>
              <w:t>How have you planned and implemented formative assessment tasks in your lessons, and how have you used the results to adjust your teaching and support your students' learning?</w:t>
            </w:r>
          </w:p>
          <w:p w14:paraId="169DCCFF" w14:textId="1691DF1C" w:rsidR="005341FE" w:rsidRPr="006F133A" w:rsidRDefault="007E4F43" w:rsidP="002C0668">
            <w:pPr>
              <w:pStyle w:val="ListParagraph"/>
              <w:numPr>
                <w:ilvl w:val="0"/>
                <w:numId w:val="49"/>
              </w:numPr>
            </w:pPr>
            <w:r>
              <w:lastRenderedPageBreak/>
              <w:t>How is assessment data used to inform planning and progression</w:t>
            </w:r>
            <w:r w:rsidR="003715AE">
              <w:t xml:space="preserve"> in your department</w:t>
            </w:r>
            <w:r>
              <w:t>?</w:t>
            </w:r>
          </w:p>
        </w:tc>
        <w:tc>
          <w:tcPr>
            <w:tcW w:w="613" w:type="dxa"/>
          </w:tcPr>
          <w:p w14:paraId="625F8B1B" w14:textId="77777777" w:rsidR="00AA0E27" w:rsidRDefault="00AA0E27" w:rsidP="005341FE">
            <w:pPr>
              <w:rPr>
                <w:sz w:val="20"/>
                <w:szCs w:val="20"/>
              </w:rPr>
            </w:pPr>
            <w:r>
              <w:rPr>
                <w:sz w:val="20"/>
                <w:szCs w:val="20"/>
              </w:rPr>
              <w:lastRenderedPageBreak/>
              <w:t>A1 A2 A3 A4 A5</w:t>
            </w:r>
          </w:p>
          <w:p w14:paraId="2084883B" w14:textId="77777777" w:rsidR="00AA0E27" w:rsidRDefault="00AA0E27" w:rsidP="005341FE">
            <w:pPr>
              <w:rPr>
                <w:sz w:val="20"/>
                <w:szCs w:val="20"/>
              </w:rPr>
            </w:pPr>
            <w:r>
              <w:rPr>
                <w:sz w:val="20"/>
                <w:szCs w:val="20"/>
              </w:rPr>
              <w:t>A6</w:t>
            </w:r>
          </w:p>
          <w:p w14:paraId="3AA8BEF1" w14:textId="176AEFFD" w:rsidR="005341FE" w:rsidRPr="0004328B" w:rsidRDefault="00AA0E27" w:rsidP="005341FE">
            <w:pPr>
              <w:rPr>
                <w:sz w:val="20"/>
                <w:szCs w:val="20"/>
              </w:rPr>
            </w:pPr>
            <w:r>
              <w:rPr>
                <w:sz w:val="20"/>
                <w:szCs w:val="20"/>
              </w:rPr>
              <w:lastRenderedPageBreak/>
              <w:t>A7</w:t>
            </w:r>
          </w:p>
        </w:tc>
        <w:tc>
          <w:tcPr>
            <w:tcW w:w="1513" w:type="dxa"/>
          </w:tcPr>
          <w:p w14:paraId="76B2031D" w14:textId="77777777" w:rsidR="005341FE" w:rsidRPr="0004328B" w:rsidRDefault="005341FE" w:rsidP="005341FE">
            <w:pPr>
              <w:rPr>
                <w:sz w:val="20"/>
                <w:szCs w:val="20"/>
              </w:rPr>
            </w:pPr>
            <w:r w:rsidRPr="0004328B">
              <w:rPr>
                <w:sz w:val="20"/>
                <w:szCs w:val="20"/>
              </w:rPr>
              <w:lastRenderedPageBreak/>
              <w:t>WDS</w:t>
            </w:r>
          </w:p>
        </w:tc>
      </w:tr>
      <w:tr w:rsidR="005341FE" w:rsidRPr="0004328B" w14:paraId="250BFA90" w14:textId="77777777" w:rsidTr="00935404">
        <w:trPr>
          <w:trHeight w:val="773"/>
        </w:trPr>
        <w:tc>
          <w:tcPr>
            <w:tcW w:w="1646" w:type="dxa"/>
            <w:shd w:val="clear" w:color="auto" w:fill="FDE9D9" w:themeFill="accent6" w:themeFillTint="33"/>
          </w:tcPr>
          <w:p w14:paraId="5E6A7871" w14:textId="77777777" w:rsidR="005341FE" w:rsidRPr="006F133A" w:rsidRDefault="005341FE" w:rsidP="005341FE">
            <w:pPr>
              <w:rPr>
                <w:rFonts w:asciiTheme="minorHAnsi" w:hAnsiTheme="minorHAnsi" w:cstheme="minorHAnsi"/>
                <w:sz w:val="20"/>
                <w:szCs w:val="20"/>
              </w:rPr>
            </w:pPr>
          </w:p>
        </w:tc>
        <w:tc>
          <w:tcPr>
            <w:tcW w:w="15602" w:type="dxa"/>
            <w:gridSpan w:val="7"/>
            <w:shd w:val="clear" w:color="auto" w:fill="FDE9D9" w:themeFill="accent6" w:themeFillTint="33"/>
          </w:tcPr>
          <w:p w14:paraId="09A2397B" w14:textId="57D9C42D" w:rsidR="005341FE" w:rsidRDefault="005341FE" w:rsidP="005341FE">
            <w:pPr>
              <w:rPr>
                <w:rFonts w:asciiTheme="minorHAnsi" w:hAnsiTheme="minorHAnsi" w:cstheme="minorBidi"/>
                <w:sz w:val="20"/>
                <w:szCs w:val="20"/>
              </w:rPr>
            </w:pPr>
            <w:r w:rsidRPr="5061483F">
              <w:rPr>
                <w:rFonts w:asciiTheme="minorHAnsi" w:hAnsiTheme="minorHAnsi" w:cstheme="minorBidi"/>
                <w:sz w:val="20"/>
                <w:szCs w:val="20"/>
              </w:rPr>
              <w:t>CCF Reading:</w:t>
            </w:r>
          </w:p>
          <w:p w14:paraId="359B6204" w14:textId="3ADA99D2" w:rsidR="005341FE" w:rsidRPr="006F133A" w:rsidRDefault="005341FE" w:rsidP="005341FE">
            <w:pPr>
              <w:pBdr>
                <w:top w:val="nil"/>
                <w:left w:val="nil"/>
                <w:bottom w:val="nil"/>
                <w:right w:val="nil"/>
                <w:between w:val="nil"/>
              </w:pBdr>
              <w:rPr>
                <w:sz w:val="20"/>
                <w:szCs w:val="20"/>
              </w:rPr>
            </w:pPr>
            <w:proofErr w:type="spellStart"/>
            <w:r w:rsidRPr="5061483F">
              <w:rPr>
                <w:sz w:val="20"/>
                <w:szCs w:val="20"/>
              </w:rPr>
              <w:t>Speckesser</w:t>
            </w:r>
            <w:proofErr w:type="spellEnd"/>
            <w:r w:rsidRPr="5061483F">
              <w:rPr>
                <w:sz w:val="20"/>
                <w:szCs w:val="20"/>
              </w:rPr>
              <w:t xml:space="preserve">, S., Runge, J., </w:t>
            </w:r>
            <w:proofErr w:type="spellStart"/>
            <w:r w:rsidRPr="5061483F">
              <w:rPr>
                <w:sz w:val="20"/>
                <w:szCs w:val="20"/>
              </w:rPr>
              <w:t>Foliano</w:t>
            </w:r>
            <w:proofErr w:type="spellEnd"/>
            <w:r w:rsidRPr="5061483F">
              <w:rPr>
                <w:sz w:val="20"/>
                <w:szCs w:val="20"/>
              </w:rPr>
              <w:t xml:space="preserve">, F., </w:t>
            </w:r>
            <w:proofErr w:type="spellStart"/>
            <w:r w:rsidRPr="5061483F">
              <w:rPr>
                <w:sz w:val="20"/>
                <w:szCs w:val="20"/>
              </w:rPr>
              <w:t>Bursnall</w:t>
            </w:r>
            <w:proofErr w:type="spellEnd"/>
            <w:r w:rsidRPr="5061483F">
              <w:rPr>
                <w:sz w:val="20"/>
                <w:szCs w:val="20"/>
              </w:rPr>
              <w:t>, M., Hudson-Sharp, N., Rolfe, H. &amp; Anders, J. (2018) Embedding Formative Assessment: Evaluation Report. [Online] Accessible from: https://educationendowmentfoundation.org.uk/public/files/EFA_evaluation_report.pdf [retrieved 10 August 2022].</w:t>
            </w:r>
          </w:p>
        </w:tc>
      </w:tr>
      <w:tr w:rsidR="005341FE" w:rsidRPr="0004328B" w14:paraId="7D600A2C" w14:textId="77777777" w:rsidTr="00732CBB">
        <w:trPr>
          <w:trHeight w:val="346"/>
        </w:trPr>
        <w:tc>
          <w:tcPr>
            <w:tcW w:w="1646" w:type="dxa"/>
            <w:shd w:val="clear" w:color="auto" w:fill="92CDDC" w:themeFill="accent5" w:themeFillTint="99"/>
          </w:tcPr>
          <w:p w14:paraId="57982840" w14:textId="1ACBE82C"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1</w:t>
            </w:r>
            <w:r>
              <w:rPr>
                <w:rFonts w:asciiTheme="minorHAnsi" w:hAnsiTheme="minorHAnsi" w:cstheme="minorHAnsi"/>
                <w:sz w:val="20"/>
                <w:szCs w:val="20"/>
              </w:rPr>
              <w:t>5</w:t>
            </w:r>
          </w:p>
        </w:tc>
        <w:tc>
          <w:tcPr>
            <w:tcW w:w="2917" w:type="dxa"/>
          </w:tcPr>
          <w:p w14:paraId="01E5CB05" w14:textId="77777777" w:rsidR="005341FE" w:rsidRDefault="005341FE" w:rsidP="005341FE">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 xml:space="preserve">Review and Respond week on </w:t>
            </w:r>
            <w:proofErr w:type="gramStart"/>
            <w:r>
              <w:rPr>
                <w:rFonts w:asciiTheme="minorHAnsi" w:hAnsiTheme="minorHAnsi" w:cstheme="minorHAnsi"/>
                <w:sz w:val="20"/>
                <w:szCs w:val="20"/>
              </w:rPr>
              <w:t>Assessment</w:t>
            </w:r>
            <w:proofErr w:type="gramEnd"/>
          </w:p>
          <w:p w14:paraId="05D70A41" w14:textId="77777777" w:rsidR="00DF6226" w:rsidRDefault="00DF6226" w:rsidP="005341FE">
            <w:pPr>
              <w:pBdr>
                <w:top w:val="nil"/>
                <w:left w:val="nil"/>
                <w:bottom w:val="nil"/>
                <w:right w:val="nil"/>
                <w:between w:val="nil"/>
              </w:pBdr>
              <w:rPr>
                <w:rFonts w:asciiTheme="minorHAnsi" w:hAnsiTheme="minorHAnsi" w:cstheme="minorHAnsi"/>
                <w:sz w:val="20"/>
                <w:szCs w:val="20"/>
              </w:rPr>
            </w:pPr>
          </w:p>
          <w:p w14:paraId="45368008" w14:textId="77777777" w:rsidR="00DF6226" w:rsidRDefault="00DF6226" w:rsidP="002C0668">
            <w:pPr>
              <w:pStyle w:val="ListParagraph"/>
            </w:pPr>
            <w:r>
              <w:t xml:space="preserve">Formative assessment has a significant impact on learner </w:t>
            </w:r>
            <w:r>
              <w:lastRenderedPageBreak/>
              <w:t xml:space="preserve">progress and disproportionately helps learners with low prior achievement.  </w:t>
            </w:r>
          </w:p>
          <w:p w14:paraId="7C3A2DF2" w14:textId="77777777" w:rsidR="00DF6226" w:rsidRDefault="00DF6226" w:rsidP="002C0668">
            <w:pPr>
              <w:pStyle w:val="ListParagraph"/>
            </w:pPr>
            <w:r>
              <w:t xml:space="preserve">Pupils require planned time to respond to and learn from feedback. </w:t>
            </w:r>
          </w:p>
          <w:p w14:paraId="79790D14" w14:textId="77777777" w:rsidR="00DF6226" w:rsidRDefault="003715AE" w:rsidP="002C0668">
            <w:pPr>
              <w:pStyle w:val="ListParagraph"/>
            </w:pPr>
            <w:r>
              <w:t xml:space="preserve">Summative assessment typically includes end of unit tests, project work feedback and aggregate grading. </w:t>
            </w:r>
            <w:r w:rsidR="00DF6226">
              <w:t xml:space="preserve">Baseline data and ongoing assessment informs adaptive teaching.  </w:t>
            </w:r>
          </w:p>
          <w:p w14:paraId="59EACAC0" w14:textId="6A281FF2" w:rsidR="00822938" w:rsidRDefault="00822938" w:rsidP="002C0668">
            <w:pPr>
              <w:pStyle w:val="ListParagraph"/>
            </w:pPr>
            <w:r>
              <w:t xml:space="preserve"> </w:t>
            </w:r>
            <w:r w:rsidR="00E3138C">
              <w:t>H</w:t>
            </w:r>
            <w:r w:rsidR="00A53874" w:rsidRPr="00A53874">
              <w:t>omophobia is a prejudice or irrational fear of homosexuality or people who identify as LGBTQ+ (lesbian, gay, bisexual, transgender, queer, and other non-heteronormative identities).</w:t>
            </w:r>
          </w:p>
          <w:p w14:paraId="476C81C3" w14:textId="77777777" w:rsidR="00822938" w:rsidRDefault="00822938" w:rsidP="002C0668">
            <w:pPr>
              <w:pStyle w:val="ListParagraph"/>
            </w:pPr>
            <w:r>
              <w:t xml:space="preserve"> </w:t>
            </w:r>
            <w:r w:rsidR="00A53874" w:rsidRPr="00A53874">
              <w:t>The negative impact of homophobia, including its role in fostering discrimination, bullying, and mental health issues among LGBTQ+ students.</w:t>
            </w:r>
          </w:p>
          <w:p w14:paraId="034CF319" w14:textId="24958E63" w:rsidR="00A53874" w:rsidRPr="006F133A" w:rsidRDefault="00822938" w:rsidP="002C0668">
            <w:pPr>
              <w:pStyle w:val="ListParagraph"/>
            </w:pPr>
            <w:r>
              <w:t xml:space="preserve"> T</w:t>
            </w:r>
            <w:r w:rsidR="00A53874" w:rsidRPr="00A53874">
              <w:t>he importance of being an ally to LGBTQ+ students and colleagues, including actively supporting and advocating for their rights and well-being.</w:t>
            </w:r>
          </w:p>
        </w:tc>
        <w:tc>
          <w:tcPr>
            <w:tcW w:w="3096" w:type="dxa"/>
          </w:tcPr>
          <w:p w14:paraId="3A16C360" w14:textId="289C9152" w:rsidR="005341FE" w:rsidRDefault="005341FE" w:rsidP="002C0668">
            <w:pPr>
              <w:pStyle w:val="ListParagraph"/>
              <w:numPr>
                <w:ilvl w:val="0"/>
                <w:numId w:val="42"/>
              </w:numPr>
            </w:pPr>
            <w:r w:rsidRPr="00385DC6">
              <w:lastRenderedPageBreak/>
              <w:t xml:space="preserve">Plan formative assessment tasks linked to lesson objectives and think ahead about what would indicate </w:t>
            </w:r>
            <w:r w:rsidRPr="00385DC6">
              <w:lastRenderedPageBreak/>
              <w:t>understanding (</w:t>
            </w:r>
            <w:proofErr w:type="gramStart"/>
            <w:r w:rsidRPr="00385DC6">
              <w:t>e.g.</w:t>
            </w:r>
            <w:proofErr w:type="gramEnd"/>
            <w:r w:rsidRPr="00385DC6">
              <w:t xml:space="preserve"> by using hinge questions to pinpoint knowledge gaps</w:t>
            </w:r>
            <w:r w:rsidR="00A53874">
              <w:t>.</w:t>
            </w:r>
          </w:p>
          <w:p w14:paraId="6FB1BC5E" w14:textId="080FEC74" w:rsidR="00822938" w:rsidRDefault="00A53874" w:rsidP="002C0668">
            <w:pPr>
              <w:pStyle w:val="ListParagraph"/>
              <w:numPr>
                <w:ilvl w:val="0"/>
                <w:numId w:val="42"/>
              </w:numPr>
            </w:pPr>
            <w:r w:rsidRPr="00A53874">
              <w:t>Recogni</w:t>
            </w:r>
            <w:r w:rsidR="00E3138C">
              <w:t>s</w:t>
            </w:r>
            <w:r w:rsidRPr="00A53874">
              <w:t xml:space="preserve">e signs of homophobia in their classrooms and schools. These signs may include derogatory language, </w:t>
            </w:r>
            <w:proofErr w:type="gramStart"/>
            <w:r w:rsidRPr="00A53874">
              <w:t>exclusion</w:t>
            </w:r>
            <w:proofErr w:type="gramEnd"/>
            <w:r w:rsidRPr="00A53874">
              <w:t xml:space="preserve"> or marginalization of LGBTQ+ students, or instances of bullying based on sexual orientation or gender identity.</w:t>
            </w:r>
          </w:p>
          <w:p w14:paraId="6899D5B4" w14:textId="70A8592B" w:rsidR="00822938" w:rsidRDefault="00A53874" w:rsidP="002C0668">
            <w:pPr>
              <w:pStyle w:val="ListParagraph"/>
              <w:numPr>
                <w:ilvl w:val="0"/>
                <w:numId w:val="42"/>
              </w:numPr>
            </w:pPr>
            <w:r w:rsidRPr="00A53874">
              <w:t>Create inclusive and affirming classroom environments where all students feel safe and respected, regardless of their sexual orientation or gender identity</w:t>
            </w:r>
            <w:r w:rsidR="00822938">
              <w:t>.</w:t>
            </w:r>
          </w:p>
          <w:p w14:paraId="53A50E00" w14:textId="2238657B" w:rsidR="00A53874" w:rsidRPr="00385DC6" w:rsidRDefault="00A53874" w:rsidP="002C0668">
            <w:pPr>
              <w:pStyle w:val="ListParagraph"/>
              <w:numPr>
                <w:ilvl w:val="0"/>
                <w:numId w:val="42"/>
              </w:numPr>
            </w:pPr>
            <w:r w:rsidRPr="00A53874">
              <w:t>Discuss strategies for promoting LGBTQ+ inclusivity and allyship within their classrooms and schools. This includes incorporating LGBTQ+ perspectives into the curriculum, using inclusive language, and displaying supportive symbols or materials.</w:t>
            </w:r>
          </w:p>
          <w:p w14:paraId="11F31641" w14:textId="77777777" w:rsidR="005341FE" w:rsidRPr="006F133A" w:rsidRDefault="005341FE" w:rsidP="005341FE">
            <w:pPr>
              <w:pBdr>
                <w:top w:val="nil"/>
                <w:left w:val="nil"/>
                <w:bottom w:val="nil"/>
                <w:right w:val="nil"/>
                <w:between w:val="nil"/>
              </w:pBdr>
              <w:rPr>
                <w:rFonts w:asciiTheme="minorHAnsi" w:hAnsiTheme="minorHAnsi" w:cstheme="minorHAnsi"/>
                <w:sz w:val="20"/>
                <w:szCs w:val="20"/>
              </w:rPr>
            </w:pPr>
          </w:p>
          <w:p w14:paraId="0809264C" w14:textId="77777777" w:rsidR="005341FE" w:rsidRPr="006F133A" w:rsidRDefault="005341FE" w:rsidP="005341FE">
            <w:pPr>
              <w:pBdr>
                <w:top w:val="nil"/>
                <w:left w:val="nil"/>
                <w:bottom w:val="nil"/>
                <w:right w:val="nil"/>
                <w:between w:val="nil"/>
              </w:pBdr>
              <w:rPr>
                <w:rFonts w:asciiTheme="minorHAnsi" w:hAnsiTheme="minorHAnsi" w:cstheme="minorHAnsi"/>
                <w:sz w:val="20"/>
                <w:szCs w:val="20"/>
              </w:rPr>
            </w:pPr>
          </w:p>
          <w:p w14:paraId="620ED92B" w14:textId="77777777" w:rsidR="005341FE" w:rsidRPr="006F133A" w:rsidRDefault="005341FE" w:rsidP="005341FE">
            <w:pPr>
              <w:pBdr>
                <w:top w:val="nil"/>
                <w:left w:val="nil"/>
                <w:bottom w:val="nil"/>
                <w:right w:val="nil"/>
                <w:between w:val="nil"/>
              </w:pBdr>
              <w:rPr>
                <w:rFonts w:asciiTheme="minorHAnsi" w:hAnsiTheme="minorHAnsi" w:cstheme="minorHAnsi"/>
                <w:sz w:val="20"/>
                <w:szCs w:val="20"/>
              </w:rPr>
            </w:pPr>
          </w:p>
          <w:p w14:paraId="6EAE4339" w14:textId="77777777" w:rsidR="005341FE" w:rsidRPr="006F133A" w:rsidRDefault="005341FE" w:rsidP="005341FE">
            <w:pPr>
              <w:pBdr>
                <w:top w:val="nil"/>
                <w:left w:val="nil"/>
                <w:bottom w:val="nil"/>
                <w:right w:val="nil"/>
                <w:between w:val="nil"/>
              </w:pBdr>
              <w:rPr>
                <w:rFonts w:asciiTheme="minorHAnsi" w:hAnsiTheme="minorHAnsi" w:cstheme="minorHAnsi"/>
                <w:sz w:val="20"/>
                <w:szCs w:val="20"/>
              </w:rPr>
            </w:pPr>
          </w:p>
        </w:tc>
        <w:tc>
          <w:tcPr>
            <w:tcW w:w="3398" w:type="dxa"/>
          </w:tcPr>
          <w:p w14:paraId="2E55E489" w14:textId="4699A6D3" w:rsidR="005341FE" w:rsidRPr="00385DC6" w:rsidRDefault="005341FE" w:rsidP="002C0668">
            <w:pPr>
              <w:pStyle w:val="ListParagraph"/>
              <w:numPr>
                <w:ilvl w:val="0"/>
                <w:numId w:val="14"/>
              </w:numPr>
            </w:pPr>
            <w:r w:rsidRPr="006F133A">
              <w:lastRenderedPageBreak/>
              <w:t xml:space="preserve">Practice and receive feedback on making use of formative assessment </w:t>
            </w:r>
            <w:proofErr w:type="gramStart"/>
            <w:r w:rsidRPr="006F133A">
              <w:t>e.g.</w:t>
            </w:r>
            <w:proofErr w:type="gramEnd"/>
            <w:r w:rsidRPr="006F133A">
              <w:t xml:space="preserve"> retrieval starter, plenary to check for </w:t>
            </w:r>
            <w:r w:rsidRPr="006F133A">
              <w:lastRenderedPageBreak/>
              <w:t xml:space="preserve">prior knowledge and misconceptions </w:t>
            </w:r>
          </w:p>
        </w:tc>
        <w:tc>
          <w:tcPr>
            <w:tcW w:w="4065" w:type="dxa"/>
            <w:gridSpan w:val="2"/>
          </w:tcPr>
          <w:p w14:paraId="77CF19D7" w14:textId="49711489" w:rsidR="005341FE" w:rsidRPr="006F133A" w:rsidRDefault="005341FE" w:rsidP="002C0668">
            <w:pPr>
              <w:pStyle w:val="ListParagraph"/>
              <w:numPr>
                <w:ilvl w:val="0"/>
                <w:numId w:val="50"/>
              </w:numPr>
            </w:pPr>
            <w:r w:rsidRPr="26F4825D">
              <w:lastRenderedPageBreak/>
              <w:t xml:space="preserve">Use the focus of discussions from mentor meetings, targets, lesson observation feedback and task to reflect on areas of focus and development. </w:t>
            </w:r>
          </w:p>
          <w:p w14:paraId="4C892BBB" w14:textId="24BAC2E2" w:rsidR="005341FE" w:rsidRPr="00385DC6" w:rsidRDefault="005341FE" w:rsidP="002C0668">
            <w:pPr>
              <w:pStyle w:val="ListParagraph"/>
              <w:numPr>
                <w:ilvl w:val="0"/>
                <w:numId w:val="50"/>
              </w:numPr>
            </w:pPr>
            <w:r w:rsidRPr="26F4825D">
              <w:lastRenderedPageBreak/>
              <w:t>Explore and reflect on how assessment is implemented in your setting.</w:t>
            </w:r>
          </w:p>
        </w:tc>
        <w:tc>
          <w:tcPr>
            <w:tcW w:w="613" w:type="dxa"/>
          </w:tcPr>
          <w:p w14:paraId="3C816D16" w14:textId="77777777" w:rsidR="000A63CD" w:rsidRDefault="000A63CD" w:rsidP="000A63CD">
            <w:pPr>
              <w:rPr>
                <w:sz w:val="20"/>
                <w:szCs w:val="20"/>
              </w:rPr>
            </w:pPr>
            <w:r>
              <w:rPr>
                <w:sz w:val="20"/>
                <w:szCs w:val="20"/>
              </w:rPr>
              <w:lastRenderedPageBreak/>
              <w:t>A1 A2 A3 A4 A5</w:t>
            </w:r>
          </w:p>
          <w:p w14:paraId="4C42C6A0" w14:textId="77777777" w:rsidR="000A63CD" w:rsidRDefault="000A63CD" w:rsidP="000A63CD">
            <w:pPr>
              <w:rPr>
                <w:sz w:val="20"/>
                <w:szCs w:val="20"/>
              </w:rPr>
            </w:pPr>
            <w:r>
              <w:rPr>
                <w:sz w:val="20"/>
                <w:szCs w:val="20"/>
              </w:rPr>
              <w:lastRenderedPageBreak/>
              <w:t>A6</w:t>
            </w:r>
          </w:p>
          <w:p w14:paraId="455F7807" w14:textId="38CAB59A" w:rsidR="005341FE" w:rsidRPr="0004328B" w:rsidRDefault="000A63CD" w:rsidP="000A63CD">
            <w:pPr>
              <w:rPr>
                <w:sz w:val="20"/>
                <w:szCs w:val="20"/>
              </w:rPr>
            </w:pPr>
            <w:r>
              <w:rPr>
                <w:sz w:val="20"/>
                <w:szCs w:val="20"/>
              </w:rPr>
              <w:t>A7</w:t>
            </w:r>
          </w:p>
        </w:tc>
        <w:tc>
          <w:tcPr>
            <w:tcW w:w="1513" w:type="dxa"/>
          </w:tcPr>
          <w:p w14:paraId="7A8C8F3D" w14:textId="564C4C58" w:rsidR="005341FE" w:rsidRPr="0004328B" w:rsidRDefault="005341FE" w:rsidP="005341FE">
            <w:pPr>
              <w:rPr>
                <w:sz w:val="20"/>
                <w:szCs w:val="20"/>
              </w:rPr>
            </w:pPr>
            <w:r>
              <w:rPr>
                <w:sz w:val="20"/>
                <w:szCs w:val="20"/>
              </w:rPr>
              <w:lastRenderedPageBreak/>
              <w:t>WDS</w:t>
            </w:r>
          </w:p>
        </w:tc>
      </w:tr>
      <w:tr w:rsidR="005341FE" w:rsidRPr="0004328B" w14:paraId="5A4C75C6" w14:textId="77777777" w:rsidTr="00935404">
        <w:trPr>
          <w:trHeight w:val="698"/>
        </w:trPr>
        <w:tc>
          <w:tcPr>
            <w:tcW w:w="1646" w:type="dxa"/>
            <w:shd w:val="clear" w:color="auto" w:fill="FDE9D9" w:themeFill="accent6" w:themeFillTint="33"/>
          </w:tcPr>
          <w:p w14:paraId="6873334B" w14:textId="359252F4"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p>
          <w:p w14:paraId="2683A116" w14:textId="77777777" w:rsidR="005341FE" w:rsidRPr="006F133A" w:rsidRDefault="005341FE" w:rsidP="005341FE">
            <w:pPr>
              <w:rPr>
                <w:rFonts w:asciiTheme="minorHAnsi" w:hAnsiTheme="minorHAnsi" w:cstheme="minorHAnsi"/>
                <w:sz w:val="20"/>
                <w:szCs w:val="20"/>
              </w:rPr>
            </w:pPr>
          </w:p>
        </w:tc>
        <w:tc>
          <w:tcPr>
            <w:tcW w:w="15602" w:type="dxa"/>
            <w:gridSpan w:val="7"/>
            <w:shd w:val="clear" w:color="auto" w:fill="FDE9D9" w:themeFill="accent6" w:themeFillTint="33"/>
          </w:tcPr>
          <w:p w14:paraId="4CF1D089" w14:textId="085B660C" w:rsidR="005341FE" w:rsidRPr="006F133A" w:rsidRDefault="005341FE" w:rsidP="005341FE">
            <w:pPr>
              <w:rPr>
                <w:rFonts w:asciiTheme="minorHAnsi" w:hAnsiTheme="minorHAnsi" w:cstheme="minorBidi"/>
                <w:sz w:val="20"/>
                <w:szCs w:val="20"/>
              </w:rPr>
            </w:pPr>
            <w:r w:rsidRPr="26F4825D">
              <w:rPr>
                <w:rFonts w:asciiTheme="minorHAnsi" w:hAnsiTheme="minorHAnsi" w:cstheme="minorBidi"/>
                <w:sz w:val="20"/>
                <w:szCs w:val="20"/>
              </w:rPr>
              <w:t>CCF Reading</w:t>
            </w:r>
          </w:p>
          <w:p w14:paraId="22C77E7E" w14:textId="6C32F578" w:rsidR="005341FE" w:rsidRPr="006F133A" w:rsidRDefault="005341FE" w:rsidP="005341FE">
            <w:pPr>
              <w:rPr>
                <w:rFonts w:asciiTheme="minorHAnsi" w:hAnsiTheme="minorHAnsi" w:cstheme="minorBidi"/>
                <w:sz w:val="20"/>
                <w:szCs w:val="20"/>
              </w:rPr>
            </w:pPr>
            <w:r w:rsidRPr="26F4825D">
              <w:rPr>
                <w:rFonts w:asciiTheme="minorHAnsi" w:hAnsiTheme="minorHAnsi" w:cstheme="minorBidi"/>
                <w:sz w:val="20"/>
                <w:szCs w:val="20"/>
              </w:rPr>
              <w:t>Hattie, J., &amp; Timperley, H. (2007). The Power of Feedback. Review of Educational Research, 77(1), 81–112. https://doi.org/10.3102/003465430298487</w:t>
            </w:r>
          </w:p>
        </w:tc>
      </w:tr>
      <w:tr w:rsidR="005341FE" w:rsidRPr="0004328B" w14:paraId="41620F1C" w14:textId="77777777" w:rsidTr="00732CBB">
        <w:trPr>
          <w:trHeight w:val="386"/>
        </w:trPr>
        <w:tc>
          <w:tcPr>
            <w:tcW w:w="1646" w:type="dxa"/>
            <w:shd w:val="clear" w:color="auto" w:fill="92CDDC" w:themeFill="accent5" w:themeFillTint="99"/>
          </w:tcPr>
          <w:p w14:paraId="38EF345A" w14:textId="46986658"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1</w:t>
            </w:r>
            <w:r>
              <w:rPr>
                <w:rFonts w:asciiTheme="minorHAnsi" w:hAnsiTheme="minorHAnsi" w:cstheme="minorHAnsi"/>
                <w:sz w:val="20"/>
                <w:szCs w:val="20"/>
              </w:rPr>
              <w:t>6</w:t>
            </w:r>
          </w:p>
          <w:p w14:paraId="4BB83C7B" w14:textId="77777777" w:rsidR="005341FE" w:rsidRPr="006F133A" w:rsidRDefault="005341FE" w:rsidP="005341FE">
            <w:pPr>
              <w:rPr>
                <w:rFonts w:asciiTheme="minorHAnsi" w:hAnsiTheme="minorHAnsi" w:cstheme="minorHAnsi"/>
                <w:sz w:val="20"/>
                <w:szCs w:val="20"/>
              </w:rPr>
            </w:pPr>
          </w:p>
          <w:p w14:paraId="75F52813" w14:textId="77777777"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End of Introductory Placement [15.12.23]</w:t>
            </w:r>
          </w:p>
          <w:p w14:paraId="590F6899" w14:textId="77777777" w:rsidR="005341FE" w:rsidRPr="006F133A" w:rsidRDefault="005341FE" w:rsidP="005341FE">
            <w:pPr>
              <w:rPr>
                <w:rFonts w:asciiTheme="minorHAnsi" w:hAnsiTheme="minorHAnsi" w:cstheme="minorHAnsi"/>
                <w:sz w:val="20"/>
                <w:szCs w:val="20"/>
              </w:rPr>
            </w:pPr>
          </w:p>
          <w:p w14:paraId="3F2C8DA0" w14:textId="77777777" w:rsidR="005341FE" w:rsidRPr="006F133A" w:rsidRDefault="005341FE" w:rsidP="005341FE">
            <w:pPr>
              <w:rPr>
                <w:rFonts w:asciiTheme="minorHAnsi" w:hAnsiTheme="minorHAnsi" w:cstheme="minorHAnsi"/>
                <w:sz w:val="20"/>
                <w:szCs w:val="20"/>
              </w:rPr>
            </w:pPr>
          </w:p>
        </w:tc>
        <w:tc>
          <w:tcPr>
            <w:tcW w:w="2917" w:type="dxa"/>
          </w:tcPr>
          <w:p w14:paraId="17970CC4" w14:textId="6465E66F" w:rsidR="005341FE" w:rsidRPr="001D4811" w:rsidRDefault="00F908D8" w:rsidP="002C0668">
            <w:pPr>
              <w:pStyle w:val="ListParagraph"/>
            </w:pPr>
            <w:r>
              <w:t>How schools use the</w:t>
            </w:r>
            <w:r w:rsidR="005341FE" w:rsidRPr="001D4811">
              <w:t xml:space="preserve"> relevant national curriculum and frameworks </w:t>
            </w:r>
            <w:r>
              <w:t>to plan</w:t>
            </w:r>
            <w:r w:rsidR="005341FE" w:rsidRPr="001D4811">
              <w:t xml:space="preserve"> the content and objectives of PSHE education at KS3 and KS4. Understanding the statutory requirements and guidelines set by the education authorities.</w:t>
            </w:r>
          </w:p>
          <w:p w14:paraId="25FE0B84" w14:textId="6B208DF7" w:rsidR="005341FE" w:rsidRPr="001D4811" w:rsidRDefault="005341FE" w:rsidP="002C0668">
            <w:pPr>
              <w:pStyle w:val="ListParagraph"/>
            </w:pPr>
            <w:r w:rsidRPr="001D4811">
              <w:t>Effective teaching and learning strategies specific to PSHE. This includes approaches like active learning, group discussions, role-plays, case studies, and real-life examples. Also understand the importance of creating a safe and inclusive learning environment for sensitive and personal discussions.</w:t>
            </w:r>
          </w:p>
          <w:p w14:paraId="261D4F94" w14:textId="77777777" w:rsidR="005341FE" w:rsidRDefault="005341FE" w:rsidP="002C0668">
            <w:pPr>
              <w:pStyle w:val="ListParagraph"/>
            </w:pPr>
            <w:r w:rsidRPr="001D4811">
              <w:t xml:space="preserve">Understanding of safeguarding principles and procedures. With an awareness of the signs of abuse, </w:t>
            </w:r>
            <w:bookmarkStart w:id="31" w:name="_Int_CMTQfOzT"/>
            <w:r w:rsidRPr="001D4811">
              <w:t>know</w:t>
            </w:r>
            <w:bookmarkEnd w:id="31"/>
            <w:r w:rsidRPr="001D4811">
              <w:t xml:space="preserve"> how to respond to disclosures, and understand their duty of care towards their students' well-being.</w:t>
            </w:r>
          </w:p>
          <w:p w14:paraId="378A11BD" w14:textId="0D185560" w:rsidR="00822938" w:rsidRDefault="00E3138C" w:rsidP="002C0668">
            <w:pPr>
              <w:pStyle w:val="ListParagraph"/>
            </w:pPr>
            <w:r>
              <w:t xml:space="preserve"> </w:t>
            </w:r>
            <w:r w:rsidR="00A53874" w:rsidRPr="00A53874">
              <w:t xml:space="preserve">CSE involves individuals, often adults, exploiting children or young people for sexual purposes, which can include </w:t>
            </w:r>
            <w:r w:rsidR="00A53874" w:rsidRPr="00A53874">
              <w:lastRenderedPageBreak/>
              <w:t>grooming, coercion, manipulation, or physical abuse.</w:t>
            </w:r>
          </w:p>
          <w:p w14:paraId="532FA79F" w14:textId="01EDD135" w:rsidR="00822938" w:rsidRDefault="00822938" w:rsidP="002C0668">
            <w:pPr>
              <w:pStyle w:val="ListParagraph"/>
            </w:pPr>
            <w:r>
              <w:t xml:space="preserve"> </w:t>
            </w:r>
            <w:r w:rsidR="00A53874" w:rsidRPr="00A53874">
              <w:t>The various forms of CSE, including online exploitation, forced prostitution, and sexual abuse within relationships of trust or authority.</w:t>
            </w:r>
          </w:p>
          <w:p w14:paraId="2B41F703" w14:textId="663E5FCB" w:rsidR="00A53874" w:rsidRPr="006F133A" w:rsidRDefault="00822938" w:rsidP="002C0668">
            <w:pPr>
              <w:pStyle w:val="ListParagraph"/>
            </w:pPr>
            <w:r>
              <w:t xml:space="preserve"> </w:t>
            </w:r>
            <w:r w:rsidR="00A53874" w:rsidRPr="00A53874">
              <w:t xml:space="preserve">The signs and indicators of potential CSE among their students. These signs may include changes in </w:t>
            </w:r>
            <w:proofErr w:type="spellStart"/>
            <w:r w:rsidR="00A53874" w:rsidRPr="00A53874">
              <w:t>behaviour</w:t>
            </w:r>
            <w:proofErr w:type="spellEnd"/>
            <w:r w:rsidR="00A53874" w:rsidRPr="00A53874">
              <w:t xml:space="preserve">, withdrawal from peers and family, unexplained gifts or money, age-inappropriate sexual knowledge or </w:t>
            </w:r>
            <w:proofErr w:type="spellStart"/>
            <w:r w:rsidR="00A53874" w:rsidRPr="00A53874">
              <w:t>behaviour</w:t>
            </w:r>
            <w:proofErr w:type="spellEnd"/>
            <w:r w:rsidR="00A53874" w:rsidRPr="00A53874">
              <w:t>, or a sudden decline in school performance.</w:t>
            </w:r>
          </w:p>
        </w:tc>
        <w:tc>
          <w:tcPr>
            <w:tcW w:w="3096" w:type="dxa"/>
          </w:tcPr>
          <w:p w14:paraId="47B837D2" w14:textId="47751131" w:rsidR="005341FE" w:rsidRPr="001D4811" w:rsidRDefault="005341FE" w:rsidP="002C0668">
            <w:pPr>
              <w:pStyle w:val="ListParagraph"/>
            </w:pPr>
            <w:r w:rsidRPr="001D4811">
              <w:lastRenderedPageBreak/>
              <w:t>Possess a solid understanding of the key topics and themes covered in PSHE at KS3 and KS4. This includes areas such as mental health and well-being, relationships and sex education, drugs and alcohol education, financial literacy, and citizenship.</w:t>
            </w:r>
          </w:p>
          <w:p w14:paraId="5813282C" w14:textId="4FD985F8" w:rsidR="005341FE" w:rsidRPr="001D4811" w:rsidRDefault="005341FE" w:rsidP="002C0668">
            <w:pPr>
              <w:pStyle w:val="ListParagraph"/>
            </w:pPr>
            <w:r w:rsidRPr="001D4811">
              <w:t xml:space="preserve">Apply effective teaching and learning strategies specific to PSHE. </w:t>
            </w:r>
            <w:proofErr w:type="spellStart"/>
            <w:r w:rsidRPr="001D4811">
              <w:t>Utilise</w:t>
            </w:r>
            <w:proofErr w:type="spellEnd"/>
            <w:r w:rsidRPr="001D4811">
              <w:t xml:space="preserve"> approaches like active learning, group discussions, role-plays, case studies, and real-life examples to engage students. Create a safe and inclusive learning environment for sensitive and personal discussions.</w:t>
            </w:r>
          </w:p>
          <w:p w14:paraId="7AE6A8F5" w14:textId="39A556FB" w:rsidR="005341FE" w:rsidRDefault="00822938" w:rsidP="002C0668">
            <w:pPr>
              <w:pStyle w:val="ListParagraph"/>
            </w:pPr>
            <w:r>
              <w:t>W</w:t>
            </w:r>
            <w:r w:rsidR="005341FE" w:rsidRPr="001D4811">
              <w:t>ork collaboratively with other professionals, such as school counselors, external agencies, and parents/carers, to provide comprehensive support and guidance to students.</w:t>
            </w:r>
          </w:p>
          <w:p w14:paraId="36860E8D" w14:textId="77777777" w:rsidR="00822938" w:rsidRDefault="00822938" w:rsidP="002C0668">
            <w:pPr>
              <w:pStyle w:val="ListParagraph"/>
            </w:pPr>
            <w:r>
              <w:t xml:space="preserve"> </w:t>
            </w:r>
            <w:proofErr w:type="spellStart"/>
            <w:r w:rsidR="00A53874" w:rsidRPr="00A53874">
              <w:t>Emphasise</w:t>
            </w:r>
            <w:proofErr w:type="spellEnd"/>
            <w:r w:rsidR="00A53874" w:rsidRPr="00A53874">
              <w:t xml:space="preserve"> the importance of following school safeguarding policies and procedures, including reporting concerns to designated safeguarding leads and authorities.</w:t>
            </w:r>
          </w:p>
          <w:p w14:paraId="18AFA266" w14:textId="77777777" w:rsidR="00822938" w:rsidRDefault="00A53874" w:rsidP="002C0668">
            <w:pPr>
              <w:pStyle w:val="ListParagraph"/>
            </w:pPr>
            <w:r w:rsidRPr="00A53874">
              <w:t xml:space="preserve">Be proactive in raising awareness about CSE among students and parents, providing </w:t>
            </w:r>
            <w:r w:rsidRPr="00A53874">
              <w:lastRenderedPageBreak/>
              <w:t>age-appropriate education on healthy relationships, consent, and online safety.</w:t>
            </w:r>
          </w:p>
          <w:p w14:paraId="1CADF74C" w14:textId="7E90EBB6" w:rsidR="00A53874" w:rsidRPr="006F133A" w:rsidRDefault="00A53874" w:rsidP="002C0668">
            <w:pPr>
              <w:pStyle w:val="ListParagraph"/>
            </w:pPr>
            <w:r w:rsidRPr="00A53874">
              <w:t>Signpost support services available for victims of CSE and know how to connect students in need with appropriate resources and professionals.</w:t>
            </w:r>
          </w:p>
        </w:tc>
        <w:tc>
          <w:tcPr>
            <w:tcW w:w="3398" w:type="dxa"/>
          </w:tcPr>
          <w:p w14:paraId="37CD0B15" w14:textId="78EBA9BA" w:rsidR="005341FE" w:rsidRPr="001D4811" w:rsidRDefault="005341FE" w:rsidP="002C0668">
            <w:pPr>
              <w:pStyle w:val="ListParagraph"/>
            </w:pPr>
            <w:r w:rsidRPr="001D4811">
              <w:lastRenderedPageBreak/>
              <w:t>Co-plan and deliver a PSHE lesson that incorporates the key topics and themes specified in the national curriculum and frameworks. They can apply appropriate pedagogical approaches, such as active learning strategies, group discussions, and role-plays.</w:t>
            </w:r>
          </w:p>
          <w:p w14:paraId="0EDDC222" w14:textId="0E34BD17" w:rsidR="005341FE" w:rsidRPr="001D4811" w:rsidRDefault="005341FE" w:rsidP="002C0668">
            <w:pPr>
              <w:pStyle w:val="ListParagraph"/>
            </w:pPr>
            <w:r w:rsidRPr="001D4811">
              <w:t>actively foster a safe and inclusive learning environment.</w:t>
            </w:r>
          </w:p>
          <w:p w14:paraId="58F4E3D8" w14:textId="03D899A2" w:rsidR="005341FE" w:rsidRPr="006F133A" w:rsidRDefault="005341FE" w:rsidP="002C0668">
            <w:pPr>
              <w:pStyle w:val="ListParagraph"/>
            </w:pPr>
            <w:r w:rsidRPr="001D4811">
              <w:t>evaluate the effectiveness of PSHE lessons, assessing the impact of teaching strategies, and identifying areas for improvement.</w:t>
            </w:r>
          </w:p>
        </w:tc>
        <w:tc>
          <w:tcPr>
            <w:tcW w:w="4065" w:type="dxa"/>
            <w:gridSpan w:val="2"/>
          </w:tcPr>
          <w:p w14:paraId="7FE8E5B3" w14:textId="48A6FCEE" w:rsidR="005341FE" w:rsidRPr="001D4811" w:rsidRDefault="005341FE" w:rsidP="002C0668">
            <w:pPr>
              <w:pStyle w:val="ListParagraph"/>
              <w:numPr>
                <w:ilvl w:val="0"/>
                <w:numId w:val="51"/>
              </w:numPr>
              <w:pBdr>
                <w:top w:val="nil"/>
                <w:left w:val="nil"/>
                <w:bottom w:val="nil"/>
                <w:right w:val="nil"/>
                <w:between w:val="nil"/>
              </w:pBdr>
            </w:pPr>
            <w:r w:rsidRPr="001D4811">
              <w:t xml:space="preserve">Discuss the key topics and themes covered in PSHE at KS3 and KS4. </w:t>
            </w:r>
          </w:p>
          <w:p w14:paraId="45D5A904" w14:textId="3D4EC686" w:rsidR="005341FE" w:rsidRPr="006F133A" w:rsidRDefault="005341FE" w:rsidP="002C0668">
            <w:pPr>
              <w:pStyle w:val="ListParagraph"/>
              <w:numPr>
                <w:ilvl w:val="0"/>
                <w:numId w:val="51"/>
              </w:numPr>
              <w:pBdr>
                <w:top w:val="nil"/>
                <w:left w:val="nil"/>
                <w:bottom w:val="nil"/>
                <w:right w:val="nil"/>
                <w:between w:val="nil"/>
              </w:pBdr>
            </w:pPr>
            <w:r w:rsidRPr="26F4825D">
              <w:t>How can you create a safe and inclusive learning environment for sensitive and personal discussions in PSHE?</w:t>
            </w:r>
          </w:p>
        </w:tc>
        <w:tc>
          <w:tcPr>
            <w:tcW w:w="613" w:type="dxa"/>
          </w:tcPr>
          <w:p w14:paraId="0BE01595" w14:textId="77777777" w:rsidR="005341FE" w:rsidRDefault="000A63CD" w:rsidP="005341FE">
            <w:pPr>
              <w:rPr>
                <w:sz w:val="20"/>
                <w:szCs w:val="20"/>
              </w:rPr>
            </w:pPr>
            <w:r>
              <w:rPr>
                <w:sz w:val="20"/>
                <w:szCs w:val="20"/>
              </w:rPr>
              <w:t>SC1</w:t>
            </w:r>
          </w:p>
          <w:p w14:paraId="6C799C2D" w14:textId="05ED4D78" w:rsidR="000A63CD" w:rsidRDefault="000A63CD" w:rsidP="005341FE">
            <w:pPr>
              <w:rPr>
                <w:sz w:val="20"/>
                <w:szCs w:val="20"/>
              </w:rPr>
            </w:pPr>
            <w:r>
              <w:rPr>
                <w:sz w:val="20"/>
                <w:szCs w:val="20"/>
              </w:rPr>
              <w:t>SC2</w:t>
            </w:r>
          </w:p>
          <w:p w14:paraId="30C1C63C" w14:textId="200C3F3E" w:rsidR="000A63CD" w:rsidRPr="0004328B" w:rsidRDefault="000A63CD" w:rsidP="005341FE">
            <w:pPr>
              <w:rPr>
                <w:sz w:val="20"/>
                <w:szCs w:val="20"/>
              </w:rPr>
            </w:pPr>
            <w:r>
              <w:rPr>
                <w:sz w:val="20"/>
                <w:szCs w:val="20"/>
              </w:rPr>
              <w:t>PB1 PB3 PB4 PB7</w:t>
            </w:r>
          </w:p>
        </w:tc>
        <w:tc>
          <w:tcPr>
            <w:tcW w:w="1513" w:type="dxa"/>
          </w:tcPr>
          <w:p w14:paraId="14DEC617" w14:textId="77777777" w:rsidR="005341FE" w:rsidRPr="0004328B" w:rsidRDefault="005341FE" w:rsidP="005341FE">
            <w:pPr>
              <w:rPr>
                <w:sz w:val="20"/>
                <w:szCs w:val="20"/>
              </w:rPr>
            </w:pPr>
            <w:r>
              <w:rPr>
                <w:sz w:val="20"/>
                <w:szCs w:val="20"/>
              </w:rPr>
              <w:t>WDS</w:t>
            </w:r>
          </w:p>
        </w:tc>
      </w:tr>
      <w:tr w:rsidR="005341FE" w:rsidRPr="0004328B" w14:paraId="32EC3259" w14:textId="77777777" w:rsidTr="00935404">
        <w:trPr>
          <w:trHeight w:val="698"/>
        </w:trPr>
        <w:tc>
          <w:tcPr>
            <w:tcW w:w="1646" w:type="dxa"/>
            <w:shd w:val="clear" w:color="auto" w:fill="FDE9D9" w:themeFill="accent6" w:themeFillTint="33"/>
          </w:tcPr>
          <w:p w14:paraId="69EA8C32" w14:textId="161E65A7"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Key reading</w:t>
            </w:r>
          </w:p>
          <w:p w14:paraId="66115100" w14:textId="77777777" w:rsidR="005341FE" w:rsidRPr="006F133A" w:rsidRDefault="005341FE" w:rsidP="005341FE">
            <w:pPr>
              <w:rPr>
                <w:rFonts w:asciiTheme="minorHAnsi" w:hAnsiTheme="minorHAnsi" w:cstheme="minorHAnsi"/>
                <w:sz w:val="20"/>
                <w:szCs w:val="20"/>
              </w:rPr>
            </w:pPr>
          </w:p>
        </w:tc>
        <w:tc>
          <w:tcPr>
            <w:tcW w:w="15602" w:type="dxa"/>
            <w:gridSpan w:val="7"/>
            <w:shd w:val="clear" w:color="auto" w:fill="FDE9D9" w:themeFill="accent6" w:themeFillTint="33"/>
          </w:tcPr>
          <w:p w14:paraId="415D49FC" w14:textId="7C467A39" w:rsidR="005341FE" w:rsidRPr="006F133A" w:rsidRDefault="005341FE" w:rsidP="005341FE">
            <w:pPr>
              <w:rPr>
                <w:rFonts w:asciiTheme="minorHAnsi" w:hAnsiTheme="minorHAnsi" w:cstheme="minorBidi"/>
                <w:sz w:val="20"/>
                <w:szCs w:val="20"/>
              </w:rPr>
            </w:pPr>
            <w:r w:rsidRPr="26F4825D">
              <w:rPr>
                <w:rFonts w:asciiTheme="minorHAnsi" w:hAnsiTheme="minorHAnsi" w:cstheme="minorBidi"/>
                <w:sz w:val="20"/>
                <w:szCs w:val="20"/>
              </w:rPr>
              <w:t xml:space="preserve">Davies, E. L., &amp; Matley, F. (2020). Teachers and pupils under pressure: UK teachers' views on the content and format of personal, social, health and economic education. Educational Studies, 46(1), 4-22. </w:t>
            </w:r>
            <w:hyperlink r:id="rId27">
              <w:r w:rsidRPr="26F4825D">
                <w:rPr>
                  <w:rStyle w:val="Hyperlink"/>
                  <w:rFonts w:asciiTheme="minorHAnsi" w:hAnsiTheme="minorHAnsi" w:cstheme="minorBidi"/>
                  <w:sz w:val="20"/>
                  <w:szCs w:val="20"/>
                </w:rPr>
                <w:t>https://doi.org/10.1080/02643944.2020.1713868</w:t>
              </w:r>
            </w:hyperlink>
          </w:p>
        </w:tc>
      </w:tr>
      <w:tr w:rsidR="005341FE" w:rsidRPr="0004328B" w14:paraId="27646460" w14:textId="77777777" w:rsidTr="00935404">
        <w:trPr>
          <w:trHeight w:val="386"/>
        </w:trPr>
        <w:tc>
          <w:tcPr>
            <w:tcW w:w="1646" w:type="dxa"/>
            <w:shd w:val="clear" w:color="auto" w:fill="F2F2F2" w:themeFill="background1" w:themeFillShade="F2"/>
          </w:tcPr>
          <w:p w14:paraId="0443696A" w14:textId="2B210BBE" w:rsidR="005341FE" w:rsidRPr="006F133A" w:rsidRDefault="004E217D" w:rsidP="005341FE">
            <w:pPr>
              <w:rPr>
                <w:rFonts w:asciiTheme="minorHAnsi" w:hAnsiTheme="minorHAnsi" w:cstheme="minorHAnsi"/>
                <w:sz w:val="20"/>
                <w:szCs w:val="20"/>
              </w:rPr>
            </w:pPr>
            <w:r>
              <w:br w:type="page"/>
            </w:r>
            <w:r w:rsidR="005341FE" w:rsidRPr="006F133A">
              <w:rPr>
                <w:rFonts w:asciiTheme="minorHAnsi" w:hAnsiTheme="minorHAnsi" w:cstheme="minorHAnsi"/>
                <w:sz w:val="20"/>
                <w:szCs w:val="20"/>
              </w:rPr>
              <w:t>17</w:t>
            </w:r>
          </w:p>
        </w:tc>
        <w:tc>
          <w:tcPr>
            <w:tcW w:w="15602" w:type="dxa"/>
            <w:gridSpan w:val="7"/>
            <w:vMerge w:val="restart"/>
            <w:shd w:val="clear" w:color="auto" w:fill="F2F2F2" w:themeFill="background1" w:themeFillShade="F2"/>
          </w:tcPr>
          <w:p w14:paraId="292FBCA2" w14:textId="6D788BD0" w:rsidR="005341FE" w:rsidRPr="006F133A" w:rsidRDefault="005341FE" w:rsidP="005341FE">
            <w:pPr>
              <w:jc w:val="center"/>
              <w:rPr>
                <w:rFonts w:asciiTheme="minorHAnsi" w:hAnsiTheme="minorHAnsi" w:cstheme="minorHAnsi"/>
                <w:sz w:val="20"/>
                <w:szCs w:val="20"/>
              </w:rPr>
            </w:pPr>
            <w:r>
              <w:rPr>
                <w:rFonts w:asciiTheme="minorHAnsi" w:hAnsiTheme="minorHAnsi" w:cstheme="minorHAnsi"/>
                <w:sz w:val="20"/>
                <w:szCs w:val="20"/>
              </w:rPr>
              <w:t>Christmas Holidays</w:t>
            </w:r>
          </w:p>
        </w:tc>
      </w:tr>
      <w:tr w:rsidR="005341FE" w:rsidRPr="0004328B" w14:paraId="03D9DC8E" w14:textId="77777777" w:rsidTr="00935404">
        <w:trPr>
          <w:trHeight w:val="386"/>
        </w:trPr>
        <w:tc>
          <w:tcPr>
            <w:tcW w:w="1646" w:type="dxa"/>
            <w:shd w:val="clear" w:color="auto" w:fill="F2F2F2" w:themeFill="background1" w:themeFillShade="F2"/>
          </w:tcPr>
          <w:p w14:paraId="516B8254" w14:textId="77777777"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18</w:t>
            </w:r>
          </w:p>
        </w:tc>
        <w:tc>
          <w:tcPr>
            <w:tcW w:w="15602" w:type="dxa"/>
            <w:gridSpan w:val="7"/>
            <w:vMerge/>
          </w:tcPr>
          <w:p w14:paraId="2473A6FC" w14:textId="77777777" w:rsidR="005341FE" w:rsidRPr="006F133A" w:rsidRDefault="005341FE" w:rsidP="005341FE">
            <w:pPr>
              <w:rPr>
                <w:rFonts w:asciiTheme="minorHAnsi" w:hAnsiTheme="minorHAnsi" w:cstheme="minorHAnsi"/>
                <w:sz w:val="20"/>
                <w:szCs w:val="20"/>
              </w:rPr>
            </w:pPr>
          </w:p>
        </w:tc>
      </w:tr>
      <w:tr w:rsidR="005341FE" w:rsidRPr="0004328B" w14:paraId="42602498" w14:textId="77777777" w:rsidTr="00732CBB">
        <w:trPr>
          <w:trHeight w:val="386"/>
        </w:trPr>
        <w:tc>
          <w:tcPr>
            <w:tcW w:w="1646" w:type="dxa"/>
          </w:tcPr>
          <w:p w14:paraId="386BBC77" w14:textId="77777777"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19</w:t>
            </w:r>
          </w:p>
        </w:tc>
        <w:tc>
          <w:tcPr>
            <w:tcW w:w="2917" w:type="dxa"/>
          </w:tcPr>
          <w:p w14:paraId="2940DC3E" w14:textId="2806449F" w:rsidR="001D4811" w:rsidRPr="001D4811" w:rsidRDefault="005341FE" w:rsidP="002C0668">
            <w:pPr>
              <w:pStyle w:val="ListParagraph"/>
            </w:pPr>
            <w:r w:rsidRPr="006F133A">
              <w:t>Pupils are likely to learn at different rates and to require different levels and types of support from teachers to succeed.</w:t>
            </w:r>
            <w:r w:rsidR="001D4811">
              <w:t xml:space="preserve"> </w:t>
            </w:r>
            <w:r w:rsidRPr="006F133A">
              <w:t>Adapting teaching in a responsive way, including by providing targeted support to pupils who are struggling, is likely to increase pupil success.</w:t>
            </w:r>
            <w:r w:rsidR="001D4811">
              <w:t xml:space="preserve"> </w:t>
            </w:r>
            <w:r w:rsidRPr="006F133A">
              <w:t xml:space="preserve">Adaptive teaching is less </w:t>
            </w:r>
            <w:r w:rsidRPr="006F133A">
              <w:lastRenderedPageBreak/>
              <w:t xml:space="preserve">likely to be valuable if it causes the teacher to artificially create distinct tasks for different groups of pupils or to set lower expectations for </w:t>
            </w:r>
            <w:proofErr w:type="gramStart"/>
            <w:r w:rsidRPr="006F133A">
              <w:t>particular pupils</w:t>
            </w:r>
            <w:proofErr w:type="gramEnd"/>
            <w:r w:rsidRPr="006F133A">
              <w:t>.</w:t>
            </w:r>
            <w:r w:rsidR="001D4811">
              <w:t xml:space="preserve"> </w:t>
            </w:r>
            <w:r w:rsidRPr="001D4811">
              <w:rPr>
                <w:rFonts w:cstheme="minorBidi"/>
              </w:rPr>
              <w:t xml:space="preserve">Teachers and additional members of staff provide valuable support with individual/ groups of </w:t>
            </w:r>
            <w:proofErr w:type="gramStart"/>
            <w:r w:rsidRPr="001D4811">
              <w:rPr>
                <w:rFonts w:cstheme="minorBidi"/>
              </w:rPr>
              <w:t>pupils</w:t>
            </w:r>
            <w:proofErr w:type="gramEnd"/>
          </w:p>
          <w:p w14:paraId="7F160C41" w14:textId="5DB3328C" w:rsidR="005341FE" w:rsidRPr="006F133A" w:rsidRDefault="001D4811" w:rsidP="002C0668">
            <w:pPr>
              <w:pStyle w:val="ListParagraph"/>
            </w:pPr>
            <w:r w:rsidRPr="006F133A">
              <w:t>Health and well-being of pupils is important in their progress.</w:t>
            </w:r>
            <w:r>
              <w:t xml:space="preserve"> </w:t>
            </w:r>
            <w:r w:rsidR="005341FE" w:rsidRPr="006F133A">
              <w:t>Positive framing plays an important part in developing a growth mindset</w:t>
            </w:r>
            <w:r>
              <w:t xml:space="preserve">. </w:t>
            </w:r>
            <w:r w:rsidR="005341FE" w:rsidRPr="006F133A">
              <w:t xml:space="preserve">The teacher is able to influence the motivation, well-being and </w:t>
            </w:r>
            <w:proofErr w:type="spellStart"/>
            <w:r w:rsidR="005341FE" w:rsidRPr="006F133A">
              <w:t>behaviour</w:t>
            </w:r>
            <w:proofErr w:type="spellEnd"/>
            <w:r w:rsidR="005341FE" w:rsidRPr="006F133A">
              <w:t xml:space="preserve"> of their pupils and can improve all of these by their approach to their </w:t>
            </w:r>
            <w:proofErr w:type="gramStart"/>
            <w:r w:rsidR="005341FE" w:rsidRPr="006F133A">
              <w:t>teaching</w:t>
            </w:r>
            <w:proofErr w:type="gramEnd"/>
          </w:p>
          <w:p w14:paraId="569C8D9B" w14:textId="4234908C" w:rsidR="005341FE" w:rsidRPr="006F133A" w:rsidRDefault="005341FE" w:rsidP="002C0668">
            <w:pPr>
              <w:pStyle w:val="ListParagraph"/>
            </w:pPr>
            <w:r w:rsidRPr="006F133A">
              <w:t>How teachers can be generators of educational knowledge and how action research can be used as a tool to help develop pupil learning.</w:t>
            </w:r>
            <w:r w:rsidR="001D4811">
              <w:t xml:space="preserve"> </w:t>
            </w:r>
            <w:r w:rsidRPr="006F133A">
              <w:t>Reflective practice, supported by feedback from and observation of experienced colleagues, professional debate, and learning from educational research, is also likely to support improvement</w:t>
            </w:r>
          </w:p>
        </w:tc>
        <w:tc>
          <w:tcPr>
            <w:tcW w:w="3096" w:type="dxa"/>
          </w:tcPr>
          <w:p w14:paraId="1957A5EC" w14:textId="734A8D3F" w:rsidR="005341FE" w:rsidRPr="006F133A" w:rsidRDefault="005341FE" w:rsidP="002C0668">
            <w:pPr>
              <w:pStyle w:val="ListParagraph"/>
            </w:pPr>
            <w:r w:rsidRPr="006F133A">
              <w:lastRenderedPageBreak/>
              <w:t>Identify pupils who need new content further broken down and/or who benefit from additional adaptations</w:t>
            </w:r>
            <w:r w:rsidR="001D4811">
              <w:t xml:space="preserve">. </w:t>
            </w:r>
            <w:r w:rsidRPr="006F133A">
              <w:t>Support pupils with a range of educational needs including how to use guidance in the SEND code of practice.</w:t>
            </w:r>
          </w:p>
          <w:p w14:paraId="52B88E8A" w14:textId="6B47B337" w:rsidR="005341FE" w:rsidRPr="006F133A" w:rsidRDefault="001D4811" w:rsidP="002C0668">
            <w:pPr>
              <w:pStyle w:val="ListParagraph"/>
            </w:pPr>
            <w:r w:rsidRPr="006F133A">
              <w:t>Explain a range of strategies to support health wellbeing, for example Mindfulness.</w:t>
            </w:r>
            <w:r>
              <w:t xml:space="preserve"> </w:t>
            </w:r>
            <w:r w:rsidR="005341FE" w:rsidRPr="006F133A">
              <w:t xml:space="preserve">Explain </w:t>
            </w:r>
            <w:r w:rsidR="005341FE" w:rsidRPr="006F133A">
              <w:lastRenderedPageBreak/>
              <w:t>how to build a pupil’s self-esteem</w:t>
            </w:r>
            <w:r w:rsidR="00A00CB8">
              <w:t>.</w:t>
            </w:r>
          </w:p>
          <w:p w14:paraId="18133504" w14:textId="78A60FB2" w:rsidR="005341FE" w:rsidRPr="001D4811" w:rsidRDefault="005341FE" w:rsidP="002C0668">
            <w:pPr>
              <w:pStyle w:val="ListParagraph"/>
            </w:pPr>
            <w:r w:rsidRPr="006F133A">
              <w:t xml:space="preserve">Demonstrate how to </w:t>
            </w:r>
            <w:proofErr w:type="spellStart"/>
            <w:r w:rsidRPr="006F133A">
              <w:t>organise</w:t>
            </w:r>
            <w:proofErr w:type="spellEnd"/>
            <w:r w:rsidRPr="006F133A">
              <w:t xml:space="preserve"> and manage their time effectively to facilitate work-life balance.</w:t>
            </w:r>
            <w:r w:rsidR="001D4811">
              <w:t xml:space="preserve"> </w:t>
            </w:r>
            <w:r w:rsidRPr="001D4811">
              <w:rPr>
                <w:rFonts w:cstheme="minorBidi"/>
              </w:rPr>
              <w:t>Explain what internal and external support is available to trainee teachers.</w:t>
            </w:r>
          </w:p>
          <w:p w14:paraId="269CD215" w14:textId="000DC9F3" w:rsidR="005341FE" w:rsidRPr="006F133A" w:rsidRDefault="001D4811" w:rsidP="002C0668">
            <w:pPr>
              <w:pStyle w:val="ListParagraph"/>
            </w:pPr>
            <w:r>
              <w:t>Provide examples of how teachers enact evidence informed practice – by making use of research literature and primary action research to improve their practice.</w:t>
            </w:r>
          </w:p>
        </w:tc>
        <w:tc>
          <w:tcPr>
            <w:tcW w:w="3398" w:type="dxa"/>
          </w:tcPr>
          <w:p w14:paraId="78AB9759" w14:textId="77777777" w:rsidR="005341FE" w:rsidRPr="006F133A" w:rsidRDefault="005341FE" w:rsidP="002C0668">
            <w:pPr>
              <w:pStyle w:val="ListParagraph"/>
            </w:pPr>
            <w:r w:rsidRPr="006F133A">
              <w:lastRenderedPageBreak/>
              <w:t xml:space="preserve">Observing how expert colleagues adapt lessons, whilst maintaining high expectations for all, so that all pupils have the opportunity to meet expectations and deconstructing this </w:t>
            </w:r>
            <w:proofErr w:type="gramStart"/>
            <w:r w:rsidRPr="006F133A">
              <w:t>approach</w:t>
            </w:r>
            <w:proofErr w:type="gramEnd"/>
          </w:p>
          <w:p w14:paraId="72D2FB8A" w14:textId="2C091AD0" w:rsidR="005341FE" w:rsidRPr="006F133A" w:rsidRDefault="005341FE" w:rsidP="002C0668">
            <w:pPr>
              <w:pStyle w:val="ListParagraph"/>
            </w:pPr>
            <w:r w:rsidRPr="006F133A">
              <w:t xml:space="preserve">Joint planning with expert colleagues on how to adapt teaching to meet needs of pupils. </w:t>
            </w:r>
          </w:p>
          <w:p w14:paraId="18304A52" w14:textId="77777777" w:rsidR="005341FE" w:rsidRPr="006F133A" w:rsidRDefault="005341FE" w:rsidP="002C0668">
            <w:pPr>
              <w:pStyle w:val="ListParagraph"/>
            </w:pPr>
            <w:r w:rsidRPr="006F133A">
              <w:lastRenderedPageBreak/>
              <w:t xml:space="preserve">Discuss and </w:t>
            </w:r>
            <w:proofErr w:type="spellStart"/>
            <w:r w:rsidRPr="006F133A">
              <w:t>analyse</w:t>
            </w:r>
            <w:proofErr w:type="spellEnd"/>
            <w:r w:rsidRPr="006F133A">
              <w:t xml:space="preserve"> with expert colleagues how to make effective use of teaching </w:t>
            </w:r>
            <w:proofErr w:type="gramStart"/>
            <w:r w:rsidRPr="006F133A">
              <w:t>assistants</w:t>
            </w:r>
            <w:proofErr w:type="gramEnd"/>
          </w:p>
          <w:p w14:paraId="105049EE" w14:textId="1DED2BD8" w:rsidR="005341FE" w:rsidRPr="006F133A" w:rsidRDefault="005341FE" w:rsidP="002C0668">
            <w:pPr>
              <w:pStyle w:val="ListParagraph"/>
            </w:pPr>
            <w:r w:rsidRPr="006F133A">
              <w:t xml:space="preserve">Discussing and </w:t>
            </w:r>
            <w:proofErr w:type="spellStart"/>
            <w:r w:rsidRPr="006F133A">
              <w:t>analysing</w:t>
            </w:r>
            <w:proofErr w:type="spellEnd"/>
            <w:r w:rsidRPr="006F133A">
              <w:t xml:space="preserve"> with expert colleagues how the placement school </w:t>
            </w:r>
            <w:r w:rsidR="001D4811">
              <w:t xml:space="preserve">uses flexible </w:t>
            </w:r>
            <w:proofErr w:type="gramStart"/>
            <w:r w:rsidR="001D4811">
              <w:t>grouping</w:t>
            </w:r>
            <w:proofErr w:type="gramEnd"/>
          </w:p>
          <w:p w14:paraId="69344186" w14:textId="1CF70ADF" w:rsidR="005341FE" w:rsidRPr="006F133A" w:rsidRDefault="005341FE" w:rsidP="002C0668">
            <w:pPr>
              <w:pStyle w:val="ListParagraph"/>
            </w:pPr>
            <w:r w:rsidRPr="006F133A">
              <w:t xml:space="preserve">Discussing and </w:t>
            </w:r>
            <w:proofErr w:type="spellStart"/>
            <w:r w:rsidRPr="006F133A">
              <w:t>analysing</w:t>
            </w:r>
            <w:proofErr w:type="spellEnd"/>
            <w:r w:rsidRPr="006F133A">
              <w:t xml:space="preserve"> with expert colleagues </w:t>
            </w:r>
            <w:r w:rsidR="001D4811">
              <w:t>how</w:t>
            </w:r>
            <w:r w:rsidRPr="006F133A">
              <w:t xml:space="preserve"> research informs their practice. Trainees to engage with subject specific research and incorporate this into their planning.</w:t>
            </w:r>
          </w:p>
        </w:tc>
        <w:tc>
          <w:tcPr>
            <w:tcW w:w="4065" w:type="dxa"/>
            <w:gridSpan w:val="2"/>
          </w:tcPr>
          <w:p w14:paraId="14C29FFA" w14:textId="77777777"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lastRenderedPageBreak/>
              <w:t>Small group tasks:</w:t>
            </w:r>
          </w:p>
          <w:p w14:paraId="097FFBB0" w14:textId="0F1B095A" w:rsidR="005341FE" w:rsidRPr="006F133A" w:rsidRDefault="005341FE" w:rsidP="002C0668">
            <w:pPr>
              <w:pStyle w:val="ListParagraph"/>
              <w:numPr>
                <w:ilvl w:val="0"/>
                <w:numId w:val="52"/>
              </w:numPr>
            </w:pPr>
            <w:r w:rsidRPr="006F133A">
              <w:t xml:space="preserve">Identify a specific educational need, such as dyslexia, ADHD, or autism. In small groups, discuss and share strategies that could be used to support the pupil's learning and development in </w:t>
            </w:r>
            <w:r w:rsidR="00EC7389">
              <w:t>computing</w:t>
            </w:r>
            <w:r w:rsidRPr="006F133A">
              <w:t xml:space="preserve">. Use the guidance in the SEND code of practice to inform your strategies and ensure they are evidence-based and appropriate for the pupil's needs. </w:t>
            </w:r>
          </w:p>
          <w:p w14:paraId="06804C66" w14:textId="60A3DA67" w:rsidR="005341FE" w:rsidRPr="006F133A" w:rsidRDefault="00EC7389" w:rsidP="002C0668">
            <w:pPr>
              <w:pStyle w:val="ListParagraph"/>
              <w:numPr>
                <w:ilvl w:val="0"/>
                <w:numId w:val="52"/>
              </w:numPr>
            </w:pPr>
            <w:r>
              <w:lastRenderedPageBreak/>
              <w:t>Select a topic from the list</w:t>
            </w:r>
            <w:r w:rsidR="00F837DC">
              <w:t xml:space="preserve"> </w:t>
            </w:r>
            <w:proofErr w:type="gramStart"/>
            <w:r w:rsidR="00F837DC">
              <w:t>provided.</w:t>
            </w:r>
            <w:r w:rsidR="005341FE" w:rsidRPr="26F4825D">
              <w:t>.</w:t>
            </w:r>
            <w:proofErr w:type="gramEnd"/>
            <w:r w:rsidR="005341FE" w:rsidRPr="26F4825D">
              <w:t xml:space="preserve"> </w:t>
            </w:r>
            <w:r>
              <w:t xml:space="preserve">In small groups </w:t>
            </w:r>
            <w:r w:rsidR="00F1037B">
              <w:t xml:space="preserve">scope out how a narrow focus can be determined, </w:t>
            </w:r>
            <w:r>
              <w:t>determine a literature search strategy</w:t>
            </w:r>
            <w:r w:rsidR="00F1037B">
              <w:t xml:space="preserve"> and list the </w:t>
            </w:r>
            <w:proofErr w:type="gramStart"/>
            <w:r w:rsidR="00F1037B">
              <w:t>school based</w:t>
            </w:r>
            <w:proofErr w:type="gramEnd"/>
            <w:r w:rsidR="00F1037B">
              <w:t xml:space="preserve"> evidence sources that might be helpful in exploring the research area further. Cross reference to the CCF.  </w:t>
            </w:r>
            <w:r w:rsidR="005341FE" w:rsidRPr="26F4825D">
              <w:t>Reflect on your learning and share your insights with the larger group, discussing how you can apply your new knowledge to your teaching practice.</w:t>
            </w:r>
          </w:p>
          <w:p w14:paraId="6F29D125" w14:textId="27CFA458" w:rsidR="005341FE" w:rsidRPr="006F133A" w:rsidRDefault="005341FE" w:rsidP="005341FE">
            <w:pPr>
              <w:widowControl/>
              <w:autoSpaceDE/>
              <w:autoSpaceDN/>
              <w:contextualSpacing/>
              <w:rPr>
                <w:sz w:val="20"/>
                <w:szCs w:val="20"/>
              </w:rPr>
            </w:pPr>
          </w:p>
          <w:p w14:paraId="477CA56F" w14:textId="436A2333" w:rsidR="005341FE" w:rsidRPr="006F133A" w:rsidRDefault="005341FE" w:rsidP="005341FE">
            <w:pPr>
              <w:widowControl/>
              <w:autoSpaceDE/>
              <w:autoSpaceDN/>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WDS Questions:</w:t>
            </w:r>
          </w:p>
          <w:p w14:paraId="48025E8B" w14:textId="52C81172" w:rsidR="005341FE" w:rsidRPr="006F133A" w:rsidRDefault="005341FE" w:rsidP="002C0668">
            <w:pPr>
              <w:pStyle w:val="ListParagraph"/>
              <w:numPr>
                <w:ilvl w:val="0"/>
                <w:numId w:val="53"/>
              </w:numPr>
            </w:pPr>
            <w:r w:rsidRPr="26F4825D">
              <w:t>In your small group, what strategies did you discuss and share to support the pupil's learning and development in the classroom?</w:t>
            </w:r>
          </w:p>
          <w:p w14:paraId="0DE73574" w14:textId="08FE97A9" w:rsidR="005341FE" w:rsidRPr="006F133A" w:rsidRDefault="005341FE" w:rsidP="002C0668">
            <w:pPr>
              <w:pStyle w:val="ListParagraph"/>
              <w:numPr>
                <w:ilvl w:val="0"/>
                <w:numId w:val="53"/>
              </w:numPr>
            </w:pPr>
            <w:r w:rsidRPr="26F4825D">
              <w:t xml:space="preserve">Discuss how you plan </w:t>
            </w:r>
            <w:proofErr w:type="gramStart"/>
            <w:r w:rsidRPr="26F4825D">
              <w:t>in order to</w:t>
            </w:r>
            <w:proofErr w:type="gramEnd"/>
            <w:r w:rsidRPr="26F4825D">
              <w:t xml:space="preserve"> take into account the pupil's individual needs, the classroom environment, and collaboration with other professionals</w:t>
            </w:r>
            <w:r w:rsidR="00F837DC">
              <w:t>.</w:t>
            </w:r>
          </w:p>
        </w:tc>
        <w:tc>
          <w:tcPr>
            <w:tcW w:w="613" w:type="dxa"/>
          </w:tcPr>
          <w:p w14:paraId="4F6AC668" w14:textId="65FE8459" w:rsidR="00D23DF8" w:rsidRPr="0004328B" w:rsidRDefault="007E5B89" w:rsidP="00D23DF8">
            <w:pPr>
              <w:rPr>
                <w:sz w:val="20"/>
                <w:szCs w:val="20"/>
              </w:rPr>
            </w:pPr>
            <w:r>
              <w:rPr>
                <w:sz w:val="20"/>
                <w:szCs w:val="20"/>
              </w:rPr>
              <w:lastRenderedPageBreak/>
              <w:t>HE6</w:t>
            </w:r>
          </w:p>
          <w:p w14:paraId="79FA648D" w14:textId="3357FA92" w:rsidR="005341FE" w:rsidRPr="0004328B" w:rsidRDefault="0033591D" w:rsidP="00D23DF8">
            <w:pPr>
              <w:rPr>
                <w:sz w:val="20"/>
                <w:szCs w:val="20"/>
              </w:rPr>
            </w:pPr>
            <w:r>
              <w:rPr>
                <w:sz w:val="20"/>
                <w:szCs w:val="20"/>
              </w:rPr>
              <w:t xml:space="preserve">CP1 AT1 AT2 AT3 AT4 AT7 A1 A3 A4 A6 PB1 </w:t>
            </w:r>
            <w:r>
              <w:rPr>
                <w:sz w:val="20"/>
                <w:szCs w:val="20"/>
              </w:rPr>
              <w:lastRenderedPageBreak/>
              <w:t>PB2 PB3 PB4 PB6 PB7</w:t>
            </w:r>
          </w:p>
        </w:tc>
        <w:tc>
          <w:tcPr>
            <w:tcW w:w="1513" w:type="dxa"/>
          </w:tcPr>
          <w:p w14:paraId="15F06505" w14:textId="77777777" w:rsidR="005341FE" w:rsidRPr="0004328B" w:rsidRDefault="005341FE" w:rsidP="005341FE">
            <w:pPr>
              <w:rPr>
                <w:sz w:val="20"/>
                <w:szCs w:val="20"/>
              </w:rPr>
            </w:pPr>
            <w:r>
              <w:rPr>
                <w:sz w:val="20"/>
                <w:szCs w:val="20"/>
              </w:rPr>
              <w:lastRenderedPageBreak/>
              <w:t>WDS</w:t>
            </w:r>
          </w:p>
        </w:tc>
      </w:tr>
      <w:tr w:rsidR="005341FE" w:rsidRPr="0004328B" w14:paraId="396AC9F4" w14:textId="77777777" w:rsidTr="00935404">
        <w:trPr>
          <w:trHeight w:val="386"/>
        </w:trPr>
        <w:tc>
          <w:tcPr>
            <w:tcW w:w="1646" w:type="dxa"/>
            <w:shd w:val="clear" w:color="auto" w:fill="FDE9D9" w:themeFill="accent6" w:themeFillTint="33"/>
          </w:tcPr>
          <w:p w14:paraId="7D68A266" w14:textId="77777777" w:rsidR="005341FE" w:rsidRPr="006F133A" w:rsidRDefault="005341FE" w:rsidP="005341FE">
            <w:pPr>
              <w:rPr>
                <w:rFonts w:asciiTheme="minorHAnsi" w:hAnsiTheme="minorHAnsi" w:cstheme="minorHAnsi"/>
                <w:sz w:val="20"/>
                <w:szCs w:val="20"/>
              </w:rPr>
            </w:pPr>
          </w:p>
        </w:tc>
        <w:tc>
          <w:tcPr>
            <w:tcW w:w="15602" w:type="dxa"/>
            <w:gridSpan w:val="7"/>
            <w:shd w:val="clear" w:color="auto" w:fill="FDE9D9" w:themeFill="accent6" w:themeFillTint="33"/>
          </w:tcPr>
          <w:p w14:paraId="6D20B159" w14:textId="0A8820D9" w:rsidR="005341FE" w:rsidRDefault="005341FE" w:rsidP="005341FE">
            <w:pPr>
              <w:rPr>
                <w:rFonts w:asciiTheme="minorHAnsi" w:hAnsiTheme="minorHAnsi" w:cstheme="minorBidi"/>
                <w:sz w:val="20"/>
                <w:szCs w:val="20"/>
                <w:lang w:val="en-GB"/>
              </w:rPr>
            </w:pPr>
            <w:r w:rsidRPr="5061483F">
              <w:rPr>
                <w:rFonts w:asciiTheme="minorHAnsi" w:hAnsiTheme="minorHAnsi" w:cstheme="minorBidi"/>
                <w:sz w:val="20"/>
                <w:szCs w:val="20"/>
                <w:lang w:val="en-GB"/>
              </w:rPr>
              <w:t>CCF Reading:</w:t>
            </w:r>
          </w:p>
          <w:p w14:paraId="41C62FC2" w14:textId="35B47715" w:rsidR="005341FE" w:rsidRPr="00F476B5" w:rsidRDefault="005341FE" w:rsidP="005341FE">
            <w:pPr>
              <w:rPr>
                <w:rFonts w:asciiTheme="minorHAnsi" w:hAnsiTheme="minorHAnsi" w:cstheme="minorBidi"/>
                <w:sz w:val="20"/>
                <w:szCs w:val="20"/>
                <w:lang w:val="en-GB"/>
              </w:rPr>
            </w:pPr>
            <w:r w:rsidRPr="5061483F">
              <w:rPr>
                <w:color w:val="000000" w:themeColor="text1"/>
                <w:sz w:val="18"/>
                <w:szCs w:val="18"/>
                <w:lang w:val="en-GB"/>
              </w:rPr>
              <w:t xml:space="preserve">Education Endowment Foundation (2018) Sutton Trust-Education Endowment Foundation Teaching and Learning Toolkit: </w:t>
            </w:r>
          </w:p>
          <w:p w14:paraId="322B1253" w14:textId="018F8628" w:rsidR="005341FE" w:rsidRPr="00F476B5" w:rsidRDefault="005341FE" w:rsidP="005341FE">
            <w:pPr>
              <w:rPr>
                <w:sz w:val="20"/>
                <w:szCs w:val="20"/>
                <w:lang w:val="en-GB"/>
              </w:rPr>
            </w:pPr>
            <w:r w:rsidRPr="5061483F">
              <w:rPr>
                <w:color w:val="000000" w:themeColor="text1"/>
                <w:sz w:val="18"/>
                <w:szCs w:val="18"/>
                <w:lang w:val="en-GB"/>
              </w:rPr>
              <w:t xml:space="preserve">Special Educational Needs in Mainstream Schools Accessible from </w:t>
            </w:r>
            <w:hyperlink r:id="rId28">
              <w:r w:rsidRPr="5061483F">
                <w:rPr>
                  <w:rStyle w:val="Hyperlink"/>
                  <w:sz w:val="18"/>
                  <w:szCs w:val="18"/>
                  <w:lang w:val="en-GB"/>
                </w:rPr>
                <w:t>https://educationendowmentfoundation.org.uk/education-evidence/guidance-reports/send</w:t>
              </w:r>
            </w:hyperlink>
          </w:p>
        </w:tc>
      </w:tr>
      <w:tr w:rsidR="005341FE" w:rsidRPr="0004328B" w14:paraId="5883708B" w14:textId="77777777" w:rsidTr="00732CBB">
        <w:trPr>
          <w:trHeight w:val="386"/>
        </w:trPr>
        <w:tc>
          <w:tcPr>
            <w:tcW w:w="1646" w:type="dxa"/>
          </w:tcPr>
          <w:p w14:paraId="50D25A46" w14:textId="77777777"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lastRenderedPageBreak/>
              <w:t>20</w:t>
            </w:r>
          </w:p>
          <w:p w14:paraId="30DE17F5" w14:textId="77777777" w:rsidR="005341FE" w:rsidRPr="006F133A" w:rsidRDefault="005341FE" w:rsidP="005341FE">
            <w:pPr>
              <w:rPr>
                <w:rFonts w:asciiTheme="minorHAnsi" w:hAnsiTheme="minorHAnsi" w:cstheme="minorHAnsi"/>
                <w:sz w:val="20"/>
                <w:szCs w:val="20"/>
              </w:rPr>
            </w:pPr>
          </w:p>
          <w:p w14:paraId="5349D464" w14:textId="77777777" w:rsidR="005341FE" w:rsidRPr="006F133A" w:rsidRDefault="005341FE" w:rsidP="005341FE">
            <w:pPr>
              <w:rPr>
                <w:rFonts w:asciiTheme="minorHAnsi" w:hAnsiTheme="minorHAnsi" w:cstheme="minorHAnsi"/>
                <w:sz w:val="20"/>
                <w:szCs w:val="20"/>
              </w:rPr>
            </w:pPr>
          </w:p>
        </w:tc>
        <w:tc>
          <w:tcPr>
            <w:tcW w:w="2917" w:type="dxa"/>
          </w:tcPr>
          <w:p w14:paraId="3199875B" w14:textId="2B70FE52" w:rsidR="005341FE" w:rsidRPr="006F133A" w:rsidRDefault="005341FE" w:rsidP="002C0668">
            <w:pPr>
              <w:pStyle w:val="ListParagraph"/>
            </w:pPr>
            <w:r w:rsidRPr="006F133A">
              <w:t>Every teacher has a responsibility to develop pupils’ literacy through the promotion of systematic synthetic phonics, particularly if teaching early reading and spelling.</w:t>
            </w:r>
            <w:r w:rsidR="005660C4">
              <w:t xml:space="preserve"> R</w:t>
            </w:r>
            <w:r w:rsidRPr="006F133A">
              <w:t xml:space="preserve">eading comprises two elements: word reading and language comprehension; systematic synthetic phonics is </w:t>
            </w:r>
            <w:r w:rsidR="005660C4">
              <w:t>an</w:t>
            </w:r>
            <w:r w:rsidRPr="006F133A">
              <w:t xml:space="preserve"> effective approach for teaching pupils to decode</w:t>
            </w:r>
            <w:r w:rsidR="005660C4">
              <w:t xml:space="preserve"> text. </w:t>
            </w:r>
            <w:r w:rsidRPr="006F133A">
              <w:t xml:space="preserve">High-quality classroom talk can support pupils to articulate key ideas, consolidate understanding and extend their </w:t>
            </w:r>
            <w:proofErr w:type="gramStart"/>
            <w:r w:rsidRPr="006F133A">
              <w:t>vocabulary</w:t>
            </w:r>
            <w:proofErr w:type="gramEnd"/>
          </w:p>
          <w:p w14:paraId="69EA6F8B" w14:textId="77777777" w:rsidR="005341FE" w:rsidRPr="006F133A" w:rsidRDefault="005341FE" w:rsidP="002C0668">
            <w:pPr>
              <w:pStyle w:val="ListParagraph"/>
            </w:pPr>
            <w:r w:rsidRPr="006F133A">
              <w:t xml:space="preserve">Effective RSE supports people throughout life to develop safe, fulfilling and healthy sexual relationships, at the appropriate life </w:t>
            </w:r>
            <w:proofErr w:type="gramStart"/>
            <w:r w:rsidRPr="006F133A">
              <w:t>stage</w:t>
            </w:r>
            <w:proofErr w:type="gramEnd"/>
          </w:p>
          <w:p w14:paraId="61C61E41" w14:textId="1DF0BF24" w:rsidR="005341FE" w:rsidRPr="006F133A" w:rsidRDefault="005341FE" w:rsidP="002C0668">
            <w:pPr>
              <w:pStyle w:val="ListParagraph"/>
            </w:pPr>
            <w:r w:rsidRPr="006F133A">
              <w:t xml:space="preserve">Every teacher has a responsibility in developing numeracy in the classroom. For </w:t>
            </w:r>
            <w:proofErr w:type="gramStart"/>
            <w:r w:rsidRPr="006F133A">
              <w:t>example</w:t>
            </w:r>
            <w:proofErr w:type="gramEnd"/>
            <w:r w:rsidR="005660C4">
              <w:t xml:space="preserve"> developing models and simulations in information technology.</w:t>
            </w:r>
          </w:p>
        </w:tc>
        <w:tc>
          <w:tcPr>
            <w:tcW w:w="3096" w:type="dxa"/>
          </w:tcPr>
          <w:p w14:paraId="08839FFF" w14:textId="1B53FB7D" w:rsidR="005341FE" w:rsidRPr="006F133A" w:rsidRDefault="005341FE" w:rsidP="002C0668">
            <w:pPr>
              <w:pStyle w:val="ListParagraph"/>
            </w:pPr>
            <w:r w:rsidRPr="006F133A">
              <w:t>Evaluate a range of strategies to teach unfamiliar vocabulary explicitly and plan for pupils to be repeatedly exposed to high-utility and high-frequency vocabulary</w:t>
            </w:r>
            <w:r w:rsidR="005660C4">
              <w:t xml:space="preserve"> – particularly technical computing vocabulary.</w:t>
            </w:r>
          </w:p>
          <w:p w14:paraId="3C9DC132" w14:textId="77777777" w:rsidR="005341FE" w:rsidRPr="006F133A" w:rsidRDefault="005341FE" w:rsidP="002C0668">
            <w:pPr>
              <w:pStyle w:val="ListParagraph"/>
            </w:pPr>
            <w:r w:rsidRPr="006F133A">
              <w:t xml:space="preserve">Demonstrate how to model high-quality oral language, </w:t>
            </w:r>
            <w:proofErr w:type="spellStart"/>
            <w:r w:rsidRPr="006F133A">
              <w:t>recognising</w:t>
            </w:r>
            <w:proofErr w:type="spellEnd"/>
            <w:r w:rsidRPr="006F133A">
              <w:t xml:space="preserve"> that spoken language underpins the development of reading and writing (</w:t>
            </w:r>
            <w:proofErr w:type="gramStart"/>
            <w:r w:rsidRPr="006F133A">
              <w:t>e.g.</w:t>
            </w:r>
            <w:proofErr w:type="gramEnd"/>
            <w:r w:rsidRPr="006F133A">
              <w:t xml:space="preserve"> requiring pupils to respond to questions in full sentences, making use of relevant technical vocabulary).</w:t>
            </w:r>
          </w:p>
          <w:p w14:paraId="0B09608D" w14:textId="77777777" w:rsidR="005341FE" w:rsidRPr="006F133A" w:rsidRDefault="005341FE" w:rsidP="002C0668">
            <w:pPr>
              <w:pStyle w:val="ListParagraph"/>
            </w:pPr>
            <w:proofErr w:type="spellStart"/>
            <w:r w:rsidRPr="006F133A">
              <w:t>Analyse</w:t>
            </w:r>
            <w:proofErr w:type="spellEnd"/>
            <w:r w:rsidRPr="006F133A">
              <w:t xml:space="preserve"> a range of strategies to promote reading for pleasure (</w:t>
            </w:r>
            <w:proofErr w:type="gramStart"/>
            <w:r w:rsidRPr="006F133A">
              <w:t>e.g.</w:t>
            </w:r>
            <w:proofErr w:type="gramEnd"/>
            <w:r w:rsidRPr="006F133A">
              <w:t xml:space="preserve"> by using a range of whole class reading approaches and regularly reading high-quality texts to children.</w:t>
            </w:r>
          </w:p>
          <w:p w14:paraId="01C9BC58" w14:textId="77777777" w:rsidR="005341FE" w:rsidRPr="006F133A" w:rsidRDefault="005341FE" w:rsidP="002C0668">
            <w:pPr>
              <w:pStyle w:val="ListParagraph"/>
            </w:pPr>
            <w:r w:rsidRPr="006F133A">
              <w:t xml:space="preserve">Explain the RSE (2021) statutory guidance and how it would inform teaching the 4 core areas of the curriculum: Identity, gender and sexuality, Consent and healthy relationships, Anatomy, sexual </w:t>
            </w:r>
            <w:proofErr w:type="gramStart"/>
            <w:r w:rsidRPr="006F133A">
              <w:t>health</w:t>
            </w:r>
            <w:proofErr w:type="gramEnd"/>
            <w:r w:rsidRPr="006F133A">
              <w:t xml:space="preserve"> and fertility, and RSE in a digital context within a safe space.</w:t>
            </w:r>
          </w:p>
          <w:p w14:paraId="44D8E00A" w14:textId="12634211" w:rsidR="005341FE" w:rsidRPr="001D4811" w:rsidRDefault="005341FE" w:rsidP="002C0668">
            <w:pPr>
              <w:pStyle w:val="ListParagraph"/>
            </w:pPr>
            <w:r w:rsidRPr="006F133A">
              <w:t xml:space="preserve">Demonstrate how numeracy can be promoted </w:t>
            </w:r>
            <w:r w:rsidR="005660C4" w:rsidRPr="005660C4">
              <w:t xml:space="preserve">in computing </w:t>
            </w:r>
            <w:proofErr w:type="gramStart"/>
            <w:r w:rsidR="005660C4" w:rsidRPr="005660C4">
              <w:t>e.g.</w:t>
            </w:r>
            <w:proofErr w:type="gramEnd"/>
            <w:r w:rsidR="005660C4" w:rsidRPr="005660C4">
              <w:t xml:space="preserve"> </w:t>
            </w:r>
            <w:r w:rsidR="005660C4" w:rsidRPr="005660C4">
              <w:lastRenderedPageBreak/>
              <w:t>through teaching methods and uses of number systems.</w:t>
            </w:r>
          </w:p>
          <w:p w14:paraId="334B3B82" w14:textId="4A8DAFB1" w:rsidR="001D4811" w:rsidRPr="006F133A" w:rsidRDefault="001D4811" w:rsidP="002C0668">
            <w:pPr>
              <w:pStyle w:val="ListParagraph"/>
            </w:pPr>
            <w:r w:rsidRPr="006F133A">
              <w:t xml:space="preserve">Strengthen and extend pedagogical and subject knowledge by participating in wider networks and lesson preparation such as </w:t>
            </w:r>
            <w:r w:rsidR="005660C4">
              <w:t xml:space="preserve">Computing </w:t>
            </w:r>
            <w:proofErr w:type="gramStart"/>
            <w:r w:rsidR="005660C4">
              <w:t>At</w:t>
            </w:r>
            <w:proofErr w:type="gramEnd"/>
            <w:r w:rsidR="005660C4">
              <w:t xml:space="preserve"> School and the NCCE.</w:t>
            </w:r>
          </w:p>
        </w:tc>
        <w:tc>
          <w:tcPr>
            <w:tcW w:w="3398" w:type="dxa"/>
          </w:tcPr>
          <w:p w14:paraId="1230B034" w14:textId="77777777" w:rsidR="005341FE" w:rsidRPr="006F133A" w:rsidRDefault="005341FE" w:rsidP="002C0668">
            <w:pPr>
              <w:pStyle w:val="ListParagraph"/>
            </w:pPr>
            <w:r w:rsidRPr="006F133A">
              <w:lastRenderedPageBreak/>
              <w:t xml:space="preserve">Discussing and </w:t>
            </w:r>
            <w:proofErr w:type="spellStart"/>
            <w:r w:rsidRPr="006F133A">
              <w:t>analysing</w:t>
            </w:r>
            <w:proofErr w:type="spellEnd"/>
            <w:r w:rsidRPr="006F133A">
              <w:t xml:space="preserve"> with expert colleagues on how to address literacy issues in the </w:t>
            </w:r>
            <w:proofErr w:type="gramStart"/>
            <w:r w:rsidRPr="006F133A">
              <w:t>subject</w:t>
            </w:r>
            <w:proofErr w:type="gramEnd"/>
          </w:p>
          <w:p w14:paraId="2332E4B2" w14:textId="77777777" w:rsidR="005341FE" w:rsidRPr="006F133A" w:rsidRDefault="005341FE" w:rsidP="002C0668">
            <w:pPr>
              <w:pStyle w:val="ListParagraph"/>
            </w:pPr>
            <w:r w:rsidRPr="006F133A">
              <w:t>Receiving clear, consistent and effective mentoring in how to promote reading for pleasure (</w:t>
            </w:r>
            <w:proofErr w:type="gramStart"/>
            <w:r w:rsidRPr="006F133A">
              <w:t>e.g.</w:t>
            </w:r>
            <w:proofErr w:type="gramEnd"/>
            <w:r w:rsidRPr="006F133A">
              <w:t xml:space="preserve"> by using a range of whole class reading approaches and regularly reading high-quality texts to children)</w:t>
            </w:r>
          </w:p>
          <w:p w14:paraId="3C315554" w14:textId="77777777" w:rsidR="005341FE" w:rsidRPr="006F133A" w:rsidRDefault="005341FE" w:rsidP="002C0668">
            <w:pPr>
              <w:pStyle w:val="ListParagraph"/>
            </w:pPr>
            <w:r w:rsidRPr="006F133A">
              <w:t xml:space="preserve">Discussing and </w:t>
            </w:r>
            <w:proofErr w:type="spellStart"/>
            <w:r w:rsidRPr="006F133A">
              <w:t>analysing</w:t>
            </w:r>
            <w:proofErr w:type="spellEnd"/>
            <w:r w:rsidRPr="006F133A">
              <w:t xml:space="preserve"> with expert colleagues how to teach different forms of writing by modelling planning, </w:t>
            </w:r>
            <w:proofErr w:type="gramStart"/>
            <w:r w:rsidRPr="006F133A">
              <w:t>drafting</w:t>
            </w:r>
            <w:proofErr w:type="gramEnd"/>
            <w:r w:rsidRPr="006F133A">
              <w:t xml:space="preserve"> and editing.</w:t>
            </w:r>
          </w:p>
          <w:p w14:paraId="00C46E9B" w14:textId="24C0738B" w:rsidR="005341FE" w:rsidRPr="006F133A" w:rsidRDefault="005341FE" w:rsidP="002C0668">
            <w:pPr>
              <w:pStyle w:val="ListParagraph"/>
            </w:pPr>
            <w:r w:rsidRPr="006F133A">
              <w:t xml:space="preserve">Joint planning on strategies to incorporate </w:t>
            </w:r>
            <w:r w:rsidR="005660C4">
              <w:t xml:space="preserve">literacy and </w:t>
            </w:r>
            <w:r w:rsidRPr="006F133A">
              <w:t xml:space="preserve">numeracy into </w:t>
            </w:r>
            <w:r w:rsidR="005660C4">
              <w:t>computing</w:t>
            </w:r>
            <w:r w:rsidRPr="006F133A">
              <w:t xml:space="preserve"> </w:t>
            </w:r>
            <w:proofErr w:type="gramStart"/>
            <w:r w:rsidRPr="006F133A">
              <w:t>lessons</w:t>
            </w:r>
            <w:proofErr w:type="gramEnd"/>
          </w:p>
          <w:p w14:paraId="3D800270" w14:textId="7919B13E" w:rsidR="005341FE" w:rsidRPr="006F133A" w:rsidRDefault="00F908D8" w:rsidP="002C0668">
            <w:pPr>
              <w:pStyle w:val="ListParagraph"/>
            </w:pPr>
            <w:r>
              <w:t xml:space="preserve">Explore schools’ RSE curriculum policies and </w:t>
            </w:r>
            <w:proofErr w:type="gramStart"/>
            <w:r>
              <w:t>plans</w:t>
            </w:r>
            <w:proofErr w:type="gramEnd"/>
          </w:p>
          <w:p w14:paraId="0305B25C" w14:textId="77777777" w:rsidR="005341FE" w:rsidRPr="006F133A" w:rsidRDefault="005341FE" w:rsidP="002C0668">
            <w:pPr>
              <w:pStyle w:val="ListParagraph"/>
            </w:pPr>
            <w:r w:rsidRPr="006F133A">
              <w:t>Observing how expert colleagues demonstrate a clear understanding of systematic synthetic phonics, particularly if teaching early reading and spelling, and deconstructing this approach.</w:t>
            </w:r>
          </w:p>
          <w:p w14:paraId="6836C544" w14:textId="12E6D03D" w:rsidR="005341FE" w:rsidRPr="006F133A" w:rsidRDefault="005341FE" w:rsidP="00FF320C">
            <w:pPr>
              <w:pStyle w:val="ListParagraph"/>
              <w:numPr>
                <w:ilvl w:val="0"/>
                <w:numId w:val="0"/>
              </w:numPr>
              <w:ind w:left="284"/>
            </w:pPr>
          </w:p>
        </w:tc>
        <w:tc>
          <w:tcPr>
            <w:tcW w:w="4065" w:type="dxa"/>
            <w:gridSpan w:val="2"/>
          </w:tcPr>
          <w:p w14:paraId="183AA6C9" w14:textId="77777777" w:rsidR="005341FE" w:rsidRPr="006F133A" w:rsidRDefault="005341FE" w:rsidP="005341FE">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 xml:space="preserve">Small group task: </w:t>
            </w:r>
          </w:p>
          <w:p w14:paraId="1D1D21C6" w14:textId="77777777" w:rsidR="005341FE" w:rsidRPr="006F133A" w:rsidRDefault="005341FE" w:rsidP="002C0668">
            <w:pPr>
              <w:pStyle w:val="ListParagraph"/>
              <w:numPr>
                <w:ilvl w:val="0"/>
                <w:numId w:val="25"/>
              </w:numPr>
              <w:ind w:left="360"/>
            </w:pPr>
            <w:r w:rsidRPr="006F133A">
              <w:t>Provide each group with a list of unfamiliar vocabulary words from a specific subject area. Ask each group to evaluate a range of strategies to teach these unfamiliar vocabulary words explicitly, such as using visual aids, contextual clues, and repetition. Encourage the group to discuss and plan how to repeatedly expose pupils to high-utility and high-frequency vocabulary in what is taught, using subject relevant frameworks.</w:t>
            </w:r>
          </w:p>
          <w:p w14:paraId="36E3AA87" w14:textId="67E44F6D" w:rsidR="005341FE" w:rsidRPr="006F133A" w:rsidRDefault="005341FE" w:rsidP="002C0668">
            <w:pPr>
              <w:pStyle w:val="ListParagraph"/>
              <w:numPr>
                <w:ilvl w:val="0"/>
                <w:numId w:val="25"/>
              </w:numPr>
              <w:ind w:left="360"/>
            </w:pPr>
            <w:r w:rsidRPr="26F4825D">
              <w:t xml:space="preserve">Provide each group with a specific subject topic. Ask each group to demonstrate how numeracy can be promoted </w:t>
            </w:r>
            <w:r w:rsidR="005660C4">
              <w:t>in computing</w:t>
            </w:r>
            <w:r w:rsidRPr="26F4825D">
              <w:t xml:space="preserve"> by identifying opportunities to incorporate algebra, shape, space and measures, and handling data into their topic. Encourage the group to use a range of strategies. Have each group present their strategies and examples to the rest of the group for feedback and discussion.</w:t>
            </w:r>
          </w:p>
          <w:p w14:paraId="72CD389B" w14:textId="6B9B860F" w:rsidR="005341FE" w:rsidRPr="006F133A" w:rsidRDefault="005341FE" w:rsidP="005660C4">
            <w:pPr>
              <w:widowControl/>
              <w:pBdr>
                <w:top w:val="nil"/>
                <w:left w:val="nil"/>
                <w:bottom w:val="nil"/>
                <w:right w:val="nil"/>
                <w:between w:val="nil"/>
              </w:pBdr>
              <w:autoSpaceDE/>
              <w:autoSpaceDN/>
              <w:contextualSpacing/>
              <w:rPr>
                <w:sz w:val="20"/>
                <w:szCs w:val="20"/>
              </w:rPr>
            </w:pPr>
          </w:p>
          <w:p w14:paraId="619179EF" w14:textId="21255AF1" w:rsidR="005341FE" w:rsidRPr="006F133A" w:rsidRDefault="005341FE" w:rsidP="005660C4">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5BCF8C42" w14:textId="2A0CD3A3" w:rsidR="005341FE" w:rsidRPr="006F133A" w:rsidRDefault="005341FE" w:rsidP="002C0668">
            <w:pPr>
              <w:pStyle w:val="ListParagraph"/>
              <w:numPr>
                <w:ilvl w:val="0"/>
                <w:numId w:val="33"/>
              </w:numPr>
              <w:ind w:left="360"/>
            </w:pPr>
            <w:r w:rsidRPr="26F4825D">
              <w:t>Explain how subject relevant frameworks are used to guide the selection of vocabulary words and the planning process</w:t>
            </w:r>
            <w:r w:rsidR="00F837DC">
              <w:t>.</w:t>
            </w:r>
          </w:p>
          <w:p w14:paraId="01A5579D" w14:textId="5E3212BC" w:rsidR="005341FE" w:rsidRPr="006F133A" w:rsidRDefault="005341FE" w:rsidP="002C0668">
            <w:pPr>
              <w:pStyle w:val="ListParagraph"/>
              <w:numPr>
                <w:ilvl w:val="0"/>
                <w:numId w:val="33"/>
              </w:numPr>
              <w:ind w:left="360"/>
            </w:pPr>
            <w:r w:rsidRPr="26F4825D">
              <w:t>Describe the different strategies and approaches discussed to engage students and enhance their numeracy skills</w:t>
            </w:r>
            <w:r w:rsidR="005660C4">
              <w:t>.</w:t>
            </w:r>
          </w:p>
        </w:tc>
        <w:tc>
          <w:tcPr>
            <w:tcW w:w="613" w:type="dxa"/>
          </w:tcPr>
          <w:p w14:paraId="3F1EDBBB" w14:textId="4F2A6EB7" w:rsidR="005341FE" w:rsidRDefault="0033591D" w:rsidP="005341FE">
            <w:pPr>
              <w:rPr>
                <w:sz w:val="20"/>
                <w:szCs w:val="20"/>
              </w:rPr>
            </w:pPr>
            <w:r>
              <w:rPr>
                <w:sz w:val="20"/>
                <w:szCs w:val="20"/>
              </w:rPr>
              <w:t>CP1</w:t>
            </w:r>
          </w:p>
          <w:p w14:paraId="043CBE15" w14:textId="60B6909E" w:rsidR="0033591D" w:rsidRDefault="0033591D" w:rsidP="005341FE">
            <w:pPr>
              <w:rPr>
                <w:sz w:val="20"/>
                <w:szCs w:val="20"/>
              </w:rPr>
            </w:pPr>
            <w:r>
              <w:rPr>
                <w:sz w:val="20"/>
                <w:szCs w:val="20"/>
              </w:rPr>
              <w:t>PB1</w:t>
            </w:r>
          </w:p>
          <w:p w14:paraId="75089586" w14:textId="0636004F" w:rsidR="0033591D" w:rsidRPr="0004328B" w:rsidRDefault="0033591D" w:rsidP="005341FE">
            <w:pPr>
              <w:rPr>
                <w:sz w:val="20"/>
                <w:szCs w:val="20"/>
              </w:rPr>
            </w:pPr>
            <w:r>
              <w:rPr>
                <w:sz w:val="20"/>
                <w:szCs w:val="20"/>
              </w:rPr>
              <w:t>PB7</w:t>
            </w:r>
          </w:p>
          <w:p w14:paraId="0D64D5CE" w14:textId="77777777" w:rsidR="005341FE" w:rsidRDefault="0033591D" w:rsidP="005341FE">
            <w:pPr>
              <w:rPr>
                <w:sz w:val="20"/>
                <w:szCs w:val="20"/>
              </w:rPr>
            </w:pPr>
            <w:r>
              <w:rPr>
                <w:sz w:val="20"/>
                <w:szCs w:val="20"/>
              </w:rPr>
              <w:t>SC9 SC10</w:t>
            </w:r>
          </w:p>
          <w:p w14:paraId="453D481E" w14:textId="1DC366B2" w:rsidR="0033591D" w:rsidRPr="0004328B" w:rsidRDefault="0033591D" w:rsidP="005341FE">
            <w:pPr>
              <w:rPr>
                <w:sz w:val="20"/>
                <w:szCs w:val="20"/>
              </w:rPr>
            </w:pPr>
            <w:r>
              <w:rPr>
                <w:sz w:val="20"/>
                <w:szCs w:val="20"/>
              </w:rPr>
              <w:t>PB6</w:t>
            </w:r>
          </w:p>
        </w:tc>
        <w:tc>
          <w:tcPr>
            <w:tcW w:w="1513" w:type="dxa"/>
          </w:tcPr>
          <w:p w14:paraId="5B048C33" w14:textId="77777777" w:rsidR="005341FE" w:rsidRPr="0004328B" w:rsidRDefault="005341FE" w:rsidP="005341FE">
            <w:pPr>
              <w:rPr>
                <w:sz w:val="20"/>
                <w:szCs w:val="20"/>
              </w:rPr>
            </w:pPr>
            <w:r w:rsidRPr="0004328B">
              <w:rPr>
                <w:sz w:val="20"/>
                <w:szCs w:val="20"/>
              </w:rPr>
              <w:t>WDS</w:t>
            </w:r>
          </w:p>
        </w:tc>
      </w:tr>
      <w:tr w:rsidR="005341FE" w:rsidRPr="0004328B" w14:paraId="630E2B74" w14:textId="77777777" w:rsidTr="00935404">
        <w:trPr>
          <w:trHeight w:val="386"/>
        </w:trPr>
        <w:tc>
          <w:tcPr>
            <w:tcW w:w="1646" w:type="dxa"/>
            <w:shd w:val="clear" w:color="auto" w:fill="FDE9D9" w:themeFill="accent6" w:themeFillTint="33"/>
          </w:tcPr>
          <w:p w14:paraId="4581738A" w14:textId="7EF2AF43"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tc>
        <w:tc>
          <w:tcPr>
            <w:tcW w:w="15602" w:type="dxa"/>
            <w:gridSpan w:val="7"/>
            <w:shd w:val="clear" w:color="auto" w:fill="FDE9D9" w:themeFill="accent6" w:themeFillTint="33"/>
          </w:tcPr>
          <w:p w14:paraId="25985212" w14:textId="2D1AF9ED" w:rsidR="005341FE" w:rsidRDefault="005341FE" w:rsidP="005341FE">
            <w:pPr>
              <w:rPr>
                <w:rFonts w:asciiTheme="minorHAnsi" w:hAnsiTheme="minorHAnsi" w:cstheme="minorBidi"/>
                <w:sz w:val="20"/>
                <w:szCs w:val="20"/>
              </w:rPr>
            </w:pPr>
            <w:r w:rsidRPr="5061483F">
              <w:rPr>
                <w:rFonts w:asciiTheme="minorHAnsi" w:hAnsiTheme="minorHAnsi" w:cstheme="minorBidi"/>
                <w:sz w:val="20"/>
                <w:szCs w:val="20"/>
              </w:rPr>
              <w:t>CCF Reading:</w:t>
            </w:r>
          </w:p>
          <w:p w14:paraId="123A5651" w14:textId="685E6278" w:rsidR="005341FE" w:rsidRPr="006F133A" w:rsidRDefault="005341FE" w:rsidP="005341FE">
            <w:pPr>
              <w:rPr>
                <w:rFonts w:asciiTheme="minorHAnsi" w:hAnsiTheme="minorHAnsi" w:cstheme="minorBidi"/>
                <w:sz w:val="20"/>
                <w:szCs w:val="20"/>
              </w:rPr>
            </w:pPr>
            <w:r w:rsidRPr="5061483F">
              <w:rPr>
                <w:sz w:val="20"/>
                <w:szCs w:val="20"/>
              </w:rPr>
              <w:t>Machin, S., McNally, S., &amp; Viarengo, M. (2018) Changing how literacy is taught: Evidence on synthetic phonics. American Economic Journal: Economic Policy, 10(2), 217–241. https://doi.org/10.1257/pol.20160514.</w:t>
            </w:r>
          </w:p>
        </w:tc>
      </w:tr>
      <w:tr w:rsidR="005341FE" w:rsidRPr="0004328B" w14:paraId="34E76925" w14:textId="77777777" w:rsidTr="00935404">
        <w:trPr>
          <w:trHeight w:val="386"/>
        </w:trPr>
        <w:tc>
          <w:tcPr>
            <w:tcW w:w="1646" w:type="dxa"/>
            <w:shd w:val="clear" w:color="auto" w:fill="F2DBDB" w:themeFill="accent2" w:themeFillTint="33"/>
          </w:tcPr>
          <w:p w14:paraId="31A5ECAA" w14:textId="1D0F0179" w:rsidR="005341FE" w:rsidRPr="006F133A" w:rsidRDefault="00B91E96" w:rsidP="005341FE">
            <w:pPr>
              <w:rPr>
                <w:rFonts w:asciiTheme="minorHAnsi" w:hAnsiTheme="minorHAnsi" w:cstheme="minorHAnsi"/>
                <w:sz w:val="20"/>
                <w:szCs w:val="20"/>
              </w:rPr>
            </w:pPr>
            <w:r>
              <w:rPr>
                <w:rFonts w:asciiTheme="minorHAnsi" w:hAnsiTheme="minorHAnsi" w:cstheme="minorHAnsi"/>
                <w:sz w:val="20"/>
                <w:szCs w:val="20"/>
              </w:rPr>
              <w:t>21</w:t>
            </w:r>
          </w:p>
        </w:tc>
        <w:tc>
          <w:tcPr>
            <w:tcW w:w="15602" w:type="dxa"/>
            <w:gridSpan w:val="7"/>
            <w:shd w:val="clear" w:color="auto" w:fill="F2DBDB" w:themeFill="accent2" w:themeFillTint="33"/>
          </w:tcPr>
          <w:p w14:paraId="45750256" w14:textId="6EB17732" w:rsidR="005341FE" w:rsidRPr="006F133A" w:rsidRDefault="005341FE" w:rsidP="005341FE">
            <w:pPr>
              <w:jc w:val="center"/>
              <w:rPr>
                <w:rFonts w:asciiTheme="minorHAnsi" w:hAnsiTheme="minorHAnsi" w:cstheme="minorHAnsi"/>
                <w:sz w:val="20"/>
                <w:szCs w:val="20"/>
              </w:rPr>
            </w:pPr>
            <w:r>
              <w:rPr>
                <w:rFonts w:asciiTheme="minorHAnsi" w:hAnsiTheme="minorHAnsi" w:cstheme="minorHAnsi"/>
                <w:sz w:val="20"/>
                <w:szCs w:val="20"/>
              </w:rPr>
              <w:t xml:space="preserve">Developmental placement </w:t>
            </w:r>
          </w:p>
        </w:tc>
      </w:tr>
      <w:tr w:rsidR="005341FE" w:rsidRPr="0004328B" w14:paraId="4130BA70" w14:textId="77777777" w:rsidTr="00732CBB">
        <w:trPr>
          <w:trHeight w:val="386"/>
        </w:trPr>
        <w:tc>
          <w:tcPr>
            <w:tcW w:w="1646" w:type="dxa"/>
            <w:shd w:val="clear" w:color="auto" w:fill="F2DBDB" w:themeFill="accent2" w:themeFillTint="33"/>
          </w:tcPr>
          <w:p w14:paraId="2CB98A5B" w14:textId="77777777" w:rsidR="005341FE" w:rsidRPr="006F133A" w:rsidRDefault="005341FE" w:rsidP="005341FE">
            <w:pPr>
              <w:rPr>
                <w:rFonts w:asciiTheme="minorHAnsi" w:hAnsiTheme="minorHAnsi" w:cstheme="minorHAnsi"/>
                <w:sz w:val="20"/>
                <w:szCs w:val="20"/>
              </w:rPr>
            </w:pPr>
            <w:r w:rsidRPr="006F133A">
              <w:rPr>
                <w:rFonts w:asciiTheme="minorHAnsi" w:hAnsiTheme="minorHAnsi" w:cstheme="minorHAnsi"/>
                <w:sz w:val="20"/>
                <w:szCs w:val="20"/>
              </w:rPr>
              <w:t>21</w:t>
            </w:r>
          </w:p>
        </w:tc>
        <w:tc>
          <w:tcPr>
            <w:tcW w:w="2917" w:type="dxa"/>
          </w:tcPr>
          <w:p w14:paraId="2706A06E" w14:textId="3632F55B" w:rsidR="005341FE" w:rsidRDefault="005341FE" w:rsidP="002C0668">
            <w:pPr>
              <w:pStyle w:val="ListParagraph"/>
            </w:pPr>
            <w:r w:rsidRPr="5061483F">
              <w:t>Good teaching and learning benefit all students.</w:t>
            </w:r>
            <w:r w:rsidR="000A2BCD">
              <w:t xml:space="preserve"> This starts with understanding the needs of learners and </w:t>
            </w:r>
            <w:r w:rsidR="00ED508C">
              <w:t xml:space="preserve">the </w:t>
            </w:r>
            <w:r w:rsidR="000A2BCD">
              <w:t>strategies that can be used to adapt planned learning to meet their needs.</w:t>
            </w:r>
          </w:p>
          <w:p w14:paraId="70B16B6A" w14:textId="77777777" w:rsidR="005341FE" w:rsidRDefault="000A2BCD" w:rsidP="002C0668">
            <w:pPr>
              <w:pStyle w:val="ListParagraph"/>
            </w:pPr>
            <w:r>
              <w:t xml:space="preserve">Adaptation strategies involve making deliberate choices about teaching factors such as support, degree of independence, </w:t>
            </w:r>
            <w:r w:rsidR="00ED508C">
              <w:t xml:space="preserve">selected resources to support tasks, graduated tasks, flexible grouping, degree of </w:t>
            </w:r>
            <w:r>
              <w:t>scaffolding</w:t>
            </w:r>
            <w:r w:rsidR="00ED508C">
              <w:t xml:space="preserve"> and assessment choices</w:t>
            </w:r>
            <w:r w:rsidR="005341FE" w:rsidRPr="5061483F">
              <w:t>.</w:t>
            </w:r>
          </w:p>
          <w:p w14:paraId="1455F5FF" w14:textId="57F9F0E1" w:rsidR="00ED508C" w:rsidRDefault="00ED508C" w:rsidP="002C0668">
            <w:pPr>
              <w:pStyle w:val="ListParagraph"/>
            </w:pPr>
            <w:r>
              <w:t xml:space="preserve">Permanent grouping of students is unlikely to yield learning gains and may have a negative effect on pupils’ </w:t>
            </w:r>
            <w:proofErr w:type="spellStart"/>
            <w:r>
              <w:t>self perception</w:t>
            </w:r>
            <w:proofErr w:type="spellEnd"/>
            <w:r>
              <w:t xml:space="preserve"> and self-efficacy. Flexible groupings offer a means to manage </w:t>
            </w:r>
            <w:r>
              <w:lastRenderedPageBreak/>
              <w:t>teacher and peer support in an efficient manner.</w:t>
            </w:r>
          </w:p>
          <w:p w14:paraId="64FD9DB2" w14:textId="3C0B30A5" w:rsidR="00ED508C" w:rsidRPr="000A2BCD" w:rsidRDefault="00ED508C" w:rsidP="00ED508C">
            <w:pPr>
              <w:ind w:left="57"/>
              <w:rPr>
                <w:rFonts w:cstheme="minorHAnsi"/>
              </w:rPr>
            </w:pPr>
            <w:r>
              <w:t xml:space="preserve"> </w:t>
            </w:r>
          </w:p>
        </w:tc>
        <w:tc>
          <w:tcPr>
            <w:tcW w:w="3096" w:type="dxa"/>
          </w:tcPr>
          <w:p w14:paraId="038E3523" w14:textId="77777777" w:rsidR="00ED508C" w:rsidRDefault="00ED508C" w:rsidP="002C0668">
            <w:pPr>
              <w:pStyle w:val="ListParagraph"/>
            </w:pPr>
            <w:r>
              <w:lastRenderedPageBreak/>
              <w:t xml:space="preserve">Use data to identify pupil needs. </w:t>
            </w:r>
          </w:p>
          <w:p w14:paraId="317F297E" w14:textId="77777777" w:rsidR="005341FE" w:rsidRDefault="00ED508C" w:rsidP="002C0668">
            <w:pPr>
              <w:pStyle w:val="ListParagraph"/>
            </w:pPr>
            <w:r>
              <w:t xml:space="preserve">Select, </w:t>
            </w:r>
            <w:proofErr w:type="gramStart"/>
            <w:r>
              <w:t>deploy</w:t>
            </w:r>
            <w:proofErr w:type="gramEnd"/>
            <w:r>
              <w:t xml:space="preserve"> and evaluate appropriate adaptations to meet these identified needs. </w:t>
            </w:r>
          </w:p>
          <w:p w14:paraId="7097B14B" w14:textId="26337C9D" w:rsidR="00ED508C" w:rsidRPr="006F133A" w:rsidRDefault="00ED508C" w:rsidP="002C0668">
            <w:pPr>
              <w:pStyle w:val="ListParagraph"/>
            </w:pPr>
            <w:r>
              <w:t xml:space="preserve">Plan and manage groupings of pupils flexibly to </w:t>
            </w:r>
            <w:proofErr w:type="spellStart"/>
            <w:r>
              <w:t>maximise</w:t>
            </w:r>
            <w:proofErr w:type="spellEnd"/>
            <w:r>
              <w:t xml:space="preserve"> the impact of peer and teacher support.</w:t>
            </w:r>
          </w:p>
        </w:tc>
        <w:tc>
          <w:tcPr>
            <w:tcW w:w="3398" w:type="dxa"/>
          </w:tcPr>
          <w:p w14:paraId="4F05CBC5" w14:textId="09ED1787" w:rsidR="005341FE" w:rsidRPr="006F133A" w:rsidRDefault="005341FE" w:rsidP="002C0668">
            <w:pPr>
              <w:pStyle w:val="ListParagraph"/>
            </w:pPr>
            <w:r w:rsidRPr="5061483F">
              <w:t xml:space="preserve">Working with mentors and other colleagues to understand the learning needs of </w:t>
            </w:r>
            <w:r w:rsidR="003C1C0E">
              <w:t>pupils</w:t>
            </w:r>
            <w:r w:rsidR="00ED508C">
              <w:t xml:space="preserve"> based on available data.</w:t>
            </w:r>
          </w:p>
          <w:p w14:paraId="16C0BA5D" w14:textId="18EC964F" w:rsidR="005341FE" w:rsidRPr="006F133A" w:rsidRDefault="005341FE" w:rsidP="002C0668">
            <w:pPr>
              <w:pStyle w:val="ListParagraph"/>
            </w:pPr>
            <w:r w:rsidRPr="5061483F">
              <w:t>Discussions with and observation of expert colleagues regarding the identification of barriers to learning.</w:t>
            </w:r>
          </w:p>
          <w:p w14:paraId="06797F37" w14:textId="0FF02641" w:rsidR="005341FE" w:rsidRPr="006F133A" w:rsidRDefault="005341FE" w:rsidP="002C0668">
            <w:pPr>
              <w:pStyle w:val="ListParagraph"/>
            </w:pPr>
            <w:r w:rsidRPr="5061483F">
              <w:t xml:space="preserve">Receiving clear, </w:t>
            </w:r>
            <w:proofErr w:type="gramStart"/>
            <w:r w:rsidRPr="5061483F">
              <w:t>consistent</w:t>
            </w:r>
            <w:proofErr w:type="gramEnd"/>
            <w:r w:rsidRPr="5061483F">
              <w:t xml:space="preserve"> and effective mentoring in how to adapt teaching to the needs of students.</w:t>
            </w:r>
          </w:p>
        </w:tc>
        <w:tc>
          <w:tcPr>
            <w:tcW w:w="4065" w:type="dxa"/>
            <w:gridSpan w:val="2"/>
          </w:tcPr>
          <w:p w14:paraId="37649512" w14:textId="5DF7AD3E" w:rsidR="005341FE" w:rsidRPr="006F133A" w:rsidRDefault="005341FE" w:rsidP="005341FE">
            <w:r w:rsidRPr="5061483F">
              <w:rPr>
                <w:sz w:val="20"/>
                <w:szCs w:val="20"/>
              </w:rPr>
              <w:t>Small group tasks:</w:t>
            </w:r>
          </w:p>
          <w:p w14:paraId="7F7BB5F3" w14:textId="2BA2D094" w:rsidR="005341FE" w:rsidRPr="006F133A" w:rsidRDefault="005341FE" w:rsidP="002C0668">
            <w:pPr>
              <w:pStyle w:val="ListParagraph"/>
              <w:numPr>
                <w:ilvl w:val="0"/>
                <w:numId w:val="5"/>
              </w:numPr>
              <w:ind w:left="360"/>
            </w:pPr>
            <w:r w:rsidRPr="5061483F">
              <w:t>Identify common barriers to progress such as literacy,</w:t>
            </w:r>
            <w:r w:rsidR="00ED508C">
              <w:t xml:space="preserve"> EAL,</w:t>
            </w:r>
            <w:r w:rsidRPr="5061483F">
              <w:t xml:space="preserve"> SEND, </w:t>
            </w:r>
            <w:r w:rsidR="00ED508C">
              <w:t xml:space="preserve">limited prior attainment, </w:t>
            </w:r>
            <w:r w:rsidRPr="5061483F">
              <w:t xml:space="preserve">social and emotional and mental health issues. How might specific barriers be </w:t>
            </w:r>
            <w:proofErr w:type="spellStart"/>
            <w:r w:rsidRPr="5061483F">
              <w:t>recognised</w:t>
            </w:r>
            <w:proofErr w:type="spellEnd"/>
            <w:r w:rsidRPr="5061483F">
              <w:t xml:space="preserve"> and what types of adaptations might be appropriate to specific barriers? </w:t>
            </w:r>
          </w:p>
          <w:p w14:paraId="06F1AC43" w14:textId="7EE16D4A" w:rsidR="005341FE" w:rsidRPr="006F133A" w:rsidRDefault="005341FE" w:rsidP="002C0668">
            <w:pPr>
              <w:pStyle w:val="ListParagraph"/>
              <w:numPr>
                <w:ilvl w:val="0"/>
                <w:numId w:val="5"/>
              </w:numPr>
              <w:ind w:left="360"/>
            </w:pPr>
            <w:r w:rsidRPr="5061483F">
              <w:t xml:space="preserve">Consider strategies that could be used to support students in relation to lesson preparation, the classroom environment, teaching approaches and resources. </w:t>
            </w:r>
            <w:r w:rsidR="00ED508C">
              <w:t>Data and strategies</w:t>
            </w:r>
            <w:r w:rsidRPr="5061483F">
              <w:t xml:space="preserve"> will be provided for trainees to consider what practical steps can be taken to support individual students.</w:t>
            </w:r>
          </w:p>
          <w:p w14:paraId="6ED8B08A" w14:textId="3FCF5EC2" w:rsidR="005341FE" w:rsidRPr="006F133A" w:rsidRDefault="005341FE" w:rsidP="003C1C0E">
            <w:pPr>
              <w:rPr>
                <w:sz w:val="20"/>
                <w:szCs w:val="20"/>
              </w:rPr>
            </w:pPr>
          </w:p>
          <w:p w14:paraId="2B058643" w14:textId="21255AF1" w:rsidR="005341FE" w:rsidRPr="006F133A" w:rsidRDefault="005341FE" w:rsidP="003C1C0E">
            <w:pPr>
              <w:widowControl/>
              <w:pBdr>
                <w:top w:val="nil"/>
                <w:left w:val="nil"/>
                <w:bottom w:val="nil"/>
                <w:right w:val="nil"/>
                <w:between w:val="nil"/>
              </w:pBdr>
              <w:contextualSpacing/>
              <w:rPr>
                <w:sz w:val="20"/>
                <w:szCs w:val="20"/>
              </w:rPr>
            </w:pPr>
            <w:r w:rsidRPr="5061483F">
              <w:rPr>
                <w:rFonts w:asciiTheme="minorHAnsi" w:eastAsia="Tahoma" w:hAnsiTheme="minorHAnsi" w:cstheme="minorBidi"/>
                <w:sz w:val="20"/>
                <w:szCs w:val="20"/>
              </w:rPr>
              <w:t>WDS Questions:</w:t>
            </w:r>
          </w:p>
          <w:p w14:paraId="5ABA14A3" w14:textId="748FEC8C" w:rsidR="00F908D8" w:rsidRDefault="00F908D8" w:rsidP="002C0668">
            <w:pPr>
              <w:pStyle w:val="ListParagraph"/>
              <w:numPr>
                <w:ilvl w:val="0"/>
                <w:numId w:val="3"/>
              </w:numPr>
              <w:ind w:left="360"/>
            </w:pPr>
            <w:r>
              <w:t>What are the safeguarding policies in your new setting, do these differ from your previous placement?</w:t>
            </w:r>
          </w:p>
          <w:p w14:paraId="09F06998" w14:textId="0CC0C7B5" w:rsidR="005341FE" w:rsidRPr="006F133A" w:rsidRDefault="005341FE" w:rsidP="002C0668">
            <w:pPr>
              <w:pStyle w:val="ListParagraph"/>
              <w:numPr>
                <w:ilvl w:val="0"/>
                <w:numId w:val="3"/>
              </w:numPr>
              <w:ind w:left="360"/>
            </w:pPr>
            <w:r w:rsidRPr="5061483F">
              <w:t xml:space="preserve">What </w:t>
            </w:r>
            <w:r w:rsidR="00ED508C">
              <w:t xml:space="preserve">does the data tell you about the </w:t>
            </w:r>
            <w:r w:rsidRPr="5061483F">
              <w:t>educational barriers exist for the students you are observing and teaching?</w:t>
            </w:r>
          </w:p>
          <w:p w14:paraId="6F94D144" w14:textId="3DA867A2" w:rsidR="005341FE" w:rsidRPr="006F133A" w:rsidRDefault="005341FE" w:rsidP="002C0668">
            <w:pPr>
              <w:pStyle w:val="ListParagraph"/>
              <w:numPr>
                <w:ilvl w:val="0"/>
                <w:numId w:val="3"/>
              </w:numPr>
              <w:ind w:left="360"/>
            </w:pPr>
            <w:r w:rsidRPr="5061483F">
              <w:lastRenderedPageBreak/>
              <w:t>Wh</w:t>
            </w:r>
            <w:r w:rsidR="00ED508C">
              <w:t xml:space="preserve">at adaptive strategies could be planned into your teaching to </w:t>
            </w:r>
            <w:proofErr w:type="spellStart"/>
            <w:r w:rsidR="00ED508C">
              <w:t>maximise</w:t>
            </w:r>
            <w:proofErr w:type="spellEnd"/>
            <w:r w:rsidR="00ED508C">
              <w:t xml:space="preserve"> learning for these pupils</w:t>
            </w:r>
            <w:r w:rsidRPr="5061483F">
              <w:t>?</w:t>
            </w:r>
          </w:p>
          <w:p w14:paraId="7E1202EB" w14:textId="0E569352" w:rsidR="005341FE" w:rsidRPr="006F133A" w:rsidRDefault="005341FE" w:rsidP="005341FE">
            <w:pPr>
              <w:pBdr>
                <w:top w:val="nil"/>
                <w:left w:val="nil"/>
                <w:bottom w:val="nil"/>
                <w:right w:val="nil"/>
                <w:between w:val="nil"/>
              </w:pBdr>
              <w:rPr>
                <w:rFonts w:asciiTheme="minorHAnsi" w:hAnsiTheme="minorHAnsi" w:cstheme="minorBidi"/>
                <w:sz w:val="20"/>
                <w:szCs w:val="20"/>
              </w:rPr>
            </w:pPr>
          </w:p>
        </w:tc>
        <w:tc>
          <w:tcPr>
            <w:tcW w:w="613" w:type="dxa"/>
          </w:tcPr>
          <w:p w14:paraId="4F9AF450" w14:textId="77777777" w:rsidR="005341FE" w:rsidRDefault="0033591D" w:rsidP="005341FE">
            <w:pPr>
              <w:rPr>
                <w:sz w:val="20"/>
                <w:szCs w:val="20"/>
              </w:rPr>
            </w:pPr>
            <w:r>
              <w:rPr>
                <w:sz w:val="20"/>
                <w:szCs w:val="20"/>
              </w:rPr>
              <w:lastRenderedPageBreak/>
              <w:t>AT1</w:t>
            </w:r>
          </w:p>
          <w:p w14:paraId="1406FC71" w14:textId="71AA9AA3" w:rsidR="0033591D" w:rsidRPr="0004328B" w:rsidRDefault="0033591D" w:rsidP="005341FE">
            <w:r>
              <w:rPr>
                <w:sz w:val="20"/>
                <w:szCs w:val="20"/>
              </w:rPr>
              <w:t>AT2 AT3 AT4 AT5 AT7 A1</w:t>
            </w:r>
          </w:p>
        </w:tc>
        <w:tc>
          <w:tcPr>
            <w:tcW w:w="1513" w:type="dxa"/>
          </w:tcPr>
          <w:p w14:paraId="6B0F3352" w14:textId="77777777" w:rsidR="005341FE" w:rsidRPr="0004328B" w:rsidRDefault="005341FE" w:rsidP="005341FE">
            <w:pPr>
              <w:rPr>
                <w:sz w:val="20"/>
                <w:szCs w:val="20"/>
              </w:rPr>
            </w:pPr>
            <w:r>
              <w:rPr>
                <w:sz w:val="20"/>
                <w:szCs w:val="20"/>
              </w:rPr>
              <w:t>WDS</w:t>
            </w:r>
          </w:p>
        </w:tc>
      </w:tr>
      <w:tr w:rsidR="005341FE" w:rsidRPr="0004328B" w14:paraId="6494474F" w14:textId="77777777" w:rsidTr="00935404">
        <w:trPr>
          <w:trHeight w:val="386"/>
        </w:trPr>
        <w:tc>
          <w:tcPr>
            <w:tcW w:w="1646" w:type="dxa"/>
            <w:shd w:val="clear" w:color="auto" w:fill="FDE9D9" w:themeFill="accent6" w:themeFillTint="33"/>
          </w:tcPr>
          <w:p w14:paraId="056D3907" w14:textId="7D19B1DF" w:rsidR="005341FE" w:rsidRPr="006F133A" w:rsidRDefault="005341FE" w:rsidP="005341FE">
            <w:pPr>
              <w:rPr>
                <w:rFonts w:asciiTheme="minorHAnsi" w:hAnsiTheme="minorHAnsi" w:cstheme="minorHAnsi"/>
                <w:sz w:val="20"/>
                <w:szCs w:val="20"/>
              </w:rPr>
            </w:pPr>
            <w:bookmarkStart w:id="32" w:name="_heading=h.3znysh7" w:colFirst="0" w:colLast="0"/>
            <w:bookmarkEnd w:id="32"/>
            <w:r>
              <w:rPr>
                <w:rFonts w:asciiTheme="minorHAnsi" w:hAnsiTheme="minorHAnsi" w:cstheme="minorHAnsi"/>
                <w:sz w:val="20"/>
                <w:szCs w:val="20"/>
              </w:rPr>
              <w:t>Key reading</w:t>
            </w:r>
          </w:p>
        </w:tc>
        <w:tc>
          <w:tcPr>
            <w:tcW w:w="15602" w:type="dxa"/>
            <w:gridSpan w:val="7"/>
            <w:shd w:val="clear" w:color="auto" w:fill="FDE9D9" w:themeFill="accent6" w:themeFillTint="33"/>
          </w:tcPr>
          <w:p w14:paraId="0101BC5D" w14:textId="70B67AC8" w:rsidR="005341FE" w:rsidRPr="006F133A" w:rsidRDefault="005341FE" w:rsidP="005341FE">
            <w:pPr>
              <w:rPr>
                <w:sz w:val="20"/>
                <w:szCs w:val="20"/>
              </w:rPr>
            </w:pPr>
            <w:proofErr w:type="spellStart"/>
            <w:r w:rsidRPr="5061483F">
              <w:rPr>
                <w:sz w:val="20"/>
                <w:szCs w:val="20"/>
              </w:rPr>
              <w:t>CCf</w:t>
            </w:r>
            <w:proofErr w:type="spellEnd"/>
            <w:r w:rsidRPr="5061483F">
              <w:rPr>
                <w:sz w:val="20"/>
                <w:szCs w:val="20"/>
              </w:rPr>
              <w:t xml:space="preserve"> Reading:</w:t>
            </w:r>
          </w:p>
          <w:p w14:paraId="4A3168F4" w14:textId="15DE6597" w:rsidR="005341FE" w:rsidRPr="006F133A" w:rsidRDefault="005341FE" w:rsidP="005341FE">
            <w:pPr>
              <w:rPr>
                <w:sz w:val="20"/>
                <w:szCs w:val="20"/>
              </w:rPr>
            </w:pPr>
            <w:r w:rsidRPr="5061483F">
              <w:rPr>
                <w:sz w:val="20"/>
                <w:szCs w:val="20"/>
              </w:rPr>
              <w:t xml:space="preserve">Haggan, M., &amp; McGlynn, C., (2004) Moving barriers: promoting learning for diversity in initial teacher education. Intercultural </w:t>
            </w:r>
            <w:proofErr w:type="spellStart"/>
            <w:r w:rsidRPr="5061483F">
              <w:rPr>
                <w:sz w:val="20"/>
                <w:szCs w:val="20"/>
              </w:rPr>
              <w:t>Education:.</w:t>
            </w:r>
            <w:hyperlink r:id="rId29">
              <w:r w:rsidRPr="5061483F">
                <w:rPr>
                  <w:rStyle w:val="Hyperlink"/>
                  <w:sz w:val="20"/>
                  <w:szCs w:val="20"/>
                </w:rPr>
                <w:t>Moving</w:t>
              </w:r>
              <w:proofErr w:type="spellEnd"/>
              <w:r w:rsidRPr="5061483F">
                <w:rPr>
                  <w:rStyle w:val="Hyperlink"/>
                  <w:sz w:val="20"/>
                  <w:szCs w:val="20"/>
                </w:rPr>
                <w:t xml:space="preserve"> barriers: Promoting learning for diversity in initial teacher education (tandfonline.com)</w:t>
              </w:r>
            </w:hyperlink>
            <w:r w:rsidRPr="5061483F">
              <w:rPr>
                <w:sz w:val="20"/>
                <w:szCs w:val="20"/>
              </w:rPr>
              <w:t xml:space="preserve"> </w:t>
            </w:r>
          </w:p>
        </w:tc>
      </w:tr>
      <w:tr w:rsidR="0033591D" w:rsidRPr="0004328B" w14:paraId="195088B2" w14:textId="77777777" w:rsidTr="00732CBB">
        <w:trPr>
          <w:trHeight w:val="386"/>
        </w:trPr>
        <w:tc>
          <w:tcPr>
            <w:tcW w:w="1646" w:type="dxa"/>
            <w:shd w:val="clear" w:color="auto" w:fill="F2DBDB" w:themeFill="accent2" w:themeFillTint="33"/>
          </w:tcPr>
          <w:p w14:paraId="5B14E6BB" w14:textId="1C6B4874" w:rsidR="0033591D" w:rsidRPr="006F133A" w:rsidRDefault="0033591D" w:rsidP="0033591D">
            <w:pPr>
              <w:rPr>
                <w:rFonts w:asciiTheme="minorHAnsi" w:hAnsiTheme="minorHAnsi" w:cstheme="minorHAnsi"/>
                <w:sz w:val="20"/>
                <w:szCs w:val="20"/>
              </w:rPr>
            </w:pPr>
            <w:r>
              <w:rPr>
                <w:rFonts w:asciiTheme="minorHAnsi" w:hAnsiTheme="minorHAnsi" w:cstheme="minorHAnsi"/>
                <w:sz w:val="20"/>
                <w:szCs w:val="20"/>
              </w:rPr>
              <w:t>22</w:t>
            </w:r>
          </w:p>
        </w:tc>
        <w:tc>
          <w:tcPr>
            <w:tcW w:w="2917" w:type="dxa"/>
            <w:shd w:val="clear" w:color="auto" w:fill="FFFFFF" w:themeFill="background1"/>
          </w:tcPr>
          <w:p w14:paraId="2A6D7DC4" w14:textId="3D680D51" w:rsidR="0033591D" w:rsidRDefault="0033591D" w:rsidP="0033591D">
            <w:pPr>
              <w:pBdr>
                <w:top w:val="nil"/>
                <w:left w:val="nil"/>
                <w:bottom w:val="nil"/>
                <w:right w:val="nil"/>
                <w:between w:val="nil"/>
              </w:pBdr>
              <w:rPr>
                <w:rFonts w:asciiTheme="minorHAnsi" w:hAnsiTheme="minorHAnsi" w:cstheme="minorBidi"/>
                <w:sz w:val="20"/>
                <w:szCs w:val="20"/>
              </w:rPr>
            </w:pPr>
            <w:r w:rsidRPr="5061483F">
              <w:rPr>
                <w:rFonts w:asciiTheme="minorHAnsi" w:hAnsiTheme="minorHAnsi" w:cstheme="minorBidi"/>
                <w:sz w:val="20"/>
                <w:szCs w:val="20"/>
              </w:rPr>
              <w:t xml:space="preserve">Review and Respond week on </w:t>
            </w:r>
            <w:r>
              <w:rPr>
                <w:rFonts w:asciiTheme="minorHAnsi" w:hAnsiTheme="minorHAnsi" w:cstheme="minorBidi"/>
                <w:sz w:val="20"/>
                <w:szCs w:val="20"/>
              </w:rPr>
              <w:t>Adaptive Teaching</w:t>
            </w:r>
          </w:p>
          <w:p w14:paraId="6D782698" w14:textId="59CDE165" w:rsidR="0033591D" w:rsidRDefault="0033591D" w:rsidP="0033591D">
            <w:pPr>
              <w:pStyle w:val="ListParagraph"/>
            </w:pPr>
            <w:r>
              <w:t>Interpret a variety of pupil data and integrate this knowledge with observations of pupil progress to adaptive strategies that are likely to facilitate effective learning.</w:t>
            </w:r>
          </w:p>
          <w:p w14:paraId="590692D2" w14:textId="745E2120" w:rsidR="0033591D" w:rsidRPr="0027298D" w:rsidRDefault="0033591D" w:rsidP="0033591D">
            <w:pPr>
              <w:pStyle w:val="ListParagraph"/>
            </w:pPr>
            <w:r>
              <w:t xml:space="preserve">How to adapt planned lessons, </w:t>
            </w:r>
            <w:proofErr w:type="gramStart"/>
            <w:r>
              <w:t>activities</w:t>
            </w:r>
            <w:proofErr w:type="gramEnd"/>
            <w:r>
              <w:t xml:space="preserve"> and teacher interventions to meet cohort needs.</w:t>
            </w:r>
          </w:p>
          <w:p w14:paraId="46F63D49" w14:textId="627A96B5" w:rsidR="0033591D" w:rsidRDefault="0033591D" w:rsidP="0033591D">
            <w:pPr>
              <w:rPr>
                <w:rFonts w:asciiTheme="minorHAnsi" w:hAnsiTheme="minorHAnsi" w:cstheme="minorBidi"/>
                <w:sz w:val="20"/>
                <w:szCs w:val="20"/>
              </w:rPr>
            </w:pPr>
          </w:p>
          <w:p w14:paraId="185FE465" w14:textId="3408EE9F" w:rsidR="0033591D" w:rsidRPr="006F133A" w:rsidRDefault="0033591D" w:rsidP="0033591D">
            <w:pPr>
              <w:rPr>
                <w:rFonts w:asciiTheme="minorHAnsi" w:hAnsiTheme="minorHAnsi" w:cstheme="minorHAnsi"/>
                <w:sz w:val="20"/>
                <w:szCs w:val="20"/>
              </w:rPr>
            </w:pPr>
          </w:p>
        </w:tc>
        <w:tc>
          <w:tcPr>
            <w:tcW w:w="3096" w:type="dxa"/>
            <w:shd w:val="clear" w:color="auto" w:fill="FFFFFF" w:themeFill="background1"/>
          </w:tcPr>
          <w:p w14:paraId="322DD097" w14:textId="32F15729" w:rsidR="0033591D" w:rsidRDefault="0033591D" w:rsidP="0033591D">
            <w:pPr>
              <w:pStyle w:val="ListParagraph"/>
              <w:numPr>
                <w:ilvl w:val="0"/>
                <w:numId w:val="7"/>
              </w:numPr>
            </w:pPr>
            <w:r>
              <w:t>Review the data available for your classes.</w:t>
            </w:r>
          </w:p>
          <w:p w14:paraId="7112767A" w14:textId="761EDB5A" w:rsidR="0033591D" w:rsidRPr="006F133A" w:rsidRDefault="0033591D" w:rsidP="0033591D">
            <w:pPr>
              <w:pStyle w:val="ListParagraph"/>
              <w:numPr>
                <w:ilvl w:val="0"/>
                <w:numId w:val="7"/>
              </w:numPr>
            </w:pPr>
            <w:r>
              <w:t>Observe and/</w:t>
            </w:r>
            <w:proofErr w:type="gramStart"/>
            <w:r>
              <w:t>or  p</w:t>
            </w:r>
            <w:r w:rsidRPr="5061483F">
              <w:t>ractice</w:t>
            </w:r>
            <w:proofErr w:type="gramEnd"/>
            <w:r w:rsidRPr="5061483F">
              <w:t xml:space="preserve"> methods of adapting teaching </w:t>
            </w:r>
            <w:r>
              <w:t>including modifying support, degree of independence, selecting resources to support tasks, graduated tasks, flexible grouping, degree of scaffolding and assessment choices</w:t>
            </w:r>
            <w:r w:rsidRPr="5061483F">
              <w:t>.</w:t>
            </w:r>
          </w:p>
          <w:p w14:paraId="31C9ABAB" w14:textId="79019483" w:rsidR="0033591D" w:rsidRPr="006F133A" w:rsidRDefault="0033591D" w:rsidP="0033591D">
            <w:pPr>
              <w:rPr>
                <w:rFonts w:asciiTheme="minorHAnsi" w:hAnsiTheme="minorHAnsi" w:cstheme="minorBidi"/>
                <w:sz w:val="20"/>
                <w:szCs w:val="20"/>
              </w:rPr>
            </w:pPr>
          </w:p>
        </w:tc>
        <w:tc>
          <w:tcPr>
            <w:tcW w:w="3398" w:type="dxa"/>
            <w:shd w:val="clear" w:color="auto" w:fill="FFFFFF" w:themeFill="background1"/>
          </w:tcPr>
          <w:p w14:paraId="5E341A29" w14:textId="41695F52" w:rsidR="0033591D" w:rsidRPr="006F133A" w:rsidRDefault="0033591D" w:rsidP="0033591D">
            <w:pPr>
              <w:pStyle w:val="ListParagraph"/>
              <w:numPr>
                <w:ilvl w:val="0"/>
                <w:numId w:val="6"/>
              </w:numPr>
            </w:pPr>
            <w:r w:rsidRPr="5061483F">
              <w:t>Adopt practical</w:t>
            </w:r>
            <w:r>
              <w:t xml:space="preserve"> </w:t>
            </w:r>
            <w:proofErr w:type="gramStart"/>
            <w:r>
              <w:t xml:space="preserve">adaptive </w:t>
            </w:r>
            <w:r w:rsidRPr="5061483F">
              <w:t xml:space="preserve"> strategies</w:t>
            </w:r>
            <w:proofErr w:type="gramEnd"/>
            <w:r w:rsidRPr="5061483F">
              <w:t xml:space="preserve"> to support the needs of all students.</w:t>
            </w:r>
          </w:p>
          <w:p w14:paraId="20CB82B5" w14:textId="2C7BA55C" w:rsidR="0033591D" w:rsidRPr="006F133A" w:rsidRDefault="0033591D" w:rsidP="0033591D">
            <w:pPr>
              <w:rPr>
                <w:rFonts w:asciiTheme="minorHAnsi" w:hAnsiTheme="minorHAnsi" w:cstheme="minorBidi"/>
                <w:sz w:val="20"/>
                <w:szCs w:val="20"/>
              </w:rPr>
            </w:pPr>
          </w:p>
        </w:tc>
        <w:tc>
          <w:tcPr>
            <w:tcW w:w="4065" w:type="dxa"/>
            <w:gridSpan w:val="2"/>
            <w:shd w:val="clear" w:color="auto" w:fill="FFFFFF" w:themeFill="background1"/>
          </w:tcPr>
          <w:p w14:paraId="2D190292" w14:textId="31795275" w:rsidR="0033591D" w:rsidRPr="006F133A" w:rsidRDefault="0033591D" w:rsidP="0033591D">
            <w:pPr>
              <w:pStyle w:val="ListParagraph"/>
              <w:numPr>
                <w:ilvl w:val="0"/>
                <w:numId w:val="8"/>
              </w:numPr>
            </w:pPr>
            <w:r w:rsidRPr="5061483F">
              <w:t xml:space="preserve">Use the focus of discussions from mentor meetings, targets, lesson observation feedback and task to reflect on areas of focus and development. </w:t>
            </w:r>
          </w:p>
          <w:p w14:paraId="61392A4C" w14:textId="6A7E3111" w:rsidR="0033591D" w:rsidRPr="006F133A" w:rsidRDefault="0033591D" w:rsidP="0033591D">
            <w:pPr>
              <w:pStyle w:val="ListParagraph"/>
              <w:numPr>
                <w:ilvl w:val="0"/>
                <w:numId w:val="8"/>
              </w:numPr>
            </w:pPr>
            <w:r w:rsidRPr="5061483F">
              <w:t>Explore and reflect on how Adaptive Teaching (using data) is implemented in your setting.</w:t>
            </w:r>
          </w:p>
          <w:p w14:paraId="448E1FA4" w14:textId="7BE26B91" w:rsidR="0033591D" w:rsidRPr="006F133A" w:rsidRDefault="0033591D" w:rsidP="0033591D">
            <w:pPr>
              <w:widowControl/>
              <w:pBdr>
                <w:top w:val="nil"/>
                <w:left w:val="nil"/>
                <w:bottom w:val="nil"/>
                <w:right w:val="nil"/>
                <w:between w:val="nil"/>
              </w:pBdr>
              <w:contextualSpacing/>
              <w:rPr>
                <w:sz w:val="20"/>
                <w:szCs w:val="20"/>
              </w:rPr>
            </w:pPr>
          </w:p>
          <w:p w14:paraId="3D32FA47" w14:textId="21255AF1" w:rsidR="0033591D" w:rsidRPr="006F133A" w:rsidRDefault="0033591D" w:rsidP="0033591D">
            <w:pPr>
              <w:widowControl/>
              <w:pBdr>
                <w:top w:val="nil"/>
                <w:left w:val="nil"/>
                <w:bottom w:val="nil"/>
                <w:right w:val="nil"/>
                <w:between w:val="nil"/>
              </w:pBdr>
              <w:contextualSpacing/>
              <w:rPr>
                <w:sz w:val="20"/>
                <w:szCs w:val="20"/>
              </w:rPr>
            </w:pPr>
            <w:r w:rsidRPr="5061483F">
              <w:rPr>
                <w:rFonts w:asciiTheme="minorHAnsi" w:eastAsia="Tahoma" w:hAnsiTheme="minorHAnsi" w:cstheme="minorBidi"/>
                <w:sz w:val="20"/>
                <w:szCs w:val="20"/>
              </w:rPr>
              <w:t>WDS Questions:</w:t>
            </w:r>
          </w:p>
          <w:p w14:paraId="66DF96CD" w14:textId="7F96F1D0" w:rsidR="0033591D" w:rsidRPr="006F133A" w:rsidRDefault="0033591D" w:rsidP="0033591D">
            <w:pPr>
              <w:pStyle w:val="ListParagraph"/>
              <w:numPr>
                <w:ilvl w:val="0"/>
                <w:numId w:val="2"/>
              </w:numPr>
            </w:pPr>
            <w:r w:rsidRPr="5061483F">
              <w:t>How is teaching adapted within the lessons you are observing or teaching?</w:t>
            </w:r>
          </w:p>
          <w:p w14:paraId="767E37C0" w14:textId="491FD241" w:rsidR="0033591D" w:rsidRPr="006F133A" w:rsidRDefault="0033591D" w:rsidP="0033591D">
            <w:pPr>
              <w:pStyle w:val="ListParagraph"/>
              <w:numPr>
                <w:ilvl w:val="0"/>
                <w:numId w:val="2"/>
              </w:numPr>
            </w:pPr>
            <w:r w:rsidRPr="5061483F">
              <w:t>Describe the impact upon the students when lessons are adapted appropriately and what happens when there is a lack of adaptation within lesson</w:t>
            </w:r>
            <w:r>
              <w:t xml:space="preserve"> planning and delivery.</w:t>
            </w:r>
          </w:p>
          <w:p w14:paraId="3A622D73" w14:textId="62E35D51" w:rsidR="0033591D" w:rsidRPr="006F133A" w:rsidRDefault="0033591D" w:rsidP="0033591D">
            <w:pPr>
              <w:rPr>
                <w:rFonts w:asciiTheme="minorHAnsi" w:hAnsiTheme="minorHAnsi" w:cstheme="minorBidi"/>
                <w:sz w:val="20"/>
                <w:szCs w:val="20"/>
              </w:rPr>
            </w:pPr>
          </w:p>
        </w:tc>
        <w:tc>
          <w:tcPr>
            <w:tcW w:w="613" w:type="dxa"/>
            <w:shd w:val="clear" w:color="auto" w:fill="FFFFFF" w:themeFill="background1"/>
          </w:tcPr>
          <w:p w14:paraId="6B3AD500" w14:textId="77777777" w:rsidR="0033591D" w:rsidRDefault="0033591D" w:rsidP="0033591D">
            <w:pPr>
              <w:rPr>
                <w:sz w:val="20"/>
                <w:szCs w:val="20"/>
              </w:rPr>
            </w:pPr>
            <w:r>
              <w:rPr>
                <w:sz w:val="20"/>
                <w:szCs w:val="20"/>
              </w:rPr>
              <w:t>AT1</w:t>
            </w:r>
          </w:p>
          <w:p w14:paraId="63766A7E" w14:textId="4B0A561D" w:rsidR="0033591D" w:rsidRPr="006F133A" w:rsidRDefault="0033591D" w:rsidP="0033591D">
            <w:pPr>
              <w:rPr>
                <w:rFonts w:asciiTheme="minorHAnsi" w:hAnsiTheme="minorHAnsi" w:cstheme="minorBidi"/>
                <w:sz w:val="20"/>
                <w:szCs w:val="20"/>
              </w:rPr>
            </w:pPr>
            <w:r>
              <w:rPr>
                <w:sz w:val="20"/>
                <w:szCs w:val="20"/>
              </w:rPr>
              <w:t>AT2 AT3 AT4 AT5 AT7 A1</w:t>
            </w:r>
          </w:p>
        </w:tc>
        <w:tc>
          <w:tcPr>
            <w:tcW w:w="1513" w:type="dxa"/>
            <w:shd w:val="clear" w:color="auto" w:fill="FFFFFF" w:themeFill="background1"/>
          </w:tcPr>
          <w:p w14:paraId="4BE4885F" w14:textId="2C5EC71C" w:rsidR="0033591D" w:rsidRPr="006F133A" w:rsidRDefault="0033591D" w:rsidP="0033591D">
            <w:pPr>
              <w:rPr>
                <w:rFonts w:asciiTheme="minorHAnsi" w:hAnsiTheme="minorHAnsi" w:cstheme="minorHAnsi"/>
                <w:sz w:val="20"/>
                <w:szCs w:val="20"/>
              </w:rPr>
            </w:pPr>
            <w:r>
              <w:rPr>
                <w:rFonts w:asciiTheme="minorHAnsi" w:hAnsiTheme="minorHAnsi" w:cstheme="minorHAnsi"/>
                <w:sz w:val="20"/>
                <w:szCs w:val="20"/>
              </w:rPr>
              <w:t>WDS</w:t>
            </w:r>
          </w:p>
        </w:tc>
      </w:tr>
      <w:tr w:rsidR="0033591D" w:rsidRPr="0004328B" w14:paraId="0C3190CA" w14:textId="77777777" w:rsidTr="00935404">
        <w:trPr>
          <w:trHeight w:val="386"/>
        </w:trPr>
        <w:tc>
          <w:tcPr>
            <w:tcW w:w="1646" w:type="dxa"/>
            <w:shd w:val="clear" w:color="auto" w:fill="FDE9D9" w:themeFill="accent6" w:themeFillTint="33"/>
          </w:tcPr>
          <w:p w14:paraId="7408B529" w14:textId="6A4F2076" w:rsidR="0033591D" w:rsidRDefault="0033591D" w:rsidP="0033591D">
            <w:pPr>
              <w:rPr>
                <w:rFonts w:asciiTheme="minorHAnsi" w:hAnsiTheme="minorHAnsi" w:cstheme="minorHAnsi"/>
                <w:sz w:val="20"/>
                <w:szCs w:val="20"/>
              </w:rPr>
            </w:pPr>
            <w:r>
              <w:rPr>
                <w:rFonts w:asciiTheme="minorHAnsi" w:hAnsiTheme="minorHAnsi" w:cstheme="minorHAnsi"/>
                <w:sz w:val="20"/>
                <w:szCs w:val="20"/>
              </w:rPr>
              <w:t>Key reading</w:t>
            </w:r>
          </w:p>
        </w:tc>
        <w:tc>
          <w:tcPr>
            <w:tcW w:w="15602" w:type="dxa"/>
            <w:gridSpan w:val="7"/>
            <w:shd w:val="clear" w:color="auto" w:fill="FDE9D9" w:themeFill="accent6" w:themeFillTint="33"/>
          </w:tcPr>
          <w:p w14:paraId="14B5595A" w14:textId="341FCB64" w:rsidR="0033591D" w:rsidRDefault="0033591D" w:rsidP="0033591D">
            <w:pPr>
              <w:rPr>
                <w:sz w:val="20"/>
                <w:szCs w:val="20"/>
              </w:rPr>
            </w:pPr>
            <w:r w:rsidRPr="5061483F">
              <w:rPr>
                <w:sz w:val="20"/>
                <w:szCs w:val="20"/>
              </w:rPr>
              <w:t xml:space="preserve">Eaton J (2022) Moving from differentiation to adaptive teachings. Education Endowment Foundation. </w:t>
            </w:r>
            <w:hyperlink r:id="rId30">
              <w:r w:rsidRPr="5061483F">
                <w:rPr>
                  <w:rStyle w:val="Hyperlink"/>
                  <w:sz w:val="20"/>
                  <w:szCs w:val="20"/>
                </w:rPr>
                <w:t>EEF blog: Moving from ‘differentiation’ to ‘adaptive teaching’ | EEF (educationendowmentfoundation.org.uk)</w:t>
              </w:r>
            </w:hyperlink>
          </w:p>
        </w:tc>
      </w:tr>
      <w:tr w:rsidR="0033591D" w:rsidRPr="0004328B" w14:paraId="0B23B890" w14:textId="77777777" w:rsidTr="00732CBB">
        <w:trPr>
          <w:trHeight w:val="386"/>
        </w:trPr>
        <w:tc>
          <w:tcPr>
            <w:tcW w:w="1646" w:type="dxa"/>
            <w:shd w:val="clear" w:color="auto" w:fill="F2DBDB" w:themeFill="accent2" w:themeFillTint="33"/>
          </w:tcPr>
          <w:p w14:paraId="27808668" w14:textId="509666BA"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2</w:t>
            </w:r>
            <w:r>
              <w:rPr>
                <w:rFonts w:asciiTheme="minorHAnsi" w:hAnsiTheme="minorHAnsi" w:cstheme="minorHAnsi"/>
                <w:sz w:val="20"/>
                <w:szCs w:val="20"/>
              </w:rPr>
              <w:t>3</w:t>
            </w:r>
          </w:p>
          <w:p w14:paraId="08B0FC0E" w14:textId="77777777" w:rsidR="0033591D" w:rsidRPr="006F133A" w:rsidRDefault="0033591D" w:rsidP="0033591D">
            <w:pPr>
              <w:rPr>
                <w:rFonts w:asciiTheme="minorHAnsi" w:hAnsiTheme="minorHAnsi" w:cstheme="minorHAnsi"/>
                <w:sz w:val="20"/>
                <w:szCs w:val="20"/>
              </w:rPr>
            </w:pPr>
          </w:p>
          <w:p w14:paraId="08C26860" w14:textId="77777777" w:rsidR="0033591D" w:rsidRPr="006F133A" w:rsidRDefault="0033591D" w:rsidP="0033591D">
            <w:pPr>
              <w:rPr>
                <w:rFonts w:asciiTheme="minorHAnsi" w:hAnsiTheme="minorHAnsi" w:cstheme="minorHAnsi"/>
                <w:sz w:val="20"/>
                <w:szCs w:val="20"/>
              </w:rPr>
            </w:pPr>
          </w:p>
        </w:tc>
        <w:tc>
          <w:tcPr>
            <w:tcW w:w="2917" w:type="dxa"/>
          </w:tcPr>
          <w:p w14:paraId="4DBF9132" w14:textId="1AE8ED3B" w:rsidR="0033591D" w:rsidRPr="009F3C9F" w:rsidRDefault="0033591D" w:rsidP="0033591D">
            <w:pPr>
              <w:pStyle w:val="ListParagraph"/>
            </w:pPr>
            <w:r w:rsidRPr="009F3C9F">
              <w:t>It is important to sequence learning, so pupils are secure in foundational knowledge before introducing more complex material (for example</w:t>
            </w:r>
            <w:r>
              <w:t xml:space="preserve"> understanding the principles of the input process output before </w:t>
            </w:r>
            <w:r>
              <w:lastRenderedPageBreak/>
              <w:t>learning about processor architecture and the fetch decode execute cycle</w:t>
            </w:r>
            <w:r w:rsidRPr="009F3C9F">
              <w:t>)</w:t>
            </w:r>
            <w:r>
              <w:t>.</w:t>
            </w:r>
          </w:p>
          <w:p w14:paraId="49320F31" w14:textId="61EC06B3" w:rsidR="0033591D" w:rsidRPr="009A4D08" w:rsidRDefault="0033591D" w:rsidP="0033591D">
            <w:pPr>
              <w:pStyle w:val="ListParagraph"/>
            </w:pPr>
            <w:r w:rsidRPr="009A4D08">
              <w:rPr>
                <w:rFonts w:cstheme="minorBidi"/>
              </w:rPr>
              <w:t xml:space="preserve">Requiring pupils to retrieve information from memory, and spacing practice so that pupils revisit ideas after a gap </w:t>
            </w:r>
            <w:r>
              <w:rPr>
                <w:rFonts w:cstheme="minorBidi"/>
              </w:rPr>
              <w:t>(r</w:t>
            </w:r>
            <w:r w:rsidRPr="009A4D08">
              <w:rPr>
                <w:rFonts w:cstheme="minorBidi"/>
              </w:rPr>
              <w:t>etrieval practice</w:t>
            </w:r>
            <w:r>
              <w:rPr>
                <w:rFonts w:cstheme="minorBidi"/>
              </w:rPr>
              <w:t>)</w:t>
            </w:r>
            <w:r w:rsidRPr="009A4D08">
              <w:rPr>
                <w:rFonts w:cstheme="minorBidi"/>
              </w:rPr>
              <w:t xml:space="preserve"> reinforces declarative knowledge which can facilitate procedural skills and </w:t>
            </w:r>
            <w:proofErr w:type="gramStart"/>
            <w:r w:rsidRPr="009A4D08">
              <w:rPr>
                <w:rFonts w:cstheme="minorBidi"/>
              </w:rPr>
              <w:t>knowledge</w:t>
            </w:r>
            <w:proofErr w:type="gramEnd"/>
          </w:p>
          <w:p w14:paraId="11F378CB" w14:textId="5ED50FEC" w:rsidR="0033591D" w:rsidRPr="009A4D08" w:rsidRDefault="0033591D" w:rsidP="0033591D">
            <w:pPr>
              <w:pStyle w:val="ListParagraph"/>
            </w:pPr>
            <w:r w:rsidRPr="009A4D08">
              <w:t xml:space="preserve">Regular purposeful practice of what has previously been taught can help consolidate material and help </w:t>
            </w:r>
            <w:r>
              <w:t>p</w:t>
            </w:r>
            <w:r w:rsidRPr="009A4D08">
              <w:t xml:space="preserve">upils remember what they have learned. </w:t>
            </w:r>
          </w:p>
        </w:tc>
        <w:tc>
          <w:tcPr>
            <w:tcW w:w="3096" w:type="dxa"/>
          </w:tcPr>
          <w:p w14:paraId="446DB832" w14:textId="44AC9BB3" w:rsidR="0033591D" w:rsidRPr="006F133A" w:rsidRDefault="0033591D" w:rsidP="0033591D">
            <w:pPr>
              <w:pStyle w:val="ListParagraph"/>
            </w:pPr>
            <w:r w:rsidRPr="006F133A">
              <w:lastRenderedPageBreak/>
              <w:t>Demonstrate lessons that promote</w:t>
            </w:r>
            <w:r>
              <w:t xml:space="preserve"> retrieval</w:t>
            </w:r>
            <w:r w:rsidRPr="006F133A">
              <w:t xml:space="preserve"> practice and revisit key concepts and skills in </w:t>
            </w:r>
            <w:r>
              <w:t xml:space="preserve">computing </w:t>
            </w:r>
            <w:r w:rsidRPr="006F133A">
              <w:t xml:space="preserve">linked to Bruner’s (1960) Spiral Curriculum </w:t>
            </w:r>
            <w:r>
              <w:t>model</w:t>
            </w:r>
            <w:r w:rsidRPr="006F133A">
              <w:t>.</w:t>
            </w:r>
          </w:p>
          <w:p w14:paraId="404035B3" w14:textId="46BA1A9D" w:rsidR="0033591D" w:rsidRPr="006F133A" w:rsidRDefault="0033591D" w:rsidP="0033591D">
            <w:pPr>
              <w:pStyle w:val="ListParagraph"/>
            </w:pPr>
            <w:r>
              <w:t xml:space="preserve">Identify, evaluate </w:t>
            </w:r>
            <w:proofErr w:type="gramStart"/>
            <w:r>
              <w:t>plan</w:t>
            </w:r>
            <w:proofErr w:type="gramEnd"/>
            <w:r>
              <w:t xml:space="preserve"> and deploy techniques for retrieval practice in Computing. </w:t>
            </w:r>
          </w:p>
          <w:p w14:paraId="5469C31B" w14:textId="4A14D144" w:rsidR="0033591D" w:rsidRPr="006F133A" w:rsidRDefault="0033591D" w:rsidP="0033591D">
            <w:pPr>
              <w:pStyle w:val="ListParagraph"/>
              <w:rPr>
                <w:rFonts w:cstheme="minorBidi"/>
              </w:rPr>
            </w:pPr>
            <w:r w:rsidRPr="5061483F">
              <w:rPr>
                <w:rFonts w:cstheme="minorBidi"/>
              </w:rPr>
              <w:lastRenderedPageBreak/>
              <w:t>Demonstrate how to design practice, generation and retrieval tasks that provide just enough support so that pupils experience a high success rate when attempting challenging work.</w:t>
            </w:r>
          </w:p>
        </w:tc>
        <w:tc>
          <w:tcPr>
            <w:tcW w:w="3398" w:type="dxa"/>
          </w:tcPr>
          <w:p w14:paraId="5DB07B78" w14:textId="77777777" w:rsidR="0033591D" w:rsidRDefault="0033591D" w:rsidP="0033591D">
            <w:pPr>
              <w:pStyle w:val="ListParagraph"/>
            </w:pPr>
            <w:r w:rsidRPr="5061483F">
              <w:lastRenderedPageBreak/>
              <w:t xml:space="preserve">Engaging in joint planning in showing how expert colleagues decide on prior knowledge, objectives and outcomes, break tasks down into constituent components, use modelling, devise explanations and scaffolds, provide sufficient opportunity for pupils to </w:t>
            </w:r>
            <w:r w:rsidRPr="5061483F">
              <w:lastRenderedPageBreak/>
              <w:t xml:space="preserve">consolidate and </w:t>
            </w:r>
            <w:proofErr w:type="spellStart"/>
            <w:r w:rsidRPr="5061483F">
              <w:t>practise</w:t>
            </w:r>
            <w:proofErr w:type="spellEnd"/>
            <w:r w:rsidRPr="5061483F">
              <w:t xml:space="preserve"> applying new skills and knowledge, and how they make the abstract concrete.</w:t>
            </w:r>
          </w:p>
          <w:p w14:paraId="786EB66D" w14:textId="71270EDD" w:rsidR="0033591D" w:rsidRPr="006F133A" w:rsidRDefault="0033591D" w:rsidP="0033591D">
            <w:pPr>
              <w:pStyle w:val="ListParagraph"/>
            </w:pPr>
            <w:r w:rsidRPr="5061483F">
              <w:t>Practice and feedback on above</w:t>
            </w:r>
          </w:p>
        </w:tc>
        <w:tc>
          <w:tcPr>
            <w:tcW w:w="4065" w:type="dxa"/>
            <w:gridSpan w:val="2"/>
          </w:tcPr>
          <w:p w14:paraId="4570A619" w14:textId="3DC451AA" w:rsidR="0033591D" w:rsidRDefault="0033591D" w:rsidP="0033591D">
            <w:pPr>
              <w:widowControl/>
              <w:numPr>
                <w:ilvl w:val="0"/>
                <w:numId w:val="13"/>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lastRenderedPageBreak/>
              <w:t xml:space="preserve">Explain </w:t>
            </w:r>
            <w:r>
              <w:rPr>
                <w:rFonts w:asciiTheme="minorHAnsi" w:hAnsiTheme="minorHAnsi" w:cstheme="minorBidi"/>
                <w:sz w:val="20"/>
                <w:szCs w:val="20"/>
              </w:rPr>
              <w:t>with examples a range of techniques that could be used to enhance retrieval of core knowledge in computing</w:t>
            </w:r>
            <w:r w:rsidRPr="26F4825D">
              <w:rPr>
                <w:rFonts w:asciiTheme="minorHAnsi" w:hAnsiTheme="minorHAnsi" w:cstheme="minorBidi"/>
                <w:sz w:val="20"/>
                <w:szCs w:val="20"/>
              </w:rPr>
              <w:t>.</w:t>
            </w:r>
          </w:p>
          <w:p w14:paraId="4587C1B1" w14:textId="65F1E5F2" w:rsidR="0033591D" w:rsidRDefault="0033591D" w:rsidP="0033591D">
            <w:pPr>
              <w:widowControl/>
              <w:numPr>
                <w:ilvl w:val="0"/>
                <w:numId w:val="13"/>
              </w:numPr>
              <w:pBdr>
                <w:top w:val="nil"/>
                <w:left w:val="nil"/>
                <w:bottom w:val="nil"/>
                <w:right w:val="nil"/>
                <w:between w:val="nil"/>
              </w:pBdr>
              <w:rPr>
                <w:rFonts w:asciiTheme="minorHAnsi" w:hAnsiTheme="minorHAnsi" w:cstheme="minorBidi"/>
                <w:sz w:val="20"/>
                <w:szCs w:val="20"/>
              </w:rPr>
            </w:pPr>
            <w:r>
              <w:rPr>
                <w:rFonts w:asciiTheme="minorHAnsi" w:hAnsiTheme="minorHAnsi" w:cstheme="minorBidi"/>
                <w:sz w:val="20"/>
                <w:szCs w:val="20"/>
              </w:rPr>
              <w:t>Over a sequence of lessons h</w:t>
            </w:r>
            <w:r w:rsidRPr="26F4825D">
              <w:rPr>
                <w:rFonts w:asciiTheme="minorHAnsi" w:hAnsiTheme="minorHAnsi" w:cstheme="minorBidi"/>
                <w:sz w:val="20"/>
                <w:szCs w:val="20"/>
              </w:rPr>
              <w:t xml:space="preserve">ow have you planned to revisit and reinforce key concepts and skills, within </w:t>
            </w:r>
            <w:r>
              <w:rPr>
                <w:rFonts w:asciiTheme="minorHAnsi" w:hAnsiTheme="minorHAnsi" w:cstheme="minorBidi"/>
                <w:sz w:val="20"/>
                <w:szCs w:val="20"/>
              </w:rPr>
              <w:t>computing</w:t>
            </w:r>
            <w:r w:rsidRPr="26F4825D">
              <w:rPr>
                <w:rFonts w:asciiTheme="minorHAnsi" w:hAnsiTheme="minorHAnsi" w:cstheme="minorBidi"/>
                <w:sz w:val="20"/>
                <w:szCs w:val="20"/>
              </w:rPr>
              <w:t>, in line with Bruner's Spiral Curriculum?</w:t>
            </w:r>
          </w:p>
          <w:p w14:paraId="4FAC983B" w14:textId="4DB52348" w:rsidR="0033591D" w:rsidRDefault="0033591D" w:rsidP="0033591D">
            <w:pPr>
              <w:pBdr>
                <w:top w:val="nil"/>
                <w:left w:val="nil"/>
                <w:bottom w:val="nil"/>
                <w:right w:val="nil"/>
                <w:between w:val="nil"/>
              </w:pBdr>
              <w:rPr>
                <w:rFonts w:asciiTheme="minorHAnsi" w:hAnsiTheme="minorHAnsi" w:cstheme="minorBidi"/>
                <w:sz w:val="20"/>
                <w:szCs w:val="20"/>
              </w:rPr>
            </w:pPr>
          </w:p>
          <w:p w14:paraId="66CF79E2" w14:textId="77777777" w:rsidR="0033591D" w:rsidRPr="006F133A" w:rsidRDefault="0033591D" w:rsidP="0033591D">
            <w:pPr>
              <w:rPr>
                <w:rFonts w:asciiTheme="minorHAnsi" w:hAnsiTheme="minorHAnsi" w:cstheme="minorHAnsi"/>
                <w:sz w:val="20"/>
                <w:szCs w:val="20"/>
              </w:rPr>
            </w:pPr>
          </w:p>
        </w:tc>
        <w:tc>
          <w:tcPr>
            <w:tcW w:w="613" w:type="dxa"/>
          </w:tcPr>
          <w:p w14:paraId="4083B27C" w14:textId="13228F59" w:rsidR="0033591D" w:rsidRPr="0004328B" w:rsidRDefault="00B70F8F" w:rsidP="0033591D">
            <w:pPr>
              <w:rPr>
                <w:sz w:val="20"/>
                <w:szCs w:val="20"/>
              </w:rPr>
            </w:pPr>
            <w:r>
              <w:rPr>
                <w:sz w:val="20"/>
                <w:szCs w:val="20"/>
              </w:rPr>
              <w:lastRenderedPageBreak/>
              <w:t>HPL2 HPL3 HPL4 HPL5 HPL</w:t>
            </w:r>
            <w:r>
              <w:rPr>
                <w:sz w:val="20"/>
                <w:szCs w:val="20"/>
              </w:rPr>
              <w:lastRenderedPageBreak/>
              <w:t xml:space="preserve">7 HPL8HPL9 </w:t>
            </w:r>
            <w:r w:rsidR="0033591D" w:rsidRPr="0004328B">
              <w:rPr>
                <w:sz w:val="20"/>
                <w:szCs w:val="20"/>
              </w:rPr>
              <w:t>CP2</w:t>
            </w:r>
          </w:p>
          <w:p w14:paraId="176321A8" w14:textId="6E432A17" w:rsidR="0033591D" w:rsidRPr="0004328B" w:rsidRDefault="0033591D" w:rsidP="0033591D">
            <w:pPr>
              <w:rPr>
                <w:sz w:val="20"/>
                <w:szCs w:val="20"/>
              </w:rPr>
            </w:pPr>
            <w:r w:rsidRPr="0004328B">
              <w:rPr>
                <w:sz w:val="20"/>
                <w:szCs w:val="20"/>
              </w:rPr>
              <w:t>CP8</w:t>
            </w:r>
          </w:p>
          <w:p w14:paraId="74A16331" w14:textId="5C03B6EC" w:rsidR="0033591D" w:rsidRPr="0004328B" w:rsidRDefault="00B70F8F" w:rsidP="0033591D">
            <w:pPr>
              <w:rPr>
                <w:sz w:val="20"/>
                <w:szCs w:val="20"/>
              </w:rPr>
            </w:pPr>
            <w:r>
              <w:rPr>
                <w:sz w:val="20"/>
                <w:szCs w:val="20"/>
              </w:rPr>
              <w:t>SC1 SC3 SC5 SC7 SC8</w:t>
            </w:r>
          </w:p>
        </w:tc>
        <w:tc>
          <w:tcPr>
            <w:tcW w:w="1513" w:type="dxa"/>
          </w:tcPr>
          <w:p w14:paraId="3DD5469D" w14:textId="77777777" w:rsidR="0033591D" w:rsidRDefault="0033591D" w:rsidP="0033591D">
            <w:pPr>
              <w:rPr>
                <w:sz w:val="20"/>
                <w:szCs w:val="20"/>
              </w:rPr>
            </w:pPr>
            <w:r w:rsidRPr="007E7015">
              <w:rPr>
                <w:sz w:val="20"/>
                <w:szCs w:val="20"/>
              </w:rPr>
              <w:lastRenderedPageBreak/>
              <w:t>S4001 Submission 19/1/2024</w:t>
            </w:r>
          </w:p>
          <w:p w14:paraId="17EFA2C0" w14:textId="77777777" w:rsidR="0033591D" w:rsidRDefault="0033591D" w:rsidP="0033591D">
            <w:pPr>
              <w:rPr>
                <w:sz w:val="20"/>
                <w:szCs w:val="20"/>
              </w:rPr>
            </w:pPr>
          </w:p>
          <w:p w14:paraId="6E674735" w14:textId="78BC3AE5" w:rsidR="0033591D" w:rsidRPr="0004328B" w:rsidRDefault="0033591D" w:rsidP="0033591D">
            <w:pPr>
              <w:rPr>
                <w:sz w:val="20"/>
                <w:szCs w:val="20"/>
              </w:rPr>
            </w:pPr>
            <w:r>
              <w:rPr>
                <w:sz w:val="20"/>
                <w:szCs w:val="20"/>
              </w:rPr>
              <w:t>WDS</w:t>
            </w:r>
          </w:p>
        </w:tc>
      </w:tr>
      <w:tr w:rsidR="0033591D" w:rsidRPr="0004328B" w14:paraId="051A8E0D" w14:textId="77777777" w:rsidTr="00935404">
        <w:trPr>
          <w:trHeight w:val="386"/>
        </w:trPr>
        <w:tc>
          <w:tcPr>
            <w:tcW w:w="1646" w:type="dxa"/>
            <w:shd w:val="clear" w:color="auto" w:fill="FDE9D9" w:themeFill="accent6" w:themeFillTint="33"/>
          </w:tcPr>
          <w:p w14:paraId="746C2CF9" w14:textId="4545000E"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Key reading</w:t>
            </w:r>
          </w:p>
          <w:p w14:paraId="7506434A" w14:textId="77777777" w:rsidR="0033591D" w:rsidRPr="006F133A" w:rsidRDefault="0033591D" w:rsidP="0033591D">
            <w:pPr>
              <w:rPr>
                <w:rFonts w:asciiTheme="minorHAnsi" w:hAnsiTheme="minorHAnsi" w:cstheme="minorHAnsi"/>
                <w:sz w:val="20"/>
                <w:szCs w:val="20"/>
              </w:rPr>
            </w:pPr>
          </w:p>
        </w:tc>
        <w:tc>
          <w:tcPr>
            <w:tcW w:w="15602" w:type="dxa"/>
            <w:gridSpan w:val="7"/>
            <w:shd w:val="clear" w:color="auto" w:fill="FDE9D9" w:themeFill="accent6" w:themeFillTint="33"/>
          </w:tcPr>
          <w:p w14:paraId="2A608465" w14:textId="780F29E0" w:rsidR="0033591D" w:rsidRDefault="0033591D" w:rsidP="0033591D">
            <w:pPr>
              <w:pStyle w:val="ListParagraph"/>
              <w:rPr>
                <w:rFonts w:cstheme="minorBidi"/>
              </w:rPr>
            </w:pPr>
            <w:r w:rsidRPr="5061483F">
              <w:rPr>
                <w:rFonts w:cstheme="minorBidi"/>
              </w:rPr>
              <w:t>CCF Reading:</w:t>
            </w:r>
          </w:p>
          <w:p w14:paraId="0C507163" w14:textId="0A7D5574" w:rsidR="0033591D" w:rsidRPr="003A09F4" w:rsidRDefault="0033591D" w:rsidP="0033591D">
            <w:pPr>
              <w:pStyle w:val="ListParagraph"/>
            </w:pPr>
            <w:r w:rsidRPr="5061483F">
              <w:t xml:space="preserve">Roediger, H. L., &amp; Butler, A. C. (2011) The critical role of retrieval practice in long-term retention. Trends in Cognitive Sciences, 15(1), 20–27. </w:t>
            </w:r>
            <w:hyperlink r:id="rId31">
              <w:r w:rsidRPr="5061483F">
                <w:rPr>
                  <w:rStyle w:val="Hyperlink"/>
                </w:rPr>
                <w:t>https://doi.org/10.1016/j.tics.2010.09.003</w:t>
              </w:r>
            </w:hyperlink>
            <w:r w:rsidRPr="5061483F">
              <w:t>.</w:t>
            </w:r>
          </w:p>
        </w:tc>
      </w:tr>
      <w:tr w:rsidR="0033591D" w:rsidRPr="0004328B" w14:paraId="3E5435F3" w14:textId="77777777" w:rsidTr="00732CBB">
        <w:trPr>
          <w:trHeight w:val="386"/>
        </w:trPr>
        <w:tc>
          <w:tcPr>
            <w:tcW w:w="1646" w:type="dxa"/>
            <w:shd w:val="clear" w:color="auto" w:fill="F2DBDB" w:themeFill="accent2" w:themeFillTint="33"/>
          </w:tcPr>
          <w:p w14:paraId="2269FD3E" w14:textId="6053A6D0" w:rsidR="0033591D" w:rsidRPr="006F133A" w:rsidRDefault="0033591D" w:rsidP="0033591D">
            <w:pPr>
              <w:rPr>
                <w:rFonts w:asciiTheme="minorHAnsi" w:hAnsiTheme="minorHAnsi" w:cstheme="minorHAnsi"/>
                <w:sz w:val="20"/>
                <w:szCs w:val="20"/>
              </w:rPr>
            </w:pPr>
            <w:r>
              <w:rPr>
                <w:rFonts w:asciiTheme="minorHAnsi" w:hAnsiTheme="minorHAnsi" w:cstheme="minorHAnsi"/>
                <w:sz w:val="20"/>
                <w:szCs w:val="20"/>
              </w:rPr>
              <w:t>24</w:t>
            </w:r>
          </w:p>
        </w:tc>
        <w:tc>
          <w:tcPr>
            <w:tcW w:w="2917" w:type="dxa"/>
            <w:shd w:val="clear" w:color="auto" w:fill="FFFFFF" w:themeFill="background1"/>
          </w:tcPr>
          <w:p w14:paraId="48ADA936" w14:textId="77777777" w:rsidR="0033591D" w:rsidRDefault="0033591D" w:rsidP="0033591D">
            <w:r>
              <w:t>Review and respond week: Retrieval Practice</w:t>
            </w:r>
          </w:p>
          <w:p w14:paraId="1DF75F14" w14:textId="77777777" w:rsidR="0033591D" w:rsidRDefault="0033591D" w:rsidP="0033591D">
            <w:pPr>
              <w:pStyle w:val="ListParagraph"/>
            </w:pPr>
            <w:r w:rsidRPr="009A4D08">
              <w:t>Worked examples that take pupils through each step of a new process are</w:t>
            </w:r>
            <w:r>
              <w:t xml:space="preserve"> </w:t>
            </w:r>
            <w:r w:rsidRPr="009A4D08">
              <w:t xml:space="preserve">likely to support pupils </w:t>
            </w:r>
            <w:r>
              <w:t>learning</w:t>
            </w:r>
            <w:r w:rsidRPr="009A4D08">
              <w:t>.</w:t>
            </w:r>
          </w:p>
          <w:p w14:paraId="584FA8D8" w14:textId="51F5AC75" w:rsidR="0033591D" w:rsidRDefault="0033591D" w:rsidP="0033591D">
            <w:pPr>
              <w:pStyle w:val="ListParagraph"/>
            </w:pPr>
            <w:r>
              <w:t>Using KS4 assessment materials facilitates retrieval and provides opportunities to develop “exam technique”</w:t>
            </w:r>
          </w:p>
        </w:tc>
        <w:tc>
          <w:tcPr>
            <w:tcW w:w="3096" w:type="dxa"/>
            <w:shd w:val="clear" w:color="auto" w:fill="FFFFFF" w:themeFill="background1"/>
          </w:tcPr>
          <w:p w14:paraId="38C0ECC3" w14:textId="77777777" w:rsidR="0033591D" w:rsidRDefault="0033591D" w:rsidP="0033591D">
            <w:pPr>
              <w:pStyle w:val="ListParagraph"/>
            </w:pPr>
            <w:r>
              <w:t>Plan to use worked examples which promote pupil learning such as modelling live coding.</w:t>
            </w:r>
          </w:p>
          <w:p w14:paraId="542B46A6" w14:textId="4CB82587" w:rsidR="0033591D" w:rsidRPr="00D36BA3" w:rsidRDefault="0033591D" w:rsidP="0033591D">
            <w:pPr>
              <w:pStyle w:val="ListParagraph"/>
            </w:pPr>
            <w:r>
              <w:t>Identify suitable KS4 assessment materials to incorporate into lesson plans.</w:t>
            </w:r>
          </w:p>
        </w:tc>
        <w:tc>
          <w:tcPr>
            <w:tcW w:w="3398" w:type="dxa"/>
            <w:shd w:val="clear" w:color="auto" w:fill="FFFFFF" w:themeFill="background1"/>
          </w:tcPr>
          <w:p w14:paraId="53AA1989" w14:textId="16CE41BB" w:rsidR="0033591D" w:rsidRPr="00D36BA3" w:rsidRDefault="0033591D" w:rsidP="0033591D">
            <w:pPr>
              <w:pStyle w:val="ListParagraph"/>
            </w:pPr>
            <w:r w:rsidRPr="5061483F">
              <w:t xml:space="preserve">Discuss and </w:t>
            </w:r>
            <w:proofErr w:type="spellStart"/>
            <w:r w:rsidRPr="5061483F">
              <w:t>analyse</w:t>
            </w:r>
            <w:proofErr w:type="spellEnd"/>
            <w:r w:rsidRPr="5061483F">
              <w:t xml:space="preserve"> how retrieval practice can be used to promote and enhance the acquisition of new knowledge at key stage 3 &amp; 4.</w:t>
            </w:r>
          </w:p>
          <w:p w14:paraId="1B422E5E" w14:textId="6A3779BB" w:rsidR="0033591D" w:rsidRPr="00D36BA3" w:rsidRDefault="0033591D" w:rsidP="0033591D">
            <w:pPr>
              <w:pStyle w:val="ListParagraph"/>
              <w:numPr>
                <w:ilvl w:val="0"/>
                <w:numId w:val="0"/>
              </w:numPr>
              <w:ind w:left="284"/>
            </w:pPr>
          </w:p>
        </w:tc>
        <w:tc>
          <w:tcPr>
            <w:tcW w:w="4065" w:type="dxa"/>
            <w:gridSpan w:val="2"/>
            <w:shd w:val="clear" w:color="auto" w:fill="FFFFFF" w:themeFill="background1"/>
          </w:tcPr>
          <w:p w14:paraId="4024CFAA" w14:textId="49711489" w:rsidR="0033591D" w:rsidRPr="00D36BA3" w:rsidRDefault="0033591D" w:rsidP="0033591D">
            <w:pPr>
              <w:pStyle w:val="ListParagraph"/>
              <w:numPr>
                <w:ilvl w:val="0"/>
                <w:numId w:val="40"/>
              </w:numPr>
            </w:pPr>
            <w:r w:rsidRPr="26F4825D">
              <w:t xml:space="preserve">Use the focus of discussions from mentor meetings, targets, lesson observation feedback and task to reflect on areas of focus and development. </w:t>
            </w:r>
          </w:p>
          <w:p w14:paraId="38EAF4E0" w14:textId="30AAE7AC" w:rsidR="0033591D" w:rsidRPr="00D36BA3" w:rsidRDefault="0033591D" w:rsidP="0033591D">
            <w:pPr>
              <w:pStyle w:val="ListParagraph"/>
              <w:numPr>
                <w:ilvl w:val="0"/>
                <w:numId w:val="40"/>
              </w:numPr>
            </w:pPr>
            <w:r w:rsidRPr="26F4825D">
              <w:t>Explore and reflect on how retrieval practice is implemented in your setting.</w:t>
            </w:r>
          </w:p>
          <w:p w14:paraId="54F97A61" w14:textId="0A03F0D3" w:rsidR="0033591D" w:rsidRPr="00D36BA3" w:rsidRDefault="0033591D" w:rsidP="0033591D"/>
        </w:tc>
        <w:tc>
          <w:tcPr>
            <w:tcW w:w="613" w:type="dxa"/>
            <w:shd w:val="clear" w:color="auto" w:fill="FFFFFF" w:themeFill="background1"/>
          </w:tcPr>
          <w:p w14:paraId="3B97096B" w14:textId="54DBEBAC" w:rsidR="002E2832" w:rsidRDefault="002E2832" w:rsidP="002E2832">
            <w:pPr>
              <w:rPr>
                <w:sz w:val="20"/>
                <w:szCs w:val="20"/>
              </w:rPr>
            </w:pPr>
            <w:r>
              <w:rPr>
                <w:sz w:val="20"/>
                <w:szCs w:val="20"/>
              </w:rPr>
              <w:t xml:space="preserve">HPL2 </w:t>
            </w:r>
            <w:r w:rsidRPr="0004328B">
              <w:rPr>
                <w:sz w:val="20"/>
                <w:szCs w:val="20"/>
              </w:rPr>
              <w:t>CP2</w:t>
            </w:r>
          </w:p>
          <w:p w14:paraId="01726C7B" w14:textId="234CD033" w:rsidR="002E2832" w:rsidRPr="0004328B" w:rsidRDefault="002E2832" w:rsidP="002E2832">
            <w:pPr>
              <w:rPr>
                <w:sz w:val="20"/>
                <w:szCs w:val="20"/>
              </w:rPr>
            </w:pPr>
            <w:r>
              <w:rPr>
                <w:sz w:val="20"/>
                <w:szCs w:val="20"/>
              </w:rPr>
              <w:t>CP4</w:t>
            </w:r>
          </w:p>
          <w:p w14:paraId="2C51259D" w14:textId="77777777" w:rsidR="002E2832" w:rsidRPr="0004328B" w:rsidRDefault="002E2832" w:rsidP="002E2832">
            <w:pPr>
              <w:rPr>
                <w:sz w:val="20"/>
                <w:szCs w:val="20"/>
              </w:rPr>
            </w:pPr>
            <w:r w:rsidRPr="0004328B">
              <w:rPr>
                <w:sz w:val="20"/>
                <w:szCs w:val="20"/>
              </w:rPr>
              <w:t>CP8</w:t>
            </w:r>
          </w:p>
          <w:p w14:paraId="01D8B7DB" w14:textId="401CC669" w:rsidR="0033591D" w:rsidRPr="00D36BA3" w:rsidRDefault="002E2832" w:rsidP="002E2832">
            <w:r>
              <w:rPr>
                <w:sz w:val="20"/>
                <w:szCs w:val="20"/>
              </w:rPr>
              <w:t>SC1 SC3 SC5 SC7 SC8</w:t>
            </w:r>
          </w:p>
        </w:tc>
        <w:tc>
          <w:tcPr>
            <w:tcW w:w="1513" w:type="dxa"/>
            <w:shd w:val="clear" w:color="auto" w:fill="FFFFFF" w:themeFill="background1"/>
          </w:tcPr>
          <w:p w14:paraId="6B6A302A" w14:textId="77777777" w:rsidR="0033591D" w:rsidRDefault="0033591D" w:rsidP="0033591D">
            <w:r>
              <w:t>WDS</w:t>
            </w:r>
          </w:p>
          <w:p w14:paraId="09681A1C" w14:textId="77777777" w:rsidR="0033591D" w:rsidRDefault="0033591D" w:rsidP="0033591D"/>
          <w:p w14:paraId="5724EAE5" w14:textId="14407F80" w:rsidR="0033591D" w:rsidRPr="00D36BA3" w:rsidRDefault="0033591D" w:rsidP="0033591D"/>
        </w:tc>
      </w:tr>
      <w:tr w:rsidR="0033591D" w:rsidRPr="0004328B" w14:paraId="2B81E7B9" w14:textId="77777777" w:rsidTr="00935404">
        <w:trPr>
          <w:trHeight w:val="386"/>
        </w:trPr>
        <w:tc>
          <w:tcPr>
            <w:tcW w:w="1646" w:type="dxa"/>
            <w:shd w:val="clear" w:color="auto" w:fill="FDE9D9" w:themeFill="accent6" w:themeFillTint="33"/>
          </w:tcPr>
          <w:p w14:paraId="54D6F120" w14:textId="3CF850C7" w:rsidR="0033591D" w:rsidRDefault="0033591D" w:rsidP="0033591D">
            <w:pPr>
              <w:rPr>
                <w:rFonts w:asciiTheme="minorHAnsi" w:hAnsiTheme="minorHAnsi" w:cstheme="minorHAnsi"/>
                <w:sz w:val="20"/>
                <w:szCs w:val="20"/>
              </w:rPr>
            </w:pPr>
            <w:r>
              <w:rPr>
                <w:rFonts w:asciiTheme="minorHAnsi" w:hAnsiTheme="minorHAnsi" w:cstheme="minorHAnsi"/>
                <w:sz w:val="20"/>
                <w:szCs w:val="20"/>
              </w:rPr>
              <w:t>Key reading</w:t>
            </w:r>
          </w:p>
        </w:tc>
        <w:tc>
          <w:tcPr>
            <w:tcW w:w="15602" w:type="dxa"/>
            <w:gridSpan w:val="7"/>
            <w:shd w:val="clear" w:color="auto" w:fill="FDE9D9" w:themeFill="accent6" w:themeFillTint="33"/>
          </w:tcPr>
          <w:p w14:paraId="072D8999" w14:textId="29669A4A" w:rsidR="0033591D" w:rsidRDefault="0033591D" w:rsidP="0033591D">
            <w:r>
              <w:t>CCF Reading:</w:t>
            </w:r>
          </w:p>
          <w:p w14:paraId="54ED37C8" w14:textId="0599BDD3" w:rsidR="0033591D" w:rsidRDefault="0033591D" w:rsidP="0033591D">
            <w:r w:rsidRPr="5061483F">
              <w:t>Deans for Impact (2015) The Science of Learning [Online] Accessible from: https://deansforimpact.org/resources/the-science-oflearning/. [retrieved 10 October 2018].</w:t>
            </w:r>
          </w:p>
        </w:tc>
      </w:tr>
      <w:tr w:rsidR="0033591D" w:rsidRPr="0004328B" w14:paraId="453C76B1" w14:textId="77777777" w:rsidTr="00935404">
        <w:trPr>
          <w:trHeight w:val="386"/>
        </w:trPr>
        <w:tc>
          <w:tcPr>
            <w:tcW w:w="1646" w:type="dxa"/>
            <w:shd w:val="clear" w:color="auto" w:fill="F2F2F2" w:themeFill="background1" w:themeFillShade="F2"/>
          </w:tcPr>
          <w:p w14:paraId="12804285" w14:textId="59E080A1" w:rsidR="0033591D" w:rsidRDefault="0033591D" w:rsidP="0033591D">
            <w:pPr>
              <w:rPr>
                <w:rFonts w:asciiTheme="minorHAnsi" w:hAnsiTheme="minorHAnsi" w:cstheme="minorHAnsi"/>
                <w:sz w:val="20"/>
                <w:szCs w:val="20"/>
              </w:rPr>
            </w:pPr>
            <w:r>
              <w:rPr>
                <w:rFonts w:asciiTheme="minorHAnsi" w:hAnsiTheme="minorHAnsi" w:cstheme="minorHAnsi"/>
                <w:sz w:val="20"/>
                <w:szCs w:val="20"/>
              </w:rPr>
              <w:t>25</w:t>
            </w:r>
          </w:p>
        </w:tc>
        <w:tc>
          <w:tcPr>
            <w:tcW w:w="15602" w:type="dxa"/>
            <w:gridSpan w:val="7"/>
            <w:shd w:val="clear" w:color="auto" w:fill="F2F2F2" w:themeFill="background1" w:themeFillShade="F2"/>
          </w:tcPr>
          <w:p w14:paraId="5D84A861" w14:textId="5C86856B" w:rsidR="0033591D" w:rsidRDefault="0033591D" w:rsidP="0033591D">
            <w:pPr>
              <w:jc w:val="center"/>
            </w:pPr>
            <w:r>
              <w:t>Half Term</w:t>
            </w:r>
          </w:p>
        </w:tc>
      </w:tr>
      <w:tr w:rsidR="0033591D" w:rsidRPr="0004328B" w14:paraId="1DCF95AA" w14:textId="77777777" w:rsidTr="00732CBB">
        <w:trPr>
          <w:trHeight w:val="386"/>
        </w:trPr>
        <w:tc>
          <w:tcPr>
            <w:tcW w:w="1646" w:type="dxa"/>
            <w:shd w:val="clear" w:color="auto" w:fill="F2DBDB" w:themeFill="accent2" w:themeFillTint="33"/>
          </w:tcPr>
          <w:p w14:paraId="66C84D34" w14:textId="11DF3E74"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2</w:t>
            </w:r>
            <w:r>
              <w:rPr>
                <w:rFonts w:asciiTheme="minorHAnsi" w:hAnsiTheme="minorHAnsi" w:cstheme="minorHAnsi"/>
                <w:sz w:val="20"/>
                <w:szCs w:val="20"/>
              </w:rPr>
              <w:t>6</w:t>
            </w:r>
          </w:p>
        </w:tc>
        <w:tc>
          <w:tcPr>
            <w:tcW w:w="2917" w:type="dxa"/>
          </w:tcPr>
          <w:p w14:paraId="0EFA5D1A" w14:textId="49DD1A55" w:rsidR="0033591D" w:rsidRPr="006F133A" w:rsidRDefault="0033591D" w:rsidP="0033591D">
            <w:pPr>
              <w:pStyle w:val="ListParagraph"/>
            </w:pPr>
            <w:r w:rsidRPr="006F133A">
              <w:t xml:space="preserve">Additional members of staff provide valuable support </w:t>
            </w:r>
            <w:r w:rsidRPr="006F133A">
              <w:lastRenderedPageBreak/>
              <w:t>with individual/ groups of pupils</w:t>
            </w:r>
            <w:r>
              <w:t xml:space="preserve">. </w:t>
            </w:r>
            <w:r w:rsidRPr="006F133A">
              <w:t xml:space="preserve">Teaching assistants (TAs) can support pupils more effectively when they are prepared for lessons by teachers, and when TAs supplement rather than replace support from </w:t>
            </w:r>
            <w:proofErr w:type="gramStart"/>
            <w:r w:rsidRPr="006F133A">
              <w:t>teachers</w:t>
            </w:r>
            <w:proofErr w:type="gramEnd"/>
          </w:p>
          <w:p w14:paraId="63BF2745" w14:textId="7F3B7A76" w:rsidR="0033591D" w:rsidRDefault="0033591D" w:rsidP="0033591D">
            <w:pPr>
              <w:pStyle w:val="ListParagraph"/>
            </w:pPr>
            <w:r>
              <w:t>Teaching assistants are valuable sources of expertise and advice, often having undertaken specific training to support their pupil(s) and having a deep insight into their pupil(s) needs.</w:t>
            </w:r>
          </w:p>
          <w:p w14:paraId="214877FC" w14:textId="0F842D44" w:rsidR="0033591D" w:rsidRPr="006F133A" w:rsidRDefault="0033591D" w:rsidP="0033591D">
            <w:pPr>
              <w:pStyle w:val="ListParagraph"/>
            </w:pPr>
            <w:r w:rsidRPr="006F133A">
              <w:t xml:space="preserve">It is important to work collaboratively </w:t>
            </w:r>
            <w:r>
              <w:t>with teaching assistants, to</w:t>
            </w:r>
            <w:r w:rsidRPr="006F133A">
              <w:t xml:space="preserve"> share lesson</w:t>
            </w:r>
            <w:r>
              <w:t xml:space="preserve"> planning, </w:t>
            </w:r>
            <w:proofErr w:type="spellStart"/>
            <w:r>
              <w:t>behaviour</w:t>
            </w:r>
            <w:proofErr w:type="spellEnd"/>
            <w:r>
              <w:t xml:space="preserve"> and learning strategies and</w:t>
            </w:r>
            <w:r w:rsidRPr="006F133A">
              <w:t xml:space="preserve"> outcomes ahead of lessons. </w:t>
            </w:r>
          </w:p>
        </w:tc>
        <w:tc>
          <w:tcPr>
            <w:tcW w:w="3096" w:type="dxa"/>
          </w:tcPr>
          <w:p w14:paraId="742FBC49" w14:textId="77777777" w:rsidR="0033591D" w:rsidRPr="006F133A" w:rsidRDefault="0033591D" w:rsidP="0033591D">
            <w:pPr>
              <w:pStyle w:val="ListParagraph"/>
            </w:pPr>
            <w:r w:rsidRPr="006F133A">
              <w:lastRenderedPageBreak/>
              <w:t xml:space="preserve">Demonstrate activities that can stretch and challenge pupils of </w:t>
            </w:r>
            <w:r w:rsidRPr="006F133A">
              <w:lastRenderedPageBreak/>
              <w:t>all abilities. This may include critically reflecting on the use of modelling and scaffolding.</w:t>
            </w:r>
          </w:p>
          <w:p w14:paraId="33D7B0AD" w14:textId="77777777" w:rsidR="0033591D" w:rsidRPr="006F133A" w:rsidRDefault="0033591D" w:rsidP="0033591D">
            <w:pPr>
              <w:pStyle w:val="ListParagraph"/>
            </w:pPr>
            <w:r w:rsidRPr="006F133A">
              <w:t>Exemplify lessons using the TA’s knowledge and skills to enhance pupil progress.</w:t>
            </w:r>
          </w:p>
          <w:p w14:paraId="39DE6CAE" w14:textId="5896FF94" w:rsidR="0033591D" w:rsidRPr="006F133A" w:rsidRDefault="0033591D" w:rsidP="0033591D">
            <w:pPr>
              <w:pStyle w:val="ListParagraph"/>
            </w:pPr>
            <w:proofErr w:type="spellStart"/>
            <w:r w:rsidRPr="006F133A">
              <w:t>Analyse</w:t>
            </w:r>
            <w:proofErr w:type="spellEnd"/>
            <w:r w:rsidRPr="006F133A">
              <w:t xml:space="preserve"> the importance of planning ensure that support provided by teaching assistants in lessons is additional to, rather than a replacement for, support from the teacher.</w:t>
            </w:r>
          </w:p>
        </w:tc>
        <w:tc>
          <w:tcPr>
            <w:tcW w:w="3398" w:type="dxa"/>
          </w:tcPr>
          <w:p w14:paraId="2CFCA0D5" w14:textId="77777777" w:rsidR="0033591D" w:rsidRPr="006F133A" w:rsidRDefault="0033591D" w:rsidP="0033591D">
            <w:pPr>
              <w:pStyle w:val="ListParagraph"/>
            </w:pPr>
            <w:r w:rsidRPr="006F133A">
              <w:lastRenderedPageBreak/>
              <w:t xml:space="preserve">Practice and feedback on how to set tasks that stretch pupils, but which </w:t>
            </w:r>
            <w:r w:rsidRPr="006F133A">
              <w:lastRenderedPageBreak/>
              <w:t>are achievable, within a challenging curriculum.</w:t>
            </w:r>
          </w:p>
          <w:p w14:paraId="2855FDED" w14:textId="77777777" w:rsidR="0033591D" w:rsidRPr="006F133A" w:rsidRDefault="0033591D" w:rsidP="0033591D">
            <w:pPr>
              <w:pStyle w:val="ListParagraph"/>
            </w:pPr>
            <w:r w:rsidRPr="006F133A">
              <w:t xml:space="preserve">Practice and feedback on using intentional and consistent language that promotes challenge and </w:t>
            </w:r>
            <w:proofErr w:type="gramStart"/>
            <w:r w:rsidRPr="006F133A">
              <w:t>aspiration</w:t>
            </w:r>
            <w:proofErr w:type="gramEnd"/>
          </w:p>
          <w:p w14:paraId="2E454E94" w14:textId="77777777" w:rsidR="0033591D" w:rsidRPr="006F133A" w:rsidRDefault="0033591D" w:rsidP="0033591D">
            <w:pPr>
              <w:pStyle w:val="ListParagraph"/>
            </w:pPr>
            <w:r w:rsidRPr="006F133A">
              <w:t>Practice and feedback on reframing questions for greater stretch and challenge</w:t>
            </w:r>
          </w:p>
          <w:p w14:paraId="24FC315E" w14:textId="5E0FC380" w:rsidR="0033591D" w:rsidRPr="006F133A" w:rsidRDefault="0033591D" w:rsidP="0033591D">
            <w:pPr>
              <w:pStyle w:val="ListParagraph"/>
            </w:pPr>
            <w:r w:rsidRPr="006F133A">
              <w:t xml:space="preserve">Discuss and </w:t>
            </w:r>
            <w:proofErr w:type="spellStart"/>
            <w:r w:rsidRPr="006F133A">
              <w:t>analyse</w:t>
            </w:r>
            <w:proofErr w:type="spellEnd"/>
            <w:r w:rsidRPr="006F133A">
              <w:t xml:space="preserve"> with expert colleagues on how to work closely with the SENCO and other professionals supporting pupils with additional needs.</w:t>
            </w:r>
          </w:p>
        </w:tc>
        <w:tc>
          <w:tcPr>
            <w:tcW w:w="4065" w:type="dxa"/>
            <w:gridSpan w:val="2"/>
          </w:tcPr>
          <w:p w14:paraId="103E05F6" w14:textId="77777777" w:rsidR="0033591D" w:rsidRPr="006F133A" w:rsidRDefault="0033591D" w:rsidP="0033591D">
            <w:pPr>
              <w:widowControl/>
              <w:numPr>
                <w:ilvl w:val="0"/>
                <w:numId w:val="12"/>
              </w:numPr>
              <w:rPr>
                <w:rFonts w:asciiTheme="minorHAnsi" w:hAnsiTheme="minorHAnsi" w:cstheme="minorBidi"/>
                <w:sz w:val="20"/>
                <w:szCs w:val="20"/>
              </w:rPr>
            </w:pPr>
            <w:r w:rsidRPr="26F4825D">
              <w:rPr>
                <w:rFonts w:asciiTheme="minorHAnsi" w:hAnsiTheme="minorHAnsi" w:cstheme="minorBidi"/>
                <w:sz w:val="20"/>
                <w:szCs w:val="20"/>
              </w:rPr>
              <w:lastRenderedPageBreak/>
              <w:t xml:space="preserve">How can you ensure that the support provided by teaching assistants in your lessons is additional to, rather than a </w:t>
            </w:r>
            <w:r w:rsidRPr="26F4825D">
              <w:rPr>
                <w:rFonts w:asciiTheme="minorHAnsi" w:hAnsiTheme="minorHAnsi" w:cstheme="minorBidi"/>
                <w:sz w:val="20"/>
                <w:szCs w:val="20"/>
              </w:rPr>
              <w:lastRenderedPageBreak/>
              <w:t xml:space="preserve">replacement for, your own support as the teacher? </w:t>
            </w:r>
          </w:p>
          <w:p w14:paraId="5C0C8818" w14:textId="48FABB98" w:rsidR="0033591D" w:rsidRPr="006F133A" w:rsidRDefault="0033591D" w:rsidP="0033591D">
            <w:pPr>
              <w:pStyle w:val="ListParagraph"/>
              <w:numPr>
                <w:ilvl w:val="0"/>
                <w:numId w:val="12"/>
              </w:numPr>
            </w:pPr>
            <w:r w:rsidRPr="26F4825D">
              <w:t>How do you</w:t>
            </w:r>
            <w:r>
              <w:t xml:space="preserve"> adapt</w:t>
            </w:r>
            <w:r w:rsidRPr="26F4825D">
              <w:t xml:space="preserve"> instruction to stretch and challenge pupils of varying abilities in </w:t>
            </w:r>
            <w:r>
              <w:t>computing</w:t>
            </w:r>
            <w:r w:rsidRPr="26F4825D">
              <w:t>? Evaluate an example of an activity that has worked well.</w:t>
            </w:r>
          </w:p>
          <w:p w14:paraId="6EF9F75C" w14:textId="3D289A81" w:rsidR="0033591D" w:rsidRPr="006F133A" w:rsidRDefault="0033591D" w:rsidP="0033591D">
            <w:pPr>
              <w:pBdr>
                <w:top w:val="nil"/>
                <w:left w:val="nil"/>
                <w:bottom w:val="nil"/>
                <w:right w:val="nil"/>
                <w:between w:val="nil"/>
              </w:pBdr>
              <w:ind w:left="360"/>
              <w:rPr>
                <w:rFonts w:asciiTheme="minorHAnsi" w:hAnsiTheme="minorHAnsi" w:cstheme="minorBidi"/>
                <w:sz w:val="20"/>
                <w:szCs w:val="20"/>
              </w:rPr>
            </w:pPr>
          </w:p>
        </w:tc>
        <w:tc>
          <w:tcPr>
            <w:tcW w:w="613" w:type="dxa"/>
          </w:tcPr>
          <w:p w14:paraId="3793AB67" w14:textId="72178306" w:rsidR="0033591D" w:rsidRDefault="002E2832" w:rsidP="0033591D">
            <w:pPr>
              <w:rPr>
                <w:sz w:val="20"/>
                <w:szCs w:val="20"/>
              </w:rPr>
            </w:pPr>
            <w:r>
              <w:rPr>
                <w:sz w:val="20"/>
                <w:szCs w:val="20"/>
              </w:rPr>
              <w:lastRenderedPageBreak/>
              <w:t>AT3 AT5 AT7</w:t>
            </w:r>
          </w:p>
          <w:p w14:paraId="37235CB8" w14:textId="295F8E0B" w:rsidR="0033591D" w:rsidRDefault="0033591D" w:rsidP="0033591D">
            <w:pPr>
              <w:rPr>
                <w:sz w:val="20"/>
                <w:szCs w:val="20"/>
              </w:rPr>
            </w:pPr>
            <w:r>
              <w:rPr>
                <w:sz w:val="20"/>
                <w:szCs w:val="20"/>
              </w:rPr>
              <w:lastRenderedPageBreak/>
              <w:t>PB5</w:t>
            </w:r>
          </w:p>
          <w:p w14:paraId="62A8D190" w14:textId="0F1C3072" w:rsidR="0033591D" w:rsidRPr="0004328B" w:rsidRDefault="0033591D" w:rsidP="0033591D">
            <w:pPr>
              <w:rPr>
                <w:sz w:val="20"/>
                <w:szCs w:val="20"/>
              </w:rPr>
            </w:pPr>
            <w:r>
              <w:rPr>
                <w:sz w:val="20"/>
                <w:szCs w:val="20"/>
              </w:rPr>
              <w:t>PB6</w:t>
            </w:r>
          </w:p>
        </w:tc>
        <w:tc>
          <w:tcPr>
            <w:tcW w:w="1513" w:type="dxa"/>
          </w:tcPr>
          <w:p w14:paraId="017C6F89" w14:textId="77777777" w:rsidR="0033591D" w:rsidRPr="0004328B" w:rsidRDefault="0033591D" w:rsidP="0033591D">
            <w:pPr>
              <w:rPr>
                <w:sz w:val="20"/>
                <w:szCs w:val="20"/>
              </w:rPr>
            </w:pPr>
            <w:r>
              <w:rPr>
                <w:sz w:val="20"/>
                <w:szCs w:val="20"/>
              </w:rPr>
              <w:lastRenderedPageBreak/>
              <w:t>WDS</w:t>
            </w:r>
          </w:p>
        </w:tc>
      </w:tr>
      <w:tr w:rsidR="0033591D" w:rsidRPr="0004328B" w14:paraId="77CD2117" w14:textId="77777777" w:rsidTr="00935404">
        <w:trPr>
          <w:trHeight w:val="386"/>
        </w:trPr>
        <w:tc>
          <w:tcPr>
            <w:tcW w:w="1646" w:type="dxa"/>
            <w:shd w:val="clear" w:color="auto" w:fill="FDE9D9" w:themeFill="accent6" w:themeFillTint="33"/>
          </w:tcPr>
          <w:p w14:paraId="3FAD6BC2" w14:textId="7C7D96D8"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p w14:paraId="7B0BBE03" w14:textId="77777777" w:rsidR="0033591D" w:rsidRPr="006F133A" w:rsidRDefault="0033591D" w:rsidP="0033591D">
            <w:pPr>
              <w:rPr>
                <w:rFonts w:asciiTheme="minorHAnsi" w:hAnsiTheme="minorHAnsi" w:cstheme="minorHAnsi"/>
                <w:sz w:val="20"/>
                <w:szCs w:val="20"/>
              </w:rPr>
            </w:pPr>
          </w:p>
        </w:tc>
        <w:tc>
          <w:tcPr>
            <w:tcW w:w="15602" w:type="dxa"/>
            <w:gridSpan w:val="7"/>
            <w:shd w:val="clear" w:color="auto" w:fill="FDE9D9" w:themeFill="accent6" w:themeFillTint="33"/>
          </w:tcPr>
          <w:p w14:paraId="2F1397D1" w14:textId="27DBE632" w:rsidR="0033591D" w:rsidRDefault="0033591D" w:rsidP="0033591D">
            <w:pPr>
              <w:rPr>
                <w:rFonts w:asciiTheme="minorHAnsi" w:hAnsiTheme="minorHAnsi" w:cstheme="minorBidi"/>
                <w:sz w:val="20"/>
                <w:szCs w:val="20"/>
              </w:rPr>
            </w:pPr>
            <w:r w:rsidRPr="5061483F">
              <w:rPr>
                <w:rFonts w:asciiTheme="minorHAnsi" w:hAnsiTheme="minorHAnsi" w:cstheme="minorBidi"/>
                <w:sz w:val="20"/>
                <w:szCs w:val="20"/>
              </w:rPr>
              <w:t>CCF Reading:</w:t>
            </w:r>
          </w:p>
          <w:p w14:paraId="7C68A511" w14:textId="0E9C741E"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 xml:space="preserve">Making Best Use of Teaching Assistants Guidance Report. [Online] Accessible from: </w:t>
            </w:r>
          </w:p>
          <w:p w14:paraId="0C857B05" w14:textId="7682BCEF" w:rsidR="0033591D" w:rsidRPr="006F133A" w:rsidRDefault="00B16B0A" w:rsidP="0033591D">
            <w:pPr>
              <w:rPr>
                <w:rFonts w:asciiTheme="minorHAnsi" w:hAnsiTheme="minorHAnsi" w:cstheme="minorHAnsi"/>
                <w:sz w:val="20"/>
                <w:szCs w:val="20"/>
              </w:rPr>
            </w:pPr>
            <w:hyperlink r:id="rId32" w:history="1">
              <w:r w:rsidR="0033591D" w:rsidRPr="006F133A">
                <w:rPr>
                  <w:rStyle w:val="Hyperlink"/>
                  <w:rFonts w:asciiTheme="minorHAnsi" w:hAnsiTheme="minorHAnsi" w:cstheme="minorHAnsi"/>
                  <w:sz w:val="20"/>
                  <w:szCs w:val="20"/>
                </w:rPr>
                <w:t>Guidance Reports | Education Endowment Foundation | EEF</w:t>
              </w:r>
            </w:hyperlink>
            <w:r w:rsidR="0033591D" w:rsidRPr="006F133A">
              <w:rPr>
                <w:rFonts w:asciiTheme="minorHAnsi" w:hAnsiTheme="minorHAnsi" w:cstheme="minorHAnsi"/>
                <w:sz w:val="20"/>
                <w:szCs w:val="20"/>
              </w:rPr>
              <w:t xml:space="preserve"> </w:t>
            </w:r>
          </w:p>
        </w:tc>
      </w:tr>
      <w:tr w:rsidR="0033591D" w:rsidRPr="0004328B" w14:paraId="44685D0E" w14:textId="77777777" w:rsidTr="00732CBB">
        <w:trPr>
          <w:trHeight w:val="386"/>
        </w:trPr>
        <w:tc>
          <w:tcPr>
            <w:tcW w:w="1646" w:type="dxa"/>
            <w:shd w:val="clear" w:color="auto" w:fill="F2DBDB" w:themeFill="accent2" w:themeFillTint="33"/>
          </w:tcPr>
          <w:p w14:paraId="137B6AFD" w14:textId="0BBD8C98"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2</w:t>
            </w:r>
            <w:r>
              <w:rPr>
                <w:rFonts w:asciiTheme="minorHAnsi" w:hAnsiTheme="minorHAnsi" w:cstheme="minorHAnsi"/>
                <w:sz w:val="20"/>
                <w:szCs w:val="20"/>
              </w:rPr>
              <w:t>7</w:t>
            </w:r>
          </w:p>
          <w:p w14:paraId="00C43AAA" w14:textId="77777777" w:rsidR="0033591D" w:rsidRPr="006F133A" w:rsidRDefault="0033591D" w:rsidP="0033591D">
            <w:pPr>
              <w:rPr>
                <w:rFonts w:asciiTheme="minorHAnsi" w:hAnsiTheme="minorHAnsi" w:cstheme="minorHAnsi"/>
                <w:sz w:val="20"/>
                <w:szCs w:val="20"/>
              </w:rPr>
            </w:pPr>
          </w:p>
          <w:p w14:paraId="030B3B91" w14:textId="77777777" w:rsidR="0033591D" w:rsidRPr="006F133A" w:rsidRDefault="0033591D" w:rsidP="0033591D">
            <w:pPr>
              <w:rPr>
                <w:rFonts w:asciiTheme="minorHAnsi" w:hAnsiTheme="minorHAnsi" w:cstheme="minorHAnsi"/>
                <w:sz w:val="20"/>
                <w:szCs w:val="20"/>
              </w:rPr>
            </w:pPr>
          </w:p>
          <w:p w14:paraId="60F8D8CE" w14:textId="77777777" w:rsidR="0033591D" w:rsidRPr="006F133A" w:rsidRDefault="0033591D" w:rsidP="0033591D">
            <w:pPr>
              <w:rPr>
                <w:rFonts w:asciiTheme="minorHAnsi" w:hAnsiTheme="minorHAnsi" w:cstheme="minorHAnsi"/>
                <w:sz w:val="20"/>
                <w:szCs w:val="20"/>
              </w:rPr>
            </w:pPr>
          </w:p>
        </w:tc>
        <w:tc>
          <w:tcPr>
            <w:tcW w:w="2917" w:type="dxa"/>
          </w:tcPr>
          <w:p w14:paraId="2F2645C3" w14:textId="77777777" w:rsidR="0033591D"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 xml:space="preserve">Review and Respond week on </w:t>
            </w:r>
            <w:r>
              <w:rPr>
                <w:rFonts w:asciiTheme="minorHAnsi" w:hAnsiTheme="minorHAnsi" w:cstheme="minorHAnsi"/>
                <w:sz w:val="20"/>
                <w:szCs w:val="20"/>
              </w:rPr>
              <w:t>Teaching Assistants</w:t>
            </w:r>
          </w:p>
          <w:p w14:paraId="60B6B15D" w14:textId="4F81AF0E" w:rsidR="0033591D" w:rsidRDefault="0033591D" w:rsidP="0033591D">
            <w:pPr>
              <w:pStyle w:val="ListParagraph"/>
            </w:pPr>
            <w:r>
              <w:t xml:space="preserve">Directing and supporting teaching assistants is a professional skill which requires mutual respect. </w:t>
            </w:r>
          </w:p>
          <w:p w14:paraId="45A245D7" w14:textId="4DE7BD62" w:rsidR="0033591D" w:rsidRPr="006F133A" w:rsidRDefault="0033591D" w:rsidP="0033591D">
            <w:pPr>
              <w:pStyle w:val="ListParagraph"/>
            </w:pPr>
            <w:r w:rsidRPr="00C5551B">
              <w:t>SENCOs, pastoral leaders, careers advisors and other specialist colleagues also have valuable expertise and can ensure that appropriate support is in place for pupils</w:t>
            </w:r>
          </w:p>
        </w:tc>
        <w:tc>
          <w:tcPr>
            <w:tcW w:w="3096" w:type="dxa"/>
          </w:tcPr>
          <w:p w14:paraId="0635BC75" w14:textId="77777777" w:rsidR="0033591D" w:rsidRDefault="0033591D" w:rsidP="0033591D">
            <w:pPr>
              <w:pStyle w:val="ListParagraph"/>
            </w:pPr>
            <w:r w:rsidRPr="000D6D7E">
              <w:t xml:space="preserve">Plan how TAs can support learning and improve attainment in the classroom by ensuring that during lesson preparation </w:t>
            </w:r>
            <w:proofErr w:type="gramStart"/>
            <w:r w:rsidRPr="000D6D7E">
              <w:t>time</w:t>
            </w:r>
            <w:proofErr w:type="gramEnd"/>
            <w:r w:rsidRPr="000D6D7E">
              <w:t xml:space="preserve"> </w:t>
            </w:r>
          </w:p>
          <w:p w14:paraId="7D5E2304" w14:textId="14345B7B" w:rsidR="0033591D" w:rsidRPr="00156579" w:rsidRDefault="0033591D" w:rsidP="0033591D">
            <w:pPr>
              <w:pStyle w:val="ListParagraph"/>
            </w:pPr>
            <w:r>
              <w:t>Liaise with relevant colleagues to ensure pupil needs are considered when planning learning activities</w:t>
            </w:r>
          </w:p>
        </w:tc>
        <w:tc>
          <w:tcPr>
            <w:tcW w:w="3398" w:type="dxa"/>
          </w:tcPr>
          <w:p w14:paraId="092E8053" w14:textId="77777777" w:rsidR="0033591D" w:rsidRDefault="0033591D" w:rsidP="0033591D">
            <w:pPr>
              <w:pStyle w:val="ListParagraph"/>
            </w:pPr>
            <w:r w:rsidRPr="006F133A">
              <w:t xml:space="preserve">Discuss and </w:t>
            </w:r>
            <w:proofErr w:type="spellStart"/>
            <w:r w:rsidRPr="006F133A">
              <w:t>analyse</w:t>
            </w:r>
            <w:proofErr w:type="spellEnd"/>
            <w:r w:rsidRPr="006F133A">
              <w:t xml:space="preserve"> with expert colleagues on how to ensure that support provided by teaching assistants in lessons is additional to, rather than a replacement for, support from the teacher.</w:t>
            </w:r>
          </w:p>
          <w:p w14:paraId="1F724F75" w14:textId="5D0BB819" w:rsidR="0033591D" w:rsidRPr="006F133A" w:rsidRDefault="0033591D" w:rsidP="0033591D">
            <w:pPr>
              <w:pStyle w:val="ListParagraph"/>
            </w:pPr>
            <w:r>
              <w:t>Practice and feedback, on a</w:t>
            </w:r>
            <w:r w:rsidRPr="00C113E7">
              <w:t>dopt</w:t>
            </w:r>
            <w:r>
              <w:t>ing</w:t>
            </w:r>
            <w:r w:rsidRPr="00C113E7">
              <w:t xml:space="preserve"> </w:t>
            </w:r>
            <w:r>
              <w:t>deliberate</w:t>
            </w:r>
            <w:r w:rsidRPr="00C113E7">
              <w:t xml:space="preserve"> interventions to support TAs in their small group and one-to-one instruction </w:t>
            </w:r>
            <w:r w:rsidRPr="006F133A">
              <w:t xml:space="preserve"> </w:t>
            </w:r>
          </w:p>
        </w:tc>
        <w:tc>
          <w:tcPr>
            <w:tcW w:w="4065" w:type="dxa"/>
            <w:gridSpan w:val="2"/>
          </w:tcPr>
          <w:p w14:paraId="4113E50F" w14:textId="49711489" w:rsidR="0033591D" w:rsidRPr="006F133A" w:rsidRDefault="0033591D" w:rsidP="0033591D">
            <w:pPr>
              <w:pStyle w:val="ListParagraph"/>
              <w:numPr>
                <w:ilvl w:val="0"/>
                <w:numId w:val="39"/>
              </w:numPr>
            </w:pPr>
            <w:r w:rsidRPr="26F4825D">
              <w:t xml:space="preserve">Use the focus of discussions from mentor meetings, targets, lesson observation feedback and task to reflect on areas of focus and development. </w:t>
            </w:r>
          </w:p>
          <w:p w14:paraId="7D162A66" w14:textId="643CB228" w:rsidR="0033591D" w:rsidRPr="006F133A" w:rsidRDefault="0033591D" w:rsidP="0033591D">
            <w:pPr>
              <w:pStyle w:val="ListParagraph"/>
              <w:numPr>
                <w:ilvl w:val="0"/>
                <w:numId w:val="39"/>
              </w:numPr>
            </w:pPr>
            <w:r w:rsidRPr="26F4825D">
              <w:t>Explore and reflect on how teaching assistants are deployed and managed in your setting.</w:t>
            </w:r>
          </w:p>
        </w:tc>
        <w:tc>
          <w:tcPr>
            <w:tcW w:w="613" w:type="dxa"/>
          </w:tcPr>
          <w:p w14:paraId="2A32D7ED" w14:textId="77777777" w:rsidR="002E2832" w:rsidRPr="002E2832" w:rsidRDefault="002E2832" w:rsidP="002E2832">
            <w:pPr>
              <w:rPr>
                <w:sz w:val="20"/>
                <w:szCs w:val="20"/>
              </w:rPr>
            </w:pPr>
            <w:r w:rsidRPr="002E2832">
              <w:rPr>
                <w:sz w:val="20"/>
                <w:szCs w:val="20"/>
              </w:rPr>
              <w:t>AT3 AT5 AT7</w:t>
            </w:r>
          </w:p>
          <w:p w14:paraId="7B926168" w14:textId="77777777" w:rsidR="002E2832" w:rsidRPr="002E2832" w:rsidRDefault="002E2832" w:rsidP="002E2832">
            <w:pPr>
              <w:rPr>
                <w:sz w:val="20"/>
                <w:szCs w:val="20"/>
              </w:rPr>
            </w:pPr>
            <w:r w:rsidRPr="002E2832">
              <w:rPr>
                <w:sz w:val="20"/>
                <w:szCs w:val="20"/>
              </w:rPr>
              <w:t>PB5</w:t>
            </w:r>
          </w:p>
          <w:p w14:paraId="566575AD" w14:textId="39AFC978" w:rsidR="0033591D" w:rsidRPr="0004328B" w:rsidRDefault="002E2832" w:rsidP="002E2832">
            <w:pPr>
              <w:rPr>
                <w:sz w:val="20"/>
                <w:szCs w:val="20"/>
              </w:rPr>
            </w:pPr>
            <w:r w:rsidRPr="002E2832">
              <w:rPr>
                <w:sz w:val="20"/>
                <w:szCs w:val="20"/>
              </w:rPr>
              <w:t>PB6</w:t>
            </w:r>
          </w:p>
        </w:tc>
        <w:tc>
          <w:tcPr>
            <w:tcW w:w="1513" w:type="dxa"/>
          </w:tcPr>
          <w:p w14:paraId="0D6059F9" w14:textId="77777777" w:rsidR="0033591D" w:rsidRPr="0004328B" w:rsidRDefault="0033591D" w:rsidP="0033591D">
            <w:pPr>
              <w:rPr>
                <w:sz w:val="20"/>
                <w:szCs w:val="20"/>
              </w:rPr>
            </w:pPr>
            <w:r>
              <w:rPr>
                <w:sz w:val="20"/>
                <w:szCs w:val="20"/>
              </w:rPr>
              <w:t>WDS</w:t>
            </w:r>
          </w:p>
        </w:tc>
      </w:tr>
      <w:tr w:rsidR="0033591D" w:rsidRPr="0004328B" w14:paraId="2E05340C" w14:textId="77777777" w:rsidTr="00935404">
        <w:trPr>
          <w:trHeight w:val="827"/>
        </w:trPr>
        <w:tc>
          <w:tcPr>
            <w:tcW w:w="1646" w:type="dxa"/>
            <w:shd w:val="clear" w:color="auto" w:fill="FDE9D9" w:themeFill="accent6" w:themeFillTint="33"/>
          </w:tcPr>
          <w:p w14:paraId="4D444BEE" w14:textId="32B63528"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r w:rsidRPr="006F133A">
              <w:rPr>
                <w:rFonts w:asciiTheme="minorHAnsi" w:hAnsiTheme="minorHAnsi" w:cstheme="minorHAnsi"/>
                <w:sz w:val="20"/>
                <w:szCs w:val="20"/>
              </w:rPr>
              <w:tab/>
            </w:r>
          </w:p>
          <w:p w14:paraId="5021BBF5" w14:textId="77777777" w:rsidR="0033591D" w:rsidRPr="006F133A" w:rsidRDefault="0033591D" w:rsidP="0033591D">
            <w:pPr>
              <w:rPr>
                <w:rFonts w:asciiTheme="minorHAnsi" w:hAnsiTheme="minorHAnsi" w:cstheme="minorHAnsi"/>
                <w:sz w:val="20"/>
                <w:szCs w:val="20"/>
              </w:rPr>
            </w:pPr>
          </w:p>
        </w:tc>
        <w:tc>
          <w:tcPr>
            <w:tcW w:w="15602" w:type="dxa"/>
            <w:gridSpan w:val="7"/>
            <w:shd w:val="clear" w:color="auto" w:fill="FDE9D9" w:themeFill="accent6" w:themeFillTint="33"/>
          </w:tcPr>
          <w:p w14:paraId="1E572B49" w14:textId="256A4698" w:rsidR="0033591D" w:rsidRPr="006F133A" w:rsidRDefault="0033591D" w:rsidP="0033591D">
            <w:pPr>
              <w:rPr>
                <w:rFonts w:asciiTheme="minorHAnsi" w:hAnsiTheme="minorHAnsi" w:cstheme="minorBidi"/>
                <w:sz w:val="20"/>
                <w:szCs w:val="20"/>
              </w:rPr>
            </w:pPr>
            <w:r w:rsidRPr="5061483F">
              <w:rPr>
                <w:rFonts w:asciiTheme="minorHAnsi" w:hAnsiTheme="minorHAnsi" w:cstheme="minorBidi"/>
                <w:sz w:val="20"/>
                <w:szCs w:val="20"/>
              </w:rPr>
              <w:t>CCF Reading:</w:t>
            </w:r>
          </w:p>
          <w:p w14:paraId="39347F52" w14:textId="39F38C69" w:rsidR="0033591D" w:rsidRPr="006F133A" w:rsidRDefault="0033591D" w:rsidP="0033591D">
            <w:pPr>
              <w:rPr>
                <w:rFonts w:asciiTheme="minorHAnsi" w:hAnsiTheme="minorHAnsi" w:cstheme="minorBidi"/>
                <w:sz w:val="20"/>
                <w:szCs w:val="20"/>
              </w:rPr>
            </w:pPr>
            <w:r w:rsidRPr="5061483F">
              <w:rPr>
                <w:sz w:val="20"/>
                <w:szCs w:val="20"/>
              </w:rPr>
              <w:t xml:space="preserve">Blatchford, P., Bassett, P., Brown, P., Martin, C., Russell, A., &amp; Webster, R. (2009) Deployment and impact of support staff in schools: Characteristics, Working Conditions and Job Satisfaction of Support Staff in Schools. </w:t>
            </w:r>
            <w:r w:rsidRPr="5061483F">
              <w:rPr>
                <w:rFonts w:asciiTheme="minorHAnsi" w:hAnsiTheme="minorHAnsi" w:cstheme="minorBidi"/>
                <w:sz w:val="20"/>
                <w:szCs w:val="20"/>
              </w:rPr>
              <w:t>https://dera.ioe.ac.uk/id/eprint/10818/</w:t>
            </w:r>
          </w:p>
        </w:tc>
      </w:tr>
      <w:tr w:rsidR="0033591D" w:rsidRPr="0004328B" w14:paraId="56E2C6D0" w14:textId="77777777" w:rsidTr="00732CBB">
        <w:trPr>
          <w:trHeight w:val="386"/>
        </w:trPr>
        <w:tc>
          <w:tcPr>
            <w:tcW w:w="1646" w:type="dxa"/>
            <w:shd w:val="clear" w:color="auto" w:fill="F2DBDB" w:themeFill="accent2" w:themeFillTint="33"/>
          </w:tcPr>
          <w:p w14:paraId="0C233DA0" w14:textId="77777777"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28</w:t>
            </w:r>
          </w:p>
        </w:tc>
        <w:tc>
          <w:tcPr>
            <w:tcW w:w="2917" w:type="dxa"/>
          </w:tcPr>
          <w:p w14:paraId="3EFFDCE5" w14:textId="3B0A9C16" w:rsidR="0033591D" w:rsidRPr="006F133A" w:rsidRDefault="0033591D" w:rsidP="0033591D">
            <w:pPr>
              <w:pStyle w:val="ListParagraph"/>
            </w:pPr>
            <w:r w:rsidRPr="006F133A">
              <w:t xml:space="preserve">Teachers have a responsibility to strengthen pedagogical and subject knowledge by participating in wider </w:t>
            </w:r>
            <w:r>
              <w:t xml:space="preserve">professional </w:t>
            </w:r>
            <w:r w:rsidRPr="006F133A">
              <w:t xml:space="preserve">networks such as </w:t>
            </w:r>
            <w:r>
              <w:t>Computing at school, the NCCE and local networks such as CAS hubs</w:t>
            </w:r>
            <w:r w:rsidRPr="006F133A">
              <w:t>.</w:t>
            </w:r>
          </w:p>
          <w:p w14:paraId="3689D382" w14:textId="77777777" w:rsidR="0033591D" w:rsidRDefault="0033591D" w:rsidP="0033591D">
            <w:pPr>
              <w:pStyle w:val="ListParagraph"/>
            </w:pPr>
            <w:r>
              <w:t xml:space="preserve">Engaging and contributing to the wider life of a school is an important professional skill which impacts pupil experiences, widens </w:t>
            </w:r>
            <w:proofErr w:type="gramStart"/>
            <w:r>
              <w:t>aspirations</w:t>
            </w:r>
            <w:proofErr w:type="gramEnd"/>
            <w:r>
              <w:t xml:space="preserve"> and provides opportunities to be a positive role model. </w:t>
            </w:r>
          </w:p>
          <w:p w14:paraId="1ECD0DB8" w14:textId="7AC53622" w:rsidR="0033591D" w:rsidRPr="006F133A" w:rsidRDefault="0033591D" w:rsidP="0033591D">
            <w:pPr>
              <w:pStyle w:val="ListParagraph"/>
            </w:pPr>
            <w:r>
              <w:t>Regular p</w:t>
            </w:r>
            <w:r w:rsidRPr="00603B95">
              <w:t>rofessional reflection using a framework</w:t>
            </w:r>
            <w:r w:rsidRPr="00603B95">
              <w:rPr>
                <w:rFonts w:eastAsia="Calibri"/>
              </w:rPr>
              <w:t xml:space="preserve"> e.g., Gibbs (1988)</w:t>
            </w:r>
            <w:r>
              <w:rPr>
                <w:rFonts w:eastAsia="Calibri"/>
              </w:rPr>
              <w:t xml:space="preserve"> can help teachers identify strengths and weaknesses, </w:t>
            </w:r>
            <w:proofErr w:type="gramStart"/>
            <w:r>
              <w:rPr>
                <w:rFonts w:eastAsia="Calibri"/>
              </w:rPr>
              <w:t>understand</w:t>
            </w:r>
            <w:proofErr w:type="gramEnd"/>
            <w:r>
              <w:rPr>
                <w:rFonts w:eastAsia="Calibri"/>
              </w:rPr>
              <w:t xml:space="preserve"> and </w:t>
            </w:r>
            <w:proofErr w:type="spellStart"/>
            <w:r>
              <w:rPr>
                <w:rFonts w:eastAsia="Calibri"/>
              </w:rPr>
              <w:t>analyse</w:t>
            </w:r>
            <w:proofErr w:type="spellEnd"/>
            <w:r>
              <w:rPr>
                <w:rFonts w:eastAsia="Calibri"/>
              </w:rPr>
              <w:t xml:space="preserve"> the practical and affective components of their experiences and action plan for future personal development.</w:t>
            </w:r>
          </w:p>
        </w:tc>
        <w:tc>
          <w:tcPr>
            <w:tcW w:w="3096" w:type="dxa"/>
          </w:tcPr>
          <w:p w14:paraId="0ABC18DB" w14:textId="77777777" w:rsidR="0033591D" w:rsidRDefault="0033591D" w:rsidP="0033591D">
            <w:pPr>
              <w:pStyle w:val="ListParagraph"/>
            </w:pPr>
            <w:r>
              <w:t>Identify formal and informal CPD opportunities and begin to construct a personal learning network.</w:t>
            </w:r>
          </w:p>
          <w:p w14:paraId="1530B250" w14:textId="77777777" w:rsidR="0033591D" w:rsidRDefault="0033591D" w:rsidP="0033591D">
            <w:pPr>
              <w:pStyle w:val="ListParagraph"/>
            </w:pPr>
            <w:r>
              <w:t>Identify opportunities to be involved with the wider life of the school whilst maintaining a work-life balance.</w:t>
            </w:r>
          </w:p>
          <w:p w14:paraId="30B41F98" w14:textId="262455C9" w:rsidR="0033591D" w:rsidRPr="006F133A" w:rsidRDefault="0033591D" w:rsidP="0033591D">
            <w:pPr>
              <w:pStyle w:val="ListParagraph"/>
            </w:pPr>
            <w:r>
              <w:t xml:space="preserve">Undertake professional reflection using a framework and plan actions for future development. </w:t>
            </w:r>
          </w:p>
        </w:tc>
        <w:tc>
          <w:tcPr>
            <w:tcW w:w="3398" w:type="dxa"/>
          </w:tcPr>
          <w:p w14:paraId="710ECDAA" w14:textId="77777777" w:rsidR="0033591D" w:rsidRDefault="0033591D" w:rsidP="0033591D">
            <w:pPr>
              <w:pStyle w:val="ListParagraph"/>
            </w:pPr>
            <w:r>
              <w:t>Discuss with expert colleagues how they undertake formal and informal continuous professional development.</w:t>
            </w:r>
          </w:p>
          <w:p w14:paraId="437D867D" w14:textId="77777777" w:rsidR="0033591D" w:rsidRDefault="0033591D" w:rsidP="0033591D">
            <w:pPr>
              <w:pStyle w:val="ListParagraph"/>
            </w:pPr>
            <w:r>
              <w:t xml:space="preserve">Join professional networks, join events, ask questions and contribute their </w:t>
            </w:r>
            <w:proofErr w:type="gramStart"/>
            <w:r>
              <w:t>ideas</w:t>
            </w:r>
            <w:proofErr w:type="gramEnd"/>
          </w:p>
          <w:p w14:paraId="092CE6FC" w14:textId="591C177C" w:rsidR="0033591D" w:rsidRPr="006F133A" w:rsidRDefault="0033591D" w:rsidP="0033591D">
            <w:pPr>
              <w:pStyle w:val="ListParagraph"/>
            </w:pPr>
            <w:r>
              <w:t>Discuss with expert colleagues how they assess their ongoing teacher development and how systems of professional review contribute to this.</w:t>
            </w:r>
          </w:p>
        </w:tc>
        <w:tc>
          <w:tcPr>
            <w:tcW w:w="4065" w:type="dxa"/>
            <w:gridSpan w:val="2"/>
          </w:tcPr>
          <w:p w14:paraId="1AA60014" w14:textId="0310F07E" w:rsidR="0033591D" w:rsidRPr="006F133A" w:rsidRDefault="0033591D" w:rsidP="0033591D">
            <w:pPr>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Individual / small group task</w:t>
            </w:r>
            <w:r w:rsidRPr="006F133A">
              <w:rPr>
                <w:rFonts w:asciiTheme="minorHAnsi" w:hAnsiTheme="minorHAnsi" w:cstheme="minorHAnsi"/>
                <w:sz w:val="20"/>
                <w:szCs w:val="20"/>
              </w:rPr>
              <w:t>:</w:t>
            </w:r>
          </w:p>
          <w:p w14:paraId="6D5DD162" w14:textId="3840A539" w:rsidR="0033591D" w:rsidRPr="006F133A" w:rsidRDefault="0033591D" w:rsidP="0033591D">
            <w:pPr>
              <w:pStyle w:val="ListParagraph"/>
              <w:numPr>
                <w:ilvl w:val="0"/>
                <w:numId w:val="26"/>
              </w:numPr>
            </w:pPr>
            <w:r>
              <w:t>C</w:t>
            </w:r>
            <w:r w:rsidRPr="006F133A">
              <w:t xml:space="preserve">hoose one essential concept, knowledge, skill, or principle of the </w:t>
            </w:r>
            <w:r>
              <w:t>computing</w:t>
            </w:r>
            <w:r w:rsidRPr="006F133A">
              <w:t xml:space="preserve">. </w:t>
            </w:r>
            <w:r>
              <w:t>Prepare a short</w:t>
            </w:r>
            <w:r w:rsidRPr="006F133A">
              <w:t xml:space="preserve"> presentation </w:t>
            </w:r>
            <w:r>
              <w:t xml:space="preserve">for the group </w:t>
            </w:r>
            <w:r w:rsidRPr="006F133A">
              <w:t xml:space="preserve">explaining </w:t>
            </w:r>
            <w:r>
              <w:t xml:space="preserve">how they have taught the concept, any relevant resources they would recommend and any modifications they would make in future. </w:t>
            </w:r>
            <w:r w:rsidRPr="006F133A">
              <w:t xml:space="preserve">Encourage </w:t>
            </w:r>
            <w:r>
              <w:t>sharing of</w:t>
            </w:r>
            <w:r w:rsidRPr="006F133A">
              <w:t xml:space="preserve"> a range of examples and analogies to illustrate their chosen concept, knowledge, skill, or principle.</w:t>
            </w:r>
          </w:p>
          <w:p w14:paraId="639BF89E" w14:textId="76DF3DBD" w:rsidR="0033591D" w:rsidRPr="006F133A" w:rsidRDefault="0033591D" w:rsidP="0033591D">
            <w:pPr>
              <w:pStyle w:val="ListParagraph"/>
              <w:numPr>
                <w:ilvl w:val="0"/>
                <w:numId w:val="26"/>
              </w:numPr>
            </w:pPr>
            <w:r>
              <w:t xml:space="preserve">Reflect on where their chosen topic would be </w:t>
            </w:r>
            <w:r w:rsidRPr="26F4825D">
              <w:t>sequenc</w:t>
            </w:r>
            <w:r>
              <w:t>ed</w:t>
            </w:r>
            <w:r w:rsidRPr="26F4825D">
              <w:t xml:space="preserve"> </w:t>
            </w:r>
            <w:r>
              <w:t>to</w:t>
            </w:r>
            <w:r w:rsidRPr="26F4825D">
              <w:t xml:space="preserve"> ensur</w:t>
            </w:r>
            <w:r>
              <w:t>e</w:t>
            </w:r>
            <w:r w:rsidRPr="26F4825D">
              <w:t xml:space="preserve"> </w:t>
            </w:r>
            <w:r>
              <w:t xml:space="preserve">recall and </w:t>
            </w:r>
            <w:r w:rsidRPr="26F4825D">
              <w:t xml:space="preserve">progression. Encourage </w:t>
            </w:r>
            <w:r>
              <w:t>consideration of</w:t>
            </w:r>
            <w:r w:rsidRPr="26F4825D">
              <w:t xml:space="preserve"> key concepts, knowledge and skills that need to be covered, and how these can be developed and built upon over time.</w:t>
            </w:r>
          </w:p>
          <w:p w14:paraId="441DC908" w14:textId="16F13AFB" w:rsidR="0033591D" w:rsidRPr="006F133A" w:rsidRDefault="0033591D" w:rsidP="0033591D">
            <w:pPr>
              <w:widowControl/>
              <w:pBdr>
                <w:top w:val="nil"/>
                <w:left w:val="nil"/>
                <w:bottom w:val="nil"/>
                <w:right w:val="nil"/>
                <w:between w:val="nil"/>
              </w:pBdr>
              <w:autoSpaceDE/>
              <w:autoSpaceDN/>
              <w:contextualSpacing/>
              <w:rPr>
                <w:sz w:val="20"/>
                <w:szCs w:val="20"/>
              </w:rPr>
            </w:pPr>
          </w:p>
          <w:p w14:paraId="7CB393BF" w14:textId="51B24073" w:rsidR="0033591D" w:rsidRPr="006F133A" w:rsidRDefault="0033591D" w:rsidP="0033591D">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31C47134" w14:textId="32B747CA" w:rsidR="0033591D" w:rsidRDefault="0033591D" w:rsidP="0033591D">
            <w:pPr>
              <w:pStyle w:val="ListParagraph"/>
              <w:numPr>
                <w:ilvl w:val="0"/>
                <w:numId w:val="31"/>
              </w:numPr>
            </w:pPr>
            <w:r>
              <w:t>Beyond teaching your subject, how have you contributed to the wider school life and culture? What further opportunities in this area would you pursue in your consolidation placement?</w:t>
            </w:r>
          </w:p>
          <w:p w14:paraId="43369FCD" w14:textId="5837B70C" w:rsidR="0033591D" w:rsidRPr="006F133A" w:rsidRDefault="0033591D" w:rsidP="0033591D">
            <w:pPr>
              <w:pStyle w:val="ListParagraph"/>
              <w:numPr>
                <w:ilvl w:val="0"/>
                <w:numId w:val="31"/>
              </w:numPr>
            </w:pPr>
            <w:r>
              <w:t>Describe how you’ve implemented computing education research into your practice.</w:t>
            </w:r>
          </w:p>
        </w:tc>
        <w:tc>
          <w:tcPr>
            <w:tcW w:w="613" w:type="dxa"/>
          </w:tcPr>
          <w:p w14:paraId="562F2BD7" w14:textId="7BC29640" w:rsidR="0033591D" w:rsidRPr="0004328B" w:rsidRDefault="002E2832" w:rsidP="0033591D">
            <w:pPr>
              <w:rPr>
                <w:sz w:val="20"/>
                <w:szCs w:val="20"/>
              </w:rPr>
            </w:pPr>
            <w:r>
              <w:rPr>
                <w:sz w:val="20"/>
                <w:szCs w:val="20"/>
              </w:rPr>
              <w:t>PB1 PB2 PB3 PB7 SC1 SC2 SC5 CP 2 CP3 CP7</w:t>
            </w:r>
          </w:p>
          <w:p w14:paraId="6AB1B357" w14:textId="77777777" w:rsidR="0033591D" w:rsidRPr="0004328B" w:rsidRDefault="0033591D" w:rsidP="0033591D">
            <w:pPr>
              <w:rPr>
                <w:sz w:val="20"/>
                <w:szCs w:val="20"/>
              </w:rPr>
            </w:pPr>
          </w:p>
        </w:tc>
        <w:tc>
          <w:tcPr>
            <w:tcW w:w="1513" w:type="dxa"/>
          </w:tcPr>
          <w:p w14:paraId="3E3A0173" w14:textId="77777777" w:rsidR="0033591D" w:rsidRDefault="0033591D" w:rsidP="0033591D">
            <w:pPr>
              <w:rPr>
                <w:sz w:val="20"/>
                <w:szCs w:val="20"/>
              </w:rPr>
            </w:pPr>
            <w:r>
              <w:rPr>
                <w:sz w:val="20"/>
                <w:szCs w:val="20"/>
              </w:rPr>
              <w:t>SKA</w:t>
            </w:r>
          </w:p>
          <w:p w14:paraId="5896B714" w14:textId="77777777" w:rsidR="0033591D" w:rsidRDefault="0033591D" w:rsidP="0033591D">
            <w:pPr>
              <w:rPr>
                <w:sz w:val="20"/>
                <w:szCs w:val="20"/>
              </w:rPr>
            </w:pPr>
            <w:r>
              <w:rPr>
                <w:sz w:val="20"/>
                <w:szCs w:val="20"/>
              </w:rPr>
              <w:t>WDS</w:t>
            </w:r>
          </w:p>
          <w:p w14:paraId="2573CD40" w14:textId="77777777" w:rsidR="0033591D" w:rsidRDefault="0033591D" w:rsidP="0033591D">
            <w:pPr>
              <w:rPr>
                <w:sz w:val="20"/>
                <w:szCs w:val="20"/>
              </w:rPr>
            </w:pPr>
          </w:p>
          <w:p w14:paraId="52566162" w14:textId="65CBD5EB" w:rsidR="0033591D" w:rsidRPr="0004328B" w:rsidRDefault="0033591D" w:rsidP="0033591D">
            <w:pPr>
              <w:rPr>
                <w:sz w:val="20"/>
                <w:szCs w:val="20"/>
              </w:rPr>
            </w:pPr>
            <w:r>
              <w:rPr>
                <w:sz w:val="20"/>
                <w:szCs w:val="20"/>
              </w:rPr>
              <w:t>End of Developmental</w:t>
            </w:r>
          </w:p>
        </w:tc>
      </w:tr>
      <w:tr w:rsidR="0033591D" w:rsidRPr="0004328B" w14:paraId="1F43F4D3" w14:textId="77777777" w:rsidTr="00935404">
        <w:trPr>
          <w:trHeight w:val="386"/>
        </w:trPr>
        <w:tc>
          <w:tcPr>
            <w:tcW w:w="1646" w:type="dxa"/>
            <w:shd w:val="clear" w:color="auto" w:fill="FDE9D9" w:themeFill="accent6" w:themeFillTint="33"/>
          </w:tcPr>
          <w:p w14:paraId="54F20E13" w14:textId="77777777" w:rsidR="0033591D" w:rsidRPr="006F133A" w:rsidRDefault="0033591D" w:rsidP="0033591D">
            <w:pPr>
              <w:rPr>
                <w:rFonts w:asciiTheme="minorHAnsi" w:hAnsiTheme="minorHAnsi" w:cstheme="minorHAnsi"/>
                <w:sz w:val="20"/>
                <w:szCs w:val="20"/>
              </w:rPr>
            </w:pPr>
            <w:bookmarkStart w:id="33" w:name="_heading=h.2et92p0" w:colFirst="0" w:colLast="0"/>
            <w:bookmarkEnd w:id="33"/>
          </w:p>
        </w:tc>
        <w:tc>
          <w:tcPr>
            <w:tcW w:w="15602" w:type="dxa"/>
            <w:gridSpan w:val="7"/>
            <w:shd w:val="clear" w:color="auto" w:fill="FDE9D9" w:themeFill="accent6" w:themeFillTint="33"/>
          </w:tcPr>
          <w:p w14:paraId="1125545E" w14:textId="45546A5A" w:rsidR="0033591D" w:rsidRDefault="0033591D" w:rsidP="0033591D">
            <w:pPr>
              <w:rPr>
                <w:rFonts w:asciiTheme="minorHAnsi" w:hAnsiTheme="minorHAnsi" w:cstheme="minorBidi"/>
                <w:sz w:val="20"/>
                <w:szCs w:val="20"/>
              </w:rPr>
            </w:pPr>
            <w:r w:rsidRPr="5061483F">
              <w:rPr>
                <w:rFonts w:asciiTheme="minorHAnsi" w:hAnsiTheme="minorHAnsi" w:cstheme="minorBidi"/>
                <w:sz w:val="20"/>
                <w:szCs w:val="20"/>
              </w:rPr>
              <w:t>CCF Reading:</w:t>
            </w:r>
          </w:p>
          <w:p w14:paraId="6512DA0C" w14:textId="55400809" w:rsidR="0033591D" w:rsidRPr="002336A3" w:rsidRDefault="0033591D" w:rsidP="0033591D">
            <w:r w:rsidRPr="5061483F">
              <w:rPr>
                <w:sz w:val="20"/>
                <w:szCs w:val="20"/>
                <w:lang w:val="en-GB"/>
              </w:rPr>
              <w:t xml:space="preserve">Cordingley, P., Higgins, S., Greany, T., Buckler, N., Coles-Jordan, D., Crisp, B., Saunders, L. &amp; Coe, R. (2015) Developing Great Teaching. Accessible from: https://tdtrust.org/about/dgt. </w:t>
            </w:r>
            <w:r w:rsidRPr="5061483F">
              <w:rPr>
                <w:sz w:val="20"/>
                <w:szCs w:val="20"/>
                <w:lang w:val="en-GB"/>
              </w:rPr>
              <w:lastRenderedPageBreak/>
              <w:t>[accessed 18 October 2018].</w:t>
            </w:r>
          </w:p>
        </w:tc>
      </w:tr>
      <w:tr w:rsidR="0033591D" w:rsidRPr="0004328B" w14:paraId="124B0437" w14:textId="77777777" w:rsidTr="00732CBB">
        <w:trPr>
          <w:trHeight w:val="386"/>
        </w:trPr>
        <w:tc>
          <w:tcPr>
            <w:tcW w:w="1646" w:type="dxa"/>
          </w:tcPr>
          <w:p w14:paraId="0D13FCCD" w14:textId="77777777"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lastRenderedPageBreak/>
              <w:t>29</w:t>
            </w:r>
          </w:p>
        </w:tc>
        <w:tc>
          <w:tcPr>
            <w:tcW w:w="2917" w:type="dxa"/>
          </w:tcPr>
          <w:p w14:paraId="52D5F626" w14:textId="77777777" w:rsidR="0033591D" w:rsidRPr="006F133A" w:rsidRDefault="0033591D" w:rsidP="0033591D">
            <w:pPr>
              <w:pStyle w:val="ListParagraph"/>
            </w:pPr>
            <w:r w:rsidRPr="006F133A">
              <w:t>Metacognition can help pupils to become independent learners which in turn will help them succeed academically as they become resilient and independent learners (Flavell, 1979; Norman, 2016; Nelson, 2021)</w:t>
            </w:r>
          </w:p>
          <w:p w14:paraId="7550FA0D" w14:textId="77777777" w:rsidR="0033591D" w:rsidRPr="006F133A" w:rsidRDefault="0033591D" w:rsidP="0033591D">
            <w:pPr>
              <w:pStyle w:val="ListParagraph"/>
            </w:pPr>
            <w:r w:rsidRPr="006F133A">
              <w:t>What metacognition is and how they can teach pupils metacognitive strategies that will help them develop their knowledge of a subject.</w:t>
            </w:r>
          </w:p>
          <w:p w14:paraId="3E95B44B" w14:textId="57D785FA" w:rsidR="0033591D" w:rsidRPr="006F133A" w:rsidRDefault="0033591D" w:rsidP="0033591D">
            <w:pPr>
              <w:pStyle w:val="ListParagraph"/>
              <w:rPr>
                <w:rFonts w:cstheme="minorBidi"/>
              </w:rPr>
            </w:pPr>
            <w:r w:rsidRPr="5061483F">
              <w:rPr>
                <w:rFonts w:cstheme="minorBidi"/>
              </w:rPr>
              <w:t>The duty of a teacher to supporting expert colleagues with their pastoral responsibilities</w:t>
            </w:r>
            <w:r>
              <w:rPr>
                <w:rFonts w:cstheme="minorBidi"/>
              </w:rPr>
              <w:t xml:space="preserve"> and curriculum delivery,</w:t>
            </w:r>
            <w:r w:rsidRPr="5061483F">
              <w:rPr>
                <w:rFonts w:cstheme="minorBidi"/>
              </w:rPr>
              <w:t xml:space="preserve"> such as PSHE/ RSHE education.</w:t>
            </w:r>
          </w:p>
          <w:p w14:paraId="78953019" w14:textId="02A211B0" w:rsidR="0033591D" w:rsidRPr="006F133A" w:rsidRDefault="0033591D" w:rsidP="0033591D">
            <w:pPr>
              <w:pStyle w:val="ListParagraph"/>
            </w:pPr>
            <w:r w:rsidRPr="009A2CB7">
              <w:t>Transition</w:t>
            </w:r>
            <w:r w:rsidRPr="006F133A">
              <w:t xml:space="preserve"> from primary to secondary is a pivotal point in a child’s life </w:t>
            </w:r>
            <w:r>
              <w:t xml:space="preserve">with potential impacts on their </w:t>
            </w:r>
            <w:proofErr w:type="gramStart"/>
            <w:r>
              <w:t>long term</w:t>
            </w:r>
            <w:proofErr w:type="gramEnd"/>
            <w:r>
              <w:t xml:space="preserve"> academic success</w:t>
            </w:r>
          </w:p>
        </w:tc>
        <w:tc>
          <w:tcPr>
            <w:tcW w:w="3096" w:type="dxa"/>
          </w:tcPr>
          <w:p w14:paraId="0E63191C" w14:textId="7B45397A" w:rsidR="0033591D" w:rsidRPr="003A7CFA" w:rsidRDefault="0033591D" w:rsidP="0033591D">
            <w:pPr>
              <w:pStyle w:val="ListParagraph"/>
              <w:rPr>
                <w:color w:val="000000" w:themeColor="text1"/>
              </w:rPr>
            </w:pPr>
            <w:r w:rsidRPr="003A7CFA">
              <w:rPr>
                <w:color w:val="000000" w:themeColor="text1"/>
              </w:rPr>
              <w:t xml:space="preserve">Demonstrate how teachers promote Metacognition in the classroom </w:t>
            </w:r>
            <w:proofErr w:type="gramStart"/>
            <w:r w:rsidRPr="003A7CFA">
              <w:rPr>
                <w:color w:val="000000" w:themeColor="text1"/>
              </w:rPr>
              <w:t>e.g.</w:t>
            </w:r>
            <w:proofErr w:type="gramEnd"/>
            <w:r w:rsidRPr="003A7CFA">
              <w:rPr>
                <w:color w:val="000000" w:themeColor="text1"/>
              </w:rPr>
              <w:t xml:space="preserve"> through live modelling of a teacher’s thinking. </w:t>
            </w:r>
            <w:proofErr w:type="spellStart"/>
            <w:r w:rsidRPr="003A7CFA">
              <w:rPr>
                <w:color w:val="000000" w:themeColor="text1"/>
              </w:rPr>
              <w:t>Utilise</w:t>
            </w:r>
            <w:proofErr w:type="spellEnd"/>
            <w:r w:rsidRPr="003A7CFA">
              <w:rPr>
                <w:color w:val="000000" w:themeColor="text1"/>
              </w:rPr>
              <w:t xml:space="preserve"> a range of such strategies including visual </w:t>
            </w:r>
            <w:proofErr w:type="spellStart"/>
            <w:r w:rsidRPr="003A7CFA">
              <w:rPr>
                <w:color w:val="000000" w:themeColor="text1"/>
              </w:rPr>
              <w:t>organisers</w:t>
            </w:r>
            <w:proofErr w:type="spellEnd"/>
            <w:r w:rsidRPr="003A7CFA">
              <w:rPr>
                <w:color w:val="000000" w:themeColor="text1"/>
              </w:rPr>
              <w:t xml:space="preserve">, think-write-pair-share, checklists, exit tickets, metacognitive talk, exam wrappers, reciprocal teaching, reflexive </w:t>
            </w:r>
            <w:proofErr w:type="gramStart"/>
            <w:r w:rsidRPr="003A7CFA">
              <w:rPr>
                <w:color w:val="000000" w:themeColor="text1"/>
              </w:rPr>
              <w:t>thinking</w:t>
            </w:r>
            <w:proofErr w:type="gramEnd"/>
          </w:p>
          <w:p w14:paraId="3E7450C8" w14:textId="5CF7B429" w:rsidR="0033591D" w:rsidRDefault="0033591D" w:rsidP="0033591D">
            <w:pPr>
              <w:pStyle w:val="ListParagraph"/>
              <w:rPr>
                <w:color w:val="000000" w:themeColor="text1"/>
              </w:rPr>
            </w:pPr>
            <w:r>
              <w:rPr>
                <w:color w:val="000000" w:themeColor="text1"/>
              </w:rPr>
              <w:t>Understand the range of topics covered in the PSHE curriculum and how to deliver PSHE based on planning from expert colleagues.</w:t>
            </w:r>
          </w:p>
          <w:p w14:paraId="1E42DDE6" w14:textId="61F63C4D" w:rsidR="0033591D" w:rsidRPr="003A7CFA" w:rsidRDefault="0033591D" w:rsidP="0033591D">
            <w:pPr>
              <w:pStyle w:val="ListParagraph"/>
              <w:rPr>
                <w:color w:val="000000" w:themeColor="text1"/>
              </w:rPr>
            </w:pPr>
            <w:r w:rsidRPr="003A7CFA">
              <w:rPr>
                <w:color w:val="000000" w:themeColor="text1"/>
              </w:rPr>
              <w:t>Understand the potential issues and opportunities of the transition phase and teacher practices that can differentially influence these outcomes.</w:t>
            </w:r>
          </w:p>
        </w:tc>
        <w:tc>
          <w:tcPr>
            <w:tcW w:w="3398" w:type="dxa"/>
          </w:tcPr>
          <w:p w14:paraId="5117BAB2" w14:textId="77777777" w:rsidR="0033591D" w:rsidRPr="006F133A" w:rsidRDefault="0033591D" w:rsidP="0033591D">
            <w:pPr>
              <w:pStyle w:val="ListParagraph"/>
            </w:pPr>
            <w:r w:rsidRPr="5061483F">
              <w:t xml:space="preserve">Practice and feedback on explicitly teaching pupils metacognitive strategies linked to subject knowledge, including how to plan, monitor and evaluate, supports independence and academic </w:t>
            </w:r>
            <w:proofErr w:type="gramStart"/>
            <w:r w:rsidRPr="5061483F">
              <w:t>success</w:t>
            </w:r>
            <w:proofErr w:type="gramEnd"/>
          </w:p>
          <w:p w14:paraId="3DED888A" w14:textId="77777777" w:rsidR="0033591D" w:rsidRDefault="0033591D" w:rsidP="0033591D">
            <w:pPr>
              <w:pStyle w:val="ListParagraph"/>
            </w:pPr>
            <w:r w:rsidRPr="5061483F">
              <w:t xml:space="preserve">Discussing and </w:t>
            </w:r>
            <w:proofErr w:type="spellStart"/>
            <w:r w:rsidRPr="5061483F">
              <w:t>analysing</w:t>
            </w:r>
            <w:proofErr w:type="spellEnd"/>
            <w:r w:rsidRPr="5061483F">
              <w:t xml:space="preserve"> with expert colleagues the strategies used to support transition in </w:t>
            </w:r>
            <w:proofErr w:type="gramStart"/>
            <w:r>
              <w:t>computing</w:t>
            </w:r>
            <w:proofErr w:type="gramEnd"/>
          </w:p>
          <w:p w14:paraId="0AE9ACEE" w14:textId="77777777" w:rsidR="0033591D" w:rsidRDefault="0033591D" w:rsidP="0033591D">
            <w:pPr>
              <w:pStyle w:val="ListParagraph"/>
            </w:pPr>
            <w:r>
              <w:t>Discussing transition processes with the transition lead in a school.</w:t>
            </w:r>
          </w:p>
          <w:p w14:paraId="06479348" w14:textId="4A7A216A" w:rsidR="0033591D" w:rsidRPr="006F133A" w:rsidRDefault="0033591D" w:rsidP="0033591D">
            <w:pPr>
              <w:pStyle w:val="ListParagraph"/>
            </w:pPr>
            <w:r>
              <w:t>Discuss typical experiences of computing in primary schools with primary trainee peers.</w:t>
            </w:r>
          </w:p>
        </w:tc>
        <w:tc>
          <w:tcPr>
            <w:tcW w:w="4065" w:type="dxa"/>
            <w:gridSpan w:val="2"/>
          </w:tcPr>
          <w:p w14:paraId="02E9D2A7" w14:textId="77777777" w:rsidR="0033591D" w:rsidRPr="006F133A" w:rsidRDefault="0033591D" w:rsidP="0033591D">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Small group tasks:</w:t>
            </w:r>
          </w:p>
          <w:p w14:paraId="5CCA96D2" w14:textId="292BFE1A" w:rsidR="0033591D" w:rsidRDefault="0033591D" w:rsidP="0033591D">
            <w:pPr>
              <w:pStyle w:val="ListParagraph"/>
              <w:numPr>
                <w:ilvl w:val="0"/>
                <w:numId w:val="27"/>
              </w:numPr>
            </w:pPr>
            <w:r>
              <w:t>In small groups develop an approach that teaches a metacognitive strategy through the lens of a computing topic.</w:t>
            </w:r>
          </w:p>
          <w:p w14:paraId="3B4A2232" w14:textId="1DD71295" w:rsidR="0033591D" w:rsidRPr="006F133A" w:rsidRDefault="0033591D" w:rsidP="0033591D">
            <w:pPr>
              <w:pStyle w:val="ListParagraph"/>
              <w:numPr>
                <w:ilvl w:val="0"/>
                <w:numId w:val="27"/>
              </w:numPr>
            </w:pPr>
            <w:r>
              <w:t xml:space="preserve">In small groups use personal observations of transition in school coupled with research literature to identify the particular issues with transition in computing – suggest teacher actions to ameliorate these issues whilst celebrating </w:t>
            </w:r>
            <w:proofErr w:type="gramStart"/>
            <w:r>
              <w:t>pupils</w:t>
            </w:r>
            <w:proofErr w:type="gramEnd"/>
            <w:r>
              <w:t xml:space="preserve"> prior achievement.</w:t>
            </w:r>
          </w:p>
          <w:p w14:paraId="7A933B2A" w14:textId="3654E376" w:rsidR="0033591D" w:rsidRPr="006F133A" w:rsidRDefault="0033591D" w:rsidP="0033591D">
            <w:pPr>
              <w:widowControl/>
              <w:pBdr>
                <w:top w:val="nil"/>
                <w:left w:val="nil"/>
                <w:bottom w:val="nil"/>
                <w:right w:val="nil"/>
                <w:between w:val="nil"/>
              </w:pBdr>
              <w:autoSpaceDE/>
              <w:autoSpaceDN/>
              <w:contextualSpacing/>
              <w:rPr>
                <w:sz w:val="20"/>
                <w:szCs w:val="20"/>
              </w:rPr>
            </w:pPr>
          </w:p>
          <w:p w14:paraId="6AD903F6" w14:textId="493C2F76" w:rsidR="0033591D" w:rsidRPr="006F133A" w:rsidRDefault="0033591D" w:rsidP="0033591D">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0BF33E3C" w14:textId="1021DE0E" w:rsidR="0033591D" w:rsidRPr="006F133A" w:rsidRDefault="0033591D" w:rsidP="0033591D">
            <w:pPr>
              <w:pStyle w:val="ListParagraph"/>
              <w:numPr>
                <w:ilvl w:val="0"/>
                <w:numId w:val="32"/>
              </w:numPr>
            </w:pPr>
            <w:r w:rsidRPr="26F4825D">
              <w:t xml:space="preserve">Describe specific examples of metacognitive strategies that </w:t>
            </w:r>
            <w:r>
              <w:t xml:space="preserve">you believe would be most useful for a particular case in computing </w:t>
            </w:r>
            <w:proofErr w:type="gramStart"/>
            <w:r>
              <w:t>lessons.</w:t>
            </w:r>
            <w:r w:rsidRPr="26F4825D">
              <w:t>.</w:t>
            </w:r>
            <w:proofErr w:type="gramEnd"/>
          </w:p>
          <w:p w14:paraId="2A1F6450" w14:textId="7A1F8D4A" w:rsidR="0033591D" w:rsidRPr="006F133A" w:rsidRDefault="0033591D" w:rsidP="0033591D">
            <w:pPr>
              <w:pStyle w:val="ListParagraph"/>
              <w:numPr>
                <w:ilvl w:val="0"/>
                <w:numId w:val="32"/>
              </w:numPr>
            </w:pPr>
            <w:r w:rsidRPr="26F4825D">
              <w:t>Provide examples of the strategies and interventions you have utilized to support pupils in your lessons.</w:t>
            </w:r>
          </w:p>
        </w:tc>
        <w:tc>
          <w:tcPr>
            <w:tcW w:w="613" w:type="dxa"/>
          </w:tcPr>
          <w:p w14:paraId="4F7B7020" w14:textId="77777777" w:rsidR="002E2832" w:rsidRDefault="002E2832" w:rsidP="0033591D">
            <w:pPr>
              <w:rPr>
                <w:sz w:val="20"/>
                <w:szCs w:val="20"/>
              </w:rPr>
            </w:pPr>
            <w:r>
              <w:rPr>
                <w:sz w:val="20"/>
                <w:szCs w:val="20"/>
              </w:rPr>
              <w:t>CP4 CP5 PB3</w:t>
            </w:r>
          </w:p>
          <w:p w14:paraId="6B119C91" w14:textId="231DF637" w:rsidR="0033591D" w:rsidRPr="0004328B" w:rsidRDefault="002E2832" w:rsidP="0033591D">
            <w:pPr>
              <w:rPr>
                <w:sz w:val="20"/>
                <w:szCs w:val="20"/>
              </w:rPr>
            </w:pPr>
            <w:r>
              <w:rPr>
                <w:sz w:val="20"/>
                <w:szCs w:val="20"/>
              </w:rPr>
              <w:t>PB4</w:t>
            </w:r>
          </w:p>
        </w:tc>
        <w:tc>
          <w:tcPr>
            <w:tcW w:w="1513" w:type="dxa"/>
          </w:tcPr>
          <w:p w14:paraId="1DB05F76" w14:textId="77777777" w:rsidR="0033591D" w:rsidRPr="0004328B" w:rsidRDefault="0033591D" w:rsidP="0033591D">
            <w:pPr>
              <w:rPr>
                <w:sz w:val="20"/>
                <w:szCs w:val="20"/>
              </w:rPr>
            </w:pPr>
            <w:r>
              <w:rPr>
                <w:sz w:val="20"/>
                <w:szCs w:val="20"/>
              </w:rPr>
              <w:t>WDS</w:t>
            </w:r>
          </w:p>
        </w:tc>
      </w:tr>
      <w:tr w:rsidR="0033591D" w:rsidRPr="0004328B" w14:paraId="2B2989DC" w14:textId="77777777" w:rsidTr="00935404">
        <w:trPr>
          <w:trHeight w:val="386"/>
        </w:trPr>
        <w:tc>
          <w:tcPr>
            <w:tcW w:w="1646" w:type="dxa"/>
            <w:shd w:val="clear" w:color="auto" w:fill="FDE9D9" w:themeFill="accent6" w:themeFillTint="33"/>
          </w:tcPr>
          <w:p w14:paraId="62ED7D5B" w14:textId="1B0F4766"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602" w:type="dxa"/>
            <w:gridSpan w:val="7"/>
            <w:shd w:val="clear" w:color="auto" w:fill="FDE9D9" w:themeFill="accent6" w:themeFillTint="33"/>
          </w:tcPr>
          <w:p w14:paraId="155B3D8F" w14:textId="08C29274" w:rsidR="0033591D" w:rsidRDefault="0033591D" w:rsidP="0033591D">
            <w:pPr>
              <w:rPr>
                <w:rFonts w:asciiTheme="minorHAnsi" w:hAnsiTheme="minorHAnsi" w:cstheme="minorBidi"/>
                <w:sz w:val="20"/>
                <w:szCs w:val="20"/>
              </w:rPr>
            </w:pPr>
            <w:r w:rsidRPr="5061483F">
              <w:rPr>
                <w:rFonts w:asciiTheme="minorHAnsi" w:hAnsiTheme="minorHAnsi" w:cstheme="minorBidi"/>
                <w:sz w:val="20"/>
                <w:szCs w:val="20"/>
              </w:rPr>
              <w:t>CCF Reading:</w:t>
            </w:r>
          </w:p>
          <w:p w14:paraId="4BEF01EC" w14:textId="67B81DD6" w:rsidR="0033591D" w:rsidRPr="006F133A" w:rsidRDefault="0033591D" w:rsidP="0033591D">
            <w:pPr>
              <w:rPr>
                <w:sz w:val="20"/>
                <w:szCs w:val="20"/>
              </w:rPr>
            </w:pPr>
            <w:r w:rsidRPr="5061483F">
              <w:rPr>
                <w:sz w:val="20"/>
                <w:szCs w:val="20"/>
              </w:rPr>
              <w:t xml:space="preserve">Education Endowment Foundation (2017) Metacognition and Self-regulated learning Guidance Report. [Online] Accessible from: https://educationendowmentfoundation.org.uk/tools/guidance-reports/ </w:t>
            </w:r>
          </w:p>
        </w:tc>
      </w:tr>
      <w:tr w:rsidR="0033591D" w:rsidRPr="0004328B" w14:paraId="6B9670C7" w14:textId="77777777" w:rsidTr="00732CBB">
        <w:trPr>
          <w:trHeight w:val="386"/>
        </w:trPr>
        <w:tc>
          <w:tcPr>
            <w:tcW w:w="1646" w:type="dxa"/>
          </w:tcPr>
          <w:p w14:paraId="739A8F91" w14:textId="77777777" w:rsidR="0033591D" w:rsidRPr="006F133A" w:rsidRDefault="0033591D" w:rsidP="0033591D">
            <w:pPr>
              <w:rPr>
                <w:rFonts w:asciiTheme="minorHAnsi" w:hAnsiTheme="minorHAnsi" w:cstheme="minorBidi"/>
                <w:sz w:val="20"/>
                <w:szCs w:val="20"/>
              </w:rPr>
            </w:pPr>
            <w:r w:rsidRPr="5061483F">
              <w:rPr>
                <w:rFonts w:asciiTheme="minorHAnsi" w:hAnsiTheme="minorHAnsi" w:cstheme="minorBidi"/>
                <w:sz w:val="20"/>
                <w:szCs w:val="20"/>
              </w:rPr>
              <w:t>30</w:t>
            </w:r>
          </w:p>
          <w:p w14:paraId="0B8294EE" w14:textId="77777777" w:rsidR="0033591D" w:rsidRPr="006F133A" w:rsidRDefault="0033591D" w:rsidP="0033591D">
            <w:pPr>
              <w:rPr>
                <w:rFonts w:asciiTheme="minorHAnsi" w:hAnsiTheme="minorHAnsi" w:cstheme="minorHAnsi"/>
                <w:sz w:val="20"/>
                <w:szCs w:val="20"/>
              </w:rPr>
            </w:pPr>
          </w:p>
        </w:tc>
        <w:tc>
          <w:tcPr>
            <w:tcW w:w="2917" w:type="dxa"/>
          </w:tcPr>
          <w:p w14:paraId="1514C082" w14:textId="1D418B2E" w:rsidR="0033591D" w:rsidRDefault="0033591D" w:rsidP="0033591D">
            <w:pPr>
              <w:ind w:left="57"/>
            </w:pPr>
            <w:r w:rsidRPr="009A2CB7">
              <w:t>Intervention</w:t>
            </w:r>
            <w:r w:rsidRPr="5061483F">
              <w:t xml:space="preserve"> and response week</w:t>
            </w:r>
            <w:r>
              <w:t xml:space="preserve"> </w:t>
            </w:r>
          </w:p>
          <w:p w14:paraId="2B982DA1" w14:textId="2AFAEB8B" w:rsidR="0033591D" w:rsidRPr="006F133A" w:rsidRDefault="0033591D" w:rsidP="0033591D">
            <w:pPr>
              <w:pStyle w:val="ListParagraph"/>
            </w:pPr>
            <w:r>
              <w:t>Critically evaluate a range of evidence regarding the utility of metacognition for learning in computing, including “computational thinking”.</w:t>
            </w:r>
          </w:p>
        </w:tc>
        <w:tc>
          <w:tcPr>
            <w:tcW w:w="3096" w:type="dxa"/>
          </w:tcPr>
          <w:p w14:paraId="081B31B0" w14:textId="61603EAC" w:rsidR="0033591D" w:rsidRPr="006F133A" w:rsidRDefault="0033591D" w:rsidP="0033591D">
            <w:pPr>
              <w:pStyle w:val="ListParagraph"/>
            </w:pPr>
            <w:r>
              <w:t>Critically evaluate a range of metacognitive strategies by interrogating the claims made for them and the strength of evidence which supports these claims.</w:t>
            </w:r>
          </w:p>
        </w:tc>
        <w:tc>
          <w:tcPr>
            <w:tcW w:w="3398" w:type="dxa"/>
          </w:tcPr>
          <w:p w14:paraId="42D64FD6" w14:textId="77777777" w:rsidR="0033591D" w:rsidRDefault="0033591D" w:rsidP="0033591D">
            <w:pPr>
              <w:pStyle w:val="ListParagraph"/>
            </w:pPr>
            <w:r>
              <w:t>Reflecting on observations or delivery of lessons that explicitly used metacognition as a focus.</w:t>
            </w:r>
          </w:p>
          <w:p w14:paraId="164DE942" w14:textId="3781D3B2" w:rsidR="0033591D" w:rsidRPr="006F133A" w:rsidRDefault="0033591D" w:rsidP="0033591D">
            <w:pPr>
              <w:pStyle w:val="ListParagraph"/>
            </w:pPr>
            <w:r>
              <w:t xml:space="preserve">Review computing curriculum plans to identify how metacognition is </w:t>
            </w:r>
            <w:r>
              <w:lastRenderedPageBreak/>
              <w:t xml:space="preserve">integrated into long, </w:t>
            </w:r>
            <w:proofErr w:type="gramStart"/>
            <w:r>
              <w:t>medium and short term</w:t>
            </w:r>
            <w:proofErr w:type="gramEnd"/>
            <w:r>
              <w:t xml:space="preserve"> plans.</w:t>
            </w:r>
          </w:p>
        </w:tc>
        <w:tc>
          <w:tcPr>
            <w:tcW w:w="4065" w:type="dxa"/>
            <w:gridSpan w:val="2"/>
          </w:tcPr>
          <w:p w14:paraId="6A8DCF71" w14:textId="57EC92CC" w:rsidR="0033591D" w:rsidRDefault="0033591D" w:rsidP="0033591D">
            <w:pPr>
              <w:ind w:left="284" w:hanging="227"/>
            </w:pPr>
            <w:r>
              <w:lastRenderedPageBreak/>
              <w:t>WDS Tasks:</w:t>
            </w:r>
          </w:p>
          <w:p w14:paraId="68E5DB71" w14:textId="64D1F0BC" w:rsidR="0033591D" w:rsidRDefault="0033591D" w:rsidP="0033591D">
            <w:pPr>
              <w:pStyle w:val="ListParagraph"/>
              <w:numPr>
                <w:ilvl w:val="0"/>
                <w:numId w:val="54"/>
              </w:numPr>
            </w:pPr>
            <w:r>
              <w:t xml:space="preserve">From your research </w:t>
            </w:r>
            <w:proofErr w:type="spellStart"/>
            <w:r>
              <w:t>summarise</w:t>
            </w:r>
            <w:proofErr w:type="spellEnd"/>
            <w:r>
              <w:t xml:space="preserve"> which metacognitive strategies you think would be most useful in computing with justification. </w:t>
            </w:r>
          </w:p>
          <w:p w14:paraId="45FA44EB" w14:textId="7F8B7291" w:rsidR="0033591D" w:rsidRPr="00967554" w:rsidRDefault="0033591D" w:rsidP="0033591D">
            <w:pPr>
              <w:pStyle w:val="ListParagraph"/>
              <w:numPr>
                <w:ilvl w:val="0"/>
                <w:numId w:val="54"/>
              </w:numPr>
            </w:pPr>
            <w:r>
              <w:lastRenderedPageBreak/>
              <w:t xml:space="preserve">What are the main criticisms levelled at the idea of “computational thinking” – and what further questions do </w:t>
            </w:r>
            <w:proofErr w:type="gramStart"/>
            <w:r>
              <w:t>these raise</w:t>
            </w:r>
            <w:proofErr w:type="gramEnd"/>
            <w:r>
              <w:t xml:space="preserve"> for you?</w:t>
            </w:r>
          </w:p>
        </w:tc>
        <w:tc>
          <w:tcPr>
            <w:tcW w:w="613" w:type="dxa"/>
          </w:tcPr>
          <w:p w14:paraId="058E6388" w14:textId="77777777" w:rsidR="002E2832" w:rsidRDefault="002E2832" w:rsidP="002E2832">
            <w:pPr>
              <w:rPr>
                <w:sz w:val="20"/>
                <w:szCs w:val="20"/>
              </w:rPr>
            </w:pPr>
            <w:r>
              <w:rPr>
                <w:sz w:val="20"/>
                <w:szCs w:val="20"/>
              </w:rPr>
              <w:lastRenderedPageBreak/>
              <w:t>CP4 CP5 PB3</w:t>
            </w:r>
          </w:p>
          <w:p w14:paraId="2D32D133" w14:textId="428D1E04" w:rsidR="0033591D" w:rsidRPr="0004328B" w:rsidRDefault="002E2832" w:rsidP="002E2832">
            <w:pPr>
              <w:rPr>
                <w:sz w:val="20"/>
                <w:szCs w:val="20"/>
              </w:rPr>
            </w:pPr>
            <w:r>
              <w:rPr>
                <w:sz w:val="20"/>
                <w:szCs w:val="20"/>
              </w:rPr>
              <w:t>PB4</w:t>
            </w:r>
          </w:p>
        </w:tc>
        <w:tc>
          <w:tcPr>
            <w:tcW w:w="1513" w:type="dxa"/>
          </w:tcPr>
          <w:p w14:paraId="1190659A" w14:textId="77777777" w:rsidR="0033591D" w:rsidRPr="0004328B" w:rsidRDefault="0033591D" w:rsidP="0033591D">
            <w:pPr>
              <w:rPr>
                <w:sz w:val="20"/>
                <w:szCs w:val="20"/>
              </w:rPr>
            </w:pPr>
            <w:r>
              <w:rPr>
                <w:sz w:val="20"/>
                <w:szCs w:val="20"/>
              </w:rPr>
              <w:t>WDS</w:t>
            </w:r>
          </w:p>
        </w:tc>
      </w:tr>
      <w:tr w:rsidR="0033591D" w:rsidRPr="0004328B" w14:paraId="7ECE0106" w14:textId="77777777" w:rsidTr="00935404">
        <w:trPr>
          <w:trHeight w:val="1125"/>
        </w:trPr>
        <w:tc>
          <w:tcPr>
            <w:tcW w:w="1646" w:type="dxa"/>
            <w:shd w:val="clear" w:color="auto" w:fill="FDE9D9" w:themeFill="accent6" w:themeFillTint="33"/>
          </w:tcPr>
          <w:p w14:paraId="0571661A" w14:textId="51D584A7" w:rsidR="0033591D" w:rsidRPr="006F133A" w:rsidRDefault="0033591D" w:rsidP="0033591D">
            <w:pPr>
              <w:rPr>
                <w:rFonts w:asciiTheme="minorHAnsi" w:hAnsiTheme="minorHAnsi" w:cstheme="minorBidi"/>
                <w:sz w:val="20"/>
                <w:szCs w:val="20"/>
              </w:rPr>
            </w:pPr>
            <w:r w:rsidRPr="5061483F">
              <w:rPr>
                <w:rFonts w:asciiTheme="minorHAnsi" w:hAnsiTheme="minorHAnsi" w:cstheme="minorBidi"/>
                <w:sz w:val="20"/>
                <w:szCs w:val="20"/>
              </w:rPr>
              <w:t>Key reading</w:t>
            </w:r>
            <w:r>
              <w:tab/>
            </w:r>
            <w:r>
              <w:tab/>
            </w:r>
          </w:p>
        </w:tc>
        <w:tc>
          <w:tcPr>
            <w:tcW w:w="15602" w:type="dxa"/>
            <w:gridSpan w:val="7"/>
            <w:shd w:val="clear" w:color="auto" w:fill="FDE9D9" w:themeFill="accent6" w:themeFillTint="33"/>
          </w:tcPr>
          <w:p w14:paraId="241417BF" w14:textId="06D84B94" w:rsidR="0033591D" w:rsidRPr="006F133A" w:rsidRDefault="0033591D" w:rsidP="0033591D">
            <w:pPr>
              <w:rPr>
                <w:rFonts w:asciiTheme="minorHAnsi" w:eastAsiaTheme="minorEastAsia" w:hAnsiTheme="minorHAnsi" w:cstheme="minorBidi"/>
                <w:color w:val="333333"/>
              </w:rPr>
            </w:pPr>
            <w:r w:rsidRPr="5061483F">
              <w:rPr>
                <w:rFonts w:asciiTheme="minorHAnsi" w:eastAsiaTheme="minorEastAsia" w:hAnsiTheme="minorHAnsi" w:cstheme="minorBidi"/>
                <w:color w:val="333333"/>
              </w:rPr>
              <w:t>Reading:</w:t>
            </w:r>
          </w:p>
          <w:p w14:paraId="6A66A4D2" w14:textId="7647037D" w:rsidR="0033591D" w:rsidRPr="006F133A" w:rsidRDefault="0033591D" w:rsidP="0033591D">
            <w:pPr>
              <w:rPr>
                <w:rFonts w:asciiTheme="minorHAnsi" w:eastAsiaTheme="minorEastAsia" w:hAnsiTheme="minorHAnsi" w:cstheme="minorBidi"/>
              </w:rPr>
            </w:pPr>
            <w:r w:rsidRPr="5061483F">
              <w:rPr>
                <w:rFonts w:asciiTheme="minorHAnsi" w:eastAsiaTheme="minorEastAsia" w:hAnsiTheme="minorHAnsi" w:cstheme="minorBidi"/>
                <w:color w:val="333333"/>
              </w:rPr>
              <w:t xml:space="preserve">John Perry, David Lundie &amp; Gill Golder (2019) Metacognition in schools: what does the literature suggest about the effectiveness of teaching metacognition in schools?, Educational Review, 71:4, 483-500, DOI: </w:t>
            </w:r>
            <w:hyperlink r:id="rId33">
              <w:r w:rsidRPr="5061483F">
                <w:rPr>
                  <w:rStyle w:val="Hyperlink"/>
                  <w:rFonts w:asciiTheme="minorHAnsi" w:eastAsiaTheme="minorEastAsia" w:hAnsiTheme="minorHAnsi" w:cstheme="minorBidi"/>
                </w:rPr>
                <w:t>10.1080/00131911.2018.1441127</w:t>
              </w:r>
            </w:hyperlink>
          </w:p>
        </w:tc>
      </w:tr>
      <w:tr w:rsidR="0033591D" w:rsidRPr="0004328B" w14:paraId="0536DAEA" w14:textId="77777777" w:rsidTr="00935404">
        <w:trPr>
          <w:trHeight w:val="386"/>
        </w:trPr>
        <w:tc>
          <w:tcPr>
            <w:tcW w:w="1646" w:type="dxa"/>
            <w:shd w:val="clear" w:color="auto" w:fill="EEDDFF"/>
          </w:tcPr>
          <w:p w14:paraId="400A433C" w14:textId="77777777"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31</w:t>
            </w:r>
          </w:p>
        </w:tc>
        <w:tc>
          <w:tcPr>
            <w:tcW w:w="15602" w:type="dxa"/>
            <w:gridSpan w:val="7"/>
            <w:shd w:val="clear" w:color="auto" w:fill="EEDDFF"/>
          </w:tcPr>
          <w:p w14:paraId="64C2189B" w14:textId="72C2BBF8" w:rsidR="0033591D" w:rsidRPr="006F133A" w:rsidRDefault="0033591D" w:rsidP="0033591D">
            <w:pPr>
              <w:jc w:val="center"/>
              <w:rPr>
                <w:rFonts w:asciiTheme="minorHAnsi" w:hAnsiTheme="minorHAnsi" w:cstheme="minorHAnsi"/>
                <w:sz w:val="20"/>
                <w:szCs w:val="20"/>
              </w:rPr>
            </w:pPr>
            <w:r>
              <w:rPr>
                <w:rFonts w:asciiTheme="minorHAnsi" w:hAnsiTheme="minorHAnsi" w:cstheme="minorHAnsi"/>
                <w:sz w:val="20"/>
                <w:szCs w:val="20"/>
              </w:rPr>
              <w:t>Consolidation Placement</w:t>
            </w:r>
          </w:p>
        </w:tc>
      </w:tr>
      <w:tr w:rsidR="0033591D" w:rsidRPr="0004328B" w14:paraId="75E7D977" w14:textId="77777777" w:rsidTr="00732CBB">
        <w:trPr>
          <w:trHeight w:val="386"/>
        </w:trPr>
        <w:tc>
          <w:tcPr>
            <w:tcW w:w="1646" w:type="dxa"/>
            <w:shd w:val="clear" w:color="auto" w:fill="EEDDFF"/>
          </w:tcPr>
          <w:p w14:paraId="2478E600" w14:textId="77777777"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31</w:t>
            </w:r>
          </w:p>
        </w:tc>
        <w:tc>
          <w:tcPr>
            <w:tcW w:w="2917" w:type="dxa"/>
          </w:tcPr>
          <w:p w14:paraId="54C8A049" w14:textId="21223907" w:rsidR="0033591D" w:rsidRPr="006F133A" w:rsidRDefault="0033591D" w:rsidP="0033591D">
            <w:pPr>
              <w:pStyle w:val="ListParagraph"/>
            </w:pPr>
            <w:r w:rsidRPr="006F133A">
              <w:t>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w:t>
            </w:r>
            <w:r>
              <w:t xml:space="preserve"> Pupils need time to act upon feedback and so teachers need to plan adequate time for them to do so.</w:t>
            </w:r>
          </w:p>
          <w:p w14:paraId="7B82411E" w14:textId="29D52C3B" w:rsidR="0033591D" w:rsidRDefault="0033591D" w:rsidP="0033591D">
            <w:pPr>
              <w:pStyle w:val="ListParagraph"/>
            </w:pPr>
            <w:r w:rsidRPr="006F133A">
              <w:t xml:space="preserve">High-quality feedback can be written or verbal; it is </w:t>
            </w:r>
            <w:r>
              <w:t>important that it is task rather than ego focused,</w:t>
            </w:r>
            <w:r w:rsidRPr="006F133A">
              <w:t xml:space="preserve"> accurate</w:t>
            </w:r>
            <w:r>
              <w:t xml:space="preserve">, specific, </w:t>
            </w:r>
            <w:proofErr w:type="gramStart"/>
            <w:r>
              <w:t>fair</w:t>
            </w:r>
            <w:proofErr w:type="gramEnd"/>
            <w:r>
              <w:t xml:space="preserve"> </w:t>
            </w:r>
            <w:r w:rsidRPr="006F133A">
              <w:t>and</w:t>
            </w:r>
            <w:r>
              <w:t xml:space="preserve"> aspirational, </w:t>
            </w:r>
            <w:r w:rsidRPr="006F133A">
              <w:t>providing specific guidance on how to improve.</w:t>
            </w:r>
          </w:p>
          <w:p w14:paraId="2FB9FF6A" w14:textId="314D6C3C" w:rsidR="0033591D" w:rsidRPr="006F133A" w:rsidRDefault="0033591D" w:rsidP="0033591D">
            <w:pPr>
              <w:pStyle w:val="ListParagraph"/>
            </w:pPr>
            <w:r>
              <w:t xml:space="preserve">Peer and self-assessment are also important feedback mechanisms, with peer </w:t>
            </w:r>
            <w:r>
              <w:lastRenderedPageBreak/>
              <w:t>feedback being a gateway to effective self-assessment.</w:t>
            </w:r>
          </w:p>
        </w:tc>
        <w:tc>
          <w:tcPr>
            <w:tcW w:w="3096" w:type="dxa"/>
          </w:tcPr>
          <w:p w14:paraId="082057E7" w14:textId="3B37D2A2" w:rsidR="0033591D" w:rsidRDefault="0033591D" w:rsidP="0033591D">
            <w:pPr>
              <w:pStyle w:val="ListParagraph"/>
            </w:pPr>
            <w:r>
              <w:lastRenderedPageBreak/>
              <w:t xml:space="preserve">Provide pupils with clear assessment criteria in advance and use </w:t>
            </w:r>
            <w:proofErr w:type="gramStart"/>
            <w:r>
              <w:t>this criteria</w:t>
            </w:r>
            <w:proofErr w:type="gramEnd"/>
            <w:r>
              <w:t xml:space="preserve"> to provide meaningful task focused feedback to close the learning gap.</w:t>
            </w:r>
          </w:p>
          <w:p w14:paraId="12ED8A2D" w14:textId="3DDAA608" w:rsidR="0033591D" w:rsidRDefault="0033591D" w:rsidP="0033591D">
            <w:pPr>
              <w:pStyle w:val="ListParagraph"/>
            </w:pPr>
            <w:r w:rsidRPr="006F133A">
              <w:t xml:space="preserve">Explicitly teach pupils metacognitive strategies linked to subject knowledge, including how to plan, monitor and evaluate, supports independence and academic success using DIRT </w:t>
            </w:r>
          </w:p>
          <w:p w14:paraId="1C7EB860" w14:textId="08481EA7" w:rsidR="0033591D" w:rsidRPr="006F133A" w:rsidRDefault="0033591D" w:rsidP="0033591D">
            <w:pPr>
              <w:pStyle w:val="ListParagraph"/>
            </w:pPr>
            <w:r w:rsidRPr="006F133A">
              <w:t xml:space="preserve">Plan to scaffold </w:t>
            </w:r>
            <w:r>
              <w:t xml:space="preserve">peer and </w:t>
            </w:r>
            <w:r w:rsidRPr="006F133A">
              <w:t xml:space="preserve">self-assessments by sharing model work </w:t>
            </w:r>
            <w:r>
              <w:t xml:space="preserve">and feedback </w:t>
            </w:r>
            <w:r w:rsidRPr="006F133A">
              <w:t xml:space="preserve">with pupils, highlighting </w:t>
            </w:r>
            <w:r>
              <w:t>quality indicators and features of good feedback.</w:t>
            </w:r>
          </w:p>
        </w:tc>
        <w:tc>
          <w:tcPr>
            <w:tcW w:w="3398" w:type="dxa"/>
          </w:tcPr>
          <w:p w14:paraId="3C6C6ED0" w14:textId="1E7463C8" w:rsidR="0033591D" w:rsidRPr="006F133A" w:rsidRDefault="0033591D" w:rsidP="0033591D">
            <w:pPr>
              <w:pStyle w:val="ListParagraph"/>
            </w:pPr>
            <w:r w:rsidRPr="006F133A">
              <w:t>Practice and feedback on how to ensure feedback is specific and helpful</w:t>
            </w:r>
            <w:r>
              <w:t>, including</w:t>
            </w:r>
            <w:r w:rsidRPr="006F133A">
              <w:t xml:space="preserve"> when using peer- or self-assessment.</w:t>
            </w:r>
          </w:p>
          <w:p w14:paraId="3EE5270F" w14:textId="1D245E34" w:rsidR="0033591D" w:rsidRPr="006F133A" w:rsidRDefault="0033591D" w:rsidP="0033591D">
            <w:pPr>
              <w:pStyle w:val="ListParagraph"/>
            </w:pPr>
            <w:r w:rsidRPr="006F133A">
              <w:t>Practice and feedback on focusing on specific actions for pupils and providing time for pupils to respond to feedback.</w:t>
            </w:r>
          </w:p>
          <w:p w14:paraId="567F2FCF" w14:textId="77777777" w:rsidR="0033591D" w:rsidRPr="006F133A" w:rsidRDefault="0033591D" w:rsidP="0033591D">
            <w:pPr>
              <w:pStyle w:val="ListParagraph"/>
            </w:pPr>
            <w:r w:rsidRPr="006F133A">
              <w:t xml:space="preserve">Discussing and </w:t>
            </w:r>
            <w:proofErr w:type="spellStart"/>
            <w:r w:rsidRPr="006F133A">
              <w:t>analysing</w:t>
            </w:r>
            <w:proofErr w:type="spellEnd"/>
            <w:r w:rsidRPr="006F133A">
              <w:t xml:space="preserve"> with expert colleagues how pupils’ responses to feedback can vary depending on a range of social factors (</w:t>
            </w:r>
            <w:proofErr w:type="gramStart"/>
            <w:r w:rsidRPr="006F133A">
              <w:t>e.g.</w:t>
            </w:r>
            <w:proofErr w:type="gramEnd"/>
            <w:r w:rsidRPr="006F133A">
              <w:t xml:space="preserve"> the message the feedback contains or the age of the child).</w:t>
            </w:r>
          </w:p>
          <w:p w14:paraId="3509C69B" w14:textId="023E03FB" w:rsidR="0033591D" w:rsidRPr="006F133A" w:rsidRDefault="0033591D" w:rsidP="0033591D">
            <w:pPr>
              <w:pStyle w:val="ListParagraph"/>
            </w:pPr>
            <w:r w:rsidRPr="006F133A">
              <w:t xml:space="preserve">Receiving clear, </w:t>
            </w:r>
            <w:proofErr w:type="gramStart"/>
            <w:r w:rsidRPr="006F133A">
              <w:t>consistent</w:t>
            </w:r>
            <w:proofErr w:type="gramEnd"/>
            <w:r w:rsidRPr="006F133A">
              <w:t xml:space="preserve"> and effective mentoring in how to scaffold self-assessment by sharing model work with pupils, highlighting key details.</w:t>
            </w:r>
          </w:p>
          <w:p w14:paraId="617A4FF8" w14:textId="202B60EB" w:rsidR="0033591D" w:rsidRPr="006F133A" w:rsidRDefault="0033591D" w:rsidP="0033591D">
            <w:pPr>
              <w:pStyle w:val="ListParagraph"/>
            </w:pPr>
            <w:r w:rsidRPr="006F133A">
              <w:t xml:space="preserve">Discussing and </w:t>
            </w:r>
            <w:proofErr w:type="spellStart"/>
            <w:r w:rsidRPr="006F133A">
              <w:t>analysing</w:t>
            </w:r>
            <w:proofErr w:type="spellEnd"/>
            <w:r w:rsidRPr="006F133A">
              <w:t xml:space="preserve"> with expert colleagues how to identify efficient approaches to marking and alternative approaches to providing feedback (</w:t>
            </w:r>
            <w:proofErr w:type="gramStart"/>
            <w:r w:rsidRPr="006F133A">
              <w:t>e.g.</w:t>
            </w:r>
            <w:proofErr w:type="gramEnd"/>
            <w:r w:rsidRPr="006F133A">
              <w:t xml:space="preserve"> using whole class feedback or well supported peer- and self-</w:t>
            </w:r>
            <w:r w:rsidRPr="006F133A">
              <w:lastRenderedPageBreak/>
              <w:t>assessment) and deconstructing this approach.</w:t>
            </w:r>
          </w:p>
          <w:p w14:paraId="44740E7F" w14:textId="70A12201" w:rsidR="0033591D" w:rsidRPr="006F133A" w:rsidRDefault="0033591D" w:rsidP="0033591D">
            <w:pPr>
              <w:pStyle w:val="ListParagraph"/>
            </w:pPr>
            <w:r w:rsidRPr="006F133A">
              <w:t>Practice and feedback on using verbal feedback during lessons in place of written feedback after lessons where possible</w:t>
            </w:r>
          </w:p>
        </w:tc>
        <w:tc>
          <w:tcPr>
            <w:tcW w:w="4065" w:type="dxa"/>
            <w:gridSpan w:val="2"/>
          </w:tcPr>
          <w:p w14:paraId="6109B772" w14:textId="1A9147A0" w:rsidR="0033591D" w:rsidRPr="006F133A" w:rsidRDefault="0033591D" w:rsidP="0033591D">
            <w:pPr>
              <w:pStyle w:val="ListParagraph"/>
              <w:numPr>
                <w:ilvl w:val="0"/>
                <w:numId w:val="20"/>
              </w:numPr>
            </w:pPr>
            <w:r>
              <w:lastRenderedPageBreak/>
              <w:t>How</w:t>
            </w:r>
            <w:r w:rsidRPr="26F4825D">
              <w:t xml:space="preserve"> are you using</w:t>
            </w:r>
            <w:r>
              <w:t xml:space="preserve"> task</w:t>
            </w:r>
            <w:r w:rsidRPr="26F4825D">
              <w:t xml:space="preserve"> specific </w:t>
            </w:r>
            <w:r>
              <w:t>feedback specifically related to assessment criteria</w:t>
            </w:r>
            <w:r w:rsidRPr="26F4825D">
              <w:t>? Give an example.</w:t>
            </w:r>
          </w:p>
          <w:p w14:paraId="6764D8B4" w14:textId="0B2BAD5A" w:rsidR="0033591D" w:rsidRPr="006F133A" w:rsidRDefault="0033591D" w:rsidP="0033591D">
            <w:pPr>
              <w:pStyle w:val="ListParagraph"/>
              <w:numPr>
                <w:ilvl w:val="0"/>
                <w:numId w:val="20"/>
              </w:numPr>
            </w:pPr>
            <w:r w:rsidRPr="26F4825D">
              <w:t xml:space="preserve">Evaluate </w:t>
            </w:r>
            <w:r>
              <w:t>an instance of</w:t>
            </w:r>
            <w:r w:rsidRPr="26F4825D">
              <w:t xml:space="preserve"> sharing model work</w:t>
            </w:r>
            <w:r>
              <w:t xml:space="preserve"> (WAGOLL)</w:t>
            </w:r>
            <w:r w:rsidRPr="26F4825D">
              <w:t xml:space="preserve"> with pupils to scaffold </w:t>
            </w:r>
            <w:r>
              <w:t xml:space="preserve">peer or </w:t>
            </w:r>
            <w:r w:rsidRPr="26F4825D">
              <w:t>self-assessments within your subject area.</w:t>
            </w:r>
          </w:p>
          <w:p w14:paraId="71B79A58" w14:textId="4531A9B0" w:rsidR="0033591D" w:rsidRPr="006F133A" w:rsidRDefault="0033591D" w:rsidP="0033591D">
            <w:pPr>
              <w:rPr>
                <w:rFonts w:asciiTheme="minorHAnsi" w:hAnsiTheme="minorHAnsi" w:cstheme="minorBidi"/>
                <w:sz w:val="20"/>
                <w:szCs w:val="20"/>
              </w:rPr>
            </w:pPr>
          </w:p>
        </w:tc>
        <w:tc>
          <w:tcPr>
            <w:tcW w:w="613" w:type="dxa"/>
          </w:tcPr>
          <w:p w14:paraId="12F2CE93" w14:textId="1A1AF95F" w:rsidR="0033591D" w:rsidRPr="0004328B" w:rsidRDefault="00581433" w:rsidP="0033591D">
            <w:pPr>
              <w:rPr>
                <w:sz w:val="20"/>
                <w:szCs w:val="20"/>
              </w:rPr>
            </w:pPr>
            <w:r>
              <w:rPr>
                <w:sz w:val="20"/>
                <w:szCs w:val="20"/>
              </w:rPr>
              <w:t>A1 A2 A3 A4 A5 A6</w:t>
            </w:r>
          </w:p>
        </w:tc>
        <w:tc>
          <w:tcPr>
            <w:tcW w:w="1513" w:type="dxa"/>
          </w:tcPr>
          <w:p w14:paraId="07EBA364" w14:textId="77777777" w:rsidR="0033591D" w:rsidRPr="0004328B" w:rsidRDefault="0033591D" w:rsidP="0033591D">
            <w:pPr>
              <w:rPr>
                <w:sz w:val="20"/>
                <w:szCs w:val="20"/>
              </w:rPr>
            </w:pPr>
            <w:r>
              <w:rPr>
                <w:sz w:val="20"/>
                <w:szCs w:val="20"/>
              </w:rPr>
              <w:t>WDS</w:t>
            </w:r>
          </w:p>
        </w:tc>
      </w:tr>
      <w:tr w:rsidR="0033591D" w:rsidRPr="0004328B" w14:paraId="68BFE987" w14:textId="77777777" w:rsidTr="00935404">
        <w:trPr>
          <w:trHeight w:val="386"/>
        </w:trPr>
        <w:tc>
          <w:tcPr>
            <w:tcW w:w="1646" w:type="dxa"/>
            <w:shd w:val="clear" w:color="auto" w:fill="FDE9D9" w:themeFill="accent6" w:themeFillTint="33"/>
          </w:tcPr>
          <w:p w14:paraId="5A8E9587" w14:textId="4C480826"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tc>
        <w:tc>
          <w:tcPr>
            <w:tcW w:w="15602" w:type="dxa"/>
            <w:gridSpan w:val="7"/>
            <w:shd w:val="clear" w:color="auto" w:fill="FDE9D9" w:themeFill="accent6" w:themeFillTint="33"/>
          </w:tcPr>
          <w:p w14:paraId="080EE1F1" w14:textId="37F2903C" w:rsidR="0033591D" w:rsidRDefault="0033591D" w:rsidP="0033591D">
            <w:pPr>
              <w:rPr>
                <w:rFonts w:asciiTheme="minorHAnsi" w:hAnsiTheme="minorHAnsi" w:cstheme="minorBidi"/>
                <w:sz w:val="20"/>
                <w:szCs w:val="20"/>
              </w:rPr>
            </w:pPr>
            <w:r w:rsidRPr="5061483F">
              <w:rPr>
                <w:rFonts w:asciiTheme="minorHAnsi" w:hAnsiTheme="minorHAnsi" w:cstheme="minorBidi"/>
                <w:sz w:val="20"/>
                <w:szCs w:val="20"/>
              </w:rPr>
              <w:t>CCF reading:</w:t>
            </w:r>
          </w:p>
          <w:p w14:paraId="2B0B3A14" w14:textId="57E6E805" w:rsidR="0033591D" w:rsidRPr="006F133A" w:rsidRDefault="0033591D" w:rsidP="0033591D">
            <w:pPr>
              <w:rPr>
                <w:sz w:val="20"/>
                <w:szCs w:val="20"/>
              </w:rPr>
            </w:pPr>
            <w:r w:rsidRPr="5061483F">
              <w:rPr>
                <w:sz w:val="20"/>
                <w:szCs w:val="20"/>
              </w:rPr>
              <w:t xml:space="preserve">Hattie, J., &amp; Timperley, H. (2007) The Power of Feedback. Review of Educational Research, 77(1), 81–112. </w:t>
            </w:r>
            <w:hyperlink r:id="rId34" w:history="1">
              <w:r w:rsidRPr="5061483F">
                <w:rPr>
                  <w:rStyle w:val="Hyperlink"/>
                  <w:sz w:val="20"/>
                  <w:szCs w:val="20"/>
                </w:rPr>
                <w:t>https://doi.org/10.3102/003465430298487</w:t>
              </w:r>
            </w:hyperlink>
          </w:p>
        </w:tc>
      </w:tr>
      <w:tr w:rsidR="0033591D" w:rsidRPr="0004328B" w14:paraId="7EA6F3F6" w14:textId="77777777" w:rsidTr="00935404">
        <w:trPr>
          <w:trHeight w:val="386"/>
        </w:trPr>
        <w:tc>
          <w:tcPr>
            <w:tcW w:w="1646" w:type="dxa"/>
            <w:shd w:val="clear" w:color="auto" w:fill="F2F2F2" w:themeFill="background1" w:themeFillShade="F2"/>
          </w:tcPr>
          <w:p w14:paraId="256EDF33" w14:textId="77777777"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32</w:t>
            </w:r>
          </w:p>
        </w:tc>
        <w:tc>
          <w:tcPr>
            <w:tcW w:w="12764" w:type="dxa"/>
            <w:gridSpan w:val="4"/>
            <w:vMerge w:val="restart"/>
            <w:shd w:val="clear" w:color="auto" w:fill="F2F2F2" w:themeFill="background1" w:themeFillShade="F2"/>
          </w:tcPr>
          <w:p w14:paraId="2975645F" w14:textId="6B92C519" w:rsidR="0033591D" w:rsidRPr="006F133A" w:rsidRDefault="0033591D" w:rsidP="0033591D">
            <w:pPr>
              <w:jc w:val="center"/>
              <w:rPr>
                <w:rFonts w:asciiTheme="minorHAnsi" w:hAnsiTheme="minorHAnsi" w:cstheme="minorHAnsi"/>
                <w:sz w:val="20"/>
                <w:szCs w:val="20"/>
              </w:rPr>
            </w:pPr>
            <w:r>
              <w:rPr>
                <w:rFonts w:asciiTheme="minorHAnsi" w:hAnsiTheme="minorHAnsi" w:cstheme="minorHAnsi"/>
                <w:sz w:val="20"/>
                <w:szCs w:val="20"/>
              </w:rPr>
              <w:t>Easter Holiday</w:t>
            </w:r>
          </w:p>
        </w:tc>
        <w:tc>
          <w:tcPr>
            <w:tcW w:w="2838" w:type="dxa"/>
            <w:gridSpan w:val="3"/>
            <w:vMerge w:val="restart"/>
            <w:shd w:val="clear" w:color="auto" w:fill="F2F2F2" w:themeFill="background1" w:themeFillShade="F2"/>
          </w:tcPr>
          <w:p w14:paraId="179856DF" w14:textId="77777777" w:rsidR="0033591D" w:rsidRPr="006F133A" w:rsidRDefault="0033591D" w:rsidP="0033591D">
            <w:pPr>
              <w:jc w:val="center"/>
              <w:rPr>
                <w:rFonts w:asciiTheme="minorHAnsi" w:hAnsiTheme="minorHAnsi" w:cstheme="minorHAnsi"/>
                <w:sz w:val="20"/>
                <w:szCs w:val="20"/>
              </w:rPr>
            </w:pPr>
            <w:r w:rsidRPr="006F133A">
              <w:rPr>
                <w:rFonts w:asciiTheme="minorHAnsi" w:hAnsiTheme="minorHAnsi" w:cstheme="minorHAnsi"/>
                <w:sz w:val="20"/>
                <w:szCs w:val="20"/>
              </w:rPr>
              <w:t>S4003 Submission</w:t>
            </w:r>
          </w:p>
          <w:p w14:paraId="4A4971FE" w14:textId="77777777" w:rsidR="0033591D" w:rsidRPr="006F133A" w:rsidRDefault="0033591D" w:rsidP="0033591D">
            <w:pPr>
              <w:jc w:val="center"/>
              <w:rPr>
                <w:rFonts w:asciiTheme="minorHAnsi" w:hAnsiTheme="minorHAnsi" w:cstheme="minorHAnsi"/>
                <w:sz w:val="20"/>
                <w:szCs w:val="20"/>
              </w:rPr>
            </w:pPr>
            <w:r w:rsidRPr="006F133A">
              <w:rPr>
                <w:rFonts w:asciiTheme="minorHAnsi" w:hAnsiTheme="minorHAnsi" w:cstheme="minorHAnsi"/>
                <w:sz w:val="20"/>
                <w:szCs w:val="20"/>
              </w:rPr>
              <w:t>12/4/24</w:t>
            </w:r>
          </w:p>
        </w:tc>
      </w:tr>
      <w:tr w:rsidR="0033591D" w:rsidRPr="0004328B" w14:paraId="47CD62E0" w14:textId="77777777" w:rsidTr="00935404">
        <w:trPr>
          <w:trHeight w:val="386"/>
        </w:trPr>
        <w:tc>
          <w:tcPr>
            <w:tcW w:w="1646" w:type="dxa"/>
            <w:shd w:val="clear" w:color="auto" w:fill="F2F2F2" w:themeFill="background1" w:themeFillShade="F2"/>
          </w:tcPr>
          <w:p w14:paraId="65EA2AA3" w14:textId="77777777"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33</w:t>
            </w:r>
          </w:p>
        </w:tc>
        <w:tc>
          <w:tcPr>
            <w:tcW w:w="12764" w:type="dxa"/>
            <w:gridSpan w:val="4"/>
            <w:vMerge/>
          </w:tcPr>
          <w:p w14:paraId="63729C3C" w14:textId="77777777" w:rsidR="0033591D" w:rsidRPr="006F133A" w:rsidRDefault="0033591D" w:rsidP="0033591D">
            <w:pPr>
              <w:rPr>
                <w:rFonts w:asciiTheme="minorHAnsi" w:hAnsiTheme="minorHAnsi" w:cstheme="minorHAnsi"/>
                <w:sz w:val="20"/>
                <w:szCs w:val="20"/>
              </w:rPr>
            </w:pPr>
          </w:p>
        </w:tc>
        <w:tc>
          <w:tcPr>
            <w:tcW w:w="2838" w:type="dxa"/>
            <w:gridSpan w:val="3"/>
            <w:vMerge/>
          </w:tcPr>
          <w:p w14:paraId="3EE08EA7" w14:textId="77777777" w:rsidR="0033591D" w:rsidRPr="006F133A" w:rsidRDefault="0033591D" w:rsidP="0033591D">
            <w:pPr>
              <w:pBdr>
                <w:top w:val="nil"/>
                <w:left w:val="nil"/>
                <w:bottom w:val="nil"/>
                <w:right w:val="nil"/>
                <w:between w:val="nil"/>
              </w:pBdr>
              <w:spacing w:line="276" w:lineRule="auto"/>
              <w:rPr>
                <w:rFonts w:asciiTheme="minorHAnsi" w:hAnsiTheme="minorHAnsi" w:cstheme="minorHAnsi"/>
                <w:sz w:val="20"/>
                <w:szCs w:val="20"/>
              </w:rPr>
            </w:pPr>
          </w:p>
        </w:tc>
      </w:tr>
      <w:tr w:rsidR="0033591D" w:rsidRPr="0004328B" w14:paraId="0A8FA664" w14:textId="77777777" w:rsidTr="00732CBB">
        <w:trPr>
          <w:trHeight w:val="386"/>
        </w:trPr>
        <w:tc>
          <w:tcPr>
            <w:tcW w:w="1646" w:type="dxa"/>
            <w:shd w:val="clear" w:color="auto" w:fill="EEDDFF"/>
          </w:tcPr>
          <w:p w14:paraId="2D570CC9" w14:textId="01910C7D" w:rsidR="0033591D" w:rsidRPr="006F133A" w:rsidRDefault="0033591D" w:rsidP="0033591D">
            <w:pPr>
              <w:pageBreakBefore/>
              <w:rPr>
                <w:rFonts w:asciiTheme="minorHAnsi" w:hAnsiTheme="minorHAnsi" w:cstheme="minorHAnsi"/>
                <w:sz w:val="20"/>
                <w:szCs w:val="20"/>
              </w:rPr>
            </w:pPr>
            <w:r w:rsidRPr="006F133A">
              <w:rPr>
                <w:rFonts w:asciiTheme="minorHAnsi" w:hAnsiTheme="minorHAnsi" w:cstheme="minorHAnsi"/>
                <w:sz w:val="20"/>
                <w:szCs w:val="20"/>
              </w:rPr>
              <w:lastRenderedPageBreak/>
              <w:t>34</w:t>
            </w:r>
          </w:p>
        </w:tc>
        <w:tc>
          <w:tcPr>
            <w:tcW w:w="2917" w:type="dxa"/>
          </w:tcPr>
          <w:p w14:paraId="360AF471" w14:textId="0DDEBE97" w:rsidR="0033591D" w:rsidRDefault="0033591D" w:rsidP="0033591D">
            <w:pPr>
              <w:pBdr>
                <w:top w:val="nil"/>
                <w:left w:val="nil"/>
                <w:bottom w:val="nil"/>
                <w:right w:val="nil"/>
                <w:between w:val="nil"/>
              </w:pBdr>
              <w:rPr>
                <w:rFonts w:asciiTheme="minorHAnsi" w:hAnsiTheme="minorHAnsi" w:cstheme="minorBidi"/>
                <w:sz w:val="20"/>
                <w:szCs w:val="20"/>
              </w:rPr>
            </w:pPr>
            <w:r w:rsidRPr="5061483F">
              <w:rPr>
                <w:rFonts w:asciiTheme="minorHAnsi" w:hAnsiTheme="minorHAnsi" w:cstheme="minorBidi"/>
                <w:sz w:val="20"/>
                <w:szCs w:val="20"/>
              </w:rPr>
              <w:t xml:space="preserve">Review and Respond week on </w:t>
            </w:r>
            <w:proofErr w:type="gramStart"/>
            <w:r>
              <w:rPr>
                <w:rFonts w:asciiTheme="minorHAnsi" w:hAnsiTheme="minorHAnsi" w:cstheme="minorBidi"/>
                <w:sz w:val="20"/>
                <w:szCs w:val="20"/>
              </w:rPr>
              <w:t>Feedback</w:t>
            </w:r>
            <w:proofErr w:type="gramEnd"/>
          </w:p>
          <w:p w14:paraId="5F53834D" w14:textId="461AE526" w:rsidR="0033591D" w:rsidRPr="006F133A" w:rsidRDefault="0033591D" w:rsidP="0033591D">
            <w:pPr>
              <w:pStyle w:val="ListParagraph"/>
            </w:pPr>
            <w:r w:rsidRPr="006F133A">
              <w:t xml:space="preserve">Before using any assessment, teachers should be clear about the </w:t>
            </w:r>
            <w:r>
              <w:t>assessment criteria and how this relates to the learning objective. This</w:t>
            </w:r>
            <w:r w:rsidRPr="006F133A">
              <w:t xml:space="preserve"> helps teachers avoid being over-influenced by </w:t>
            </w:r>
            <w:r>
              <w:t>proxy “effort”</w:t>
            </w:r>
            <w:r w:rsidRPr="006F133A">
              <w:t xml:space="preserve"> factors, such as how busy pupils appear</w:t>
            </w:r>
            <w:r>
              <w:t>, the quantity of work they produce or the neatness of their work.</w:t>
            </w:r>
          </w:p>
          <w:p w14:paraId="1D270E3D" w14:textId="77777777" w:rsidR="0033591D" w:rsidRDefault="0033591D" w:rsidP="0033591D">
            <w:pPr>
              <w:pStyle w:val="ListParagraph"/>
            </w:pPr>
            <w:r w:rsidRPr="006F133A">
              <w:t>As part of the Teaching, Learning and Assessment cycle, assessment enables teachers to draw conclusions about what pupils have learned by looking at patterns of performance over a number of assessments (</w:t>
            </w:r>
            <w:proofErr w:type="gramStart"/>
            <w:r w:rsidRPr="006F133A">
              <w:t>e.g.</w:t>
            </w:r>
            <w:proofErr w:type="gramEnd"/>
            <w:r w:rsidRPr="006F133A">
              <w:t xml:space="preserve"> appreciating that assessments draw inferences about learning from performance).</w:t>
            </w:r>
          </w:p>
          <w:p w14:paraId="01A07BE5" w14:textId="45C3A449" w:rsidR="0033591D" w:rsidRPr="006F133A" w:rsidRDefault="0033591D" w:rsidP="0033591D">
            <w:pPr>
              <w:pStyle w:val="ListParagraph"/>
            </w:pPr>
            <w:r>
              <w:t>Tracking pupil feedback and progress needs to be purposeful and manageable in terms of teacher workload</w:t>
            </w:r>
          </w:p>
        </w:tc>
        <w:tc>
          <w:tcPr>
            <w:tcW w:w="3096" w:type="dxa"/>
          </w:tcPr>
          <w:p w14:paraId="04BDA37D" w14:textId="77777777" w:rsidR="0033591D" w:rsidRPr="006F133A" w:rsidRDefault="0033591D" w:rsidP="0033591D">
            <w:pPr>
              <w:pStyle w:val="ListParagraph"/>
            </w:pPr>
            <w:r w:rsidRPr="006F133A">
              <w:t>Plan formative assessment tasks linked to lesson objectives and how to think ahead about what would indicate understanding (e.g., using hinge questions) and monitor pupil work during lessons, including checking for misconceptions.</w:t>
            </w:r>
          </w:p>
          <w:p w14:paraId="7A3594BA" w14:textId="5378C0FF" w:rsidR="0033591D" w:rsidRPr="006F133A" w:rsidRDefault="0033591D" w:rsidP="0033591D">
            <w:pPr>
              <w:pStyle w:val="ListParagraph"/>
            </w:pPr>
            <w:r w:rsidRPr="006F133A">
              <w:t xml:space="preserve">Structure assessment tasks to </w:t>
            </w:r>
            <w:r>
              <w:t>assess specific learning objectives. C</w:t>
            </w:r>
            <w:r w:rsidRPr="006F133A">
              <w:t xml:space="preserve">heck for prior knowledge, knowledge gaps, and pre-existing </w:t>
            </w:r>
            <w:proofErr w:type="gramStart"/>
            <w:r w:rsidRPr="006F133A">
              <w:t>misconceptions</w:t>
            </w:r>
            <w:proofErr w:type="gramEnd"/>
          </w:p>
          <w:p w14:paraId="7585B865" w14:textId="210FABA4" w:rsidR="0033591D" w:rsidRPr="006F133A" w:rsidRDefault="0033591D" w:rsidP="0033591D">
            <w:pPr>
              <w:pStyle w:val="ListParagraph"/>
            </w:pPr>
            <w:r w:rsidRPr="006F133A">
              <w:t xml:space="preserve">Draw conclusions about the </w:t>
            </w:r>
            <w:r>
              <w:t xml:space="preserve">pupil progress </w:t>
            </w:r>
            <w:r w:rsidRPr="006F133A">
              <w:t xml:space="preserve">based on </w:t>
            </w:r>
            <w:r>
              <w:t xml:space="preserve">assessment data </w:t>
            </w:r>
            <w:proofErr w:type="gramStart"/>
            <w:r>
              <w:t>tracking</w:t>
            </w:r>
            <w:proofErr w:type="gramEnd"/>
          </w:p>
          <w:p w14:paraId="06050079" w14:textId="77777777" w:rsidR="0033591D" w:rsidRPr="006F133A" w:rsidRDefault="0033591D" w:rsidP="0033591D">
            <w:pPr>
              <w:pStyle w:val="ListParagraph"/>
            </w:pPr>
            <w:r w:rsidRPr="006F133A">
              <w:t>Identify common strategies to provide feedback/feedforward to pupils.</w:t>
            </w:r>
          </w:p>
          <w:p w14:paraId="66AB078F" w14:textId="2FF93222" w:rsidR="0033591D" w:rsidRPr="006F133A" w:rsidRDefault="0033591D" w:rsidP="0033591D">
            <w:pPr>
              <w:pStyle w:val="ListParagraph"/>
            </w:pPr>
            <w:r w:rsidRPr="006F133A">
              <w:t>Use subject examination material to structure assessment tasks</w:t>
            </w:r>
          </w:p>
        </w:tc>
        <w:tc>
          <w:tcPr>
            <w:tcW w:w="3398" w:type="dxa"/>
          </w:tcPr>
          <w:p w14:paraId="58FADC34" w14:textId="77777777" w:rsidR="0033591D" w:rsidRPr="006F133A" w:rsidRDefault="0033591D" w:rsidP="0033591D">
            <w:pPr>
              <w:pStyle w:val="ListParagraph"/>
            </w:pPr>
            <w:r w:rsidRPr="006F133A">
              <w:t xml:space="preserve">Practice and feedback on prompting pupils to elaborate when responding to questioning to check that a correct answer stems from secure understanding. </w:t>
            </w:r>
          </w:p>
          <w:p w14:paraId="7003FFE2" w14:textId="77777777" w:rsidR="0033591D" w:rsidRPr="006F133A" w:rsidRDefault="0033591D" w:rsidP="0033591D">
            <w:pPr>
              <w:pStyle w:val="ListParagraph"/>
            </w:pPr>
            <w:r w:rsidRPr="006F133A">
              <w:t>Practice and feedback on monitoring pupil work during lessons, including checking for misconceptions.</w:t>
            </w:r>
          </w:p>
          <w:p w14:paraId="2628CB1A" w14:textId="77777777" w:rsidR="0033591D" w:rsidRPr="006F133A" w:rsidRDefault="0033591D" w:rsidP="0033591D">
            <w:pPr>
              <w:pStyle w:val="ListParagraph"/>
            </w:pPr>
            <w:r w:rsidRPr="006F133A">
              <w:t xml:space="preserve">Receiving clear, consistent and effective mentoring in how to record data only when it is useful for improving pupil </w:t>
            </w:r>
            <w:proofErr w:type="gramStart"/>
            <w:r w:rsidRPr="006F133A">
              <w:t>outcomes</w:t>
            </w:r>
            <w:proofErr w:type="gramEnd"/>
          </w:p>
          <w:p w14:paraId="23B7C065" w14:textId="77777777" w:rsidR="0033591D" w:rsidRPr="006F133A" w:rsidRDefault="0033591D" w:rsidP="0033591D">
            <w:pPr>
              <w:pStyle w:val="ListParagraph"/>
            </w:pPr>
            <w:r w:rsidRPr="006F133A">
              <w:t>Receiving clear, consistent and effective mentoring in how to structure tasks and questions to enable the identification of knowledge gaps and misconceptions (</w:t>
            </w:r>
            <w:proofErr w:type="gramStart"/>
            <w:r w:rsidRPr="006F133A">
              <w:t>e.g.</w:t>
            </w:r>
            <w:proofErr w:type="gramEnd"/>
            <w:r w:rsidRPr="006F133A">
              <w:t xml:space="preserve"> by using common misconceptions within multiple-choice questions).</w:t>
            </w:r>
          </w:p>
          <w:p w14:paraId="4A4DEB4A" w14:textId="20D3A4AE" w:rsidR="0033591D" w:rsidRPr="006F133A" w:rsidRDefault="0033591D" w:rsidP="0033591D">
            <w:pPr>
              <w:pStyle w:val="ListParagraph"/>
            </w:pPr>
            <w:r w:rsidRPr="006F133A">
              <w:t xml:space="preserve">Discuss and </w:t>
            </w:r>
            <w:proofErr w:type="spellStart"/>
            <w:r w:rsidRPr="006F133A">
              <w:t>analyse</w:t>
            </w:r>
            <w:proofErr w:type="spellEnd"/>
            <w:r w:rsidRPr="006F133A">
              <w:t xml:space="preserve"> with expert colleagues on how to draw conclusions about what pupils have learned by looking at patterns of performance over </w:t>
            </w:r>
            <w:proofErr w:type="gramStart"/>
            <w:r w:rsidRPr="006F133A">
              <w:t>a number of</w:t>
            </w:r>
            <w:proofErr w:type="gramEnd"/>
            <w:r w:rsidRPr="006F133A">
              <w:t xml:space="preserve"> assessments</w:t>
            </w:r>
          </w:p>
        </w:tc>
        <w:tc>
          <w:tcPr>
            <w:tcW w:w="4065" w:type="dxa"/>
            <w:gridSpan w:val="2"/>
          </w:tcPr>
          <w:p w14:paraId="64C0718F" w14:textId="49711489" w:rsidR="0033591D" w:rsidRPr="006F133A" w:rsidRDefault="0033591D" w:rsidP="0033591D">
            <w:pPr>
              <w:pStyle w:val="ListParagraph"/>
              <w:numPr>
                <w:ilvl w:val="0"/>
                <w:numId w:val="38"/>
              </w:numPr>
            </w:pPr>
            <w:r w:rsidRPr="26F4825D">
              <w:t xml:space="preserve">Use the focus of discussions from mentor meetings, targets, lesson observation feedback and task to reflect on areas of focus and development. </w:t>
            </w:r>
          </w:p>
          <w:p w14:paraId="343571B9" w14:textId="0E99292D" w:rsidR="0033591D" w:rsidRPr="006F133A" w:rsidRDefault="0033591D" w:rsidP="0033591D">
            <w:pPr>
              <w:pStyle w:val="ListParagraph"/>
              <w:numPr>
                <w:ilvl w:val="0"/>
                <w:numId w:val="38"/>
              </w:numPr>
            </w:pPr>
            <w:r w:rsidRPr="26F4825D">
              <w:t>Explore and reflect on how assessments coupled with student data inform planning and interventions in your setting.</w:t>
            </w:r>
          </w:p>
        </w:tc>
        <w:tc>
          <w:tcPr>
            <w:tcW w:w="613" w:type="dxa"/>
          </w:tcPr>
          <w:p w14:paraId="5B243BF1" w14:textId="7AD87196" w:rsidR="0033591D" w:rsidRPr="0004328B" w:rsidRDefault="0033591D" w:rsidP="0033591D">
            <w:pPr>
              <w:rPr>
                <w:sz w:val="20"/>
                <w:szCs w:val="20"/>
              </w:rPr>
            </w:pPr>
            <w:r w:rsidRPr="0004328B">
              <w:rPr>
                <w:sz w:val="20"/>
                <w:szCs w:val="20"/>
              </w:rPr>
              <w:t>C</w:t>
            </w:r>
            <w:r w:rsidR="005A312B">
              <w:rPr>
                <w:sz w:val="20"/>
                <w:szCs w:val="20"/>
              </w:rPr>
              <w:t>P2 CP4 CP5 CP6 CP8 CP11</w:t>
            </w:r>
          </w:p>
          <w:p w14:paraId="16C943FB" w14:textId="547707D1" w:rsidR="0033591D" w:rsidRDefault="005A312B" w:rsidP="0033591D">
            <w:pPr>
              <w:rPr>
                <w:sz w:val="20"/>
                <w:szCs w:val="20"/>
              </w:rPr>
            </w:pPr>
            <w:r>
              <w:rPr>
                <w:sz w:val="20"/>
                <w:szCs w:val="20"/>
              </w:rPr>
              <w:t>A1 A2 A3 A4 A5 A6</w:t>
            </w:r>
          </w:p>
          <w:p w14:paraId="4241B78B" w14:textId="72724FA1" w:rsidR="0033591D" w:rsidRPr="0004328B" w:rsidRDefault="0033591D" w:rsidP="0033591D">
            <w:pPr>
              <w:rPr>
                <w:sz w:val="20"/>
                <w:szCs w:val="20"/>
              </w:rPr>
            </w:pPr>
          </w:p>
        </w:tc>
        <w:tc>
          <w:tcPr>
            <w:tcW w:w="1513" w:type="dxa"/>
          </w:tcPr>
          <w:p w14:paraId="6E2B34A6" w14:textId="77777777" w:rsidR="0033591D" w:rsidRPr="0004328B" w:rsidRDefault="0033591D" w:rsidP="0033591D">
            <w:pPr>
              <w:rPr>
                <w:sz w:val="20"/>
                <w:szCs w:val="20"/>
              </w:rPr>
            </w:pPr>
            <w:r>
              <w:rPr>
                <w:sz w:val="20"/>
                <w:szCs w:val="20"/>
              </w:rPr>
              <w:t>WDS</w:t>
            </w:r>
          </w:p>
        </w:tc>
      </w:tr>
      <w:tr w:rsidR="0033591D" w:rsidRPr="0004328B" w14:paraId="2C181A85" w14:textId="77777777" w:rsidTr="00935404">
        <w:trPr>
          <w:trHeight w:val="386"/>
        </w:trPr>
        <w:tc>
          <w:tcPr>
            <w:tcW w:w="1646" w:type="dxa"/>
            <w:shd w:val="clear" w:color="auto" w:fill="FDE9D9" w:themeFill="accent6" w:themeFillTint="33"/>
          </w:tcPr>
          <w:p w14:paraId="43EEF4F6" w14:textId="3EF13079"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602" w:type="dxa"/>
            <w:gridSpan w:val="7"/>
            <w:shd w:val="clear" w:color="auto" w:fill="FDE9D9" w:themeFill="accent6" w:themeFillTint="33"/>
          </w:tcPr>
          <w:p w14:paraId="08B1F40B" w14:textId="0E7EC55C" w:rsidR="0033591D" w:rsidRDefault="0033591D" w:rsidP="0033591D">
            <w:pPr>
              <w:rPr>
                <w:rFonts w:asciiTheme="minorHAnsi" w:hAnsiTheme="minorHAnsi" w:cstheme="minorBidi"/>
                <w:sz w:val="20"/>
                <w:szCs w:val="20"/>
              </w:rPr>
            </w:pPr>
            <w:r w:rsidRPr="5061483F">
              <w:rPr>
                <w:rFonts w:asciiTheme="minorHAnsi" w:hAnsiTheme="minorHAnsi" w:cstheme="minorBidi"/>
                <w:sz w:val="20"/>
                <w:szCs w:val="20"/>
              </w:rPr>
              <w:t>CCF Reading:</w:t>
            </w:r>
          </w:p>
          <w:p w14:paraId="413868C5" w14:textId="6C9DA9F6" w:rsidR="0033591D" w:rsidRPr="002F58FB" w:rsidRDefault="0033591D" w:rsidP="0033591D">
            <w:pPr>
              <w:rPr>
                <w:sz w:val="20"/>
                <w:szCs w:val="20"/>
              </w:rPr>
            </w:pPr>
            <w:r w:rsidRPr="5061483F">
              <w:rPr>
                <w:sz w:val="20"/>
                <w:szCs w:val="20"/>
              </w:rPr>
              <w:t>Christodoulou, D. (2017) Making Good Progress: The Future of Assessment for Learning. Oxford: OUP. [chapters 6-8]</w:t>
            </w:r>
          </w:p>
        </w:tc>
      </w:tr>
      <w:tr w:rsidR="0033591D" w:rsidRPr="0004328B" w14:paraId="4A7FAFB7" w14:textId="77777777" w:rsidTr="00732CBB">
        <w:trPr>
          <w:trHeight w:val="386"/>
        </w:trPr>
        <w:tc>
          <w:tcPr>
            <w:tcW w:w="1646" w:type="dxa"/>
            <w:shd w:val="clear" w:color="auto" w:fill="4F81BD" w:themeFill="accent1"/>
          </w:tcPr>
          <w:p w14:paraId="33BE28B3" w14:textId="77777777" w:rsidR="0033591D" w:rsidRPr="006F133A" w:rsidRDefault="0033591D" w:rsidP="0033591D">
            <w:pPr>
              <w:pageBreakBefore/>
              <w:rPr>
                <w:rFonts w:asciiTheme="minorHAnsi" w:hAnsiTheme="minorHAnsi" w:cstheme="minorHAnsi"/>
                <w:sz w:val="20"/>
                <w:szCs w:val="20"/>
              </w:rPr>
            </w:pPr>
            <w:r w:rsidRPr="006F133A">
              <w:rPr>
                <w:rFonts w:asciiTheme="minorHAnsi" w:hAnsiTheme="minorHAnsi" w:cstheme="minorHAnsi"/>
                <w:sz w:val="20"/>
                <w:szCs w:val="20"/>
              </w:rPr>
              <w:lastRenderedPageBreak/>
              <w:t>35</w:t>
            </w:r>
          </w:p>
        </w:tc>
        <w:tc>
          <w:tcPr>
            <w:tcW w:w="2917" w:type="dxa"/>
          </w:tcPr>
          <w:p w14:paraId="212C2057" w14:textId="157BBC6F" w:rsidR="0033591D" w:rsidRPr="009002ED" w:rsidRDefault="0033591D" w:rsidP="0033591D">
            <w:pPr>
              <w:ind w:left="284" w:hanging="227"/>
            </w:pPr>
            <w:r w:rsidRPr="009002ED">
              <w:t>ITP Week on Questioning</w:t>
            </w:r>
          </w:p>
          <w:p w14:paraId="65AC28AF" w14:textId="10DB6467" w:rsidR="0033591D" w:rsidRPr="009002ED" w:rsidRDefault="0033591D" w:rsidP="0033591D">
            <w:pPr>
              <w:pStyle w:val="ListParagraph"/>
            </w:pPr>
            <w:r w:rsidRPr="009002ED">
              <w:t xml:space="preserve">Questioning is </w:t>
            </w:r>
            <w:r>
              <w:t>an</w:t>
            </w:r>
            <w:r w:rsidRPr="009002ED">
              <w:t xml:space="preserve"> important </w:t>
            </w:r>
            <w:r>
              <w:t>form</w:t>
            </w:r>
            <w:r w:rsidRPr="009002ED">
              <w:t xml:space="preserve"> of formative assessment. A key role of a question is to give the teacher evidence on which to decide what to do next (</w:t>
            </w:r>
            <w:proofErr w:type="spellStart"/>
            <w:r w:rsidRPr="009002ED">
              <w:t>Muijs</w:t>
            </w:r>
            <w:proofErr w:type="spellEnd"/>
            <w:r w:rsidRPr="009002ED">
              <w:t xml:space="preserve"> &amp; Reynolds, 2017).</w:t>
            </w:r>
          </w:p>
          <w:p w14:paraId="315F4DEC" w14:textId="65F08086" w:rsidR="0033591D" w:rsidRPr="009002ED" w:rsidRDefault="0033591D" w:rsidP="0033591D">
            <w:pPr>
              <w:pStyle w:val="ListParagraph"/>
            </w:pPr>
            <w:r w:rsidRPr="009002ED">
              <w:t>High-quality classroom talk can support pupils to articulate key ideas, consolidate understanding and extend their vocabulary (</w:t>
            </w:r>
            <w:proofErr w:type="spellStart"/>
            <w:r w:rsidRPr="009002ED">
              <w:t>Rosenshine</w:t>
            </w:r>
            <w:proofErr w:type="spellEnd"/>
            <w:r w:rsidRPr="009002ED">
              <w:t xml:space="preserve">, 2012).   </w:t>
            </w:r>
          </w:p>
          <w:p w14:paraId="613AD6A2" w14:textId="77777777" w:rsidR="0033591D" w:rsidRPr="009002ED" w:rsidRDefault="0033591D" w:rsidP="0033591D">
            <w:pPr>
              <w:pStyle w:val="ListParagraph"/>
            </w:pPr>
            <w:r w:rsidRPr="009002ED">
              <w:t>Pupils should only be asked questions that they have been taught the answer to, or that they can reasonably be expected to work out given what they have been taught (</w:t>
            </w:r>
            <w:proofErr w:type="spellStart"/>
            <w:r w:rsidRPr="009002ED">
              <w:t>Rosenshine</w:t>
            </w:r>
            <w:proofErr w:type="spellEnd"/>
            <w:r w:rsidRPr="009002ED">
              <w:t>, 2012)</w:t>
            </w:r>
          </w:p>
          <w:p w14:paraId="2948F985" w14:textId="77777777" w:rsidR="0033591D" w:rsidRPr="009002ED" w:rsidRDefault="0033591D" w:rsidP="0033591D">
            <w:pPr>
              <w:pStyle w:val="ListParagraph"/>
            </w:pPr>
            <w:r w:rsidRPr="009002ED">
              <w:t xml:space="preserve">Questioning can help with finding out pupils’ prior knowledge, assessing their understanding as the lesson proceeds and can help with problem solving. </w:t>
            </w:r>
          </w:p>
          <w:p w14:paraId="6F9926AD" w14:textId="77777777" w:rsidR="0033591D" w:rsidRPr="009002ED" w:rsidRDefault="0033591D" w:rsidP="0033591D">
            <w:pPr>
              <w:pStyle w:val="ListParagraph"/>
            </w:pPr>
            <w:r w:rsidRPr="009002ED">
              <w:t xml:space="preserve">Questioning also allows pupils to express their ideas and extend their vocabulary. </w:t>
            </w:r>
          </w:p>
          <w:p w14:paraId="34E15DC2" w14:textId="0152EC4C" w:rsidR="0033591D" w:rsidRPr="009002ED" w:rsidRDefault="0033591D" w:rsidP="0033591D">
            <w:pPr>
              <w:pStyle w:val="ListParagraph"/>
            </w:pPr>
            <w:r w:rsidRPr="009002ED">
              <w:t xml:space="preserve">Good questioning can lead to good quality classroom discussion and learning.  </w:t>
            </w:r>
          </w:p>
        </w:tc>
        <w:tc>
          <w:tcPr>
            <w:tcW w:w="3096" w:type="dxa"/>
          </w:tcPr>
          <w:p w14:paraId="7DBBC1B8" w14:textId="781C19FE" w:rsidR="0033591D" w:rsidRPr="009002ED" w:rsidRDefault="0033591D" w:rsidP="0033591D">
            <w:pPr>
              <w:pStyle w:val="ListParagraph"/>
            </w:pPr>
            <w:r w:rsidRPr="009002ED">
              <w:t>Check prior knowledge and understanding during lessons by structuring tasks and questions to enable the identification of knowledge gaps and misconceptions (</w:t>
            </w:r>
            <w:proofErr w:type="gramStart"/>
            <w:r w:rsidRPr="009002ED">
              <w:t>e.g.</w:t>
            </w:r>
            <w:proofErr w:type="gramEnd"/>
            <w:r w:rsidRPr="009002ED">
              <w:t xml:space="preserve"> by using common misconceptions within multiple-choice questions).</w:t>
            </w:r>
          </w:p>
          <w:p w14:paraId="62F08FDE" w14:textId="77777777" w:rsidR="0033591D" w:rsidRPr="009002ED" w:rsidRDefault="0033591D" w:rsidP="0033591D">
            <w:pPr>
              <w:pStyle w:val="ListParagraph"/>
            </w:pPr>
            <w:r w:rsidRPr="009002ED">
              <w:t>Give pupils time to think between asking a question and expecting an answer. This can include pause time, or partner talk time.</w:t>
            </w:r>
          </w:p>
          <w:p w14:paraId="44D69F23" w14:textId="74B2E66C" w:rsidR="0033591D" w:rsidRPr="009002ED" w:rsidRDefault="0033591D" w:rsidP="0033591D">
            <w:pPr>
              <w:pStyle w:val="ListParagraph"/>
            </w:pPr>
            <w:r w:rsidRPr="009002ED">
              <w:t xml:space="preserve">Provide ‘just enough’ scaffolding to enable a pupil to correct a wrong answer.  </w:t>
            </w:r>
          </w:p>
        </w:tc>
        <w:tc>
          <w:tcPr>
            <w:tcW w:w="3398" w:type="dxa"/>
          </w:tcPr>
          <w:p w14:paraId="78899C5E" w14:textId="77777777" w:rsidR="0033591D" w:rsidRPr="009002ED" w:rsidRDefault="0033591D" w:rsidP="0033591D">
            <w:pPr>
              <w:pStyle w:val="ListParagraph"/>
            </w:pPr>
            <w:r w:rsidRPr="009002ED">
              <w:t xml:space="preserve">Working with colleagues to identify efficient approaches to assessment is important; assessment can become onerous and have a disproportionate impact on workload.    </w:t>
            </w:r>
          </w:p>
          <w:p w14:paraId="5B598819" w14:textId="3B31DBB5" w:rsidR="0033591D" w:rsidRPr="009002ED" w:rsidRDefault="0033591D" w:rsidP="0033591D">
            <w:pPr>
              <w:pStyle w:val="ListParagraph"/>
            </w:pPr>
            <w:r w:rsidRPr="009002ED">
              <w:t>Co-planning and independent planning and implementation of closed and open questions as both play an important role in the overall learning process.</w:t>
            </w:r>
          </w:p>
          <w:p w14:paraId="14C6FF93" w14:textId="02C6926A" w:rsidR="0033591D" w:rsidRPr="009002ED" w:rsidRDefault="0033591D" w:rsidP="0033591D">
            <w:pPr>
              <w:pStyle w:val="ListParagraph"/>
            </w:pPr>
            <w:r w:rsidRPr="009002ED">
              <w:t xml:space="preserve">Co-planning and independent planning and implementation of using a range of questioning techniques such as </w:t>
            </w:r>
            <w:proofErr w:type="spellStart"/>
            <w:r w:rsidRPr="009002ED">
              <w:t>socratic</w:t>
            </w:r>
            <w:proofErr w:type="spellEnd"/>
            <w:r w:rsidRPr="009002ED">
              <w:t xml:space="preserve">, hinge, factual, process questioning, step by step up, extending and lifting, </w:t>
            </w:r>
            <w:proofErr w:type="spellStart"/>
            <w:r w:rsidRPr="009002ED">
              <w:t>funnelling</w:t>
            </w:r>
            <w:proofErr w:type="spellEnd"/>
            <w:r w:rsidRPr="009002ED">
              <w:t xml:space="preserve">, </w:t>
            </w:r>
            <w:proofErr w:type="gramStart"/>
            <w:r w:rsidRPr="009002ED">
              <w:t>sowing</w:t>
            </w:r>
            <w:proofErr w:type="gramEnd"/>
            <w:r w:rsidRPr="009002ED">
              <w:t xml:space="preserve"> and reaping, step by step down to assess pupils’ understanding (Pollard, 2008)</w:t>
            </w:r>
          </w:p>
          <w:p w14:paraId="314771BC" w14:textId="77777777" w:rsidR="0033591D" w:rsidRPr="009002ED" w:rsidRDefault="0033591D" w:rsidP="0033591D">
            <w:pPr>
              <w:pStyle w:val="ListParagraph"/>
            </w:pPr>
            <w:r w:rsidRPr="009002ED">
              <w:t>Identify what constitutes high-quality classroom talk and implement a range of strategies, for example, collective, reciprocal, supportive, cumulative, purposeful (Alexander, 2017).</w:t>
            </w:r>
          </w:p>
          <w:p w14:paraId="6FF4674A" w14:textId="127CB029" w:rsidR="0033591D" w:rsidRPr="009002ED" w:rsidRDefault="0033591D" w:rsidP="0033591D">
            <w:pPr>
              <w:pStyle w:val="ListParagraph"/>
            </w:pPr>
            <w:r w:rsidRPr="009002ED">
              <w:t>Expert modelling of subject specific questioning techniques</w:t>
            </w:r>
          </w:p>
          <w:p w14:paraId="78A3DC60" w14:textId="485DFA58" w:rsidR="0033591D" w:rsidRPr="009002ED" w:rsidRDefault="0033591D" w:rsidP="0033591D">
            <w:pPr>
              <w:pStyle w:val="ListParagraph"/>
            </w:pPr>
            <w:r w:rsidRPr="009002ED">
              <w:t>Practice and feedback on questioning in the classroom</w:t>
            </w:r>
          </w:p>
        </w:tc>
        <w:tc>
          <w:tcPr>
            <w:tcW w:w="4065" w:type="dxa"/>
            <w:gridSpan w:val="2"/>
          </w:tcPr>
          <w:p w14:paraId="067E5046" w14:textId="434888D4" w:rsidR="0033591D" w:rsidRPr="00FF320C" w:rsidRDefault="0033591D" w:rsidP="0033591D">
            <w:pPr>
              <w:widowControl/>
              <w:pBdr>
                <w:top w:val="nil"/>
                <w:left w:val="nil"/>
                <w:bottom w:val="nil"/>
                <w:right w:val="nil"/>
                <w:between w:val="nil"/>
              </w:pBdr>
              <w:autoSpaceDE/>
              <w:autoSpaceDN/>
              <w:contextualSpacing/>
              <w:rPr>
                <w:rFonts w:asciiTheme="minorHAnsi" w:hAnsiTheme="minorHAnsi" w:cstheme="minorHAnsi"/>
                <w:sz w:val="20"/>
                <w:szCs w:val="20"/>
              </w:rPr>
            </w:pPr>
            <w:r w:rsidRPr="00FF320C">
              <w:rPr>
                <w:rFonts w:asciiTheme="minorHAnsi" w:hAnsiTheme="minorHAnsi" w:cstheme="minorHAnsi"/>
                <w:sz w:val="20"/>
                <w:szCs w:val="20"/>
              </w:rPr>
              <w:t>1.Identify what constitutes high-quality classroom talk and questioning and discuss what strategies are effective and explain why.</w:t>
            </w:r>
          </w:p>
          <w:p w14:paraId="598C523D" w14:textId="17474674" w:rsidR="0033591D" w:rsidRPr="0023328F" w:rsidRDefault="0033591D" w:rsidP="0033591D">
            <w:pPr>
              <w:widowControl/>
              <w:pBdr>
                <w:top w:val="nil"/>
                <w:left w:val="nil"/>
                <w:bottom w:val="nil"/>
                <w:right w:val="nil"/>
                <w:between w:val="nil"/>
              </w:pBdr>
              <w:autoSpaceDE/>
              <w:autoSpaceDN/>
              <w:contextualSpacing/>
              <w:rPr>
                <w:rFonts w:asciiTheme="minorHAnsi" w:hAnsiTheme="minorHAnsi" w:cstheme="minorBidi"/>
                <w:sz w:val="20"/>
                <w:szCs w:val="20"/>
              </w:rPr>
            </w:pPr>
            <w:r w:rsidRPr="00F837DC">
              <w:rPr>
                <w:rFonts w:asciiTheme="minorHAnsi" w:hAnsiTheme="minorHAnsi" w:cstheme="minorBidi"/>
                <w:sz w:val="20"/>
                <w:szCs w:val="20"/>
              </w:rPr>
              <w:t>2.Describe the pitfalls in questioning and what possible solutions could be implemented to overcome these.</w:t>
            </w:r>
          </w:p>
        </w:tc>
        <w:tc>
          <w:tcPr>
            <w:tcW w:w="613" w:type="dxa"/>
          </w:tcPr>
          <w:p w14:paraId="716A0DEA" w14:textId="77777777" w:rsidR="00CD6F83" w:rsidRDefault="00CD6F83" w:rsidP="0033591D">
            <w:pPr>
              <w:rPr>
                <w:sz w:val="20"/>
                <w:szCs w:val="20"/>
              </w:rPr>
            </w:pPr>
            <w:r>
              <w:rPr>
                <w:sz w:val="20"/>
                <w:szCs w:val="20"/>
              </w:rPr>
              <w:t>HE4 HE6</w:t>
            </w:r>
          </w:p>
          <w:p w14:paraId="5CD24137" w14:textId="3CED29D1" w:rsidR="0033591D" w:rsidRDefault="00CD6F83" w:rsidP="0033591D">
            <w:pPr>
              <w:rPr>
                <w:sz w:val="20"/>
                <w:szCs w:val="20"/>
              </w:rPr>
            </w:pPr>
            <w:r>
              <w:rPr>
                <w:sz w:val="20"/>
                <w:szCs w:val="20"/>
              </w:rPr>
              <w:t>CP6 CP7</w:t>
            </w:r>
          </w:p>
          <w:p w14:paraId="773BC779" w14:textId="4A088037" w:rsidR="00CD6F83" w:rsidRPr="0004328B" w:rsidRDefault="00CD6F83" w:rsidP="0033591D">
            <w:pPr>
              <w:rPr>
                <w:sz w:val="20"/>
                <w:szCs w:val="20"/>
              </w:rPr>
            </w:pPr>
            <w:r>
              <w:rPr>
                <w:sz w:val="20"/>
                <w:szCs w:val="20"/>
              </w:rPr>
              <w:t>A1 A2 A3 A4 A5 A6 A7 PB1 PB2 PB7</w:t>
            </w:r>
          </w:p>
        </w:tc>
        <w:tc>
          <w:tcPr>
            <w:tcW w:w="1513" w:type="dxa"/>
          </w:tcPr>
          <w:p w14:paraId="4B605A94" w14:textId="77777777" w:rsidR="0033591D" w:rsidRPr="0004328B" w:rsidRDefault="0033591D" w:rsidP="0033591D">
            <w:pPr>
              <w:rPr>
                <w:sz w:val="20"/>
                <w:szCs w:val="20"/>
              </w:rPr>
            </w:pPr>
            <w:r>
              <w:rPr>
                <w:sz w:val="20"/>
                <w:szCs w:val="20"/>
              </w:rPr>
              <w:t>WDS</w:t>
            </w:r>
          </w:p>
        </w:tc>
      </w:tr>
      <w:tr w:rsidR="0033591D" w:rsidRPr="0004328B" w14:paraId="74392688" w14:textId="77777777" w:rsidTr="00935404">
        <w:trPr>
          <w:trHeight w:val="386"/>
        </w:trPr>
        <w:tc>
          <w:tcPr>
            <w:tcW w:w="1646" w:type="dxa"/>
            <w:shd w:val="clear" w:color="auto" w:fill="FDE9D9" w:themeFill="accent6" w:themeFillTint="33"/>
          </w:tcPr>
          <w:p w14:paraId="1F84D20E" w14:textId="585B325B"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Key reading</w:t>
            </w:r>
          </w:p>
          <w:p w14:paraId="457B1D01" w14:textId="77777777" w:rsidR="0033591D" w:rsidRPr="006F133A" w:rsidRDefault="0033591D" w:rsidP="0033591D">
            <w:pPr>
              <w:rPr>
                <w:rFonts w:asciiTheme="minorHAnsi" w:hAnsiTheme="minorHAnsi" w:cstheme="minorHAnsi"/>
                <w:sz w:val="20"/>
                <w:szCs w:val="20"/>
              </w:rPr>
            </w:pPr>
          </w:p>
        </w:tc>
        <w:tc>
          <w:tcPr>
            <w:tcW w:w="15602" w:type="dxa"/>
            <w:gridSpan w:val="7"/>
            <w:shd w:val="clear" w:color="auto" w:fill="FDE9D9" w:themeFill="accent6" w:themeFillTint="33"/>
          </w:tcPr>
          <w:p w14:paraId="57E0CE33" w14:textId="77777777" w:rsidR="0033591D" w:rsidRDefault="0033591D" w:rsidP="0033591D">
            <w:pPr>
              <w:pStyle w:val="NormalWeb"/>
              <w:shd w:val="clear" w:color="auto" w:fill="FFFFFF"/>
              <w:spacing w:before="0" w:after="0"/>
              <w:rPr>
                <w:rFonts w:ascii="Calibri" w:eastAsiaTheme="minorEastAsia" w:hAnsi="Calibri" w:cs="Calibri"/>
                <w:color w:val="3A3A3A"/>
                <w:sz w:val="22"/>
                <w:szCs w:val="22"/>
              </w:rPr>
            </w:pPr>
            <w:r>
              <w:rPr>
                <w:rFonts w:ascii="Calibri" w:hAnsi="Calibri" w:cs="Calibri"/>
                <w:color w:val="3A3A3A"/>
                <w:sz w:val="22"/>
                <w:szCs w:val="22"/>
              </w:rPr>
              <w:t>Alexander R (2017) </w:t>
            </w:r>
            <w:r>
              <w:rPr>
                <w:rStyle w:val="Emphasis"/>
                <w:rFonts w:ascii="Calibri" w:hAnsi="Calibri" w:cs="Calibri"/>
                <w:color w:val="3A3A3A"/>
                <w:sz w:val="22"/>
                <w:szCs w:val="22"/>
              </w:rPr>
              <w:t>Towards </w:t>
            </w:r>
            <w:r>
              <w:rPr>
                <w:rFonts w:ascii="Calibri" w:hAnsi="Calibri" w:cs="Calibri"/>
                <w:i/>
                <w:iCs/>
                <w:sz w:val="22"/>
                <w:szCs w:val="22"/>
                <w:bdr w:val="none" w:sz="0" w:space="0" w:color="auto" w:frame="1"/>
              </w:rPr>
              <w:t xml:space="preserve">Dialogic Teaching: </w:t>
            </w:r>
            <w:r>
              <w:rPr>
                <w:rStyle w:val="glossary-tooltip-text"/>
                <w:rFonts w:ascii="Calibri" w:hAnsi="Calibri" w:cs="Calibri"/>
                <w:i/>
                <w:iCs/>
                <w:color w:val="000000"/>
                <w:sz w:val="22"/>
                <w:szCs w:val="22"/>
                <w:bdr w:val="single" w:sz="6" w:space="0" w:color="CCCCCC" w:frame="1"/>
                <w:shd w:val="clear" w:color="auto" w:fill="FFFFFF"/>
              </w:rPr>
              <w:t xml:space="preserve">The effective use of talk for teaching and learning: </w:t>
            </w:r>
            <w:r>
              <w:rPr>
                <w:rStyle w:val="Emphasis"/>
                <w:rFonts w:ascii="Calibri" w:hAnsi="Calibri" w:cs="Calibri"/>
                <w:color w:val="3A3A3A"/>
                <w:sz w:val="22"/>
                <w:szCs w:val="22"/>
              </w:rPr>
              <w:t xml:space="preserve"> Rethinking Classroom Talk</w:t>
            </w:r>
            <w:r>
              <w:rPr>
                <w:rFonts w:ascii="Calibri" w:hAnsi="Calibri" w:cs="Calibri"/>
                <w:color w:val="3A3A3A"/>
                <w:sz w:val="22"/>
                <w:szCs w:val="22"/>
              </w:rPr>
              <w:t xml:space="preserve">. 5th ed. Cambridge: </w:t>
            </w:r>
            <w:proofErr w:type="spellStart"/>
            <w:r>
              <w:rPr>
                <w:rFonts w:ascii="Calibri" w:hAnsi="Calibri" w:cs="Calibri"/>
                <w:color w:val="3A3A3A"/>
                <w:sz w:val="22"/>
                <w:szCs w:val="22"/>
              </w:rPr>
              <w:t>Dialogos</w:t>
            </w:r>
            <w:proofErr w:type="spellEnd"/>
            <w:r>
              <w:rPr>
                <w:rFonts w:ascii="Calibri" w:hAnsi="Calibri" w:cs="Calibri"/>
                <w:color w:val="3A3A3A"/>
                <w:sz w:val="22"/>
                <w:szCs w:val="22"/>
              </w:rPr>
              <w:t>.</w:t>
            </w:r>
          </w:p>
          <w:p w14:paraId="66536F0A" w14:textId="77777777" w:rsidR="0033591D" w:rsidRPr="008671E8" w:rsidRDefault="0033591D" w:rsidP="0033591D">
            <w:pPr>
              <w:pStyle w:val="NormalWeb"/>
              <w:shd w:val="clear" w:color="auto" w:fill="FFFFFF"/>
              <w:spacing w:before="0" w:after="0"/>
              <w:rPr>
                <w:rFonts w:ascii="Calibri" w:eastAsiaTheme="minorEastAsia" w:hAnsi="Calibri" w:cs="Calibri"/>
                <w:color w:val="3A3A3A"/>
                <w:sz w:val="22"/>
                <w:szCs w:val="22"/>
              </w:rPr>
            </w:pPr>
          </w:p>
          <w:p w14:paraId="1F1498DD" w14:textId="652EB163" w:rsidR="0033591D" w:rsidRPr="000666F0" w:rsidRDefault="0033591D" w:rsidP="0033591D">
            <w:pPr>
              <w:pStyle w:val="NormalWeb"/>
              <w:shd w:val="clear" w:color="auto" w:fill="FFFFFF"/>
              <w:spacing w:before="0" w:after="240"/>
              <w:rPr>
                <w:rFonts w:ascii="Calibri" w:eastAsiaTheme="minorEastAsia" w:hAnsi="Calibri" w:cs="Calibri"/>
                <w:color w:val="3A3A3A"/>
                <w:sz w:val="22"/>
                <w:szCs w:val="22"/>
              </w:rPr>
            </w:pPr>
            <w:proofErr w:type="spellStart"/>
            <w:r>
              <w:rPr>
                <w:rFonts w:ascii="Calibri" w:hAnsi="Calibri" w:cs="Calibri"/>
                <w:sz w:val="22"/>
                <w:szCs w:val="22"/>
              </w:rPr>
              <w:lastRenderedPageBreak/>
              <w:t>Rosenshine</w:t>
            </w:r>
            <w:proofErr w:type="spellEnd"/>
            <w:r>
              <w:rPr>
                <w:rFonts w:ascii="Calibri" w:hAnsi="Calibri" w:cs="Calibri"/>
                <w:sz w:val="22"/>
                <w:szCs w:val="22"/>
              </w:rPr>
              <w:t>, B. (2012) Principles of Instruction: Research-based strategies that all teachers should know. American Educator, 12–20. https://doi.org/10.1111/j.1467-8535.2005.00507.</w:t>
            </w:r>
          </w:p>
        </w:tc>
      </w:tr>
      <w:tr w:rsidR="0033591D" w:rsidRPr="0004328B" w14:paraId="185C715A" w14:textId="77777777" w:rsidTr="00732CBB">
        <w:trPr>
          <w:trHeight w:val="386"/>
        </w:trPr>
        <w:tc>
          <w:tcPr>
            <w:tcW w:w="1646" w:type="dxa"/>
            <w:shd w:val="clear" w:color="auto" w:fill="EEDDFF"/>
          </w:tcPr>
          <w:p w14:paraId="474E71F7" w14:textId="06D805BA" w:rsidR="0033591D" w:rsidRPr="006F133A" w:rsidRDefault="0033591D" w:rsidP="0033591D">
            <w:pPr>
              <w:rPr>
                <w:rFonts w:asciiTheme="minorHAnsi" w:hAnsiTheme="minorHAnsi" w:cstheme="minorHAnsi"/>
                <w:sz w:val="20"/>
                <w:szCs w:val="20"/>
              </w:rPr>
            </w:pPr>
            <w:r>
              <w:rPr>
                <w:rFonts w:asciiTheme="minorHAnsi" w:hAnsiTheme="minorHAnsi" w:cstheme="minorHAnsi"/>
                <w:sz w:val="20"/>
                <w:szCs w:val="20"/>
              </w:rPr>
              <w:lastRenderedPageBreak/>
              <w:t>36</w:t>
            </w:r>
          </w:p>
        </w:tc>
        <w:tc>
          <w:tcPr>
            <w:tcW w:w="2917" w:type="dxa"/>
            <w:shd w:val="clear" w:color="auto" w:fill="FFFFFF" w:themeFill="background1"/>
          </w:tcPr>
          <w:p w14:paraId="3C246DEB" w14:textId="77777777" w:rsidR="0033591D" w:rsidRDefault="0033591D" w:rsidP="0033591D">
            <w:pPr>
              <w:rPr>
                <w:rFonts w:asciiTheme="minorHAnsi" w:hAnsiTheme="minorHAnsi" w:cstheme="minorHAnsi"/>
                <w:sz w:val="20"/>
                <w:szCs w:val="20"/>
              </w:rPr>
            </w:pPr>
            <w:r>
              <w:rPr>
                <w:rFonts w:asciiTheme="minorHAnsi" w:hAnsiTheme="minorHAnsi" w:cstheme="minorHAnsi"/>
                <w:sz w:val="20"/>
                <w:szCs w:val="20"/>
              </w:rPr>
              <w:t xml:space="preserve">Review and respond week on progress </w:t>
            </w:r>
            <w:proofErr w:type="gramStart"/>
            <w:r>
              <w:rPr>
                <w:rFonts w:asciiTheme="minorHAnsi" w:hAnsiTheme="minorHAnsi" w:cstheme="minorHAnsi"/>
                <w:sz w:val="20"/>
                <w:szCs w:val="20"/>
              </w:rPr>
              <w:t>tracking</w:t>
            </w:r>
            <w:proofErr w:type="gramEnd"/>
          </w:p>
          <w:p w14:paraId="3FCF1164" w14:textId="55AC12A1" w:rsidR="0033591D" w:rsidRDefault="0033591D" w:rsidP="0033591D">
            <w:pPr>
              <w:pStyle w:val="ListParagraph"/>
            </w:pPr>
            <w:r w:rsidRPr="003669A9">
              <w:t>Schools use a variety of systems to track pupil progress across key stage 3 and 4</w:t>
            </w:r>
            <w:r>
              <w:t xml:space="preserve">. It is a professional expectation that teachers will use such systems, adhering to school guidance regarding input frequency, reporting and maintaining data integrity, </w:t>
            </w:r>
            <w:proofErr w:type="gramStart"/>
            <w:r>
              <w:t>privacy</w:t>
            </w:r>
            <w:proofErr w:type="gramEnd"/>
            <w:r>
              <w:t xml:space="preserve"> and security.</w:t>
            </w:r>
          </w:p>
          <w:p w14:paraId="602DA28E" w14:textId="77777777" w:rsidR="0033591D" w:rsidRDefault="0033591D" w:rsidP="0033591D">
            <w:pPr>
              <w:pStyle w:val="ListParagraph"/>
            </w:pPr>
            <w:r>
              <w:t xml:space="preserve">Results from these systems may be used formatively </w:t>
            </w:r>
            <w:proofErr w:type="gramStart"/>
            <w:r>
              <w:t>e.g.</w:t>
            </w:r>
            <w:proofErr w:type="gramEnd"/>
            <w:r>
              <w:t xml:space="preserve"> to inform planning for subsequent lessons or </w:t>
            </w:r>
            <w:proofErr w:type="spellStart"/>
            <w:r>
              <w:t>summatively</w:t>
            </w:r>
            <w:proofErr w:type="spellEnd"/>
            <w:r>
              <w:t xml:space="preserve"> e.g. to report on pupil progress to parents or to measure progress of a cohort.</w:t>
            </w:r>
          </w:p>
          <w:p w14:paraId="213B710F" w14:textId="455384C7" w:rsidR="0033591D" w:rsidRPr="003669A9" w:rsidRDefault="0033591D" w:rsidP="0033591D">
            <w:pPr>
              <w:pStyle w:val="ListParagraph"/>
            </w:pPr>
            <w:r>
              <w:t>Examination board assessment resources are a useful source when planning tracked tasks on medium- and long-term plans.</w:t>
            </w:r>
          </w:p>
        </w:tc>
        <w:tc>
          <w:tcPr>
            <w:tcW w:w="3096" w:type="dxa"/>
            <w:shd w:val="clear" w:color="auto" w:fill="FFFFFF" w:themeFill="background1"/>
          </w:tcPr>
          <w:p w14:paraId="53F1C6BF" w14:textId="30199B6A" w:rsidR="0033591D" w:rsidRDefault="0033591D" w:rsidP="0033591D">
            <w:pPr>
              <w:pStyle w:val="ListParagraph"/>
            </w:pPr>
            <w:r>
              <w:t>Access and use appropriate tracking systems.</w:t>
            </w:r>
          </w:p>
          <w:p w14:paraId="0F325188" w14:textId="616BF22B" w:rsidR="0033591D" w:rsidRDefault="0033591D" w:rsidP="0033591D">
            <w:pPr>
              <w:pStyle w:val="ListParagraph"/>
            </w:pPr>
            <w:r>
              <w:t>Know how to use tracking systems formatively to inform future lessons.</w:t>
            </w:r>
          </w:p>
          <w:p w14:paraId="2428D9CC" w14:textId="77777777" w:rsidR="0033591D" w:rsidRDefault="0033591D" w:rsidP="0033591D">
            <w:pPr>
              <w:pStyle w:val="ListParagraph"/>
            </w:pPr>
            <w:r>
              <w:t>Know how to use tracking systems to produce summative reports for individuals and cohorts.</w:t>
            </w:r>
          </w:p>
          <w:p w14:paraId="006D2159" w14:textId="05365276" w:rsidR="0033591D" w:rsidRPr="006F133A" w:rsidRDefault="0033591D" w:rsidP="0033591D">
            <w:pPr>
              <w:pStyle w:val="ListParagraph"/>
            </w:pPr>
            <w:r>
              <w:t>Know how to use examination assessment support materials to inform long and medium-term plans.</w:t>
            </w:r>
          </w:p>
        </w:tc>
        <w:tc>
          <w:tcPr>
            <w:tcW w:w="3398" w:type="dxa"/>
            <w:shd w:val="clear" w:color="auto" w:fill="FFFFFF" w:themeFill="background1"/>
          </w:tcPr>
          <w:p w14:paraId="3AB707AF" w14:textId="77777777" w:rsidR="0033591D" w:rsidRDefault="0033591D" w:rsidP="0033591D">
            <w:pPr>
              <w:pStyle w:val="ListParagraph"/>
            </w:pPr>
            <w:r>
              <w:t>Work with expert colleagues to understand expectations of pupil tracking over time and how this is used to plan future interventions.</w:t>
            </w:r>
          </w:p>
          <w:p w14:paraId="3CE37BFF" w14:textId="77777777" w:rsidR="0033591D" w:rsidRDefault="0033591D" w:rsidP="0033591D">
            <w:pPr>
              <w:pStyle w:val="ListParagraph"/>
            </w:pPr>
            <w:r>
              <w:t>Discuss case studies of data use with expert colleagues.</w:t>
            </w:r>
          </w:p>
          <w:p w14:paraId="75A4FF16" w14:textId="1816831A" w:rsidR="0033591D" w:rsidRPr="006F133A" w:rsidRDefault="0033591D" w:rsidP="0033591D">
            <w:pPr>
              <w:pStyle w:val="ListParagraph"/>
            </w:pPr>
            <w:r>
              <w:t>Explore how examination specifications are used to inform curriculum content via long term plans</w:t>
            </w:r>
          </w:p>
        </w:tc>
        <w:tc>
          <w:tcPr>
            <w:tcW w:w="4065" w:type="dxa"/>
            <w:gridSpan w:val="2"/>
            <w:shd w:val="clear" w:color="auto" w:fill="FFFFFF" w:themeFill="background1"/>
          </w:tcPr>
          <w:p w14:paraId="7B7328A9" w14:textId="77777777" w:rsidR="0033591D" w:rsidRDefault="0033591D" w:rsidP="0033591D">
            <w:pPr>
              <w:pStyle w:val="ListParagraph"/>
              <w:numPr>
                <w:ilvl w:val="0"/>
                <w:numId w:val="22"/>
              </w:numPr>
            </w:pPr>
            <w:r w:rsidRPr="006F133A">
              <w:t>How do you monitor pupil work during lessons and use assessment data to make informed decisions about adjusting your teaching?</w:t>
            </w:r>
          </w:p>
          <w:p w14:paraId="55DAF231" w14:textId="4439E0D5" w:rsidR="0033591D" w:rsidRPr="00E75965" w:rsidRDefault="0033591D" w:rsidP="0033591D">
            <w:pPr>
              <w:pStyle w:val="ListParagraph"/>
              <w:numPr>
                <w:ilvl w:val="0"/>
                <w:numId w:val="22"/>
              </w:numPr>
            </w:pPr>
            <w:r w:rsidRPr="00E75965">
              <w:t>Explain your use of subject examination material to structure assessment tasks and provide feedback/feedforward to pupils.</w:t>
            </w:r>
          </w:p>
        </w:tc>
        <w:tc>
          <w:tcPr>
            <w:tcW w:w="613" w:type="dxa"/>
            <w:shd w:val="clear" w:color="auto" w:fill="FFFFFF" w:themeFill="background1"/>
          </w:tcPr>
          <w:p w14:paraId="4B8A2947" w14:textId="353162FD" w:rsidR="0033591D" w:rsidRPr="006F133A" w:rsidRDefault="00961F72" w:rsidP="0033591D">
            <w:pPr>
              <w:rPr>
                <w:rFonts w:asciiTheme="minorHAnsi" w:hAnsiTheme="minorHAnsi" w:cstheme="minorHAnsi"/>
                <w:sz w:val="20"/>
                <w:szCs w:val="20"/>
              </w:rPr>
            </w:pPr>
            <w:r>
              <w:rPr>
                <w:rFonts w:asciiTheme="minorHAnsi" w:hAnsiTheme="minorHAnsi" w:cstheme="minorHAnsi"/>
                <w:sz w:val="20"/>
                <w:szCs w:val="20"/>
              </w:rPr>
              <w:t>A1 A2 A3 A4 A5 A6 A7 CP5 CP6 CP8 CP11</w:t>
            </w:r>
          </w:p>
        </w:tc>
        <w:tc>
          <w:tcPr>
            <w:tcW w:w="1513" w:type="dxa"/>
            <w:shd w:val="clear" w:color="auto" w:fill="FFFFFF" w:themeFill="background1"/>
          </w:tcPr>
          <w:p w14:paraId="00FEBEB8" w14:textId="77777777" w:rsidR="0033591D" w:rsidRDefault="0033591D" w:rsidP="0033591D">
            <w:pPr>
              <w:rPr>
                <w:rFonts w:asciiTheme="minorHAnsi" w:hAnsiTheme="minorHAnsi" w:cstheme="minorHAnsi"/>
                <w:sz w:val="20"/>
                <w:szCs w:val="20"/>
              </w:rPr>
            </w:pPr>
            <w:r>
              <w:rPr>
                <w:rFonts w:asciiTheme="minorHAnsi" w:hAnsiTheme="minorHAnsi" w:cstheme="minorHAnsi"/>
                <w:sz w:val="20"/>
                <w:szCs w:val="20"/>
              </w:rPr>
              <w:t>WDS</w:t>
            </w:r>
          </w:p>
          <w:p w14:paraId="0D53EF64" w14:textId="77777777" w:rsidR="0033591D" w:rsidRDefault="0033591D" w:rsidP="0033591D">
            <w:pPr>
              <w:rPr>
                <w:rFonts w:asciiTheme="minorHAnsi" w:hAnsiTheme="minorHAnsi" w:cstheme="minorHAnsi"/>
                <w:sz w:val="20"/>
                <w:szCs w:val="20"/>
              </w:rPr>
            </w:pPr>
          </w:p>
          <w:p w14:paraId="2776EC85" w14:textId="47E73E75" w:rsidR="0033591D" w:rsidRPr="006F133A" w:rsidRDefault="0033591D" w:rsidP="0033591D">
            <w:pPr>
              <w:rPr>
                <w:rFonts w:asciiTheme="minorHAnsi" w:hAnsiTheme="minorHAnsi" w:cstheme="minorHAnsi"/>
                <w:sz w:val="20"/>
                <w:szCs w:val="20"/>
              </w:rPr>
            </w:pPr>
          </w:p>
        </w:tc>
      </w:tr>
      <w:tr w:rsidR="0033591D" w:rsidRPr="0004328B" w14:paraId="05F618D9" w14:textId="77777777" w:rsidTr="00935404">
        <w:trPr>
          <w:trHeight w:val="386"/>
        </w:trPr>
        <w:tc>
          <w:tcPr>
            <w:tcW w:w="1646" w:type="dxa"/>
            <w:shd w:val="clear" w:color="auto" w:fill="FDE9D9" w:themeFill="accent6" w:themeFillTint="33"/>
          </w:tcPr>
          <w:p w14:paraId="5E5A536F" w14:textId="5643C9E1" w:rsidR="0033591D" w:rsidRPr="006F133A" w:rsidRDefault="0033591D" w:rsidP="0033591D">
            <w:pPr>
              <w:rPr>
                <w:rFonts w:asciiTheme="minorHAnsi" w:hAnsiTheme="minorHAnsi" w:cstheme="minorHAnsi"/>
                <w:sz w:val="20"/>
                <w:szCs w:val="20"/>
              </w:rPr>
            </w:pPr>
            <w:r>
              <w:rPr>
                <w:rFonts w:asciiTheme="minorHAnsi" w:hAnsiTheme="minorHAnsi" w:cstheme="minorHAnsi"/>
                <w:sz w:val="20"/>
                <w:szCs w:val="20"/>
              </w:rPr>
              <w:t>Key reading</w:t>
            </w:r>
          </w:p>
        </w:tc>
        <w:tc>
          <w:tcPr>
            <w:tcW w:w="15602" w:type="dxa"/>
            <w:gridSpan w:val="7"/>
            <w:shd w:val="clear" w:color="auto" w:fill="FDE9D9" w:themeFill="accent6" w:themeFillTint="33"/>
          </w:tcPr>
          <w:p w14:paraId="7C860418" w14:textId="1100E924" w:rsidR="0033591D" w:rsidRPr="006F133A" w:rsidRDefault="0033591D" w:rsidP="0033591D">
            <w:pPr>
              <w:rPr>
                <w:rFonts w:asciiTheme="minorHAnsi" w:hAnsiTheme="minorHAnsi" w:cstheme="minorBidi"/>
                <w:sz w:val="20"/>
                <w:szCs w:val="20"/>
              </w:rPr>
            </w:pPr>
            <w:r w:rsidRPr="5061483F">
              <w:rPr>
                <w:rFonts w:asciiTheme="minorHAnsi" w:hAnsiTheme="minorHAnsi" w:cstheme="minorBidi"/>
                <w:sz w:val="20"/>
                <w:szCs w:val="20"/>
              </w:rPr>
              <w:t>CCF Reading:</w:t>
            </w:r>
          </w:p>
          <w:p w14:paraId="4A3FA051" w14:textId="18D34243" w:rsidR="0033591D" w:rsidRPr="006F133A" w:rsidRDefault="0033591D" w:rsidP="0033591D">
            <w:r w:rsidRPr="5061483F">
              <w:rPr>
                <w:sz w:val="20"/>
                <w:szCs w:val="20"/>
              </w:rPr>
              <w:t>Kraft, M., Blazar, D., &amp; Hogan, D. (2018) The Effect of Teacher Coaching on Instruction and Achievement: A Meta-Analysis of the Causal Evidence. Review of Educational Research, 003465431875926. https://doi.org/10.3102/0034654318759268.</w:t>
            </w:r>
          </w:p>
        </w:tc>
      </w:tr>
      <w:tr w:rsidR="0033591D" w:rsidRPr="0004328B" w14:paraId="0004B2F1" w14:textId="77777777" w:rsidTr="00732CBB">
        <w:trPr>
          <w:trHeight w:val="386"/>
        </w:trPr>
        <w:tc>
          <w:tcPr>
            <w:tcW w:w="1646" w:type="dxa"/>
            <w:shd w:val="clear" w:color="auto" w:fill="EEDDFF"/>
          </w:tcPr>
          <w:p w14:paraId="4F881DDA" w14:textId="1EA8A625" w:rsidR="0033591D" w:rsidRPr="006F133A" w:rsidRDefault="0033591D" w:rsidP="0033591D">
            <w:pPr>
              <w:pageBreakBefore/>
              <w:rPr>
                <w:rFonts w:asciiTheme="minorHAnsi" w:hAnsiTheme="minorHAnsi" w:cstheme="minorHAnsi"/>
                <w:sz w:val="20"/>
                <w:szCs w:val="20"/>
              </w:rPr>
            </w:pPr>
            <w:r w:rsidRPr="006F133A">
              <w:rPr>
                <w:rFonts w:asciiTheme="minorHAnsi" w:hAnsiTheme="minorHAnsi" w:cstheme="minorHAnsi"/>
                <w:sz w:val="20"/>
                <w:szCs w:val="20"/>
              </w:rPr>
              <w:lastRenderedPageBreak/>
              <w:t>3</w:t>
            </w:r>
            <w:r>
              <w:rPr>
                <w:rFonts w:asciiTheme="minorHAnsi" w:hAnsiTheme="minorHAnsi" w:cstheme="minorHAnsi"/>
                <w:sz w:val="20"/>
                <w:szCs w:val="20"/>
              </w:rPr>
              <w:t>7</w:t>
            </w:r>
          </w:p>
        </w:tc>
        <w:tc>
          <w:tcPr>
            <w:tcW w:w="2917" w:type="dxa"/>
          </w:tcPr>
          <w:p w14:paraId="33EE0425" w14:textId="16EB8FF4" w:rsidR="0033591D" w:rsidRPr="00B91E96" w:rsidRDefault="0033591D" w:rsidP="0033591D">
            <w:pPr>
              <w:pStyle w:val="ListParagraph"/>
              <w:rPr>
                <w:color w:val="000000" w:themeColor="text1"/>
              </w:rPr>
            </w:pPr>
            <w:r w:rsidRPr="00B91E96">
              <w:rPr>
                <w:color w:val="000000" w:themeColor="text1"/>
              </w:rPr>
              <w:t xml:space="preserve">The importance of CPD beyond the PGCE. For example, looking ahead to Early Career Teaching, </w:t>
            </w:r>
            <w:proofErr w:type="gramStart"/>
            <w:r w:rsidRPr="00B91E96">
              <w:rPr>
                <w:color w:val="000000" w:themeColor="text1"/>
              </w:rPr>
              <w:t>MA</w:t>
            </w:r>
            <w:proofErr w:type="gramEnd"/>
            <w:r w:rsidRPr="00B91E96">
              <w:rPr>
                <w:color w:val="000000" w:themeColor="text1"/>
              </w:rPr>
              <w:t xml:space="preserve"> and Doctoral study</w:t>
            </w:r>
            <w:r>
              <w:rPr>
                <w:color w:val="000000" w:themeColor="text1"/>
              </w:rPr>
              <w:t>.</w:t>
            </w:r>
          </w:p>
          <w:p w14:paraId="4D21D203" w14:textId="65FE33E5" w:rsidR="0033591D" w:rsidRPr="00B91E96" w:rsidRDefault="0033591D" w:rsidP="0033591D">
            <w:pPr>
              <w:pStyle w:val="ListParagraph"/>
              <w:rPr>
                <w:color w:val="000000" w:themeColor="text1"/>
              </w:rPr>
            </w:pPr>
            <w:r w:rsidRPr="00B91E96">
              <w:rPr>
                <w:color w:val="000000" w:themeColor="text1"/>
              </w:rPr>
              <w:t xml:space="preserve">Reflective practice, supported by feedback from and observation of experienced colleagues, professional debate, and learning from educational research, is also likely to support improvement. </w:t>
            </w:r>
          </w:p>
          <w:p w14:paraId="25829D60" w14:textId="694527E5" w:rsidR="0033591D" w:rsidRPr="00B91E96" w:rsidRDefault="0033591D" w:rsidP="0033591D">
            <w:pPr>
              <w:pStyle w:val="ListParagraph"/>
              <w:rPr>
                <w:color w:val="000000" w:themeColor="text1"/>
              </w:rPr>
            </w:pPr>
            <w:r w:rsidRPr="00B91E96">
              <w:rPr>
                <w:color w:val="000000" w:themeColor="text1"/>
              </w:rPr>
              <w:t>Effective professional development is likely to be sustained over time, involve expert support or coaching and opportunities for collaboration</w:t>
            </w:r>
            <w:r>
              <w:rPr>
                <w:color w:val="000000" w:themeColor="text1"/>
              </w:rPr>
              <w:t>.</w:t>
            </w:r>
          </w:p>
          <w:p w14:paraId="1EDC2F03" w14:textId="1968FE45" w:rsidR="0033591D" w:rsidRPr="00B91E96" w:rsidRDefault="0033591D" w:rsidP="0033591D">
            <w:pPr>
              <w:pStyle w:val="ListParagraph"/>
              <w:rPr>
                <w:color w:val="000000" w:themeColor="text1"/>
              </w:rPr>
            </w:pPr>
            <w:r w:rsidRPr="00B91E96">
              <w:rPr>
                <w:color w:val="000000" w:themeColor="text1"/>
              </w:rPr>
              <w:t xml:space="preserve">Ongoing CPD is important for professional and personal development in teaching </w:t>
            </w:r>
            <w:proofErr w:type="gramStart"/>
            <w:r w:rsidRPr="00B91E96">
              <w:rPr>
                <w:color w:val="000000" w:themeColor="text1"/>
              </w:rPr>
              <w:t>e.g.</w:t>
            </w:r>
            <w:proofErr w:type="gramEnd"/>
            <w:r w:rsidRPr="00B91E96">
              <w:rPr>
                <w:color w:val="000000" w:themeColor="text1"/>
              </w:rPr>
              <w:t xml:space="preserve"> NCCE, Examination Board training sessions, Computing at School hub meetings.</w:t>
            </w:r>
          </w:p>
          <w:p w14:paraId="00045658" w14:textId="7869964B" w:rsidR="0033591D" w:rsidRPr="00B91E96" w:rsidRDefault="0033591D" w:rsidP="0033591D">
            <w:pPr>
              <w:pStyle w:val="ListParagraph"/>
              <w:rPr>
                <w:color w:val="000000" w:themeColor="text1"/>
              </w:rPr>
            </w:pPr>
            <w:r w:rsidRPr="00B91E96">
              <w:rPr>
                <w:color w:val="000000" w:themeColor="text1"/>
              </w:rPr>
              <w:t>Progression on ITE should underpin their development as Computing ECTS.</w:t>
            </w:r>
          </w:p>
        </w:tc>
        <w:tc>
          <w:tcPr>
            <w:tcW w:w="3096" w:type="dxa"/>
          </w:tcPr>
          <w:p w14:paraId="41710FB0" w14:textId="0E0FD641" w:rsidR="0033591D" w:rsidRPr="00B91E96" w:rsidRDefault="0033591D" w:rsidP="0033591D">
            <w:pPr>
              <w:pStyle w:val="ListParagraph"/>
              <w:rPr>
                <w:color w:val="000000" w:themeColor="text1"/>
              </w:rPr>
            </w:pPr>
            <w:r w:rsidRPr="00B91E96">
              <w:rPr>
                <w:color w:val="000000" w:themeColor="text1"/>
              </w:rPr>
              <w:t>Set targets and identity next steps for career/ECT progression</w:t>
            </w:r>
            <w:r>
              <w:rPr>
                <w:color w:val="000000" w:themeColor="text1"/>
              </w:rPr>
              <w:t>.</w:t>
            </w:r>
          </w:p>
          <w:p w14:paraId="2973A2BD" w14:textId="77777777" w:rsidR="0033591D" w:rsidRPr="00B91E96" w:rsidRDefault="0033591D" w:rsidP="0033591D">
            <w:pPr>
              <w:pStyle w:val="ListParagraph"/>
              <w:rPr>
                <w:color w:val="000000" w:themeColor="text1"/>
              </w:rPr>
            </w:pPr>
            <w:r w:rsidRPr="00B91E96">
              <w:rPr>
                <w:color w:val="000000" w:themeColor="text1"/>
              </w:rPr>
              <w:t>Work with mentors to develop effective relationships and act on the coaching support.</w:t>
            </w:r>
          </w:p>
          <w:p w14:paraId="5436FF28" w14:textId="7006D999" w:rsidR="0033591D" w:rsidRPr="00B91E96" w:rsidRDefault="0033591D" w:rsidP="0033591D">
            <w:pPr>
              <w:pStyle w:val="ListParagraph"/>
              <w:rPr>
                <w:color w:val="000000" w:themeColor="text1"/>
              </w:rPr>
            </w:pPr>
            <w:r w:rsidRPr="00B91E96">
              <w:rPr>
                <w:color w:val="000000" w:themeColor="text1"/>
              </w:rPr>
              <w:t>Know that planning should always be underpinned by up-to-</w:t>
            </w:r>
            <w:r>
              <w:rPr>
                <w:color w:val="000000" w:themeColor="text1"/>
              </w:rPr>
              <w:t>date</w:t>
            </w:r>
            <w:r w:rsidRPr="00B91E96">
              <w:rPr>
                <w:color w:val="000000" w:themeColor="text1"/>
              </w:rPr>
              <w:t xml:space="preserve"> scholarship or teaching becomes inaccurate and stale</w:t>
            </w:r>
            <w:r>
              <w:rPr>
                <w:color w:val="000000" w:themeColor="text1"/>
              </w:rPr>
              <w:t>.</w:t>
            </w:r>
          </w:p>
          <w:p w14:paraId="5CE77AD8" w14:textId="0F28FA5B" w:rsidR="0033591D" w:rsidRPr="00B91E96" w:rsidRDefault="0033591D" w:rsidP="0033591D">
            <w:pPr>
              <w:pStyle w:val="ListParagraph"/>
              <w:rPr>
                <w:color w:val="000000" w:themeColor="text1"/>
              </w:rPr>
            </w:pPr>
            <w:r w:rsidRPr="00B91E96">
              <w:rPr>
                <w:color w:val="000000" w:themeColor="text1"/>
              </w:rPr>
              <w:t>Set targets and identity next steps for career/ECT progression</w:t>
            </w:r>
            <w:r>
              <w:rPr>
                <w:color w:val="000000" w:themeColor="text1"/>
              </w:rPr>
              <w:t>.</w:t>
            </w:r>
          </w:p>
          <w:p w14:paraId="109DA83B" w14:textId="45E3D461" w:rsidR="0033591D" w:rsidRPr="00B91E96" w:rsidRDefault="0033591D" w:rsidP="0033591D">
            <w:pPr>
              <w:pStyle w:val="ListParagraph"/>
              <w:rPr>
                <w:color w:val="000000" w:themeColor="text1"/>
              </w:rPr>
            </w:pPr>
            <w:r w:rsidRPr="00B91E96">
              <w:rPr>
                <w:color w:val="000000" w:themeColor="text1"/>
              </w:rPr>
              <w:t>Reflect on your ongoing contribution to the effective working of computing department and materials to support further development.</w:t>
            </w:r>
          </w:p>
        </w:tc>
        <w:tc>
          <w:tcPr>
            <w:tcW w:w="3398" w:type="dxa"/>
          </w:tcPr>
          <w:p w14:paraId="16A624B3" w14:textId="77777777" w:rsidR="0033591D" w:rsidRPr="00B91E96" w:rsidRDefault="0033591D" w:rsidP="0033591D">
            <w:pPr>
              <w:pStyle w:val="ListParagraph"/>
              <w:rPr>
                <w:color w:val="000000" w:themeColor="text1"/>
              </w:rPr>
            </w:pPr>
            <w:r w:rsidRPr="00B91E96">
              <w:rPr>
                <w:color w:val="000000" w:themeColor="text1"/>
              </w:rPr>
              <w:t xml:space="preserve">Receiving clear, consistent and effective mentoring in how to engage in professional development with clear intentions for impact on pupil outcomes, sustained over time with built-in opportunities for </w:t>
            </w:r>
            <w:proofErr w:type="gramStart"/>
            <w:r w:rsidRPr="00B91E96">
              <w:rPr>
                <w:color w:val="000000" w:themeColor="text1"/>
              </w:rPr>
              <w:t>practice</w:t>
            </w:r>
            <w:proofErr w:type="gramEnd"/>
          </w:p>
          <w:p w14:paraId="46AF5E31" w14:textId="50BD626E" w:rsidR="0033591D" w:rsidRPr="00B91E96" w:rsidRDefault="0033591D" w:rsidP="0033591D">
            <w:pPr>
              <w:pStyle w:val="ListParagraph"/>
              <w:rPr>
                <w:color w:val="000000" w:themeColor="text1"/>
              </w:rPr>
            </w:pPr>
            <w:r w:rsidRPr="00B91E96">
              <w:rPr>
                <w:color w:val="000000" w:themeColor="text1"/>
              </w:rPr>
              <w:t xml:space="preserve">Practice and feedback on strengthening pedagogical and subject knowledge by participating in wider networks. </w:t>
            </w:r>
          </w:p>
          <w:p w14:paraId="0B4BAB0A" w14:textId="5057784F" w:rsidR="0033591D" w:rsidRPr="00B91E96" w:rsidRDefault="0033591D" w:rsidP="0033591D">
            <w:pPr>
              <w:pStyle w:val="ListParagraph"/>
              <w:rPr>
                <w:color w:val="000000" w:themeColor="text1"/>
              </w:rPr>
            </w:pPr>
            <w:r w:rsidRPr="00B91E96">
              <w:rPr>
                <w:color w:val="000000" w:themeColor="text1"/>
              </w:rPr>
              <w:t xml:space="preserve"> Learning to extend subject and pedagogic knowledge as part of the lesson preparation process.</w:t>
            </w:r>
          </w:p>
        </w:tc>
        <w:tc>
          <w:tcPr>
            <w:tcW w:w="4065" w:type="dxa"/>
            <w:gridSpan w:val="2"/>
          </w:tcPr>
          <w:p w14:paraId="4D8A05DF" w14:textId="7849FAC0" w:rsidR="0033591D" w:rsidRPr="001D58B5" w:rsidRDefault="0033591D" w:rsidP="0033591D">
            <w:pPr>
              <w:widowControl/>
              <w:pBdr>
                <w:top w:val="nil"/>
                <w:left w:val="nil"/>
                <w:bottom w:val="nil"/>
                <w:right w:val="nil"/>
                <w:between w:val="nil"/>
              </w:pBdr>
              <w:autoSpaceDE/>
              <w:autoSpaceDN/>
              <w:contextualSpacing/>
              <w:rPr>
                <w:rFonts w:asciiTheme="minorHAnsi" w:hAnsiTheme="minorHAnsi" w:cstheme="minorHAnsi"/>
                <w:sz w:val="20"/>
                <w:szCs w:val="20"/>
              </w:rPr>
            </w:pPr>
            <w:r>
              <w:rPr>
                <w:rFonts w:asciiTheme="minorHAnsi" w:hAnsiTheme="minorHAnsi" w:cstheme="minorHAnsi"/>
                <w:sz w:val="20"/>
                <w:szCs w:val="20"/>
              </w:rPr>
              <w:t xml:space="preserve">1. </w:t>
            </w:r>
            <w:r w:rsidRPr="001D58B5">
              <w:rPr>
                <w:rFonts w:asciiTheme="minorHAnsi" w:hAnsiTheme="minorHAnsi" w:cstheme="minorHAnsi"/>
                <w:sz w:val="20"/>
                <w:szCs w:val="20"/>
              </w:rPr>
              <w:t>Outline how you have effectively worked with your mentor to develop a strong working relationship and act on the coaching support provided</w:t>
            </w:r>
          </w:p>
          <w:p w14:paraId="70ED5CAC" w14:textId="0C9699C2" w:rsidR="0033591D" w:rsidRPr="006F133A" w:rsidRDefault="0033591D" w:rsidP="0033591D">
            <w:pPr>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2.</w:t>
            </w:r>
            <w:r w:rsidRPr="006F133A">
              <w:rPr>
                <w:rFonts w:asciiTheme="minorHAnsi" w:hAnsiTheme="minorHAnsi" w:cstheme="minorHAnsi"/>
                <w:sz w:val="20"/>
                <w:szCs w:val="20"/>
              </w:rPr>
              <w:t xml:space="preserve">How do you ensure that your planning and teaching is always informed by up-to-date scholarship, </w:t>
            </w:r>
            <w:proofErr w:type="gramStart"/>
            <w:r w:rsidRPr="006F133A">
              <w:rPr>
                <w:rFonts w:asciiTheme="minorHAnsi" w:hAnsiTheme="minorHAnsi" w:cstheme="minorHAnsi"/>
                <w:sz w:val="20"/>
                <w:szCs w:val="20"/>
              </w:rPr>
              <w:t>research</w:t>
            </w:r>
            <w:proofErr w:type="gramEnd"/>
            <w:r w:rsidRPr="006F133A">
              <w:rPr>
                <w:rFonts w:asciiTheme="minorHAnsi" w:hAnsiTheme="minorHAnsi" w:cstheme="minorHAnsi"/>
                <w:sz w:val="20"/>
                <w:szCs w:val="20"/>
              </w:rPr>
              <w:t xml:space="preserve"> and resources within </w:t>
            </w:r>
            <w:r>
              <w:rPr>
                <w:rFonts w:asciiTheme="minorHAnsi" w:hAnsiTheme="minorHAnsi" w:cstheme="minorHAnsi"/>
                <w:sz w:val="20"/>
                <w:szCs w:val="20"/>
              </w:rPr>
              <w:t>computing</w:t>
            </w:r>
            <w:r w:rsidRPr="006F133A">
              <w:rPr>
                <w:rFonts w:asciiTheme="minorHAnsi" w:hAnsiTheme="minorHAnsi" w:cstheme="minorHAnsi"/>
                <w:sz w:val="20"/>
                <w:szCs w:val="20"/>
              </w:rPr>
              <w:t>?</w:t>
            </w:r>
          </w:p>
        </w:tc>
        <w:tc>
          <w:tcPr>
            <w:tcW w:w="613" w:type="dxa"/>
          </w:tcPr>
          <w:p w14:paraId="4114C29C" w14:textId="2163557F" w:rsidR="0033591D" w:rsidRPr="0004328B" w:rsidRDefault="00961F72" w:rsidP="0033591D">
            <w:pPr>
              <w:rPr>
                <w:sz w:val="20"/>
                <w:szCs w:val="20"/>
              </w:rPr>
            </w:pPr>
            <w:r>
              <w:rPr>
                <w:sz w:val="20"/>
                <w:szCs w:val="20"/>
              </w:rPr>
              <w:t>PB1 PB2 PB3 PB6 PB7</w:t>
            </w:r>
          </w:p>
        </w:tc>
        <w:tc>
          <w:tcPr>
            <w:tcW w:w="1513" w:type="dxa"/>
          </w:tcPr>
          <w:p w14:paraId="547AA47A" w14:textId="77777777" w:rsidR="0033591D" w:rsidRPr="0004328B" w:rsidRDefault="0033591D" w:rsidP="0033591D">
            <w:pPr>
              <w:rPr>
                <w:sz w:val="20"/>
                <w:szCs w:val="20"/>
              </w:rPr>
            </w:pPr>
            <w:r>
              <w:rPr>
                <w:sz w:val="20"/>
                <w:szCs w:val="20"/>
              </w:rPr>
              <w:t>WDS</w:t>
            </w:r>
          </w:p>
        </w:tc>
      </w:tr>
      <w:tr w:rsidR="0033591D" w:rsidRPr="0004328B" w14:paraId="068E678C" w14:textId="77777777" w:rsidTr="00935404">
        <w:trPr>
          <w:trHeight w:val="386"/>
        </w:trPr>
        <w:tc>
          <w:tcPr>
            <w:tcW w:w="1646" w:type="dxa"/>
            <w:shd w:val="clear" w:color="auto" w:fill="FDE9D9" w:themeFill="accent6" w:themeFillTint="33"/>
          </w:tcPr>
          <w:p w14:paraId="4F517A20" w14:textId="64A92C7E"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tc>
        <w:tc>
          <w:tcPr>
            <w:tcW w:w="15602" w:type="dxa"/>
            <w:gridSpan w:val="7"/>
            <w:shd w:val="clear" w:color="auto" w:fill="FDE9D9" w:themeFill="accent6" w:themeFillTint="33"/>
          </w:tcPr>
          <w:p w14:paraId="1C231B76" w14:textId="49F53780" w:rsidR="0033591D" w:rsidRDefault="0033591D" w:rsidP="0033591D">
            <w:pPr>
              <w:rPr>
                <w:rFonts w:asciiTheme="minorHAnsi" w:hAnsiTheme="minorHAnsi" w:cstheme="minorBidi"/>
                <w:sz w:val="20"/>
                <w:szCs w:val="20"/>
              </w:rPr>
            </w:pPr>
            <w:r w:rsidRPr="5061483F">
              <w:rPr>
                <w:rFonts w:asciiTheme="minorHAnsi" w:hAnsiTheme="minorHAnsi" w:cstheme="minorBidi"/>
                <w:sz w:val="20"/>
                <w:szCs w:val="20"/>
              </w:rPr>
              <w:t xml:space="preserve">CCF </w:t>
            </w:r>
            <w:proofErr w:type="gramStart"/>
            <w:r w:rsidRPr="5061483F">
              <w:rPr>
                <w:rFonts w:asciiTheme="minorHAnsi" w:hAnsiTheme="minorHAnsi" w:cstheme="minorBidi"/>
                <w:sz w:val="20"/>
                <w:szCs w:val="20"/>
              </w:rPr>
              <w:t>reading</w:t>
            </w:r>
            <w:proofErr w:type="gramEnd"/>
          </w:p>
          <w:p w14:paraId="03C70EC6" w14:textId="0756251D" w:rsidR="0033591D" w:rsidRPr="000F50D3" w:rsidRDefault="0033591D" w:rsidP="0033591D">
            <w:pPr>
              <w:rPr>
                <w:sz w:val="20"/>
                <w:szCs w:val="20"/>
              </w:rPr>
            </w:pPr>
            <w:r w:rsidRPr="5061483F">
              <w:rPr>
                <w:sz w:val="20"/>
                <w:szCs w:val="20"/>
              </w:rPr>
              <w:t xml:space="preserve">Basma, B. &amp; Savage, R. (2018) Teacher Professional Development and Student Literacy Growth: </w:t>
            </w:r>
            <w:proofErr w:type="gramStart"/>
            <w:r w:rsidRPr="5061483F">
              <w:rPr>
                <w:sz w:val="20"/>
                <w:szCs w:val="20"/>
              </w:rPr>
              <w:t>a</w:t>
            </w:r>
            <w:proofErr w:type="gramEnd"/>
            <w:r w:rsidRPr="5061483F">
              <w:rPr>
                <w:sz w:val="20"/>
                <w:szCs w:val="20"/>
              </w:rPr>
              <w:t xml:space="preserve"> Systematic Review and Meta analysis. Education Psychology Review. 30: 457 </w:t>
            </w:r>
            <w:hyperlink r:id="rId35">
              <w:r w:rsidRPr="5061483F">
                <w:rPr>
                  <w:rStyle w:val="Hyperlink"/>
                  <w:sz w:val="20"/>
                  <w:szCs w:val="20"/>
                </w:rPr>
                <w:t>https://doi.org/10.1007/s10648-017-9416-4</w:t>
              </w:r>
            </w:hyperlink>
            <w:r w:rsidRPr="5061483F">
              <w:rPr>
                <w:sz w:val="20"/>
                <w:szCs w:val="20"/>
              </w:rPr>
              <w:t>.</w:t>
            </w:r>
          </w:p>
        </w:tc>
      </w:tr>
      <w:tr w:rsidR="0033591D" w:rsidRPr="0004328B" w14:paraId="71E5A2B3" w14:textId="77777777" w:rsidTr="00732CBB">
        <w:trPr>
          <w:trHeight w:val="386"/>
        </w:trPr>
        <w:tc>
          <w:tcPr>
            <w:tcW w:w="1646" w:type="dxa"/>
            <w:shd w:val="clear" w:color="auto" w:fill="EEDDFF"/>
          </w:tcPr>
          <w:p w14:paraId="20272061" w14:textId="06BBCBAF" w:rsidR="0033591D" w:rsidRPr="006F133A" w:rsidRDefault="0033591D" w:rsidP="0033591D">
            <w:pPr>
              <w:pageBreakBefore/>
              <w:rPr>
                <w:rFonts w:asciiTheme="minorHAnsi" w:hAnsiTheme="minorHAnsi" w:cstheme="minorHAnsi"/>
                <w:sz w:val="20"/>
                <w:szCs w:val="20"/>
              </w:rPr>
            </w:pPr>
            <w:r w:rsidRPr="006F133A">
              <w:rPr>
                <w:rFonts w:asciiTheme="minorHAnsi" w:hAnsiTheme="minorHAnsi" w:cstheme="minorHAnsi"/>
                <w:sz w:val="20"/>
                <w:szCs w:val="20"/>
              </w:rPr>
              <w:lastRenderedPageBreak/>
              <w:t>3</w:t>
            </w:r>
            <w:r>
              <w:rPr>
                <w:rFonts w:asciiTheme="minorHAnsi" w:hAnsiTheme="minorHAnsi" w:cstheme="minorHAnsi"/>
                <w:sz w:val="20"/>
                <w:szCs w:val="20"/>
              </w:rPr>
              <w:t>8</w:t>
            </w:r>
          </w:p>
        </w:tc>
        <w:tc>
          <w:tcPr>
            <w:tcW w:w="2917" w:type="dxa"/>
          </w:tcPr>
          <w:p w14:paraId="1811FDC3" w14:textId="77777777" w:rsidR="0033591D" w:rsidRPr="006F133A" w:rsidRDefault="0033591D" w:rsidP="0033591D">
            <w:pPr>
              <w:pStyle w:val="ListParagraph"/>
            </w:pPr>
            <w:r w:rsidRPr="006F133A">
              <w:t xml:space="preserve">The importance of engaging parents/carers in the education of their children (including effective use of parents’ evenings) and the value of understanding pupils’ individual circumstances that ensure high academic and </w:t>
            </w:r>
            <w:proofErr w:type="spellStart"/>
            <w:r w:rsidRPr="006F133A">
              <w:t>behavioural</w:t>
            </w:r>
            <w:proofErr w:type="spellEnd"/>
            <w:r w:rsidRPr="006F133A">
              <w:t xml:space="preserve"> expectations and proactively highlight success.</w:t>
            </w:r>
          </w:p>
          <w:p w14:paraId="22A35D58" w14:textId="0F53BA11" w:rsidR="0033591D" w:rsidRPr="006F133A" w:rsidRDefault="0033591D" w:rsidP="0033591D">
            <w:pPr>
              <w:pStyle w:val="ListParagraph"/>
            </w:pPr>
            <w:r w:rsidRPr="00916F92">
              <w:t>Strategies to build effective working relationships by working with colleagues as part of a team</w:t>
            </w:r>
            <w:r>
              <w:t>.</w:t>
            </w:r>
          </w:p>
        </w:tc>
        <w:tc>
          <w:tcPr>
            <w:tcW w:w="3096" w:type="dxa"/>
          </w:tcPr>
          <w:p w14:paraId="7040AC97" w14:textId="340BFD1A" w:rsidR="0033591D" w:rsidRPr="006F133A" w:rsidRDefault="0033591D" w:rsidP="0033591D">
            <w:pPr>
              <w:pStyle w:val="ListParagraph"/>
            </w:pPr>
            <w:r w:rsidRPr="006F133A">
              <w:t xml:space="preserve">Consider the development of professional relationships within your wider department and school teams, in addition to those with </w:t>
            </w:r>
            <w:r>
              <w:t>p</w:t>
            </w:r>
            <w:r w:rsidRPr="006F133A">
              <w:t>upils</w:t>
            </w:r>
            <w:r>
              <w:t xml:space="preserve"> </w:t>
            </w:r>
            <w:r w:rsidRPr="006F133A">
              <w:t>/</w:t>
            </w:r>
            <w:r>
              <w:t xml:space="preserve"> </w:t>
            </w:r>
            <w:r w:rsidRPr="006F133A">
              <w:t>parents</w:t>
            </w:r>
            <w:r>
              <w:t xml:space="preserve"> </w:t>
            </w:r>
            <w:r w:rsidRPr="006F133A">
              <w:t>/</w:t>
            </w:r>
            <w:r>
              <w:t xml:space="preserve"> </w:t>
            </w:r>
            <w:r w:rsidRPr="006F133A">
              <w:t>carers</w:t>
            </w:r>
            <w:r>
              <w:t>.</w:t>
            </w:r>
          </w:p>
          <w:p w14:paraId="7C2A22D3" w14:textId="191132A4" w:rsidR="0033591D" w:rsidRPr="006F133A" w:rsidRDefault="0033591D" w:rsidP="0033591D">
            <w:pPr>
              <w:pStyle w:val="ListParagraph"/>
            </w:pPr>
            <w:r w:rsidRPr="006F133A">
              <w:t>Exemplify how to engage parents and carers in the education of their children (</w:t>
            </w:r>
            <w:proofErr w:type="gramStart"/>
            <w:r w:rsidRPr="006F133A">
              <w:t>e.g.</w:t>
            </w:r>
            <w:proofErr w:type="gramEnd"/>
            <w:r w:rsidRPr="006F133A">
              <w:t xml:space="preserve"> proactively highlighting successes</w:t>
            </w:r>
            <w:r>
              <w:t xml:space="preserve"> and suggesting strategies parents can adopt to support their child).</w:t>
            </w:r>
          </w:p>
          <w:p w14:paraId="7786F029" w14:textId="77777777" w:rsidR="0033591D" w:rsidRPr="006F133A" w:rsidRDefault="0033591D" w:rsidP="0033591D">
            <w:pPr>
              <w:pStyle w:val="ListParagraph"/>
            </w:pPr>
            <w:r w:rsidRPr="006F133A">
              <w:t>Explain how expert colleagues communicate with parents and carers proactively and make effective use of parents’ evenings to engage parents and carers in their children’s schooling and deconstructing this approach.</w:t>
            </w:r>
          </w:p>
        </w:tc>
        <w:tc>
          <w:tcPr>
            <w:tcW w:w="3398" w:type="dxa"/>
          </w:tcPr>
          <w:p w14:paraId="45EE4BED" w14:textId="77777777" w:rsidR="0033591D" w:rsidRDefault="0033591D" w:rsidP="0033591D">
            <w:pPr>
              <w:pStyle w:val="ListParagraph"/>
            </w:pPr>
            <w:r>
              <w:t xml:space="preserve">Practice and feedback on </w:t>
            </w:r>
            <w:r w:rsidRPr="00656C18">
              <w:t>engag</w:t>
            </w:r>
            <w:r>
              <w:t>ing with</w:t>
            </w:r>
            <w:r w:rsidRPr="00656C18">
              <w:t xml:space="preserve"> parents and carers in the education of their children (</w:t>
            </w:r>
            <w:proofErr w:type="gramStart"/>
            <w:r w:rsidRPr="00656C18">
              <w:t>e.g.</w:t>
            </w:r>
            <w:proofErr w:type="gramEnd"/>
            <w:r w:rsidRPr="00656C18">
              <w:t xml:space="preserve"> proactively highlighting successes) with support from expert colleagues to understand how this engagement changes depending on the age and development stage of the pupil.</w:t>
            </w:r>
          </w:p>
          <w:p w14:paraId="1A7850E2" w14:textId="77777777" w:rsidR="0033591D" w:rsidRDefault="0033591D" w:rsidP="0033591D">
            <w:pPr>
              <w:pStyle w:val="ListParagraph"/>
            </w:pPr>
            <w:r w:rsidRPr="002509AB">
              <w:t xml:space="preserve">Discussing and </w:t>
            </w:r>
            <w:proofErr w:type="spellStart"/>
            <w:r w:rsidRPr="002509AB">
              <w:t>analysing</w:t>
            </w:r>
            <w:proofErr w:type="spellEnd"/>
            <w:r w:rsidRPr="002509AB">
              <w:t xml:space="preserve"> with expert </w:t>
            </w:r>
            <w:proofErr w:type="gramStart"/>
            <w:r w:rsidRPr="002509AB">
              <w:t>colleagues</w:t>
            </w:r>
            <w:proofErr w:type="gramEnd"/>
            <w:r w:rsidRPr="002509AB">
              <w:t xml:space="preserve"> effective strategies for liaising with parents, carers and colleagues to better understand pupils’ individual circumstances and how they can be supported to meet high academic and </w:t>
            </w:r>
            <w:proofErr w:type="spellStart"/>
            <w:r w:rsidRPr="002509AB">
              <w:t>behavioural</w:t>
            </w:r>
            <w:proofErr w:type="spellEnd"/>
            <w:r w:rsidRPr="002509AB">
              <w:t xml:space="preserve"> expectations</w:t>
            </w:r>
          </w:p>
          <w:p w14:paraId="0EB84A4F" w14:textId="17EF2C4E" w:rsidR="0033591D" w:rsidRPr="00FC2B17" w:rsidRDefault="0033591D" w:rsidP="0033591D">
            <w:pPr>
              <w:pStyle w:val="ListParagraph"/>
            </w:pPr>
            <w:r>
              <w:t>Practice and feedback c</w:t>
            </w:r>
            <w:r w:rsidRPr="00314694">
              <w:t>ollaborating with colleagues to share the load of planning and preparation and making use of shared resources (</w:t>
            </w:r>
            <w:proofErr w:type="gramStart"/>
            <w:r w:rsidRPr="00314694">
              <w:t>e.g.</w:t>
            </w:r>
            <w:proofErr w:type="gramEnd"/>
            <w:r w:rsidRPr="00314694">
              <w:t xml:space="preserve"> textbooks)</w:t>
            </w:r>
          </w:p>
        </w:tc>
        <w:tc>
          <w:tcPr>
            <w:tcW w:w="4065" w:type="dxa"/>
            <w:gridSpan w:val="2"/>
          </w:tcPr>
          <w:p w14:paraId="41AED1C5" w14:textId="52539EFB" w:rsidR="0033591D" w:rsidRPr="00555E01" w:rsidRDefault="0033591D" w:rsidP="0033591D">
            <w:pPr>
              <w:widowControl/>
              <w:autoSpaceDE/>
              <w:autoSpaceDN/>
              <w:contextualSpacing/>
              <w:rPr>
                <w:rFonts w:asciiTheme="minorHAnsi" w:hAnsiTheme="minorHAnsi" w:cstheme="minorHAnsi"/>
                <w:sz w:val="20"/>
                <w:szCs w:val="20"/>
              </w:rPr>
            </w:pPr>
            <w:r>
              <w:rPr>
                <w:rFonts w:asciiTheme="minorHAnsi" w:hAnsiTheme="minorHAnsi" w:cstheme="minorHAnsi"/>
                <w:sz w:val="20"/>
                <w:szCs w:val="20"/>
              </w:rPr>
              <w:t>1.</w:t>
            </w:r>
            <w:r w:rsidRPr="00555E01">
              <w:rPr>
                <w:rFonts w:asciiTheme="minorHAnsi" w:hAnsiTheme="minorHAnsi" w:cstheme="minorHAnsi"/>
                <w:sz w:val="20"/>
                <w:szCs w:val="20"/>
              </w:rPr>
              <w:t>How have you developed professional relationships within your wider department and school teams?</w:t>
            </w:r>
          </w:p>
          <w:p w14:paraId="6E71221E" w14:textId="611AC804" w:rsidR="0033591D" w:rsidRPr="001D58B5" w:rsidRDefault="0033591D" w:rsidP="0033591D">
            <w:pPr>
              <w:widowControl/>
              <w:pBdr>
                <w:top w:val="nil"/>
                <w:left w:val="nil"/>
                <w:bottom w:val="nil"/>
                <w:right w:val="nil"/>
                <w:between w:val="nil"/>
              </w:pBdr>
              <w:autoSpaceDE/>
              <w:autoSpaceDN/>
              <w:contextualSpacing/>
              <w:rPr>
                <w:rFonts w:asciiTheme="minorHAnsi" w:hAnsiTheme="minorHAnsi" w:cstheme="minorHAnsi"/>
                <w:sz w:val="20"/>
                <w:szCs w:val="20"/>
              </w:rPr>
            </w:pPr>
            <w:r>
              <w:rPr>
                <w:rFonts w:asciiTheme="minorHAnsi" w:hAnsiTheme="minorHAnsi" w:cstheme="minorHAnsi"/>
                <w:sz w:val="20"/>
                <w:szCs w:val="20"/>
              </w:rPr>
              <w:t>2.</w:t>
            </w:r>
            <w:r w:rsidRPr="006F133A">
              <w:rPr>
                <w:rFonts w:asciiTheme="minorHAnsi" w:hAnsiTheme="minorHAnsi" w:cstheme="minorHAnsi"/>
                <w:sz w:val="20"/>
                <w:szCs w:val="20"/>
              </w:rPr>
              <w:t xml:space="preserve">How do you communicate with parents and carers proactively and make effective use of parents’ evenings to engage them in their children’s schooling? Appraise any unique challenges within </w:t>
            </w:r>
            <w:r>
              <w:rPr>
                <w:rFonts w:asciiTheme="minorHAnsi" w:hAnsiTheme="minorHAnsi" w:cstheme="minorHAnsi"/>
                <w:sz w:val="20"/>
                <w:szCs w:val="20"/>
              </w:rPr>
              <w:t>computing.</w:t>
            </w:r>
          </w:p>
        </w:tc>
        <w:tc>
          <w:tcPr>
            <w:tcW w:w="613" w:type="dxa"/>
          </w:tcPr>
          <w:p w14:paraId="3C06086C" w14:textId="77777777" w:rsidR="00961F72" w:rsidRDefault="00961F72" w:rsidP="0033591D">
            <w:pPr>
              <w:rPr>
                <w:sz w:val="20"/>
                <w:szCs w:val="20"/>
              </w:rPr>
            </w:pPr>
            <w:r>
              <w:rPr>
                <w:sz w:val="20"/>
                <w:szCs w:val="20"/>
              </w:rPr>
              <w:t xml:space="preserve">HE4 HE5MB7 </w:t>
            </w:r>
          </w:p>
          <w:p w14:paraId="0536B9C9" w14:textId="04E5B995" w:rsidR="0033591D" w:rsidRDefault="00961F72" w:rsidP="0033591D">
            <w:pPr>
              <w:rPr>
                <w:sz w:val="20"/>
                <w:szCs w:val="20"/>
              </w:rPr>
            </w:pPr>
            <w:r>
              <w:rPr>
                <w:sz w:val="20"/>
                <w:szCs w:val="20"/>
              </w:rPr>
              <w:t xml:space="preserve">PB3 PB4 PB6 </w:t>
            </w:r>
          </w:p>
          <w:p w14:paraId="7DF53E3D" w14:textId="1E638776" w:rsidR="0033591D" w:rsidRPr="0004328B" w:rsidRDefault="0033591D" w:rsidP="0033591D">
            <w:pPr>
              <w:rPr>
                <w:sz w:val="20"/>
                <w:szCs w:val="20"/>
              </w:rPr>
            </w:pPr>
          </w:p>
        </w:tc>
        <w:tc>
          <w:tcPr>
            <w:tcW w:w="1513" w:type="dxa"/>
          </w:tcPr>
          <w:p w14:paraId="4461AAE3" w14:textId="77777777" w:rsidR="0033591D" w:rsidRPr="0004328B" w:rsidRDefault="0033591D" w:rsidP="0033591D">
            <w:pPr>
              <w:rPr>
                <w:sz w:val="20"/>
                <w:szCs w:val="20"/>
              </w:rPr>
            </w:pPr>
            <w:r>
              <w:rPr>
                <w:sz w:val="20"/>
                <w:szCs w:val="20"/>
              </w:rPr>
              <w:t>WDS</w:t>
            </w:r>
          </w:p>
        </w:tc>
      </w:tr>
      <w:tr w:rsidR="0033591D" w:rsidRPr="0004328B" w14:paraId="26C0135B" w14:textId="77777777" w:rsidTr="00935404">
        <w:trPr>
          <w:trHeight w:val="386"/>
        </w:trPr>
        <w:tc>
          <w:tcPr>
            <w:tcW w:w="1646" w:type="dxa"/>
            <w:shd w:val="clear" w:color="auto" w:fill="FDE9D9" w:themeFill="accent6" w:themeFillTint="33"/>
          </w:tcPr>
          <w:p w14:paraId="119F9DDF" w14:textId="6E272EEB"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602" w:type="dxa"/>
            <w:gridSpan w:val="7"/>
            <w:shd w:val="clear" w:color="auto" w:fill="FDE9D9" w:themeFill="accent6" w:themeFillTint="33"/>
          </w:tcPr>
          <w:p w14:paraId="6E638E8F" w14:textId="77777777" w:rsidR="0033591D" w:rsidRDefault="0033591D" w:rsidP="0033591D">
            <w:pPr>
              <w:rPr>
                <w:rFonts w:asciiTheme="minorHAnsi" w:hAnsiTheme="minorHAnsi" w:cstheme="minorHAnsi"/>
                <w:sz w:val="20"/>
                <w:szCs w:val="20"/>
              </w:rPr>
            </w:pPr>
            <w:r>
              <w:rPr>
                <w:rFonts w:asciiTheme="minorHAnsi" w:hAnsiTheme="minorHAnsi" w:cstheme="minorHAnsi"/>
                <w:sz w:val="20"/>
                <w:szCs w:val="20"/>
              </w:rPr>
              <w:t xml:space="preserve">CCF </w:t>
            </w:r>
            <w:proofErr w:type="gramStart"/>
            <w:r>
              <w:rPr>
                <w:rFonts w:asciiTheme="minorHAnsi" w:hAnsiTheme="minorHAnsi" w:cstheme="minorHAnsi"/>
                <w:sz w:val="20"/>
                <w:szCs w:val="20"/>
              </w:rPr>
              <w:t>reading</w:t>
            </w:r>
            <w:proofErr w:type="gramEnd"/>
          </w:p>
          <w:p w14:paraId="33783CC5" w14:textId="0F550D7C" w:rsidR="0033591D" w:rsidRPr="006F133A" w:rsidRDefault="0033591D" w:rsidP="0033591D">
            <w:pPr>
              <w:rPr>
                <w:rFonts w:asciiTheme="minorHAnsi" w:hAnsiTheme="minorHAnsi" w:cstheme="minorHAnsi"/>
                <w:sz w:val="20"/>
                <w:szCs w:val="20"/>
              </w:rPr>
            </w:pPr>
            <w:r>
              <w:t>Blatchford, P., Bassett, P., Brown, P., Martin, C., Russell, A., &amp; Webster, R. (2009) Deployment and impact of support staff in schools: Characteristics, Working Conditions and Job Satisfaction of Support Staff in Schools. Retrieved from http://eprints.uwe.ac.uk/12342/.</w:t>
            </w:r>
          </w:p>
        </w:tc>
      </w:tr>
      <w:tr w:rsidR="0033591D" w:rsidRPr="0004328B" w14:paraId="2C11651C" w14:textId="77777777" w:rsidTr="00732CBB">
        <w:trPr>
          <w:trHeight w:val="386"/>
        </w:trPr>
        <w:tc>
          <w:tcPr>
            <w:tcW w:w="1646" w:type="dxa"/>
            <w:shd w:val="clear" w:color="auto" w:fill="EEDDFF"/>
          </w:tcPr>
          <w:p w14:paraId="790E0DF5" w14:textId="77777777" w:rsidR="0033591D" w:rsidRPr="006F133A" w:rsidRDefault="0033591D" w:rsidP="0033591D">
            <w:pPr>
              <w:pageBreakBefore/>
              <w:rPr>
                <w:rFonts w:asciiTheme="minorHAnsi" w:hAnsiTheme="minorHAnsi" w:cstheme="minorBidi"/>
                <w:sz w:val="20"/>
                <w:szCs w:val="20"/>
              </w:rPr>
            </w:pPr>
            <w:r w:rsidRPr="5061483F">
              <w:rPr>
                <w:rFonts w:asciiTheme="minorHAnsi" w:hAnsiTheme="minorHAnsi" w:cstheme="minorBidi"/>
                <w:sz w:val="20"/>
                <w:szCs w:val="20"/>
              </w:rPr>
              <w:lastRenderedPageBreak/>
              <w:t>39</w:t>
            </w:r>
          </w:p>
        </w:tc>
        <w:tc>
          <w:tcPr>
            <w:tcW w:w="2917" w:type="dxa"/>
          </w:tcPr>
          <w:p w14:paraId="1D9E03E3" w14:textId="6419C822" w:rsidR="0033591D" w:rsidRPr="006F133A" w:rsidRDefault="0033591D" w:rsidP="0033591D">
            <w:pPr>
              <w:pStyle w:val="ListParagraph"/>
              <w:rPr>
                <w:lang w:val="en-GB"/>
              </w:rPr>
            </w:pPr>
            <w:r w:rsidRPr="5061483F">
              <w:rPr>
                <w:lang w:val="en-GB"/>
              </w:rPr>
              <w:t xml:space="preserve">Alternative </w:t>
            </w:r>
            <w:proofErr w:type="gramStart"/>
            <w:r w:rsidRPr="5061483F">
              <w:rPr>
                <w:lang w:val="en-GB"/>
              </w:rPr>
              <w:t xml:space="preserve">provision </w:t>
            </w:r>
            <w:r>
              <w:rPr>
                <w:lang w:val="en-GB"/>
              </w:rPr>
              <w:t xml:space="preserve"> (</w:t>
            </w:r>
            <w:proofErr w:type="gramEnd"/>
            <w:r>
              <w:rPr>
                <w:lang w:val="en-GB"/>
              </w:rPr>
              <w:t xml:space="preserve">AP) </w:t>
            </w:r>
            <w:r w:rsidRPr="5061483F">
              <w:rPr>
                <w:lang w:val="en-GB"/>
              </w:rPr>
              <w:t>exists to support students whose needs cannot be met by mainstream education.</w:t>
            </w:r>
          </w:p>
          <w:p w14:paraId="6F34ED84" w14:textId="2D438BA1" w:rsidR="0033591D" w:rsidRPr="00B91E96" w:rsidRDefault="0033591D" w:rsidP="0033591D">
            <w:pPr>
              <w:pStyle w:val="ListParagraph"/>
              <w:rPr>
                <w:lang w:val="en-GB"/>
              </w:rPr>
            </w:pPr>
            <w:r w:rsidRPr="5061483F">
              <w:rPr>
                <w:lang w:val="en-GB"/>
              </w:rPr>
              <w:t>There are a variety of alternative provision settings that provide bespoke support for varying needs.</w:t>
            </w:r>
          </w:p>
        </w:tc>
        <w:tc>
          <w:tcPr>
            <w:tcW w:w="3096" w:type="dxa"/>
          </w:tcPr>
          <w:p w14:paraId="5CCFE089" w14:textId="0884B573" w:rsidR="0033591D" w:rsidRPr="006F133A" w:rsidRDefault="0033591D" w:rsidP="0033591D">
            <w:pPr>
              <w:pStyle w:val="ListParagraph"/>
            </w:pPr>
            <w:r w:rsidRPr="5061483F">
              <w:t>Identify the reasons resulting in alternative provision for student whose needs are often complex.</w:t>
            </w:r>
          </w:p>
          <w:p w14:paraId="424C8539" w14:textId="6968184F" w:rsidR="0033591D" w:rsidRPr="006F133A" w:rsidRDefault="0033591D" w:rsidP="0033591D">
            <w:pPr>
              <w:pStyle w:val="ListParagraph"/>
            </w:pPr>
            <w:r w:rsidRPr="5061483F">
              <w:t xml:space="preserve">Recognise the varying types of alternative provision and the </w:t>
            </w:r>
            <w:r>
              <w:t xml:space="preserve">opportunities and </w:t>
            </w:r>
            <w:r w:rsidRPr="5061483F">
              <w:t>challenges faced by professionals working within these settings.</w:t>
            </w:r>
          </w:p>
        </w:tc>
        <w:tc>
          <w:tcPr>
            <w:tcW w:w="3398" w:type="dxa"/>
          </w:tcPr>
          <w:p w14:paraId="1D4CC80B" w14:textId="109F1610" w:rsidR="0033591D" w:rsidRPr="006F133A" w:rsidRDefault="0033591D" w:rsidP="0033591D">
            <w:pPr>
              <w:pStyle w:val="ListParagraph"/>
            </w:pPr>
            <w:r w:rsidRPr="5061483F">
              <w:t>Case studies will be provided with examples of students whose needs are not being met by mainstream settings.</w:t>
            </w:r>
          </w:p>
          <w:p w14:paraId="0C9FA1EB" w14:textId="2538EE80" w:rsidR="0033591D" w:rsidRPr="006F133A" w:rsidRDefault="0033591D" w:rsidP="0033591D">
            <w:pPr>
              <w:pStyle w:val="ListParagraph"/>
            </w:pPr>
            <w:r>
              <w:t>Discussion with school staff who liaise with AP</w:t>
            </w:r>
            <w:r w:rsidRPr="5061483F">
              <w:t>.</w:t>
            </w:r>
          </w:p>
        </w:tc>
        <w:tc>
          <w:tcPr>
            <w:tcW w:w="4065" w:type="dxa"/>
            <w:gridSpan w:val="2"/>
          </w:tcPr>
          <w:p w14:paraId="6C1FBDE7" w14:textId="77777777" w:rsidR="0033591D" w:rsidRDefault="0033591D" w:rsidP="0033591D">
            <w:pPr>
              <w:pStyle w:val="ListParagraph"/>
              <w:numPr>
                <w:ilvl w:val="0"/>
                <w:numId w:val="4"/>
              </w:numPr>
              <w:ind w:left="360"/>
            </w:pPr>
            <w:r w:rsidRPr="00204B67">
              <w:rPr>
                <w:i/>
                <w:iCs/>
              </w:rPr>
              <w:t>‘No one is born a great teacher. Great teachers continuously improve over time, benefitting from the mentoring of expert colleagues and a structured introduction to the core body of knowledge, skills and behaviours that define great teaching’</w:t>
            </w:r>
            <w:r w:rsidRPr="5061483F">
              <w:t xml:space="preserve"> (DfE, 2019, p.3). </w:t>
            </w:r>
            <w:r w:rsidRPr="00204B67">
              <w:t>Critically reflect on this statement. Do you agree? To what extent is this true for you?</w:t>
            </w:r>
          </w:p>
          <w:p w14:paraId="79439313" w14:textId="1AA2FE61" w:rsidR="0033591D" w:rsidRPr="006F133A" w:rsidRDefault="0033591D" w:rsidP="0033591D">
            <w:pPr>
              <w:pStyle w:val="ListParagraph"/>
              <w:numPr>
                <w:ilvl w:val="0"/>
                <w:numId w:val="4"/>
              </w:numPr>
              <w:ind w:left="360"/>
            </w:pPr>
            <w:r w:rsidRPr="00204B67">
              <w:t xml:space="preserve">Critically reflect upon the </w:t>
            </w:r>
            <w:r>
              <w:t>effectiveness</w:t>
            </w:r>
            <w:r w:rsidRPr="00204B67">
              <w:t xml:space="preserve"> of alternative provision within the education system. </w:t>
            </w:r>
            <w:r w:rsidRPr="5061483F">
              <w:t>Should the aim always be to keep students within mainstream education?</w:t>
            </w:r>
          </w:p>
          <w:p w14:paraId="0B393E8F" w14:textId="69C35819" w:rsidR="0033591D" w:rsidRPr="006F133A" w:rsidRDefault="0033591D" w:rsidP="0033591D">
            <w:r w:rsidRPr="5061483F">
              <w:rPr>
                <w:sz w:val="20"/>
                <w:szCs w:val="20"/>
              </w:rPr>
              <w:t xml:space="preserve"> </w:t>
            </w:r>
          </w:p>
          <w:p w14:paraId="7BA61470" w14:textId="55A272DE" w:rsidR="0033591D" w:rsidRPr="006F133A" w:rsidRDefault="0033591D" w:rsidP="0033591D">
            <w:pPr>
              <w:rPr>
                <w:rFonts w:asciiTheme="minorHAnsi" w:hAnsiTheme="minorHAnsi" w:cstheme="minorBidi"/>
                <w:sz w:val="20"/>
                <w:szCs w:val="20"/>
              </w:rPr>
            </w:pPr>
          </w:p>
        </w:tc>
        <w:tc>
          <w:tcPr>
            <w:tcW w:w="613" w:type="dxa"/>
          </w:tcPr>
          <w:p w14:paraId="71F9AE61" w14:textId="79421224" w:rsidR="0033591D" w:rsidRPr="0004328B" w:rsidRDefault="00961F72" w:rsidP="0033591D">
            <w:pPr>
              <w:rPr>
                <w:sz w:val="20"/>
                <w:szCs w:val="20"/>
              </w:rPr>
            </w:pPr>
            <w:r>
              <w:rPr>
                <w:sz w:val="20"/>
                <w:szCs w:val="20"/>
              </w:rPr>
              <w:t>HE1 HE2 HE3 HE4 HE5 HE6 AT1 AT2 PB7</w:t>
            </w:r>
          </w:p>
        </w:tc>
        <w:tc>
          <w:tcPr>
            <w:tcW w:w="1513" w:type="dxa"/>
          </w:tcPr>
          <w:p w14:paraId="12A3AC30" w14:textId="77777777" w:rsidR="0033591D" w:rsidRPr="0004328B" w:rsidRDefault="0033591D" w:rsidP="0033591D">
            <w:pPr>
              <w:rPr>
                <w:sz w:val="20"/>
                <w:szCs w:val="20"/>
              </w:rPr>
            </w:pPr>
            <w:r>
              <w:rPr>
                <w:sz w:val="20"/>
                <w:szCs w:val="20"/>
              </w:rPr>
              <w:t>WDS</w:t>
            </w:r>
          </w:p>
        </w:tc>
      </w:tr>
      <w:tr w:rsidR="0033591D" w:rsidRPr="0004328B" w14:paraId="57CA7B86" w14:textId="77777777" w:rsidTr="00935404">
        <w:trPr>
          <w:trHeight w:val="386"/>
        </w:trPr>
        <w:tc>
          <w:tcPr>
            <w:tcW w:w="1646" w:type="dxa"/>
            <w:shd w:val="clear" w:color="auto" w:fill="FDE9D9" w:themeFill="accent6" w:themeFillTint="33"/>
          </w:tcPr>
          <w:p w14:paraId="3260BB70" w14:textId="554EFC3A" w:rsidR="0033591D" w:rsidRPr="006F133A" w:rsidRDefault="0033591D" w:rsidP="0033591D">
            <w:pPr>
              <w:rPr>
                <w:rFonts w:asciiTheme="minorHAnsi" w:hAnsiTheme="minorHAnsi" w:cstheme="minorBidi"/>
                <w:sz w:val="20"/>
                <w:szCs w:val="20"/>
              </w:rPr>
            </w:pPr>
            <w:r w:rsidRPr="5061483F">
              <w:rPr>
                <w:rFonts w:asciiTheme="minorHAnsi" w:hAnsiTheme="minorHAnsi" w:cstheme="minorBidi"/>
                <w:sz w:val="20"/>
                <w:szCs w:val="20"/>
              </w:rPr>
              <w:t>Key reading</w:t>
            </w:r>
          </w:p>
        </w:tc>
        <w:tc>
          <w:tcPr>
            <w:tcW w:w="15602" w:type="dxa"/>
            <w:gridSpan w:val="7"/>
            <w:shd w:val="clear" w:color="auto" w:fill="FDE9D9" w:themeFill="accent6" w:themeFillTint="33"/>
          </w:tcPr>
          <w:p w14:paraId="4403907A" w14:textId="3A86AEC7" w:rsidR="0033591D" w:rsidRPr="006F133A" w:rsidRDefault="0033591D" w:rsidP="0033591D">
            <w:r>
              <w:t xml:space="preserve">McClusky, G., Riddell, S., &amp; Weedon, E. (2015) Children’s rights, school exclusion and alternative educational provision. Retrieved from </w:t>
            </w:r>
            <w:hyperlink r:id="rId36">
              <w:r w:rsidRPr="5061483F">
                <w:rPr>
                  <w:rStyle w:val="Hyperlink"/>
                </w:rPr>
                <w:t>Children's rights, school exclusion and alternative educational provision (tandfonline.com)</w:t>
              </w:r>
            </w:hyperlink>
          </w:p>
        </w:tc>
      </w:tr>
      <w:tr w:rsidR="0033591D" w:rsidRPr="0004328B" w14:paraId="565FA7BF" w14:textId="77777777" w:rsidTr="00935404">
        <w:trPr>
          <w:trHeight w:val="386"/>
        </w:trPr>
        <w:tc>
          <w:tcPr>
            <w:tcW w:w="1646" w:type="dxa"/>
            <w:shd w:val="clear" w:color="auto" w:fill="F2F2F2" w:themeFill="background1" w:themeFillShade="F2"/>
          </w:tcPr>
          <w:p w14:paraId="0DF1B067" w14:textId="77777777"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40</w:t>
            </w:r>
          </w:p>
        </w:tc>
        <w:tc>
          <w:tcPr>
            <w:tcW w:w="15602" w:type="dxa"/>
            <w:gridSpan w:val="7"/>
            <w:shd w:val="clear" w:color="auto" w:fill="F2F2F2" w:themeFill="background1" w:themeFillShade="F2"/>
          </w:tcPr>
          <w:p w14:paraId="0C092867" w14:textId="0D1219E7" w:rsidR="0033591D" w:rsidRPr="006F133A" w:rsidRDefault="0033591D" w:rsidP="0033591D">
            <w:pPr>
              <w:jc w:val="center"/>
              <w:rPr>
                <w:rFonts w:asciiTheme="minorHAnsi" w:hAnsiTheme="minorHAnsi" w:cstheme="minorHAnsi"/>
                <w:sz w:val="20"/>
                <w:szCs w:val="20"/>
              </w:rPr>
            </w:pPr>
            <w:r>
              <w:rPr>
                <w:rFonts w:asciiTheme="minorHAnsi" w:hAnsiTheme="minorHAnsi" w:cstheme="minorHAnsi"/>
                <w:sz w:val="20"/>
                <w:szCs w:val="20"/>
              </w:rPr>
              <w:t>Half Term</w:t>
            </w:r>
          </w:p>
        </w:tc>
      </w:tr>
      <w:tr w:rsidR="0033591D" w:rsidRPr="0004328B" w14:paraId="488BFEBD" w14:textId="77777777" w:rsidTr="00732CBB">
        <w:trPr>
          <w:trHeight w:val="386"/>
        </w:trPr>
        <w:tc>
          <w:tcPr>
            <w:tcW w:w="1646" w:type="dxa"/>
            <w:shd w:val="clear" w:color="auto" w:fill="EEDDFF"/>
          </w:tcPr>
          <w:p w14:paraId="2EB32A4C" w14:textId="77777777" w:rsidR="0033591D" w:rsidRPr="006F133A" w:rsidRDefault="0033591D" w:rsidP="0033591D">
            <w:pPr>
              <w:rPr>
                <w:rFonts w:asciiTheme="minorHAnsi" w:hAnsiTheme="minorHAnsi" w:cstheme="minorHAnsi"/>
                <w:sz w:val="20"/>
                <w:szCs w:val="20"/>
              </w:rPr>
            </w:pPr>
            <w:r w:rsidRPr="006F133A">
              <w:rPr>
                <w:rFonts w:asciiTheme="minorHAnsi" w:hAnsiTheme="minorHAnsi" w:cstheme="minorHAnsi"/>
                <w:sz w:val="20"/>
                <w:szCs w:val="20"/>
              </w:rPr>
              <w:t>41</w:t>
            </w:r>
          </w:p>
        </w:tc>
        <w:tc>
          <w:tcPr>
            <w:tcW w:w="2917" w:type="dxa"/>
          </w:tcPr>
          <w:p w14:paraId="14C64759" w14:textId="77777777" w:rsidR="0033591D" w:rsidRPr="006F133A" w:rsidRDefault="0033591D" w:rsidP="0033591D">
            <w:pPr>
              <w:pStyle w:val="ListParagraph"/>
            </w:pPr>
            <w:r w:rsidRPr="006F133A">
              <w:t>How experienced colleagues seek ways to support individual colleagues and work as part of a team.</w:t>
            </w:r>
          </w:p>
          <w:p w14:paraId="7ECD3B50" w14:textId="77777777" w:rsidR="0033591D" w:rsidRPr="006F133A" w:rsidRDefault="0033591D" w:rsidP="0033591D">
            <w:pPr>
              <w:pStyle w:val="ListParagraph"/>
            </w:pPr>
            <w:r w:rsidRPr="006F133A">
              <w:t>Know how asking questions and researching subject knowledge and content can aid their development as a teacher.</w:t>
            </w:r>
          </w:p>
          <w:p w14:paraId="2A6A6C45" w14:textId="2C828E9F" w:rsidR="0033591D" w:rsidRPr="006F133A" w:rsidRDefault="0033591D" w:rsidP="0033591D">
            <w:pPr>
              <w:pStyle w:val="ListParagraph"/>
            </w:pPr>
            <w:r w:rsidRPr="006F133A">
              <w:t>Critically engage with research and use evidence to critique practice. Leading to an identification of areas for development and engage in appropriate CPD with clear intentions for pupil outcomes</w:t>
            </w:r>
          </w:p>
        </w:tc>
        <w:tc>
          <w:tcPr>
            <w:tcW w:w="3096" w:type="dxa"/>
          </w:tcPr>
          <w:p w14:paraId="3237F392" w14:textId="58B7DB92" w:rsidR="0033591D" w:rsidRPr="006F133A" w:rsidRDefault="0033591D" w:rsidP="0033591D">
            <w:pPr>
              <w:pStyle w:val="ListParagraph"/>
            </w:pPr>
            <w:r>
              <w:t>Develop s</w:t>
            </w:r>
            <w:r w:rsidRPr="006F133A">
              <w:t>trategies to build effective working relationships by working with colleagues as part of a team</w:t>
            </w:r>
            <w:r>
              <w:t>.</w:t>
            </w:r>
          </w:p>
          <w:p w14:paraId="48F50104" w14:textId="213C02DC" w:rsidR="0033591D" w:rsidRPr="006F133A" w:rsidRDefault="0033591D" w:rsidP="0033591D">
            <w:pPr>
              <w:pStyle w:val="ListParagraph"/>
            </w:pPr>
            <w:r w:rsidRPr="5061483F">
              <w:rPr>
                <w:rFonts w:cstheme="minorBidi"/>
              </w:rPr>
              <w:t>Use research informed methods/results to offer insights into how curriculum and practice can be enhanced.</w:t>
            </w:r>
            <w:r>
              <w:rPr>
                <w:rFonts w:cstheme="minorBidi"/>
              </w:rPr>
              <w:t xml:space="preserve"> Plan </w:t>
            </w:r>
            <w:r w:rsidRPr="5061483F">
              <w:rPr>
                <w:rFonts w:cstheme="minorBidi"/>
              </w:rPr>
              <w:t xml:space="preserve">action research </w:t>
            </w:r>
            <w:r>
              <w:rPr>
                <w:rFonts w:cstheme="minorBidi"/>
              </w:rPr>
              <w:t xml:space="preserve">that </w:t>
            </w:r>
            <w:r w:rsidRPr="5061483F">
              <w:rPr>
                <w:rFonts w:cstheme="minorBidi"/>
              </w:rPr>
              <w:t>can be used as a tool to help develop pupil learning</w:t>
            </w:r>
            <w:r>
              <w:rPr>
                <w:rFonts w:cstheme="minorBidi"/>
              </w:rPr>
              <w:t>.</w:t>
            </w:r>
          </w:p>
          <w:p w14:paraId="4FC8518E" w14:textId="2F28D4B1" w:rsidR="0033591D" w:rsidRPr="006F133A" w:rsidRDefault="0033591D" w:rsidP="0033591D">
            <w:pPr>
              <w:pStyle w:val="ListParagraph"/>
            </w:pPr>
            <w:r w:rsidRPr="5061483F">
              <w:rPr>
                <w:rFonts w:cstheme="minorBidi"/>
              </w:rPr>
              <w:t>Critically reflect on their own practice for the purpose of making developments in practice</w:t>
            </w:r>
            <w:r>
              <w:rPr>
                <w:rFonts w:cstheme="minorBidi"/>
              </w:rPr>
              <w:t xml:space="preserve">. </w:t>
            </w:r>
            <w:r w:rsidRPr="004E217D">
              <w:rPr>
                <w:rFonts w:cstheme="minorBidi"/>
              </w:rPr>
              <w:t xml:space="preserve">Ask a range of questions (in relation to working with your mentor) to ensure progression of </w:t>
            </w:r>
            <w:r w:rsidRPr="004E217D">
              <w:rPr>
                <w:rFonts w:cstheme="minorBidi"/>
              </w:rPr>
              <w:lastRenderedPageBreak/>
              <w:t xml:space="preserve">knowledge/pedagogies/application in </w:t>
            </w:r>
            <w:r>
              <w:rPr>
                <w:rFonts w:cstheme="minorBidi"/>
              </w:rPr>
              <w:t>computing</w:t>
            </w:r>
            <w:r w:rsidRPr="004E217D">
              <w:rPr>
                <w:rFonts w:cstheme="minorBidi"/>
              </w:rPr>
              <w:t>.</w:t>
            </w:r>
          </w:p>
        </w:tc>
        <w:tc>
          <w:tcPr>
            <w:tcW w:w="3398" w:type="dxa"/>
          </w:tcPr>
          <w:p w14:paraId="0A5DA641" w14:textId="77777777" w:rsidR="0033591D" w:rsidRPr="006F133A" w:rsidRDefault="0033591D" w:rsidP="0033591D">
            <w:pPr>
              <w:pStyle w:val="ListParagraph"/>
            </w:pPr>
            <w:r w:rsidRPr="5061483F">
              <w:lastRenderedPageBreak/>
              <w:t>Observe expert colleagues on how to engage critically with research and using evidence to critique practice.</w:t>
            </w:r>
          </w:p>
          <w:p w14:paraId="45BFD0EC" w14:textId="71BFBA56" w:rsidR="0033591D" w:rsidRPr="006F133A" w:rsidRDefault="0033591D" w:rsidP="0033591D">
            <w:pPr>
              <w:pStyle w:val="ListParagraph"/>
            </w:pPr>
            <w:r w:rsidRPr="5061483F">
              <w:t xml:space="preserve">Discuss and </w:t>
            </w:r>
            <w:proofErr w:type="spellStart"/>
            <w:r w:rsidRPr="5061483F">
              <w:t>analyse</w:t>
            </w:r>
            <w:proofErr w:type="spellEnd"/>
            <w:r w:rsidRPr="5061483F">
              <w:t xml:space="preserve"> with expert colleagues how to strengthen pedagogical and subject knowledge by participating in wider networks and evidence this in practice</w:t>
            </w:r>
            <w:r>
              <w:t>.</w:t>
            </w:r>
            <w:r w:rsidRPr="5061483F">
              <w:t xml:space="preserve"> </w:t>
            </w:r>
          </w:p>
          <w:p w14:paraId="6ABEC83F" w14:textId="77777777" w:rsidR="0033591D" w:rsidRDefault="0033591D" w:rsidP="0033591D">
            <w:pPr>
              <w:pStyle w:val="ListParagraph"/>
            </w:pPr>
            <w:r w:rsidRPr="5061483F">
              <w:t xml:space="preserve">Practice and feedback how educational research </w:t>
            </w:r>
            <w:proofErr w:type="gramStart"/>
            <w:r w:rsidRPr="5061483F">
              <w:t>informs</w:t>
            </w:r>
            <w:proofErr w:type="gramEnd"/>
            <w:r w:rsidRPr="5061483F">
              <w:t xml:space="preserve"> practice</w:t>
            </w:r>
          </w:p>
          <w:p w14:paraId="52EDA128" w14:textId="5BA81AF3" w:rsidR="0033591D" w:rsidRPr="006F133A" w:rsidRDefault="0033591D" w:rsidP="0033591D">
            <w:pPr>
              <w:pStyle w:val="ListParagraph"/>
            </w:pPr>
            <w:r w:rsidRPr="5061483F">
              <w:t xml:space="preserve">Practice and feedback on contributing positively to the wider school culture and developing a feeling of shared responsibility for </w:t>
            </w:r>
            <w:r w:rsidRPr="5061483F">
              <w:lastRenderedPageBreak/>
              <w:t>improving the lives of all pupils within the school</w:t>
            </w:r>
          </w:p>
        </w:tc>
        <w:tc>
          <w:tcPr>
            <w:tcW w:w="4065" w:type="dxa"/>
            <w:gridSpan w:val="2"/>
          </w:tcPr>
          <w:p w14:paraId="014C5CF1" w14:textId="77777777" w:rsidR="0033591D" w:rsidRPr="006F133A" w:rsidRDefault="0033591D" w:rsidP="0033591D">
            <w:pPr>
              <w:pStyle w:val="ListParagraph"/>
              <w:numPr>
                <w:ilvl w:val="0"/>
                <w:numId w:val="21"/>
              </w:numPr>
            </w:pPr>
            <w:r w:rsidRPr="006F133A">
              <w:lastRenderedPageBreak/>
              <w:t>Provide examples of how research-informed methods have been implemented in your classroom to enhance curriculum and teaching practices.</w:t>
            </w:r>
          </w:p>
          <w:p w14:paraId="6996421F" w14:textId="600DF9ED" w:rsidR="0033591D" w:rsidRPr="006F133A" w:rsidRDefault="0033591D" w:rsidP="0033591D">
            <w:pPr>
              <w:pStyle w:val="ListParagraph"/>
              <w:numPr>
                <w:ilvl w:val="0"/>
                <w:numId w:val="21"/>
              </w:numPr>
            </w:pPr>
            <w:r w:rsidRPr="006F133A">
              <w:t xml:space="preserve">How have your discussions with your mentor helped you progress in your knowledge and application of pedagogies in </w:t>
            </w:r>
            <w:r>
              <w:t>computing</w:t>
            </w:r>
            <w:r w:rsidRPr="006F133A">
              <w:t>?</w:t>
            </w:r>
          </w:p>
        </w:tc>
        <w:tc>
          <w:tcPr>
            <w:tcW w:w="613" w:type="dxa"/>
          </w:tcPr>
          <w:p w14:paraId="44737E6C" w14:textId="5DD6FD85" w:rsidR="0033591D" w:rsidRPr="0004328B" w:rsidRDefault="00961F72" w:rsidP="0033591D">
            <w:pPr>
              <w:rPr>
                <w:sz w:val="20"/>
                <w:szCs w:val="20"/>
              </w:rPr>
            </w:pPr>
            <w:r>
              <w:rPr>
                <w:sz w:val="20"/>
                <w:szCs w:val="20"/>
              </w:rPr>
              <w:t>PB1 PB2</w:t>
            </w:r>
          </w:p>
        </w:tc>
        <w:tc>
          <w:tcPr>
            <w:tcW w:w="1513" w:type="dxa"/>
          </w:tcPr>
          <w:p w14:paraId="1DC5CE67" w14:textId="77777777" w:rsidR="0033591D" w:rsidRPr="0004328B" w:rsidRDefault="0033591D" w:rsidP="0033591D">
            <w:pPr>
              <w:rPr>
                <w:sz w:val="20"/>
                <w:szCs w:val="20"/>
              </w:rPr>
            </w:pPr>
            <w:r>
              <w:rPr>
                <w:sz w:val="20"/>
                <w:szCs w:val="20"/>
              </w:rPr>
              <w:t>WDS</w:t>
            </w:r>
          </w:p>
        </w:tc>
      </w:tr>
      <w:tr w:rsidR="0033591D" w:rsidRPr="0004328B" w14:paraId="7D5B6FE3" w14:textId="77777777" w:rsidTr="00935404">
        <w:trPr>
          <w:trHeight w:val="386"/>
        </w:trPr>
        <w:tc>
          <w:tcPr>
            <w:tcW w:w="1646" w:type="dxa"/>
            <w:shd w:val="clear" w:color="auto" w:fill="FDE9D9" w:themeFill="accent6" w:themeFillTint="33"/>
          </w:tcPr>
          <w:p w14:paraId="3DB870C7" w14:textId="448947A9" w:rsidR="0033591D" w:rsidRPr="0004328B" w:rsidRDefault="0033591D" w:rsidP="0033591D">
            <w:pPr>
              <w:rPr>
                <w:sz w:val="20"/>
                <w:szCs w:val="20"/>
              </w:rPr>
            </w:pPr>
            <w:r w:rsidRPr="0004328B">
              <w:rPr>
                <w:sz w:val="20"/>
                <w:szCs w:val="20"/>
              </w:rPr>
              <w:t xml:space="preserve"> </w:t>
            </w:r>
            <w:r>
              <w:rPr>
                <w:sz w:val="20"/>
                <w:szCs w:val="20"/>
              </w:rPr>
              <w:t>Key reading</w:t>
            </w:r>
            <w:r w:rsidRPr="0004328B">
              <w:rPr>
                <w:sz w:val="20"/>
                <w:szCs w:val="20"/>
              </w:rPr>
              <w:tab/>
            </w:r>
            <w:r w:rsidRPr="0004328B">
              <w:rPr>
                <w:sz w:val="20"/>
                <w:szCs w:val="20"/>
              </w:rPr>
              <w:tab/>
            </w:r>
          </w:p>
        </w:tc>
        <w:tc>
          <w:tcPr>
            <w:tcW w:w="15602" w:type="dxa"/>
            <w:gridSpan w:val="7"/>
            <w:shd w:val="clear" w:color="auto" w:fill="FDE9D9" w:themeFill="accent6" w:themeFillTint="33"/>
          </w:tcPr>
          <w:p w14:paraId="06C5A533" w14:textId="63CDC68E" w:rsidR="0033591D" w:rsidRDefault="0033591D" w:rsidP="0033591D">
            <w:r>
              <w:t>CCF Reading</w:t>
            </w:r>
          </w:p>
          <w:p w14:paraId="67CB4D25" w14:textId="67F94E3F" w:rsidR="0033591D" w:rsidRDefault="0033591D" w:rsidP="0033591D">
            <w:r>
              <w:t>Darling-Hammond, L. (2009) Professional Learning in the Learning Profession.</w:t>
            </w:r>
          </w:p>
        </w:tc>
      </w:tr>
      <w:tr w:rsidR="0033591D" w:rsidRPr="0004328B" w14:paraId="4706D287" w14:textId="77777777" w:rsidTr="00935404">
        <w:trPr>
          <w:trHeight w:val="386"/>
        </w:trPr>
        <w:tc>
          <w:tcPr>
            <w:tcW w:w="1646" w:type="dxa"/>
            <w:shd w:val="clear" w:color="auto" w:fill="EEDDFF"/>
          </w:tcPr>
          <w:p w14:paraId="37E04370" w14:textId="77777777" w:rsidR="0033591D" w:rsidRPr="0004328B" w:rsidRDefault="0033591D" w:rsidP="0033591D">
            <w:pPr>
              <w:rPr>
                <w:sz w:val="20"/>
                <w:szCs w:val="20"/>
              </w:rPr>
            </w:pPr>
            <w:r>
              <w:rPr>
                <w:sz w:val="20"/>
                <w:szCs w:val="20"/>
              </w:rPr>
              <w:t>42</w:t>
            </w:r>
          </w:p>
        </w:tc>
        <w:tc>
          <w:tcPr>
            <w:tcW w:w="15602" w:type="dxa"/>
            <w:gridSpan w:val="7"/>
            <w:shd w:val="clear" w:color="auto" w:fill="EEDDFF"/>
          </w:tcPr>
          <w:p w14:paraId="3187EFC9" w14:textId="77777777" w:rsidR="0033591D" w:rsidRDefault="0033591D" w:rsidP="0033591D"/>
        </w:tc>
      </w:tr>
      <w:bookmarkEnd w:id="29"/>
    </w:tbl>
    <w:p w14:paraId="54787FE9" w14:textId="77777777" w:rsidR="00213E85" w:rsidRDefault="00213E85" w:rsidP="00C62772">
      <w:pPr>
        <w:pStyle w:val="Heading1"/>
      </w:pPr>
    </w:p>
    <w:p w14:paraId="0A7FF166" w14:textId="77777777" w:rsidR="00B32BE0" w:rsidRDefault="00B32BE0" w:rsidP="006E10D0">
      <w:pPr>
        <w:pStyle w:val="Heading1"/>
        <w:rPr>
          <w:w w:val="90"/>
        </w:rPr>
      </w:pPr>
      <w:bookmarkStart w:id="34" w:name="_Toc132724143"/>
    </w:p>
    <w:p w14:paraId="20FA96B7" w14:textId="77777777" w:rsidR="00B32BE0" w:rsidRDefault="00B32BE0" w:rsidP="006E10D0">
      <w:pPr>
        <w:pStyle w:val="Heading1"/>
        <w:rPr>
          <w:w w:val="90"/>
        </w:rPr>
      </w:pPr>
    </w:p>
    <w:p w14:paraId="0590B58E" w14:textId="77777777" w:rsidR="002815C1" w:rsidRDefault="002815C1" w:rsidP="006E10D0">
      <w:pPr>
        <w:pStyle w:val="Heading1"/>
        <w:rPr>
          <w:w w:val="90"/>
        </w:rPr>
      </w:pPr>
    </w:p>
    <w:p w14:paraId="67B84EC9" w14:textId="77777777" w:rsidR="002815C1" w:rsidRDefault="002815C1" w:rsidP="006E10D0">
      <w:pPr>
        <w:pStyle w:val="Heading1"/>
        <w:rPr>
          <w:w w:val="90"/>
        </w:rPr>
      </w:pPr>
    </w:p>
    <w:p w14:paraId="7C2C252D" w14:textId="77777777" w:rsidR="002815C1" w:rsidRDefault="002815C1" w:rsidP="006E10D0">
      <w:pPr>
        <w:pStyle w:val="Heading1"/>
        <w:rPr>
          <w:w w:val="90"/>
        </w:rPr>
      </w:pPr>
    </w:p>
    <w:p w14:paraId="5D797A2A" w14:textId="77777777" w:rsidR="002815C1" w:rsidRDefault="002815C1" w:rsidP="006E10D0">
      <w:pPr>
        <w:pStyle w:val="Heading1"/>
        <w:rPr>
          <w:w w:val="90"/>
        </w:rPr>
      </w:pPr>
    </w:p>
    <w:p w14:paraId="30DC4082" w14:textId="77777777" w:rsidR="002815C1" w:rsidRDefault="002815C1" w:rsidP="006E10D0">
      <w:pPr>
        <w:pStyle w:val="Heading1"/>
        <w:rPr>
          <w:w w:val="90"/>
        </w:rPr>
      </w:pPr>
    </w:p>
    <w:p w14:paraId="162DB2C3" w14:textId="63864E40" w:rsidR="009644F1" w:rsidRDefault="00E960E8" w:rsidP="006E10D0">
      <w:pPr>
        <w:pStyle w:val="Heading1"/>
        <w:rPr>
          <w:w w:val="90"/>
        </w:rPr>
      </w:pPr>
      <w:bookmarkStart w:id="35" w:name="_Toc148952169"/>
      <w:r w:rsidRPr="00904E2C">
        <w:rPr>
          <w:w w:val="90"/>
        </w:rPr>
        <w:lastRenderedPageBreak/>
        <w:t xml:space="preserve">Intensive Training and Practice </w:t>
      </w:r>
      <w:r w:rsidR="007179D8">
        <w:rPr>
          <w:w w:val="90"/>
        </w:rPr>
        <w:t>(</w:t>
      </w:r>
      <w:proofErr w:type="spellStart"/>
      <w:r w:rsidR="007179D8">
        <w:rPr>
          <w:w w:val="90"/>
        </w:rPr>
        <w:t>IT</w:t>
      </w:r>
      <w:r w:rsidR="00BB431E">
        <w:rPr>
          <w:w w:val="90"/>
        </w:rPr>
        <w:t>a</w:t>
      </w:r>
      <w:r w:rsidR="007179D8">
        <w:rPr>
          <w:w w:val="90"/>
        </w:rPr>
        <w:t>P</w:t>
      </w:r>
      <w:proofErr w:type="spellEnd"/>
      <w:r w:rsidR="007179D8">
        <w:rPr>
          <w:w w:val="90"/>
        </w:rPr>
        <w:t xml:space="preserve">) </w:t>
      </w:r>
      <w:r w:rsidRPr="00904E2C">
        <w:rPr>
          <w:w w:val="90"/>
        </w:rPr>
        <w:t>Curriculum Map</w:t>
      </w:r>
      <w:r w:rsidR="003F6B1A">
        <w:rPr>
          <w:w w:val="90"/>
        </w:rPr>
        <w:t xml:space="preserve"> 2023/24</w:t>
      </w:r>
      <w:bookmarkEnd w:id="34"/>
      <w:bookmarkEnd w:id="35"/>
    </w:p>
    <w:p w14:paraId="18644C1F" w14:textId="77777777" w:rsidR="006E10D0" w:rsidRDefault="006E10D0" w:rsidP="004E217D">
      <w:pPr>
        <w:rPr>
          <w:color w:val="44546A"/>
          <w:sz w:val="44"/>
          <w:szCs w:val="44"/>
        </w:rPr>
      </w:pPr>
    </w:p>
    <w:p w14:paraId="3B241D9F" w14:textId="5A2984A5" w:rsidR="002A7CB8" w:rsidRDefault="002A7CB8" w:rsidP="004E217D">
      <w:pPr>
        <w:rPr>
          <w:color w:val="44546A"/>
          <w:sz w:val="32"/>
          <w:szCs w:val="32"/>
        </w:rPr>
      </w:pPr>
      <w:bookmarkStart w:id="36" w:name="_Hlk148703093"/>
      <w:proofErr w:type="spellStart"/>
      <w:r w:rsidRPr="002A7CB8">
        <w:rPr>
          <w:color w:val="44546A"/>
          <w:sz w:val="32"/>
          <w:szCs w:val="32"/>
        </w:rPr>
        <w:t>IT</w:t>
      </w:r>
      <w:r w:rsidR="002706B4">
        <w:rPr>
          <w:color w:val="44546A"/>
          <w:sz w:val="32"/>
          <w:szCs w:val="32"/>
        </w:rPr>
        <w:t>a</w:t>
      </w:r>
      <w:r w:rsidRPr="002A7CB8">
        <w:rPr>
          <w:color w:val="44546A"/>
          <w:sz w:val="32"/>
          <w:szCs w:val="32"/>
        </w:rPr>
        <w:t>P</w:t>
      </w:r>
      <w:proofErr w:type="spellEnd"/>
      <w:r w:rsidRPr="002A7CB8">
        <w:rPr>
          <w:color w:val="44546A"/>
          <w:sz w:val="32"/>
          <w:szCs w:val="32"/>
        </w:rPr>
        <w:t xml:space="preserve"> Focus: Questioning</w:t>
      </w:r>
      <w:r w:rsidRPr="002A7CB8">
        <w:rPr>
          <w:color w:val="44546A"/>
          <w:sz w:val="32"/>
          <w:szCs w:val="32"/>
        </w:rPr>
        <w:tab/>
      </w:r>
    </w:p>
    <w:p w14:paraId="263BB45C" w14:textId="77777777" w:rsidR="002A7CB8" w:rsidRDefault="002A7CB8" w:rsidP="004E217D">
      <w:pPr>
        <w:rPr>
          <w:color w:val="44546A"/>
          <w:sz w:val="32"/>
          <w:szCs w:val="32"/>
        </w:rPr>
      </w:pPr>
      <w:proofErr w:type="spellStart"/>
      <w:r w:rsidRPr="002A7CB8">
        <w:rPr>
          <w:color w:val="44546A"/>
          <w:sz w:val="32"/>
          <w:szCs w:val="32"/>
        </w:rPr>
        <w:t>Programme</w:t>
      </w:r>
      <w:proofErr w:type="spellEnd"/>
      <w:r w:rsidRPr="002A7CB8">
        <w:rPr>
          <w:color w:val="44546A"/>
          <w:sz w:val="32"/>
          <w:szCs w:val="32"/>
        </w:rPr>
        <w:t xml:space="preserve">: PGCE Secondary </w:t>
      </w:r>
    </w:p>
    <w:p w14:paraId="232D6A32" w14:textId="73913F71" w:rsidR="002A7CB8" w:rsidRPr="002A7CB8" w:rsidRDefault="002A7CB8" w:rsidP="004E217D">
      <w:pPr>
        <w:rPr>
          <w:color w:val="44546A"/>
          <w:sz w:val="32"/>
          <w:szCs w:val="32"/>
        </w:rPr>
      </w:pPr>
      <w:r w:rsidRPr="002A7CB8">
        <w:rPr>
          <w:color w:val="44546A"/>
          <w:sz w:val="32"/>
          <w:szCs w:val="32"/>
        </w:rPr>
        <w:t xml:space="preserve">Trainee Development Phase: </w:t>
      </w:r>
      <w:proofErr w:type="spellStart"/>
      <w:r w:rsidRPr="002A7CB8">
        <w:rPr>
          <w:color w:val="44546A"/>
          <w:sz w:val="32"/>
          <w:szCs w:val="32"/>
        </w:rPr>
        <w:t>w.b.</w:t>
      </w:r>
      <w:proofErr w:type="spellEnd"/>
      <w:r w:rsidRPr="002A7CB8">
        <w:rPr>
          <w:color w:val="44546A"/>
          <w:sz w:val="32"/>
          <w:szCs w:val="32"/>
        </w:rPr>
        <w:t xml:space="preserve"> 22.04.24 Consolidation</w:t>
      </w:r>
    </w:p>
    <w:tbl>
      <w:tblPr>
        <w:tblpPr w:leftFromText="180" w:rightFromText="180" w:vertAnchor="text" w:horzAnchor="margin" w:tblpXSpec="center" w:tblpY="1671"/>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3750"/>
        <w:gridCol w:w="11418"/>
      </w:tblGrid>
      <w:tr w:rsidR="002A7CB8" w14:paraId="42F10F83" w14:textId="77777777" w:rsidTr="00775492">
        <w:trPr>
          <w:cantSplit/>
          <w:tblHeader/>
        </w:trPr>
        <w:tc>
          <w:tcPr>
            <w:tcW w:w="3750" w:type="dxa"/>
            <w:shd w:val="clear" w:color="auto" w:fill="FDE9D9" w:themeFill="accent6" w:themeFillTint="33"/>
          </w:tcPr>
          <w:bookmarkEnd w:id="36"/>
          <w:p w14:paraId="053D1DF8" w14:textId="4FD8667E" w:rsidR="002A7CB8" w:rsidRPr="006C0CD7" w:rsidRDefault="002A7CB8">
            <w:pPr>
              <w:rPr>
                <w:rFonts w:ascii="Arial" w:hAnsi="Arial" w:cs="Arial"/>
                <w:b/>
              </w:rPr>
            </w:pPr>
            <w:r>
              <w:rPr>
                <w:rFonts w:ascii="Arial" w:hAnsi="Arial" w:cs="Arial"/>
                <w:b/>
              </w:rPr>
              <w:t>Focus</w:t>
            </w:r>
          </w:p>
        </w:tc>
        <w:tc>
          <w:tcPr>
            <w:tcW w:w="11418" w:type="dxa"/>
          </w:tcPr>
          <w:p w14:paraId="14B3708A" w14:textId="37E2481D" w:rsidR="002A7CB8" w:rsidRDefault="002A7CB8" w:rsidP="00A00CB8">
            <w:pPr>
              <w:rPr>
                <w:b/>
              </w:rPr>
            </w:pPr>
            <w:r w:rsidRPr="00A00CB8">
              <w:rPr>
                <w:rFonts w:ascii="Arial" w:hAnsi="Arial" w:cs="Arial"/>
                <w:b/>
              </w:rPr>
              <w:t>Detail</w:t>
            </w:r>
          </w:p>
        </w:tc>
      </w:tr>
      <w:tr w:rsidR="00D7293C" w14:paraId="3D174818" w14:textId="77777777" w:rsidTr="00775492">
        <w:tc>
          <w:tcPr>
            <w:tcW w:w="3750" w:type="dxa"/>
            <w:shd w:val="clear" w:color="auto" w:fill="FDE9D9" w:themeFill="accent6" w:themeFillTint="33"/>
          </w:tcPr>
          <w:p w14:paraId="3F8B1393" w14:textId="77777777" w:rsidR="00D7293C" w:rsidRPr="006C0CD7" w:rsidRDefault="00D7293C">
            <w:pPr>
              <w:rPr>
                <w:rFonts w:ascii="Arial" w:hAnsi="Arial" w:cs="Arial"/>
                <w:b/>
              </w:rPr>
            </w:pPr>
            <w:r w:rsidRPr="006C0CD7">
              <w:rPr>
                <w:rFonts w:ascii="Arial" w:hAnsi="Arial" w:cs="Arial"/>
                <w:b/>
              </w:rPr>
              <w:t>Curriculum Component/s (including links to CCF)</w:t>
            </w:r>
          </w:p>
        </w:tc>
        <w:tc>
          <w:tcPr>
            <w:tcW w:w="11418" w:type="dxa"/>
          </w:tcPr>
          <w:p w14:paraId="557ACC70" w14:textId="4C1FA86D" w:rsidR="00D7293C" w:rsidRDefault="00B9534D">
            <w:pPr>
              <w:spacing w:line="256" w:lineRule="auto"/>
              <w:rPr>
                <w:b/>
              </w:rPr>
            </w:pPr>
            <w:r>
              <w:rPr>
                <w:b/>
              </w:rPr>
              <w:t>CCF: Classroom practice</w:t>
            </w:r>
          </w:p>
          <w:p w14:paraId="6301BCF4" w14:textId="77777777" w:rsidR="00D7293C" w:rsidRDefault="00D7293C">
            <w:pPr>
              <w:spacing w:after="240" w:line="256" w:lineRule="auto"/>
            </w:pPr>
            <w:r>
              <w:t>Questioning is an essential tool for teachers; questions can be used for many purposes, including to check pupils’ prior knowledge, assess understanding and break down problems.</w:t>
            </w:r>
          </w:p>
          <w:p w14:paraId="54BAB56E" w14:textId="77777777" w:rsidR="00D7293C" w:rsidRDefault="00D7293C">
            <w:pPr>
              <w:spacing w:after="240" w:line="256" w:lineRule="auto"/>
            </w:pPr>
            <w:r>
              <w:t xml:space="preserve">And - following expert input - by taking opportunities to </w:t>
            </w:r>
            <w:proofErr w:type="spellStart"/>
            <w:r>
              <w:t>practise</w:t>
            </w:r>
            <w:proofErr w:type="spellEnd"/>
            <w:r>
              <w:t>, receive feedback and improve at: • Narrating thought processes when modelling to make explicit how experts think (</w:t>
            </w:r>
            <w:proofErr w:type="gramStart"/>
            <w:r>
              <w:t>e.g.</w:t>
            </w:r>
            <w:proofErr w:type="gramEnd"/>
            <w:r>
              <w:t xml:space="preserve"> asking questions aloud that pupils should consider when working independently and drawing pupils’ attention to links with prior knowledge).</w:t>
            </w:r>
          </w:p>
          <w:p w14:paraId="19CF202B" w14:textId="77777777" w:rsidR="00D7293C" w:rsidRDefault="00D7293C">
            <w:pPr>
              <w:spacing w:after="240" w:line="256" w:lineRule="auto"/>
            </w:pPr>
            <w:r>
              <w:t>Including a range of types of questions in class discussions to extend and challenge pupils (</w:t>
            </w:r>
            <w:proofErr w:type="gramStart"/>
            <w:r>
              <w:t>e.g.</w:t>
            </w:r>
            <w:proofErr w:type="gramEnd"/>
            <w:r>
              <w:t xml:space="preserve"> by modelling new vocabulary or asking pupils to justify answers).</w:t>
            </w:r>
          </w:p>
          <w:p w14:paraId="3A11D7FB" w14:textId="4097509C" w:rsidR="00D7293C" w:rsidRDefault="00D7293C">
            <w:pPr>
              <w:spacing w:after="240" w:line="256" w:lineRule="auto"/>
            </w:pPr>
            <w:r>
              <w:t>Providing appropriate wait time between question and response where more developed responses are required.</w:t>
            </w:r>
          </w:p>
          <w:p w14:paraId="5997812A" w14:textId="799D8DA3" w:rsidR="00D7293C" w:rsidRDefault="00B9534D">
            <w:pPr>
              <w:spacing w:after="240" w:line="256" w:lineRule="auto"/>
              <w:rPr>
                <w:b/>
              </w:rPr>
            </w:pPr>
            <w:r>
              <w:rPr>
                <w:b/>
              </w:rPr>
              <w:t>CCF: Adapt</w:t>
            </w:r>
            <w:r w:rsidR="002815C1">
              <w:rPr>
                <w:b/>
              </w:rPr>
              <w:t>i</w:t>
            </w:r>
            <w:r>
              <w:rPr>
                <w:b/>
              </w:rPr>
              <w:t>ve Teaching</w:t>
            </w:r>
          </w:p>
          <w:p w14:paraId="2442FEF4" w14:textId="1FBE28F4" w:rsidR="00D7293C" w:rsidRDefault="00D7293C" w:rsidP="002C0668">
            <w:pPr>
              <w:widowControl/>
              <w:numPr>
                <w:ilvl w:val="0"/>
                <w:numId w:val="28"/>
              </w:numPr>
              <w:pBdr>
                <w:top w:val="nil"/>
                <w:left w:val="nil"/>
                <w:bottom w:val="nil"/>
                <w:right w:val="nil"/>
                <w:between w:val="nil"/>
              </w:pBdr>
              <w:autoSpaceDE/>
              <w:autoSpaceDN/>
              <w:spacing w:after="240" w:line="256" w:lineRule="auto"/>
              <w:rPr>
                <w:b/>
                <w:color w:val="000000"/>
              </w:rPr>
            </w:pPr>
            <w:r>
              <w:rPr>
                <w:color w:val="000000"/>
              </w:rPr>
              <w:t>Reframing questions to provide greater scaffolding or greater stretch</w:t>
            </w:r>
            <w:r w:rsidR="00B9534D">
              <w:rPr>
                <w:color w:val="000000"/>
              </w:rPr>
              <w:t>.</w:t>
            </w:r>
          </w:p>
          <w:p w14:paraId="393B9030" w14:textId="77777777" w:rsidR="00D7293C" w:rsidRDefault="00D7293C">
            <w:pPr>
              <w:pBdr>
                <w:top w:val="nil"/>
                <w:left w:val="nil"/>
                <w:bottom w:val="nil"/>
                <w:right w:val="nil"/>
                <w:between w:val="nil"/>
              </w:pBdr>
              <w:spacing w:line="256" w:lineRule="auto"/>
            </w:pPr>
            <w:r>
              <w:t xml:space="preserve">                             </w:t>
            </w:r>
          </w:p>
        </w:tc>
      </w:tr>
      <w:tr w:rsidR="00D7293C" w14:paraId="0C2671B5" w14:textId="77777777" w:rsidTr="00775492">
        <w:tc>
          <w:tcPr>
            <w:tcW w:w="3750" w:type="dxa"/>
            <w:shd w:val="clear" w:color="auto" w:fill="FDE9D9" w:themeFill="accent6" w:themeFillTint="33"/>
          </w:tcPr>
          <w:p w14:paraId="4135A593" w14:textId="77777777" w:rsidR="00D7293C" w:rsidRPr="006C0CD7" w:rsidRDefault="00D7293C">
            <w:pPr>
              <w:rPr>
                <w:rFonts w:ascii="Arial" w:hAnsi="Arial" w:cs="Arial"/>
                <w:b/>
              </w:rPr>
            </w:pPr>
            <w:r w:rsidRPr="006C0CD7">
              <w:rPr>
                <w:rFonts w:ascii="Arial" w:hAnsi="Arial" w:cs="Arial"/>
                <w:b/>
              </w:rPr>
              <w:lastRenderedPageBreak/>
              <w:t>Links to theory and research</w:t>
            </w:r>
          </w:p>
        </w:tc>
        <w:tc>
          <w:tcPr>
            <w:tcW w:w="11418" w:type="dxa"/>
          </w:tcPr>
          <w:p w14:paraId="421DBE9C" w14:textId="77777777" w:rsidR="00D7293C" w:rsidRDefault="00D7293C">
            <w:r>
              <w:t>CCF:</w:t>
            </w:r>
          </w:p>
          <w:p w14:paraId="0A264815" w14:textId="77777777" w:rsidR="00D7293C" w:rsidRPr="00542484" w:rsidRDefault="00D7293C">
            <w:pPr>
              <w:pStyle w:val="NormalWeb"/>
              <w:shd w:val="clear" w:color="auto" w:fill="FFFFFF"/>
              <w:spacing w:before="0" w:after="0"/>
              <w:rPr>
                <w:rFonts w:ascii="Calibri" w:hAnsi="Calibri" w:cs="Calibri"/>
                <w:color w:val="3A3A3A"/>
                <w:sz w:val="22"/>
                <w:szCs w:val="22"/>
              </w:rPr>
            </w:pPr>
            <w:r w:rsidRPr="00542484">
              <w:rPr>
                <w:rFonts w:ascii="Calibri" w:hAnsi="Calibri" w:cs="Calibri"/>
                <w:color w:val="3A3A3A"/>
                <w:sz w:val="22"/>
                <w:szCs w:val="22"/>
              </w:rPr>
              <w:t>Alexander R (2017) </w:t>
            </w:r>
            <w:r w:rsidRPr="00262602">
              <w:rPr>
                <w:rStyle w:val="Emphasis"/>
                <w:rFonts w:ascii="Calibri" w:hAnsi="Calibri" w:cs="Calibri"/>
                <w:color w:val="3A3A3A"/>
                <w:sz w:val="22"/>
                <w:szCs w:val="22"/>
              </w:rPr>
              <w:t>Towards </w:t>
            </w:r>
            <w:r w:rsidRPr="00262602">
              <w:rPr>
                <w:rFonts w:ascii="Calibri" w:hAnsi="Calibri" w:cs="Calibri"/>
                <w:i/>
                <w:iCs/>
                <w:sz w:val="22"/>
                <w:szCs w:val="22"/>
                <w:bdr w:val="none" w:sz="0" w:space="0" w:color="auto" w:frame="1"/>
              </w:rPr>
              <w:t xml:space="preserve">Dialogic Teaching: </w:t>
            </w:r>
            <w:r w:rsidRPr="00262602">
              <w:rPr>
                <w:rStyle w:val="glossary-tooltip-text"/>
                <w:rFonts w:ascii="Calibri" w:hAnsi="Calibri" w:cs="Calibri"/>
                <w:i/>
                <w:iCs/>
                <w:color w:val="000000"/>
                <w:sz w:val="22"/>
                <w:szCs w:val="22"/>
                <w:bdr w:val="single" w:sz="6" w:space="0" w:color="CCCCCC" w:frame="1"/>
                <w:shd w:val="clear" w:color="auto" w:fill="FFFFFF"/>
              </w:rPr>
              <w:t xml:space="preserve">The effective use of talk for teaching and learning: </w:t>
            </w:r>
            <w:r w:rsidRPr="00262602">
              <w:rPr>
                <w:rStyle w:val="Emphasis"/>
                <w:rFonts w:ascii="Calibri" w:hAnsi="Calibri" w:cs="Calibri"/>
                <w:color w:val="3A3A3A"/>
                <w:sz w:val="22"/>
                <w:szCs w:val="22"/>
              </w:rPr>
              <w:t xml:space="preserve"> Rethinking Classroom Talk</w:t>
            </w:r>
            <w:r w:rsidRPr="00262602">
              <w:rPr>
                <w:rFonts w:ascii="Calibri" w:hAnsi="Calibri" w:cs="Calibri"/>
                <w:color w:val="3A3A3A"/>
                <w:sz w:val="22"/>
                <w:szCs w:val="22"/>
              </w:rPr>
              <w:t xml:space="preserve">. 5th ed. Cambridge: </w:t>
            </w:r>
            <w:proofErr w:type="spellStart"/>
            <w:r w:rsidRPr="00262602">
              <w:rPr>
                <w:rFonts w:ascii="Calibri" w:hAnsi="Calibri" w:cs="Calibri"/>
                <w:color w:val="3A3A3A"/>
                <w:sz w:val="22"/>
                <w:szCs w:val="22"/>
              </w:rPr>
              <w:t>Dialogos</w:t>
            </w:r>
            <w:proofErr w:type="spellEnd"/>
            <w:r w:rsidRPr="00262602">
              <w:rPr>
                <w:rFonts w:ascii="Calibri" w:hAnsi="Calibri" w:cs="Calibri"/>
                <w:color w:val="3A3A3A"/>
                <w:sz w:val="22"/>
                <w:szCs w:val="22"/>
              </w:rPr>
              <w:t>.</w:t>
            </w:r>
          </w:p>
          <w:p w14:paraId="79A80632" w14:textId="77777777" w:rsidR="00D7293C" w:rsidRPr="00542484" w:rsidRDefault="00D7293C">
            <w:pPr>
              <w:pStyle w:val="NormalWeb"/>
              <w:shd w:val="clear" w:color="auto" w:fill="FFFFFF"/>
              <w:spacing w:before="0" w:after="0"/>
              <w:rPr>
                <w:rFonts w:ascii="Calibri" w:hAnsi="Calibri" w:cs="Calibri"/>
                <w:color w:val="3A3A3A"/>
                <w:sz w:val="22"/>
                <w:szCs w:val="22"/>
              </w:rPr>
            </w:pPr>
          </w:p>
          <w:p w14:paraId="3E02B1B0" w14:textId="77777777" w:rsidR="00D7293C" w:rsidRPr="00542484" w:rsidRDefault="00D7293C">
            <w:pPr>
              <w:pStyle w:val="NormalWeb"/>
              <w:shd w:val="clear" w:color="auto" w:fill="FFFFFF"/>
              <w:spacing w:before="0" w:after="240"/>
              <w:rPr>
                <w:rFonts w:ascii="Calibri" w:hAnsi="Calibri" w:cs="Calibri"/>
                <w:color w:val="3A3A3A"/>
                <w:sz w:val="22"/>
                <w:szCs w:val="22"/>
              </w:rPr>
            </w:pPr>
            <w:r w:rsidRPr="00542484">
              <w:rPr>
                <w:rFonts w:ascii="Calibri" w:hAnsi="Calibri" w:cs="Calibri"/>
                <w:color w:val="3A3A3A"/>
                <w:sz w:val="22"/>
                <w:szCs w:val="22"/>
              </w:rPr>
              <w:t xml:space="preserve">Anderson L, Krathwohl D, </w:t>
            </w:r>
            <w:proofErr w:type="spellStart"/>
            <w:r w:rsidRPr="00542484">
              <w:rPr>
                <w:rFonts w:ascii="Calibri" w:hAnsi="Calibri" w:cs="Calibri"/>
                <w:color w:val="3A3A3A"/>
                <w:sz w:val="22"/>
                <w:szCs w:val="22"/>
              </w:rPr>
              <w:t>Airasian</w:t>
            </w:r>
            <w:proofErr w:type="spellEnd"/>
            <w:r w:rsidRPr="00542484">
              <w:rPr>
                <w:rFonts w:ascii="Calibri" w:hAnsi="Calibri" w:cs="Calibri"/>
                <w:color w:val="3A3A3A"/>
                <w:sz w:val="22"/>
                <w:szCs w:val="22"/>
              </w:rPr>
              <w:t xml:space="preserve"> P, et al. (2001) </w:t>
            </w:r>
            <w:r w:rsidRPr="00542484">
              <w:rPr>
                <w:rStyle w:val="Emphasis"/>
                <w:rFonts w:ascii="Calibri" w:hAnsi="Calibri" w:cs="Calibri"/>
                <w:color w:val="3A3A3A"/>
                <w:sz w:val="22"/>
                <w:szCs w:val="22"/>
              </w:rPr>
              <w:t>A Taxonomy for Learning, Teaching, and Assessing: A Revision of Bloom’s Taxonomy of Educational Objectives</w:t>
            </w:r>
            <w:r w:rsidRPr="00542484">
              <w:rPr>
                <w:rFonts w:ascii="Calibri" w:hAnsi="Calibri" w:cs="Calibri"/>
                <w:color w:val="3A3A3A"/>
                <w:sz w:val="22"/>
                <w:szCs w:val="22"/>
              </w:rPr>
              <w:t>. New York: Longman.</w:t>
            </w:r>
          </w:p>
          <w:p w14:paraId="08677ACB" w14:textId="77777777" w:rsidR="00D7293C" w:rsidRPr="00542484" w:rsidRDefault="00D7293C">
            <w:pPr>
              <w:pBdr>
                <w:top w:val="nil"/>
                <w:left w:val="nil"/>
                <w:bottom w:val="nil"/>
                <w:right w:val="nil"/>
                <w:between w:val="nil"/>
              </w:pBdr>
            </w:pPr>
            <w:r w:rsidRPr="00542484">
              <w:t xml:space="preserve">Black, P., Harrison, C., Lee, C., Marshall, B., &amp; Wiliam, D. (2004). Working inside the Black Box: Assessment for Learning in the Classroom. Phi Delta </w:t>
            </w:r>
            <w:proofErr w:type="spellStart"/>
            <w:r w:rsidRPr="00542484">
              <w:t>Kappan</w:t>
            </w:r>
            <w:proofErr w:type="spellEnd"/>
            <w:r w:rsidRPr="00542484">
              <w:t xml:space="preserve">, 86(1), 8–21. Accessible from: </w:t>
            </w:r>
            <w:hyperlink r:id="rId37">
              <w:r w:rsidRPr="00542484">
                <w:rPr>
                  <w:u w:val="single"/>
                </w:rPr>
                <w:t>https://eric.ed.gov/?id=EJ705962</w:t>
              </w:r>
            </w:hyperlink>
            <w:r w:rsidRPr="00542484">
              <w:t xml:space="preserve"> </w:t>
            </w:r>
          </w:p>
          <w:p w14:paraId="04DE66A9" w14:textId="77777777" w:rsidR="00D7293C" w:rsidRPr="00542484" w:rsidRDefault="00D7293C">
            <w:pPr>
              <w:pStyle w:val="NormalWeb"/>
              <w:shd w:val="clear" w:color="auto" w:fill="FFFFFF"/>
              <w:spacing w:before="0" w:after="240"/>
              <w:rPr>
                <w:rFonts w:ascii="Calibri" w:hAnsi="Calibri" w:cs="Calibri"/>
                <w:color w:val="3A3A3A"/>
                <w:sz w:val="22"/>
                <w:szCs w:val="22"/>
              </w:rPr>
            </w:pPr>
            <w:r w:rsidRPr="00542484">
              <w:rPr>
                <w:rFonts w:ascii="Calibri" w:hAnsi="Calibri" w:cs="Calibri"/>
                <w:color w:val="3A3A3A"/>
                <w:sz w:val="22"/>
                <w:szCs w:val="22"/>
              </w:rPr>
              <w:t>Brooks J and Brooks M (2001) </w:t>
            </w:r>
            <w:r w:rsidRPr="00542484">
              <w:rPr>
                <w:rStyle w:val="Emphasis"/>
                <w:rFonts w:ascii="Calibri" w:hAnsi="Calibri" w:cs="Calibri"/>
                <w:color w:val="3A3A3A"/>
                <w:sz w:val="22"/>
                <w:szCs w:val="22"/>
              </w:rPr>
              <w:t>Becoming a Constructive Teachers</w:t>
            </w:r>
            <w:r w:rsidRPr="00542484">
              <w:rPr>
                <w:rFonts w:ascii="Calibri" w:hAnsi="Calibri" w:cs="Calibri"/>
                <w:color w:val="3A3A3A"/>
                <w:sz w:val="22"/>
                <w:szCs w:val="22"/>
              </w:rPr>
              <w:t>. Costa A (ed.). Developing Minds: A Resource Book for Teaching Thinking. Alexandria, VA: Ass.</w:t>
            </w:r>
          </w:p>
          <w:p w14:paraId="63151B9D" w14:textId="77777777" w:rsidR="00D7293C" w:rsidRPr="00542484" w:rsidRDefault="00D7293C">
            <w:pPr>
              <w:pStyle w:val="NormalWeb"/>
              <w:shd w:val="clear" w:color="auto" w:fill="FFFFFF"/>
              <w:spacing w:before="0" w:after="240"/>
              <w:rPr>
                <w:rFonts w:ascii="Calibri" w:hAnsi="Calibri" w:cs="Calibri"/>
                <w:color w:val="3A3A3A"/>
                <w:sz w:val="22"/>
                <w:szCs w:val="22"/>
              </w:rPr>
            </w:pPr>
            <w:r w:rsidRPr="00542484">
              <w:rPr>
                <w:rFonts w:ascii="Calibri" w:hAnsi="Calibri" w:cs="Calibri"/>
                <w:color w:val="3A3A3A"/>
                <w:sz w:val="22"/>
                <w:szCs w:val="22"/>
              </w:rPr>
              <w:t>Cohen L, Manion L and Morrison K (2004) </w:t>
            </w:r>
            <w:r w:rsidRPr="00542484">
              <w:rPr>
                <w:rStyle w:val="Emphasis"/>
                <w:rFonts w:ascii="Calibri" w:hAnsi="Calibri" w:cs="Calibri"/>
                <w:color w:val="3A3A3A"/>
                <w:sz w:val="22"/>
                <w:szCs w:val="22"/>
              </w:rPr>
              <w:t>A Guide to Teaching Practice</w:t>
            </w:r>
            <w:r w:rsidRPr="00542484">
              <w:rPr>
                <w:rFonts w:ascii="Calibri" w:hAnsi="Calibri" w:cs="Calibri"/>
                <w:color w:val="3A3A3A"/>
                <w:sz w:val="22"/>
                <w:szCs w:val="22"/>
              </w:rPr>
              <w:t>. London: Routledge.</w:t>
            </w:r>
          </w:p>
          <w:p w14:paraId="3BD1350B" w14:textId="77777777" w:rsidR="00D7293C" w:rsidRPr="00542484" w:rsidRDefault="00D7293C">
            <w:r w:rsidRPr="00542484">
              <w:t>Christodoulou, D. (2017) Making Good Progress: The Future of Assessment for Learning. Oxford: OUP. [chapters 6-8]</w:t>
            </w:r>
          </w:p>
          <w:p w14:paraId="63ECCD1F" w14:textId="77777777" w:rsidR="00D7293C" w:rsidRPr="00542484" w:rsidRDefault="00D7293C">
            <w:pPr>
              <w:spacing w:line="256" w:lineRule="auto"/>
            </w:pPr>
            <w:r w:rsidRPr="00542484">
              <w:t xml:space="preserve">Coe, R., Aloisi, C., Higgins, S., &amp; Major, L. E. (2014) What makes great teaching. Review of the underpinning research. Durham University: UK. Available at: </w:t>
            </w:r>
            <w:hyperlink r:id="rId38" w:history="1">
              <w:r w:rsidRPr="00542484">
                <w:t>http://bit.ly/2OvmvKO</w:t>
              </w:r>
            </w:hyperlink>
          </w:p>
          <w:p w14:paraId="0E860E35" w14:textId="77777777" w:rsidR="00D7293C" w:rsidRPr="00542484" w:rsidRDefault="00D7293C">
            <w:pPr>
              <w:spacing w:line="256" w:lineRule="auto"/>
            </w:pPr>
            <w:r w:rsidRPr="00542484">
              <w:t xml:space="preserve">Coe, R, Rauch C.J., Kime, S., Singleton, D., (2020) </w:t>
            </w:r>
            <w:hyperlink r:id="rId39" w:history="1">
              <w:r w:rsidRPr="00542484">
                <w:t xml:space="preserve">Great Teaching </w:t>
              </w:r>
              <w:proofErr w:type="spellStart"/>
              <w:r w:rsidRPr="00542484">
                <w:t>Toolkit:Evidence</w:t>
              </w:r>
              <w:proofErr w:type="spellEnd"/>
              <w:r w:rsidRPr="00542484">
                <w:t xml:space="preserve"> Review </w:t>
              </w:r>
            </w:hyperlink>
          </w:p>
          <w:p w14:paraId="47DBC8F7" w14:textId="77777777" w:rsidR="00D7293C" w:rsidRPr="00542484" w:rsidRDefault="00D7293C">
            <w:pPr>
              <w:pStyle w:val="NormalWeb"/>
              <w:shd w:val="clear" w:color="auto" w:fill="FFFFFF"/>
              <w:spacing w:before="0" w:after="240"/>
              <w:rPr>
                <w:rFonts w:ascii="Calibri" w:hAnsi="Calibri" w:cs="Calibri"/>
                <w:color w:val="3A3A3A"/>
                <w:sz w:val="22"/>
                <w:szCs w:val="22"/>
              </w:rPr>
            </w:pPr>
            <w:r w:rsidRPr="00542484">
              <w:rPr>
                <w:rFonts w:ascii="Calibri" w:hAnsi="Calibri" w:cs="Calibri"/>
                <w:color w:val="3A3A3A"/>
                <w:sz w:val="22"/>
                <w:szCs w:val="22"/>
              </w:rPr>
              <w:t>Degener S and Berne J (2016) Complex questions promote complex thinking. </w:t>
            </w:r>
            <w:r w:rsidRPr="00542484">
              <w:rPr>
                <w:rStyle w:val="Emphasis"/>
                <w:rFonts w:ascii="Calibri" w:hAnsi="Calibri" w:cs="Calibri"/>
                <w:color w:val="3A3A3A"/>
                <w:sz w:val="22"/>
                <w:szCs w:val="22"/>
              </w:rPr>
              <w:t>The Reading Teacher, International Literacy Association</w:t>
            </w:r>
            <w:r w:rsidRPr="00542484">
              <w:rPr>
                <w:rFonts w:ascii="Calibri" w:hAnsi="Calibri" w:cs="Calibri"/>
                <w:color w:val="3A3A3A"/>
                <w:sz w:val="22"/>
                <w:szCs w:val="22"/>
              </w:rPr>
              <w:t>70(5): 595–599.</w:t>
            </w:r>
          </w:p>
          <w:p w14:paraId="55B99108" w14:textId="77777777" w:rsidR="00D7293C" w:rsidRPr="00542484" w:rsidRDefault="00D7293C">
            <w:pPr>
              <w:spacing w:line="256" w:lineRule="auto"/>
            </w:pPr>
            <w:r w:rsidRPr="00542484">
              <w:t xml:space="preserve">Education Endowment Foundation (2016) A marked improvement? A review of the evidence on written marking. Accessible from: </w:t>
            </w:r>
            <w:hyperlink r:id="rId40" w:history="1">
              <w:r w:rsidRPr="00542484">
                <w:rPr>
                  <w:rStyle w:val="Hyperlink"/>
                </w:rPr>
                <w:t>https://educationendowmentfoundation.org.uk/public/files/Publications/EEF_Marking_Review_April_2016.pdf</w:t>
              </w:r>
            </w:hyperlink>
          </w:p>
          <w:p w14:paraId="4AFDCFEC" w14:textId="77777777" w:rsidR="00D7293C" w:rsidRDefault="00D7293C">
            <w:r w:rsidRPr="00542484">
              <w:t xml:space="preserve">Hattie, J., &amp; Timperley, H. (2007) The Power of Feedback. Review of Educational Research, 77(1), 81–112. </w:t>
            </w:r>
            <w:hyperlink r:id="rId41" w:history="1">
              <w:r w:rsidRPr="00542484">
                <w:rPr>
                  <w:rStyle w:val="Hyperlink"/>
                </w:rPr>
                <w:t>https://doi.org/10.3102/003465430298487</w:t>
              </w:r>
            </w:hyperlink>
            <w:r w:rsidRPr="00542484">
              <w:t>.</w:t>
            </w:r>
          </w:p>
          <w:p w14:paraId="061E7FC8" w14:textId="77777777" w:rsidR="00D7293C" w:rsidRPr="00542484" w:rsidRDefault="00D7293C">
            <w:proofErr w:type="spellStart"/>
            <w:r w:rsidRPr="00D2155C">
              <w:t>Lemov</w:t>
            </w:r>
            <w:proofErr w:type="spellEnd"/>
            <w:r w:rsidRPr="00D2155C">
              <w:t>, D. &amp; Robinson, M (2017) Classroom Talk and Questioning. In Hendrick, C. &amp; McPherson, R. (Eds.) What Does This Look Like in the Classroom? Bridging the gap between research and practice. Woodbridge: John Catt.</w:t>
            </w:r>
          </w:p>
          <w:p w14:paraId="5B18D679" w14:textId="77777777" w:rsidR="00D7293C" w:rsidRPr="00542484" w:rsidRDefault="00D7293C">
            <w:pPr>
              <w:pStyle w:val="NormalWeb"/>
              <w:shd w:val="clear" w:color="auto" w:fill="FFFFFF"/>
              <w:spacing w:before="0" w:after="240"/>
              <w:rPr>
                <w:rFonts w:ascii="Calibri" w:hAnsi="Calibri" w:cs="Calibri"/>
                <w:color w:val="3A3A3A"/>
                <w:sz w:val="22"/>
                <w:szCs w:val="22"/>
              </w:rPr>
            </w:pPr>
            <w:r w:rsidRPr="00542484">
              <w:rPr>
                <w:rFonts w:ascii="Calibri" w:hAnsi="Calibri" w:cs="Calibri"/>
                <w:color w:val="3A3A3A"/>
                <w:sz w:val="22"/>
                <w:szCs w:val="22"/>
              </w:rPr>
              <w:t>Paramore J (2017) Questioning to stimulate dialogue. In: Paige R, Lambert S, and Geeson R (eds) </w:t>
            </w:r>
            <w:r w:rsidRPr="00542484">
              <w:rPr>
                <w:rStyle w:val="Emphasis"/>
                <w:rFonts w:ascii="Calibri" w:hAnsi="Calibri" w:cs="Calibri"/>
                <w:color w:val="3A3A3A"/>
                <w:sz w:val="22"/>
                <w:szCs w:val="22"/>
              </w:rPr>
              <w:t>Building Skills for Effective Primary Teaching</w:t>
            </w:r>
            <w:r w:rsidRPr="00542484">
              <w:rPr>
                <w:rFonts w:ascii="Calibri" w:hAnsi="Calibri" w:cs="Calibri"/>
                <w:color w:val="3A3A3A"/>
                <w:sz w:val="22"/>
                <w:szCs w:val="22"/>
              </w:rPr>
              <w:t>. London: Learning Matters, pp. 125–142.</w:t>
            </w:r>
          </w:p>
          <w:p w14:paraId="62E8D059" w14:textId="77777777" w:rsidR="00D7293C" w:rsidRPr="00542484" w:rsidRDefault="00D7293C">
            <w:pPr>
              <w:rPr>
                <w:shd w:val="clear" w:color="auto" w:fill="FFFFFF"/>
              </w:rPr>
            </w:pPr>
            <w:r w:rsidRPr="00542484">
              <w:rPr>
                <w:shd w:val="clear" w:color="auto" w:fill="FFFFFF"/>
              </w:rPr>
              <w:t xml:space="preserve">Rich, P. R., Van Loon, M. H., </w:t>
            </w:r>
            <w:proofErr w:type="spellStart"/>
            <w:r w:rsidRPr="00542484">
              <w:rPr>
                <w:shd w:val="clear" w:color="auto" w:fill="FFFFFF"/>
              </w:rPr>
              <w:t>Dunlosky</w:t>
            </w:r>
            <w:proofErr w:type="spellEnd"/>
            <w:r w:rsidRPr="00542484">
              <w:rPr>
                <w:shd w:val="clear" w:color="auto" w:fill="FFFFFF"/>
              </w:rPr>
              <w:t xml:space="preserve">, J., &amp; Zaragoza, M. S. (2017) Belief in corrective feedback for common misconceptions: Implications for knowledge revision. Journal of Experimental Psychology: Learning, Memory, and Cognition, 43(3), 492-501. </w:t>
            </w:r>
            <w:hyperlink r:id="rId42" w:history="1">
              <w:r w:rsidRPr="00542484">
                <w:rPr>
                  <w:rStyle w:val="Hyperlink"/>
                  <w:shd w:val="clear" w:color="auto" w:fill="FFFFFF"/>
                </w:rPr>
                <w:t>http://dx.doi.org/10.1037/xlm0000322</w:t>
              </w:r>
            </w:hyperlink>
            <w:r w:rsidRPr="00542484">
              <w:rPr>
                <w:shd w:val="clear" w:color="auto" w:fill="FFFFFF"/>
              </w:rPr>
              <w:t>.</w:t>
            </w:r>
          </w:p>
          <w:p w14:paraId="188DD1DB" w14:textId="77777777" w:rsidR="00D7293C" w:rsidRPr="00FC781E" w:rsidRDefault="00D7293C">
            <w:pPr>
              <w:pStyle w:val="NormalWeb"/>
              <w:shd w:val="clear" w:color="auto" w:fill="FFFFFF"/>
              <w:spacing w:before="0" w:after="240"/>
              <w:rPr>
                <w:rFonts w:ascii="Calibri" w:hAnsi="Calibri" w:cs="Calibri"/>
                <w:color w:val="3A3A3A"/>
                <w:sz w:val="22"/>
                <w:szCs w:val="22"/>
              </w:rPr>
            </w:pPr>
            <w:proofErr w:type="spellStart"/>
            <w:r w:rsidRPr="00542484">
              <w:rPr>
                <w:rFonts w:ascii="Calibri" w:hAnsi="Calibri" w:cs="Calibri"/>
                <w:sz w:val="22"/>
                <w:szCs w:val="22"/>
              </w:rPr>
              <w:t>Rosenshine</w:t>
            </w:r>
            <w:proofErr w:type="spellEnd"/>
            <w:r w:rsidRPr="00542484">
              <w:rPr>
                <w:rFonts w:ascii="Calibri" w:hAnsi="Calibri" w:cs="Calibri"/>
                <w:sz w:val="22"/>
                <w:szCs w:val="22"/>
              </w:rPr>
              <w:t>, B. (2012) Principles of Instruction: Research-based strategies that all teachers should know. American Educator, 12–20. https://doi.org/10.1111/j.1467-8535.2005.00507.</w:t>
            </w:r>
          </w:p>
          <w:p w14:paraId="13B88B23" w14:textId="77777777" w:rsidR="00D7293C" w:rsidRPr="00542484" w:rsidRDefault="00D7293C">
            <w:pPr>
              <w:pBdr>
                <w:top w:val="nil"/>
                <w:left w:val="nil"/>
                <w:bottom w:val="nil"/>
                <w:right w:val="nil"/>
                <w:between w:val="nil"/>
              </w:pBdr>
            </w:pPr>
            <w:proofErr w:type="spellStart"/>
            <w:r w:rsidRPr="00542484">
              <w:t>Speckesser</w:t>
            </w:r>
            <w:proofErr w:type="spellEnd"/>
            <w:r w:rsidRPr="00542484">
              <w:t xml:space="preserve">, S., Runge, J., </w:t>
            </w:r>
            <w:proofErr w:type="spellStart"/>
            <w:r w:rsidRPr="00542484">
              <w:t>Foliano</w:t>
            </w:r>
            <w:proofErr w:type="spellEnd"/>
            <w:r w:rsidRPr="00542484">
              <w:t xml:space="preserve">, F., </w:t>
            </w:r>
            <w:proofErr w:type="spellStart"/>
            <w:r w:rsidRPr="00542484">
              <w:t>Bursnall</w:t>
            </w:r>
            <w:proofErr w:type="spellEnd"/>
            <w:r w:rsidRPr="00542484">
              <w:t xml:space="preserve">, M., Hudson-Sharp, N., Rolfe, H. &amp; Anders, J. (2018) Embedding Formative Assessment: Evaluation Report. [Online] Accessible from: </w:t>
            </w:r>
            <w:r w:rsidRPr="00542484">
              <w:lastRenderedPageBreak/>
              <w:t>https://educationendowmentfoundation.org.uk/public/files/EFA_evaluation_report.pdf [retrieved 10 August 2022].</w:t>
            </w:r>
          </w:p>
          <w:p w14:paraId="29BE899E" w14:textId="77777777" w:rsidR="00D7293C" w:rsidRPr="00542484" w:rsidRDefault="00D7293C">
            <w:pPr>
              <w:pStyle w:val="NormalWeb"/>
              <w:shd w:val="clear" w:color="auto" w:fill="FFFFFF"/>
              <w:spacing w:before="0" w:after="240"/>
              <w:rPr>
                <w:rFonts w:ascii="Calibri" w:hAnsi="Calibri" w:cs="Calibri"/>
                <w:color w:val="3A3A3A"/>
                <w:sz w:val="22"/>
                <w:szCs w:val="22"/>
              </w:rPr>
            </w:pPr>
            <w:proofErr w:type="spellStart"/>
            <w:r w:rsidRPr="00542484">
              <w:rPr>
                <w:rFonts w:ascii="Calibri" w:hAnsi="Calibri" w:cs="Calibri"/>
                <w:color w:val="3A3A3A"/>
                <w:sz w:val="22"/>
                <w:szCs w:val="22"/>
              </w:rPr>
              <w:t>Tofade</w:t>
            </w:r>
            <w:proofErr w:type="spellEnd"/>
            <w:r w:rsidRPr="00542484">
              <w:rPr>
                <w:rFonts w:ascii="Calibri" w:hAnsi="Calibri" w:cs="Calibri"/>
                <w:color w:val="3A3A3A"/>
                <w:sz w:val="22"/>
                <w:szCs w:val="22"/>
              </w:rPr>
              <w:t xml:space="preserve"> T, Elsner J and Haines S (2013) Best practice strategies for effective use of questions as a teaching tool. </w:t>
            </w:r>
            <w:r w:rsidRPr="00542484">
              <w:rPr>
                <w:rStyle w:val="Emphasis"/>
                <w:rFonts w:ascii="Calibri" w:hAnsi="Calibri" w:cs="Calibri"/>
                <w:color w:val="3A3A3A"/>
                <w:sz w:val="22"/>
                <w:szCs w:val="22"/>
              </w:rPr>
              <w:t>American Journal of Pharmaceutical Education</w:t>
            </w:r>
            <w:r w:rsidRPr="00542484">
              <w:rPr>
                <w:rFonts w:ascii="Calibri" w:hAnsi="Calibri" w:cs="Calibri"/>
                <w:color w:val="3A3A3A"/>
                <w:sz w:val="22"/>
                <w:szCs w:val="22"/>
              </w:rPr>
              <w:t>77(7): 155.</w:t>
            </w:r>
          </w:p>
          <w:p w14:paraId="0DB24C51" w14:textId="77777777" w:rsidR="00D7293C" w:rsidRDefault="00D7293C">
            <w:r w:rsidRPr="00542484">
              <w:t>Wiliam, D. (2017) Assessment, marking and feedback. In Hendrick, C. and McPherson, R. (Eds.) What Does This Look Like in the Classroom? Bridging the gap between research and practice. Woodbridge: John Catt</w:t>
            </w:r>
          </w:p>
        </w:tc>
      </w:tr>
      <w:tr w:rsidR="00D7293C" w14:paraId="675E090A" w14:textId="77777777" w:rsidTr="00775492">
        <w:tc>
          <w:tcPr>
            <w:tcW w:w="3750" w:type="dxa"/>
            <w:shd w:val="clear" w:color="auto" w:fill="FDE9D9" w:themeFill="accent6" w:themeFillTint="33"/>
          </w:tcPr>
          <w:p w14:paraId="39E4DBA9" w14:textId="77777777" w:rsidR="00D7293C" w:rsidRPr="006C0CD7" w:rsidRDefault="00D7293C">
            <w:pPr>
              <w:rPr>
                <w:rFonts w:ascii="Arial" w:hAnsi="Arial" w:cs="Arial"/>
                <w:b/>
              </w:rPr>
            </w:pPr>
            <w:r>
              <w:rPr>
                <w:rFonts w:ascii="Arial" w:hAnsi="Arial" w:cs="Arial"/>
                <w:b/>
              </w:rPr>
              <w:lastRenderedPageBreak/>
              <w:t xml:space="preserve">Prior to </w:t>
            </w:r>
            <w:proofErr w:type="spellStart"/>
            <w:r>
              <w:rPr>
                <w:rFonts w:ascii="Arial" w:hAnsi="Arial" w:cs="Arial"/>
                <w:b/>
              </w:rPr>
              <w:t>ITaP</w:t>
            </w:r>
            <w:proofErr w:type="spellEnd"/>
            <w:r>
              <w:rPr>
                <w:rFonts w:ascii="Arial" w:hAnsi="Arial" w:cs="Arial"/>
                <w:b/>
              </w:rPr>
              <w:t>, trainees know:</w:t>
            </w:r>
          </w:p>
        </w:tc>
        <w:tc>
          <w:tcPr>
            <w:tcW w:w="11418" w:type="dxa"/>
          </w:tcPr>
          <w:p w14:paraId="1BCBB0FF" w14:textId="77777777"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Effective assessment is critical to teaching because it provides teachers with information about pupils’ understanding and needs (assessment data to inform planning).</w:t>
            </w:r>
          </w:p>
          <w:p w14:paraId="7051EEDD" w14:textId="77777777"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Effective assessment is critical to teaching because it provides teachers with information about pupils’ understanding and needs.</w:t>
            </w:r>
          </w:p>
          <w:p w14:paraId="12459863" w14:textId="77777777"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Good assessment helps teachers avoid being over-influenced by potentially misleading factors, such as how busy pupils appear.</w:t>
            </w:r>
          </w:p>
          <w:p w14:paraId="12F3CA6F" w14:textId="77777777"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Before using any assessment, teachers should be clear about the decision it will be used to support and be able to justify its use.</w:t>
            </w:r>
          </w:p>
          <w:p w14:paraId="2DA9CE34" w14:textId="77777777"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There are differences between Assessment of learning and Assessment For learning- including purpose and type. Black and William’s approach to ‘Inside the Black box’- raising classroom standards by assessment.  </w:t>
            </w:r>
          </w:p>
          <w:p w14:paraId="66587E79" w14:textId="06B1DA3E"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High-quality classroom talk can support pupils to articulate key ideas, consolidate understanding and extend their vocabulary</w:t>
            </w:r>
            <w:r w:rsidR="00A00CB8">
              <w:rPr>
                <w:rFonts w:asciiTheme="minorHAnsi" w:hAnsiTheme="minorHAnsi" w:cstheme="minorHAnsi"/>
              </w:rPr>
              <w:t>.</w:t>
            </w:r>
          </w:p>
          <w:p w14:paraId="6BF8E323" w14:textId="700E352B"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Questioning is an essential tool for teachers; questions can be used for many purposes, including to check pupils’ prior knowledge, assess understanding and break down problems</w:t>
            </w:r>
            <w:r w:rsidR="00A00CB8">
              <w:rPr>
                <w:rFonts w:asciiTheme="minorHAnsi" w:hAnsiTheme="minorHAnsi" w:cstheme="minorHAnsi"/>
              </w:rPr>
              <w:t>.</w:t>
            </w:r>
          </w:p>
          <w:p w14:paraId="462EA73B" w14:textId="6C1A98BF"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Paired and group activities can increase pupil success, but to work together effectively pupils need guidance, </w:t>
            </w:r>
            <w:proofErr w:type="gramStart"/>
            <w:r w:rsidRPr="00C648C5">
              <w:rPr>
                <w:rFonts w:asciiTheme="minorHAnsi" w:hAnsiTheme="minorHAnsi" w:cstheme="minorHAnsi"/>
              </w:rPr>
              <w:t>support</w:t>
            </w:r>
            <w:proofErr w:type="gramEnd"/>
            <w:r w:rsidRPr="00C648C5">
              <w:rPr>
                <w:rFonts w:asciiTheme="minorHAnsi" w:hAnsiTheme="minorHAnsi" w:cstheme="minorHAnsi"/>
              </w:rPr>
              <w:t xml:space="preserve"> and practice</w:t>
            </w:r>
            <w:r w:rsidR="00A00CB8">
              <w:rPr>
                <w:rFonts w:asciiTheme="minorHAnsi" w:hAnsiTheme="minorHAnsi" w:cstheme="minorHAnsi"/>
              </w:rPr>
              <w:t>.</w:t>
            </w:r>
          </w:p>
          <w:p w14:paraId="06D26378" w14:textId="77777777"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Questioning can help with finding out pupils’ prior knowledge, assessing their understanding as the lesson proceeds and can help with problem solving. It also allows pupils to express their ideas and extend their vocabulary.</w:t>
            </w:r>
          </w:p>
          <w:p w14:paraId="503EAEB0" w14:textId="77777777"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 Good questioning can lead to good quality classroom discussion and learning.      </w:t>
            </w:r>
          </w:p>
          <w:p w14:paraId="0FC06357" w14:textId="77777777"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Pupils’ responses to feedback/ feedforward can vary depending on a range of social factors (</w:t>
            </w:r>
            <w:proofErr w:type="gramStart"/>
            <w:r w:rsidRPr="00C648C5">
              <w:rPr>
                <w:rFonts w:asciiTheme="minorHAnsi" w:hAnsiTheme="minorHAnsi" w:cstheme="minorHAnsi"/>
              </w:rPr>
              <w:t>e.g.</w:t>
            </w:r>
            <w:proofErr w:type="gramEnd"/>
            <w:r w:rsidRPr="00C648C5">
              <w:rPr>
                <w:rFonts w:asciiTheme="minorHAnsi" w:hAnsiTheme="minorHAnsi" w:cstheme="minorHAnsi"/>
              </w:rPr>
              <w:t xml:space="preserve"> the message the feedback contains or the age of the pupil).</w:t>
            </w:r>
          </w:p>
          <w:p w14:paraId="62AFCC6E" w14:textId="77777777"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lastRenderedPageBreak/>
              <w:t>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w:t>
            </w:r>
          </w:p>
          <w:p w14:paraId="0D429146" w14:textId="77777777"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High-quality feedback can be written or verbal; it is likely to be accurate and clear, encourage further effort, and provide specific guidance on how to improve.</w:t>
            </w:r>
          </w:p>
          <w:p w14:paraId="4DCBE0D4" w14:textId="77777777"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Structure assessment tasks to check for prior knowledge, knowledge gaps, and pre-existing </w:t>
            </w:r>
            <w:proofErr w:type="gramStart"/>
            <w:r w:rsidRPr="00C648C5">
              <w:rPr>
                <w:rFonts w:asciiTheme="minorHAnsi" w:hAnsiTheme="minorHAnsi" w:cstheme="minorHAnsi"/>
              </w:rPr>
              <w:t>misconceptions</w:t>
            </w:r>
            <w:proofErr w:type="gramEnd"/>
          </w:p>
          <w:p w14:paraId="217CF9E9" w14:textId="77777777"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Draw conclusions about the level of pupil learning based on effective assessment tasks and the use of </w:t>
            </w:r>
            <w:proofErr w:type="gramStart"/>
            <w:r w:rsidRPr="00C648C5">
              <w:rPr>
                <w:rFonts w:asciiTheme="minorHAnsi" w:hAnsiTheme="minorHAnsi" w:cstheme="minorHAnsi"/>
              </w:rPr>
              <w:t>data</w:t>
            </w:r>
            <w:proofErr w:type="gramEnd"/>
          </w:p>
          <w:p w14:paraId="528C31C4" w14:textId="77777777" w:rsidR="00D7293C" w:rsidRPr="00C648C5" w:rsidRDefault="00D7293C" w:rsidP="002C0668">
            <w:pPr>
              <w:widowControl/>
              <w:numPr>
                <w:ilvl w:val="0"/>
                <w:numId w:val="15"/>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Use data to effectively enable pupils to learn and make progress checking for prior knowledge and pre-existing misconceptions.                 </w:t>
            </w:r>
          </w:p>
        </w:tc>
      </w:tr>
      <w:tr w:rsidR="00D7293C" w14:paraId="5F0556CA" w14:textId="77777777" w:rsidTr="00775492">
        <w:tc>
          <w:tcPr>
            <w:tcW w:w="3750" w:type="dxa"/>
            <w:shd w:val="clear" w:color="auto" w:fill="FDE9D9" w:themeFill="accent6" w:themeFillTint="33"/>
          </w:tcPr>
          <w:p w14:paraId="1D8DA07F" w14:textId="77777777" w:rsidR="00D7293C" w:rsidRDefault="00D7293C">
            <w:pPr>
              <w:rPr>
                <w:rFonts w:ascii="Arial" w:hAnsi="Arial" w:cs="Arial"/>
                <w:b/>
              </w:rPr>
            </w:pPr>
            <w:r>
              <w:rPr>
                <w:rFonts w:ascii="Arial" w:hAnsi="Arial" w:cs="Arial"/>
                <w:b/>
              </w:rPr>
              <w:lastRenderedPageBreak/>
              <w:t xml:space="preserve">Prior to </w:t>
            </w:r>
            <w:proofErr w:type="spellStart"/>
            <w:r>
              <w:rPr>
                <w:rFonts w:ascii="Arial" w:hAnsi="Arial" w:cs="Arial"/>
                <w:b/>
              </w:rPr>
              <w:t>ITaP</w:t>
            </w:r>
            <w:proofErr w:type="spellEnd"/>
            <w:r>
              <w:rPr>
                <w:rFonts w:ascii="Arial" w:hAnsi="Arial" w:cs="Arial"/>
                <w:b/>
              </w:rPr>
              <w:t xml:space="preserve">, trainees </w:t>
            </w:r>
            <w:proofErr w:type="gramStart"/>
            <w:r>
              <w:rPr>
                <w:rFonts w:ascii="Arial" w:hAnsi="Arial" w:cs="Arial"/>
                <w:b/>
              </w:rPr>
              <w:t>are able to</w:t>
            </w:r>
            <w:proofErr w:type="gramEnd"/>
            <w:r>
              <w:rPr>
                <w:rFonts w:ascii="Arial" w:hAnsi="Arial" w:cs="Arial"/>
                <w:b/>
              </w:rPr>
              <w:t>:</w:t>
            </w:r>
          </w:p>
        </w:tc>
        <w:tc>
          <w:tcPr>
            <w:tcW w:w="11418" w:type="dxa"/>
          </w:tcPr>
          <w:p w14:paraId="5D52F623" w14:textId="77777777" w:rsidR="00D7293C" w:rsidRPr="00C648C5" w:rsidRDefault="00D7293C" w:rsidP="002C0668">
            <w:pPr>
              <w:widowControl/>
              <w:numPr>
                <w:ilvl w:val="0"/>
                <w:numId w:val="17"/>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Deconstruct and implement a range of types of questions in class discussions to extend and challenge pupils (e.g., by modelling new vocabulary or asking pupils to justify answers).  </w:t>
            </w:r>
          </w:p>
          <w:p w14:paraId="52B979ED" w14:textId="77777777" w:rsidR="00D7293C" w:rsidRPr="00C648C5" w:rsidRDefault="00D7293C" w:rsidP="002C0668">
            <w:pPr>
              <w:widowControl/>
              <w:numPr>
                <w:ilvl w:val="0"/>
                <w:numId w:val="17"/>
              </w:numPr>
              <w:pBdr>
                <w:top w:val="nil"/>
                <w:left w:val="nil"/>
                <w:bottom w:val="nil"/>
                <w:right w:val="nil"/>
                <w:between w:val="nil"/>
              </w:pBdr>
              <w:autoSpaceDE/>
              <w:autoSpaceDN/>
              <w:spacing w:after="160" w:line="259" w:lineRule="auto"/>
              <w:rPr>
                <w:rFonts w:asciiTheme="minorHAnsi" w:hAnsiTheme="minorHAnsi" w:cstheme="minorHAnsi"/>
              </w:rPr>
            </w:pPr>
            <w:proofErr w:type="spellStart"/>
            <w:r w:rsidRPr="00C648C5">
              <w:rPr>
                <w:rFonts w:asciiTheme="minorHAnsi" w:hAnsiTheme="minorHAnsi" w:cstheme="minorHAnsi"/>
              </w:rPr>
              <w:t>Analyse</w:t>
            </w:r>
            <w:proofErr w:type="spellEnd"/>
            <w:r w:rsidRPr="00C648C5">
              <w:rPr>
                <w:rFonts w:asciiTheme="minorHAnsi" w:hAnsiTheme="minorHAnsi" w:cstheme="minorHAnsi"/>
              </w:rPr>
              <w:t xml:space="preserve"> questions to enable the identification of knowledge gaps and </w:t>
            </w:r>
            <w:proofErr w:type="gramStart"/>
            <w:r w:rsidRPr="00C648C5">
              <w:rPr>
                <w:rFonts w:asciiTheme="minorHAnsi" w:hAnsiTheme="minorHAnsi" w:cstheme="minorHAnsi"/>
              </w:rPr>
              <w:t>misconceptions</w:t>
            </w:r>
            <w:proofErr w:type="gramEnd"/>
          </w:p>
          <w:p w14:paraId="30875170" w14:textId="77777777" w:rsidR="00D7293C" w:rsidRPr="00C648C5" w:rsidRDefault="00D7293C" w:rsidP="002C0668">
            <w:pPr>
              <w:widowControl/>
              <w:numPr>
                <w:ilvl w:val="0"/>
                <w:numId w:val="17"/>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Evaluate and implement a range of target questioning techniques to enable the identification of knowledge gaps and misconceptions and reframe questions to provide greater scaffolding or greater stretch.</w:t>
            </w:r>
          </w:p>
          <w:p w14:paraId="524C1572" w14:textId="77777777" w:rsidR="00D7293C" w:rsidRPr="00C648C5" w:rsidRDefault="00D7293C" w:rsidP="002C0668">
            <w:pPr>
              <w:widowControl/>
              <w:numPr>
                <w:ilvl w:val="0"/>
                <w:numId w:val="17"/>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Plan formative assessment tasks linked to lesson objectives and think ahead about what would indicate understanding (</w:t>
            </w:r>
            <w:proofErr w:type="gramStart"/>
            <w:r w:rsidRPr="00C648C5">
              <w:rPr>
                <w:rFonts w:asciiTheme="minorHAnsi" w:hAnsiTheme="minorHAnsi" w:cstheme="minorHAnsi"/>
              </w:rPr>
              <w:t>e.g.</w:t>
            </w:r>
            <w:proofErr w:type="gramEnd"/>
            <w:r w:rsidRPr="00C648C5">
              <w:rPr>
                <w:rFonts w:asciiTheme="minorHAnsi" w:hAnsiTheme="minorHAnsi" w:cstheme="minorHAnsi"/>
              </w:rPr>
              <w:t xml:space="preserve"> by using hinge questions to pinpoint knowledge gaps</w:t>
            </w:r>
          </w:p>
          <w:p w14:paraId="4BDF957F" w14:textId="77777777" w:rsidR="00D7293C" w:rsidRPr="00C648C5" w:rsidRDefault="00D7293C" w:rsidP="002C0668">
            <w:pPr>
              <w:pStyle w:val="ListParagraph"/>
              <w:numPr>
                <w:ilvl w:val="0"/>
                <w:numId w:val="17"/>
              </w:numPr>
            </w:pPr>
            <w:r w:rsidRPr="00C648C5">
              <w:t xml:space="preserve">Practice and receive feedback on making use of formative assessment </w:t>
            </w:r>
            <w:proofErr w:type="gramStart"/>
            <w:r w:rsidRPr="00C648C5">
              <w:t>e.g.</w:t>
            </w:r>
            <w:proofErr w:type="gramEnd"/>
            <w:r w:rsidRPr="00C648C5">
              <w:t xml:space="preserve"> retrieval starter, plenary to check for prior knowledge and misconceptions </w:t>
            </w:r>
          </w:p>
          <w:p w14:paraId="5B77163B" w14:textId="77777777" w:rsidR="00D7293C" w:rsidRPr="00C648C5" w:rsidRDefault="00D7293C" w:rsidP="002C0668">
            <w:pPr>
              <w:pStyle w:val="ListParagraph"/>
              <w:numPr>
                <w:ilvl w:val="0"/>
                <w:numId w:val="17"/>
              </w:numPr>
            </w:pPr>
            <w:r w:rsidRPr="00C648C5">
              <w:t xml:space="preserve">Observing how expert colleagues use verbal feedback during </w:t>
            </w:r>
            <w:proofErr w:type="gramStart"/>
            <w:r w:rsidRPr="00C648C5">
              <w:t>lessons</w:t>
            </w:r>
            <w:proofErr w:type="gramEnd"/>
          </w:p>
          <w:p w14:paraId="029CC142" w14:textId="77777777" w:rsidR="00D7293C" w:rsidRPr="00C648C5" w:rsidRDefault="00D7293C" w:rsidP="002C0668">
            <w:pPr>
              <w:pStyle w:val="ListParagraph"/>
              <w:numPr>
                <w:ilvl w:val="0"/>
                <w:numId w:val="17"/>
              </w:numPr>
            </w:pPr>
            <w:r w:rsidRPr="00C648C5">
              <w:t xml:space="preserve">Observing expert colleagues on how to monitor pupil work during lessons, including checking for </w:t>
            </w:r>
            <w:proofErr w:type="gramStart"/>
            <w:r w:rsidRPr="00C648C5">
              <w:t>misconceptions</w:t>
            </w:r>
            <w:proofErr w:type="gramEnd"/>
            <w:r w:rsidRPr="00C648C5">
              <w:t xml:space="preserve"> </w:t>
            </w:r>
          </w:p>
          <w:p w14:paraId="52AEC310" w14:textId="77777777" w:rsidR="00D7293C" w:rsidRPr="00C648C5" w:rsidRDefault="00D7293C" w:rsidP="002C0668">
            <w:pPr>
              <w:widowControl/>
              <w:numPr>
                <w:ilvl w:val="0"/>
                <w:numId w:val="17"/>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Observing expert colleagues on how to ensure feedback is specific and helpful when using peer- or self-assessment.</w:t>
            </w:r>
          </w:p>
          <w:p w14:paraId="157E1E99" w14:textId="77777777" w:rsidR="00D7293C" w:rsidRPr="00C648C5" w:rsidRDefault="00D7293C" w:rsidP="002C0668">
            <w:pPr>
              <w:widowControl/>
              <w:numPr>
                <w:ilvl w:val="0"/>
                <w:numId w:val="17"/>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 xml:space="preserve">Plan to scaffold self-assessments by sharing model work with pupils, highlighting key details using technology such as </w:t>
            </w:r>
            <w:proofErr w:type="spellStart"/>
            <w:r w:rsidRPr="00C648C5">
              <w:rPr>
                <w:rFonts w:asciiTheme="minorHAnsi" w:hAnsiTheme="minorHAnsi" w:cstheme="minorHAnsi"/>
              </w:rPr>
              <w:t>visualisers</w:t>
            </w:r>
            <w:proofErr w:type="spellEnd"/>
            <w:r w:rsidRPr="00C648C5">
              <w:rPr>
                <w:rFonts w:asciiTheme="minorHAnsi" w:hAnsiTheme="minorHAnsi" w:cstheme="minorHAnsi"/>
              </w:rPr>
              <w:t>.</w:t>
            </w:r>
          </w:p>
          <w:p w14:paraId="22689FA3" w14:textId="77777777" w:rsidR="00D7293C" w:rsidRPr="00C648C5" w:rsidRDefault="00D7293C" w:rsidP="002C0668">
            <w:pPr>
              <w:widowControl/>
              <w:numPr>
                <w:ilvl w:val="0"/>
                <w:numId w:val="17"/>
              </w:numPr>
              <w:pBdr>
                <w:top w:val="nil"/>
                <w:left w:val="nil"/>
                <w:bottom w:val="nil"/>
                <w:right w:val="nil"/>
                <w:between w:val="nil"/>
              </w:pBdr>
              <w:autoSpaceDE/>
              <w:autoSpaceDN/>
              <w:spacing w:after="160" w:line="259" w:lineRule="auto"/>
              <w:rPr>
                <w:rFonts w:asciiTheme="minorHAnsi" w:hAnsiTheme="minorHAnsi" w:cstheme="minorHAnsi"/>
              </w:rPr>
            </w:pPr>
            <w:proofErr w:type="spellStart"/>
            <w:r w:rsidRPr="00C648C5">
              <w:rPr>
                <w:rFonts w:asciiTheme="minorHAnsi" w:hAnsiTheme="minorHAnsi" w:cstheme="minorHAnsi"/>
              </w:rPr>
              <w:t>Utilise</w:t>
            </w:r>
            <w:proofErr w:type="spellEnd"/>
            <w:r w:rsidRPr="00C648C5">
              <w:rPr>
                <w:rFonts w:asciiTheme="minorHAnsi" w:hAnsiTheme="minorHAnsi" w:cstheme="minorHAnsi"/>
              </w:rPr>
              <w:t xml:space="preserve"> feedback that is specific and helpful when using peer- or self- </w:t>
            </w:r>
            <w:proofErr w:type="gramStart"/>
            <w:r w:rsidRPr="00C648C5">
              <w:rPr>
                <w:rFonts w:asciiTheme="minorHAnsi" w:hAnsiTheme="minorHAnsi" w:cstheme="minorHAnsi"/>
              </w:rPr>
              <w:t>assessment</w:t>
            </w:r>
            <w:proofErr w:type="gramEnd"/>
          </w:p>
          <w:p w14:paraId="22C0F1B4" w14:textId="77777777" w:rsidR="00D7293C" w:rsidRPr="00C648C5" w:rsidRDefault="00D7293C" w:rsidP="002C0668">
            <w:pPr>
              <w:widowControl/>
              <w:numPr>
                <w:ilvl w:val="0"/>
                <w:numId w:val="17"/>
              </w:numPr>
              <w:pBdr>
                <w:top w:val="nil"/>
                <w:left w:val="nil"/>
                <w:bottom w:val="nil"/>
                <w:right w:val="nil"/>
                <w:between w:val="nil"/>
              </w:pBdr>
              <w:autoSpaceDE/>
              <w:autoSpaceDN/>
              <w:spacing w:after="160" w:line="259" w:lineRule="auto"/>
              <w:rPr>
                <w:rFonts w:asciiTheme="minorHAnsi" w:hAnsiTheme="minorHAnsi" w:cstheme="minorHAnsi"/>
              </w:rPr>
            </w:pPr>
            <w:r w:rsidRPr="00C648C5">
              <w:rPr>
                <w:rFonts w:asciiTheme="minorHAnsi" w:hAnsiTheme="minorHAnsi" w:cstheme="minorHAnsi"/>
              </w:rPr>
              <w:t>Explicitly teach pupils metacognitive strategies linked to subject knowledge, including how to plan, monitor and evaluate, supports independence and academic success using DIRT</w:t>
            </w:r>
          </w:p>
        </w:tc>
      </w:tr>
      <w:tr w:rsidR="00D7293C" w:rsidRPr="005E05AD" w14:paraId="092B9DF2" w14:textId="77777777" w:rsidTr="00775492">
        <w:tc>
          <w:tcPr>
            <w:tcW w:w="3750" w:type="dxa"/>
            <w:shd w:val="clear" w:color="auto" w:fill="FDE9D9" w:themeFill="accent6" w:themeFillTint="33"/>
          </w:tcPr>
          <w:p w14:paraId="6ADF5966" w14:textId="77777777" w:rsidR="00D7293C" w:rsidRPr="006C0CD7" w:rsidRDefault="00D7293C">
            <w:pPr>
              <w:rPr>
                <w:rFonts w:ascii="Arial" w:hAnsi="Arial" w:cs="Arial"/>
                <w:b/>
              </w:rPr>
            </w:pPr>
            <w:r>
              <w:rPr>
                <w:rFonts w:ascii="Arial" w:hAnsi="Arial" w:cs="Arial"/>
                <w:b/>
              </w:rPr>
              <w:t xml:space="preserve">By the end of the </w:t>
            </w:r>
            <w:proofErr w:type="spellStart"/>
            <w:r>
              <w:rPr>
                <w:rFonts w:ascii="Arial" w:hAnsi="Arial" w:cs="Arial"/>
                <w:b/>
              </w:rPr>
              <w:t>ITaP</w:t>
            </w:r>
            <w:proofErr w:type="spellEnd"/>
            <w:r>
              <w:rPr>
                <w:rFonts w:ascii="Arial" w:hAnsi="Arial" w:cs="Arial"/>
                <w:b/>
              </w:rPr>
              <w:t xml:space="preserve"> trainees will know that: </w:t>
            </w:r>
          </w:p>
        </w:tc>
        <w:tc>
          <w:tcPr>
            <w:tcW w:w="11418" w:type="dxa"/>
          </w:tcPr>
          <w:p w14:paraId="15758BFA"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Questioning is the most important kind of formative assessment. A key role of a question is to give the teacher evidence on which to decide what to do next (</w:t>
            </w:r>
            <w:proofErr w:type="spellStart"/>
            <w:r w:rsidRPr="5061483F">
              <w:rPr>
                <w:rFonts w:asciiTheme="minorHAnsi" w:hAnsiTheme="minorHAnsi"/>
                <w:sz w:val="22"/>
              </w:rPr>
              <w:t>Muijs</w:t>
            </w:r>
            <w:proofErr w:type="spellEnd"/>
            <w:r w:rsidRPr="5061483F">
              <w:rPr>
                <w:rFonts w:asciiTheme="minorHAnsi" w:hAnsiTheme="minorHAnsi"/>
                <w:sz w:val="22"/>
              </w:rPr>
              <w:t xml:space="preserve"> &amp; Reynolds, 2017).</w:t>
            </w:r>
          </w:p>
          <w:p w14:paraId="5987BB47"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lastRenderedPageBreak/>
              <w:t xml:space="preserve">Effective teachers as </w:t>
            </w:r>
            <w:proofErr w:type="gramStart"/>
            <w:r w:rsidRPr="5061483F">
              <w:rPr>
                <w:rFonts w:asciiTheme="minorHAnsi" w:hAnsiTheme="minorHAnsi"/>
                <w:sz w:val="22"/>
              </w:rPr>
              <w:t>a large number of</w:t>
            </w:r>
            <w:proofErr w:type="gramEnd"/>
            <w:r w:rsidRPr="5061483F">
              <w:rPr>
                <w:rFonts w:asciiTheme="minorHAnsi" w:hAnsiTheme="minorHAnsi"/>
                <w:sz w:val="22"/>
              </w:rPr>
              <w:t xml:space="preserve"> questions and check responses of all pupils (</w:t>
            </w:r>
            <w:proofErr w:type="spellStart"/>
            <w:r w:rsidRPr="5061483F">
              <w:rPr>
                <w:rFonts w:asciiTheme="minorHAnsi" w:hAnsiTheme="minorHAnsi"/>
                <w:sz w:val="22"/>
              </w:rPr>
              <w:t>Rosenshine</w:t>
            </w:r>
            <w:proofErr w:type="spellEnd"/>
            <w:r w:rsidRPr="5061483F">
              <w:rPr>
                <w:rFonts w:asciiTheme="minorHAnsi" w:hAnsiTheme="minorHAnsi"/>
                <w:sz w:val="22"/>
              </w:rPr>
              <w:t>, 2012)</w:t>
            </w:r>
          </w:p>
          <w:p w14:paraId="47287B3E"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 xml:space="preserve">There are five purposes for questions:  discovery, application, checking understanding, </w:t>
            </w:r>
            <w:proofErr w:type="gramStart"/>
            <w:r w:rsidRPr="5061483F">
              <w:rPr>
                <w:rFonts w:asciiTheme="minorHAnsi" w:hAnsiTheme="minorHAnsi"/>
                <w:sz w:val="22"/>
              </w:rPr>
              <w:t>retrieval</w:t>
            </w:r>
            <w:proofErr w:type="gramEnd"/>
            <w:r w:rsidRPr="5061483F">
              <w:rPr>
                <w:rFonts w:asciiTheme="minorHAnsi" w:hAnsiTheme="minorHAnsi"/>
                <w:sz w:val="22"/>
              </w:rPr>
              <w:t xml:space="preserve"> and perception-based questioning (</w:t>
            </w:r>
            <w:proofErr w:type="spellStart"/>
            <w:r w:rsidRPr="5061483F">
              <w:rPr>
                <w:rFonts w:asciiTheme="minorHAnsi" w:hAnsiTheme="minorHAnsi"/>
                <w:sz w:val="22"/>
              </w:rPr>
              <w:t>Lemov</w:t>
            </w:r>
            <w:proofErr w:type="spellEnd"/>
            <w:r w:rsidRPr="5061483F">
              <w:rPr>
                <w:rFonts w:asciiTheme="minorHAnsi" w:hAnsiTheme="minorHAnsi"/>
                <w:sz w:val="22"/>
              </w:rPr>
              <w:t>, 2017)</w:t>
            </w:r>
          </w:p>
          <w:p w14:paraId="770CDB4D"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Taking time to craft questions beforehand which might be used in class results in more purposeful questioning.</w:t>
            </w:r>
          </w:p>
          <w:p w14:paraId="43461AC0"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Bloom’s Taxonomy is one useful way of structuring oral questions, as it tests foundational knowledge, which can then be used for higher order questions such as synthesis.</w:t>
            </w:r>
          </w:p>
          <w:p w14:paraId="737D024D"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Socratic Questioning provides another useful way of structuring oral questions to give pupils opportunity to answer in greater depth.</w:t>
            </w:r>
          </w:p>
          <w:p w14:paraId="1DCE39EA"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Pupils should only be asked questions that they have been taught the answer to, or that they can reasonably be expected to work out given what they have been taught (</w:t>
            </w:r>
            <w:proofErr w:type="spellStart"/>
            <w:r w:rsidRPr="5061483F">
              <w:rPr>
                <w:rFonts w:asciiTheme="minorHAnsi" w:hAnsiTheme="minorHAnsi"/>
                <w:sz w:val="22"/>
              </w:rPr>
              <w:t>Rosenshine</w:t>
            </w:r>
            <w:proofErr w:type="spellEnd"/>
            <w:r w:rsidRPr="5061483F">
              <w:rPr>
                <w:rFonts w:asciiTheme="minorHAnsi" w:hAnsiTheme="minorHAnsi"/>
                <w:sz w:val="22"/>
              </w:rPr>
              <w:t>, 2012)</w:t>
            </w:r>
          </w:p>
          <w:p w14:paraId="0B9075E4"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 xml:space="preserve">Questioning can help with finding out pupils’ prior knowledge, assessing their understanding as the lesson proceeds and can help with problem solving. </w:t>
            </w:r>
          </w:p>
          <w:p w14:paraId="400761ED"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 xml:space="preserve">Questioning also allows pupils to express their ideas and extend their vocabulary. </w:t>
            </w:r>
          </w:p>
          <w:p w14:paraId="7644A07A"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 xml:space="preserve">Good questioning can lead to good quality classroom discussion and learning.  </w:t>
            </w:r>
          </w:p>
          <w:p w14:paraId="41CD714A"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 xml:space="preserve">Working with colleagues to identify efficient approaches to assessment is important; assessment can become onerous and have a disproportionate impact on workload.    </w:t>
            </w:r>
          </w:p>
          <w:p w14:paraId="017FFF39" w14:textId="77777777" w:rsidR="00D7293C" w:rsidRPr="00C648C5" w:rsidRDefault="1632F350" w:rsidP="002C0668">
            <w:pPr>
              <w:widowControl/>
              <w:numPr>
                <w:ilvl w:val="0"/>
                <w:numId w:val="30"/>
              </w:numPr>
              <w:shd w:val="clear" w:color="auto" w:fill="FFFFFF"/>
              <w:autoSpaceDE/>
              <w:autoSpaceDN/>
              <w:spacing w:after="75"/>
              <w:rPr>
                <w:rFonts w:eastAsia="Times New Roman"/>
                <w:color w:val="0B0C0C"/>
              </w:rPr>
            </w:pPr>
            <w:r w:rsidRPr="5061483F">
              <w:rPr>
                <w:rFonts w:eastAsia="Times New Roman"/>
                <w:color w:val="0B0C0C"/>
              </w:rPr>
              <w:t>High-quality classroom talk can support pupils to articulate key ideas, consolidate understanding and extend their vocabulary (</w:t>
            </w:r>
            <w:proofErr w:type="spellStart"/>
            <w:r w:rsidRPr="5061483F">
              <w:rPr>
                <w:rFonts w:eastAsia="Times New Roman"/>
                <w:color w:val="0B0C0C"/>
              </w:rPr>
              <w:t>Rosenshine</w:t>
            </w:r>
            <w:proofErr w:type="spellEnd"/>
            <w:r w:rsidRPr="5061483F">
              <w:rPr>
                <w:rFonts w:eastAsia="Times New Roman"/>
                <w:color w:val="0B0C0C"/>
              </w:rPr>
              <w:t>, 2012).</w:t>
            </w:r>
            <w:r>
              <w:t xml:space="preserve">           </w:t>
            </w:r>
          </w:p>
          <w:p w14:paraId="266EF14B" w14:textId="77777777" w:rsidR="00D7293C" w:rsidRPr="00C648C5" w:rsidRDefault="00D7293C">
            <w:pPr>
              <w:spacing w:line="256" w:lineRule="auto"/>
              <w:rPr>
                <w:rFonts w:asciiTheme="minorHAnsi" w:hAnsiTheme="minorHAnsi" w:cstheme="minorHAnsi"/>
              </w:rPr>
            </w:pPr>
          </w:p>
        </w:tc>
      </w:tr>
      <w:tr w:rsidR="00D7293C" w14:paraId="2B95C325" w14:textId="77777777" w:rsidTr="00775492">
        <w:tc>
          <w:tcPr>
            <w:tcW w:w="3750" w:type="dxa"/>
            <w:shd w:val="clear" w:color="auto" w:fill="FDE9D9" w:themeFill="accent6" w:themeFillTint="33"/>
          </w:tcPr>
          <w:p w14:paraId="695707C5" w14:textId="77777777" w:rsidR="00D7293C" w:rsidRDefault="00D7293C">
            <w:pPr>
              <w:rPr>
                <w:rFonts w:ascii="Arial" w:hAnsi="Arial" w:cs="Arial"/>
                <w:b/>
              </w:rPr>
            </w:pPr>
            <w:r>
              <w:rPr>
                <w:rFonts w:ascii="Arial" w:hAnsi="Arial" w:cs="Arial"/>
                <w:b/>
              </w:rPr>
              <w:lastRenderedPageBreak/>
              <w:t xml:space="preserve">By the end of the </w:t>
            </w:r>
            <w:proofErr w:type="spellStart"/>
            <w:r>
              <w:rPr>
                <w:rFonts w:ascii="Arial" w:hAnsi="Arial" w:cs="Arial"/>
                <w:b/>
              </w:rPr>
              <w:t>ITaP</w:t>
            </w:r>
            <w:proofErr w:type="spellEnd"/>
            <w:r>
              <w:rPr>
                <w:rFonts w:ascii="Arial" w:hAnsi="Arial" w:cs="Arial"/>
                <w:b/>
              </w:rPr>
              <w:t xml:space="preserve"> trainees will know how to:</w:t>
            </w:r>
          </w:p>
        </w:tc>
        <w:tc>
          <w:tcPr>
            <w:tcW w:w="11418" w:type="dxa"/>
          </w:tcPr>
          <w:p w14:paraId="4AD1F143"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 xml:space="preserve">Meet individual needs </w:t>
            </w:r>
            <w:r w:rsidRPr="5061483F">
              <w:rPr>
                <w:rFonts w:asciiTheme="minorHAnsi" w:eastAsia="Times New Roman" w:hAnsiTheme="minorHAnsi"/>
                <w:color w:val="0B0C0C"/>
                <w:sz w:val="22"/>
              </w:rPr>
              <w:t>by r</w:t>
            </w:r>
            <w:r w:rsidRPr="5061483F">
              <w:rPr>
                <w:rFonts w:asciiTheme="minorHAnsi" w:hAnsiTheme="minorHAnsi"/>
                <w:sz w:val="22"/>
              </w:rPr>
              <w:t>eframing questions to provide greater scaffolding or greater stretch.</w:t>
            </w:r>
          </w:p>
          <w:p w14:paraId="73216DA8" w14:textId="77777777" w:rsidR="00D7293C" w:rsidRPr="00C648C5" w:rsidRDefault="1632F350" w:rsidP="002C0668">
            <w:pPr>
              <w:pStyle w:val="ListParagraph"/>
              <w:numPr>
                <w:ilvl w:val="0"/>
                <w:numId w:val="30"/>
              </w:numPr>
              <w:rPr>
                <w:rFonts w:eastAsiaTheme="minorHAnsi"/>
              </w:rPr>
            </w:pPr>
            <w:r w:rsidRPr="5061483F">
              <w:t xml:space="preserve">Stimulate pupil thinking and check for understanding by </w:t>
            </w:r>
            <w:r>
              <w:t>r</w:t>
            </w:r>
            <w:r w:rsidRPr="5061483F">
              <w:t>eframing questions to provide greater scaffolding or greater stretch.</w:t>
            </w:r>
          </w:p>
          <w:p w14:paraId="6478A976" w14:textId="77777777" w:rsidR="00D7293C" w:rsidRPr="00C648C5" w:rsidRDefault="1632F350" w:rsidP="002C0668">
            <w:pPr>
              <w:pStyle w:val="ListParagraph"/>
              <w:numPr>
                <w:ilvl w:val="0"/>
                <w:numId w:val="30"/>
              </w:numPr>
              <w:rPr>
                <w:rFonts w:eastAsiaTheme="minorHAnsi"/>
              </w:rPr>
            </w:pPr>
            <w:r w:rsidRPr="5061483F">
              <w:t>Check prior knowledge and understanding during lessons by structuring tasks and questions to enable the identification of knowledge gaps and misconceptions (</w:t>
            </w:r>
            <w:proofErr w:type="gramStart"/>
            <w:r w:rsidRPr="5061483F">
              <w:t>e.g.</w:t>
            </w:r>
            <w:proofErr w:type="gramEnd"/>
            <w:r w:rsidRPr="5061483F">
              <w:t xml:space="preserve"> by using common misconceptions within multiple-choice questions).</w:t>
            </w:r>
          </w:p>
          <w:p w14:paraId="0409EF35"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manage the process of which pupils answer, and when, to initiate the greatest amount of thinking time to occur among the widest range of pupils by using no-hands questioning.</w:t>
            </w:r>
          </w:p>
          <w:p w14:paraId="0C2A87D8"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Give pupils time to think between asking a question and expecting an answer. This can include pause time, or partner talk time.</w:t>
            </w:r>
          </w:p>
          <w:p w14:paraId="56AA16CD"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Provide ‘just enough’ scaffolding to enable a pupil to correct a wrong answer.</w:t>
            </w:r>
          </w:p>
          <w:p w14:paraId="56398C31"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Probe a student to stretch and challenge pupils to give better answers by asking one pupil several questions to check understanding, eradicate misconceptions, add extra challenge, or scaffold for improvement.</w:t>
            </w:r>
          </w:p>
          <w:p w14:paraId="78C405D8"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Plan and implement closed and open questions as both play an important role in the overall learning process.</w:t>
            </w:r>
          </w:p>
          <w:p w14:paraId="13212BB4"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 xml:space="preserve">Use a range of questioning techniques such as </w:t>
            </w:r>
            <w:proofErr w:type="spellStart"/>
            <w:r w:rsidRPr="5061483F">
              <w:rPr>
                <w:rFonts w:asciiTheme="minorHAnsi" w:hAnsiTheme="minorHAnsi"/>
                <w:sz w:val="22"/>
              </w:rPr>
              <w:t>socratic</w:t>
            </w:r>
            <w:proofErr w:type="spellEnd"/>
            <w:r w:rsidRPr="5061483F">
              <w:rPr>
                <w:rFonts w:asciiTheme="minorHAnsi" w:hAnsiTheme="minorHAnsi"/>
                <w:sz w:val="22"/>
              </w:rPr>
              <w:t xml:space="preserve">, hinge, factual, process questioning to assess pupils’ </w:t>
            </w:r>
            <w:proofErr w:type="gramStart"/>
            <w:r w:rsidRPr="5061483F">
              <w:rPr>
                <w:rFonts w:asciiTheme="minorHAnsi" w:hAnsiTheme="minorHAnsi"/>
                <w:sz w:val="22"/>
              </w:rPr>
              <w:t>understanding</w:t>
            </w:r>
            <w:proofErr w:type="gramEnd"/>
          </w:p>
          <w:p w14:paraId="7A965228" w14:textId="77777777" w:rsidR="00D7293C" w:rsidRPr="00C648C5" w:rsidRDefault="1632F350" w:rsidP="002C0668">
            <w:pPr>
              <w:pStyle w:val="NoSpacing"/>
              <w:numPr>
                <w:ilvl w:val="0"/>
                <w:numId w:val="30"/>
              </w:numPr>
              <w:rPr>
                <w:rFonts w:asciiTheme="minorHAnsi" w:hAnsiTheme="minorHAnsi" w:cstheme="minorHAnsi"/>
                <w:sz w:val="22"/>
              </w:rPr>
            </w:pPr>
            <w:r w:rsidRPr="5061483F">
              <w:rPr>
                <w:rFonts w:asciiTheme="minorHAnsi" w:hAnsiTheme="minorHAnsi"/>
                <w:sz w:val="22"/>
              </w:rPr>
              <w:t>Identify what constitutes high-quality classroom talk and implement a range of strategies, for example, collective, reciprocal, supportive, cumulative, purposeful (Alexander, 2017).</w:t>
            </w:r>
          </w:p>
          <w:p w14:paraId="73DACA74" w14:textId="77777777" w:rsidR="00D7293C" w:rsidRPr="00C648C5" w:rsidRDefault="00D7293C">
            <w:pPr>
              <w:pStyle w:val="NoSpacing"/>
              <w:ind w:left="720"/>
              <w:rPr>
                <w:rFonts w:asciiTheme="minorHAnsi" w:hAnsiTheme="minorHAnsi" w:cstheme="minorHAnsi"/>
                <w:sz w:val="22"/>
              </w:rPr>
            </w:pPr>
          </w:p>
        </w:tc>
      </w:tr>
    </w:tbl>
    <w:p w14:paraId="4999E2C9" w14:textId="54DD182A" w:rsidR="00B35970" w:rsidRDefault="00392A9F" w:rsidP="00BB431E">
      <w:pPr>
        <w:pStyle w:val="Heading2"/>
        <w:rPr>
          <w:rFonts w:ascii="Arial" w:hAnsi="Arial" w:cs="Arial"/>
          <w:sz w:val="48"/>
          <w:szCs w:val="48"/>
        </w:rPr>
      </w:pPr>
      <w:bookmarkStart w:id="37" w:name="_Toc148952170"/>
      <w:bookmarkStart w:id="38" w:name="_Hlk148946835"/>
      <w:bookmarkStart w:id="39" w:name="_Hlk148703188"/>
      <w:r w:rsidRPr="00BB431E">
        <w:rPr>
          <w:rFonts w:ascii="Arial" w:hAnsi="Arial" w:cs="Arial"/>
          <w:sz w:val="48"/>
          <w:szCs w:val="48"/>
        </w:rPr>
        <w:lastRenderedPageBreak/>
        <w:t xml:space="preserve">Overview of </w:t>
      </w:r>
      <w:proofErr w:type="spellStart"/>
      <w:r w:rsidRPr="00BB431E">
        <w:rPr>
          <w:rFonts w:ascii="Arial" w:hAnsi="Arial" w:cs="Arial"/>
          <w:sz w:val="48"/>
          <w:szCs w:val="48"/>
        </w:rPr>
        <w:t>ITaP</w:t>
      </w:r>
      <w:proofErr w:type="spellEnd"/>
      <w:r w:rsidRPr="00BB431E">
        <w:rPr>
          <w:rFonts w:ascii="Arial" w:hAnsi="Arial" w:cs="Arial"/>
          <w:sz w:val="48"/>
          <w:szCs w:val="48"/>
        </w:rPr>
        <w:t xml:space="preserve"> Training</w:t>
      </w:r>
      <w:bookmarkEnd w:id="37"/>
    </w:p>
    <w:bookmarkEnd w:id="38"/>
    <w:p w14:paraId="0C010333" w14:textId="77777777" w:rsidR="00392A9F" w:rsidRDefault="00392A9F" w:rsidP="00BB431E">
      <w:pPr>
        <w:pStyle w:val="Heading2"/>
        <w:rPr>
          <w:rFonts w:ascii="Arial" w:hAnsi="Arial" w:cs="Arial"/>
          <w:sz w:val="48"/>
          <w:szCs w:val="48"/>
        </w:rPr>
      </w:pPr>
    </w:p>
    <w:p w14:paraId="4D3FECFA" w14:textId="77777777" w:rsidR="00392A9F" w:rsidRPr="00BB431E" w:rsidRDefault="00392A9F" w:rsidP="00BB431E">
      <w:pPr>
        <w:pStyle w:val="Heading2"/>
        <w:rPr>
          <w:rFonts w:ascii="Arial" w:hAnsi="Arial" w:cs="Arial"/>
          <w:sz w:val="48"/>
          <w:szCs w:val="48"/>
        </w:rPr>
      </w:pPr>
    </w:p>
    <w:tbl>
      <w:tblPr>
        <w:tblpPr w:leftFromText="180" w:rightFromText="180" w:vertAnchor="page" w:horzAnchor="margin" w:tblpY="2476"/>
        <w:tblW w:w="15495" w:type="dxa"/>
        <w:tblLayout w:type="fixed"/>
        <w:tblCellMar>
          <w:left w:w="0" w:type="dxa"/>
          <w:right w:w="0" w:type="dxa"/>
        </w:tblCellMar>
        <w:tblLook w:val="0620" w:firstRow="1" w:lastRow="0" w:firstColumn="0" w:lastColumn="0" w:noHBand="1" w:noVBand="1"/>
      </w:tblPr>
      <w:tblGrid>
        <w:gridCol w:w="3271"/>
        <w:gridCol w:w="3080"/>
        <w:gridCol w:w="3025"/>
        <w:gridCol w:w="2960"/>
        <w:gridCol w:w="3159"/>
      </w:tblGrid>
      <w:tr w:rsidR="00392A9F" w:rsidRPr="00E36B9B" w14:paraId="6F07889E" w14:textId="77777777" w:rsidTr="00392A9F">
        <w:trPr>
          <w:cantSplit/>
          <w:trHeight w:val="388"/>
          <w:tblHeader/>
        </w:trPr>
        <w:tc>
          <w:tcPr>
            <w:tcW w:w="3271"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bookmarkEnd w:id="39"/>
          <w:p w14:paraId="444E1849" w14:textId="77777777" w:rsidR="00392A9F" w:rsidRPr="00E36B9B" w:rsidRDefault="00392A9F" w:rsidP="00392A9F">
            <w:pPr>
              <w:pBdr>
                <w:top w:val="nil"/>
                <w:left w:val="nil"/>
                <w:bottom w:val="nil"/>
                <w:right w:val="nil"/>
                <w:between w:val="nil"/>
              </w:pBdr>
              <w:ind w:left="-180" w:hanging="450"/>
              <w:jc w:val="center"/>
              <w:rPr>
                <w:rFonts w:ascii="Arial" w:hAnsi="Arial" w:cs="Arial"/>
                <w:b/>
                <w:sz w:val="20"/>
                <w:szCs w:val="20"/>
              </w:rPr>
            </w:pPr>
            <w:r w:rsidRPr="00E36B9B">
              <w:rPr>
                <w:rFonts w:ascii="Arial" w:hAnsi="Arial" w:cs="Arial"/>
                <w:b/>
                <w:sz w:val="20"/>
                <w:szCs w:val="20"/>
              </w:rPr>
              <w:t xml:space="preserve">       Date </w:t>
            </w:r>
          </w:p>
          <w:p w14:paraId="0306716E" w14:textId="77777777" w:rsidR="00392A9F" w:rsidRDefault="00392A9F" w:rsidP="00392A9F">
            <w:pPr>
              <w:pBdr>
                <w:top w:val="nil"/>
                <w:left w:val="nil"/>
                <w:bottom w:val="nil"/>
                <w:right w:val="nil"/>
                <w:between w:val="nil"/>
              </w:pBdr>
              <w:ind w:left="-180" w:hanging="450"/>
              <w:jc w:val="center"/>
              <w:rPr>
                <w:rFonts w:ascii="Arial" w:hAnsi="Arial" w:cs="Arial"/>
                <w:b/>
                <w:sz w:val="20"/>
                <w:szCs w:val="20"/>
              </w:rPr>
            </w:pPr>
            <w:r w:rsidRPr="00E36B9B">
              <w:rPr>
                <w:rFonts w:ascii="Arial" w:hAnsi="Arial" w:cs="Arial"/>
                <w:b/>
                <w:sz w:val="20"/>
                <w:szCs w:val="20"/>
              </w:rPr>
              <w:t>22.04.24</w:t>
            </w:r>
          </w:p>
          <w:p w14:paraId="293A3253" w14:textId="77777777" w:rsidR="00392A9F" w:rsidRPr="00E36B9B" w:rsidRDefault="00392A9F" w:rsidP="00392A9F">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INTRODUCE/</w:t>
            </w:r>
          </w:p>
          <w:p w14:paraId="38A957D2" w14:textId="77777777" w:rsidR="00392A9F" w:rsidRPr="00E36B9B" w:rsidRDefault="00392A9F" w:rsidP="00392A9F">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ANALYSE</w:t>
            </w:r>
          </w:p>
          <w:p w14:paraId="539AF093" w14:textId="77777777" w:rsidR="00392A9F" w:rsidRPr="00E36B9B" w:rsidRDefault="00392A9F" w:rsidP="00392A9F">
            <w:pPr>
              <w:pBdr>
                <w:top w:val="nil"/>
                <w:left w:val="nil"/>
                <w:bottom w:val="nil"/>
                <w:right w:val="nil"/>
                <w:between w:val="nil"/>
              </w:pBdr>
              <w:ind w:left="-180" w:hanging="450"/>
              <w:jc w:val="center"/>
              <w:rPr>
                <w:rFonts w:ascii="Arial" w:hAnsi="Arial" w:cs="Arial"/>
                <w:b/>
                <w:color w:val="000000"/>
                <w:sz w:val="20"/>
                <w:szCs w:val="20"/>
              </w:rPr>
            </w:pPr>
          </w:p>
        </w:tc>
        <w:tc>
          <w:tcPr>
            <w:tcW w:w="3080"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7A0C16B5" w14:textId="77777777" w:rsidR="00392A9F" w:rsidRDefault="00392A9F" w:rsidP="00392A9F">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3.04.24</w:t>
            </w:r>
          </w:p>
          <w:p w14:paraId="3CD01FC1" w14:textId="77777777" w:rsidR="00392A9F" w:rsidRPr="00E36B9B" w:rsidRDefault="00392A9F" w:rsidP="00392A9F">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PREPARE/</w:t>
            </w:r>
          </w:p>
          <w:p w14:paraId="175F0EA6" w14:textId="77777777" w:rsidR="00392A9F" w:rsidRPr="00E36B9B" w:rsidRDefault="00392A9F" w:rsidP="00392A9F">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ENACT</w:t>
            </w:r>
          </w:p>
          <w:p w14:paraId="34C1C07C" w14:textId="77777777" w:rsidR="00392A9F" w:rsidRPr="00E36B9B" w:rsidRDefault="00392A9F" w:rsidP="00392A9F">
            <w:pPr>
              <w:pBdr>
                <w:top w:val="nil"/>
                <w:left w:val="nil"/>
                <w:bottom w:val="nil"/>
                <w:right w:val="nil"/>
                <w:between w:val="nil"/>
              </w:pBdr>
              <w:jc w:val="center"/>
              <w:rPr>
                <w:rFonts w:ascii="Arial" w:hAnsi="Arial" w:cs="Arial"/>
                <w:b/>
                <w:color w:val="000000"/>
                <w:sz w:val="20"/>
                <w:szCs w:val="20"/>
              </w:rPr>
            </w:pPr>
          </w:p>
        </w:tc>
        <w:tc>
          <w:tcPr>
            <w:tcW w:w="3025"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08022825" w14:textId="77777777" w:rsidR="00392A9F" w:rsidRDefault="00392A9F" w:rsidP="00392A9F">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4.04.24</w:t>
            </w:r>
          </w:p>
          <w:p w14:paraId="55CAD7C6" w14:textId="77777777" w:rsidR="00392A9F" w:rsidRPr="00E36B9B" w:rsidRDefault="00392A9F" w:rsidP="00392A9F">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ENACT</w:t>
            </w:r>
          </w:p>
          <w:p w14:paraId="61C4B9F1" w14:textId="77777777" w:rsidR="00392A9F" w:rsidRPr="00E36B9B" w:rsidRDefault="00392A9F" w:rsidP="00392A9F">
            <w:pPr>
              <w:pBdr>
                <w:top w:val="nil"/>
                <w:left w:val="nil"/>
                <w:bottom w:val="nil"/>
                <w:right w:val="nil"/>
                <w:between w:val="nil"/>
              </w:pBdr>
              <w:jc w:val="center"/>
              <w:rPr>
                <w:rFonts w:ascii="Arial" w:hAnsi="Arial" w:cs="Arial"/>
                <w:b/>
                <w:color w:val="000000"/>
                <w:sz w:val="20"/>
                <w:szCs w:val="20"/>
              </w:rPr>
            </w:pPr>
          </w:p>
        </w:tc>
        <w:tc>
          <w:tcPr>
            <w:tcW w:w="2960" w:type="dxa"/>
            <w:tcBorders>
              <w:top w:val="single" w:sz="12" w:space="0" w:color="000000"/>
              <w:left w:val="single" w:sz="12" w:space="0" w:color="000000"/>
              <w:bottom w:val="dotted" w:sz="12" w:space="0" w:color="000000"/>
              <w:right w:val="single" w:sz="12" w:space="0" w:color="000000"/>
            </w:tcBorders>
            <w:shd w:val="clear" w:color="auto" w:fill="FFFFFF" w:themeFill="background1"/>
          </w:tcPr>
          <w:p w14:paraId="531E4BC9" w14:textId="77777777" w:rsidR="00392A9F" w:rsidRDefault="00392A9F" w:rsidP="00392A9F">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5.04.24</w:t>
            </w:r>
          </w:p>
          <w:p w14:paraId="4C4E33D0" w14:textId="77777777" w:rsidR="00392A9F" w:rsidRPr="00E36B9B" w:rsidRDefault="00392A9F" w:rsidP="00392A9F">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ENACT</w:t>
            </w:r>
          </w:p>
          <w:p w14:paraId="6F268B93" w14:textId="77777777" w:rsidR="00392A9F" w:rsidRPr="00E36B9B" w:rsidRDefault="00392A9F" w:rsidP="00392A9F">
            <w:pPr>
              <w:pBdr>
                <w:top w:val="nil"/>
                <w:left w:val="nil"/>
                <w:bottom w:val="nil"/>
                <w:right w:val="nil"/>
                <w:between w:val="nil"/>
              </w:pBdr>
              <w:jc w:val="center"/>
              <w:rPr>
                <w:rFonts w:ascii="Arial" w:hAnsi="Arial" w:cs="Arial"/>
                <w:b/>
                <w:color w:val="000000"/>
                <w:sz w:val="20"/>
                <w:szCs w:val="20"/>
              </w:rPr>
            </w:pPr>
          </w:p>
        </w:tc>
        <w:tc>
          <w:tcPr>
            <w:tcW w:w="3159"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34C57E83" w14:textId="77777777" w:rsidR="00392A9F" w:rsidRDefault="00392A9F" w:rsidP="00392A9F">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6.04.24</w:t>
            </w:r>
          </w:p>
          <w:p w14:paraId="17934806" w14:textId="77777777" w:rsidR="00392A9F" w:rsidRPr="00E36B9B" w:rsidRDefault="00392A9F" w:rsidP="00392A9F">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ASSESS</w:t>
            </w:r>
          </w:p>
          <w:p w14:paraId="083EDF41" w14:textId="77777777" w:rsidR="00392A9F" w:rsidRPr="00E36B9B" w:rsidRDefault="00392A9F" w:rsidP="00392A9F">
            <w:pPr>
              <w:pBdr>
                <w:top w:val="nil"/>
                <w:left w:val="nil"/>
                <w:bottom w:val="nil"/>
                <w:right w:val="nil"/>
                <w:between w:val="nil"/>
              </w:pBdr>
              <w:jc w:val="center"/>
              <w:rPr>
                <w:rFonts w:ascii="Arial" w:hAnsi="Arial" w:cs="Arial"/>
                <w:b/>
                <w:color w:val="000000"/>
                <w:sz w:val="20"/>
                <w:szCs w:val="20"/>
              </w:rPr>
            </w:pPr>
          </w:p>
        </w:tc>
      </w:tr>
      <w:tr w:rsidR="00392A9F" w:rsidRPr="00E36B9B" w14:paraId="441B23A5" w14:textId="77777777" w:rsidTr="00392A9F">
        <w:trPr>
          <w:trHeight w:val="598"/>
        </w:trPr>
        <w:tc>
          <w:tcPr>
            <w:tcW w:w="3271" w:type="dxa"/>
            <w:tcBorders>
              <w:top w:val="dotted" w:sz="12" w:space="0" w:color="000000"/>
              <w:left w:val="single" w:sz="12" w:space="0" w:color="000000"/>
              <w:bottom w:val="single" w:sz="24" w:space="0" w:color="000000"/>
              <w:right w:val="single" w:sz="12" w:space="0" w:color="000000"/>
            </w:tcBorders>
            <w:shd w:val="clear" w:color="auto" w:fill="FFCC99"/>
            <w:tcMar>
              <w:top w:w="150" w:type="dxa"/>
              <w:left w:w="150" w:type="dxa"/>
              <w:bottom w:w="150" w:type="dxa"/>
              <w:right w:w="150" w:type="dxa"/>
            </w:tcMar>
            <w:vAlign w:val="center"/>
          </w:tcPr>
          <w:p w14:paraId="0F110498"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arning about the theory of teaching and learning.</w:t>
            </w:r>
          </w:p>
          <w:p w14:paraId="1AEA03FA"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Using representations to </w:t>
            </w:r>
            <w:proofErr w:type="spellStart"/>
            <w:r w:rsidRPr="00E36B9B">
              <w:rPr>
                <w:rFonts w:ascii="Arial" w:hAnsi="Arial" w:cs="Arial"/>
                <w:color w:val="000000"/>
                <w:sz w:val="20"/>
                <w:szCs w:val="20"/>
              </w:rPr>
              <w:t>analyse</w:t>
            </w:r>
            <w:proofErr w:type="spellEnd"/>
            <w:r w:rsidRPr="00E36B9B">
              <w:rPr>
                <w:rFonts w:ascii="Arial" w:hAnsi="Arial" w:cs="Arial"/>
                <w:color w:val="000000"/>
                <w:sz w:val="20"/>
                <w:szCs w:val="20"/>
              </w:rPr>
              <w:t xml:space="preserve"> expert teaching.</w:t>
            </w:r>
          </w:p>
        </w:tc>
        <w:tc>
          <w:tcPr>
            <w:tcW w:w="3080" w:type="dxa"/>
            <w:tcBorders>
              <w:top w:val="dotted" w:sz="12" w:space="0" w:color="000000"/>
              <w:left w:val="single" w:sz="12" w:space="0" w:color="000000"/>
              <w:bottom w:val="single" w:sz="24" w:space="0" w:color="000000"/>
              <w:right w:val="single" w:sz="12" w:space="0" w:color="000000"/>
            </w:tcBorders>
            <w:shd w:val="clear" w:color="auto" w:fill="95B3D7" w:themeFill="accent1" w:themeFillTint="99"/>
            <w:tcMar>
              <w:top w:w="150" w:type="dxa"/>
              <w:left w:w="150" w:type="dxa"/>
              <w:bottom w:w="150" w:type="dxa"/>
              <w:right w:w="150" w:type="dxa"/>
            </w:tcMar>
            <w:vAlign w:val="center"/>
          </w:tcPr>
          <w:p w14:paraId="1EA74F9C"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Using approximations to practice and get feedback.</w:t>
            </w:r>
          </w:p>
        </w:tc>
        <w:tc>
          <w:tcPr>
            <w:tcW w:w="3025" w:type="dxa"/>
            <w:tcBorders>
              <w:top w:val="dotted" w:sz="12" w:space="0" w:color="000000"/>
              <w:left w:val="single" w:sz="12" w:space="0" w:color="000000"/>
              <w:bottom w:val="single" w:sz="24" w:space="0" w:color="000000"/>
              <w:right w:val="single" w:sz="12" w:space="0" w:color="000000"/>
            </w:tcBorders>
            <w:shd w:val="clear" w:color="auto" w:fill="FFFF00"/>
            <w:tcMar>
              <w:top w:w="150" w:type="dxa"/>
              <w:left w:w="150" w:type="dxa"/>
              <w:bottom w:w="150" w:type="dxa"/>
              <w:right w:w="150" w:type="dxa"/>
            </w:tcMar>
            <w:vAlign w:val="center"/>
          </w:tcPr>
          <w:p w14:paraId="13A5D995"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Receiving support to apply learning in the classroom.</w:t>
            </w:r>
          </w:p>
        </w:tc>
        <w:tc>
          <w:tcPr>
            <w:tcW w:w="2960" w:type="dxa"/>
            <w:tcBorders>
              <w:top w:val="dotted" w:sz="12" w:space="0" w:color="000000"/>
              <w:left w:val="single" w:sz="12" w:space="0" w:color="000000"/>
              <w:bottom w:val="single" w:sz="24" w:space="0" w:color="000000"/>
              <w:right w:val="single" w:sz="12" w:space="0" w:color="000000"/>
            </w:tcBorders>
            <w:shd w:val="clear" w:color="auto" w:fill="CC99FF"/>
          </w:tcPr>
          <w:p w14:paraId="5C98EEA9"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p>
          <w:p w14:paraId="7208B8CF"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B33202">
              <w:rPr>
                <w:rFonts w:ascii="Arial" w:hAnsi="Arial" w:cs="Arial"/>
                <w:color w:val="000000"/>
                <w:sz w:val="20"/>
                <w:szCs w:val="20"/>
                <w:shd w:val="clear" w:color="auto" w:fill="CC99FF"/>
              </w:rPr>
              <w:t>Receiving support to apply learning in the classroom</w:t>
            </w:r>
            <w:r w:rsidRPr="00E36B9B">
              <w:rPr>
                <w:rFonts w:ascii="Arial" w:hAnsi="Arial" w:cs="Arial"/>
                <w:color w:val="000000"/>
                <w:sz w:val="20"/>
                <w:szCs w:val="20"/>
              </w:rPr>
              <w:t>.</w:t>
            </w:r>
          </w:p>
        </w:tc>
        <w:tc>
          <w:tcPr>
            <w:tcW w:w="3159" w:type="dxa"/>
            <w:tcBorders>
              <w:top w:val="dotted" w:sz="12" w:space="0" w:color="000000"/>
              <w:left w:val="single" w:sz="12" w:space="0" w:color="000000"/>
              <w:bottom w:val="single" w:sz="24" w:space="0" w:color="000000"/>
              <w:right w:val="single" w:sz="12" w:space="0" w:color="000000"/>
            </w:tcBorders>
            <w:shd w:val="clear" w:color="auto" w:fill="F79646" w:themeFill="accent6"/>
            <w:tcMar>
              <w:top w:w="150" w:type="dxa"/>
              <w:left w:w="150" w:type="dxa"/>
              <w:bottom w:w="150" w:type="dxa"/>
              <w:right w:w="150" w:type="dxa"/>
            </w:tcMar>
            <w:vAlign w:val="center"/>
          </w:tcPr>
          <w:p w14:paraId="53A6E139"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B33202">
              <w:rPr>
                <w:rFonts w:ascii="Arial" w:hAnsi="Arial" w:cs="Arial"/>
                <w:color w:val="000000"/>
                <w:sz w:val="20"/>
                <w:szCs w:val="20"/>
                <w:shd w:val="clear" w:color="auto" w:fill="F79646" w:themeFill="accent6"/>
              </w:rPr>
              <w:t>Tracking trainees’ growing knowledge and skills</w:t>
            </w:r>
            <w:r w:rsidRPr="00E36B9B">
              <w:rPr>
                <w:rFonts w:ascii="Arial" w:hAnsi="Arial" w:cs="Arial"/>
                <w:color w:val="000000"/>
                <w:sz w:val="20"/>
                <w:szCs w:val="20"/>
              </w:rPr>
              <w:t>.</w:t>
            </w:r>
          </w:p>
        </w:tc>
      </w:tr>
      <w:tr w:rsidR="00392A9F" w:rsidRPr="00E36B9B" w14:paraId="57F807D2" w14:textId="77777777" w:rsidTr="00392A9F">
        <w:trPr>
          <w:trHeight w:val="393"/>
        </w:trPr>
        <w:tc>
          <w:tcPr>
            <w:tcW w:w="3271" w:type="dxa"/>
            <w:tcBorders>
              <w:top w:val="single" w:sz="24"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603345E9"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cture:</w:t>
            </w:r>
          </w:p>
          <w:p w14:paraId="2A0DD4BC"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Principles of effective questioning</w:t>
            </w:r>
          </w:p>
          <w:p w14:paraId="6FA70902"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s)</w:t>
            </w:r>
          </w:p>
        </w:tc>
        <w:tc>
          <w:tcPr>
            <w:tcW w:w="3080" w:type="dxa"/>
            <w:tcBorders>
              <w:top w:val="single" w:sz="24"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76119453"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cenario Planning: Questioning in the Classroom</w:t>
            </w:r>
          </w:p>
          <w:p w14:paraId="1B742512"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25" w:type="dxa"/>
            <w:tcBorders>
              <w:top w:val="single" w:sz="24"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51BEF330"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Lesson Observation: Questioning in subject </w:t>
            </w:r>
            <w:proofErr w:type="gramStart"/>
            <w:r w:rsidRPr="00E36B9B">
              <w:rPr>
                <w:rFonts w:ascii="Arial" w:hAnsi="Arial" w:cs="Arial"/>
                <w:color w:val="000000"/>
                <w:sz w:val="20"/>
                <w:szCs w:val="20"/>
              </w:rPr>
              <w:t>areas</w:t>
            </w:r>
            <w:proofErr w:type="gramEnd"/>
          </w:p>
          <w:p w14:paraId="25845580"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24" w:space="0" w:color="000000"/>
              <w:left w:val="single" w:sz="12" w:space="0" w:color="000000"/>
              <w:bottom w:val="single" w:sz="12" w:space="0" w:color="000000"/>
              <w:right w:val="single" w:sz="12" w:space="0" w:color="000000"/>
            </w:tcBorders>
            <w:shd w:val="clear" w:color="auto" w:fill="D5ABFF"/>
          </w:tcPr>
          <w:p w14:paraId="60D0D9E7"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Deliberate </w:t>
            </w:r>
            <w:proofErr w:type="spellStart"/>
            <w:r w:rsidRPr="00E36B9B">
              <w:rPr>
                <w:rFonts w:ascii="Arial" w:hAnsi="Arial" w:cs="Arial"/>
                <w:color w:val="000000"/>
                <w:sz w:val="20"/>
                <w:szCs w:val="20"/>
              </w:rPr>
              <w:t>Practise</w:t>
            </w:r>
            <w:proofErr w:type="spellEnd"/>
          </w:p>
          <w:p w14:paraId="47445AEB"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1 hour) </w:t>
            </w:r>
          </w:p>
          <w:p w14:paraId="2460C7B5"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p>
        </w:tc>
        <w:tc>
          <w:tcPr>
            <w:tcW w:w="3159" w:type="dxa"/>
            <w:tcBorders>
              <w:top w:val="single" w:sz="24" w:space="0" w:color="000000"/>
              <w:left w:val="single" w:sz="12" w:space="0" w:color="000000"/>
              <w:bottom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2FDA3888"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Lesson observations and assessment </w:t>
            </w:r>
          </w:p>
          <w:p w14:paraId="61B781B6"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r>
      <w:tr w:rsidR="00392A9F" w:rsidRPr="00E36B9B" w14:paraId="39756639" w14:textId="77777777" w:rsidTr="00392A9F">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6150E1EC"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eminar:</w:t>
            </w:r>
          </w:p>
          <w:p w14:paraId="76F80461"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23CD01CA"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80"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0ACA624D"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Role Plays: Questioning</w:t>
            </w:r>
          </w:p>
          <w:p w14:paraId="1129D521"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25"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0CE20C76"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Lesson Observation: Questioning outside subject </w:t>
            </w:r>
            <w:proofErr w:type="gramStart"/>
            <w:r w:rsidRPr="00E36B9B">
              <w:rPr>
                <w:rFonts w:ascii="Arial" w:hAnsi="Arial" w:cs="Arial"/>
                <w:color w:val="000000"/>
                <w:sz w:val="20"/>
                <w:szCs w:val="20"/>
              </w:rPr>
              <w:t>areas</w:t>
            </w:r>
            <w:proofErr w:type="gramEnd"/>
          </w:p>
          <w:p w14:paraId="5704CA8E"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12" w:space="0" w:color="000000"/>
              <w:left w:val="single" w:sz="12" w:space="0" w:color="000000"/>
              <w:bottom w:val="single" w:sz="12" w:space="0" w:color="000000"/>
              <w:right w:val="single" w:sz="12" w:space="0" w:color="000000"/>
            </w:tcBorders>
            <w:shd w:val="clear" w:color="auto" w:fill="D5ABFF"/>
          </w:tcPr>
          <w:p w14:paraId="6DDB928F"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sz w:val="20"/>
                <w:szCs w:val="20"/>
              </w:rPr>
              <w:t xml:space="preserve">Subject specific expert feedback </w:t>
            </w:r>
            <w:r w:rsidRPr="00E36B9B">
              <w:rPr>
                <w:rFonts w:ascii="Arial" w:hAnsi="Arial" w:cs="Arial"/>
                <w:color w:val="000000"/>
                <w:sz w:val="20"/>
                <w:szCs w:val="20"/>
              </w:rPr>
              <w:t xml:space="preserve">and </w:t>
            </w:r>
          </w:p>
          <w:p w14:paraId="1B926426"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o-planning</w:t>
            </w:r>
          </w:p>
          <w:p w14:paraId="5A18C45E"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159"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03323DB1"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Assigned reading </w:t>
            </w:r>
          </w:p>
        </w:tc>
      </w:tr>
      <w:tr w:rsidR="00392A9F" w:rsidRPr="00E36B9B" w14:paraId="41D212FA" w14:textId="77777777" w:rsidTr="00392A9F">
        <w:trPr>
          <w:trHeight w:val="503"/>
        </w:trPr>
        <w:tc>
          <w:tcPr>
            <w:tcW w:w="3271" w:type="dxa"/>
            <w:vMerge w:val="restart"/>
            <w:tcBorders>
              <w:top w:val="single" w:sz="12" w:space="0" w:color="000000"/>
              <w:left w:val="single" w:sz="12" w:space="0" w:color="000000"/>
              <w:right w:val="single" w:sz="12" w:space="0" w:color="000000"/>
            </w:tcBorders>
            <w:shd w:val="clear" w:color="auto" w:fill="FFCC99"/>
            <w:tcMar>
              <w:top w:w="72" w:type="dxa"/>
              <w:left w:w="144" w:type="dxa"/>
              <w:bottom w:w="72" w:type="dxa"/>
              <w:right w:w="144" w:type="dxa"/>
            </w:tcMar>
            <w:vAlign w:val="center"/>
          </w:tcPr>
          <w:p w14:paraId="67DF7804"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eminar:</w:t>
            </w:r>
          </w:p>
          <w:p w14:paraId="030C2419"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Questioning led by subject </w:t>
            </w:r>
            <w:proofErr w:type="gramStart"/>
            <w:r w:rsidRPr="00E36B9B">
              <w:rPr>
                <w:rFonts w:ascii="Arial" w:hAnsi="Arial" w:cs="Arial"/>
                <w:color w:val="000000"/>
                <w:sz w:val="20"/>
                <w:szCs w:val="20"/>
              </w:rPr>
              <w:t>specialist</w:t>
            </w:r>
            <w:proofErr w:type="gramEnd"/>
          </w:p>
          <w:p w14:paraId="03D1831D"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080" w:type="dxa"/>
            <w:vMerge w:val="restart"/>
            <w:tcBorders>
              <w:top w:val="single" w:sz="12" w:space="0" w:color="000000"/>
              <w:left w:val="single" w:sz="12" w:space="0" w:color="000000"/>
              <w:right w:val="single" w:sz="12" w:space="0" w:color="000000"/>
            </w:tcBorders>
            <w:shd w:val="clear" w:color="auto" w:fill="FFCC99"/>
            <w:tcMar>
              <w:top w:w="72" w:type="dxa"/>
              <w:left w:w="144" w:type="dxa"/>
              <w:bottom w:w="72" w:type="dxa"/>
              <w:right w:w="144" w:type="dxa"/>
            </w:tcMar>
            <w:vAlign w:val="center"/>
          </w:tcPr>
          <w:p w14:paraId="179FB393"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Assigned Readings (1 hour)</w:t>
            </w:r>
          </w:p>
        </w:tc>
        <w:tc>
          <w:tcPr>
            <w:tcW w:w="3025" w:type="dxa"/>
            <w:tcBorders>
              <w:top w:val="single" w:sz="12" w:space="0" w:color="000000"/>
              <w:left w:val="single" w:sz="12" w:space="0" w:color="000000"/>
              <w:bottom w:val="single" w:sz="12" w:space="0" w:color="000000"/>
              <w:right w:val="single" w:sz="12" w:space="0" w:color="000000"/>
            </w:tcBorders>
            <w:shd w:val="clear" w:color="auto" w:fill="D5ABFF"/>
            <w:tcMar>
              <w:top w:w="72" w:type="dxa"/>
              <w:left w:w="144" w:type="dxa"/>
              <w:bottom w:w="72" w:type="dxa"/>
              <w:right w:w="144" w:type="dxa"/>
            </w:tcMar>
            <w:vAlign w:val="center"/>
          </w:tcPr>
          <w:p w14:paraId="64B8D62C"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o-planning (1 hour)</w:t>
            </w:r>
          </w:p>
        </w:tc>
        <w:tc>
          <w:tcPr>
            <w:tcW w:w="2960" w:type="dxa"/>
            <w:vMerge w:val="restart"/>
            <w:tcBorders>
              <w:top w:val="single" w:sz="12" w:space="0" w:color="000000"/>
              <w:left w:val="single" w:sz="12" w:space="0" w:color="000000"/>
              <w:right w:val="single" w:sz="12" w:space="0" w:color="000000"/>
            </w:tcBorders>
            <w:shd w:val="clear" w:color="auto" w:fill="95B3D7" w:themeFill="accent1" w:themeFillTint="99"/>
          </w:tcPr>
          <w:p w14:paraId="21FD4764"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p>
          <w:p w14:paraId="0CA88A9E"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Expert Modelling: </w:t>
            </w:r>
          </w:p>
          <w:p w14:paraId="38DA8739"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3282558C"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159" w:type="dxa"/>
            <w:vMerge w:val="restart"/>
            <w:tcBorders>
              <w:top w:val="single" w:sz="12" w:space="0" w:color="000000"/>
              <w:left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4D18AC68"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Trainees to complete reflective journal and target </w:t>
            </w:r>
            <w:proofErr w:type="gramStart"/>
            <w:r w:rsidRPr="00E36B9B">
              <w:rPr>
                <w:rFonts w:ascii="Arial" w:hAnsi="Arial" w:cs="Arial"/>
                <w:color w:val="000000"/>
                <w:sz w:val="20"/>
                <w:szCs w:val="20"/>
              </w:rPr>
              <w:t>setting</w:t>
            </w:r>
            <w:proofErr w:type="gramEnd"/>
            <w:r w:rsidRPr="00E36B9B">
              <w:rPr>
                <w:rFonts w:ascii="Arial" w:hAnsi="Arial" w:cs="Arial"/>
                <w:color w:val="000000"/>
                <w:sz w:val="20"/>
                <w:szCs w:val="20"/>
              </w:rPr>
              <w:t xml:space="preserve"> </w:t>
            </w:r>
          </w:p>
          <w:p w14:paraId="469AF5BC"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3 hours)</w:t>
            </w:r>
          </w:p>
        </w:tc>
      </w:tr>
      <w:tr w:rsidR="00392A9F" w:rsidRPr="00E36B9B" w14:paraId="108B4A35" w14:textId="77777777" w:rsidTr="00392A9F">
        <w:trPr>
          <w:trHeight w:val="502"/>
        </w:trPr>
        <w:tc>
          <w:tcPr>
            <w:tcW w:w="3271" w:type="dxa"/>
            <w:vMerge/>
            <w:tcBorders>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332EC6F4"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p>
        </w:tc>
        <w:tc>
          <w:tcPr>
            <w:tcW w:w="3080" w:type="dxa"/>
            <w:vMerge/>
            <w:tcBorders>
              <w:left w:val="single" w:sz="12" w:space="0" w:color="000000"/>
              <w:right w:val="single" w:sz="12" w:space="0" w:color="000000"/>
            </w:tcBorders>
            <w:shd w:val="clear" w:color="auto" w:fill="FFCC99"/>
            <w:tcMar>
              <w:top w:w="72" w:type="dxa"/>
              <w:left w:w="144" w:type="dxa"/>
              <w:bottom w:w="72" w:type="dxa"/>
              <w:right w:w="144" w:type="dxa"/>
            </w:tcMar>
            <w:vAlign w:val="center"/>
          </w:tcPr>
          <w:p w14:paraId="24935915"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p>
        </w:tc>
        <w:tc>
          <w:tcPr>
            <w:tcW w:w="3025" w:type="dxa"/>
            <w:tcBorders>
              <w:top w:val="single" w:sz="12" w:space="0" w:color="000000"/>
              <w:left w:val="single" w:sz="12" w:space="0" w:color="000000"/>
              <w:bottom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43CD3752"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lassroom artefacts</w:t>
            </w:r>
          </w:p>
          <w:p w14:paraId="32D02393"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vMerge/>
            <w:tcBorders>
              <w:left w:val="single" w:sz="12" w:space="0" w:color="000000"/>
              <w:bottom w:val="single" w:sz="12" w:space="0" w:color="000000"/>
              <w:right w:val="single" w:sz="12" w:space="0" w:color="000000"/>
            </w:tcBorders>
            <w:shd w:val="clear" w:color="auto" w:fill="95B3D7" w:themeFill="accent1" w:themeFillTint="99"/>
          </w:tcPr>
          <w:p w14:paraId="75F18F9F"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p>
        </w:tc>
        <w:tc>
          <w:tcPr>
            <w:tcW w:w="3159" w:type="dxa"/>
            <w:vMerge/>
            <w:tcBorders>
              <w:left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4F1FC311"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p>
        </w:tc>
      </w:tr>
      <w:tr w:rsidR="00392A9F" w:rsidRPr="00E36B9B" w14:paraId="50B402A8" w14:textId="77777777" w:rsidTr="00392A9F">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4AAA7D5D"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Interview:</w:t>
            </w:r>
          </w:p>
          <w:p w14:paraId="099835C6"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How expert colleagues approach questioning</w:t>
            </w:r>
          </w:p>
          <w:p w14:paraId="2F53B05E"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080" w:type="dxa"/>
            <w:vMerge/>
            <w:tcBorders>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38A1CBE8"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p>
        </w:tc>
        <w:tc>
          <w:tcPr>
            <w:tcW w:w="3025"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3218613E"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Expert Modelling: </w:t>
            </w:r>
          </w:p>
          <w:p w14:paraId="6C5758D1"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6DF74D33"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12" w:space="0" w:color="000000"/>
              <w:left w:val="single" w:sz="12" w:space="0" w:color="000000"/>
              <w:bottom w:val="single" w:sz="12" w:space="0" w:color="000000"/>
              <w:right w:val="single" w:sz="12" w:space="0" w:color="000000"/>
            </w:tcBorders>
            <w:shd w:val="clear" w:color="auto" w:fill="D5ABFF"/>
          </w:tcPr>
          <w:p w14:paraId="4359805C"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Trainee planning and artefacts</w:t>
            </w:r>
          </w:p>
          <w:p w14:paraId="5B9E1360"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159" w:type="dxa"/>
            <w:vMerge/>
            <w:tcBorders>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5A5A2E6D"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p>
        </w:tc>
      </w:tr>
      <w:tr w:rsidR="00392A9F" w:rsidRPr="00E36B9B" w14:paraId="2C9C2C6C" w14:textId="77777777" w:rsidTr="00392A9F">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24D6D8ED"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5 hours </w:t>
            </w:r>
          </w:p>
        </w:tc>
        <w:tc>
          <w:tcPr>
            <w:tcW w:w="308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614CB32B"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c>
          <w:tcPr>
            <w:tcW w:w="3025"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568265DE"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5 hours </w:t>
            </w:r>
          </w:p>
        </w:tc>
        <w:tc>
          <w:tcPr>
            <w:tcW w:w="2960" w:type="dxa"/>
            <w:tcBorders>
              <w:top w:val="single" w:sz="12" w:space="0" w:color="000000"/>
              <w:left w:val="single" w:sz="12" w:space="0" w:color="000000"/>
              <w:bottom w:val="single" w:sz="12" w:space="0" w:color="000000"/>
              <w:right w:val="single" w:sz="12" w:space="0" w:color="000000"/>
            </w:tcBorders>
            <w:shd w:val="clear" w:color="auto" w:fill="auto"/>
          </w:tcPr>
          <w:p w14:paraId="638AC90B"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c>
          <w:tcPr>
            <w:tcW w:w="3159"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5E4F8B34" w14:textId="77777777" w:rsidR="00392A9F" w:rsidRPr="00E36B9B" w:rsidRDefault="00392A9F" w:rsidP="00392A9F">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r>
      <w:tr w:rsidR="00392A9F" w:rsidRPr="00E36B9B" w14:paraId="6A3AA503" w14:textId="77777777" w:rsidTr="00392A9F">
        <w:trPr>
          <w:trHeight w:val="403"/>
        </w:trPr>
        <w:tc>
          <w:tcPr>
            <w:tcW w:w="15495" w:type="dxa"/>
            <w:gridSpan w:val="5"/>
            <w:tcBorders>
              <w:top w:val="single" w:sz="12" w:space="0" w:color="000000"/>
              <w:left w:val="single" w:sz="12" w:space="0" w:color="000000"/>
              <w:bottom w:val="single" w:sz="12" w:space="0" w:color="000000"/>
              <w:right w:val="single" w:sz="12" w:space="0" w:color="000000"/>
            </w:tcBorders>
          </w:tcPr>
          <w:p w14:paraId="7E60FF9A" w14:textId="77777777" w:rsidR="00392A9F" w:rsidRPr="00E36B9B" w:rsidRDefault="00392A9F" w:rsidP="00392A9F">
            <w:pPr>
              <w:pBdr>
                <w:top w:val="nil"/>
                <w:left w:val="nil"/>
                <w:bottom w:val="nil"/>
                <w:right w:val="nil"/>
                <w:between w:val="nil"/>
              </w:pBdr>
              <w:jc w:val="right"/>
              <w:rPr>
                <w:rFonts w:ascii="Arial" w:hAnsi="Arial" w:cs="Arial"/>
                <w:b/>
                <w:color w:val="000000"/>
                <w:sz w:val="20"/>
                <w:szCs w:val="20"/>
              </w:rPr>
            </w:pPr>
            <w:r w:rsidRPr="00E36B9B">
              <w:rPr>
                <w:rFonts w:ascii="Arial" w:hAnsi="Arial" w:cs="Arial"/>
                <w:b/>
                <w:color w:val="000000"/>
                <w:sz w:val="20"/>
                <w:szCs w:val="20"/>
              </w:rPr>
              <w:t xml:space="preserve">Total – </w:t>
            </w:r>
            <w:proofErr w:type="gramStart"/>
            <w:r w:rsidRPr="00E36B9B">
              <w:rPr>
                <w:rFonts w:ascii="Arial" w:hAnsi="Arial" w:cs="Arial"/>
                <w:b/>
                <w:color w:val="000000"/>
                <w:sz w:val="20"/>
                <w:szCs w:val="20"/>
              </w:rPr>
              <w:t>2</w:t>
            </w:r>
            <w:r>
              <w:rPr>
                <w:rFonts w:ascii="Arial" w:hAnsi="Arial" w:cs="Arial"/>
                <w:b/>
                <w:color w:val="000000"/>
                <w:sz w:val="20"/>
                <w:szCs w:val="20"/>
              </w:rPr>
              <w:t>5</w:t>
            </w:r>
            <w:r w:rsidRPr="00E36B9B">
              <w:rPr>
                <w:rFonts w:ascii="Arial" w:hAnsi="Arial" w:cs="Arial"/>
                <w:b/>
                <w:color w:val="000000"/>
                <w:sz w:val="20"/>
                <w:szCs w:val="20"/>
              </w:rPr>
              <w:t xml:space="preserve">  hours</w:t>
            </w:r>
            <w:proofErr w:type="gramEnd"/>
          </w:p>
        </w:tc>
      </w:tr>
    </w:tbl>
    <w:p w14:paraId="16F7AD66" w14:textId="77777777" w:rsidR="00775492" w:rsidRDefault="00775492" w:rsidP="00392A9F">
      <w:pPr>
        <w:rPr>
          <w:color w:val="44546A"/>
          <w:sz w:val="44"/>
          <w:szCs w:val="44"/>
        </w:rPr>
      </w:pPr>
    </w:p>
    <w:p w14:paraId="18E01B40" w14:textId="00960984" w:rsidR="00D7293C" w:rsidRDefault="00D7293C" w:rsidP="00A66F95">
      <w:pPr>
        <w:pStyle w:val="Heading2"/>
        <w:rPr>
          <w:rFonts w:ascii="Arial" w:hAnsi="Arial" w:cs="Arial"/>
          <w:sz w:val="48"/>
          <w:szCs w:val="48"/>
        </w:rPr>
      </w:pPr>
      <w:bookmarkStart w:id="40" w:name="_Toc148952171"/>
      <w:r w:rsidRPr="00A66F95">
        <w:rPr>
          <w:rFonts w:ascii="Arial" w:hAnsi="Arial" w:cs="Arial"/>
          <w:sz w:val="48"/>
          <w:szCs w:val="48"/>
        </w:rPr>
        <w:t>Contingency plans</w:t>
      </w:r>
      <w:bookmarkEnd w:id="40"/>
    </w:p>
    <w:p w14:paraId="731AD32D" w14:textId="77777777" w:rsidR="00392A9F" w:rsidRPr="00A66F95" w:rsidRDefault="00392A9F" w:rsidP="00A66F95">
      <w:pPr>
        <w:pStyle w:val="Heading2"/>
        <w:rPr>
          <w:rFonts w:ascii="Arial" w:hAnsi="Arial" w:cs="Arial"/>
          <w:sz w:val="48"/>
          <w:szCs w:val="48"/>
        </w:rPr>
      </w:pPr>
    </w:p>
    <w:p w14:paraId="68822DF4" w14:textId="77777777" w:rsidR="00D7293C" w:rsidRDefault="00D7293C" w:rsidP="00D7293C">
      <w:pPr>
        <w:ind w:hanging="851"/>
        <w:rPr>
          <w:rFonts w:ascii="Arial" w:hAnsi="Arial" w:cs="Arial"/>
        </w:rPr>
      </w:pPr>
      <w:proofErr w:type="gramStart"/>
      <w:r w:rsidRPr="00AC5384">
        <w:rPr>
          <w:rFonts w:ascii="Arial" w:hAnsi="Arial" w:cs="Arial"/>
        </w:rPr>
        <w:t>In the event that</w:t>
      </w:r>
      <w:proofErr w:type="gramEnd"/>
      <w:r w:rsidRPr="00AC5384">
        <w:rPr>
          <w:rFonts w:ascii="Arial" w:hAnsi="Arial" w:cs="Arial"/>
        </w:rPr>
        <w:t xml:space="preserve"> they are required, the following are possible contingencies which will be </w:t>
      </w:r>
      <w:proofErr w:type="spellStart"/>
      <w:r w:rsidRPr="00AC5384">
        <w:rPr>
          <w:rFonts w:ascii="Arial" w:hAnsi="Arial" w:cs="Arial"/>
        </w:rPr>
        <w:t>utilised</w:t>
      </w:r>
      <w:proofErr w:type="spellEnd"/>
      <w:r w:rsidRPr="00AC5384">
        <w:rPr>
          <w:rFonts w:ascii="Arial" w:hAnsi="Arial" w:cs="Arial"/>
        </w:rPr>
        <w:t>:</w:t>
      </w:r>
    </w:p>
    <w:tbl>
      <w:tblPr>
        <w:tblStyle w:val="TableGrid"/>
        <w:tblW w:w="15310" w:type="dxa"/>
        <w:tblInd w:w="-856" w:type="dxa"/>
        <w:tblLook w:val="06A0" w:firstRow="1" w:lastRow="0" w:firstColumn="1" w:lastColumn="0" w:noHBand="1" w:noVBand="1"/>
      </w:tblPr>
      <w:tblGrid>
        <w:gridCol w:w="5465"/>
        <w:gridCol w:w="9845"/>
      </w:tblGrid>
      <w:tr w:rsidR="00D7293C" w14:paraId="6B9BA2FA" w14:textId="77777777" w:rsidTr="00775492">
        <w:trPr>
          <w:tblHeader/>
        </w:trPr>
        <w:tc>
          <w:tcPr>
            <w:tcW w:w="5465" w:type="dxa"/>
            <w:shd w:val="clear" w:color="auto" w:fill="EEECE1" w:themeFill="background2"/>
          </w:tcPr>
          <w:p w14:paraId="6529E352" w14:textId="77777777" w:rsidR="00D7293C" w:rsidRDefault="00D7293C">
            <w:pPr>
              <w:rPr>
                <w:rFonts w:ascii="Arial" w:hAnsi="Arial" w:cs="Arial"/>
              </w:rPr>
            </w:pPr>
            <w:r>
              <w:rPr>
                <w:rFonts w:ascii="Arial" w:hAnsi="Arial" w:cs="Arial"/>
              </w:rPr>
              <w:t>Event</w:t>
            </w:r>
          </w:p>
        </w:tc>
        <w:tc>
          <w:tcPr>
            <w:tcW w:w="9845" w:type="dxa"/>
            <w:shd w:val="clear" w:color="auto" w:fill="EEECE1" w:themeFill="background2"/>
          </w:tcPr>
          <w:p w14:paraId="1302C065" w14:textId="77777777" w:rsidR="00D7293C" w:rsidRDefault="00D7293C">
            <w:pPr>
              <w:rPr>
                <w:rFonts w:ascii="Arial" w:hAnsi="Arial" w:cs="Arial"/>
              </w:rPr>
            </w:pPr>
            <w:r>
              <w:rPr>
                <w:rFonts w:ascii="Arial" w:hAnsi="Arial" w:cs="Arial"/>
              </w:rPr>
              <w:t>Contingency</w:t>
            </w:r>
          </w:p>
        </w:tc>
      </w:tr>
      <w:tr w:rsidR="00D7293C" w14:paraId="7AF634FB" w14:textId="77777777" w:rsidTr="00D110B0">
        <w:tc>
          <w:tcPr>
            <w:tcW w:w="5465" w:type="dxa"/>
          </w:tcPr>
          <w:p w14:paraId="4CC84B2E" w14:textId="77777777" w:rsidR="00D7293C" w:rsidRPr="00117CEE" w:rsidRDefault="00D7293C">
            <w:pPr>
              <w:rPr>
                <w:rFonts w:ascii="Arial" w:hAnsi="Arial" w:cs="Arial"/>
              </w:rPr>
            </w:pPr>
            <w:r w:rsidRPr="00117CEE">
              <w:rPr>
                <w:rFonts w:ascii="Arial" w:hAnsi="Arial" w:cs="Arial"/>
              </w:rPr>
              <w:t>Trainee is absent</w:t>
            </w:r>
          </w:p>
        </w:tc>
        <w:tc>
          <w:tcPr>
            <w:tcW w:w="9845" w:type="dxa"/>
          </w:tcPr>
          <w:p w14:paraId="3AF8EF04" w14:textId="474C6193" w:rsidR="00D7293C" w:rsidRPr="00117CEE" w:rsidRDefault="00D7293C">
            <w:pPr>
              <w:rPr>
                <w:rFonts w:ascii="Arial" w:hAnsi="Arial" w:cs="Arial"/>
              </w:rPr>
            </w:pPr>
            <w:r w:rsidRPr="00117CEE">
              <w:rPr>
                <w:rFonts w:ascii="Arial" w:hAnsi="Arial" w:cs="Arial"/>
              </w:rPr>
              <w:t xml:space="preserve">Recorded sessions and resources made available. If absence affects the whole ITP, CL liaises with mentor and a suitable week </w:t>
            </w:r>
            <w:r w:rsidR="00B9534D">
              <w:rPr>
                <w:rFonts w:ascii="Arial" w:hAnsi="Arial" w:cs="Arial"/>
              </w:rPr>
              <w:t>is</w:t>
            </w:r>
            <w:r w:rsidRPr="00117CEE">
              <w:rPr>
                <w:rFonts w:ascii="Arial" w:hAnsi="Arial" w:cs="Arial"/>
              </w:rPr>
              <w:t xml:space="preserve"> identified for the trainee to be supported with their ITP.</w:t>
            </w:r>
          </w:p>
        </w:tc>
      </w:tr>
      <w:tr w:rsidR="00D7293C" w14:paraId="1DDEB419" w14:textId="77777777" w:rsidTr="00D110B0">
        <w:tc>
          <w:tcPr>
            <w:tcW w:w="5465" w:type="dxa"/>
          </w:tcPr>
          <w:p w14:paraId="525B7ACB" w14:textId="77777777" w:rsidR="00D7293C" w:rsidRPr="00117CEE" w:rsidRDefault="00D7293C">
            <w:pPr>
              <w:rPr>
                <w:rFonts w:ascii="Arial" w:hAnsi="Arial" w:cs="Arial"/>
              </w:rPr>
            </w:pPr>
            <w:r w:rsidRPr="00117CEE">
              <w:rPr>
                <w:rFonts w:ascii="Arial" w:hAnsi="Arial" w:cs="Arial"/>
              </w:rPr>
              <w:t>Mentor is absent</w:t>
            </w:r>
          </w:p>
        </w:tc>
        <w:tc>
          <w:tcPr>
            <w:tcW w:w="9845" w:type="dxa"/>
          </w:tcPr>
          <w:p w14:paraId="1A829018" w14:textId="77777777" w:rsidR="00D7293C" w:rsidRPr="00117CEE" w:rsidRDefault="00D7293C">
            <w:pPr>
              <w:rPr>
                <w:rFonts w:ascii="Arial" w:hAnsi="Arial" w:cs="Arial"/>
              </w:rPr>
            </w:pPr>
            <w:r w:rsidRPr="00117CEE">
              <w:rPr>
                <w:rFonts w:ascii="Arial" w:hAnsi="Arial" w:cs="Arial"/>
              </w:rPr>
              <w:t>Link Tutor assumes role and/or seeks support of Lead/Lead Mentor. Makes use of online availability of resources. Link Tutor to make opportunities available on campus.</w:t>
            </w:r>
          </w:p>
        </w:tc>
      </w:tr>
      <w:tr w:rsidR="00D7293C" w14:paraId="524E5A66" w14:textId="77777777" w:rsidTr="00D110B0">
        <w:tc>
          <w:tcPr>
            <w:tcW w:w="5465" w:type="dxa"/>
          </w:tcPr>
          <w:p w14:paraId="03AFF296" w14:textId="77777777" w:rsidR="00D7293C" w:rsidRPr="00117CEE" w:rsidRDefault="00D7293C">
            <w:pPr>
              <w:rPr>
                <w:rFonts w:ascii="Arial" w:hAnsi="Arial" w:cs="Arial"/>
              </w:rPr>
            </w:pPr>
            <w:r w:rsidRPr="00117CEE">
              <w:rPr>
                <w:rFonts w:ascii="Arial" w:hAnsi="Arial" w:cs="Arial"/>
              </w:rPr>
              <w:t>Trainee unable to attend campus-based sessions</w:t>
            </w:r>
          </w:p>
        </w:tc>
        <w:tc>
          <w:tcPr>
            <w:tcW w:w="9845" w:type="dxa"/>
          </w:tcPr>
          <w:p w14:paraId="0FFA0D42" w14:textId="77777777" w:rsidR="00D7293C" w:rsidRPr="00117CEE" w:rsidRDefault="00D7293C" w:rsidP="002C0668">
            <w:pPr>
              <w:pStyle w:val="ListParagraph"/>
              <w:numPr>
                <w:ilvl w:val="0"/>
                <w:numId w:val="29"/>
              </w:numPr>
            </w:pPr>
            <w:r w:rsidRPr="00117CEE">
              <w:t>Recording of lectures/seminars or delivering these online</w:t>
            </w:r>
          </w:p>
          <w:p w14:paraId="06DB4943" w14:textId="77777777" w:rsidR="00D7293C" w:rsidRPr="00117CEE" w:rsidRDefault="00D7293C" w:rsidP="002C0668">
            <w:pPr>
              <w:pStyle w:val="ListParagraph"/>
              <w:numPr>
                <w:ilvl w:val="0"/>
                <w:numId w:val="29"/>
              </w:numPr>
            </w:pPr>
            <w:r w:rsidRPr="00117CEE">
              <w:t>Resources, recordings, artefacts are made available via the relevant Blackboard area(s)</w:t>
            </w:r>
          </w:p>
          <w:p w14:paraId="2596503B" w14:textId="77777777" w:rsidR="00D7293C" w:rsidRPr="00117CEE" w:rsidRDefault="00D7293C" w:rsidP="002C0668">
            <w:pPr>
              <w:pStyle w:val="ListParagraph"/>
              <w:numPr>
                <w:ilvl w:val="0"/>
                <w:numId w:val="29"/>
              </w:numPr>
            </w:pPr>
          </w:p>
          <w:p w14:paraId="1290A674" w14:textId="77777777" w:rsidR="00D7293C" w:rsidRPr="00117CEE" w:rsidRDefault="00D7293C">
            <w:pPr>
              <w:rPr>
                <w:rFonts w:ascii="Arial" w:hAnsi="Arial" w:cs="Arial"/>
              </w:rPr>
            </w:pPr>
          </w:p>
        </w:tc>
      </w:tr>
      <w:tr w:rsidR="00D7293C" w14:paraId="1D1814C0" w14:textId="77777777" w:rsidTr="00D110B0">
        <w:tc>
          <w:tcPr>
            <w:tcW w:w="5465" w:type="dxa"/>
          </w:tcPr>
          <w:p w14:paraId="22EEE5FB" w14:textId="77777777" w:rsidR="00D7293C" w:rsidRPr="00117CEE" w:rsidRDefault="00D7293C">
            <w:pPr>
              <w:rPr>
                <w:rFonts w:ascii="Arial" w:hAnsi="Arial" w:cs="Arial"/>
              </w:rPr>
            </w:pPr>
            <w:r w:rsidRPr="00117CEE">
              <w:rPr>
                <w:rFonts w:ascii="Arial" w:hAnsi="Arial" w:cs="Arial"/>
              </w:rPr>
              <w:t>Mentor is unavailable for joint-planning session or target setting (assessment)</w:t>
            </w:r>
          </w:p>
        </w:tc>
        <w:tc>
          <w:tcPr>
            <w:tcW w:w="9845" w:type="dxa"/>
          </w:tcPr>
          <w:p w14:paraId="41F98961" w14:textId="77777777" w:rsidR="00D7293C" w:rsidRPr="00117CEE" w:rsidRDefault="00D7293C">
            <w:pPr>
              <w:rPr>
                <w:rFonts w:ascii="Arial" w:hAnsi="Arial" w:cs="Arial"/>
              </w:rPr>
            </w:pPr>
            <w:r w:rsidRPr="00117CEE">
              <w:rPr>
                <w:rFonts w:ascii="Arial" w:hAnsi="Arial" w:cs="Arial"/>
              </w:rPr>
              <w:t>Trainee meets with their Link Tutor (online or in person). This may be 1:1 or as a group dependent on numbers.</w:t>
            </w:r>
          </w:p>
        </w:tc>
      </w:tr>
      <w:tr w:rsidR="00D7293C" w14:paraId="6C88CFAD" w14:textId="77777777" w:rsidTr="00D110B0">
        <w:tc>
          <w:tcPr>
            <w:tcW w:w="5465" w:type="dxa"/>
          </w:tcPr>
          <w:p w14:paraId="3FE0BA4E" w14:textId="77777777" w:rsidR="00D7293C" w:rsidRPr="00117CEE" w:rsidRDefault="00D7293C">
            <w:pPr>
              <w:rPr>
                <w:rFonts w:ascii="Arial" w:hAnsi="Arial" w:cs="Arial"/>
              </w:rPr>
            </w:pPr>
            <w:r w:rsidRPr="00117CEE">
              <w:rPr>
                <w:rFonts w:ascii="Arial" w:hAnsi="Arial" w:cs="Arial"/>
              </w:rPr>
              <w:t>Setting/mentor is unable to facilitate a lesson observation to demonstrate effective practice/model a scenario</w:t>
            </w:r>
          </w:p>
        </w:tc>
        <w:tc>
          <w:tcPr>
            <w:tcW w:w="9845" w:type="dxa"/>
          </w:tcPr>
          <w:p w14:paraId="2B5810CA" w14:textId="77777777" w:rsidR="00D7293C" w:rsidRPr="00117CEE" w:rsidRDefault="00D7293C">
            <w:pPr>
              <w:rPr>
                <w:rFonts w:ascii="Arial" w:hAnsi="Arial" w:cs="Arial"/>
              </w:rPr>
            </w:pPr>
            <w:r w:rsidRPr="00117CEE">
              <w:rPr>
                <w:rFonts w:ascii="Arial" w:hAnsi="Arial" w:cs="Arial"/>
              </w:rPr>
              <w:t>Link Tutor to lead a group-simulated teaching activity on campus</w:t>
            </w:r>
          </w:p>
        </w:tc>
      </w:tr>
      <w:tr w:rsidR="00D7293C" w14:paraId="5B3C6A38" w14:textId="77777777" w:rsidTr="00D110B0">
        <w:tc>
          <w:tcPr>
            <w:tcW w:w="5465" w:type="dxa"/>
          </w:tcPr>
          <w:p w14:paraId="579405D3" w14:textId="77777777" w:rsidR="00D7293C" w:rsidRPr="00117CEE" w:rsidRDefault="00D7293C">
            <w:pPr>
              <w:rPr>
                <w:rFonts w:ascii="Arial" w:hAnsi="Arial" w:cs="Arial"/>
              </w:rPr>
            </w:pPr>
            <w:r w:rsidRPr="00117CEE">
              <w:rPr>
                <w:rFonts w:ascii="Arial" w:hAnsi="Arial" w:cs="Arial"/>
              </w:rPr>
              <w:t xml:space="preserve">Lack of mentor/expert colleague availability for interviewing </w:t>
            </w:r>
          </w:p>
        </w:tc>
        <w:tc>
          <w:tcPr>
            <w:tcW w:w="9845" w:type="dxa"/>
          </w:tcPr>
          <w:p w14:paraId="64B051BB" w14:textId="77777777" w:rsidR="00D7293C" w:rsidRPr="00117CEE" w:rsidRDefault="00D7293C">
            <w:pPr>
              <w:rPr>
                <w:rFonts w:ascii="Arial" w:hAnsi="Arial" w:cs="Arial"/>
              </w:rPr>
            </w:pPr>
            <w:r w:rsidRPr="00117CEE">
              <w:rPr>
                <w:rFonts w:ascii="Arial" w:hAnsi="Arial" w:cs="Arial"/>
              </w:rPr>
              <w:t>Host online and/or trainees submit questions in advance and expert records their response.</w:t>
            </w:r>
          </w:p>
        </w:tc>
      </w:tr>
      <w:tr w:rsidR="00D7293C" w14:paraId="59AE8B27" w14:textId="77777777" w:rsidTr="00D110B0">
        <w:tc>
          <w:tcPr>
            <w:tcW w:w="5465" w:type="dxa"/>
          </w:tcPr>
          <w:p w14:paraId="37C3C6C7" w14:textId="77777777" w:rsidR="00D7293C" w:rsidRPr="00117CEE" w:rsidRDefault="00D7293C">
            <w:pPr>
              <w:rPr>
                <w:rFonts w:ascii="Arial" w:hAnsi="Arial" w:cs="Arial"/>
              </w:rPr>
            </w:pPr>
            <w:r w:rsidRPr="00117CEE">
              <w:rPr>
                <w:rFonts w:ascii="Arial" w:hAnsi="Arial" w:cs="Arial"/>
              </w:rPr>
              <w:t>Edge Hill staff absence (for example, illness, or strike action)</w:t>
            </w:r>
          </w:p>
        </w:tc>
        <w:tc>
          <w:tcPr>
            <w:tcW w:w="9845" w:type="dxa"/>
          </w:tcPr>
          <w:p w14:paraId="6CAD915D" w14:textId="77777777" w:rsidR="00D7293C" w:rsidRPr="00117CEE" w:rsidRDefault="00D7293C">
            <w:pPr>
              <w:rPr>
                <w:rFonts w:ascii="Arial" w:hAnsi="Arial" w:cs="Arial"/>
              </w:rPr>
            </w:pPr>
            <w:r w:rsidRPr="00117CEE">
              <w:rPr>
                <w:rFonts w:ascii="Arial" w:hAnsi="Arial" w:cs="Arial"/>
              </w:rPr>
              <w:t>Trainees affected to join online session run by other colleagues.</w:t>
            </w:r>
          </w:p>
        </w:tc>
      </w:tr>
    </w:tbl>
    <w:p w14:paraId="52314A9C" w14:textId="77777777" w:rsidR="00300D2B" w:rsidRDefault="00300D2B" w:rsidP="006E10D0">
      <w:pPr>
        <w:rPr>
          <w:color w:val="44546A"/>
          <w:sz w:val="44"/>
          <w:szCs w:val="44"/>
        </w:rPr>
      </w:pPr>
    </w:p>
    <w:p w14:paraId="5353BDA3" w14:textId="77777777" w:rsidR="00300D2B" w:rsidRDefault="00300D2B" w:rsidP="006E10D0">
      <w:pPr>
        <w:rPr>
          <w:color w:val="44546A"/>
          <w:sz w:val="44"/>
          <w:szCs w:val="44"/>
        </w:rPr>
      </w:pPr>
    </w:p>
    <w:p w14:paraId="6D2D8821" w14:textId="77777777" w:rsidR="006E10D0" w:rsidRDefault="006E10D0" w:rsidP="006E10D0">
      <w:pPr>
        <w:rPr>
          <w:color w:val="44546A"/>
          <w:sz w:val="44"/>
          <w:szCs w:val="44"/>
        </w:rPr>
      </w:pPr>
    </w:p>
    <w:p w14:paraId="5B46CC5E" w14:textId="77777777" w:rsidR="006E10D0" w:rsidRPr="006C0CD7" w:rsidRDefault="006E10D0" w:rsidP="006E10D0">
      <w:pPr>
        <w:rPr>
          <w:rFonts w:ascii="Arial" w:hAnsi="Arial" w:cs="Arial"/>
          <w:color w:val="44546A"/>
          <w:sz w:val="24"/>
          <w:szCs w:val="24"/>
        </w:rPr>
      </w:pPr>
    </w:p>
    <w:p w14:paraId="12012A74" w14:textId="77777777" w:rsidR="006E10D0" w:rsidRDefault="006E10D0" w:rsidP="006E10D0">
      <w:pPr>
        <w:rPr>
          <w:b/>
        </w:rPr>
      </w:pPr>
    </w:p>
    <w:p w14:paraId="70D4021D" w14:textId="77777777" w:rsidR="00C278AE" w:rsidRDefault="00C278AE" w:rsidP="006E10D0">
      <w:pPr>
        <w:ind w:hanging="851"/>
        <w:rPr>
          <w:color w:val="44546A"/>
          <w:sz w:val="44"/>
          <w:szCs w:val="44"/>
        </w:rPr>
      </w:pPr>
    </w:p>
    <w:p w14:paraId="1C3F3C60" w14:textId="77777777" w:rsidR="00C278AE" w:rsidRDefault="00C278AE" w:rsidP="006E10D0">
      <w:pPr>
        <w:ind w:hanging="851"/>
        <w:rPr>
          <w:color w:val="44546A"/>
          <w:sz w:val="44"/>
          <w:szCs w:val="44"/>
        </w:rPr>
      </w:pPr>
    </w:p>
    <w:p w14:paraId="509DAA34" w14:textId="661386F8" w:rsidR="002E5D63" w:rsidRDefault="002E5D63" w:rsidP="002E5D63">
      <w:pPr>
        <w:pStyle w:val="Heading1"/>
        <w:ind w:left="0"/>
        <w:rPr>
          <w:spacing w:val="-12"/>
        </w:rPr>
        <w:sectPr w:rsidR="002E5D63" w:rsidSect="000B22B5">
          <w:pgSz w:w="17680" w:h="12750" w:orient="landscape"/>
          <w:pgMar w:top="1060" w:right="1100" w:bottom="1160" w:left="1060" w:header="0" w:footer="874" w:gutter="0"/>
          <w:cols w:space="720"/>
          <w:docGrid w:linePitch="299"/>
        </w:sectPr>
      </w:pPr>
    </w:p>
    <w:p w14:paraId="642124A0" w14:textId="1EFBC8D5" w:rsidR="003B7FF6" w:rsidRPr="009644F1" w:rsidRDefault="00765C52" w:rsidP="009644F1">
      <w:pPr>
        <w:pStyle w:val="Heading1"/>
      </w:pPr>
      <w:bookmarkStart w:id="41" w:name="_Toc132724144"/>
      <w:bookmarkStart w:id="42" w:name="_Toc148952172"/>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w:t>
      </w:r>
      <w:r>
        <w:rPr>
          <w:spacing w:val="-27"/>
        </w:rPr>
        <w:t xml:space="preserve"> </w:t>
      </w:r>
      <w:r w:rsidR="00314585">
        <w:t>2023/24</w:t>
      </w:r>
      <w:bookmarkEnd w:id="41"/>
      <w:bookmarkEnd w:id="42"/>
    </w:p>
    <w:p w14:paraId="6686EB2F" w14:textId="7DCBF36D" w:rsidR="003B7FF6" w:rsidRDefault="002162B8">
      <w:pPr>
        <w:pStyle w:val="BodyText"/>
        <w:spacing w:before="6"/>
        <w:rPr>
          <w:sz w:val="27"/>
        </w:rPr>
      </w:pPr>
      <w:r>
        <w:rPr>
          <w:noProof/>
          <w:color w:val="2B579A"/>
          <w:shd w:val="clear" w:color="auto" w:fill="E6E6E6"/>
        </w:rPr>
        <mc:AlternateContent>
          <mc:Choice Requires="wps">
            <w:drawing>
              <wp:anchor distT="0" distB="0" distL="0" distR="0" simplePos="0" relativeHeight="251658246" behindDoc="1" locked="0" layoutInCell="1" allowOverlap="1" wp14:anchorId="01CD1A3A" wp14:editId="5B7115DC">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CD54" id="Rectangle 138" o:spid="_x0000_s1026" alt="&quot;&quot;" style="position:absolute;margin-left:64pt;margin-top:17.8pt;width:509.25pt;height:6.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6F015D82" w14:textId="75DA030B" w:rsidR="004133A9" w:rsidRPr="00D678A1" w:rsidRDefault="00395A84">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sidR="004133A9">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53EFCCD4" w14:textId="77777777" w:rsidR="004133A9" w:rsidRDefault="004133A9">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4133A9" w14:paraId="76E2F30A" w14:textId="77777777" w:rsidTr="00775492">
        <w:trPr>
          <w:tblHeader/>
        </w:trPr>
        <w:tc>
          <w:tcPr>
            <w:tcW w:w="3506" w:type="dxa"/>
            <w:shd w:val="clear" w:color="auto" w:fill="D9D9D9" w:themeFill="background1" w:themeFillShade="D9"/>
          </w:tcPr>
          <w:p w14:paraId="6FED0AAD" w14:textId="4BAB607F"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73BF73A0" w14:textId="43937119"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12C3A6CE" w14:textId="14D542B8"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4133A9" w14:paraId="22E2D222" w14:textId="77777777" w:rsidTr="002815C1">
        <w:tc>
          <w:tcPr>
            <w:tcW w:w="3506" w:type="dxa"/>
          </w:tcPr>
          <w:p w14:paraId="7B92CE66" w14:textId="5813AACA" w:rsidR="004133A9" w:rsidRDefault="00774EF5">
            <w:pPr>
              <w:rPr>
                <w:rFonts w:asciiTheme="minorHAnsi" w:hAnsiTheme="minorHAnsi" w:cstheme="minorHAnsi"/>
              </w:rPr>
            </w:pPr>
            <w:r>
              <w:rPr>
                <w:rFonts w:asciiTheme="minorHAnsi" w:hAnsiTheme="minorHAnsi" w:cstheme="minorHAnsi"/>
              </w:rPr>
              <w:t>Sam Piearce-Swift</w:t>
            </w:r>
          </w:p>
        </w:tc>
        <w:tc>
          <w:tcPr>
            <w:tcW w:w="3507" w:type="dxa"/>
          </w:tcPr>
          <w:p w14:paraId="4A05245A" w14:textId="7EF551AE" w:rsidR="004133A9" w:rsidRDefault="00877700">
            <w:pPr>
              <w:rPr>
                <w:rFonts w:asciiTheme="minorHAnsi" w:hAnsiTheme="minorHAnsi" w:cstheme="minorHAnsi"/>
              </w:rPr>
            </w:pPr>
            <w:r>
              <w:rPr>
                <w:rFonts w:asciiTheme="minorHAnsi" w:hAnsiTheme="minorHAnsi" w:cstheme="minorHAnsi"/>
              </w:rPr>
              <w:t>ITE Lead</w:t>
            </w:r>
          </w:p>
        </w:tc>
        <w:tc>
          <w:tcPr>
            <w:tcW w:w="3507" w:type="dxa"/>
          </w:tcPr>
          <w:p w14:paraId="42506FEE" w14:textId="76734276" w:rsidR="004133A9" w:rsidRDefault="00C34C26">
            <w:pPr>
              <w:rPr>
                <w:rFonts w:asciiTheme="minorHAnsi" w:hAnsiTheme="minorHAnsi" w:cstheme="minorHAnsi"/>
              </w:rPr>
            </w:pPr>
            <w:proofErr w:type="spellStart"/>
            <w:r>
              <w:rPr>
                <w:rFonts w:asciiTheme="minorHAnsi" w:hAnsiTheme="minorHAnsi" w:cstheme="minorHAnsi"/>
              </w:rPr>
              <w:t>Meols</w:t>
            </w:r>
            <w:proofErr w:type="spellEnd"/>
            <w:r>
              <w:rPr>
                <w:rFonts w:asciiTheme="minorHAnsi" w:hAnsiTheme="minorHAnsi" w:cstheme="minorHAnsi"/>
              </w:rPr>
              <w:t xml:space="preserve"> Cop High School</w:t>
            </w:r>
          </w:p>
        </w:tc>
      </w:tr>
      <w:tr w:rsidR="00C34C26" w14:paraId="5EEC0319" w14:textId="77777777" w:rsidTr="002815C1">
        <w:tc>
          <w:tcPr>
            <w:tcW w:w="3506" w:type="dxa"/>
          </w:tcPr>
          <w:p w14:paraId="72A41F91" w14:textId="08E72749" w:rsidR="00C34C26" w:rsidRDefault="00C34C26" w:rsidP="00C34C26">
            <w:pPr>
              <w:rPr>
                <w:rFonts w:asciiTheme="minorHAnsi" w:hAnsiTheme="minorHAnsi" w:cstheme="minorHAnsi"/>
              </w:rPr>
            </w:pPr>
            <w:r>
              <w:rPr>
                <w:rFonts w:asciiTheme="minorHAnsi" w:hAnsiTheme="minorHAnsi" w:cstheme="minorHAnsi"/>
              </w:rPr>
              <w:t>Andrew Norcross</w:t>
            </w:r>
          </w:p>
        </w:tc>
        <w:tc>
          <w:tcPr>
            <w:tcW w:w="3507" w:type="dxa"/>
          </w:tcPr>
          <w:p w14:paraId="1D5BE6E1" w14:textId="097E6729" w:rsidR="00C34C26" w:rsidRDefault="00C34C26" w:rsidP="00C34C26">
            <w:pPr>
              <w:rPr>
                <w:rFonts w:asciiTheme="minorHAnsi" w:hAnsiTheme="minorHAnsi" w:cstheme="minorHAnsi"/>
              </w:rPr>
            </w:pPr>
            <w:r>
              <w:rPr>
                <w:rFonts w:asciiTheme="minorHAnsi" w:hAnsiTheme="minorHAnsi" w:cstheme="minorHAnsi"/>
              </w:rPr>
              <w:t>Religious Education mentor</w:t>
            </w:r>
          </w:p>
        </w:tc>
        <w:tc>
          <w:tcPr>
            <w:tcW w:w="3507" w:type="dxa"/>
          </w:tcPr>
          <w:p w14:paraId="69B4FA1C" w14:textId="576A2CD5" w:rsidR="00C34C26" w:rsidRDefault="00C34C26" w:rsidP="00C34C26">
            <w:pPr>
              <w:rPr>
                <w:rFonts w:asciiTheme="minorHAnsi" w:hAnsiTheme="minorHAnsi" w:cstheme="minorHAnsi"/>
              </w:rPr>
            </w:pPr>
            <w:proofErr w:type="spellStart"/>
            <w:r w:rsidRPr="006467BF">
              <w:rPr>
                <w:rFonts w:asciiTheme="minorHAnsi" w:hAnsiTheme="minorHAnsi" w:cstheme="minorHAnsi"/>
              </w:rPr>
              <w:t>Meols</w:t>
            </w:r>
            <w:proofErr w:type="spellEnd"/>
            <w:r w:rsidRPr="006467BF">
              <w:rPr>
                <w:rFonts w:asciiTheme="minorHAnsi" w:hAnsiTheme="minorHAnsi" w:cstheme="minorHAnsi"/>
              </w:rPr>
              <w:t xml:space="preserve"> Cop High School</w:t>
            </w:r>
          </w:p>
        </w:tc>
      </w:tr>
      <w:tr w:rsidR="00C34C26" w14:paraId="601833E0" w14:textId="77777777" w:rsidTr="002815C1">
        <w:tc>
          <w:tcPr>
            <w:tcW w:w="3506" w:type="dxa"/>
          </w:tcPr>
          <w:p w14:paraId="1F3FCABF" w14:textId="5E4D6779" w:rsidR="00C34C26" w:rsidRDefault="00C34C26" w:rsidP="00C34C26">
            <w:pPr>
              <w:rPr>
                <w:rFonts w:asciiTheme="minorHAnsi" w:hAnsiTheme="minorHAnsi" w:cstheme="minorHAnsi"/>
              </w:rPr>
            </w:pPr>
            <w:r>
              <w:rPr>
                <w:rFonts w:asciiTheme="minorHAnsi" w:hAnsiTheme="minorHAnsi" w:cstheme="minorHAnsi"/>
              </w:rPr>
              <w:t>Sophie Twaites</w:t>
            </w:r>
          </w:p>
        </w:tc>
        <w:tc>
          <w:tcPr>
            <w:tcW w:w="3507" w:type="dxa"/>
          </w:tcPr>
          <w:p w14:paraId="6D51D41B" w14:textId="3705A48F" w:rsidR="00C34C26" w:rsidRDefault="00C34C26" w:rsidP="00C34C26">
            <w:pPr>
              <w:rPr>
                <w:rFonts w:asciiTheme="minorHAnsi" w:hAnsiTheme="minorHAnsi" w:cstheme="minorHAnsi"/>
              </w:rPr>
            </w:pPr>
            <w:r>
              <w:rPr>
                <w:rFonts w:asciiTheme="minorHAnsi" w:hAnsiTheme="minorHAnsi" w:cstheme="minorHAnsi"/>
              </w:rPr>
              <w:t>Physical Education mentor</w:t>
            </w:r>
          </w:p>
        </w:tc>
        <w:tc>
          <w:tcPr>
            <w:tcW w:w="3507" w:type="dxa"/>
          </w:tcPr>
          <w:p w14:paraId="7742FE06" w14:textId="1F46CBEF" w:rsidR="00C34C26" w:rsidRDefault="00C34C26" w:rsidP="00C34C26">
            <w:pPr>
              <w:rPr>
                <w:rFonts w:asciiTheme="minorHAnsi" w:hAnsiTheme="minorHAnsi" w:cstheme="minorHAnsi"/>
              </w:rPr>
            </w:pPr>
            <w:proofErr w:type="spellStart"/>
            <w:r w:rsidRPr="006467BF">
              <w:rPr>
                <w:rFonts w:asciiTheme="minorHAnsi" w:hAnsiTheme="minorHAnsi" w:cstheme="minorHAnsi"/>
              </w:rPr>
              <w:t>Meols</w:t>
            </w:r>
            <w:proofErr w:type="spellEnd"/>
            <w:r w:rsidRPr="006467BF">
              <w:rPr>
                <w:rFonts w:asciiTheme="minorHAnsi" w:hAnsiTheme="minorHAnsi" w:cstheme="minorHAnsi"/>
              </w:rPr>
              <w:t xml:space="preserve"> Cop High School</w:t>
            </w:r>
          </w:p>
        </w:tc>
      </w:tr>
      <w:tr w:rsidR="00C34C26" w14:paraId="17AFA57A" w14:textId="77777777" w:rsidTr="002815C1">
        <w:tc>
          <w:tcPr>
            <w:tcW w:w="3506" w:type="dxa"/>
          </w:tcPr>
          <w:p w14:paraId="4988C6EE" w14:textId="4DFC13BB" w:rsidR="00C34C26" w:rsidRPr="00332773" w:rsidRDefault="00C34C26" w:rsidP="00C34C26">
            <w:pPr>
              <w:rPr>
                <w:rFonts w:asciiTheme="minorHAnsi" w:hAnsiTheme="minorHAnsi" w:cstheme="minorHAnsi"/>
              </w:rPr>
            </w:pPr>
            <w:r w:rsidRPr="00332773">
              <w:rPr>
                <w:rFonts w:asciiTheme="minorHAnsi" w:hAnsiTheme="minorHAnsi" w:cstheme="minorHAnsi"/>
              </w:rPr>
              <w:t>Phil Johnson</w:t>
            </w:r>
          </w:p>
        </w:tc>
        <w:tc>
          <w:tcPr>
            <w:tcW w:w="3507" w:type="dxa"/>
          </w:tcPr>
          <w:p w14:paraId="1F44785F" w14:textId="18D0BBAA" w:rsidR="00C34C26" w:rsidRPr="00332773" w:rsidRDefault="00C34C26" w:rsidP="00C34C26">
            <w:pPr>
              <w:rPr>
                <w:rFonts w:asciiTheme="minorHAnsi" w:hAnsiTheme="minorHAnsi" w:cstheme="minorHAnsi"/>
              </w:rPr>
            </w:pPr>
            <w:r w:rsidRPr="00332773">
              <w:rPr>
                <w:rFonts w:asciiTheme="minorHAnsi" w:hAnsiTheme="minorHAnsi" w:cstheme="minorHAnsi"/>
              </w:rPr>
              <w:t>Science mentor</w:t>
            </w:r>
          </w:p>
        </w:tc>
        <w:tc>
          <w:tcPr>
            <w:tcW w:w="3507" w:type="dxa"/>
          </w:tcPr>
          <w:p w14:paraId="20CA9B2C" w14:textId="7A0A6085" w:rsidR="00C34C26" w:rsidRDefault="00C34C26" w:rsidP="00C34C26">
            <w:pPr>
              <w:rPr>
                <w:rFonts w:asciiTheme="minorHAnsi" w:hAnsiTheme="minorHAnsi" w:cstheme="minorHAnsi"/>
              </w:rPr>
            </w:pPr>
            <w:proofErr w:type="spellStart"/>
            <w:r w:rsidRPr="006467BF">
              <w:rPr>
                <w:rFonts w:asciiTheme="minorHAnsi" w:hAnsiTheme="minorHAnsi" w:cstheme="minorHAnsi"/>
              </w:rPr>
              <w:t>Meols</w:t>
            </w:r>
            <w:proofErr w:type="spellEnd"/>
            <w:r w:rsidRPr="006467BF">
              <w:rPr>
                <w:rFonts w:asciiTheme="minorHAnsi" w:hAnsiTheme="minorHAnsi" w:cstheme="minorHAnsi"/>
              </w:rPr>
              <w:t xml:space="preserve"> Cop High School</w:t>
            </w:r>
          </w:p>
        </w:tc>
      </w:tr>
      <w:tr w:rsidR="00C34C26" w14:paraId="7C825EB1" w14:textId="77777777" w:rsidTr="002815C1">
        <w:tc>
          <w:tcPr>
            <w:tcW w:w="3506" w:type="dxa"/>
          </w:tcPr>
          <w:p w14:paraId="215DF001" w14:textId="0932CA5B" w:rsidR="00C34C26" w:rsidRPr="00332773" w:rsidRDefault="00C34C26" w:rsidP="00C34C26">
            <w:pPr>
              <w:rPr>
                <w:rFonts w:asciiTheme="minorHAnsi" w:hAnsiTheme="minorHAnsi" w:cstheme="minorHAnsi"/>
              </w:rPr>
            </w:pPr>
            <w:r w:rsidRPr="00332773">
              <w:rPr>
                <w:rFonts w:asciiTheme="minorHAnsi" w:hAnsiTheme="minorHAnsi" w:cstheme="minorHAnsi"/>
              </w:rPr>
              <w:t>Natalie Ford</w:t>
            </w:r>
          </w:p>
        </w:tc>
        <w:tc>
          <w:tcPr>
            <w:tcW w:w="3507" w:type="dxa"/>
          </w:tcPr>
          <w:p w14:paraId="2BCD21D1" w14:textId="1035C2F5" w:rsidR="00C34C26" w:rsidRPr="00332773" w:rsidRDefault="00C34C26" w:rsidP="00C34C26">
            <w:pPr>
              <w:rPr>
                <w:rFonts w:asciiTheme="minorHAnsi" w:hAnsiTheme="minorHAnsi" w:cstheme="minorHAnsi"/>
              </w:rPr>
            </w:pPr>
            <w:r w:rsidRPr="00332773">
              <w:rPr>
                <w:rFonts w:asciiTheme="minorHAnsi" w:hAnsiTheme="minorHAnsi" w:cstheme="minorHAnsi"/>
              </w:rPr>
              <w:t>Religious Education mentor</w:t>
            </w:r>
          </w:p>
        </w:tc>
        <w:tc>
          <w:tcPr>
            <w:tcW w:w="3507" w:type="dxa"/>
          </w:tcPr>
          <w:p w14:paraId="77972564" w14:textId="7B25C034" w:rsidR="00C34C26" w:rsidRDefault="00C34C26" w:rsidP="00C34C26">
            <w:pPr>
              <w:rPr>
                <w:rFonts w:asciiTheme="minorHAnsi" w:hAnsiTheme="minorHAnsi" w:cstheme="minorHAnsi"/>
              </w:rPr>
            </w:pPr>
            <w:proofErr w:type="spellStart"/>
            <w:r w:rsidRPr="006467BF">
              <w:rPr>
                <w:rFonts w:asciiTheme="minorHAnsi" w:hAnsiTheme="minorHAnsi" w:cstheme="minorHAnsi"/>
              </w:rPr>
              <w:t>Meols</w:t>
            </w:r>
            <w:proofErr w:type="spellEnd"/>
            <w:r w:rsidRPr="006467BF">
              <w:rPr>
                <w:rFonts w:asciiTheme="minorHAnsi" w:hAnsiTheme="minorHAnsi" w:cstheme="minorHAnsi"/>
              </w:rPr>
              <w:t xml:space="preserve"> Cop High School</w:t>
            </w:r>
          </w:p>
        </w:tc>
      </w:tr>
      <w:tr w:rsidR="00C34C26" w14:paraId="19B03661" w14:textId="77777777" w:rsidTr="002815C1">
        <w:tc>
          <w:tcPr>
            <w:tcW w:w="3506" w:type="dxa"/>
          </w:tcPr>
          <w:p w14:paraId="630ED52B" w14:textId="698381F5" w:rsidR="00C34C26" w:rsidRPr="00332773" w:rsidRDefault="00C34C26" w:rsidP="00C34C26">
            <w:pPr>
              <w:rPr>
                <w:rFonts w:asciiTheme="minorHAnsi" w:hAnsiTheme="minorHAnsi" w:cstheme="minorHAnsi"/>
              </w:rPr>
            </w:pPr>
            <w:r w:rsidRPr="00332773">
              <w:rPr>
                <w:rFonts w:asciiTheme="minorHAnsi" w:hAnsiTheme="minorHAnsi" w:cstheme="minorHAnsi"/>
              </w:rPr>
              <w:t>Emma Rose</w:t>
            </w:r>
          </w:p>
        </w:tc>
        <w:tc>
          <w:tcPr>
            <w:tcW w:w="3507" w:type="dxa"/>
          </w:tcPr>
          <w:p w14:paraId="4B14BDB1" w14:textId="262F00AF" w:rsidR="00C34C26" w:rsidRPr="00332773" w:rsidRDefault="00C34C26" w:rsidP="00C34C26">
            <w:pPr>
              <w:rPr>
                <w:rFonts w:asciiTheme="minorHAnsi" w:hAnsiTheme="minorHAnsi" w:cstheme="minorHAnsi"/>
              </w:rPr>
            </w:pPr>
            <w:r w:rsidRPr="00332773">
              <w:rPr>
                <w:rFonts w:asciiTheme="minorHAnsi" w:hAnsiTheme="minorHAnsi" w:cstheme="minorHAnsi"/>
              </w:rPr>
              <w:t>English mentor</w:t>
            </w:r>
          </w:p>
        </w:tc>
        <w:tc>
          <w:tcPr>
            <w:tcW w:w="3507" w:type="dxa"/>
          </w:tcPr>
          <w:p w14:paraId="75BE1ECB" w14:textId="724B8EB0" w:rsidR="00C34C26" w:rsidRDefault="00C34C26" w:rsidP="00C34C26">
            <w:pPr>
              <w:rPr>
                <w:rFonts w:asciiTheme="minorHAnsi" w:hAnsiTheme="minorHAnsi" w:cstheme="minorHAnsi"/>
              </w:rPr>
            </w:pPr>
            <w:proofErr w:type="spellStart"/>
            <w:r w:rsidRPr="006467BF">
              <w:rPr>
                <w:rFonts w:asciiTheme="minorHAnsi" w:hAnsiTheme="minorHAnsi" w:cstheme="minorHAnsi"/>
              </w:rPr>
              <w:t>Meols</w:t>
            </w:r>
            <w:proofErr w:type="spellEnd"/>
            <w:r w:rsidRPr="006467BF">
              <w:rPr>
                <w:rFonts w:asciiTheme="minorHAnsi" w:hAnsiTheme="minorHAnsi" w:cstheme="minorHAnsi"/>
              </w:rPr>
              <w:t xml:space="preserve"> Cop High School</w:t>
            </w:r>
          </w:p>
        </w:tc>
      </w:tr>
      <w:tr w:rsidR="00332773" w14:paraId="7A02E9BD" w14:textId="77777777" w:rsidTr="002815C1">
        <w:tc>
          <w:tcPr>
            <w:tcW w:w="3506" w:type="dxa"/>
          </w:tcPr>
          <w:p w14:paraId="512207CF" w14:textId="7C96520E" w:rsidR="00332773" w:rsidRPr="00332773" w:rsidRDefault="00332773" w:rsidP="00332773">
            <w:pPr>
              <w:rPr>
                <w:rFonts w:asciiTheme="minorHAnsi" w:hAnsiTheme="minorHAnsi" w:cstheme="minorHAnsi"/>
              </w:rPr>
            </w:pPr>
            <w:r w:rsidRPr="00332773">
              <w:rPr>
                <w:rFonts w:asciiTheme="minorHAnsi" w:hAnsiTheme="minorHAnsi" w:cstheme="minorHAnsi"/>
                <w:color w:val="000000"/>
              </w:rPr>
              <w:t>Phil Paul</w:t>
            </w:r>
          </w:p>
        </w:tc>
        <w:tc>
          <w:tcPr>
            <w:tcW w:w="3507" w:type="dxa"/>
          </w:tcPr>
          <w:p w14:paraId="21926AB7" w14:textId="0046A112" w:rsidR="00332773" w:rsidRPr="00332773" w:rsidRDefault="00332773" w:rsidP="00332773">
            <w:pPr>
              <w:rPr>
                <w:rFonts w:asciiTheme="minorHAnsi" w:hAnsiTheme="minorHAnsi" w:cstheme="minorHAnsi"/>
              </w:rPr>
            </w:pPr>
            <w:r w:rsidRPr="00332773">
              <w:rPr>
                <w:rFonts w:asciiTheme="minorHAnsi" w:hAnsiTheme="minorHAnsi" w:cstheme="minorHAnsi"/>
              </w:rPr>
              <w:t>ITE Lead</w:t>
            </w:r>
          </w:p>
        </w:tc>
        <w:tc>
          <w:tcPr>
            <w:tcW w:w="3507" w:type="dxa"/>
          </w:tcPr>
          <w:p w14:paraId="0914B225" w14:textId="1DD0C7C2" w:rsidR="00332773" w:rsidRPr="006467BF" w:rsidRDefault="00332773" w:rsidP="00332773">
            <w:pPr>
              <w:rPr>
                <w:rFonts w:asciiTheme="minorHAnsi" w:hAnsiTheme="minorHAnsi" w:cstheme="minorHAnsi"/>
              </w:rPr>
            </w:pPr>
            <w:proofErr w:type="spellStart"/>
            <w:r>
              <w:rPr>
                <w:rFonts w:asciiTheme="minorHAnsi" w:hAnsiTheme="minorHAnsi" w:cstheme="minorHAnsi"/>
              </w:rPr>
              <w:t>Byrchall</w:t>
            </w:r>
            <w:proofErr w:type="spellEnd"/>
            <w:r>
              <w:rPr>
                <w:rFonts w:asciiTheme="minorHAnsi" w:hAnsiTheme="minorHAnsi" w:cstheme="minorHAnsi"/>
              </w:rPr>
              <w:t xml:space="preserve"> High School</w:t>
            </w:r>
          </w:p>
        </w:tc>
      </w:tr>
      <w:tr w:rsidR="00332773" w14:paraId="5CA07EBE" w14:textId="77777777" w:rsidTr="002815C1">
        <w:tc>
          <w:tcPr>
            <w:tcW w:w="3506" w:type="dxa"/>
          </w:tcPr>
          <w:p w14:paraId="3A7AAE81" w14:textId="09949BDD" w:rsidR="00332773" w:rsidRPr="00332773" w:rsidRDefault="00332773" w:rsidP="00332773">
            <w:pPr>
              <w:rPr>
                <w:rFonts w:asciiTheme="minorHAnsi" w:hAnsiTheme="minorHAnsi" w:cstheme="minorHAnsi"/>
              </w:rPr>
            </w:pPr>
            <w:r w:rsidRPr="00332773">
              <w:rPr>
                <w:rFonts w:asciiTheme="minorHAnsi" w:hAnsiTheme="minorHAnsi" w:cstheme="minorHAnsi"/>
                <w:color w:val="000000"/>
              </w:rPr>
              <w:t>Rob Anderton</w:t>
            </w:r>
          </w:p>
        </w:tc>
        <w:tc>
          <w:tcPr>
            <w:tcW w:w="3507" w:type="dxa"/>
          </w:tcPr>
          <w:p w14:paraId="0F855ABD" w14:textId="67E6F365" w:rsidR="00332773" w:rsidRPr="00332773" w:rsidRDefault="00332773" w:rsidP="00332773">
            <w:pPr>
              <w:rPr>
                <w:rFonts w:asciiTheme="minorHAnsi" w:hAnsiTheme="minorHAnsi" w:cstheme="minorHAnsi"/>
              </w:rPr>
            </w:pPr>
            <w:r w:rsidRPr="00332773">
              <w:rPr>
                <w:rFonts w:asciiTheme="minorHAnsi" w:hAnsiTheme="minorHAnsi" w:cstheme="minorHAnsi"/>
              </w:rPr>
              <w:t>History mentor</w:t>
            </w:r>
          </w:p>
        </w:tc>
        <w:tc>
          <w:tcPr>
            <w:tcW w:w="3507" w:type="dxa"/>
          </w:tcPr>
          <w:p w14:paraId="09F6D044" w14:textId="15492881" w:rsidR="00332773" w:rsidRPr="006467BF" w:rsidRDefault="00332773" w:rsidP="00332773">
            <w:pPr>
              <w:rPr>
                <w:rFonts w:asciiTheme="minorHAnsi" w:hAnsiTheme="minorHAnsi" w:cstheme="minorHAnsi"/>
              </w:rPr>
            </w:pPr>
            <w:proofErr w:type="spellStart"/>
            <w:r w:rsidRPr="00BA6213">
              <w:rPr>
                <w:rFonts w:asciiTheme="minorHAnsi" w:hAnsiTheme="minorHAnsi" w:cstheme="minorHAnsi"/>
              </w:rPr>
              <w:t>Byrchall</w:t>
            </w:r>
            <w:proofErr w:type="spellEnd"/>
            <w:r w:rsidRPr="00BA6213">
              <w:rPr>
                <w:rFonts w:asciiTheme="minorHAnsi" w:hAnsiTheme="minorHAnsi" w:cstheme="minorHAnsi"/>
              </w:rPr>
              <w:t xml:space="preserve"> High School</w:t>
            </w:r>
          </w:p>
        </w:tc>
      </w:tr>
      <w:tr w:rsidR="00332773" w14:paraId="4396257D" w14:textId="77777777" w:rsidTr="002815C1">
        <w:tc>
          <w:tcPr>
            <w:tcW w:w="3506" w:type="dxa"/>
          </w:tcPr>
          <w:p w14:paraId="61684947" w14:textId="4ECA49DF" w:rsidR="00332773" w:rsidRPr="00332773" w:rsidRDefault="00332773" w:rsidP="00332773">
            <w:pPr>
              <w:rPr>
                <w:rFonts w:asciiTheme="minorHAnsi" w:hAnsiTheme="minorHAnsi" w:cstheme="minorHAnsi"/>
              </w:rPr>
            </w:pPr>
            <w:r w:rsidRPr="00332773">
              <w:rPr>
                <w:rFonts w:asciiTheme="minorHAnsi" w:hAnsiTheme="minorHAnsi" w:cstheme="minorHAnsi"/>
                <w:color w:val="000000"/>
              </w:rPr>
              <w:t xml:space="preserve">Beth Stewart </w:t>
            </w:r>
          </w:p>
        </w:tc>
        <w:tc>
          <w:tcPr>
            <w:tcW w:w="3507" w:type="dxa"/>
          </w:tcPr>
          <w:p w14:paraId="78D02565" w14:textId="43E91894" w:rsidR="00332773" w:rsidRPr="00332773" w:rsidRDefault="00332773" w:rsidP="00332773">
            <w:pPr>
              <w:rPr>
                <w:rFonts w:asciiTheme="minorHAnsi" w:hAnsiTheme="minorHAnsi" w:cstheme="minorHAnsi"/>
              </w:rPr>
            </w:pPr>
            <w:r w:rsidRPr="00332773">
              <w:rPr>
                <w:rFonts w:asciiTheme="minorHAnsi" w:hAnsiTheme="minorHAnsi" w:cstheme="minorHAnsi"/>
              </w:rPr>
              <w:t>English mentor</w:t>
            </w:r>
          </w:p>
        </w:tc>
        <w:tc>
          <w:tcPr>
            <w:tcW w:w="3507" w:type="dxa"/>
          </w:tcPr>
          <w:p w14:paraId="64379684" w14:textId="32A38926" w:rsidR="00332773" w:rsidRPr="006467BF" w:rsidRDefault="00332773" w:rsidP="00332773">
            <w:pPr>
              <w:rPr>
                <w:rFonts w:asciiTheme="minorHAnsi" w:hAnsiTheme="minorHAnsi" w:cstheme="minorHAnsi"/>
              </w:rPr>
            </w:pPr>
            <w:proofErr w:type="spellStart"/>
            <w:r w:rsidRPr="00BA6213">
              <w:rPr>
                <w:rFonts w:asciiTheme="minorHAnsi" w:hAnsiTheme="minorHAnsi" w:cstheme="minorHAnsi"/>
              </w:rPr>
              <w:t>Byrchall</w:t>
            </w:r>
            <w:proofErr w:type="spellEnd"/>
            <w:r w:rsidRPr="00BA6213">
              <w:rPr>
                <w:rFonts w:asciiTheme="minorHAnsi" w:hAnsiTheme="minorHAnsi" w:cstheme="minorHAnsi"/>
              </w:rPr>
              <w:t xml:space="preserve"> High School</w:t>
            </w:r>
          </w:p>
        </w:tc>
      </w:tr>
      <w:tr w:rsidR="00332773" w14:paraId="3FDC945D" w14:textId="77777777" w:rsidTr="002815C1">
        <w:tc>
          <w:tcPr>
            <w:tcW w:w="3506" w:type="dxa"/>
          </w:tcPr>
          <w:p w14:paraId="5625042D" w14:textId="437CEED5" w:rsidR="00332773" w:rsidRPr="00332773" w:rsidRDefault="00332773" w:rsidP="00332773">
            <w:pPr>
              <w:rPr>
                <w:rFonts w:asciiTheme="minorHAnsi" w:hAnsiTheme="minorHAnsi" w:cstheme="minorHAnsi"/>
              </w:rPr>
            </w:pPr>
            <w:r w:rsidRPr="00332773">
              <w:rPr>
                <w:rFonts w:asciiTheme="minorHAnsi" w:hAnsiTheme="minorHAnsi" w:cstheme="minorHAnsi"/>
                <w:color w:val="000000"/>
              </w:rPr>
              <w:t>Karen McConnachie</w:t>
            </w:r>
          </w:p>
        </w:tc>
        <w:tc>
          <w:tcPr>
            <w:tcW w:w="3507" w:type="dxa"/>
          </w:tcPr>
          <w:p w14:paraId="651E11CE" w14:textId="0B4F39BB" w:rsidR="00332773" w:rsidRPr="00332773" w:rsidRDefault="00332773" w:rsidP="00332773">
            <w:pPr>
              <w:rPr>
                <w:rFonts w:asciiTheme="minorHAnsi" w:hAnsiTheme="minorHAnsi" w:cstheme="minorHAnsi"/>
              </w:rPr>
            </w:pPr>
            <w:r w:rsidRPr="00332773">
              <w:rPr>
                <w:rFonts w:asciiTheme="minorHAnsi" w:hAnsiTheme="minorHAnsi" w:cstheme="minorHAnsi"/>
              </w:rPr>
              <w:t>Science mentor</w:t>
            </w:r>
          </w:p>
        </w:tc>
        <w:tc>
          <w:tcPr>
            <w:tcW w:w="3507" w:type="dxa"/>
          </w:tcPr>
          <w:p w14:paraId="4D9DF569" w14:textId="46D137B1" w:rsidR="00332773" w:rsidRPr="006467BF" w:rsidRDefault="00332773" w:rsidP="00332773">
            <w:pPr>
              <w:rPr>
                <w:rFonts w:asciiTheme="minorHAnsi" w:hAnsiTheme="minorHAnsi" w:cstheme="minorHAnsi"/>
              </w:rPr>
            </w:pPr>
            <w:proofErr w:type="spellStart"/>
            <w:r w:rsidRPr="00BA6213">
              <w:rPr>
                <w:rFonts w:asciiTheme="minorHAnsi" w:hAnsiTheme="minorHAnsi" w:cstheme="minorHAnsi"/>
              </w:rPr>
              <w:t>Byrchall</w:t>
            </w:r>
            <w:proofErr w:type="spellEnd"/>
            <w:r w:rsidRPr="00BA6213">
              <w:rPr>
                <w:rFonts w:asciiTheme="minorHAnsi" w:hAnsiTheme="minorHAnsi" w:cstheme="minorHAnsi"/>
              </w:rPr>
              <w:t xml:space="preserve"> High School</w:t>
            </w:r>
          </w:p>
        </w:tc>
      </w:tr>
      <w:tr w:rsidR="00332773" w14:paraId="407BAFC5" w14:textId="77777777" w:rsidTr="002815C1">
        <w:tc>
          <w:tcPr>
            <w:tcW w:w="3506" w:type="dxa"/>
          </w:tcPr>
          <w:p w14:paraId="19AD8485" w14:textId="66E18122" w:rsidR="00332773" w:rsidRDefault="008E51E9" w:rsidP="00C34C26">
            <w:pPr>
              <w:rPr>
                <w:rFonts w:asciiTheme="minorHAnsi" w:hAnsiTheme="minorHAnsi" w:cstheme="minorHAnsi"/>
              </w:rPr>
            </w:pPr>
            <w:r>
              <w:rPr>
                <w:rFonts w:asciiTheme="minorHAnsi" w:hAnsiTheme="minorHAnsi" w:cstheme="minorHAnsi"/>
              </w:rPr>
              <w:t>Neil Rickus</w:t>
            </w:r>
          </w:p>
        </w:tc>
        <w:tc>
          <w:tcPr>
            <w:tcW w:w="3507" w:type="dxa"/>
          </w:tcPr>
          <w:p w14:paraId="0F9579D3" w14:textId="38BBD7C3" w:rsidR="009C38A1" w:rsidRPr="009C38A1" w:rsidRDefault="009C38A1" w:rsidP="009C38A1">
            <w:pPr>
              <w:rPr>
                <w:rFonts w:asciiTheme="minorHAnsi" w:hAnsiTheme="minorHAnsi" w:cstheme="minorHAnsi"/>
              </w:rPr>
            </w:pPr>
            <w:r w:rsidRPr="009C38A1">
              <w:rPr>
                <w:rFonts w:asciiTheme="minorHAnsi" w:hAnsiTheme="minorHAnsi" w:cstheme="minorHAnsi"/>
              </w:rPr>
              <w:t>Education Specialist &amp; Consultant</w:t>
            </w:r>
          </w:p>
          <w:p w14:paraId="18C887D1" w14:textId="77777777" w:rsidR="009C38A1" w:rsidRDefault="009C38A1" w:rsidP="009C38A1">
            <w:pPr>
              <w:rPr>
                <w:rFonts w:asciiTheme="minorHAnsi" w:hAnsiTheme="minorHAnsi" w:cstheme="minorHAnsi"/>
              </w:rPr>
            </w:pPr>
          </w:p>
          <w:p w14:paraId="7181526D" w14:textId="77777777" w:rsidR="009C38A1" w:rsidRDefault="009C38A1" w:rsidP="009C38A1">
            <w:pPr>
              <w:rPr>
                <w:rFonts w:asciiTheme="minorHAnsi" w:hAnsiTheme="minorHAnsi" w:cstheme="minorHAnsi"/>
              </w:rPr>
            </w:pPr>
          </w:p>
          <w:p w14:paraId="149BF7C6" w14:textId="157F66EA" w:rsidR="009C38A1" w:rsidRDefault="009C38A1" w:rsidP="009C38A1">
            <w:pPr>
              <w:rPr>
                <w:rFonts w:asciiTheme="minorHAnsi" w:hAnsiTheme="minorHAnsi" w:cstheme="minorHAnsi"/>
              </w:rPr>
            </w:pPr>
            <w:r>
              <w:rPr>
                <w:rFonts w:asciiTheme="minorHAnsi" w:hAnsiTheme="minorHAnsi" w:cstheme="minorHAnsi"/>
              </w:rPr>
              <w:t>Computing Hub Lead</w:t>
            </w:r>
          </w:p>
          <w:p w14:paraId="2002C163" w14:textId="77777777" w:rsidR="009C38A1" w:rsidRDefault="009C38A1" w:rsidP="009C38A1">
            <w:pPr>
              <w:rPr>
                <w:rFonts w:asciiTheme="minorHAnsi" w:hAnsiTheme="minorHAnsi" w:cstheme="minorHAnsi"/>
              </w:rPr>
            </w:pPr>
          </w:p>
          <w:p w14:paraId="47CDD741" w14:textId="5697CE0C" w:rsidR="008E51E9" w:rsidRPr="008E51E9" w:rsidRDefault="008E51E9" w:rsidP="009C38A1">
            <w:pPr>
              <w:rPr>
                <w:rFonts w:asciiTheme="minorHAnsi" w:hAnsiTheme="minorHAnsi" w:cstheme="minorHAnsi"/>
              </w:rPr>
            </w:pPr>
            <w:r w:rsidRPr="008E51E9">
              <w:rPr>
                <w:rFonts w:asciiTheme="minorHAnsi" w:hAnsiTheme="minorHAnsi" w:cstheme="minorHAnsi"/>
              </w:rPr>
              <w:t>Senior Lecturer in Computing Education</w:t>
            </w:r>
          </w:p>
          <w:p w14:paraId="30C1A694" w14:textId="115621DD" w:rsidR="00332773" w:rsidRDefault="00332773" w:rsidP="009C38A1">
            <w:pPr>
              <w:rPr>
                <w:rFonts w:asciiTheme="minorHAnsi" w:hAnsiTheme="minorHAnsi" w:cstheme="minorHAnsi"/>
              </w:rPr>
            </w:pPr>
          </w:p>
        </w:tc>
        <w:tc>
          <w:tcPr>
            <w:tcW w:w="3507" w:type="dxa"/>
          </w:tcPr>
          <w:p w14:paraId="1FEA5841" w14:textId="50110A10" w:rsidR="009C38A1" w:rsidRDefault="009C38A1" w:rsidP="009C38A1">
            <w:pPr>
              <w:rPr>
                <w:rFonts w:asciiTheme="minorHAnsi" w:hAnsiTheme="minorHAnsi" w:cstheme="minorHAnsi"/>
              </w:rPr>
            </w:pPr>
            <w:r w:rsidRPr="009C38A1">
              <w:rPr>
                <w:rFonts w:asciiTheme="minorHAnsi" w:hAnsiTheme="minorHAnsi" w:cstheme="minorHAnsi"/>
              </w:rPr>
              <w:t>British Computer Society, The Chartered Institute for IT</w:t>
            </w:r>
          </w:p>
          <w:p w14:paraId="374652FC" w14:textId="77777777" w:rsidR="009C38A1" w:rsidRDefault="009C38A1" w:rsidP="009C38A1">
            <w:pPr>
              <w:rPr>
                <w:rFonts w:asciiTheme="minorHAnsi" w:hAnsiTheme="minorHAnsi" w:cstheme="minorHAnsi"/>
              </w:rPr>
            </w:pPr>
          </w:p>
          <w:p w14:paraId="37F7E23C" w14:textId="27756F7D" w:rsidR="009C38A1" w:rsidRDefault="009C38A1" w:rsidP="009C38A1">
            <w:pPr>
              <w:rPr>
                <w:rFonts w:asciiTheme="minorHAnsi" w:hAnsiTheme="minorHAnsi" w:cstheme="minorHAnsi"/>
              </w:rPr>
            </w:pPr>
            <w:r>
              <w:rPr>
                <w:rFonts w:asciiTheme="minorHAnsi" w:hAnsiTheme="minorHAnsi" w:cstheme="minorHAnsi"/>
              </w:rPr>
              <w:t>Computing At School</w:t>
            </w:r>
          </w:p>
          <w:p w14:paraId="41AC898F" w14:textId="77777777" w:rsidR="009C38A1" w:rsidRDefault="009C38A1" w:rsidP="009C38A1">
            <w:pPr>
              <w:rPr>
                <w:rFonts w:asciiTheme="minorHAnsi" w:hAnsiTheme="minorHAnsi" w:cstheme="minorHAnsi"/>
              </w:rPr>
            </w:pPr>
          </w:p>
          <w:p w14:paraId="10204174" w14:textId="52DE5A98" w:rsidR="00332773" w:rsidRPr="006467BF" w:rsidRDefault="008E51E9" w:rsidP="009C38A1">
            <w:pPr>
              <w:rPr>
                <w:rFonts w:asciiTheme="minorHAnsi" w:hAnsiTheme="minorHAnsi" w:cstheme="minorHAnsi"/>
              </w:rPr>
            </w:pPr>
            <w:r w:rsidRPr="008E51E9">
              <w:rPr>
                <w:rFonts w:asciiTheme="minorHAnsi" w:hAnsiTheme="minorHAnsi" w:cstheme="minorHAnsi"/>
              </w:rPr>
              <w:t>School of Social Sciences, Humanities and Education</w:t>
            </w:r>
            <w:r>
              <w:rPr>
                <w:rFonts w:asciiTheme="minorHAnsi" w:hAnsiTheme="minorHAnsi" w:cstheme="minorHAnsi"/>
              </w:rPr>
              <w:t xml:space="preserve">, </w:t>
            </w:r>
            <w:r w:rsidRPr="008E51E9">
              <w:rPr>
                <w:rFonts w:asciiTheme="minorHAnsi" w:hAnsiTheme="minorHAnsi" w:cstheme="minorHAnsi"/>
              </w:rPr>
              <w:t>University of Hertfordshire</w:t>
            </w:r>
          </w:p>
        </w:tc>
      </w:tr>
    </w:tbl>
    <w:p w14:paraId="0E6F3426" w14:textId="226D3DFD" w:rsidR="004133A9" w:rsidRPr="00395A84" w:rsidRDefault="004133A9">
      <w:pPr>
        <w:rPr>
          <w:rFonts w:asciiTheme="minorHAnsi" w:hAnsiTheme="minorHAnsi" w:cstheme="minorHAnsi"/>
        </w:rPr>
        <w:sectPr w:rsidR="004133A9" w:rsidRPr="00395A84" w:rsidSect="000B22B5">
          <w:pgSz w:w="12750" w:h="17680"/>
          <w:pgMar w:top="1100" w:right="1160" w:bottom="1060" w:left="1060" w:header="0" w:footer="874" w:gutter="0"/>
          <w:cols w:space="720"/>
          <w:docGrid w:linePitch="299"/>
        </w:sectPr>
      </w:pPr>
    </w:p>
    <w:p w14:paraId="5B303D37" w14:textId="222A7531" w:rsidR="003B7FF6" w:rsidRDefault="002162B8">
      <w:pPr>
        <w:pStyle w:val="BodyText"/>
        <w:rPr>
          <w:sz w:val="26"/>
        </w:rPr>
      </w:pPr>
      <w:r>
        <w:rPr>
          <w:noProof/>
          <w:color w:val="2B579A"/>
          <w:shd w:val="clear" w:color="auto" w:fill="E6E6E6"/>
        </w:rPr>
        <w:lastRenderedPageBreak/>
        <mc:AlternateContent>
          <mc:Choice Requires="wpg">
            <w:drawing>
              <wp:anchor distT="0" distB="0" distL="114300" distR="114300" simplePos="0" relativeHeight="251658244" behindDoc="1" locked="0" layoutInCell="1" allowOverlap="1" wp14:anchorId="3D00B506" wp14:editId="1C60886B">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0393D" id="Group 80" o:spid="_x0000_s1026" alt="&quot;&quot;" style="position:absolute;margin-left:14.05pt;margin-top:-.95pt;width:511.25pt;height:129.35pt;z-index:-251658236"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64A955A6" w14:textId="40F706BB" w:rsidR="003B7FF6" w:rsidRDefault="00765C52">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r>
        <w:rPr>
          <w:color w:val="414042"/>
          <w:spacing w:val="-2"/>
        </w:rPr>
        <w:t xml:space="preserve">in </w:t>
      </w:r>
      <w:r>
        <w:rPr>
          <w:color w:val="414042"/>
        </w:rPr>
        <w:t xml:space="preserve">light of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proofErr w:type="gramStart"/>
      <w:r>
        <w:rPr>
          <w:color w:val="414042"/>
          <w:spacing w:val="-2"/>
        </w:rPr>
        <w:t>frameworks</w:t>
      </w:r>
      <w:proofErr w:type="gramEnd"/>
    </w:p>
    <w:p w14:paraId="4F47A602" w14:textId="1FE24FE9" w:rsidR="003B7FF6" w:rsidRDefault="00765C52">
      <w:pPr>
        <w:rPr>
          <w:rFonts w:ascii="Tahoma"/>
          <w:sz w:val="26"/>
        </w:rPr>
      </w:pPr>
      <w:r>
        <w:br w:type="column"/>
      </w:r>
    </w:p>
    <w:p w14:paraId="0AB8795D" w14:textId="77777777" w:rsidR="003B7FF6" w:rsidRDefault="003B7FF6">
      <w:pPr>
        <w:pStyle w:val="BodyText"/>
        <w:spacing w:before="4"/>
        <w:rPr>
          <w:sz w:val="25"/>
        </w:rPr>
      </w:pPr>
    </w:p>
    <w:p w14:paraId="6214A812" w14:textId="77777777" w:rsidR="003B7FF6" w:rsidRDefault="00765C52">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and behaviours gained at each stage</w:t>
      </w:r>
      <w:r>
        <w:rPr>
          <w:color w:val="414042"/>
          <w:spacing w:val="-18"/>
        </w:rPr>
        <w:t xml:space="preserve"> </w:t>
      </w:r>
      <w:r>
        <w:rPr>
          <w:color w:val="414042"/>
        </w:rPr>
        <w:t>in</w:t>
      </w:r>
      <w:r>
        <w:rPr>
          <w:color w:val="414042"/>
          <w:spacing w:val="-17"/>
        </w:rPr>
        <w:t xml:space="preserve"> </w:t>
      </w:r>
      <w:proofErr w:type="gramStart"/>
      <w:r>
        <w:rPr>
          <w:color w:val="414042"/>
        </w:rPr>
        <w:t>learning</w:t>
      </w:r>
      <w:proofErr w:type="gramEnd"/>
    </w:p>
    <w:p w14:paraId="4D8098B9" w14:textId="77777777" w:rsidR="003B7FF6" w:rsidRDefault="00765C52">
      <w:pPr>
        <w:rPr>
          <w:rFonts w:ascii="Tahoma"/>
          <w:sz w:val="26"/>
        </w:rPr>
      </w:pPr>
      <w:r>
        <w:br w:type="column"/>
      </w:r>
    </w:p>
    <w:p w14:paraId="596FD768" w14:textId="77777777" w:rsidR="003B7FF6" w:rsidRDefault="003B7FF6">
      <w:pPr>
        <w:pStyle w:val="BodyText"/>
        <w:rPr>
          <w:sz w:val="26"/>
        </w:rPr>
      </w:pPr>
    </w:p>
    <w:p w14:paraId="32A7A7B2" w14:textId="77777777" w:rsidR="003B7FF6" w:rsidRDefault="003B7FF6">
      <w:pPr>
        <w:pStyle w:val="BodyText"/>
        <w:spacing w:before="3"/>
        <w:rPr>
          <w:sz w:val="21"/>
        </w:rPr>
      </w:pPr>
    </w:p>
    <w:p w14:paraId="64D91541" w14:textId="2388F8B0" w:rsidR="003B7FF6" w:rsidRDefault="00765C52">
      <w:pPr>
        <w:pStyle w:val="BodyText"/>
        <w:ind w:left="469" w:right="38"/>
        <w:jc w:val="center"/>
      </w:pPr>
      <w:r>
        <w:rPr>
          <w:color w:val="414042"/>
        </w:rPr>
        <w:t xml:space="preserve">Work in </w:t>
      </w:r>
      <w:r w:rsidR="000F6503">
        <w:rPr>
          <w:color w:val="414042"/>
        </w:rPr>
        <w:t>course</w:t>
      </w:r>
      <w:r>
        <w:rPr>
          <w:color w:val="414042"/>
        </w:rPr>
        <w:t xml:space="preserv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7711444A" w14:textId="58B93F0B" w:rsidR="003B7FF6" w:rsidRPr="00850597" w:rsidRDefault="00765C52">
      <w:pPr>
        <w:pStyle w:val="BodyText"/>
        <w:spacing w:before="92"/>
        <w:ind w:left="469" w:right="314" w:hanging="21"/>
        <w:jc w:val="center"/>
        <w:rPr>
          <w:sz w:val="21"/>
          <w:szCs w:val="21"/>
        </w:rPr>
      </w:pPr>
      <w:r>
        <w:br w:type="column"/>
      </w:r>
      <w:r w:rsidRPr="00850597">
        <w:rPr>
          <w:color w:val="414042"/>
          <w:sz w:val="21"/>
          <w:szCs w:val="21"/>
        </w:rPr>
        <w:t xml:space="preserve">Review </w:t>
      </w:r>
      <w:r w:rsidR="00850597" w:rsidRPr="00850597">
        <w:rPr>
          <w:color w:val="414042"/>
          <w:sz w:val="21"/>
          <w:szCs w:val="21"/>
        </w:rPr>
        <w:t xml:space="preserve">curriculum maps at </w:t>
      </w:r>
      <w:r w:rsidRPr="00850597">
        <w:rPr>
          <w:color w:val="414042"/>
          <w:sz w:val="21"/>
          <w:szCs w:val="21"/>
        </w:rPr>
        <w:t xml:space="preserve">programme level ensuring </w:t>
      </w:r>
      <w:r w:rsidRPr="00850597">
        <w:rPr>
          <w:color w:val="414042"/>
          <w:spacing w:val="-2"/>
          <w:sz w:val="21"/>
          <w:szCs w:val="21"/>
        </w:rPr>
        <w:t xml:space="preserve">appropriate sequencing, coherence, </w:t>
      </w:r>
      <w:r w:rsidRPr="00850597">
        <w:rPr>
          <w:color w:val="414042"/>
          <w:sz w:val="21"/>
          <w:szCs w:val="21"/>
        </w:rPr>
        <w:t>inclusi</w:t>
      </w:r>
      <w:r w:rsidR="00850597">
        <w:rPr>
          <w:color w:val="414042"/>
          <w:sz w:val="21"/>
          <w:szCs w:val="21"/>
        </w:rPr>
        <w:t>on</w:t>
      </w:r>
      <w:r w:rsidRPr="00850597">
        <w:rPr>
          <w:color w:val="414042"/>
          <w:sz w:val="21"/>
          <w:szCs w:val="21"/>
        </w:rPr>
        <w:t xml:space="preserve"> and </w:t>
      </w:r>
      <w:proofErr w:type="gramStart"/>
      <w:r w:rsidRPr="00850597">
        <w:rPr>
          <w:color w:val="414042"/>
          <w:spacing w:val="-2"/>
          <w:sz w:val="21"/>
          <w:szCs w:val="21"/>
        </w:rPr>
        <w:t>ambition</w:t>
      </w:r>
      <w:proofErr w:type="gramEnd"/>
    </w:p>
    <w:p w14:paraId="6C75B760" w14:textId="77777777" w:rsidR="003B7FF6" w:rsidRDefault="003B7FF6">
      <w:pPr>
        <w:jc w:val="center"/>
        <w:sectPr w:rsidR="003B7FF6" w:rsidSect="003A0478">
          <w:pgSz w:w="12750" w:h="17680"/>
          <w:pgMar w:top="1100" w:right="1160" w:bottom="0" w:left="1060" w:header="0" w:footer="874" w:gutter="0"/>
          <w:cols w:num="4" w:space="720" w:equalWidth="0">
            <w:col w:w="2108" w:space="580"/>
            <w:col w:w="2117" w:space="533"/>
            <w:col w:w="2223" w:space="466"/>
            <w:col w:w="2503"/>
          </w:cols>
        </w:sectPr>
      </w:pPr>
    </w:p>
    <w:p w14:paraId="7B08DEAC" w14:textId="77777777" w:rsidR="003B7FF6" w:rsidRDefault="003B7FF6">
      <w:pPr>
        <w:pStyle w:val="BodyText"/>
        <w:spacing w:before="1"/>
      </w:pPr>
    </w:p>
    <w:p w14:paraId="1E5375FB" w14:textId="746D4377" w:rsidR="003B7FF6" w:rsidRDefault="002162B8">
      <w:pPr>
        <w:pStyle w:val="BodyText"/>
        <w:ind w:left="9192"/>
        <w:rPr>
          <w:sz w:val="20"/>
        </w:rPr>
      </w:pPr>
      <w:r>
        <w:rPr>
          <w:noProof/>
          <w:color w:val="2B579A"/>
          <w:shd w:val="clear" w:color="auto" w:fill="E6E6E6"/>
        </w:rPr>
        <mc:AlternateContent>
          <mc:Choice Requires="wpg">
            <w:drawing>
              <wp:inline distT="0" distB="0" distL="0" distR="0" wp14:anchorId="3B8BAA20" wp14:editId="3E5E2F23">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108C69A4"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02E1DDA7" w14:textId="71CA4E1B" w:rsidR="003B7FF6" w:rsidRDefault="001C16CB">
      <w:pPr>
        <w:pStyle w:val="BodyText"/>
        <w:spacing w:before="11"/>
        <w:rPr>
          <w:sz w:val="9"/>
        </w:rPr>
      </w:pPr>
      <w:r>
        <w:rPr>
          <w:noProof/>
          <w:color w:val="2B579A"/>
          <w:shd w:val="clear" w:color="auto" w:fill="E6E6E6"/>
        </w:rPr>
        <mc:AlternateContent>
          <mc:Choice Requires="wpg">
            <w:drawing>
              <wp:anchor distT="0" distB="0" distL="0" distR="0" simplePos="0" relativeHeight="251658248" behindDoc="1" locked="0" layoutInCell="1" allowOverlap="1" wp14:anchorId="7263D912" wp14:editId="3E432962">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5FC9010" w14:textId="19F0B04C"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912" id="Group 66" o:spid="_x0000_s1026" alt="&quot;&quot;" style="position:absolute;margin-left:333.75pt;margin-top:7.8pt;width:239.45pt;height:127.35pt;z-index:-251658232;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5FC9010" w14:textId="19F0B04C"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v:textbox>
                </v:shape>
                <w10:wrap type="topAndBottom" anchorx="page"/>
              </v:group>
            </w:pict>
          </mc:Fallback>
        </mc:AlternateContent>
      </w:r>
      <w:r w:rsidR="002162B8">
        <w:rPr>
          <w:noProof/>
          <w:color w:val="2B579A"/>
          <w:shd w:val="clear" w:color="auto" w:fill="E6E6E6"/>
        </w:rPr>
        <mc:AlternateContent>
          <mc:Choice Requires="wpg">
            <w:drawing>
              <wp:anchor distT="0" distB="0" distL="0" distR="0" simplePos="0" relativeHeight="251658247" behindDoc="1" locked="0" layoutInCell="1" allowOverlap="1" wp14:anchorId="67ADBC12" wp14:editId="31975C02">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77777777"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308F947B" w14:textId="66FA4731"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C12" id="Group 72" o:spid="_x0000_s1032" alt="&quot;&quot;" style="position:absolute;margin-left:63pt;margin-top:7.2pt;width:265.1pt;height:129.35pt;z-index:-251658233;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77777777"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08F947B" w14:textId="66FA4731"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p>
                    </w:txbxContent>
                  </v:textbox>
                </v:shape>
                <w10:wrap type="topAndBottom" anchorx="page"/>
              </v:group>
            </w:pict>
          </mc:Fallback>
        </mc:AlternateContent>
      </w:r>
      <w:r w:rsidR="002162B8">
        <w:rPr>
          <w:noProof/>
          <w:color w:val="2B579A"/>
          <w:shd w:val="clear" w:color="auto" w:fill="E6E6E6"/>
        </w:rPr>
        <mc:AlternateContent>
          <mc:Choice Requires="wps">
            <w:drawing>
              <wp:anchor distT="0" distB="0" distL="0" distR="0" simplePos="0" relativeHeight="251658249" behindDoc="1" locked="0" layoutInCell="1" allowOverlap="1" wp14:anchorId="744275B9" wp14:editId="16B1968A">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9616" id="Freeform: Shape 65" o:spid="_x0000_s1026" alt="&quot;&quot;" style="position:absolute;margin-left:108.7pt;margin-top:145.1pt;width:16pt;height:23.1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2E00FD60" w14:textId="77777777" w:rsidR="003B7FF6" w:rsidRDefault="003B7FF6">
      <w:pPr>
        <w:pStyle w:val="BodyText"/>
        <w:spacing w:before="2"/>
        <w:rPr>
          <w:sz w:val="12"/>
        </w:rPr>
      </w:pPr>
    </w:p>
    <w:p w14:paraId="77051E12" w14:textId="77777777" w:rsidR="003B7FF6" w:rsidRDefault="003B7FF6">
      <w:pPr>
        <w:pStyle w:val="BodyText"/>
        <w:rPr>
          <w:sz w:val="20"/>
        </w:rPr>
      </w:pPr>
    </w:p>
    <w:p w14:paraId="5FA48C14" w14:textId="77777777" w:rsidR="003B7FF6" w:rsidRDefault="003B7FF6">
      <w:pPr>
        <w:rPr>
          <w:sz w:val="16"/>
        </w:rPr>
        <w:sectPr w:rsidR="003B7FF6">
          <w:type w:val="continuous"/>
          <w:pgSz w:w="12750" w:h="17680"/>
          <w:pgMar w:top="1100" w:right="1160" w:bottom="0" w:left="1060" w:header="0" w:footer="874" w:gutter="0"/>
          <w:cols w:space="720"/>
        </w:sectPr>
      </w:pPr>
    </w:p>
    <w:p w14:paraId="469ED7CC" w14:textId="64610779" w:rsidR="003B7FF6" w:rsidRDefault="00850597">
      <w:pPr>
        <w:pStyle w:val="BodyText"/>
        <w:spacing w:before="224"/>
        <w:ind w:left="508" w:right="38" w:hanging="1"/>
        <w:jc w:val="center"/>
      </w:pPr>
      <w:r>
        <w:rPr>
          <w:color w:val="414042"/>
        </w:rPr>
        <w:t xml:space="preserve">Consult Student body via fora and </w:t>
      </w:r>
      <w:r w:rsidR="00765C52">
        <w:rPr>
          <w:color w:val="414042"/>
        </w:rPr>
        <w:t xml:space="preserve">revise planning based on </w:t>
      </w:r>
      <w:proofErr w:type="gramStart"/>
      <w:r w:rsidR="00765C52">
        <w:rPr>
          <w:color w:val="414042"/>
          <w:spacing w:val="-2"/>
        </w:rPr>
        <w:t>feedback</w:t>
      </w:r>
      <w:proofErr w:type="gramEnd"/>
    </w:p>
    <w:p w14:paraId="56C9829A" w14:textId="77777777" w:rsidR="003B7FF6" w:rsidRDefault="00765C52"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0BA43174" w14:textId="64ACF094" w:rsidR="003B7FF6" w:rsidRDefault="002162B8">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58245" behindDoc="1" locked="0" layoutInCell="1" allowOverlap="1" wp14:anchorId="59733726" wp14:editId="35E8EF7F">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CDD04" id="Group 57" o:spid="_x0000_s1026" alt="&quot;&quot;" style="position:absolute;margin-left:63pt;margin-top:-71.2pt;width:511.25pt;height:129.35pt;z-index:-251658235;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sidR="00850597">
        <w:rPr>
          <w:color w:val="414042"/>
        </w:rPr>
        <w:t>Strategic Development and Quality Committee</w:t>
      </w:r>
    </w:p>
    <w:p w14:paraId="3509EB02" w14:textId="39F2E416" w:rsidR="003B7FF6" w:rsidRDefault="00765C52">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w:t>
      </w:r>
      <w:r w:rsidR="00850597">
        <w:rPr>
          <w:color w:val="414042"/>
          <w:spacing w:val="-2"/>
        </w:rPr>
        <w:t xml:space="preserve">Development Group </w:t>
      </w:r>
    </w:p>
    <w:p w14:paraId="58898A96" w14:textId="77777777" w:rsidR="003B7FF6" w:rsidRDefault="00765C52">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proofErr w:type="gramStart"/>
      <w:r>
        <w:rPr>
          <w:color w:val="414042"/>
          <w:spacing w:val="-2"/>
        </w:rPr>
        <w:t>progress</w:t>
      </w:r>
      <w:proofErr w:type="gramEnd"/>
    </w:p>
    <w:p w14:paraId="2F9674AF" w14:textId="77777777" w:rsidR="003B7FF6" w:rsidRDefault="003B7FF6">
      <w:pPr>
        <w:jc w:val="center"/>
        <w:sectPr w:rsidR="003B7FF6">
          <w:type w:val="continuous"/>
          <w:pgSz w:w="12750" w:h="17680"/>
          <w:pgMar w:top="1100" w:right="1160" w:bottom="0" w:left="1060" w:header="0" w:footer="874" w:gutter="0"/>
          <w:cols w:num="4" w:space="720" w:equalWidth="0">
            <w:col w:w="2069" w:space="540"/>
            <w:col w:w="2237" w:space="465"/>
            <w:col w:w="2237" w:space="480"/>
            <w:col w:w="2502"/>
          </w:cols>
        </w:sectPr>
      </w:pPr>
    </w:p>
    <w:p w14:paraId="3A072F66" w14:textId="77777777" w:rsidR="003B7FF6" w:rsidRDefault="003B7FF6">
      <w:pPr>
        <w:pStyle w:val="BodyText"/>
        <w:rPr>
          <w:sz w:val="20"/>
        </w:rPr>
      </w:pPr>
    </w:p>
    <w:p w14:paraId="40B21D05" w14:textId="77777777" w:rsidR="003B7FF6" w:rsidRDefault="003B7FF6">
      <w:pPr>
        <w:pStyle w:val="BodyText"/>
        <w:rPr>
          <w:sz w:val="20"/>
        </w:rPr>
      </w:pPr>
    </w:p>
    <w:p w14:paraId="0C100ECE" w14:textId="77777777" w:rsidR="003B7FF6" w:rsidRDefault="003B7FF6">
      <w:pPr>
        <w:pStyle w:val="BodyText"/>
        <w:rPr>
          <w:sz w:val="20"/>
        </w:rPr>
      </w:pPr>
    </w:p>
    <w:p w14:paraId="5F149AF9" w14:textId="77777777" w:rsidR="003B7FF6" w:rsidRDefault="003B7FF6">
      <w:pPr>
        <w:pStyle w:val="BodyText"/>
        <w:spacing w:before="1"/>
        <w:rPr>
          <w:sz w:val="11"/>
        </w:rPr>
      </w:pPr>
    </w:p>
    <w:p w14:paraId="348A2DC1" w14:textId="5F898313" w:rsidR="003B7FF6" w:rsidRDefault="002162B8">
      <w:pPr>
        <w:pStyle w:val="BodyText"/>
        <w:spacing w:line="131" w:lineRule="exact"/>
        <w:ind w:left="220"/>
        <w:rPr>
          <w:sz w:val="13"/>
        </w:rPr>
      </w:pPr>
      <w:r>
        <w:rPr>
          <w:noProof/>
          <w:color w:val="2B579A"/>
          <w:shd w:val="clear" w:color="auto" w:fill="E6E6E6"/>
        </w:rPr>
        <mc:AlternateContent>
          <mc:Choice Requires="wpg">
            <w:drawing>
              <wp:inline distT="0" distB="0" distL="0" distR="0" wp14:anchorId="09EAF855" wp14:editId="443899ED">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1195F43A"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340A2326" w14:textId="77777777" w:rsidR="003B7FF6" w:rsidRDefault="003B7FF6">
      <w:pPr>
        <w:spacing w:line="131" w:lineRule="exact"/>
        <w:rPr>
          <w:sz w:val="13"/>
        </w:rPr>
        <w:sectPr w:rsidR="003B7FF6">
          <w:type w:val="continuous"/>
          <w:pgSz w:w="12750" w:h="17680"/>
          <w:pgMar w:top="1100" w:right="1160" w:bottom="0" w:left="1060" w:header="0" w:footer="874" w:gutter="0"/>
          <w:cols w:space="720"/>
        </w:sectPr>
      </w:pPr>
    </w:p>
    <w:p w14:paraId="03F34113" w14:textId="77777777" w:rsidR="003B7FF6" w:rsidRDefault="00765C52" w:rsidP="005E3E47">
      <w:pPr>
        <w:pStyle w:val="Heading1"/>
      </w:pPr>
      <w:bookmarkStart w:id="43" w:name="_Toc132724145"/>
      <w:bookmarkStart w:id="44" w:name="_Toc148952173"/>
      <w:r>
        <w:lastRenderedPageBreak/>
        <w:t>The</w:t>
      </w:r>
      <w:r>
        <w:rPr>
          <w:spacing w:val="-32"/>
        </w:rPr>
        <w:t xml:space="preserve"> </w:t>
      </w:r>
      <w:r>
        <w:t>ITT</w:t>
      </w:r>
      <w:r>
        <w:rPr>
          <w:spacing w:val="-43"/>
        </w:rPr>
        <w:t xml:space="preserve"> </w:t>
      </w:r>
      <w:r>
        <w:t>Core</w:t>
      </w:r>
      <w:r>
        <w:rPr>
          <w:spacing w:val="-32"/>
        </w:rPr>
        <w:t xml:space="preserve"> </w:t>
      </w:r>
      <w:r>
        <w:t>Content</w:t>
      </w:r>
      <w:r>
        <w:rPr>
          <w:spacing w:val="-32"/>
        </w:rPr>
        <w:t xml:space="preserve"> </w:t>
      </w:r>
      <w:r>
        <w:t xml:space="preserve">Framework </w:t>
      </w:r>
      <w:r>
        <w:rPr>
          <w:spacing w:val="-2"/>
        </w:rPr>
        <w:t>(2019)</w:t>
      </w:r>
      <w:bookmarkEnd w:id="43"/>
      <w:bookmarkEnd w:id="44"/>
    </w:p>
    <w:p w14:paraId="26142855" w14:textId="52560CDB" w:rsidR="003B7FF6" w:rsidRDefault="00765C52">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 </w:t>
      </w:r>
      <w:r>
        <w:rPr>
          <w:color w:val="414042"/>
        </w:rPr>
        <w:t>core</w:t>
      </w:r>
      <w:r>
        <w:rPr>
          <w:color w:val="414042"/>
          <w:spacing w:val="-14"/>
        </w:rPr>
        <w:t xml:space="preserve"> </w:t>
      </w:r>
      <w:r>
        <w:rPr>
          <w:color w:val="414042"/>
        </w:rPr>
        <w:t>content</w:t>
      </w:r>
      <w:r>
        <w:rPr>
          <w:color w:val="414042"/>
          <w:spacing w:val="-14"/>
        </w:rPr>
        <w:t xml:space="preserve">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w:t>
      </w:r>
      <w:r>
        <w:rPr>
          <w:color w:val="414042"/>
        </w:rPr>
        <w:t>teachers.</w:t>
      </w:r>
      <w:r>
        <w:rPr>
          <w:color w:val="414042"/>
          <w:spacing w:val="-14"/>
        </w:rPr>
        <w:t xml:space="preserve"> </w:t>
      </w:r>
      <w:r>
        <w:rPr>
          <w:color w:val="414042"/>
        </w:rPr>
        <w:t xml:space="preserve">Your </w:t>
      </w:r>
      <w:r w:rsidR="00D4271C">
        <w:rPr>
          <w:color w:val="414042"/>
        </w:rPr>
        <w:t>E</w:t>
      </w:r>
      <w:r w:rsidR="00C5101B">
        <w:rPr>
          <w:color w:val="414042"/>
        </w:rPr>
        <w:t>HU</w:t>
      </w:r>
      <w:r>
        <w:rPr>
          <w:color w:val="414042"/>
          <w:spacing w:val="-10"/>
        </w:rPr>
        <w:t xml:space="preserve"> </w:t>
      </w:r>
      <w:r>
        <w:rPr>
          <w:color w:val="414042"/>
        </w:rPr>
        <w:t>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sidR="003F2F38">
        <w:rPr>
          <w:color w:val="414042"/>
        </w:rPr>
        <w:t>Computing</w:t>
      </w:r>
      <w:r w:rsidR="009C1DD5">
        <w:rPr>
          <w:color w:val="414042"/>
        </w:rPr>
        <w:t xml:space="preserve"> </w:t>
      </w:r>
      <w:r>
        <w:rPr>
          <w:color w:val="414042"/>
        </w:rPr>
        <w:t>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proofErr w:type="gramStart"/>
      <w:r>
        <w:rPr>
          <w:color w:val="414042"/>
        </w:rPr>
        <w:t>research</w:t>
      </w:r>
      <w:proofErr w:type="gramEnd"/>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6E5C01B8" w14:textId="77777777" w:rsidR="003B7FF6" w:rsidRDefault="003B7FF6">
      <w:pPr>
        <w:pStyle w:val="BodyText"/>
        <w:spacing w:before="3"/>
        <w:rPr>
          <w:sz w:val="21"/>
        </w:rPr>
      </w:pPr>
    </w:p>
    <w:p w14:paraId="5ABADC90" w14:textId="77777777" w:rsidR="003B7FF6" w:rsidRDefault="00765C52">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core</w:t>
      </w:r>
      <w:r>
        <w:rPr>
          <w:color w:val="414042"/>
          <w:spacing w:val="-6"/>
        </w:rPr>
        <w:t xml:space="preserve"> </w:t>
      </w:r>
      <w:r>
        <w:rPr>
          <w:color w:val="414042"/>
        </w:rPr>
        <w:t>content</w:t>
      </w:r>
      <w:r>
        <w:rPr>
          <w:color w:val="414042"/>
          <w:spacing w:val="-6"/>
        </w:rPr>
        <w:t xml:space="preserve"> </w:t>
      </w:r>
      <w:r>
        <w:rPr>
          <w:color w:val="414042"/>
        </w:rPr>
        <w:t>framework throughout</w:t>
      </w:r>
      <w:r>
        <w:rPr>
          <w:color w:val="414042"/>
          <w:spacing w:val="-18"/>
        </w:rPr>
        <w:t xml:space="preserve"> </w:t>
      </w:r>
      <w:r>
        <w:rPr>
          <w:color w:val="414042"/>
        </w:rPr>
        <w:t>the</w:t>
      </w:r>
      <w:r>
        <w:rPr>
          <w:color w:val="414042"/>
          <w:spacing w:val="-17"/>
        </w:rPr>
        <w:t xml:space="preserve"> </w:t>
      </w:r>
      <w:r>
        <w:rPr>
          <w:color w:val="414042"/>
        </w:rPr>
        <w:t>year.</w:t>
      </w:r>
      <w:r>
        <w:rPr>
          <w:color w:val="414042"/>
          <w:spacing w:val="-17"/>
        </w:rPr>
        <w:t xml:space="preserve"> </w:t>
      </w:r>
      <w:r>
        <w:rPr>
          <w:color w:val="414042"/>
        </w:rPr>
        <w:t>Mapping</w:t>
      </w:r>
      <w:r>
        <w:rPr>
          <w:color w:val="414042"/>
          <w:spacing w:val="-17"/>
        </w:rPr>
        <w:t xml:space="preserve"> </w:t>
      </w:r>
      <w:r>
        <w:rPr>
          <w:color w:val="414042"/>
        </w:rPr>
        <w:t>exercise</w:t>
      </w:r>
      <w:r>
        <w:rPr>
          <w:color w:val="414042"/>
          <w:spacing w:val="-17"/>
        </w:rPr>
        <w:t xml:space="preserve"> </w:t>
      </w:r>
      <w:r>
        <w:rPr>
          <w:color w:val="414042"/>
        </w:rPr>
        <w:t>completed</w:t>
      </w:r>
      <w:r>
        <w:rPr>
          <w:color w:val="414042"/>
          <w:spacing w:val="-18"/>
        </w:rPr>
        <w:t xml:space="preserve"> </w:t>
      </w:r>
      <w:r>
        <w:rPr>
          <w:color w:val="414042"/>
        </w:rPr>
        <w:t>with</w:t>
      </w:r>
      <w:r>
        <w:rPr>
          <w:color w:val="414042"/>
          <w:spacing w:val="-17"/>
        </w:rPr>
        <w:t xml:space="preserve"> </w:t>
      </w:r>
      <w:r>
        <w:rPr>
          <w:color w:val="414042"/>
        </w:rPr>
        <w:t>direct</w:t>
      </w:r>
      <w:r>
        <w:rPr>
          <w:color w:val="414042"/>
          <w:spacing w:val="-17"/>
        </w:rPr>
        <w:t xml:space="preserve"> </w:t>
      </w:r>
      <w:r>
        <w:rPr>
          <w:color w:val="414042"/>
        </w:rPr>
        <w:t>reference</w:t>
      </w:r>
      <w:r>
        <w:rPr>
          <w:color w:val="414042"/>
          <w:spacing w:val="-17"/>
        </w:rPr>
        <w:t xml:space="preserve"> </w:t>
      </w:r>
      <w:r>
        <w:rPr>
          <w:color w:val="414042"/>
        </w:rPr>
        <w:t>to</w:t>
      </w:r>
      <w:r>
        <w:rPr>
          <w:color w:val="414042"/>
          <w:spacing w:val="-17"/>
        </w:rPr>
        <w:t xml:space="preserve"> </w:t>
      </w:r>
      <w:r>
        <w:rPr>
          <w:color w:val="414042"/>
        </w:rPr>
        <w:t>the</w:t>
      </w:r>
      <w:r>
        <w:rPr>
          <w:color w:val="414042"/>
          <w:spacing w:val="-18"/>
        </w:rPr>
        <w:t xml:space="preserve"> </w:t>
      </w:r>
      <w:r>
        <w:rPr>
          <w:color w:val="414042"/>
        </w:rPr>
        <w:t>ITE</w:t>
      </w:r>
      <w:r>
        <w:rPr>
          <w:color w:val="414042"/>
          <w:spacing w:val="-17"/>
        </w:rPr>
        <w:t xml:space="preserve"> </w:t>
      </w:r>
      <w:r>
        <w:rPr>
          <w:color w:val="414042"/>
        </w:rPr>
        <w:t>Core</w:t>
      </w:r>
      <w:r>
        <w:rPr>
          <w:color w:val="414042"/>
          <w:spacing w:val="-17"/>
        </w:rPr>
        <w:t xml:space="preserve"> </w:t>
      </w:r>
      <w:r>
        <w:rPr>
          <w:color w:val="414042"/>
        </w:rPr>
        <w:t>Content</w:t>
      </w:r>
      <w:r>
        <w:rPr>
          <w:color w:val="414042"/>
          <w:spacing w:val="-17"/>
        </w:rPr>
        <w:t xml:space="preserve"> </w:t>
      </w:r>
      <w:r>
        <w:rPr>
          <w:color w:val="414042"/>
        </w:rPr>
        <w:t>Frame- work</w:t>
      </w:r>
      <w:r>
        <w:rPr>
          <w:color w:val="414042"/>
          <w:spacing w:val="-2"/>
        </w:rPr>
        <w:t xml:space="preserve"> </w:t>
      </w:r>
      <w:r>
        <w:rPr>
          <w:color w:val="414042"/>
        </w:rPr>
        <w:t>(2019):</w:t>
      </w:r>
      <w:r>
        <w:rPr>
          <w:color w:val="414042"/>
          <w:spacing w:val="-2"/>
        </w:rPr>
        <w:t xml:space="preserve"> </w:t>
      </w:r>
      <w:r>
        <w:rPr>
          <w:color w:val="414042"/>
        </w:rPr>
        <w:t>Further</w:t>
      </w:r>
      <w:r>
        <w:rPr>
          <w:color w:val="414042"/>
          <w:spacing w:val="-2"/>
        </w:rPr>
        <w:t xml:space="preserve"> </w:t>
      </w:r>
      <w:r>
        <w:rPr>
          <w:color w:val="414042"/>
        </w:rPr>
        <w:t>details</w:t>
      </w:r>
      <w:r>
        <w:rPr>
          <w:color w:val="414042"/>
          <w:spacing w:val="-2"/>
        </w:rPr>
        <w:t xml:space="preserve"> </w:t>
      </w:r>
      <w:r>
        <w:rPr>
          <w:color w:val="414042"/>
        </w:rPr>
        <w:t>can</w:t>
      </w:r>
      <w:r>
        <w:rPr>
          <w:color w:val="414042"/>
          <w:spacing w:val="-2"/>
        </w:rPr>
        <w:t xml:space="preserve"> </w:t>
      </w:r>
      <w:r>
        <w:rPr>
          <w:color w:val="414042"/>
        </w:rPr>
        <w:t>be</w:t>
      </w:r>
      <w:r>
        <w:rPr>
          <w:color w:val="414042"/>
          <w:spacing w:val="-2"/>
        </w:rPr>
        <w:t xml:space="preserve"> </w:t>
      </w:r>
      <w:r>
        <w:rPr>
          <w:color w:val="414042"/>
        </w:rPr>
        <w:t>found</w:t>
      </w:r>
      <w:r>
        <w:rPr>
          <w:color w:val="414042"/>
          <w:spacing w:val="-2"/>
        </w:rPr>
        <w:t xml:space="preserve"> </w:t>
      </w:r>
      <w:proofErr w:type="gramStart"/>
      <w:r>
        <w:rPr>
          <w:color w:val="414042"/>
        </w:rPr>
        <w:t>here;</w:t>
      </w:r>
      <w:proofErr w:type="gramEnd"/>
    </w:p>
    <w:p w14:paraId="4DAC6FBB" w14:textId="77777777" w:rsidR="003B7FF6" w:rsidRDefault="003B7FF6">
      <w:pPr>
        <w:pStyle w:val="BodyText"/>
        <w:spacing w:before="6"/>
        <w:rPr>
          <w:sz w:val="21"/>
        </w:rPr>
      </w:pPr>
    </w:p>
    <w:p w14:paraId="26064102" w14:textId="23D646B7" w:rsidR="003B7FF6" w:rsidRDefault="00B16B0A">
      <w:pPr>
        <w:pStyle w:val="BodyText"/>
        <w:rPr>
          <w:sz w:val="20"/>
        </w:rPr>
      </w:pPr>
      <w:hyperlink r:id="rId43" w:history="1">
        <w:r w:rsidR="006065C2" w:rsidRPr="008E54FE">
          <w:rPr>
            <w:rStyle w:val="Hyperlink"/>
            <w:spacing w:val="-2"/>
            <w:w w:val="105"/>
          </w:rPr>
          <w:t>https://www.gov.uk/government/publications/initial-teacher-training-itt-core-content-framework</w:t>
        </w:r>
      </w:hyperlink>
      <w:r w:rsidR="006065C2">
        <w:rPr>
          <w:color w:val="414042"/>
          <w:spacing w:val="-2"/>
          <w:w w:val="105"/>
        </w:rPr>
        <w:t xml:space="preserve"> </w:t>
      </w:r>
    </w:p>
    <w:p w14:paraId="58F8B0D5" w14:textId="77777777" w:rsidR="003B7FF6" w:rsidRDefault="003B7FF6">
      <w:pPr>
        <w:pStyle w:val="BodyText"/>
        <w:spacing w:before="6"/>
        <w:rPr>
          <w:sz w:val="26"/>
        </w:rPr>
      </w:pP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103CC7" w:rsidRPr="00F76DF1" w14:paraId="40EE8035" w14:textId="77777777" w:rsidTr="005F7519">
        <w:trPr>
          <w:trHeight w:val="2837"/>
          <w:tblHeader/>
        </w:trPr>
        <w:tc>
          <w:tcPr>
            <w:tcW w:w="1142" w:type="pct"/>
            <w:tcBorders>
              <w:bottom w:val="single" w:sz="4" w:space="0" w:color="auto"/>
            </w:tcBorders>
            <w:shd w:val="clear" w:color="auto" w:fill="EAE5EE"/>
          </w:tcPr>
          <w:p w14:paraId="7A3D7513" w14:textId="77777777" w:rsidR="00103CC7" w:rsidRPr="00F76DF1" w:rsidRDefault="00103CC7" w:rsidP="00103CC7">
            <w:pPr>
              <w:pStyle w:val="TableParagraph"/>
              <w:spacing w:before="122"/>
              <w:ind w:left="80"/>
              <w:rPr>
                <w:rFonts w:ascii="Arial" w:hAnsi="Arial" w:cs="Arial"/>
                <w:color w:val="231F20"/>
                <w:sz w:val="20"/>
                <w:szCs w:val="20"/>
              </w:rPr>
            </w:pPr>
          </w:p>
        </w:tc>
        <w:tc>
          <w:tcPr>
            <w:tcW w:w="429" w:type="pct"/>
            <w:tcBorders>
              <w:bottom w:val="single" w:sz="4" w:space="0" w:color="auto"/>
              <w:right w:val="single" w:sz="4" w:space="0" w:color="FFFFFF" w:themeColor="background1"/>
            </w:tcBorders>
            <w:shd w:val="clear" w:color="auto" w:fill="6D5798"/>
            <w:textDirection w:val="btLr"/>
          </w:tcPr>
          <w:p w14:paraId="22C161E6" w14:textId="54DBC04B"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FD5821A" w14:textId="0D5C0049"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CED1F92" w14:textId="3148639A"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FE11541" w14:textId="49396863"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8F94A22" w14:textId="05F84391"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E9DED4A" w14:textId="091E3CEA"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3BA52226" w14:textId="4FEB8A1E" w:rsidR="00103CC7" w:rsidRPr="00F76DF1" w:rsidRDefault="005505C7" w:rsidP="00103CC7">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91BE5CB" w14:textId="0BF2101E" w:rsidR="00103CC7" w:rsidRPr="00F76DF1" w:rsidRDefault="005505C7" w:rsidP="00103CC7">
            <w:pPr>
              <w:pStyle w:val="TableParagraph"/>
              <w:rPr>
                <w:rFonts w:ascii="Arial" w:hAnsi="Arial" w:cs="Arial"/>
                <w:sz w:val="20"/>
                <w:szCs w:val="20"/>
              </w:rPr>
            </w:pPr>
            <w:r w:rsidRPr="0067091D">
              <w:rPr>
                <w:rFonts w:ascii="Arial" w:hAnsi="Arial" w:cs="Arial"/>
                <w:color w:val="FFFFFF"/>
                <w:sz w:val="24"/>
                <w:szCs w:val="32"/>
              </w:rPr>
              <w:t xml:space="preserve">Professional </w:t>
            </w:r>
            <w:r>
              <w:rPr>
                <w:rFonts w:ascii="Arial" w:hAnsi="Arial" w:cs="Arial"/>
                <w:color w:val="FFFFFF"/>
                <w:sz w:val="24"/>
                <w:szCs w:val="32"/>
              </w:rPr>
              <w:t>Behaviours</w:t>
            </w:r>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4E4B7C5B" w14:textId="060CBE3C" w:rsidR="00103CC7" w:rsidRPr="00F76DF1" w:rsidRDefault="005505C7" w:rsidP="00103CC7">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103CC7" w:rsidRPr="00F76DF1" w14:paraId="10E3DAC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C301E" w14:textId="3BE4195C" w:rsidR="00103CC7" w:rsidRPr="00F76DF1" w:rsidRDefault="00103CC7" w:rsidP="00935192">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ECF55" w14:textId="77777777" w:rsidR="00103CC7" w:rsidRPr="00ED493B" w:rsidRDefault="00103CC7" w:rsidP="00103CC7">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4C0F3" w14:textId="75393C67" w:rsidR="00103CC7" w:rsidRPr="00ED493B" w:rsidRDefault="00103CC7" w:rsidP="00103CC7">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B18A6" w14:textId="055A5345" w:rsidR="00103CC7" w:rsidRPr="00ED493B" w:rsidRDefault="00103CC7" w:rsidP="00103CC7">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D6123" w14:textId="11625B6E" w:rsidR="00103CC7" w:rsidRPr="00ED493B" w:rsidRDefault="00103CC7" w:rsidP="00103CC7">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44479" w14:textId="3FF0BBD3" w:rsidR="00103CC7" w:rsidRPr="00ED493B" w:rsidRDefault="00103CC7" w:rsidP="00103CC7">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397BF" w14:textId="3624E1A1" w:rsidR="00103CC7" w:rsidRPr="00ED493B" w:rsidRDefault="00103CC7" w:rsidP="00103CC7">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404B" w14:textId="77777777" w:rsidR="00103CC7" w:rsidRPr="00ED493B" w:rsidRDefault="00103CC7" w:rsidP="00103CC7">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C6925" w14:textId="055E7646" w:rsidR="00103CC7" w:rsidRPr="00ED493B" w:rsidRDefault="00103CC7" w:rsidP="00103CC7">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A797F" w14:textId="0084E554" w:rsidR="00103CC7" w:rsidRPr="00ED493B" w:rsidRDefault="00103CC7" w:rsidP="00103CC7">
            <w:pPr>
              <w:pStyle w:val="TableParagraph"/>
              <w:jc w:val="center"/>
              <w:rPr>
                <w:rFonts w:ascii="Arial" w:hAnsi="Arial" w:cs="Arial"/>
              </w:rPr>
            </w:pPr>
          </w:p>
        </w:tc>
      </w:tr>
      <w:tr w:rsidR="00ED493B" w:rsidRPr="00F76DF1" w14:paraId="346E0A38"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04D9FE6" w14:textId="392E51F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FC0197" w14:textId="23884B14"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204E9F" w14:textId="0CD0F38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C26E89" w14:textId="4284CB56"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23AF58" w14:textId="569253B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D080B1" w14:textId="2B722F6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E5C6AA" w14:textId="3A6763F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237A51" w14:textId="5EE917B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18375C" w14:textId="7F6BD9DB"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310BEA2" w14:textId="5727C03B"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0CAC4E0B"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C8AD71E" w14:textId="65F41A58"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6B8365" w14:textId="5A91CEC2"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9CB04E" w14:textId="25F50EB6"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C9808B" w14:textId="45422925"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551529" w14:textId="16313FCB"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AA7123" w14:textId="7A690FEE"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C30F26" w14:textId="2B951EB7"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2910EC" w14:textId="49FFE8D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7B320F" w14:textId="12C812B2"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73C3AE5" w14:textId="2799F260"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BAB3024"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93AB039" w14:textId="040EC8C3"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7BCAC9" w14:textId="053A9CE8"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C2890B" w14:textId="36D46CA7"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194CCF" w14:textId="07F5C373"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197FDE" w14:textId="1643476F"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438EBA" w14:textId="2AFCDA7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A9F81D" w14:textId="7086A65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6F57C9" w14:textId="6DBDB501"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ED2B5D" w14:textId="2632B6A6"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CF63063" w14:textId="4DDF3D56"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FD8AD3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1629751" w14:textId="03683C91"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53C7C9" w14:textId="46D7548A"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8C8E51" w14:textId="3506520E"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122508" w14:textId="2055B56E"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3944E7" w14:textId="006F756A"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0DABAB" w14:textId="1C352EA4"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91ED40" w14:textId="3B33EFC0"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476946" w14:textId="491ED329"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9E5EAC" w14:textId="59849D10"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0A2C7D2" w14:textId="13A4AC92"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36EACD74"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267AD102" w14:textId="4D2E31E2"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01449F" w14:textId="4F8A6366" w:rsidR="00ED493B" w:rsidRPr="00ED493B" w:rsidRDefault="00ED493B" w:rsidP="00ED493B">
            <w:pPr>
              <w:pStyle w:val="TableParagraph"/>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DB882E" w14:textId="41F4E2E8"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05FAE3" w14:textId="0B14322D" w:rsidR="00ED493B" w:rsidRPr="00ED493B" w:rsidRDefault="00ED493B" w:rsidP="00ED493B">
            <w:pPr>
              <w:pStyle w:val="TableParagraph"/>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AC2B99" w14:textId="20D58DF7" w:rsidR="00ED493B" w:rsidRPr="00ED493B" w:rsidRDefault="00ED493B" w:rsidP="00ED493B">
            <w:pPr>
              <w:pStyle w:val="TableParagraph"/>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1169B8" w14:textId="7BDE74A7"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C9E6DC" w14:textId="6D7770A8"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AA64A1" w14:textId="73FDDF96" w:rsidR="00ED493B" w:rsidRPr="00ED493B" w:rsidRDefault="00ED493B" w:rsidP="00ED493B">
            <w:pPr>
              <w:pStyle w:val="TableParagraph"/>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AA96E0" w14:textId="022126C6" w:rsidR="00ED493B" w:rsidRPr="00ED493B" w:rsidRDefault="00ED493B" w:rsidP="00ED493B">
            <w:pPr>
              <w:pStyle w:val="TableParagraph"/>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2AAA0E3" w14:textId="2F7D147D" w:rsidR="00ED493B" w:rsidRPr="00ED493B" w:rsidRDefault="0077435A" w:rsidP="00ED493B">
            <w:pPr>
              <w:pStyle w:val="TableParagraph"/>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59FC07F8"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8D89C53" w14:textId="5F8C20F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5EDEEB" w14:textId="318834A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3C4438" w14:textId="6E5E44F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C4B1F1" w14:textId="6CE6D3F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E80ACC" w14:textId="4CD92936"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5A63C5" w14:textId="420EC7B3"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31EFF2" w14:textId="4C0FE8A8"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CEEB8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CC1D0F" w14:textId="195D4B93"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8C99F96" w14:textId="6C87C2C5"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48091AF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D46DEB2" w14:textId="449218FD"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 xml:space="preserve"> 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DA1773" w14:textId="2B291860"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F17FE3" w14:textId="3805107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6E2454" w14:textId="4D541A3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884571" w14:textId="6298E9C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AE735D" w14:textId="5C6CF0F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0A4875" w14:textId="38DF7C1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8A7118" w14:textId="1F4D3509"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216F3A" w14:textId="6FF86785"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3B4BED1" w14:textId="2F47E4B9"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57399196"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D2531" w14:textId="33D573E2"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 xml:space="preserve"> Week 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72916CA" w14:textId="27A83D93"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3383E6" w14:textId="12F0A299"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6F65F0" w14:textId="43CAB71A"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3D79ABF" w14:textId="4B02D60A"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6309798" w14:textId="3B68D6A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19B178" w14:textId="5804CB94"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ADFA684" w14:textId="7C4EE560"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8EEB728" w14:textId="74E2B7A2" w:rsidR="00ED493B" w:rsidRPr="00ED493B" w:rsidRDefault="00ED493B"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AD923A7" w14:textId="04162975" w:rsidR="00ED493B" w:rsidRPr="00ED493B" w:rsidRDefault="00ED493B" w:rsidP="00ED493B">
            <w:pPr>
              <w:pStyle w:val="TableParagraph"/>
              <w:jc w:val="center"/>
              <w:rPr>
                <w:rFonts w:ascii="Arial" w:hAnsi="Arial" w:cs="Arial"/>
              </w:rPr>
            </w:pPr>
          </w:p>
        </w:tc>
      </w:tr>
      <w:tr w:rsidR="00ED493B" w:rsidRPr="00F76DF1" w14:paraId="41D9B865"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693121D" w14:textId="1ECB7401"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 xml:space="preserve"> 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44011E" w14:textId="79C27DD2"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BE0AC0" w14:textId="158DBE6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945C25" w14:textId="3561DB80"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746597" w14:textId="062E7ADF"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98673A" w14:textId="402C676C"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7AF11B" w14:textId="02886CBC"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6B2222" w14:textId="787F705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22BD08" w14:textId="01C0499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A74E74A" w14:textId="741E4912"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43AD5320"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883C6DB" w14:textId="559C689F"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85C68B" w14:textId="52E22D82"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7428FE" w14:textId="41860E58"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F16ECB" w14:textId="49F8BB1A"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DC4951" w14:textId="662EBD58"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767DAB" w14:textId="2A22BE33"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CEC4E7" w14:textId="11E76D37"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649A8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287F58" w14:textId="790ADB8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B5E1736" w14:textId="48E63CC3"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10802592"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B74D648" w14:textId="34160B7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4D8AE8" w14:textId="7655A3C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D6D5B3" w14:textId="4E791077"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D111B0" w14:textId="157972C9"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A068B9" w14:textId="6F353C6B"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DE6E9A" w14:textId="56DAD54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45EB48" w14:textId="4EE113A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5FDAC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5827C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1FA0AE1" w14:textId="43B5DD2E"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100E9E7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5796301" w14:textId="5A95A23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D8086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C879D1" w14:textId="23C565C6"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F62B8E" w14:textId="75275DE6"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F1BE42" w14:textId="76B43802"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1C8B06" w14:textId="3F3E1DB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0E1CA1" w14:textId="1F20DCD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6D0FD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05DCF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AFB91A1" w14:textId="32F30D78"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6484CA8B"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884B51E" w14:textId="6322CEED"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2532C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194E37" w14:textId="7AD5AA8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DA529E" w14:textId="71FCBD8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A071E9" w14:textId="07FF1FC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3EAA73" w14:textId="40618EE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1DB71A" w14:textId="617329B9"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06123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F4F96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30FE9B0" w14:textId="315893AE"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4B6B48A0"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70E8813" w14:textId="667E32E3"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8737A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6F4AD9" w14:textId="35FA0C3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975BB8" w14:textId="1EFEF49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A68978" w14:textId="15EF78E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F4A273" w14:textId="3276E30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08F828" w14:textId="2313DF12"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25035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FD7D7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9C310E0" w14:textId="2E2640F2"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3B77C272"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0202E2B8" w14:textId="6764ECB5"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C06C02" w14:textId="6B8CB82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FC674A" w14:textId="227E8A4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135534" w14:textId="4C6175D4"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B88522" w14:textId="33A5417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D829A5" w14:textId="38C689E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C24C93" w14:textId="51F21A0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006EA1" w14:textId="421F82F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A1156B" w14:textId="4FDCB051"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BBF7852" w14:textId="0C964960"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6F1C9737"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7E441" w14:textId="2C7FD53D"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97C630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F1214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973B33" w14:textId="6064FB5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C6DE2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457B1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8F59E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A77B56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D77E24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B3082F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69EBC136"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76E79" w14:textId="6C4FCEDE"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66169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7D516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A9DA1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20FBE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6D7CE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5D808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18E0B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47170E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F04E5A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E0BE62C"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7578285" w14:textId="7CF61B6D"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36E0BE" w14:textId="1D0B8310"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5883E2" w14:textId="44F374E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C84B0B" w14:textId="15D64D9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F3CBF3" w14:textId="5DAFCEB5"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E3F2C7" w14:textId="3C99E40D"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E5C3C4" w14:textId="76CE8895"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93F943" w14:textId="6B3EA0A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CE6EFC" w14:textId="6C5AAF5E"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38485C1" w14:textId="7C89A9F5"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25BD425B"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7F5675F" w14:textId="4450B62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8B6939" w14:textId="6E06911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509502" w14:textId="0D0F065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715DBE" w14:textId="0CF85D59"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263112" w14:textId="2F21D1E9"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353A83" w14:textId="60A8C13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126532" w14:textId="3F3B4A9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C0EC14" w14:textId="046F5C7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2DAEF5" w14:textId="3F7EA26C"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D9DB1DC" w14:textId="484A2426"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08635659"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2DED14F" w14:textId="32DCAC29"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10B032" w14:textId="4F94D62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44489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A21EF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8C21C9" w14:textId="7829EDB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F8ED51" w14:textId="7B914F35"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B51956" w14:textId="7E61169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99DB1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7631C8" w14:textId="16F6352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A60A33F" w14:textId="5F59A14A"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268BC387"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B917DCF" w14:textId="7041B8A2"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941D7B" w14:textId="5C54510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3BC2C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AB8CD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4680A0" w14:textId="1BCE81C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C14B45" w14:textId="10989A45"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718B68" w14:textId="69F9D71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FDD97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8D7FE7" w14:textId="60EFC8D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270A58C" w14:textId="0C8D8BC6"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02674009"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CB47BFC" w14:textId="6BE683D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0561A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809EE8" w14:textId="4962FFD7"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5D168D" w14:textId="75FDAC7A"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370B1F" w14:textId="1FCEA834"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B26D52" w14:textId="56178B5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189A16" w14:textId="29B669A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DC19C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D5D4B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F4D4544" w14:textId="2D37D005"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498E7CA6"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5E92539" w14:textId="49E1F64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45D2C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B3D251" w14:textId="60484D48"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9845D8" w14:textId="50C9BF76"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BC2FD6" w14:textId="66C2F8D1"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83D957" w14:textId="60D059C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35CC14" w14:textId="0DAE891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E2DD4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4FC79C" w14:textId="53ED565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CA964D8" w14:textId="51342648"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3E75EAB2"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55E81" w14:textId="27B7838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97327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077AA2B" w14:textId="3411A1D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C8012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E1CEC0" w14:textId="237B119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9C56673" w14:textId="640880A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4F84DA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4C7CD8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243697" w14:textId="71339C8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4F1F7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5E9778E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E70177D" w14:textId="1D666D8A"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auto"/>
            <w:vAlign w:val="bottom"/>
          </w:tcPr>
          <w:p w14:paraId="3D41E28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9C9097" w14:textId="689777F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63BD22" w14:textId="1F329A4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5B97BF" w14:textId="15E193C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D93E6D" w14:textId="7C4E8050"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3C8C6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E2223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4805BA" w14:textId="6A9D6F2D"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31097AB" w14:textId="58AD8986"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008DE76A"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BCB3CA6" w14:textId="7560585F"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3EE2B4E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42BA7E" w14:textId="6CDFB491"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F92C93" w14:textId="11A43FC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2FAABD" w14:textId="647C5A6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B5FC5D" w14:textId="34BF03C4"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9F3E40" w14:textId="7CA3E72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23D525" w14:textId="19AC28B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B4D99D" w14:textId="1F0037B1"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70D33ED" w14:textId="1481ACB4"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10D8FAC5"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D9DC3BC" w14:textId="6D844567"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auto"/>
            <w:vAlign w:val="bottom"/>
          </w:tcPr>
          <w:p w14:paraId="086AEF6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6FB9D6" w14:textId="3CA5E89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38F1AE" w14:textId="666551B2"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9C56C3" w14:textId="57FC160B"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B9334E" w14:textId="05904BA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F22794" w14:textId="5D1F1C6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E53659"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62EF84" w14:textId="7CE691EA"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A8B661B" w14:textId="4DCB32C2"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1C2657D2"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50EDBBB" w14:textId="483A6E1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361074B1" w14:textId="117C071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598963" w14:textId="7EE42568"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F861B2" w14:textId="7F866B2E"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C8D57C" w14:textId="3478A9C1"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B2DE93" w14:textId="10F5DDD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116FC9" w14:textId="2E09C27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FA6FAE" w14:textId="5AA95AB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9B0AC7" w14:textId="141532BF"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3F94058" w14:textId="07670D41"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4F36FC39"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40DE6F4" w14:textId="1DFABB0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046219F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8B3E8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EB5992" w14:textId="5E16E37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D838A4" w14:textId="0C4896DE"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01B62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B505EC" w14:textId="5D787C1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B12B3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D2C553" w14:textId="57D06F14"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1E8E8C8" w14:textId="177422C0"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4AADFBD5"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D3F70C4" w14:textId="20EEAD3A"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15D5F8E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BB8140" w14:textId="25FDBF3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5A5655" w14:textId="51863DC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AECBCD" w14:textId="0F5EDD5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CD57E8" w14:textId="31A87EA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B2305A" w14:textId="72424773"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F5DB1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E1E402" w14:textId="455F025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CF4E97C" w14:textId="5D65D2B3"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1D900709"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0906B6" w14:textId="479DDED4"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365346C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CE8E1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62DEDB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0615EB" w14:textId="68EA91DC"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83C34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E7F5E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D08637"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B9BEC8" w14:textId="09EA8A3B"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D8A71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2F63CDE1"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3F716" w14:textId="011B34FB"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65DAF71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45D6A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E482EA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23213FB" w14:textId="21CFB548"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6356C3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A842569" w14:textId="723CCEA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A9BFAE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F5F80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397C5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1187AD04"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16AE98A" w14:textId="324C9D3E"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auto"/>
            <w:vAlign w:val="bottom"/>
          </w:tcPr>
          <w:p w14:paraId="3D8E2495" w14:textId="1A181B7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1E2C9E"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A25D9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EE8DC0" w14:textId="73BC0A46"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C0FBA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832E00" w14:textId="0FE3173E"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88AB4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1F0D72" w14:textId="386A4706"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B539BAA" w14:textId="26510AA6"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58C4CFAC"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FBEB5A0" w14:textId="6CD1A76A"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auto"/>
            <w:vAlign w:val="bottom"/>
          </w:tcPr>
          <w:p w14:paraId="324AA094" w14:textId="15FF6A16"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FF255B" w14:textId="6BB84B55"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48FADD" w14:textId="50F5408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CCABDA" w14:textId="02958931"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E9B38B" w14:textId="595A0CC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99C451" w14:textId="3DBCBCF2"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0D5C1F" w14:textId="129D370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940579" w14:textId="0CA966D6"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4A2E8AB" w14:textId="0E12522E"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0BAB019F"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3877E417" w14:textId="0FE2B340"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6A761FD1" w14:textId="04CBE63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AF907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46ACA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5B5B91" w14:textId="59DADED5"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D480C0" w14:textId="7AF0D943"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5C0CA2" w14:textId="3CA368F8"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5D7640" w14:textId="33F6B534"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8E2F19" w14:textId="7C54D75D" w:rsidR="00ED493B" w:rsidRPr="00ED493B" w:rsidRDefault="00ED493B" w:rsidP="00ED493B">
            <w:pPr>
              <w:pStyle w:val="TableParagraph"/>
              <w:spacing w:before="141"/>
              <w:ind w:left="78" w:right="250"/>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9B18E40" w14:textId="6FE77A50"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5FFA2BF9"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7A0F082" w14:textId="258E3C4E"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1437575D" w14:textId="2A17D8C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1F3DB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9042E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64013F" w14:textId="169331E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90997D"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5D34D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BFF8B0" w14:textId="1AAE419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B44BB6" w14:textId="63FED8E5"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1C93B71" w14:textId="1E4C3378"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5B77A94F"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E7B99F6" w14:textId="56DDD746"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06CE3189" w14:textId="42D3AB1F"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4F0CF8"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B1426A"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4D987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DE599C" w14:textId="291281DF"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206361"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915270" w14:textId="4D58AD9C"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145021" w14:textId="5E092258"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E52D9BB" w14:textId="6C5F455A"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22F0683B"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3A7AD605" w14:textId="4FDD21CC"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157143D7" w14:textId="1F7780A8"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444BF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226FA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218931" w14:textId="5BF9C949"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9919DC" w14:textId="468F7C15"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81C68A" w14:textId="18ABE5FD"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AA901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67D5FF" w14:textId="0997FD4F"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A895E39" w14:textId="1DF487D5"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6D09B6C3"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D2585" w14:textId="00596984"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63D516D6"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DA0070"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4F835B"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6F1C83"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A5CCD2"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BAF583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D95F6C"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E2E99B5" w14:textId="001502AA"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CBAF1D" w14:textId="6DF78BF4" w:rsidR="00ED493B" w:rsidRPr="00ED493B" w:rsidRDefault="00ED493B" w:rsidP="00ED493B">
            <w:pPr>
              <w:pStyle w:val="TableParagraph"/>
              <w:spacing w:before="141"/>
              <w:ind w:left="78" w:right="250"/>
              <w:jc w:val="center"/>
              <w:rPr>
                <w:rFonts w:ascii="Arial" w:hAnsi="Arial" w:cs="Arial"/>
                <w:color w:val="231F20"/>
                <w:spacing w:val="-2"/>
                <w:w w:val="105"/>
              </w:rPr>
            </w:pPr>
          </w:p>
        </w:tc>
      </w:tr>
      <w:tr w:rsidR="00ED493B" w:rsidRPr="00F76DF1" w14:paraId="6E164ED9"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7D4DCFD" w14:textId="65A5877F" w:rsidR="00ED493B" w:rsidRPr="00732CBB" w:rsidRDefault="00ED493B" w:rsidP="00ED493B">
            <w:pPr>
              <w:pStyle w:val="TableParagraph"/>
              <w:spacing w:before="141" w:line="213" w:lineRule="auto"/>
              <w:ind w:left="78" w:right="250"/>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auto"/>
            <w:vAlign w:val="bottom"/>
          </w:tcPr>
          <w:p w14:paraId="4C2EA9D4" w14:textId="6F328038"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3614A4"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C29D42" w14:textId="3549E712"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17EA5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85945F"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99E405" w14:textId="77777777"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CD4FAF" w14:textId="6A5BB6E0" w:rsidR="00ED493B" w:rsidRPr="00ED493B" w:rsidRDefault="00ED493B" w:rsidP="00ED493B">
            <w:pPr>
              <w:pStyle w:val="TableParagraph"/>
              <w:spacing w:before="141"/>
              <w:ind w:left="78" w:right="250"/>
              <w:jc w:val="center"/>
              <w:rPr>
                <w:rFonts w:ascii="Arial" w:hAnsi="Arial" w:cs="Arial"/>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76CB6E" w14:textId="26DD84B6" w:rsidR="00ED493B" w:rsidRPr="00ED493B" w:rsidRDefault="00ED493B" w:rsidP="00ED493B">
            <w:pPr>
              <w:pStyle w:val="TableParagraph"/>
              <w:spacing w:before="141"/>
              <w:ind w:left="78" w:right="250"/>
              <w:jc w:val="center"/>
              <w:rPr>
                <w:rFonts w:ascii="Arial" w:hAnsi="Arial" w:cs="Arial"/>
                <w:color w:val="231F20"/>
                <w:spacing w:val="-2"/>
                <w:w w:val="105"/>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7673985" w14:textId="490BACDA" w:rsidR="00ED493B" w:rsidRPr="00ED493B" w:rsidRDefault="0077435A" w:rsidP="00ED493B">
            <w:pPr>
              <w:pStyle w:val="TableParagraph"/>
              <w:spacing w:before="141"/>
              <w:ind w:left="78" w:right="250"/>
              <w:jc w:val="center"/>
              <w:rPr>
                <w:rFonts w:ascii="Arial" w:hAnsi="Arial" w:cs="Arial"/>
                <w:color w:val="231F20"/>
                <w:spacing w:val="-2"/>
                <w:w w:val="105"/>
              </w:rPr>
            </w:pPr>
            <w:r>
              <w:rPr>
                <w:rFonts w:ascii="Arial" w:hAnsi="Arial" w:cs="Arial"/>
                <w:color w:val="231F20"/>
                <w:spacing w:val="-2"/>
                <w:w w:val="105"/>
              </w:rPr>
              <w:t>X</w:t>
            </w:r>
          </w:p>
        </w:tc>
      </w:tr>
      <w:tr w:rsidR="00ED493B" w:rsidRPr="00F76DF1" w14:paraId="45F0CB70"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E20E98" w14:textId="72AE0DE2" w:rsidR="00ED493B" w:rsidRPr="00F76DF1" w:rsidRDefault="00ED493B" w:rsidP="00ED493B">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856C525" w14:textId="6548539A"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D5F3CE" w14:textId="19016339"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F71E18" w14:textId="7116F6A7"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04A6D17" w14:textId="7955F14C"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47D443" w14:textId="658D507E"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A6DE11" w14:textId="316AB422" w:rsidR="00ED493B" w:rsidRPr="00ED493B" w:rsidRDefault="00ED493B" w:rsidP="00ED493B">
            <w:pPr>
              <w:pStyle w:val="TableParagraph"/>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A1EFD9"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37AF7C0" w14:textId="7F6DC6A5" w:rsidR="00ED493B" w:rsidRPr="00ED493B" w:rsidRDefault="00ED493B"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F7F6920" w14:textId="7AF9F82F" w:rsidR="00ED493B" w:rsidRPr="00ED493B" w:rsidRDefault="00ED493B" w:rsidP="00ED493B">
            <w:pPr>
              <w:jc w:val="center"/>
              <w:rPr>
                <w:rFonts w:ascii="Arial" w:hAnsi="Arial" w:cs="Arial"/>
              </w:rPr>
            </w:pPr>
          </w:p>
        </w:tc>
      </w:tr>
      <w:tr w:rsidR="00ED493B" w:rsidRPr="00F76DF1" w14:paraId="6330DF91"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B5ACAAA" w14:textId="553A4733" w:rsidR="00ED493B" w:rsidRPr="00F76DF1" w:rsidRDefault="00ED493B" w:rsidP="00ED493B">
            <w:pPr>
              <w:pStyle w:val="TableParagraph"/>
              <w:spacing w:before="141" w:line="213" w:lineRule="auto"/>
              <w:ind w:left="78"/>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420415" w14:textId="53406F90" w:rsidR="00ED493B" w:rsidRPr="00ED493B" w:rsidRDefault="00ED493B" w:rsidP="00ED493B">
            <w:pPr>
              <w:pStyle w:val="TableParagraph"/>
              <w:ind w:right="9"/>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91BFC6" w14:textId="5850B734" w:rsidR="00ED493B" w:rsidRPr="00ED493B" w:rsidRDefault="00ED493B" w:rsidP="00ED493B">
            <w:pPr>
              <w:pStyle w:val="TableParagraph"/>
              <w:ind w:right="9"/>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F45AE5" w14:textId="6189686C" w:rsidR="00ED493B" w:rsidRPr="00ED493B" w:rsidRDefault="00ED493B" w:rsidP="00ED493B">
            <w:pPr>
              <w:pStyle w:val="TableParagraph"/>
              <w:ind w:right="9"/>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7CB893" w14:textId="6F77D09F" w:rsidR="00ED493B" w:rsidRPr="00ED493B" w:rsidRDefault="00ED493B" w:rsidP="00ED493B">
            <w:pPr>
              <w:pStyle w:val="TableParagraph"/>
              <w:ind w:right="9"/>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1743BE" w14:textId="628B5859" w:rsidR="00ED493B" w:rsidRPr="00ED493B" w:rsidRDefault="00ED493B" w:rsidP="00ED493B">
            <w:pPr>
              <w:pStyle w:val="TableParagraph"/>
              <w:ind w:right="9"/>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8EC92F" w14:textId="16C94073"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C8DEF9" w14:textId="41BA47C1"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1EDA8F" w14:textId="225F97FF" w:rsidR="00ED493B" w:rsidRPr="00ED493B" w:rsidRDefault="00ED493B" w:rsidP="00ED493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B39390" w14:textId="5E64F683" w:rsidR="00ED493B" w:rsidRPr="00ED493B" w:rsidRDefault="00ED493B" w:rsidP="00ED493B">
            <w:pPr>
              <w:pStyle w:val="TableParagraph"/>
              <w:jc w:val="center"/>
              <w:rPr>
                <w:rFonts w:ascii="Arial" w:hAnsi="Arial" w:cs="Arial"/>
              </w:rPr>
            </w:pPr>
            <w:r w:rsidRPr="00ED493B">
              <w:rPr>
                <w:rFonts w:ascii="Arial" w:hAnsi="Arial" w:cs="Arial"/>
              </w:rPr>
              <w:t>X</w:t>
            </w:r>
          </w:p>
        </w:tc>
      </w:tr>
      <w:tr w:rsidR="00ED493B" w:rsidRPr="00F76DF1" w14:paraId="2EB8CBD5"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4FD9903" w14:textId="1210C574" w:rsidR="00ED493B" w:rsidRPr="00F76DF1" w:rsidRDefault="00ED493B" w:rsidP="00ED493B">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E3F209"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C93D55"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66D0B7" w14:textId="4856E628" w:rsidR="00ED493B" w:rsidRPr="00ED493B" w:rsidRDefault="00ED493B" w:rsidP="00ED493B">
            <w:pPr>
              <w:pStyle w:val="TableParagraph"/>
              <w:ind w:right="9"/>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61CE3B"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31676E"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59B111"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EAA54E" w14:textId="77777777" w:rsidR="00ED493B" w:rsidRPr="00ED493B" w:rsidRDefault="00ED493B" w:rsidP="00ED493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EB5D06" w14:textId="7B736715" w:rsidR="00ED493B" w:rsidRPr="00ED493B" w:rsidRDefault="00ED493B" w:rsidP="00ED493B">
            <w:pPr>
              <w:pStyle w:val="TableParagraph"/>
              <w:jc w:val="center"/>
              <w:rPr>
                <w:rFonts w:ascii="Arial" w:hAnsi="Arial" w:cs="Arial"/>
              </w:rPr>
            </w:pPr>
            <w:r w:rsidRPr="00ED493B">
              <w:rPr>
                <w:rFonts w:ascii="Arial" w:hAnsi="Arial" w:cs="Arial"/>
                <w:color w:val="000000"/>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C5C8592" w14:textId="77777777" w:rsidR="00ED493B" w:rsidRPr="00ED493B" w:rsidRDefault="00ED493B" w:rsidP="00ED493B">
            <w:pPr>
              <w:pStyle w:val="TableParagraph"/>
              <w:spacing w:before="1"/>
              <w:jc w:val="center"/>
              <w:rPr>
                <w:rFonts w:ascii="Arial" w:hAnsi="Arial" w:cs="Arial"/>
              </w:rPr>
            </w:pPr>
          </w:p>
          <w:p w14:paraId="647D1C6F" w14:textId="4FCD2616" w:rsidR="00ED493B" w:rsidRPr="00ED493B" w:rsidRDefault="00ED493B" w:rsidP="00ED493B">
            <w:pPr>
              <w:pStyle w:val="TableParagraph"/>
              <w:ind w:right="8"/>
              <w:jc w:val="center"/>
              <w:rPr>
                <w:rFonts w:ascii="Arial" w:hAnsi="Arial" w:cs="Arial"/>
              </w:rPr>
            </w:pPr>
            <w:r w:rsidRPr="00ED493B">
              <w:rPr>
                <w:rFonts w:ascii="Arial" w:hAnsi="Arial" w:cs="Arial"/>
              </w:rPr>
              <w:t>X</w:t>
            </w:r>
          </w:p>
        </w:tc>
      </w:tr>
      <w:tr w:rsidR="00ED493B" w:rsidRPr="00F76DF1" w14:paraId="7C6EEEE2" w14:textId="77777777" w:rsidTr="00ED493B">
        <w:trPr>
          <w:trHeight w:val="57"/>
        </w:trPr>
        <w:tc>
          <w:tcPr>
            <w:tcW w:w="1142" w:type="pct"/>
            <w:tcBorders>
              <w:top w:val="single" w:sz="4" w:space="0" w:color="auto"/>
            </w:tcBorders>
            <w:shd w:val="clear" w:color="auto" w:fill="auto"/>
          </w:tcPr>
          <w:p w14:paraId="02706760" w14:textId="2954244B" w:rsidR="00ED493B" w:rsidRPr="00F76DF1" w:rsidRDefault="00ED493B" w:rsidP="00ED493B">
            <w:pPr>
              <w:pStyle w:val="TableParagraph"/>
              <w:spacing w:before="141" w:line="213" w:lineRule="auto"/>
              <w:ind w:left="78" w:right="250"/>
              <w:rPr>
                <w:rFonts w:ascii="Arial" w:hAnsi="Arial" w:cs="Arial"/>
                <w:sz w:val="20"/>
                <w:szCs w:val="20"/>
              </w:rPr>
            </w:pPr>
            <w:r w:rsidRPr="00F76DF1">
              <w:rPr>
                <w:rFonts w:ascii="Arial" w:hAnsi="Arial" w:cs="Arial"/>
                <w:color w:val="231F20"/>
                <w:spacing w:val="-2"/>
                <w:w w:val="105"/>
                <w:sz w:val="20"/>
                <w:szCs w:val="20"/>
              </w:rPr>
              <w:t xml:space="preserve">Engagement </w:t>
            </w:r>
            <w:r w:rsidRPr="00F76DF1">
              <w:rPr>
                <w:rFonts w:ascii="Arial" w:hAnsi="Arial" w:cs="Arial"/>
                <w:color w:val="231F20"/>
                <w:w w:val="105"/>
                <w:sz w:val="20"/>
                <w:szCs w:val="20"/>
              </w:rPr>
              <w:t>With</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Conference Activities</w:t>
            </w:r>
          </w:p>
        </w:tc>
        <w:tc>
          <w:tcPr>
            <w:tcW w:w="429" w:type="pct"/>
            <w:tcBorders>
              <w:top w:val="single" w:sz="4" w:space="0" w:color="auto"/>
            </w:tcBorders>
            <w:shd w:val="clear" w:color="auto" w:fill="auto"/>
            <w:vAlign w:val="center"/>
          </w:tcPr>
          <w:p w14:paraId="37AC74F1" w14:textId="4F3586B1"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tcBorders>
              <w:top w:val="single" w:sz="4" w:space="0" w:color="auto"/>
            </w:tcBorders>
            <w:shd w:val="clear" w:color="auto" w:fill="auto"/>
            <w:vAlign w:val="center"/>
          </w:tcPr>
          <w:p w14:paraId="51F15BA6" w14:textId="030C84CB"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tcBorders>
              <w:top w:val="single" w:sz="4" w:space="0" w:color="auto"/>
            </w:tcBorders>
            <w:shd w:val="clear" w:color="auto" w:fill="auto"/>
            <w:vAlign w:val="center"/>
          </w:tcPr>
          <w:p w14:paraId="7FA7845D" w14:textId="7D7370F5"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tcBorders>
              <w:top w:val="single" w:sz="4" w:space="0" w:color="auto"/>
            </w:tcBorders>
            <w:shd w:val="clear" w:color="auto" w:fill="auto"/>
            <w:vAlign w:val="center"/>
          </w:tcPr>
          <w:p w14:paraId="588DEEC7" w14:textId="25DDB6CC"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tcBorders>
              <w:top w:val="single" w:sz="4" w:space="0" w:color="auto"/>
            </w:tcBorders>
            <w:shd w:val="clear" w:color="auto" w:fill="auto"/>
            <w:vAlign w:val="center"/>
          </w:tcPr>
          <w:p w14:paraId="30EFC7A5" w14:textId="1D45C3BE"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tcBorders>
              <w:top w:val="single" w:sz="4" w:space="0" w:color="auto"/>
            </w:tcBorders>
            <w:shd w:val="clear" w:color="auto" w:fill="auto"/>
            <w:vAlign w:val="center"/>
          </w:tcPr>
          <w:p w14:paraId="76CBB095" w14:textId="0EB07ECE"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tcBorders>
              <w:top w:val="single" w:sz="4" w:space="0" w:color="auto"/>
            </w:tcBorders>
            <w:shd w:val="clear" w:color="auto" w:fill="auto"/>
            <w:vAlign w:val="center"/>
          </w:tcPr>
          <w:p w14:paraId="2D6F352D" w14:textId="4B11D123"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tcBorders>
              <w:top w:val="single" w:sz="4" w:space="0" w:color="auto"/>
            </w:tcBorders>
            <w:shd w:val="clear" w:color="auto" w:fill="auto"/>
            <w:vAlign w:val="center"/>
          </w:tcPr>
          <w:p w14:paraId="2B33D81C" w14:textId="27D6C707" w:rsidR="00ED493B" w:rsidRPr="00ED493B" w:rsidRDefault="00ED493B" w:rsidP="00ED493B">
            <w:pPr>
              <w:pStyle w:val="TableParagraph"/>
              <w:jc w:val="center"/>
              <w:rPr>
                <w:rFonts w:ascii="Arial" w:hAnsi="Arial" w:cs="Arial"/>
              </w:rPr>
            </w:pPr>
            <w:r w:rsidRPr="00ED493B">
              <w:rPr>
                <w:rFonts w:ascii="Arial" w:hAnsi="Arial" w:cs="Arial"/>
              </w:rPr>
              <w:t>X</w:t>
            </w:r>
          </w:p>
        </w:tc>
        <w:tc>
          <w:tcPr>
            <w:tcW w:w="426" w:type="pct"/>
            <w:tcBorders>
              <w:top w:val="single" w:sz="4" w:space="0" w:color="auto"/>
            </w:tcBorders>
            <w:shd w:val="clear" w:color="auto" w:fill="auto"/>
            <w:vAlign w:val="center"/>
          </w:tcPr>
          <w:p w14:paraId="5221F989" w14:textId="4CD71C71" w:rsidR="00ED493B" w:rsidRPr="00ED493B" w:rsidRDefault="00ED493B" w:rsidP="00ED493B">
            <w:pPr>
              <w:pStyle w:val="TableParagraph"/>
              <w:jc w:val="center"/>
              <w:rPr>
                <w:rFonts w:ascii="Arial" w:hAnsi="Arial" w:cs="Arial"/>
              </w:rPr>
            </w:pPr>
            <w:r w:rsidRPr="00ED493B">
              <w:rPr>
                <w:rFonts w:ascii="Arial" w:hAnsi="Arial" w:cs="Arial"/>
              </w:rPr>
              <w:t>X</w:t>
            </w:r>
          </w:p>
        </w:tc>
      </w:tr>
      <w:tr w:rsidR="00ED493B" w:rsidRPr="00F76DF1" w14:paraId="4207E99C" w14:textId="77777777" w:rsidTr="00935192">
        <w:trPr>
          <w:trHeight w:val="57"/>
        </w:trPr>
        <w:tc>
          <w:tcPr>
            <w:tcW w:w="1142" w:type="pct"/>
            <w:shd w:val="clear" w:color="auto" w:fill="auto"/>
          </w:tcPr>
          <w:p w14:paraId="46CF4671" w14:textId="1328747D" w:rsidR="00ED493B" w:rsidRPr="00F76DF1" w:rsidRDefault="00ED493B" w:rsidP="00ED493B">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shd w:val="clear" w:color="auto" w:fill="auto"/>
            <w:vAlign w:val="center"/>
          </w:tcPr>
          <w:p w14:paraId="18CE3E16" w14:textId="77777777" w:rsidR="00ED493B" w:rsidRPr="00ED493B" w:rsidRDefault="00ED493B" w:rsidP="00ED493B">
            <w:pPr>
              <w:pStyle w:val="TableParagraph"/>
              <w:jc w:val="center"/>
              <w:rPr>
                <w:rFonts w:ascii="Arial" w:hAnsi="Arial" w:cs="Arial"/>
              </w:rPr>
            </w:pPr>
          </w:p>
          <w:p w14:paraId="3B308E16" w14:textId="6B35C9FF" w:rsidR="00ED493B" w:rsidRPr="00ED493B" w:rsidRDefault="00ED493B" w:rsidP="00ED493B">
            <w:pPr>
              <w:pStyle w:val="TableParagraph"/>
              <w:ind w:right="10"/>
              <w:jc w:val="center"/>
              <w:rPr>
                <w:rFonts w:ascii="Arial" w:hAnsi="Arial" w:cs="Arial"/>
              </w:rPr>
            </w:pPr>
            <w:r w:rsidRPr="00ED493B">
              <w:rPr>
                <w:rFonts w:ascii="Arial" w:hAnsi="Arial" w:cs="Arial"/>
              </w:rPr>
              <w:t>X</w:t>
            </w:r>
          </w:p>
        </w:tc>
        <w:tc>
          <w:tcPr>
            <w:tcW w:w="429" w:type="pct"/>
            <w:shd w:val="clear" w:color="auto" w:fill="auto"/>
            <w:vAlign w:val="center"/>
          </w:tcPr>
          <w:p w14:paraId="50C7AF64" w14:textId="77777777" w:rsidR="00ED493B" w:rsidRPr="00ED493B" w:rsidRDefault="00ED493B" w:rsidP="00ED493B">
            <w:pPr>
              <w:pStyle w:val="TableParagraph"/>
              <w:jc w:val="center"/>
              <w:rPr>
                <w:rFonts w:ascii="Arial" w:hAnsi="Arial" w:cs="Arial"/>
              </w:rPr>
            </w:pPr>
          </w:p>
          <w:p w14:paraId="17A08186" w14:textId="6C60A768" w:rsidR="00ED493B" w:rsidRPr="00ED493B" w:rsidRDefault="00ED493B" w:rsidP="00ED493B">
            <w:pPr>
              <w:pStyle w:val="TableParagraph"/>
              <w:ind w:right="11"/>
              <w:jc w:val="center"/>
              <w:rPr>
                <w:rFonts w:ascii="Arial" w:hAnsi="Arial" w:cs="Arial"/>
              </w:rPr>
            </w:pPr>
            <w:r w:rsidRPr="00ED493B">
              <w:rPr>
                <w:rFonts w:ascii="Arial" w:hAnsi="Arial" w:cs="Arial"/>
              </w:rPr>
              <w:t>X</w:t>
            </w:r>
          </w:p>
        </w:tc>
        <w:tc>
          <w:tcPr>
            <w:tcW w:w="429" w:type="pct"/>
            <w:shd w:val="clear" w:color="auto" w:fill="auto"/>
            <w:vAlign w:val="center"/>
          </w:tcPr>
          <w:p w14:paraId="03959E44" w14:textId="77777777" w:rsidR="00ED493B" w:rsidRPr="00ED493B" w:rsidRDefault="00ED493B" w:rsidP="00ED493B">
            <w:pPr>
              <w:pStyle w:val="TableParagraph"/>
              <w:jc w:val="center"/>
              <w:rPr>
                <w:rFonts w:ascii="Arial" w:hAnsi="Arial" w:cs="Arial"/>
              </w:rPr>
            </w:pPr>
          </w:p>
          <w:p w14:paraId="1DE54D1A" w14:textId="3DF7FFD8" w:rsidR="00ED493B" w:rsidRPr="00ED493B" w:rsidRDefault="00ED493B" w:rsidP="00ED493B">
            <w:pPr>
              <w:pStyle w:val="TableParagraph"/>
              <w:ind w:right="9"/>
              <w:jc w:val="center"/>
              <w:rPr>
                <w:rFonts w:ascii="Arial" w:hAnsi="Arial" w:cs="Arial"/>
              </w:rPr>
            </w:pPr>
            <w:r w:rsidRPr="00ED493B">
              <w:rPr>
                <w:rFonts w:ascii="Arial" w:hAnsi="Arial" w:cs="Arial"/>
              </w:rPr>
              <w:t>X</w:t>
            </w:r>
          </w:p>
        </w:tc>
        <w:tc>
          <w:tcPr>
            <w:tcW w:w="429" w:type="pct"/>
            <w:shd w:val="clear" w:color="auto" w:fill="auto"/>
            <w:vAlign w:val="center"/>
          </w:tcPr>
          <w:p w14:paraId="00CBB358" w14:textId="77777777" w:rsidR="00ED493B" w:rsidRPr="00ED493B" w:rsidRDefault="00ED493B" w:rsidP="00ED493B">
            <w:pPr>
              <w:pStyle w:val="TableParagraph"/>
              <w:jc w:val="center"/>
              <w:rPr>
                <w:rFonts w:ascii="Arial" w:hAnsi="Arial" w:cs="Arial"/>
              </w:rPr>
            </w:pPr>
          </w:p>
          <w:p w14:paraId="21ABE2BB" w14:textId="311DD3E1" w:rsidR="00ED493B" w:rsidRPr="00ED493B" w:rsidRDefault="00ED493B" w:rsidP="00ED493B">
            <w:pPr>
              <w:pStyle w:val="TableParagraph"/>
              <w:ind w:right="9"/>
              <w:jc w:val="center"/>
              <w:rPr>
                <w:rFonts w:ascii="Arial" w:hAnsi="Arial" w:cs="Arial"/>
              </w:rPr>
            </w:pPr>
            <w:r w:rsidRPr="00ED493B">
              <w:rPr>
                <w:rFonts w:ascii="Arial" w:hAnsi="Arial" w:cs="Arial"/>
              </w:rPr>
              <w:t>X</w:t>
            </w:r>
          </w:p>
        </w:tc>
        <w:tc>
          <w:tcPr>
            <w:tcW w:w="429" w:type="pct"/>
            <w:shd w:val="clear" w:color="auto" w:fill="auto"/>
            <w:vAlign w:val="center"/>
          </w:tcPr>
          <w:p w14:paraId="5A25D668" w14:textId="77777777" w:rsidR="00ED493B" w:rsidRPr="00ED493B" w:rsidRDefault="00ED493B" w:rsidP="00ED493B">
            <w:pPr>
              <w:pStyle w:val="TableParagraph"/>
              <w:jc w:val="center"/>
              <w:rPr>
                <w:rFonts w:ascii="Arial" w:hAnsi="Arial" w:cs="Arial"/>
              </w:rPr>
            </w:pPr>
          </w:p>
          <w:p w14:paraId="789F3B24" w14:textId="6749917D" w:rsidR="00ED493B" w:rsidRPr="00ED493B" w:rsidRDefault="00ED493B" w:rsidP="00ED493B">
            <w:pPr>
              <w:pStyle w:val="TableParagraph"/>
              <w:ind w:right="9"/>
              <w:jc w:val="center"/>
              <w:rPr>
                <w:rFonts w:ascii="Arial" w:hAnsi="Arial" w:cs="Arial"/>
              </w:rPr>
            </w:pPr>
            <w:r w:rsidRPr="00ED493B">
              <w:rPr>
                <w:rFonts w:ascii="Arial" w:hAnsi="Arial" w:cs="Arial"/>
              </w:rPr>
              <w:t>X</w:t>
            </w:r>
          </w:p>
        </w:tc>
        <w:tc>
          <w:tcPr>
            <w:tcW w:w="429" w:type="pct"/>
            <w:shd w:val="clear" w:color="auto" w:fill="auto"/>
            <w:vAlign w:val="center"/>
          </w:tcPr>
          <w:p w14:paraId="0FACD70E" w14:textId="77777777" w:rsidR="00ED493B" w:rsidRPr="00ED493B" w:rsidRDefault="00ED493B" w:rsidP="00ED493B">
            <w:pPr>
              <w:pStyle w:val="TableParagraph"/>
              <w:jc w:val="center"/>
              <w:rPr>
                <w:rFonts w:ascii="Arial" w:hAnsi="Arial" w:cs="Arial"/>
              </w:rPr>
            </w:pPr>
          </w:p>
          <w:p w14:paraId="74C2FB0A" w14:textId="3DC25FD2" w:rsidR="00ED493B" w:rsidRPr="00ED493B" w:rsidRDefault="00ED493B" w:rsidP="00ED493B">
            <w:pPr>
              <w:pStyle w:val="TableParagraph"/>
              <w:ind w:right="9"/>
              <w:jc w:val="center"/>
              <w:rPr>
                <w:rFonts w:ascii="Arial" w:hAnsi="Arial" w:cs="Arial"/>
              </w:rPr>
            </w:pPr>
            <w:r w:rsidRPr="00ED493B">
              <w:rPr>
                <w:rFonts w:ascii="Arial" w:hAnsi="Arial" w:cs="Arial"/>
              </w:rPr>
              <w:t>X</w:t>
            </w:r>
          </w:p>
        </w:tc>
        <w:tc>
          <w:tcPr>
            <w:tcW w:w="429" w:type="pct"/>
            <w:shd w:val="clear" w:color="auto" w:fill="auto"/>
            <w:vAlign w:val="center"/>
          </w:tcPr>
          <w:p w14:paraId="7725AF5B" w14:textId="77777777" w:rsidR="00ED493B" w:rsidRPr="00ED493B" w:rsidRDefault="00ED493B" w:rsidP="00ED493B">
            <w:pPr>
              <w:pStyle w:val="TableParagraph"/>
              <w:jc w:val="center"/>
              <w:rPr>
                <w:rFonts w:ascii="Arial" w:hAnsi="Arial" w:cs="Arial"/>
              </w:rPr>
            </w:pPr>
          </w:p>
          <w:p w14:paraId="7BC538A8" w14:textId="69B30BB7"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581B75F2" w14:textId="77777777" w:rsidR="00ED493B" w:rsidRPr="00ED493B" w:rsidRDefault="00ED493B" w:rsidP="00ED493B">
            <w:pPr>
              <w:pStyle w:val="TableParagraph"/>
              <w:jc w:val="center"/>
              <w:rPr>
                <w:rFonts w:ascii="Arial" w:hAnsi="Arial" w:cs="Arial"/>
              </w:rPr>
            </w:pPr>
          </w:p>
          <w:p w14:paraId="3088BAED" w14:textId="57499002" w:rsidR="00ED493B" w:rsidRPr="00ED493B" w:rsidRDefault="00ED493B" w:rsidP="00ED493B">
            <w:pPr>
              <w:pStyle w:val="TableParagraph"/>
              <w:jc w:val="center"/>
              <w:rPr>
                <w:rFonts w:ascii="Arial" w:hAnsi="Arial" w:cs="Arial"/>
              </w:rPr>
            </w:pPr>
            <w:r w:rsidRPr="00ED493B">
              <w:rPr>
                <w:rFonts w:ascii="Arial" w:hAnsi="Arial" w:cs="Arial"/>
              </w:rPr>
              <w:t>X</w:t>
            </w:r>
          </w:p>
        </w:tc>
        <w:tc>
          <w:tcPr>
            <w:tcW w:w="426" w:type="pct"/>
            <w:shd w:val="clear" w:color="auto" w:fill="auto"/>
            <w:vAlign w:val="center"/>
          </w:tcPr>
          <w:p w14:paraId="0877F32A" w14:textId="77777777" w:rsidR="00ED493B" w:rsidRPr="00ED493B" w:rsidRDefault="00ED493B" w:rsidP="00ED493B">
            <w:pPr>
              <w:pStyle w:val="TableParagraph"/>
              <w:jc w:val="center"/>
              <w:rPr>
                <w:rFonts w:ascii="Arial" w:hAnsi="Arial" w:cs="Arial"/>
              </w:rPr>
            </w:pPr>
          </w:p>
          <w:p w14:paraId="7CB8364C" w14:textId="2CAA92D0" w:rsidR="00ED493B" w:rsidRPr="00ED493B" w:rsidRDefault="00ED493B" w:rsidP="00ED493B">
            <w:pPr>
              <w:pStyle w:val="TableParagraph"/>
              <w:ind w:right="9"/>
              <w:jc w:val="center"/>
              <w:rPr>
                <w:rFonts w:ascii="Arial" w:hAnsi="Arial" w:cs="Arial"/>
              </w:rPr>
            </w:pPr>
            <w:r w:rsidRPr="00ED493B">
              <w:rPr>
                <w:rFonts w:ascii="Arial" w:hAnsi="Arial" w:cs="Arial"/>
              </w:rPr>
              <w:t>X</w:t>
            </w:r>
          </w:p>
        </w:tc>
      </w:tr>
      <w:tr w:rsidR="00ED493B" w:rsidRPr="00F76DF1" w14:paraId="65C7B522" w14:textId="77777777" w:rsidTr="00935192">
        <w:trPr>
          <w:trHeight w:val="57"/>
        </w:trPr>
        <w:tc>
          <w:tcPr>
            <w:tcW w:w="1142" w:type="pct"/>
            <w:shd w:val="clear" w:color="auto" w:fill="auto"/>
          </w:tcPr>
          <w:p w14:paraId="4798554F" w14:textId="3709D1CB" w:rsidR="00ED493B" w:rsidRPr="00F76DF1" w:rsidRDefault="00ED493B" w:rsidP="00ED493B">
            <w:pPr>
              <w:pStyle w:val="TableParagraph"/>
              <w:spacing w:before="141" w:line="213" w:lineRule="auto"/>
              <w:ind w:left="78"/>
              <w:rPr>
                <w:rFonts w:ascii="Arial" w:hAnsi="Arial" w:cs="Arial"/>
                <w:sz w:val="20"/>
                <w:szCs w:val="20"/>
              </w:rPr>
            </w:pPr>
            <w:r w:rsidRPr="00F76DF1">
              <w:rPr>
                <w:rFonts w:ascii="Arial" w:hAnsi="Arial" w:cs="Arial"/>
                <w:color w:val="231F20"/>
                <w:w w:val="105"/>
                <w:sz w:val="20"/>
                <w:szCs w:val="20"/>
              </w:rPr>
              <w:lastRenderedPageBreak/>
              <w:t>Library</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amp;</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Online </w:t>
            </w:r>
            <w:r w:rsidRPr="00F76DF1">
              <w:rPr>
                <w:rFonts w:ascii="Arial" w:hAnsi="Arial" w:cs="Arial"/>
                <w:color w:val="231F20"/>
                <w:spacing w:val="-2"/>
                <w:w w:val="105"/>
                <w:sz w:val="20"/>
                <w:szCs w:val="20"/>
              </w:rPr>
              <w:t>Resources</w:t>
            </w:r>
          </w:p>
        </w:tc>
        <w:tc>
          <w:tcPr>
            <w:tcW w:w="429" w:type="pct"/>
            <w:shd w:val="clear" w:color="auto" w:fill="auto"/>
            <w:vAlign w:val="center"/>
          </w:tcPr>
          <w:p w14:paraId="3A0D815B" w14:textId="6D52D955"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332848BD" w14:textId="2C4BC64B"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367F3780" w14:textId="749A0031" w:rsidR="00ED493B" w:rsidRPr="00ED493B" w:rsidRDefault="00ED493B" w:rsidP="00ED493B">
            <w:pPr>
              <w:pStyle w:val="TableParagraph"/>
              <w:spacing w:before="1"/>
              <w:ind w:right="11"/>
              <w:jc w:val="center"/>
              <w:rPr>
                <w:rFonts w:ascii="Arial" w:hAnsi="Arial" w:cs="Arial"/>
              </w:rPr>
            </w:pPr>
            <w:r w:rsidRPr="00ED493B">
              <w:rPr>
                <w:rFonts w:ascii="Arial" w:hAnsi="Arial" w:cs="Arial"/>
              </w:rPr>
              <w:t>X</w:t>
            </w:r>
          </w:p>
        </w:tc>
        <w:tc>
          <w:tcPr>
            <w:tcW w:w="429" w:type="pct"/>
            <w:shd w:val="clear" w:color="auto" w:fill="auto"/>
            <w:vAlign w:val="center"/>
          </w:tcPr>
          <w:p w14:paraId="4980EEA9" w14:textId="362E6751"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725095F8" w14:textId="4D6C734C"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18963D5D" w14:textId="3654C6F0"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56BCCC69" w14:textId="335C636A"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23FAB7C1" w14:textId="1D04FB2A" w:rsidR="00ED493B" w:rsidRPr="00ED493B" w:rsidRDefault="00ED493B" w:rsidP="00ED493B">
            <w:pPr>
              <w:pStyle w:val="TableParagraph"/>
              <w:jc w:val="center"/>
              <w:rPr>
                <w:rFonts w:ascii="Arial" w:hAnsi="Arial" w:cs="Arial"/>
              </w:rPr>
            </w:pPr>
            <w:r w:rsidRPr="00ED493B">
              <w:rPr>
                <w:rFonts w:ascii="Arial" w:hAnsi="Arial" w:cs="Arial"/>
              </w:rPr>
              <w:t>X</w:t>
            </w:r>
          </w:p>
        </w:tc>
        <w:tc>
          <w:tcPr>
            <w:tcW w:w="426" w:type="pct"/>
            <w:shd w:val="clear" w:color="auto" w:fill="auto"/>
            <w:vAlign w:val="center"/>
          </w:tcPr>
          <w:p w14:paraId="64683842" w14:textId="77777777" w:rsidR="00ED493B" w:rsidRPr="00ED493B" w:rsidRDefault="00ED493B" w:rsidP="00ED493B">
            <w:pPr>
              <w:pStyle w:val="TableParagraph"/>
              <w:jc w:val="center"/>
              <w:rPr>
                <w:rFonts w:ascii="Arial" w:hAnsi="Arial" w:cs="Arial"/>
              </w:rPr>
            </w:pPr>
          </w:p>
          <w:p w14:paraId="0D433151" w14:textId="7E79D146" w:rsidR="00ED493B" w:rsidRPr="00ED493B" w:rsidRDefault="00ED493B" w:rsidP="00ED493B">
            <w:pPr>
              <w:pStyle w:val="TableParagraph"/>
              <w:spacing w:before="1"/>
              <w:ind w:right="9"/>
              <w:jc w:val="center"/>
              <w:rPr>
                <w:rFonts w:ascii="Arial" w:hAnsi="Arial" w:cs="Arial"/>
              </w:rPr>
            </w:pPr>
            <w:r w:rsidRPr="00ED493B">
              <w:rPr>
                <w:rFonts w:ascii="Arial" w:hAnsi="Arial" w:cs="Arial"/>
              </w:rPr>
              <w:t>X</w:t>
            </w:r>
          </w:p>
        </w:tc>
      </w:tr>
      <w:tr w:rsidR="00ED493B" w:rsidRPr="00F76DF1" w14:paraId="4CD5512B" w14:textId="77777777" w:rsidTr="00935192">
        <w:trPr>
          <w:trHeight w:val="57"/>
        </w:trPr>
        <w:tc>
          <w:tcPr>
            <w:tcW w:w="1142" w:type="pct"/>
            <w:shd w:val="clear" w:color="auto" w:fill="auto"/>
          </w:tcPr>
          <w:p w14:paraId="397CC8D8" w14:textId="11CCECEC" w:rsidR="00ED493B" w:rsidRPr="00F76DF1" w:rsidRDefault="00ED493B" w:rsidP="00ED493B">
            <w:pPr>
              <w:pStyle w:val="TableParagraph"/>
              <w:spacing w:before="140" w:line="213" w:lineRule="auto"/>
              <w:ind w:left="78" w:right="96"/>
              <w:rPr>
                <w:rFonts w:ascii="Arial" w:hAnsi="Arial" w:cs="Arial"/>
                <w:sz w:val="20"/>
                <w:szCs w:val="20"/>
              </w:rPr>
            </w:pPr>
            <w:r w:rsidRPr="00F76DF1">
              <w:rPr>
                <w:rFonts w:ascii="Arial" w:hAnsi="Arial" w:cs="Arial"/>
                <w:color w:val="231F20"/>
                <w:spacing w:val="-2"/>
                <w:sz w:val="20"/>
                <w:szCs w:val="20"/>
              </w:rPr>
              <w:t>Personal</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Reading</w:t>
            </w:r>
            <w:r w:rsidRPr="00F76DF1">
              <w:rPr>
                <w:rFonts w:ascii="Arial" w:hAnsi="Arial" w:cs="Arial"/>
                <w:color w:val="231F20"/>
                <w:spacing w:val="-12"/>
                <w:sz w:val="20"/>
                <w:szCs w:val="20"/>
              </w:rPr>
              <w:t xml:space="preserve"> </w:t>
            </w:r>
            <w:r w:rsidRPr="00F76DF1">
              <w:rPr>
                <w:rFonts w:ascii="Arial" w:hAnsi="Arial" w:cs="Arial"/>
                <w:color w:val="231F20"/>
                <w:spacing w:val="-2"/>
                <w:sz w:val="20"/>
                <w:szCs w:val="20"/>
              </w:rPr>
              <w:t>&amp; Reflection</w:t>
            </w:r>
          </w:p>
        </w:tc>
        <w:tc>
          <w:tcPr>
            <w:tcW w:w="429" w:type="pct"/>
            <w:shd w:val="clear" w:color="auto" w:fill="auto"/>
            <w:vAlign w:val="center"/>
          </w:tcPr>
          <w:p w14:paraId="0331EB1A" w14:textId="1CAEC945"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2D14F5C0" w14:textId="691245D3"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4D6E8958" w14:textId="0D5A61B0" w:rsidR="00ED493B" w:rsidRPr="00ED493B" w:rsidRDefault="00ED493B" w:rsidP="00ED493B">
            <w:pPr>
              <w:pStyle w:val="TableParagraph"/>
              <w:ind w:right="11"/>
              <w:jc w:val="center"/>
              <w:rPr>
                <w:rFonts w:ascii="Arial" w:hAnsi="Arial" w:cs="Arial"/>
              </w:rPr>
            </w:pPr>
            <w:r w:rsidRPr="00ED493B">
              <w:rPr>
                <w:rFonts w:ascii="Arial" w:hAnsi="Arial" w:cs="Arial"/>
              </w:rPr>
              <w:t>X</w:t>
            </w:r>
          </w:p>
        </w:tc>
        <w:tc>
          <w:tcPr>
            <w:tcW w:w="429" w:type="pct"/>
            <w:shd w:val="clear" w:color="auto" w:fill="auto"/>
            <w:vAlign w:val="center"/>
          </w:tcPr>
          <w:p w14:paraId="2497D5A1" w14:textId="5A323E7D"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6FEB411A" w14:textId="52676697"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2F2D6474" w14:textId="620DBF05"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7B738017" w14:textId="198334B8"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1905FD46" w14:textId="28B3AD5A" w:rsidR="00ED493B" w:rsidRPr="00ED493B" w:rsidRDefault="00ED493B" w:rsidP="00ED493B">
            <w:pPr>
              <w:pStyle w:val="TableParagraph"/>
              <w:jc w:val="center"/>
              <w:rPr>
                <w:rFonts w:ascii="Arial" w:hAnsi="Arial" w:cs="Arial"/>
              </w:rPr>
            </w:pPr>
            <w:r w:rsidRPr="00ED493B">
              <w:rPr>
                <w:rFonts w:ascii="Arial" w:hAnsi="Arial" w:cs="Arial"/>
              </w:rPr>
              <w:t>X</w:t>
            </w:r>
          </w:p>
        </w:tc>
        <w:tc>
          <w:tcPr>
            <w:tcW w:w="426" w:type="pct"/>
            <w:shd w:val="clear" w:color="auto" w:fill="auto"/>
            <w:vAlign w:val="center"/>
          </w:tcPr>
          <w:p w14:paraId="15D23748" w14:textId="77777777" w:rsidR="00ED493B" w:rsidRPr="00ED493B" w:rsidRDefault="00ED493B" w:rsidP="00ED493B">
            <w:pPr>
              <w:pStyle w:val="TableParagraph"/>
              <w:jc w:val="center"/>
              <w:rPr>
                <w:rFonts w:ascii="Arial" w:hAnsi="Arial" w:cs="Arial"/>
              </w:rPr>
            </w:pPr>
          </w:p>
          <w:p w14:paraId="3C9F7842" w14:textId="0B6AAAA2" w:rsidR="00ED493B" w:rsidRPr="00ED493B" w:rsidRDefault="00ED493B" w:rsidP="00ED493B">
            <w:pPr>
              <w:pStyle w:val="TableParagraph"/>
              <w:ind w:right="9"/>
              <w:jc w:val="center"/>
              <w:rPr>
                <w:rFonts w:ascii="Arial" w:hAnsi="Arial" w:cs="Arial"/>
              </w:rPr>
            </w:pPr>
            <w:r w:rsidRPr="00ED493B">
              <w:rPr>
                <w:rFonts w:ascii="Arial" w:hAnsi="Arial" w:cs="Arial"/>
              </w:rPr>
              <w:t>X</w:t>
            </w:r>
          </w:p>
        </w:tc>
      </w:tr>
      <w:tr w:rsidR="00ED493B" w:rsidRPr="00F76DF1" w14:paraId="1282E945" w14:textId="77777777" w:rsidTr="00935192">
        <w:trPr>
          <w:trHeight w:val="57"/>
        </w:trPr>
        <w:tc>
          <w:tcPr>
            <w:tcW w:w="1142" w:type="pct"/>
            <w:shd w:val="clear" w:color="auto" w:fill="auto"/>
          </w:tcPr>
          <w:p w14:paraId="2E97CC9E" w14:textId="41029913" w:rsidR="00ED493B" w:rsidRPr="00F76DF1" w:rsidRDefault="00ED493B" w:rsidP="00ED493B">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shd w:val="clear" w:color="auto" w:fill="auto"/>
            <w:vAlign w:val="center"/>
          </w:tcPr>
          <w:p w14:paraId="109195C1" w14:textId="77777777" w:rsidR="00ED493B" w:rsidRPr="00ED493B" w:rsidRDefault="00ED493B" w:rsidP="00ED493B">
            <w:pPr>
              <w:pStyle w:val="TableParagraph"/>
              <w:jc w:val="center"/>
              <w:rPr>
                <w:rFonts w:ascii="Arial" w:hAnsi="Arial" w:cs="Arial"/>
              </w:rPr>
            </w:pPr>
          </w:p>
          <w:p w14:paraId="3C2AC41C" w14:textId="03AE941E" w:rsidR="00ED493B" w:rsidRPr="00ED493B" w:rsidRDefault="00ED493B" w:rsidP="00ED493B">
            <w:pPr>
              <w:pStyle w:val="TableParagraph"/>
              <w:ind w:right="11"/>
              <w:jc w:val="center"/>
              <w:rPr>
                <w:rFonts w:ascii="Arial" w:hAnsi="Arial" w:cs="Arial"/>
              </w:rPr>
            </w:pPr>
            <w:r w:rsidRPr="00ED493B">
              <w:rPr>
                <w:rFonts w:ascii="Arial" w:hAnsi="Arial" w:cs="Arial"/>
              </w:rPr>
              <w:t>X</w:t>
            </w:r>
          </w:p>
        </w:tc>
        <w:tc>
          <w:tcPr>
            <w:tcW w:w="429" w:type="pct"/>
            <w:shd w:val="clear" w:color="auto" w:fill="auto"/>
            <w:vAlign w:val="center"/>
          </w:tcPr>
          <w:p w14:paraId="4FB24C73" w14:textId="77777777" w:rsidR="00ED493B" w:rsidRPr="00ED493B" w:rsidRDefault="00ED493B" w:rsidP="00ED493B">
            <w:pPr>
              <w:pStyle w:val="TableParagraph"/>
              <w:jc w:val="center"/>
              <w:rPr>
                <w:rFonts w:ascii="Arial" w:hAnsi="Arial" w:cs="Arial"/>
              </w:rPr>
            </w:pPr>
          </w:p>
          <w:p w14:paraId="062BAF4C" w14:textId="331C3B87" w:rsidR="00ED493B" w:rsidRPr="00ED493B" w:rsidRDefault="00ED493B" w:rsidP="00ED493B">
            <w:pPr>
              <w:pStyle w:val="TableParagraph"/>
              <w:ind w:right="11"/>
              <w:jc w:val="center"/>
              <w:rPr>
                <w:rFonts w:ascii="Arial" w:hAnsi="Arial" w:cs="Arial"/>
              </w:rPr>
            </w:pPr>
            <w:r w:rsidRPr="00ED493B">
              <w:rPr>
                <w:rFonts w:ascii="Arial" w:hAnsi="Arial" w:cs="Arial"/>
              </w:rPr>
              <w:t>X</w:t>
            </w:r>
          </w:p>
        </w:tc>
        <w:tc>
          <w:tcPr>
            <w:tcW w:w="429" w:type="pct"/>
            <w:shd w:val="clear" w:color="auto" w:fill="auto"/>
            <w:vAlign w:val="center"/>
          </w:tcPr>
          <w:p w14:paraId="54F0B014" w14:textId="77777777" w:rsidR="00ED493B" w:rsidRPr="00ED493B" w:rsidRDefault="00ED493B" w:rsidP="00ED493B">
            <w:pPr>
              <w:pStyle w:val="TableParagraph"/>
              <w:jc w:val="center"/>
              <w:rPr>
                <w:rFonts w:ascii="Arial" w:hAnsi="Arial" w:cs="Arial"/>
              </w:rPr>
            </w:pPr>
          </w:p>
          <w:p w14:paraId="309FD552" w14:textId="5C20CF91" w:rsidR="00ED493B" w:rsidRPr="00ED493B" w:rsidRDefault="00ED493B" w:rsidP="00ED493B">
            <w:pPr>
              <w:pStyle w:val="TableParagraph"/>
              <w:ind w:right="11"/>
              <w:jc w:val="center"/>
              <w:rPr>
                <w:rFonts w:ascii="Arial" w:hAnsi="Arial" w:cs="Arial"/>
              </w:rPr>
            </w:pPr>
            <w:r w:rsidRPr="00ED493B">
              <w:rPr>
                <w:rFonts w:ascii="Arial" w:hAnsi="Arial" w:cs="Arial"/>
              </w:rPr>
              <w:t>X</w:t>
            </w:r>
          </w:p>
        </w:tc>
        <w:tc>
          <w:tcPr>
            <w:tcW w:w="429" w:type="pct"/>
            <w:shd w:val="clear" w:color="auto" w:fill="auto"/>
            <w:vAlign w:val="center"/>
          </w:tcPr>
          <w:p w14:paraId="7EC76D66" w14:textId="77777777" w:rsidR="00ED493B" w:rsidRPr="00ED493B" w:rsidRDefault="00ED493B" w:rsidP="00ED493B">
            <w:pPr>
              <w:pStyle w:val="TableParagraph"/>
              <w:jc w:val="center"/>
              <w:rPr>
                <w:rFonts w:ascii="Arial" w:hAnsi="Arial" w:cs="Arial"/>
              </w:rPr>
            </w:pPr>
          </w:p>
          <w:p w14:paraId="43BCCE40" w14:textId="19ED113B" w:rsidR="00ED493B" w:rsidRPr="00ED493B" w:rsidRDefault="00ED493B" w:rsidP="00ED493B">
            <w:pPr>
              <w:pStyle w:val="TableParagraph"/>
              <w:ind w:right="12"/>
              <w:jc w:val="center"/>
              <w:rPr>
                <w:rFonts w:ascii="Arial" w:hAnsi="Arial" w:cs="Arial"/>
              </w:rPr>
            </w:pPr>
            <w:r w:rsidRPr="00ED493B">
              <w:rPr>
                <w:rFonts w:ascii="Arial" w:hAnsi="Arial" w:cs="Arial"/>
              </w:rPr>
              <w:t>X</w:t>
            </w:r>
          </w:p>
        </w:tc>
        <w:tc>
          <w:tcPr>
            <w:tcW w:w="429" w:type="pct"/>
            <w:shd w:val="clear" w:color="auto" w:fill="auto"/>
            <w:vAlign w:val="center"/>
          </w:tcPr>
          <w:p w14:paraId="3D41522E" w14:textId="77777777" w:rsidR="00ED493B" w:rsidRPr="00ED493B" w:rsidRDefault="00ED493B" w:rsidP="00ED493B">
            <w:pPr>
              <w:pStyle w:val="TableParagraph"/>
              <w:jc w:val="center"/>
              <w:rPr>
                <w:rFonts w:ascii="Arial" w:hAnsi="Arial" w:cs="Arial"/>
              </w:rPr>
            </w:pPr>
          </w:p>
          <w:p w14:paraId="0DFA7BE4" w14:textId="33763F98" w:rsidR="00ED493B" w:rsidRPr="00ED493B" w:rsidRDefault="00ED493B" w:rsidP="00ED493B">
            <w:pPr>
              <w:pStyle w:val="TableParagraph"/>
              <w:ind w:right="10"/>
              <w:jc w:val="center"/>
              <w:rPr>
                <w:rFonts w:ascii="Arial" w:hAnsi="Arial" w:cs="Arial"/>
              </w:rPr>
            </w:pPr>
            <w:r w:rsidRPr="00ED493B">
              <w:rPr>
                <w:rFonts w:ascii="Arial" w:hAnsi="Arial" w:cs="Arial"/>
              </w:rPr>
              <w:t>X</w:t>
            </w:r>
          </w:p>
        </w:tc>
        <w:tc>
          <w:tcPr>
            <w:tcW w:w="429" w:type="pct"/>
            <w:shd w:val="clear" w:color="auto" w:fill="auto"/>
            <w:vAlign w:val="center"/>
          </w:tcPr>
          <w:p w14:paraId="5D6F90C0" w14:textId="77777777" w:rsidR="00ED493B" w:rsidRPr="00ED493B" w:rsidRDefault="00ED493B" w:rsidP="00ED493B">
            <w:pPr>
              <w:pStyle w:val="TableParagraph"/>
              <w:jc w:val="center"/>
              <w:rPr>
                <w:rFonts w:ascii="Arial" w:hAnsi="Arial" w:cs="Arial"/>
              </w:rPr>
            </w:pPr>
          </w:p>
          <w:p w14:paraId="1C10F510" w14:textId="7577CE2C" w:rsidR="00ED493B" w:rsidRPr="00ED493B" w:rsidRDefault="00ED493B" w:rsidP="00ED493B">
            <w:pPr>
              <w:pStyle w:val="TableParagraph"/>
              <w:ind w:right="10"/>
              <w:jc w:val="center"/>
              <w:rPr>
                <w:rFonts w:ascii="Arial" w:hAnsi="Arial" w:cs="Arial"/>
              </w:rPr>
            </w:pPr>
            <w:r w:rsidRPr="00ED493B">
              <w:rPr>
                <w:rFonts w:ascii="Arial" w:hAnsi="Arial" w:cs="Arial"/>
              </w:rPr>
              <w:t>X</w:t>
            </w:r>
          </w:p>
        </w:tc>
        <w:tc>
          <w:tcPr>
            <w:tcW w:w="429" w:type="pct"/>
            <w:shd w:val="clear" w:color="auto" w:fill="auto"/>
            <w:vAlign w:val="center"/>
          </w:tcPr>
          <w:p w14:paraId="51961C16" w14:textId="77777777" w:rsidR="00ED493B" w:rsidRPr="00ED493B" w:rsidRDefault="00ED493B" w:rsidP="00ED493B">
            <w:pPr>
              <w:pStyle w:val="TableParagraph"/>
              <w:jc w:val="center"/>
              <w:rPr>
                <w:rFonts w:ascii="Arial" w:hAnsi="Arial" w:cs="Arial"/>
              </w:rPr>
            </w:pPr>
          </w:p>
          <w:p w14:paraId="06C05774" w14:textId="371499C6"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24CB13EA" w14:textId="65DD5954" w:rsidR="00ED493B" w:rsidRPr="00ED493B" w:rsidRDefault="00ED493B" w:rsidP="00ED493B">
            <w:pPr>
              <w:pStyle w:val="TableParagraph"/>
              <w:jc w:val="center"/>
              <w:rPr>
                <w:rFonts w:ascii="Arial" w:hAnsi="Arial" w:cs="Arial"/>
              </w:rPr>
            </w:pPr>
            <w:r w:rsidRPr="00ED493B">
              <w:rPr>
                <w:rFonts w:ascii="Arial" w:hAnsi="Arial" w:cs="Arial"/>
              </w:rPr>
              <w:t>X</w:t>
            </w:r>
          </w:p>
        </w:tc>
        <w:tc>
          <w:tcPr>
            <w:tcW w:w="426" w:type="pct"/>
            <w:shd w:val="clear" w:color="auto" w:fill="auto"/>
            <w:vAlign w:val="center"/>
          </w:tcPr>
          <w:p w14:paraId="1DC7BBF8" w14:textId="77777777" w:rsidR="00ED493B" w:rsidRPr="00ED493B" w:rsidRDefault="00ED493B" w:rsidP="00ED493B">
            <w:pPr>
              <w:pStyle w:val="TableParagraph"/>
              <w:jc w:val="center"/>
              <w:rPr>
                <w:rFonts w:ascii="Arial" w:hAnsi="Arial" w:cs="Arial"/>
              </w:rPr>
            </w:pPr>
          </w:p>
        </w:tc>
      </w:tr>
      <w:tr w:rsidR="00ED493B" w:rsidRPr="00F76DF1" w14:paraId="5E43E1E4" w14:textId="77777777" w:rsidTr="00935192">
        <w:trPr>
          <w:trHeight w:val="57"/>
        </w:trPr>
        <w:tc>
          <w:tcPr>
            <w:tcW w:w="1142" w:type="pct"/>
            <w:shd w:val="clear" w:color="auto" w:fill="auto"/>
          </w:tcPr>
          <w:p w14:paraId="282CE60F" w14:textId="62000D6B" w:rsidR="00ED493B" w:rsidRPr="00F76DF1" w:rsidRDefault="00ED493B" w:rsidP="00ED493B">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w:t>
            </w:r>
            <w:proofErr w:type="gramStart"/>
            <w:r>
              <w:rPr>
                <w:rFonts w:ascii="Arial" w:hAnsi="Arial" w:cs="Arial"/>
                <w:color w:val="231F20"/>
                <w:w w:val="105"/>
                <w:sz w:val="20"/>
                <w:szCs w:val="20"/>
              </w:rPr>
              <w:t>And</w:t>
            </w:r>
            <w:proofErr w:type="gramEnd"/>
            <w:r>
              <w:rPr>
                <w:rFonts w:ascii="Arial" w:hAnsi="Arial" w:cs="Arial"/>
                <w:color w:val="231F20"/>
                <w:w w:val="105"/>
                <w:sz w:val="20"/>
                <w:szCs w:val="20"/>
              </w:rPr>
              <w:t xml:space="preserve"> Prevent Training</w:t>
            </w:r>
          </w:p>
        </w:tc>
        <w:tc>
          <w:tcPr>
            <w:tcW w:w="429" w:type="pct"/>
            <w:shd w:val="clear" w:color="auto" w:fill="auto"/>
            <w:vAlign w:val="center"/>
          </w:tcPr>
          <w:p w14:paraId="5D8283EC" w14:textId="0AED3264"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730BD098" w14:textId="77777777" w:rsidR="00ED493B" w:rsidRPr="00ED493B" w:rsidRDefault="00ED493B" w:rsidP="00ED493B">
            <w:pPr>
              <w:pStyle w:val="TableParagraph"/>
              <w:jc w:val="center"/>
              <w:rPr>
                <w:rFonts w:ascii="Arial" w:hAnsi="Arial" w:cs="Arial"/>
              </w:rPr>
            </w:pPr>
          </w:p>
        </w:tc>
        <w:tc>
          <w:tcPr>
            <w:tcW w:w="429" w:type="pct"/>
            <w:shd w:val="clear" w:color="auto" w:fill="auto"/>
            <w:vAlign w:val="center"/>
          </w:tcPr>
          <w:p w14:paraId="274E4B96" w14:textId="77777777" w:rsidR="00ED493B" w:rsidRPr="00ED493B" w:rsidRDefault="00ED493B" w:rsidP="00ED493B">
            <w:pPr>
              <w:pStyle w:val="TableParagraph"/>
              <w:jc w:val="center"/>
              <w:rPr>
                <w:rFonts w:ascii="Arial" w:hAnsi="Arial" w:cs="Arial"/>
              </w:rPr>
            </w:pPr>
          </w:p>
        </w:tc>
        <w:tc>
          <w:tcPr>
            <w:tcW w:w="429" w:type="pct"/>
            <w:shd w:val="clear" w:color="auto" w:fill="auto"/>
            <w:vAlign w:val="center"/>
          </w:tcPr>
          <w:p w14:paraId="01B6706B" w14:textId="77777777" w:rsidR="00ED493B" w:rsidRPr="00ED493B" w:rsidRDefault="00ED493B" w:rsidP="00ED493B">
            <w:pPr>
              <w:pStyle w:val="TableParagraph"/>
              <w:jc w:val="center"/>
              <w:rPr>
                <w:rFonts w:ascii="Arial" w:hAnsi="Arial" w:cs="Arial"/>
              </w:rPr>
            </w:pPr>
          </w:p>
        </w:tc>
        <w:tc>
          <w:tcPr>
            <w:tcW w:w="429" w:type="pct"/>
            <w:shd w:val="clear" w:color="auto" w:fill="auto"/>
            <w:vAlign w:val="center"/>
          </w:tcPr>
          <w:p w14:paraId="4F0371D1" w14:textId="77777777" w:rsidR="00ED493B" w:rsidRPr="00ED493B" w:rsidRDefault="00ED493B" w:rsidP="00ED493B">
            <w:pPr>
              <w:pStyle w:val="TableParagraph"/>
              <w:jc w:val="center"/>
              <w:rPr>
                <w:rFonts w:ascii="Arial" w:hAnsi="Arial" w:cs="Arial"/>
              </w:rPr>
            </w:pPr>
          </w:p>
        </w:tc>
        <w:tc>
          <w:tcPr>
            <w:tcW w:w="429" w:type="pct"/>
            <w:shd w:val="clear" w:color="auto" w:fill="auto"/>
            <w:vAlign w:val="center"/>
          </w:tcPr>
          <w:p w14:paraId="52323A91" w14:textId="77777777" w:rsidR="00ED493B" w:rsidRPr="00ED493B" w:rsidRDefault="00ED493B" w:rsidP="00ED493B">
            <w:pPr>
              <w:pStyle w:val="TableParagraph"/>
              <w:jc w:val="center"/>
              <w:rPr>
                <w:rFonts w:ascii="Arial" w:hAnsi="Arial" w:cs="Arial"/>
              </w:rPr>
            </w:pPr>
          </w:p>
        </w:tc>
        <w:tc>
          <w:tcPr>
            <w:tcW w:w="429" w:type="pct"/>
            <w:shd w:val="clear" w:color="auto" w:fill="auto"/>
            <w:vAlign w:val="center"/>
          </w:tcPr>
          <w:p w14:paraId="6BFD9CC6" w14:textId="77777777" w:rsidR="00ED493B" w:rsidRPr="00ED493B" w:rsidRDefault="00ED493B" w:rsidP="00ED493B">
            <w:pPr>
              <w:pStyle w:val="TableParagraph"/>
              <w:jc w:val="center"/>
              <w:rPr>
                <w:rFonts w:ascii="Arial" w:hAnsi="Arial" w:cs="Arial"/>
              </w:rPr>
            </w:pPr>
          </w:p>
        </w:tc>
        <w:tc>
          <w:tcPr>
            <w:tcW w:w="429" w:type="pct"/>
            <w:shd w:val="clear" w:color="auto" w:fill="auto"/>
            <w:vAlign w:val="center"/>
          </w:tcPr>
          <w:p w14:paraId="7B74386F" w14:textId="12546EC0" w:rsidR="00ED493B" w:rsidRPr="00ED493B" w:rsidRDefault="00ED493B" w:rsidP="00ED493B">
            <w:pPr>
              <w:pStyle w:val="TableParagraph"/>
              <w:jc w:val="center"/>
              <w:rPr>
                <w:rFonts w:ascii="Arial" w:hAnsi="Arial" w:cs="Arial"/>
              </w:rPr>
            </w:pPr>
            <w:r w:rsidRPr="00ED493B">
              <w:rPr>
                <w:rFonts w:ascii="Arial" w:hAnsi="Arial" w:cs="Arial"/>
              </w:rPr>
              <w:t>X</w:t>
            </w:r>
          </w:p>
        </w:tc>
        <w:tc>
          <w:tcPr>
            <w:tcW w:w="426" w:type="pct"/>
            <w:shd w:val="clear" w:color="auto" w:fill="auto"/>
            <w:vAlign w:val="center"/>
          </w:tcPr>
          <w:p w14:paraId="34A5F8BB" w14:textId="6D15904F" w:rsidR="00ED493B" w:rsidRPr="00ED493B" w:rsidRDefault="00ED493B" w:rsidP="00ED493B">
            <w:pPr>
              <w:pStyle w:val="TableParagraph"/>
              <w:jc w:val="center"/>
              <w:rPr>
                <w:rFonts w:ascii="Arial" w:hAnsi="Arial" w:cs="Arial"/>
              </w:rPr>
            </w:pPr>
            <w:r w:rsidRPr="00ED493B">
              <w:rPr>
                <w:rFonts w:ascii="Arial" w:hAnsi="Arial" w:cs="Arial"/>
              </w:rPr>
              <w:t>X</w:t>
            </w:r>
          </w:p>
        </w:tc>
      </w:tr>
      <w:tr w:rsidR="00ED493B" w:rsidRPr="00F76DF1" w14:paraId="560AA551" w14:textId="77777777" w:rsidTr="00935192">
        <w:trPr>
          <w:trHeight w:val="57"/>
        </w:trPr>
        <w:tc>
          <w:tcPr>
            <w:tcW w:w="1142" w:type="pct"/>
            <w:shd w:val="clear" w:color="auto" w:fill="auto"/>
          </w:tcPr>
          <w:p w14:paraId="6034E474" w14:textId="6D7C1F49" w:rsidR="00ED493B" w:rsidRPr="00F76DF1" w:rsidRDefault="00ED493B" w:rsidP="00ED493B">
            <w:pPr>
              <w:pStyle w:val="TableParagraph"/>
              <w:spacing w:before="140" w:line="213" w:lineRule="auto"/>
              <w:ind w:left="78"/>
              <w:rPr>
                <w:rFonts w:ascii="Arial" w:hAnsi="Arial" w:cs="Arial"/>
                <w:color w:val="231F20"/>
                <w:w w:val="105"/>
                <w:sz w:val="20"/>
                <w:szCs w:val="20"/>
              </w:rPr>
            </w:pPr>
            <w:r w:rsidRPr="00F76DF1">
              <w:rPr>
                <w:rFonts w:ascii="Arial" w:hAnsi="Arial" w:cs="Arial"/>
                <w:color w:val="231F20"/>
                <w:w w:val="105"/>
                <w:sz w:val="20"/>
                <w:szCs w:val="20"/>
              </w:rPr>
              <w:t xml:space="preserve">Intensive Training </w:t>
            </w:r>
            <w:proofErr w:type="gramStart"/>
            <w:r w:rsidRPr="00F76DF1">
              <w:rPr>
                <w:rFonts w:ascii="Arial" w:hAnsi="Arial" w:cs="Arial"/>
                <w:color w:val="231F20"/>
                <w:w w:val="105"/>
                <w:sz w:val="20"/>
                <w:szCs w:val="20"/>
              </w:rPr>
              <w:t>And</w:t>
            </w:r>
            <w:proofErr w:type="gramEnd"/>
            <w:r w:rsidRPr="00F76DF1">
              <w:rPr>
                <w:rFonts w:ascii="Arial" w:hAnsi="Arial" w:cs="Arial"/>
                <w:color w:val="231F20"/>
                <w:w w:val="105"/>
                <w:sz w:val="20"/>
                <w:szCs w:val="20"/>
              </w:rPr>
              <w:t xml:space="preserve"> Practice</w:t>
            </w:r>
          </w:p>
        </w:tc>
        <w:tc>
          <w:tcPr>
            <w:tcW w:w="429" w:type="pct"/>
            <w:shd w:val="clear" w:color="auto" w:fill="auto"/>
            <w:vAlign w:val="center"/>
          </w:tcPr>
          <w:p w14:paraId="682D0D94" w14:textId="77777777" w:rsidR="00ED493B" w:rsidRPr="00ED493B" w:rsidRDefault="00ED493B" w:rsidP="00ED493B">
            <w:pPr>
              <w:pStyle w:val="TableParagraph"/>
              <w:jc w:val="center"/>
              <w:rPr>
                <w:rFonts w:ascii="Arial" w:hAnsi="Arial" w:cs="Arial"/>
              </w:rPr>
            </w:pPr>
          </w:p>
        </w:tc>
        <w:tc>
          <w:tcPr>
            <w:tcW w:w="429" w:type="pct"/>
            <w:shd w:val="clear" w:color="auto" w:fill="auto"/>
            <w:vAlign w:val="center"/>
          </w:tcPr>
          <w:p w14:paraId="236EE5FF" w14:textId="77777777" w:rsidR="00ED493B" w:rsidRPr="00ED493B" w:rsidRDefault="00ED493B" w:rsidP="00ED493B">
            <w:pPr>
              <w:pStyle w:val="TableParagraph"/>
              <w:jc w:val="center"/>
              <w:rPr>
                <w:rFonts w:ascii="Arial" w:hAnsi="Arial" w:cs="Arial"/>
              </w:rPr>
            </w:pPr>
          </w:p>
        </w:tc>
        <w:tc>
          <w:tcPr>
            <w:tcW w:w="429" w:type="pct"/>
            <w:shd w:val="clear" w:color="auto" w:fill="auto"/>
            <w:vAlign w:val="center"/>
          </w:tcPr>
          <w:p w14:paraId="707A2B72" w14:textId="77777777" w:rsidR="00ED493B" w:rsidRPr="00ED493B" w:rsidRDefault="00ED493B" w:rsidP="00ED493B">
            <w:pPr>
              <w:pStyle w:val="TableParagraph"/>
              <w:jc w:val="center"/>
              <w:rPr>
                <w:rFonts w:ascii="Arial" w:hAnsi="Arial" w:cs="Arial"/>
              </w:rPr>
            </w:pPr>
          </w:p>
        </w:tc>
        <w:tc>
          <w:tcPr>
            <w:tcW w:w="429" w:type="pct"/>
            <w:shd w:val="clear" w:color="auto" w:fill="auto"/>
            <w:vAlign w:val="center"/>
          </w:tcPr>
          <w:p w14:paraId="19E19D04" w14:textId="2134E054"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7F516BCE" w14:textId="6FE2C987" w:rsidR="00ED493B" w:rsidRPr="00ED493B" w:rsidRDefault="00ED493B" w:rsidP="00ED493B">
            <w:pPr>
              <w:pStyle w:val="TableParagraph"/>
              <w:jc w:val="center"/>
              <w:rPr>
                <w:rFonts w:ascii="Arial" w:hAnsi="Arial" w:cs="Arial"/>
              </w:rPr>
            </w:pPr>
            <w:r w:rsidRPr="00ED493B">
              <w:rPr>
                <w:rFonts w:ascii="Arial" w:hAnsi="Arial" w:cs="Arial"/>
              </w:rPr>
              <w:t>X</w:t>
            </w:r>
          </w:p>
        </w:tc>
        <w:tc>
          <w:tcPr>
            <w:tcW w:w="429" w:type="pct"/>
            <w:shd w:val="clear" w:color="auto" w:fill="auto"/>
            <w:vAlign w:val="center"/>
          </w:tcPr>
          <w:p w14:paraId="71A1B75E" w14:textId="77777777" w:rsidR="00ED493B" w:rsidRPr="00ED493B" w:rsidRDefault="00ED493B" w:rsidP="00ED493B">
            <w:pPr>
              <w:pStyle w:val="TableParagraph"/>
              <w:jc w:val="center"/>
              <w:rPr>
                <w:rFonts w:ascii="Arial" w:hAnsi="Arial" w:cs="Arial"/>
              </w:rPr>
            </w:pPr>
          </w:p>
        </w:tc>
        <w:tc>
          <w:tcPr>
            <w:tcW w:w="429" w:type="pct"/>
            <w:shd w:val="clear" w:color="auto" w:fill="auto"/>
            <w:vAlign w:val="center"/>
          </w:tcPr>
          <w:p w14:paraId="640482F6" w14:textId="77777777" w:rsidR="00ED493B" w:rsidRPr="00ED493B" w:rsidRDefault="00ED493B" w:rsidP="00ED493B">
            <w:pPr>
              <w:pStyle w:val="TableParagraph"/>
              <w:jc w:val="center"/>
              <w:rPr>
                <w:rFonts w:ascii="Arial" w:hAnsi="Arial" w:cs="Arial"/>
              </w:rPr>
            </w:pPr>
          </w:p>
        </w:tc>
        <w:tc>
          <w:tcPr>
            <w:tcW w:w="429" w:type="pct"/>
            <w:shd w:val="clear" w:color="auto" w:fill="auto"/>
            <w:vAlign w:val="center"/>
          </w:tcPr>
          <w:p w14:paraId="1C211446" w14:textId="77777777" w:rsidR="00ED493B" w:rsidRPr="00ED493B" w:rsidRDefault="00ED493B" w:rsidP="00ED493B">
            <w:pPr>
              <w:pStyle w:val="TableParagraph"/>
              <w:jc w:val="center"/>
              <w:rPr>
                <w:rFonts w:ascii="Arial" w:hAnsi="Arial" w:cs="Arial"/>
              </w:rPr>
            </w:pPr>
          </w:p>
        </w:tc>
        <w:tc>
          <w:tcPr>
            <w:tcW w:w="426" w:type="pct"/>
            <w:shd w:val="clear" w:color="auto" w:fill="auto"/>
            <w:vAlign w:val="center"/>
          </w:tcPr>
          <w:p w14:paraId="3C139367" w14:textId="77777777" w:rsidR="00ED493B" w:rsidRPr="00ED493B" w:rsidRDefault="00ED493B" w:rsidP="00ED493B">
            <w:pPr>
              <w:pStyle w:val="TableParagraph"/>
              <w:jc w:val="center"/>
              <w:rPr>
                <w:rFonts w:ascii="Arial" w:hAnsi="Arial" w:cs="Arial"/>
              </w:rPr>
            </w:pPr>
          </w:p>
        </w:tc>
      </w:tr>
    </w:tbl>
    <w:p w14:paraId="433BBD2E" w14:textId="77777777" w:rsidR="003B7FF6" w:rsidRDefault="003B7FF6">
      <w:pPr>
        <w:rPr>
          <w:rFonts w:ascii="Times New Roman"/>
          <w:sz w:val="16"/>
        </w:rPr>
        <w:sectPr w:rsidR="003B7FF6">
          <w:pgSz w:w="12750" w:h="17680"/>
          <w:pgMar w:top="1100" w:right="1160" w:bottom="1060" w:left="1060" w:header="0" w:footer="874" w:gutter="0"/>
          <w:cols w:space="720"/>
        </w:sectPr>
      </w:pPr>
    </w:p>
    <w:p w14:paraId="16F9F213" w14:textId="710A8EA2" w:rsidR="003B7FF6" w:rsidRDefault="00A8425E" w:rsidP="00E00637">
      <w:pPr>
        <w:pStyle w:val="Heading1"/>
        <w:ind w:left="0"/>
        <w:rPr>
          <w:noProof/>
        </w:rPr>
      </w:pPr>
      <w:bookmarkStart w:id="45" w:name="_Toc148952174"/>
      <w:r>
        <w:rPr>
          <w:noProof/>
        </w:rPr>
        <w:lastRenderedPageBreak/>
        <w:t>Appendix</w:t>
      </w:r>
      <w:r w:rsidR="00E00637">
        <w:rPr>
          <w:noProof/>
        </w:rPr>
        <w:t xml:space="preserve">: </w:t>
      </w:r>
      <w:r>
        <w:rPr>
          <w:noProof/>
        </w:rPr>
        <w:t xml:space="preserve">Progress </w:t>
      </w:r>
      <w:r w:rsidR="00B9534D">
        <w:rPr>
          <w:noProof/>
        </w:rPr>
        <w:t xml:space="preserve">Support </w:t>
      </w:r>
      <w:r>
        <w:rPr>
          <w:noProof/>
        </w:rPr>
        <w:t>Plan</w:t>
      </w:r>
      <w:r w:rsidR="00776364">
        <w:rPr>
          <w:noProof/>
        </w:rPr>
        <w:t>s</w:t>
      </w:r>
      <w:bookmarkEnd w:id="45"/>
    </w:p>
    <w:p w14:paraId="51B47425" w14:textId="3D0ED077" w:rsidR="005F7519" w:rsidRDefault="005F7519" w:rsidP="00E00637">
      <w:pPr>
        <w:pStyle w:val="Heading1"/>
        <w:ind w:left="0"/>
        <w:rPr>
          <w:noProof/>
        </w:rPr>
      </w:pPr>
      <w:bookmarkStart w:id="46" w:name="_Toc140837376"/>
      <w:bookmarkStart w:id="47" w:name="_Toc140838120"/>
      <w:bookmarkStart w:id="48" w:name="_Toc140838453"/>
      <w:bookmarkStart w:id="49" w:name="_Toc148952175"/>
      <w:r>
        <w:rPr>
          <w:noProof/>
        </w:rPr>
        <mc:AlternateContent>
          <mc:Choice Requires="wpg">
            <w:drawing>
              <wp:anchor distT="0" distB="0" distL="114300" distR="114300" simplePos="0" relativeHeight="251660299" behindDoc="0" locked="0" layoutInCell="1" allowOverlap="1" wp14:anchorId="4F7E7C01" wp14:editId="3F3CB561">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12D88D7B" w14:textId="77777777" w:rsidR="005F7519" w:rsidRDefault="005F7519" w:rsidP="005F7519">
                              <w:pPr>
                                <w:jc w:val="right"/>
                              </w:pPr>
                              <w:r>
                                <w:rPr>
                                  <w:noProof/>
                                </w:rPr>
                                <w:drawing>
                                  <wp:inline distT="0" distB="0" distL="0" distR="0" wp14:anchorId="7351A848" wp14:editId="1EB1B55D">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22877725" w14:textId="77777777" w:rsidR="005F7519" w:rsidRPr="005E6A99" w:rsidRDefault="005F7519" w:rsidP="005F7519">
                              <w:pPr>
                                <w:jc w:val="center"/>
                                <w:rPr>
                                  <w:sz w:val="20"/>
                                  <w:szCs w:val="20"/>
                                </w:rPr>
                              </w:pPr>
                              <w:r w:rsidRPr="005E6A99">
                                <w:rPr>
                                  <w:sz w:val="20"/>
                                  <w:szCs w:val="20"/>
                                </w:rPr>
                                <w:t>All information contained in this document correct at time of creation (July 2023).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E7C01" id="Group 6" o:spid="_x0000_s1038" alt="Diagram showing elements of Progress Support Plans" style="position:absolute;margin-left:810.75pt;margin-top:12.75pt;width:861.95pt;height:471.3pt;z-index:251660299;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X9c9Q3wAAAAg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45"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2D88D7B" w14:textId="77777777" w:rsidR="005F7519" w:rsidRDefault="005F7519" w:rsidP="005F7519">
                        <w:pPr>
                          <w:jc w:val="right"/>
                        </w:pPr>
                        <w:r>
                          <w:rPr>
                            <w:noProof/>
                          </w:rPr>
                          <w:drawing>
                            <wp:inline distT="0" distB="0" distL="0" distR="0" wp14:anchorId="7351A848" wp14:editId="1EB1B55D">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2877725" w14:textId="77777777" w:rsidR="005F7519" w:rsidRPr="005E6A99" w:rsidRDefault="005F7519" w:rsidP="005F7519">
                        <w:pPr>
                          <w:jc w:val="center"/>
                          <w:rPr>
                            <w:sz w:val="20"/>
                            <w:szCs w:val="20"/>
                          </w:rPr>
                        </w:pPr>
                        <w:r w:rsidRPr="005E6A99">
                          <w:rPr>
                            <w:sz w:val="20"/>
                            <w:szCs w:val="20"/>
                          </w:rPr>
                          <w:t>All information contained in this document correct at time of creation (July 2023). We will endeavor to provide any updates should key information change during the academic year.</w:t>
                        </w:r>
                      </w:p>
                    </w:txbxContent>
                  </v:textbox>
                </v:shape>
                <w10:wrap anchorx="page"/>
              </v:group>
            </w:pict>
          </mc:Fallback>
        </mc:AlternateContent>
      </w:r>
      <w:bookmarkEnd w:id="46"/>
      <w:bookmarkEnd w:id="47"/>
      <w:bookmarkEnd w:id="48"/>
      <w:bookmarkEnd w:id="49"/>
    </w:p>
    <w:p w14:paraId="605B32FB" w14:textId="25BFAA77" w:rsidR="000A2411" w:rsidRDefault="000A2411" w:rsidP="00B12C90">
      <w:pPr>
        <w:pStyle w:val="Heading1"/>
        <w:rPr>
          <w:noProof/>
        </w:rPr>
      </w:pPr>
    </w:p>
    <w:p w14:paraId="44FB648E" w14:textId="7B4D86CE" w:rsidR="000A2411" w:rsidRDefault="000A2411" w:rsidP="00B12C90">
      <w:pPr>
        <w:pStyle w:val="Heading1"/>
        <w:rPr>
          <w:noProof/>
        </w:rPr>
      </w:pPr>
    </w:p>
    <w:p w14:paraId="68398A44" w14:textId="027A2F3E" w:rsidR="000A2411" w:rsidRDefault="000A2411" w:rsidP="00B12C90">
      <w:pPr>
        <w:pStyle w:val="Heading1"/>
        <w:rPr>
          <w:noProof/>
        </w:rPr>
      </w:pPr>
    </w:p>
    <w:p w14:paraId="24731D84" w14:textId="6F400913" w:rsidR="000A2411" w:rsidRDefault="000A2411" w:rsidP="00B12C90">
      <w:pPr>
        <w:pStyle w:val="Heading1"/>
        <w:rPr>
          <w:noProof/>
        </w:rPr>
      </w:pPr>
    </w:p>
    <w:p w14:paraId="06A9109F" w14:textId="1EEF5AD6" w:rsidR="000A2411" w:rsidRDefault="000A2411" w:rsidP="00B12C90">
      <w:pPr>
        <w:pStyle w:val="Heading1"/>
        <w:rPr>
          <w:noProof/>
        </w:rPr>
      </w:pPr>
    </w:p>
    <w:p w14:paraId="5F7C8A9F" w14:textId="47DEEF85" w:rsidR="000A2411" w:rsidRDefault="000A2411" w:rsidP="00B12C90">
      <w:pPr>
        <w:pStyle w:val="Heading1"/>
        <w:rPr>
          <w:noProof/>
        </w:rPr>
      </w:pPr>
    </w:p>
    <w:p w14:paraId="4E97A186" w14:textId="2A1C7436" w:rsidR="000A2411" w:rsidRDefault="000A2411" w:rsidP="00B12C90">
      <w:pPr>
        <w:pStyle w:val="Heading1"/>
        <w:rPr>
          <w:noProof/>
        </w:rPr>
      </w:pPr>
    </w:p>
    <w:p w14:paraId="3FBE851E" w14:textId="5F65E5BC" w:rsidR="000A2411" w:rsidRDefault="000A2411" w:rsidP="005F7519">
      <w:pPr>
        <w:pStyle w:val="Heading1"/>
        <w:ind w:left="0"/>
        <w:rPr>
          <w:noProof/>
        </w:rPr>
      </w:pPr>
    </w:p>
    <w:sectPr w:rsidR="000A2411" w:rsidSect="002317C5">
      <w:headerReference w:type="even" r:id="rId46"/>
      <w:footerReference w:type="even" r:id="rId47"/>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940B" w14:textId="77777777" w:rsidR="00815532" w:rsidRDefault="00815532">
      <w:r>
        <w:separator/>
      </w:r>
    </w:p>
  </w:endnote>
  <w:endnote w:type="continuationSeparator" w:id="0">
    <w:p w14:paraId="5F12F4D0" w14:textId="77777777" w:rsidR="00815532" w:rsidRDefault="00815532">
      <w:r>
        <w:continuationSeparator/>
      </w:r>
    </w:p>
  </w:endnote>
  <w:endnote w:type="continuationNotice" w:id="1">
    <w:p w14:paraId="3575A837" w14:textId="77777777" w:rsidR="00815532" w:rsidRDefault="00815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067" w14:textId="4EB04345" w:rsidR="0002682A" w:rsidRDefault="0002682A">
    <w:pPr>
      <w:pStyle w:val="Footer"/>
      <w:jc w:val="center"/>
    </w:pPr>
  </w:p>
  <w:p w14:paraId="5989B639" w14:textId="6E8B653F" w:rsidR="003B7FF6" w:rsidRPr="00FF0AC9" w:rsidRDefault="003B7FF6"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917"/>
      <w:docPartObj>
        <w:docPartGallery w:val="Page Numbers (Bottom of Page)"/>
        <w:docPartUnique/>
      </w:docPartObj>
    </w:sdtPr>
    <w:sdtEndPr>
      <w:rPr>
        <w:noProof/>
      </w:rPr>
    </w:sdtEndPr>
    <w:sdtContent>
      <w:p w14:paraId="230940B7" w14:textId="519D2946" w:rsidR="00C86208" w:rsidRDefault="00C8620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30EB194" w14:textId="7116DA9B" w:rsidR="003B7FF6" w:rsidRDefault="003B7F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776"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F169" w14:textId="77777777" w:rsidR="00815532" w:rsidRDefault="00815532">
      <w:r>
        <w:separator/>
      </w:r>
    </w:p>
  </w:footnote>
  <w:footnote w:type="continuationSeparator" w:id="0">
    <w:p w14:paraId="7414D866" w14:textId="77777777" w:rsidR="00815532" w:rsidRDefault="00815532">
      <w:r>
        <w:continuationSeparator/>
      </w:r>
    </w:p>
  </w:footnote>
  <w:footnote w:type="continuationNotice" w:id="1">
    <w:p w14:paraId="54D56C12" w14:textId="77777777" w:rsidR="00815532" w:rsidRDefault="00815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44D0" w14:textId="35ED7E84"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4" behindDoc="1" locked="0" layoutInCell="1" allowOverlap="1" wp14:anchorId="7BB288DB" wp14:editId="4EB38549">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3E425A" id="Straight Connector 54" o:spid="_x0000_s1026" alt="&quot;&quot;" style="position:absolute;z-index:-2516582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5" behindDoc="1" locked="0" layoutInCell="1" allowOverlap="1" wp14:anchorId="133FF351" wp14:editId="580D2CAA">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6DD791" id="Straight Connector 53" o:spid="_x0000_s1026" alt="&quot;&quot;" style="position:absolute;z-index:-251658235;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6" behindDoc="1" locked="0" layoutInCell="1" allowOverlap="1" wp14:anchorId="1AB4DF4E" wp14:editId="0C776C39">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619ABF" id="Straight Connector 52" o:spid="_x0000_s1026" alt="&quot;&quot;" style="position:absolute;z-index:-25165823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7" behindDoc="1" locked="0" layoutInCell="1" allowOverlap="1" wp14:anchorId="33BE23E2" wp14:editId="5C7F80DA">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AFA931" id="Straight Connector 51" o:spid="_x0000_s1026" alt="&quot;&quot;" style="position:absolute;z-index:-25165823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08D" w14:textId="2E47B8CE"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0" behindDoc="1" locked="0" layoutInCell="1" allowOverlap="1" wp14:anchorId="16C6186F" wp14:editId="227F033D">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355BFC" id="Straight Connector 50" o:spid="_x0000_s1026" alt="&quot;&quot;" style="position:absolute;z-index:-251658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1" behindDoc="1" locked="0" layoutInCell="1" allowOverlap="1" wp14:anchorId="2978B801" wp14:editId="16150A98">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BDC498" id="Straight Connector 49" o:spid="_x0000_s1026" alt="&quot;&quot;" style="position:absolute;z-index:-251658239;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2" behindDoc="1" locked="0" layoutInCell="1" allowOverlap="1" wp14:anchorId="74D4ADEE" wp14:editId="4044253D">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6FE6C9" id="Straight Connector 48" o:spid="_x0000_s1026" alt="&quot;&quot;" style="position:absolute;z-index:-25165823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3" behindDoc="1" locked="0" layoutInCell="1" allowOverlap="1" wp14:anchorId="1BAA24C0" wp14:editId="11555B99">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B0B2B3" id="Straight Connector 47" o:spid="_x0000_s1026" alt="&quot;&quot;" style="position:absolute;z-index:-25165823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F62D" w14:textId="54F271E8"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8" behindDoc="1" locked="0" layoutInCell="1" allowOverlap="1" wp14:anchorId="6A056FD1" wp14:editId="52030921">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59CC10" id="Straight Connector 38" o:spid="_x0000_s1026" alt="&quot;&quot;" style="position:absolute;z-index:-2516582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9" behindDoc="1" locked="0" layoutInCell="1" allowOverlap="1" wp14:anchorId="79C26003" wp14:editId="5982073C">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BFEEAB" id="Straight Connector 37" o:spid="_x0000_s1026" alt="&quot;&quot;" style="position:absolute;z-index:-251658231;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50" behindDoc="1" locked="0" layoutInCell="1" allowOverlap="1" wp14:anchorId="0C776078" wp14:editId="6C5C773D">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7B1FB1" id="Straight Connector 36" o:spid="_x0000_s1026" alt="&quot;&quot;" style="position:absolute;z-index:-25165823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51" behindDoc="1" locked="0" layoutInCell="1" allowOverlap="1" wp14:anchorId="0F1DB687" wp14:editId="32575553">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8A4E1C" id="Straight Connector 35" o:spid="_x0000_s1026" alt="&quot;&quot;" style="position:absolute;z-index:-25165822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279" w14:textId="6711036F" w:rsidR="003B7FF6" w:rsidRDefault="003B7F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92E"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bookmark int2:bookmarkName="_Int_CMTQfOzT" int2:invalidationBookmarkName="" int2:hashCode="l6zK+1M3f9VpvF" int2:id="WuPTg2q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1" w15:restartNumberingAfterBreak="0">
    <w:nsid w:val="0845B6F9"/>
    <w:multiLevelType w:val="hybridMultilevel"/>
    <w:tmpl w:val="3D5AF468"/>
    <w:lvl w:ilvl="0" w:tplc="BBF2DD58">
      <w:start w:val="1"/>
      <w:numFmt w:val="decimal"/>
      <w:lvlText w:val="%1."/>
      <w:lvlJc w:val="left"/>
      <w:pPr>
        <w:ind w:left="720" w:hanging="360"/>
      </w:pPr>
    </w:lvl>
    <w:lvl w:ilvl="1" w:tplc="3B8CBD4C">
      <w:start w:val="1"/>
      <w:numFmt w:val="lowerLetter"/>
      <w:lvlText w:val="%2."/>
      <w:lvlJc w:val="left"/>
      <w:pPr>
        <w:ind w:left="1440" w:hanging="360"/>
      </w:pPr>
    </w:lvl>
    <w:lvl w:ilvl="2" w:tplc="B274B44A">
      <w:start w:val="1"/>
      <w:numFmt w:val="lowerRoman"/>
      <w:lvlText w:val="%3."/>
      <w:lvlJc w:val="right"/>
      <w:pPr>
        <w:ind w:left="2160" w:hanging="180"/>
      </w:pPr>
    </w:lvl>
    <w:lvl w:ilvl="3" w:tplc="11BE0AA8">
      <w:start w:val="1"/>
      <w:numFmt w:val="decimal"/>
      <w:lvlText w:val="%4."/>
      <w:lvlJc w:val="left"/>
      <w:pPr>
        <w:ind w:left="2880" w:hanging="360"/>
      </w:pPr>
    </w:lvl>
    <w:lvl w:ilvl="4" w:tplc="5102332C">
      <w:start w:val="1"/>
      <w:numFmt w:val="lowerLetter"/>
      <w:lvlText w:val="%5."/>
      <w:lvlJc w:val="left"/>
      <w:pPr>
        <w:ind w:left="3600" w:hanging="360"/>
      </w:pPr>
    </w:lvl>
    <w:lvl w:ilvl="5" w:tplc="96C8EA88">
      <w:start w:val="1"/>
      <w:numFmt w:val="lowerRoman"/>
      <w:lvlText w:val="%6."/>
      <w:lvlJc w:val="right"/>
      <w:pPr>
        <w:ind w:left="4320" w:hanging="180"/>
      </w:pPr>
    </w:lvl>
    <w:lvl w:ilvl="6" w:tplc="1C32181C">
      <w:start w:val="1"/>
      <w:numFmt w:val="decimal"/>
      <w:lvlText w:val="%7."/>
      <w:lvlJc w:val="left"/>
      <w:pPr>
        <w:ind w:left="5040" w:hanging="360"/>
      </w:pPr>
    </w:lvl>
    <w:lvl w:ilvl="7" w:tplc="6F7A3E18">
      <w:start w:val="1"/>
      <w:numFmt w:val="lowerLetter"/>
      <w:lvlText w:val="%8."/>
      <w:lvlJc w:val="left"/>
      <w:pPr>
        <w:ind w:left="5760" w:hanging="360"/>
      </w:pPr>
    </w:lvl>
    <w:lvl w:ilvl="8" w:tplc="86E44026">
      <w:start w:val="1"/>
      <w:numFmt w:val="lowerRoman"/>
      <w:lvlText w:val="%9."/>
      <w:lvlJc w:val="right"/>
      <w:pPr>
        <w:ind w:left="6480" w:hanging="180"/>
      </w:pPr>
    </w:lvl>
  </w:abstractNum>
  <w:abstractNum w:abstractNumId="2" w15:restartNumberingAfterBreak="0">
    <w:nsid w:val="09D26B25"/>
    <w:multiLevelType w:val="hybridMultilevel"/>
    <w:tmpl w:val="9342D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40F896"/>
    <w:multiLevelType w:val="hybridMultilevel"/>
    <w:tmpl w:val="94E8F2D8"/>
    <w:lvl w:ilvl="0" w:tplc="FF225DCA">
      <w:start w:val="1"/>
      <w:numFmt w:val="decimal"/>
      <w:lvlText w:val="%1."/>
      <w:lvlJc w:val="left"/>
      <w:pPr>
        <w:ind w:left="360" w:hanging="360"/>
      </w:pPr>
    </w:lvl>
    <w:lvl w:ilvl="1" w:tplc="705A9C46">
      <w:start w:val="1"/>
      <w:numFmt w:val="lowerLetter"/>
      <w:lvlText w:val="%2."/>
      <w:lvlJc w:val="left"/>
      <w:pPr>
        <w:ind w:left="1080" w:hanging="360"/>
      </w:pPr>
    </w:lvl>
    <w:lvl w:ilvl="2" w:tplc="A134F9B8">
      <w:start w:val="1"/>
      <w:numFmt w:val="lowerRoman"/>
      <w:lvlText w:val="%3."/>
      <w:lvlJc w:val="right"/>
      <w:pPr>
        <w:ind w:left="1800" w:hanging="180"/>
      </w:pPr>
    </w:lvl>
    <w:lvl w:ilvl="3" w:tplc="CCDA5838">
      <w:start w:val="1"/>
      <w:numFmt w:val="decimal"/>
      <w:lvlText w:val="%4."/>
      <w:lvlJc w:val="left"/>
      <w:pPr>
        <w:ind w:left="2520" w:hanging="360"/>
      </w:pPr>
    </w:lvl>
    <w:lvl w:ilvl="4" w:tplc="EB8AB464">
      <w:start w:val="1"/>
      <w:numFmt w:val="lowerLetter"/>
      <w:lvlText w:val="%5."/>
      <w:lvlJc w:val="left"/>
      <w:pPr>
        <w:ind w:left="3240" w:hanging="360"/>
      </w:pPr>
    </w:lvl>
    <w:lvl w:ilvl="5" w:tplc="050864E2">
      <w:start w:val="1"/>
      <w:numFmt w:val="lowerRoman"/>
      <w:lvlText w:val="%6."/>
      <w:lvlJc w:val="right"/>
      <w:pPr>
        <w:ind w:left="3960" w:hanging="180"/>
      </w:pPr>
    </w:lvl>
    <w:lvl w:ilvl="6" w:tplc="B394E03A">
      <w:start w:val="1"/>
      <w:numFmt w:val="decimal"/>
      <w:lvlText w:val="%7."/>
      <w:lvlJc w:val="left"/>
      <w:pPr>
        <w:ind w:left="4680" w:hanging="360"/>
      </w:pPr>
    </w:lvl>
    <w:lvl w:ilvl="7" w:tplc="C680A6BE">
      <w:start w:val="1"/>
      <w:numFmt w:val="lowerLetter"/>
      <w:lvlText w:val="%8."/>
      <w:lvlJc w:val="left"/>
      <w:pPr>
        <w:ind w:left="5400" w:hanging="360"/>
      </w:pPr>
    </w:lvl>
    <w:lvl w:ilvl="8" w:tplc="62A4CBFA">
      <w:start w:val="1"/>
      <w:numFmt w:val="lowerRoman"/>
      <w:lvlText w:val="%9."/>
      <w:lvlJc w:val="right"/>
      <w:pPr>
        <w:ind w:left="6120" w:hanging="180"/>
      </w:pPr>
    </w:lvl>
  </w:abstractNum>
  <w:abstractNum w:abstractNumId="4" w15:restartNumberingAfterBreak="0">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17815CE7"/>
    <w:multiLevelType w:val="hybridMultilevel"/>
    <w:tmpl w:val="C896C45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B816049"/>
    <w:multiLevelType w:val="hybridMultilevel"/>
    <w:tmpl w:val="189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06E82"/>
    <w:multiLevelType w:val="hybridMultilevel"/>
    <w:tmpl w:val="EBE8D2DA"/>
    <w:lvl w:ilvl="0" w:tplc="6CA6A828">
      <w:start w:val="1"/>
      <w:numFmt w:val="decimal"/>
      <w:lvlText w:val="%1."/>
      <w:lvlJc w:val="left"/>
      <w:pPr>
        <w:ind w:left="720" w:hanging="360"/>
      </w:pPr>
    </w:lvl>
    <w:lvl w:ilvl="1" w:tplc="880A7EEC">
      <w:start w:val="1"/>
      <w:numFmt w:val="lowerLetter"/>
      <w:lvlText w:val="%2."/>
      <w:lvlJc w:val="left"/>
      <w:pPr>
        <w:ind w:left="1440" w:hanging="360"/>
      </w:pPr>
    </w:lvl>
    <w:lvl w:ilvl="2" w:tplc="AFBC3C44">
      <w:start w:val="1"/>
      <w:numFmt w:val="lowerRoman"/>
      <w:lvlText w:val="%3."/>
      <w:lvlJc w:val="right"/>
      <w:pPr>
        <w:ind w:left="2160" w:hanging="180"/>
      </w:pPr>
    </w:lvl>
    <w:lvl w:ilvl="3" w:tplc="5556309E">
      <w:start w:val="1"/>
      <w:numFmt w:val="decimal"/>
      <w:lvlText w:val="%4."/>
      <w:lvlJc w:val="left"/>
      <w:pPr>
        <w:ind w:left="2880" w:hanging="360"/>
      </w:pPr>
    </w:lvl>
    <w:lvl w:ilvl="4" w:tplc="9FA4027A">
      <w:start w:val="1"/>
      <w:numFmt w:val="lowerLetter"/>
      <w:lvlText w:val="%5."/>
      <w:lvlJc w:val="left"/>
      <w:pPr>
        <w:ind w:left="3600" w:hanging="360"/>
      </w:pPr>
    </w:lvl>
    <w:lvl w:ilvl="5" w:tplc="6B40E8BA">
      <w:start w:val="1"/>
      <w:numFmt w:val="lowerRoman"/>
      <w:lvlText w:val="%6."/>
      <w:lvlJc w:val="right"/>
      <w:pPr>
        <w:ind w:left="4320" w:hanging="180"/>
      </w:pPr>
    </w:lvl>
    <w:lvl w:ilvl="6" w:tplc="A4F2691C">
      <w:start w:val="1"/>
      <w:numFmt w:val="decimal"/>
      <w:lvlText w:val="%7."/>
      <w:lvlJc w:val="left"/>
      <w:pPr>
        <w:ind w:left="5040" w:hanging="360"/>
      </w:pPr>
    </w:lvl>
    <w:lvl w:ilvl="7" w:tplc="D4EAB630">
      <w:start w:val="1"/>
      <w:numFmt w:val="lowerLetter"/>
      <w:lvlText w:val="%8."/>
      <w:lvlJc w:val="left"/>
      <w:pPr>
        <w:ind w:left="5760" w:hanging="360"/>
      </w:pPr>
    </w:lvl>
    <w:lvl w:ilvl="8" w:tplc="CE902500">
      <w:start w:val="1"/>
      <w:numFmt w:val="lowerRoman"/>
      <w:lvlText w:val="%9."/>
      <w:lvlJc w:val="right"/>
      <w:pPr>
        <w:ind w:left="6480" w:hanging="180"/>
      </w:pPr>
    </w:lvl>
  </w:abstractNum>
  <w:abstractNum w:abstractNumId="8" w15:restartNumberingAfterBreak="0">
    <w:nsid w:val="1F25EC1F"/>
    <w:multiLevelType w:val="hybridMultilevel"/>
    <w:tmpl w:val="847C2A0C"/>
    <w:lvl w:ilvl="0" w:tplc="6510A030">
      <w:start w:val="1"/>
      <w:numFmt w:val="decimal"/>
      <w:lvlText w:val="%1."/>
      <w:lvlJc w:val="left"/>
      <w:pPr>
        <w:ind w:left="360" w:hanging="360"/>
      </w:pPr>
    </w:lvl>
    <w:lvl w:ilvl="1" w:tplc="C3D69B4C">
      <w:start w:val="1"/>
      <w:numFmt w:val="lowerLetter"/>
      <w:lvlText w:val="%2."/>
      <w:lvlJc w:val="left"/>
      <w:pPr>
        <w:ind w:left="1080" w:hanging="360"/>
      </w:pPr>
    </w:lvl>
    <w:lvl w:ilvl="2" w:tplc="32147AC0">
      <w:start w:val="1"/>
      <w:numFmt w:val="lowerRoman"/>
      <w:lvlText w:val="%3."/>
      <w:lvlJc w:val="right"/>
      <w:pPr>
        <w:ind w:left="1800" w:hanging="180"/>
      </w:pPr>
    </w:lvl>
    <w:lvl w:ilvl="3" w:tplc="B190649A">
      <w:start w:val="1"/>
      <w:numFmt w:val="decimal"/>
      <w:lvlText w:val="%4."/>
      <w:lvlJc w:val="left"/>
      <w:pPr>
        <w:ind w:left="2520" w:hanging="360"/>
      </w:pPr>
    </w:lvl>
    <w:lvl w:ilvl="4" w:tplc="E108879A">
      <w:start w:val="1"/>
      <w:numFmt w:val="lowerLetter"/>
      <w:lvlText w:val="%5."/>
      <w:lvlJc w:val="left"/>
      <w:pPr>
        <w:ind w:left="3240" w:hanging="360"/>
      </w:pPr>
    </w:lvl>
    <w:lvl w:ilvl="5" w:tplc="BD4453B6">
      <w:start w:val="1"/>
      <w:numFmt w:val="lowerRoman"/>
      <w:lvlText w:val="%6."/>
      <w:lvlJc w:val="right"/>
      <w:pPr>
        <w:ind w:left="3960" w:hanging="180"/>
      </w:pPr>
    </w:lvl>
    <w:lvl w:ilvl="6" w:tplc="CE00662C">
      <w:start w:val="1"/>
      <w:numFmt w:val="decimal"/>
      <w:lvlText w:val="%7."/>
      <w:lvlJc w:val="left"/>
      <w:pPr>
        <w:ind w:left="4680" w:hanging="360"/>
      </w:pPr>
    </w:lvl>
    <w:lvl w:ilvl="7" w:tplc="2B967212">
      <w:start w:val="1"/>
      <w:numFmt w:val="lowerLetter"/>
      <w:lvlText w:val="%8."/>
      <w:lvlJc w:val="left"/>
      <w:pPr>
        <w:ind w:left="5400" w:hanging="360"/>
      </w:pPr>
    </w:lvl>
    <w:lvl w:ilvl="8" w:tplc="9488904E">
      <w:start w:val="1"/>
      <w:numFmt w:val="lowerRoman"/>
      <w:lvlText w:val="%9."/>
      <w:lvlJc w:val="right"/>
      <w:pPr>
        <w:ind w:left="6120" w:hanging="180"/>
      </w:pPr>
    </w:lvl>
  </w:abstractNum>
  <w:abstractNum w:abstractNumId="9" w15:restartNumberingAfterBreak="0">
    <w:nsid w:val="21B83B6C"/>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D2118"/>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C8250F"/>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D3553F"/>
    <w:multiLevelType w:val="hybridMultilevel"/>
    <w:tmpl w:val="F2E86248"/>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3A100D"/>
    <w:multiLevelType w:val="hybridMultilevel"/>
    <w:tmpl w:val="32A069A0"/>
    <w:lvl w:ilvl="0" w:tplc="9B6E3870">
      <w:start w:val="1"/>
      <w:numFmt w:val="bullet"/>
      <w:lvlText w:val="·"/>
      <w:lvlJc w:val="left"/>
      <w:pPr>
        <w:ind w:left="720" w:hanging="360"/>
      </w:pPr>
      <w:rPr>
        <w:rFonts w:ascii="Symbol" w:hAnsi="Symbol" w:hint="default"/>
      </w:rPr>
    </w:lvl>
    <w:lvl w:ilvl="1" w:tplc="6F962FB8">
      <w:start w:val="1"/>
      <w:numFmt w:val="bullet"/>
      <w:lvlText w:val="o"/>
      <w:lvlJc w:val="left"/>
      <w:pPr>
        <w:ind w:left="1440" w:hanging="360"/>
      </w:pPr>
      <w:rPr>
        <w:rFonts w:ascii="Courier New" w:hAnsi="Courier New" w:hint="default"/>
      </w:rPr>
    </w:lvl>
    <w:lvl w:ilvl="2" w:tplc="1A2A39AE">
      <w:start w:val="1"/>
      <w:numFmt w:val="bullet"/>
      <w:lvlText w:val=""/>
      <w:lvlJc w:val="left"/>
      <w:pPr>
        <w:ind w:left="2160" w:hanging="360"/>
      </w:pPr>
      <w:rPr>
        <w:rFonts w:ascii="Wingdings" w:hAnsi="Wingdings" w:hint="default"/>
      </w:rPr>
    </w:lvl>
    <w:lvl w:ilvl="3" w:tplc="21287FE4">
      <w:start w:val="1"/>
      <w:numFmt w:val="bullet"/>
      <w:lvlText w:val=""/>
      <w:lvlJc w:val="left"/>
      <w:pPr>
        <w:ind w:left="2880" w:hanging="360"/>
      </w:pPr>
      <w:rPr>
        <w:rFonts w:ascii="Symbol" w:hAnsi="Symbol" w:hint="default"/>
      </w:rPr>
    </w:lvl>
    <w:lvl w:ilvl="4" w:tplc="C9FC6780">
      <w:start w:val="1"/>
      <w:numFmt w:val="bullet"/>
      <w:lvlText w:val="o"/>
      <w:lvlJc w:val="left"/>
      <w:pPr>
        <w:ind w:left="3600" w:hanging="360"/>
      </w:pPr>
      <w:rPr>
        <w:rFonts w:ascii="Courier New" w:hAnsi="Courier New" w:hint="default"/>
      </w:rPr>
    </w:lvl>
    <w:lvl w:ilvl="5" w:tplc="1CA2DC7C">
      <w:start w:val="1"/>
      <w:numFmt w:val="bullet"/>
      <w:lvlText w:val=""/>
      <w:lvlJc w:val="left"/>
      <w:pPr>
        <w:ind w:left="4320" w:hanging="360"/>
      </w:pPr>
      <w:rPr>
        <w:rFonts w:ascii="Wingdings" w:hAnsi="Wingdings" w:hint="default"/>
      </w:rPr>
    </w:lvl>
    <w:lvl w:ilvl="6" w:tplc="34F270A6">
      <w:start w:val="1"/>
      <w:numFmt w:val="bullet"/>
      <w:lvlText w:val=""/>
      <w:lvlJc w:val="left"/>
      <w:pPr>
        <w:ind w:left="5040" w:hanging="360"/>
      </w:pPr>
      <w:rPr>
        <w:rFonts w:ascii="Symbol" w:hAnsi="Symbol" w:hint="default"/>
      </w:rPr>
    </w:lvl>
    <w:lvl w:ilvl="7" w:tplc="EA426D34">
      <w:start w:val="1"/>
      <w:numFmt w:val="bullet"/>
      <w:lvlText w:val="o"/>
      <w:lvlJc w:val="left"/>
      <w:pPr>
        <w:ind w:left="5760" w:hanging="360"/>
      </w:pPr>
      <w:rPr>
        <w:rFonts w:ascii="Courier New" w:hAnsi="Courier New" w:hint="default"/>
      </w:rPr>
    </w:lvl>
    <w:lvl w:ilvl="8" w:tplc="C5BEAB06">
      <w:start w:val="1"/>
      <w:numFmt w:val="bullet"/>
      <w:lvlText w:val=""/>
      <w:lvlJc w:val="left"/>
      <w:pPr>
        <w:ind w:left="6480" w:hanging="360"/>
      </w:pPr>
      <w:rPr>
        <w:rFonts w:ascii="Wingdings" w:hAnsi="Wingdings" w:hint="default"/>
      </w:rPr>
    </w:lvl>
  </w:abstractNum>
  <w:abstractNum w:abstractNumId="15" w15:restartNumberingAfterBreak="0">
    <w:nsid w:val="28DA7F80"/>
    <w:multiLevelType w:val="hybridMultilevel"/>
    <w:tmpl w:val="D7206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0285A"/>
    <w:multiLevelType w:val="hybridMultilevel"/>
    <w:tmpl w:val="DEA4B3BC"/>
    <w:lvl w:ilvl="0" w:tplc="B3684076">
      <w:start w:val="1"/>
      <w:numFmt w:val="decimal"/>
      <w:lvlText w:val="%1."/>
      <w:lvlJc w:val="left"/>
      <w:pPr>
        <w:ind w:left="360" w:hanging="360"/>
      </w:pPr>
    </w:lvl>
    <w:lvl w:ilvl="1" w:tplc="3B8A7370">
      <w:start w:val="1"/>
      <w:numFmt w:val="lowerLetter"/>
      <w:lvlText w:val="%2."/>
      <w:lvlJc w:val="left"/>
      <w:pPr>
        <w:ind w:left="1080" w:hanging="360"/>
      </w:pPr>
    </w:lvl>
    <w:lvl w:ilvl="2" w:tplc="FE64F7E8">
      <w:start w:val="1"/>
      <w:numFmt w:val="lowerRoman"/>
      <w:lvlText w:val="%3."/>
      <w:lvlJc w:val="right"/>
      <w:pPr>
        <w:ind w:left="1800" w:hanging="180"/>
      </w:pPr>
    </w:lvl>
    <w:lvl w:ilvl="3" w:tplc="47D65638">
      <w:start w:val="1"/>
      <w:numFmt w:val="decimal"/>
      <w:lvlText w:val="%4."/>
      <w:lvlJc w:val="left"/>
      <w:pPr>
        <w:ind w:left="2520" w:hanging="360"/>
      </w:pPr>
    </w:lvl>
    <w:lvl w:ilvl="4" w:tplc="2C02B850">
      <w:start w:val="1"/>
      <w:numFmt w:val="lowerLetter"/>
      <w:lvlText w:val="%5."/>
      <w:lvlJc w:val="left"/>
      <w:pPr>
        <w:ind w:left="3240" w:hanging="360"/>
      </w:pPr>
    </w:lvl>
    <w:lvl w:ilvl="5" w:tplc="8D7C2EEE">
      <w:start w:val="1"/>
      <w:numFmt w:val="lowerRoman"/>
      <w:lvlText w:val="%6."/>
      <w:lvlJc w:val="right"/>
      <w:pPr>
        <w:ind w:left="3960" w:hanging="180"/>
      </w:pPr>
    </w:lvl>
    <w:lvl w:ilvl="6" w:tplc="CC126CE0">
      <w:start w:val="1"/>
      <w:numFmt w:val="decimal"/>
      <w:lvlText w:val="%7."/>
      <w:lvlJc w:val="left"/>
      <w:pPr>
        <w:ind w:left="4680" w:hanging="360"/>
      </w:pPr>
    </w:lvl>
    <w:lvl w:ilvl="7" w:tplc="541C2B22">
      <w:start w:val="1"/>
      <w:numFmt w:val="lowerLetter"/>
      <w:lvlText w:val="%8."/>
      <w:lvlJc w:val="left"/>
      <w:pPr>
        <w:ind w:left="5400" w:hanging="360"/>
      </w:pPr>
    </w:lvl>
    <w:lvl w:ilvl="8" w:tplc="4002E150">
      <w:start w:val="1"/>
      <w:numFmt w:val="lowerRoman"/>
      <w:lvlText w:val="%9."/>
      <w:lvlJc w:val="right"/>
      <w:pPr>
        <w:ind w:left="6120" w:hanging="180"/>
      </w:pPr>
    </w:lvl>
  </w:abstractNum>
  <w:abstractNum w:abstractNumId="18" w15:restartNumberingAfterBreak="0">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20"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69E8E"/>
    <w:multiLevelType w:val="hybridMultilevel"/>
    <w:tmpl w:val="F7BEDA74"/>
    <w:lvl w:ilvl="0" w:tplc="0E30BEB0">
      <w:start w:val="1"/>
      <w:numFmt w:val="decimal"/>
      <w:lvlText w:val="%1."/>
      <w:lvlJc w:val="left"/>
      <w:pPr>
        <w:ind w:left="720" w:hanging="360"/>
      </w:pPr>
    </w:lvl>
    <w:lvl w:ilvl="1" w:tplc="F58200FA">
      <w:start w:val="1"/>
      <w:numFmt w:val="lowerLetter"/>
      <w:lvlText w:val="%2."/>
      <w:lvlJc w:val="left"/>
      <w:pPr>
        <w:ind w:left="1440" w:hanging="360"/>
      </w:pPr>
    </w:lvl>
    <w:lvl w:ilvl="2" w:tplc="EFAC571E">
      <w:start w:val="1"/>
      <w:numFmt w:val="lowerRoman"/>
      <w:lvlText w:val="%3."/>
      <w:lvlJc w:val="right"/>
      <w:pPr>
        <w:ind w:left="2160" w:hanging="180"/>
      </w:pPr>
    </w:lvl>
    <w:lvl w:ilvl="3" w:tplc="6F742570">
      <w:start w:val="1"/>
      <w:numFmt w:val="decimal"/>
      <w:lvlText w:val="%4."/>
      <w:lvlJc w:val="left"/>
      <w:pPr>
        <w:ind w:left="2880" w:hanging="360"/>
      </w:pPr>
    </w:lvl>
    <w:lvl w:ilvl="4" w:tplc="A538F2C2">
      <w:start w:val="1"/>
      <w:numFmt w:val="lowerLetter"/>
      <w:lvlText w:val="%5."/>
      <w:lvlJc w:val="left"/>
      <w:pPr>
        <w:ind w:left="3600" w:hanging="360"/>
      </w:pPr>
    </w:lvl>
    <w:lvl w:ilvl="5" w:tplc="8F285522">
      <w:start w:val="1"/>
      <w:numFmt w:val="lowerRoman"/>
      <w:lvlText w:val="%6."/>
      <w:lvlJc w:val="right"/>
      <w:pPr>
        <w:ind w:left="4320" w:hanging="180"/>
      </w:pPr>
    </w:lvl>
    <w:lvl w:ilvl="6" w:tplc="92CC4004">
      <w:start w:val="1"/>
      <w:numFmt w:val="decimal"/>
      <w:lvlText w:val="%7."/>
      <w:lvlJc w:val="left"/>
      <w:pPr>
        <w:ind w:left="5040" w:hanging="360"/>
      </w:pPr>
    </w:lvl>
    <w:lvl w:ilvl="7" w:tplc="239A17E2">
      <w:start w:val="1"/>
      <w:numFmt w:val="lowerLetter"/>
      <w:lvlText w:val="%8."/>
      <w:lvlJc w:val="left"/>
      <w:pPr>
        <w:ind w:left="5760" w:hanging="360"/>
      </w:pPr>
    </w:lvl>
    <w:lvl w:ilvl="8" w:tplc="AE1E2D38">
      <w:start w:val="1"/>
      <w:numFmt w:val="lowerRoman"/>
      <w:lvlText w:val="%9."/>
      <w:lvlJc w:val="right"/>
      <w:pPr>
        <w:ind w:left="6480" w:hanging="180"/>
      </w:pPr>
    </w:lvl>
  </w:abstractNum>
  <w:abstractNum w:abstractNumId="22" w15:restartNumberingAfterBreak="0">
    <w:nsid w:val="46823A26"/>
    <w:multiLevelType w:val="hybridMultilevel"/>
    <w:tmpl w:val="F0E2C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E970A3"/>
    <w:multiLevelType w:val="hybridMultilevel"/>
    <w:tmpl w:val="8BAA7E3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4C30039F"/>
    <w:multiLevelType w:val="multilevel"/>
    <w:tmpl w:val="7AC09C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EE022C"/>
    <w:multiLevelType w:val="hybridMultilevel"/>
    <w:tmpl w:val="F0C0C036"/>
    <w:lvl w:ilvl="0" w:tplc="6A48C5C0">
      <w:start w:val="1"/>
      <w:numFmt w:val="decimal"/>
      <w:lvlText w:val="%1."/>
      <w:lvlJc w:val="left"/>
      <w:pPr>
        <w:ind w:left="720" w:hanging="360"/>
      </w:pPr>
    </w:lvl>
    <w:lvl w:ilvl="1" w:tplc="D9B8F504">
      <w:start w:val="1"/>
      <w:numFmt w:val="lowerLetter"/>
      <w:lvlText w:val="%2."/>
      <w:lvlJc w:val="left"/>
      <w:pPr>
        <w:ind w:left="1440" w:hanging="360"/>
      </w:pPr>
    </w:lvl>
    <w:lvl w:ilvl="2" w:tplc="5D6A3618">
      <w:start w:val="1"/>
      <w:numFmt w:val="lowerRoman"/>
      <w:lvlText w:val="%3."/>
      <w:lvlJc w:val="right"/>
      <w:pPr>
        <w:ind w:left="2160" w:hanging="180"/>
      </w:pPr>
    </w:lvl>
    <w:lvl w:ilvl="3" w:tplc="BAD648A8">
      <w:start w:val="1"/>
      <w:numFmt w:val="decimal"/>
      <w:lvlText w:val="%4."/>
      <w:lvlJc w:val="left"/>
      <w:pPr>
        <w:ind w:left="2880" w:hanging="360"/>
      </w:pPr>
    </w:lvl>
    <w:lvl w:ilvl="4" w:tplc="AE187C66">
      <w:start w:val="1"/>
      <w:numFmt w:val="lowerLetter"/>
      <w:lvlText w:val="%5."/>
      <w:lvlJc w:val="left"/>
      <w:pPr>
        <w:ind w:left="3600" w:hanging="360"/>
      </w:pPr>
    </w:lvl>
    <w:lvl w:ilvl="5" w:tplc="D57A2124">
      <w:start w:val="1"/>
      <w:numFmt w:val="lowerRoman"/>
      <w:lvlText w:val="%6."/>
      <w:lvlJc w:val="right"/>
      <w:pPr>
        <w:ind w:left="4320" w:hanging="180"/>
      </w:pPr>
    </w:lvl>
    <w:lvl w:ilvl="6" w:tplc="B440B098">
      <w:start w:val="1"/>
      <w:numFmt w:val="decimal"/>
      <w:lvlText w:val="%7."/>
      <w:lvlJc w:val="left"/>
      <w:pPr>
        <w:ind w:left="5040" w:hanging="360"/>
      </w:pPr>
    </w:lvl>
    <w:lvl w:ilvl="7" w:tplc="69EC0768">
      <w:start w:val="1"/>
      <w:numFmt w:val="lowerLetter"/>
      <w:lvlText w:val="%8."/>
      <w:lvlJc w:val="left"/>
      <w:pPr>
        <w:ind w:left="5760" w:hanging="360"/>
      </w:pPr>
    </w:lvl>
    <w:lvl w:ilvl="8" w:tplc="5C56A46E">
      <w:start w:val="1"/>
      <w:numFmt w:val="lowerRoman"/>
      <w:lvlText w:val="%9."/>
      <w:lvlJc w:val="right"/>
      <w:pPr>
        <w:ind w:left="6480" w:hanging="180"/>
      </w:pPr>
    </w:lvl>
  </w:abstractNum>
  <w:abstractNum w:abstractNumId="28" w15:restartNumberingAfterBreak="0">
    <w:nsid w:val="4F7F0F0A"/>
    <w:multiLevelType w:val="hybridMultilevel"/>
    <w:tmpl w:val="D72068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4FB986AA"/>
    <w:multiLevelType w:val="hybridMultilevel"/>
    <w:tmpl w:val="F4388BA0"/>
    <w:lvl w:ilvl="0" w:tplc="F40AE646">
      <w:start w:val="1"/>
      <w:numFmt w:val="decimal"/>
      <w:lvlText w:val="%1."/>
      <w:lvlJc w:val="left"/>
      <w:pPr>
        <w:ind w:left="360" w:hanging="360"/>
      </w:pPr>
    </w:lvl>
    <w:lvl w:ilvl="1" w:tplc="D21AB698">
      <w:start w:val="1"/>
      <w:numFmt w:val="lowerLetter"/>
      <w:lvlText w:val="%2."/>
      <w:lvlJc w:val="left"/>
      <w:pPr>
        <w:ind w:left="1080" w:hanging="360"/>
      </w:pPr>
    </w:lvl>
    <w:lvl w:ilvl="2" w:tplc="5498C272">
      <w:start w:val="1"/>
      <w:numFmt w:val="lowerRoman"/>
      <w:lvlText w:val="%3."/>
      <w:lvlJc w:val="right"/>
      <w:pPr>
        <w:ind w:left="1800" w:hanging="180"/>
      </w:pPr>
    </w:lvl>
    <w:lvl w:ilvl="3" w:tplc="38AC97BC">
      <w:start w:val="1"/>
      <w:numFmt w:val="decimal"/>
      <w:lvlText w:val="%4."/>
      <w:lvlJc w:val="left"/>
      <w:pPr>
        <w:ind w:left="2520" w:hanging="360"/>
      </w:pPr>
    </w:lvl>
    <w:lvl w:ilvl="4" w:tplc="A19C5B06">
      <w:start w:val="1"/>
      <w:numFmt w:val="lowerLetter"/>
      <w:lvlText w:val="%5."/>
      <w:lvlJc w:val="left"/>
      <w:pPr>
        <w:ind w:left="3240" w:hanging="360"/>
      </w:pPr>
    </w:lvl>
    <w:lvl w:ilvl="5" w:tplc="6820E9B2">
      <w:start w:val="1"/>
      <w:numFmt w:val="lowerRoman"/>
      <w:lvlText w:val="%6."/>
      <w:lvlJc w:val="right"/>
      <w:pPr>
        <w:ind w:left="3960" w:hanging="180"/>
      </w:pPr>
    </w:lvl>
    <w:lvl w:ilvl="6" w:tplc="0B7E5A22">
      <w:start w:val="1"/>
      <w:numFmt w:val="decimal"/>
      <w:lvlText w:val="%7."/>
      <w:lvlJc w:val="left"/>
      <w:pPr>
        <w:ind w:left="4680" w:hanging="360"/>
      </w:pPr>
    </w:lvl>
    <w:lvl w:ilvl="7" w:tplc="37900136">
      <w:start w:val="1"/>
      <w:numFmt w:val="lowerLetter"/>
      <w:lvlText w:val="%8."/>
      <w:lvlJc w:val="left"/>
      <w:pPr>
        <w:ind w:left="5400" w:hanging="360"/>
      </w:pPr>
    </w:lvl>
    <w:lvl w:ilvl="8" w:tplc="BBB83B4C">
      <w:start w:val="1"/>
      <w:numFmt w:val="lowerRoman"/>
      <w:lvlText w:val="%9."/>
      <w:lvlJc w:val="right"/>
      <w:pPr>
        <w:ind w:left="6120" w:hanging="180"/>
      </w:pPr>
    </w:lvl>
  </w:abstractNum>
  <w:abstractNum w:abstractNumId="30" w15:restartNumberingAfterBreak="0">
    <w:nsid w:val="522CE1F7"/>
    <w:multiLevelType w:val="hybridMultilevel"/>
    <w:tmpl w:val="F314FF64"/>
    <w:lvl w:ilvl="0" w:tplc="55EEEC22">
      <w:start w:val="1"/>
      <w:numFmt w:val="decimal"/>
      <w:lvlText w:val="%1."/>
      <w:lvlJc w:val="left"/>
      <w:pPr>
        <w:ind w:left="720" w:hanging="360"/>
      </w:pPr>
    </w:lvl>
    <w:lvl w:ilvl="1" w:tplc="7C565390">
      <w:start w:val="1"/>
      <w:numFmt w:val="lowerLetter"/>
      <w:lvlText w:val="%2."/>
      <w:lvlJc w:val="left"/>
      <w:pPr>
        <w:ind w:left="1440" w:hanging="360"/>
      </w:pPr>
    </w:lvl>
    <w:lvl w:ilvl="2" w:tplc="33C47322">
      <w:start w:val="1"/>
      <w:numFmt w:val="lowerRoman"/>
      <w:lvlText w:val="%3."/>
      <w:lvlJc w:val="right"/>
      <w:pPr>
        <w:ind w:left="2160" w:hanging="180"/>
      </w:pPr>
    </w:lvl>
    <w:lvl w:ilvl="3" w:tplc="8156543E">
      <w:start w:val="1"/>
      <w:numFmt w:val="decimal"/>
      <w:lvlText w:val="%4."/>
      <w:lvlJc w:val="left"/>
      <w:pPr>
        <w:ind w:left="2880" w:hanging="360"/>
      </w:pPr>
    </w:lvl>
    <w:lvl w:ilvl="4" w:tplc="3322EEAE">
      <w:start w:val="1"/>
      <w:numFmt w:val="lowerLetter"/>
      <w:lvlText w:val="%5."/>
      <w:lvlJc w:val="left"/>
      <w:pPr>
        <w:ind w:left="3600" w:hanging="360"/>
      </w:pPr>
    </w:lvl>
    <w:lvl w:ilvl="5" w:tplc="24982BD4">
      <w:start w:val="1"/>
      <w:numFmt w:val="lowerRoman"/>
      <w:lvlText w:val="%6."/>
      <w:lvlJc w:val="right"/>
      <w:pPr>
        <w:ind w:left="4320" w:hanging="180"/>
      </w:pPr>
    </w:lvl>
    <w:lvl w:ilvl="6" w:tplc="ED98843C">
      <w:start w:val="1"/>
      <w:numFmt w:val="decimal"/>
      <w:lvlText w:val="%7."/>
      <w:lvlJc w:val="left"/>
      <w:pPr>
        <w:ind w:left="5040" w:hanging="360"/>
      </w:pPr>
    </w:lvl>
    <w:lvl w:ilvl="7" w:tplc="9B60208A">
      <w:start w:val="1"/>
      <w:numFmt w:val="lowerLetter"/>
      <w:lvlText w:val="%8."/>
      <w:lvlJc w:val="left"/>
      <w:pPr>
        <w:ind w:left="5760" w:hanging="360"/>
      </w:pPr>
    </w:lvl>
    <w:lvl w:ilvl="8" w:tplc="B6600F7E">
      <w:start w:val="1"/>
      <w:numFmt w:val="lowerRoman"/>
      <w:lvlText w:val="%9."/>
      <w:lvlJc w:val="right"/>
      <w:pPr>
        <w:ind w:left="6480" w:hanging="180"/>
      </w:pPr>
    </w:lvl>
  </w:abstractNum>
  <w:abstractNum w:abstractNumId="31" w15:restartNumberingAfterBreak="0">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32" w15:restartNumberingAfterBreak="0">
    <w:nsid w:val="587B421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34" w15:restartNumberingAfterBreak="0">
    <w:nsid w:val="5E32719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2E16C8"/>
    <w:multiLevelType w:val="multilevel"/>
    <w:tmpl w:val="3E0EE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38"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AD71508"/>
    <w:multiLevelType w:val="hybridMultilevel"/>
    <w:tmpl w:val="5A04A33A"/>
    <w:lvl w:ilvl="0" w:tplc="940040DC">
      <w:start w:val="1"/>
      <w:numFmt w:val="decimal"/>
      <w:lvlText w:val="%1."/>
      <w:lvlJc w:val="left"/>
      <w:pPr>
        <w:ind w:left="360" w:hanging="360"/>
      </w:pPr>
    </w:lvl>
    <w:lvl w:ilvl="1" w:tplc="C8E8ED76">
      <w:start w:val="1"/>
      <w:numFmt w:val="lowerLetter"/>
      <w:lvlText w:val="%2."/>
      <w:lvlJc w:val="left"/>
      <w:pPr>
        <w:ind w:left="1080" w:hanging="360"/>
      </w:pPr>
    </w:lvl>
    <w:lvl w:ilvl="2" w:tplc="87B249CA">
      <w:start w:val="1"/>
      <w:numFmt w:val="lowerRoman"/>
      <w:lvlText w:val="%3."/>
      <w:lvlJc w:val="right"/>
      <w:pPr>
        <w:ind w:left="1800" w:hanging="180"/>
      </w:pPr>
    </w:lvl>
    <w:lvl w:ilvl="3" w:tplc="54A011EA">
      <w:start w:val="1"/>
      <w:numFmt w:val="decimal"/>
      <w:lvlText w:val="%4."/>
      <w:lvlJc w:val="left"/>
      <w:pPr>
        <w:ind w:left="2520" w:hanging="360"/>
      </w:pPr>
    </w:lvl>
    <w:lvl w:ilvl="4" w:tplc="8070C7A2">
      <w:start w:val="1"/>
      <w:numFmt w:val="lowerLetter"/>
      <w:lvlText w:val="%5."/>
      <w:lvlJc w:val="left"/>
      <w:pPr>
        <w:ind w:left="3240" w:hanging="360"/>
      </w:pPr>
    </w:lvl>
    <w:lvl w:ilvl="5" w:tplc="4C8E6288">
      <w:start w:val="1"/>
      <w:numFmt w:val="lowerRoman"/>
      <w:lvlText w:val="%6."/>
      <w:lvlJc w:val="right"/>
      <w:pPr>
        <w:ind w:left="3960" w:hanging="180"/>
      </w:pPr>
    </w:lvl>
    <w:lvl w:ilvl="6" w:tplc="6D6431E0">
      <w:start w:val="1"/>
      <w:numFmt w:val="decimal"/>
      <w:lvlText w:val="%7."/>
      <w:lvlJc w:val="left"/>
      <w:pPr>
        <w:ind w:left="4680" w:hanging="360"/>
      </w:pPr>
    </w:lvl>
    <w:lvl w:ilvl="7" w:tplc="B56684DC">
      <w:start w:val="1"/>
      <w:numFmt w:val="lowerLetter"/>
      <w:lvlText w:val="%8."/>
      <w:lvlJc w:val="left"/>
      <w:pPr>
        <w:ind w:left="5400" w:hanging="360"/>
      </w:pPr>
    </w:lvl>
    <w:lvl w:ilvl="8" w:tplc="8970F464">
      <w:start w:val="1"/>
      <w:numFmt w:val="lowerRoman"/>
      <w:lvlText w:val="%9."/>
      <w:lvlJc w:val="right"/>
      <w:pPr>
        <w:ind w:left="6120" w:hanging="180"/>
      </w:pPr>
    </w:lvl>
  </w:abstractNum>
  <w:abstractNum w:abstractNumId="40" w15:restartNumberingAfterBreak="0">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6D053174"/>
    <w:multiLevelType w:val="hybridMultilevel"/>
    <w:tmpl w:val="AB4E6690"/>
    <w:lvl w:ilvl="0" w:tplc="1D2EACCC">
      <w:start w:val="1"/>
      <w:numFmt w:val="bullet"/>
      <w:lvlText w:val="·"/>
      <w:lvlJc w:val="left"/>
      <w:pPr>
        <w:ind w:left="720" w:hanging="360"/>
      </w:pPr>
      <w:rPr>
        <w:rFonts w:ascii="Symbol" w:hAnsi="Symbol" w:hint="default"/>
      </w:rPr>
    </w:lvl>
    <w:lvl w:ilvl="1" w:tplc="8D14DDE8">
      <w:start w:val="1"/>
      <w:numFmt w:val="bullet"/>
      <w:lvlText w:val="o"/>
      <w:lvlJc w:val="left"/>
      <w:pPr>
        <w:ind w:left="1440" w:hanging="360"/>
      </w:pPr>
      <w:rPr>
        <w:rFonts w:ascii="Courier New" w:hAnsi="Courier New" w:hint="default"/>
      </w:rPr>
    </w:lvl>
    <w:lvl w:ilvl="2" w:tplc="A2EA984C">
      <w:start w:val="1"/>
      <w:numFmt w:val="bullet"/>
      <w:lvlText w:val=""/>
      <w:lvlJc w:val="left"/>
      <w:pPr>
        <w:ind w:left="2160" w:hanging="360"/>
      </w:pPr>
      <w:rPr>
        <w:rFonts w:ascii="Wingdings" w:hAnsi="Wingdings" w:hint="default"/>
      </w:rPr>
    </w:lvl>
    <w:lvl w:ilvl="3" w:tplc="0846B672">
      <w:start w:val="1"/>
      <w:numFmt w:val="bullet"/>
      <w:lvlText w:val=""/>
      <w:lvlJc w:val="left"/>
      <w:pPr>
        <w:ind w:left="2880" w:hanging="360"/>
      </w:pPr>
      <w:rPr>
        <w:rFonts w:ascii="Symbol" w:hAnsi="Symbol" w:hint="default"/>
      </w:rPr>
    </w:lvl>
    <w:lvl w:ilvl="4" w:tplc="B89CD0F0">
      <w:start w:val="1"/>
      <w:numFmt w:val="bullet"/>
      <w:lvlText w:val="o"/>
      <w:lvlJc w:val="left"/>
      <w:pPr>
        <w:ind w:left="3600" w:hanging="360"/>
      </w:pPr>
      <w:rPr>
        <w:rFonts w:ascii="Courier New" w:hAnsi="Courier New" w:hint="default"/>
      </w:rPr>
    </w:lvl>
    <w:lvl w:ilvl="5" w:tplc="346C9A04">
      <w:start w:val="1"/>
      <w:numFmt w:val="bullet"/>
      <w:lvlText w:val=""/>
      <w:lvlJc w:val="left"/>
      <w:pPr>
        <w:ind w:left="4320" w:hanging="360"/>
      </w:pPr>
      <w:rPr>
        <w:rFonts w:ascii="Wingdings" w:hAnsi="Wingdings" w:hint="default"/>
      </w:rPr>
    </w:lvl>
    <w:lvl w:ilvl="6" w:tplc="0BFE723A">
      <w:start w:val="1"/>
      <w:numFmt w:val="bullet"/>
      <w:lvlText w:val=""/>
      <w:lvlJc w:val="left"/>
      <w:pPr>
        <w:ind w:left="5040" w:hanging="360"/>
      </w:pPr>
      <w:rPr>
        <w:rFonts w:ascii="Symbol" w:hAnsi="Symbol" w:hint="default"/>
      </w:rPr>
    </w:lvl>
    <w:lvl w:ilvl="7" w:tplc="99B40142">
      <w:start w:val="1"/>
      <w:numFmt w:val="bullet"/>
      <w:lvlText w:val="o"/>
      <w:lvlJc w:val="left"/>
      <w:pPr>
        <w:ind w:left="5760" w:hanging="360"/>
      </w:pPr>
      <w:rPr>
        <w:rFonts w:ascii="Courier New" w:hAnsi="Courier New" w:hint="default"/>
      </w:rPr>
    </w:lvl>
    <w:lvl w:ilvl="8" w:tplc="9BEC5554">
      <w:start w:val="1"/>
      <w:numFmt w:val="bullet"/>
      <w:lvlText w:val=""/>
      <w:lvlJc w:val="left"/>
      <w:pPr>
        <w:ind w:left="6480" w:hanging="360"/>
      </w:pPr>
      <w:rPr>
        <w:rFonts w:ascii="Wingdings" w:hAnsi="Wingdings" w:hint="default"/>
      </w:rPr>
    </w:lvl>
  </w:abstractNum>
  <w:abstractNum w:abstractNumId="42" w15:restartNumberingAfterBreak="0">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F1F076"/>
    <w:multiLevelType w:val="hybridMultilevel"/>
    <w:tmpl w:val="FFFFFFFF"/>
    <w:lvl w:ilvl="0" w:tplc="4356CD0A">
      <w:start w:val="1"/>
      <w:numFmt w:val="decimal"/>
      <w:lvlText w:val="%1."/>
      <w:lvlJc w:val="left"/>
      <w:pPr>
        <w:ind w:left="360" w:hanging="360"/>
      </w:pPr>
    </w:lvl>
    <w:lvl w:ilvl="1" w:tplc="B22832CA">
      <w:start w:val="1"/>
      <w:numFmt w:val="lowerLetter"/>
      <w:lvlText w:val="%2."/>
      <w:lvlJc w:val="left"/>
      <w:pPr>
        <w:ind w:left="1080" w:hanging="360"/>
      </w:pPr>
    </w:lvl>
    <w:lvl w:ilvl="2" w:tplc="CDDE5FC0">
      <w:start w:val="1"/>
      <w:numFmt w:val="lowerRoman"/>
      <w:lvlText w:val="%3."/>
      <w:lvlJc w:val="right"/>
      <w:pPr>
        <w:ind w:left="1800" w:hanging="180"/>
      </w:pPr>
    </w:lvl>
    <w:lvl w:ilvl="3" w:tplc="B96CE7E4">
      <w:start w:val="1"/>
      <w:numFmt w:val="decimal"/>
      <w:lvlText w:val="%4."/>
      <w:lvlJc w:val="left"/>
      <w:pPr>
        <w:ind w:left="2520" w:hanging="360"/>
      </w:pPr>
    </w:lvl>
    <w:lvl w:ilvl="4" w:tplc="9EE09A22">
      <w:start w:val="1"/>
      <w:numFmt w:val="lowerLetter"/>
      <w:lvlText w:val="%5."/>
      <w:lvlJc w:val="left"/>
      <w:pPr>
        <w:ind w:left="3240" w:hanging="360"/>
      </w:pPr>
    </w:lvl>
    <w:lvl w:ilvl="5" w:tplc="8F343CC0">
      <w:start w:val="1"/>
      <w:numFmt w:val="lowerRoman"/>
      <w:lvlText w:val="%6."/>
      <w:lvlJc w:val="right"/>
      <w:pPr>
        <w:ind w:left="3960" w:hanging="180"/>
      </w:pPr>
    </w:lvl>
    <w:lvl w:ilvl="6" w:tplc="06A0AB6C">
      <w:start w:val="1"/>
      <w:numFmt w:val="decimal"/>
      <w:lvlText w:val="%7."/>
      <w:lvlJc w:val="left"/>
      <w:pPr>
        <w:ind w:left="4680" w:hanging="360"/>
      </w:pPr>
    </w:lvl>
    <w:lvl w:ilvl="7" w:tplc="DAEEA0E0">
      <w:start w:val="1"/>
      <w:numFmt w:val="lowerLetter"/>
      <w:lvlText w:val="%8."/>
      <w:lvlJc w:val="left"/>
      <w:pPr>
        <w:ind w:left="5400" w:hanging="360"/>
      </w:pPr>
    </w:lvl>
    <w:lvl w:ilvl="8" w:tplc="2FEA7720">
      <w:start w:val="1"/>
      <w:numFmt w:val="lowerRoman"/>
      <w:lvlText w:val="%9."/>
      <w:lvlJc w:val="right"/>
      <w:pPr>
        <w:ind w:left="6120" w:hanging="180"/>
      </w:pPr>
    </w:lvl>
  </w:abstractNum>
  <w:abstractNum w:abstractNumId="45" w15:restartNumberingAfterBreak="0">
    <w:nsid w:val="75E06721"/>
    <w:multiLevelType w:val="hybridMultilevel"/>
    <w:tmpl w:val="55CA8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6057B7C"/>
    <w:multiLevelType w:val="multilevel"/>
    <w:tmpl w:val="2E76E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6491F90"/>
    <w:multiLevelType w:val="multilevel"/>
    <w:tmpl w:val="184C8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50" w15:restartNumberingAfterBreak="0">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51" w15:restartNumberingAfterBreak="0">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AB1A349"/>
    <w:multiLevelType w:val="hybridMultilevel"/>
    <w:tmpl w:val="7EB2F4B6"/>
    <w:lvl w:ilvl="0" w:tplc="74C67422">
      <w:start w:val="1"/>
      <w:numFmt w:val="decimal"/>
      <w:lvlText w:val="%1."/>
      <w:lvlJc w:val="left"/>
      <w:pPr>
        <w:ind w:left="360" w:hanging="360"/>
      </w:pPr>
    </w:lvl>
    <w:lvl w:ilvl="1" w:tplc="BA7CC024">
      <w:start w:val="1"/>
      <w:numFmt w:val="lowerLetter"/>
      <w:lvlText w:val="%2."/>
      <w:lvlJc w:val="left"/>
      <w:pPr>
        <w:ind w:left="1080" w:hanging="360"/>
      </w:pPr>
    </w:lvl>
    <w:lvl w:ilvl="2" w:tplc="AE58F4B2">
      <w:start w:val="1"/>
      <w:numFmt w:val="lowerRoman"/>
      <w:lvlText w:val="%3."/>
      <w:lvlJc w:val="right"/>
      <w:pPr>
        <w:ind w:left="1800" w:hanging="180"/>
      </w:pPr>
    </w:lvl>
    <w:lvl w:ilvl="3" w:tplc="FBACA1E2">
      <w:start w:val="1"/>
      <w:numFmt w:val="decimal"/>
      <w:lvlText w:val="%4."/>
      <w:lvlJc w:val="left"/>
      <w:pPr>
        <w:ind w:left="2520" w:hanging="360"/>
      </w:pPr>
    </w:lvl>
    <w:lvl w:ilvl="4" w:tplc="E06C5030">
      <w:start w:val="1"/>
      <w:numFmt w:val="lowerLetter"/>
      <w:lvlText w:val="%5."/>
      <w:lvlJc w:val="left"/>
      <w:pPr>
        <w:ind w:left="3240" w:hanging="360"/>
      </w:pPr>
    </w:lvl>
    <w:lvl w:ilvl="5" w:tplc="95FA15F4">
      <w:start w:val="1"/>
      <w:numFmt w:val="lowerRoman"/>
      <w:lvlText w:val="%6."/>
      <w:lvlJc w:val="right"/>
      <w:pPr>
        <w:ind w:left="3960" w:hanging="180"/>
      </w:pPr>
    </w:lvl>
    <w:lvl w:ilvl="6" w:tplc="8F3A0DC8">
      <w:start w:val="1"/>
      <w:numFmt w:val="decimal"/>
      <w:lvlText w:val="%7."/>
      <w:lvlJc w:val="left"/>
      <w:pPr>
        <w:ind w:left="4680" w:hanging="360"/>
      </w:pPr>
    </w:lvl>
    <w:lvl w:ilvl="7" w:tplc="3620B6BA">
      <w:start w:val="1"/>
      <w:numFmt w:val="lowerLetter"/>
      <w:lvlText w:val="%8."/>
      <w:lvlJc w:val="left"/>
      <w:pPr>
        <w:ind w:left="5400" w:hanging="360"/>
      </w:pPr>
    </w:lvl>
    <w:lvl w:ilvl="8" w:tplc="8AD8258C">
      <w:start w:val="1"/>
      <w:numFmt w:val="lowerRoman"/>
      <w:lvlText w:val="%9."/>
      <w:lvlJc w:val="right"/>
      <w:pPr>
        <w:ind w:left="6120" w:hanging="180"/>
      </w:pPr>
    </w:lvl>
  </w:abstractNum>
  <w:abstractNum w:abstractNumId="53" w15:restartNumberingAfterBreak="0">
    <w:nsid w:val="7BF661A6"/>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0037436">
    <w:abstractNumId w:val="8"/>
  </w:num>
  <w:num w:numId="2" w16cid:durableId="1877303704">
    <w:abstractNumId w:val="1"/>
  </w:num>
  <w:num w:numId="3" w16cid:durableId="1181966182">
    <w:abstractNumId w:val="27"/>
  </w:num>
  <w:num w:numId="4" w16cid:durableId="1270550953">
    <w:abstractNumId w:val="7"/>
  </w:num>
  <w:num w:numId="5" w16cid:durableId="240530110">
    <w:abstractNumId w:val="30"/>
  </w:num>
  <w:num w:numId="6" w16cid:durableId="501358787">
    <w:abstractNumId w:val="41"/>
  </w:num>
  <w:num w:numId="7" w16cid:durableId="137890287">
    <w:abstractNumId w:val="14"/>
  </w:num>
  <w:num w:numId="8" w16cid:durableId="25522044">
    <w:abstractNumId w:val="21"/>
  </w:num>
  <w:num w:numId="9" w16cid:durableId="647365563">
    <w:abstractNumId w:val="40"/>
  </w:num>
  <w:num w:numId="10" w16cid:durableId="1256327409">
    <w:abstractNumId w:val="38"/>
  </w:num>
  <w:num w:numId="11" w16cid:durableId="1381130128">
    <w:abstractNumId w:val="33"/>
  </w:num>
  <w:num w:numId="12" w16cid:durableId="1042249796">
    <w:abstractNumId w:val="25"/>
  </w:num>
  <w:num w:numId="13" w16cid:durableId="1397431522">
    <w:abstractNumId w:val="42"/>
  </w:num>
  <w:num w:numId="14" w16cid:durableId="1736126026">
    <w:abstractNumId w:val="51"/>
  </w:num>
  <w:num w:numId="15" w16cid:durableId="88892566">
    <w:abstractNumId w:val="35"/>
  </w:num>
  <w:num w:numId="16" w16cid:durableId="708258751">
    <w:abstractNumId w:val="47"/>
  </w:num>
  <w:num w:numId="17" w16cid:durableId="1408460868">
    <w:abstractNumId w:val="23"/>
  </w:num>
  <w:num w:numId="18" w16cid:durableId="1508012298">
    <w:abstractNumId w:val="44"/>
  </w:num>
  <w:num w:numId="19" w16cid:durableId="734740639">
    <w:abstractNumId w:val="2"/>
  </w:num>
  <w:num w:numId="20" w16cid:durableId="1027367486">
    <w:abstractNumId w:val="46"/>
  </w:num>
  <w:num w:numId="21" w16cid:durableId="32385250">
    <w:abstractNumId w:val="22"/>
  </w:num>
  <w:num w:numId="22" w16cid:durableId="453865667">
    <w:abstractNumId w:val="48"/>
  </w:num>
  <w:num w:numId="23" w16cid:durableId="864754247">
    <w:abstractNumId w:val="10"/>
  </w:num>
  <w:num w:numId="24" w16cid:durableId="1445074941">
    <w:abstractNumId w:val="43"/>
  </w:num>
  <w:num w:numId="25" w16cid:durableId="899513929">
    <w:abstractNumId w:val="26"/>
  </w:num>
  <w:num w:numId="26" w16cid:durableId="278076069">
    <w:abstractNumId w:val="16"/>
  </w:num>
  <w:num w:numId="27" w16cid:durableId="1658461535">
    <w:abstractNumId w:val="45"/>
  </w:num>
  <w:num w:numId="28" w16cid:durableId="273482637">
    <w:abstractNumId w:val="18"/>
  </w:num>
  <w:num w:numId="29" w16cid:durableId="1422484031">
    <w:abstractNumId w:val="4"/>
  </w:num>
  <w:num w:numId="30" w16cid:durableId="1194003658">
    <w:abstractNumId w:val="20"/>
  </w:num>
  <w:num w:numId="31" w16cid:durableId="239951066">
    <w:abstractNumId w:val="31"/>
  </w:num>
  <w:num w:numId="32" w16cid:durableId="1940945052">
    <w:abstractNumId w:val="29"/>
  </w:num>
  <w:num w:numId="33" w16cid:durableId="1147816701">
    <w:abstractNumId w:val="37"/>
  </w:num>
  <w:num w:numId="34" w16cid:durableId="443037775">
    <w:abstractNumId w:val="50"/>
  </w:num>
  <w:num w:numId="35" w16cid:durableId="1909413139">
    <w:abstractNumId w:val="49"/>
  </w:num>
  <w:num w:numId="36" w16cid:durableId="2142189470">
    <w:abstractNumId w:val="3"/>
  </w:num>
  <w:num w:numId="37" w16cid:durableId="1820802465">
    <w:abstractNumId w:val="19"/>
  </w:num>
  <w:num w:numId="38" w16cid:durableId="2064715785">
    <w:abstractNumId w:val="0"/>
  </w:num>
  <w:num w:numId="39" w16cid:durableId="1272974774">
    <w:abstractNumId w:val="17"/>
  </w:num>
  <w:num w:numId="40" w16cid:durableId="757794101">
    <w:abstractNumId w:val="39"/>
  </w:num>
  <w:num w:numId="41" w16cid:durableId="1085152042">
    <w:abstractNumId w:val="52"/>
  </w:num>
  <w:num w:numId="42" w16cid:durableId="1684748315">
    <w:abstractNumId w:val="6"/>
  </w:num>
  <w:num w:numId="43" w16cid:durableId="2046249767">
    <w:abstractNumId w:val="13"/>
  </w:num>
  <w:num w:numId="44" w16cid:durableId="376126212">
    <w:abstractNumId w:val="15"/>
  </w:num>
  <w:num w:numId="45" w16cid:durableId="806555956">
    <w:abstractNumId w:val="28"/>
  </w:num>
  <w:num w:numId="46" w16cid:durableId="1599632636">
    <w:abstractNumId w:val="24"/>
  </w:num>
  <w:num w:numId="47" w16cid:durableId="1323779172">
    <w:abstractNumId w:val="5"/>
  </w:num>
  <w:num w:numId="48" w16cid:durableId="479200223">
    <w:abstractNumId w:val="34"/>
  </w:num>
  <w:num w:numId="49" w16cid:durableId="1917396498">
    <w:abstractNumId w:val="12"/>
  </w:num>
  <w:num w:numId="50" w16cid:durableId="1336881162">
    <w:abstractNumId w:val="11"/>
  </w:num>
  <w:num w:numId="51" w16cid:durableId="903182361">
    <w:abstractNumId w:val="32"/>
  </w:num>
  <w:num w:numId="52" w16cid:durableId="1408377307">
    <w:abstractNumId w:val="9"/>
  </w:num>
  <w:num w:numId="53" w16cid:durableId="1519852141">
    <w:abstractNumId w:val="53"/>
  </w:num>
  <w:num w:numId="54" w16cid:durableId="932280033">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10CE9"/>
    <w:rsid w:val="000113B7"/>
    <w:rsid w:val="00012189"/>
    <w:rsid w:val="0001378C"/>
    <w:rsid w:val="00014B9A"/>
    <w:rsid w:val="000167E4"/>
    <w:rsid w:val="000172CF"/>
    <w:rsid w:val="00017D71"/>
    <w:rsid w:val="00017D78"/>
    <w:rsid w:val="00017E40"/>
    <w:rsid w:val="00020CC0"/>
    <w:rsid w:val="00021C97"/>
    <w:rsid w:val="00021F56"/>
    <w:rsid w:val="00022BD3"/>
    <w:rsid w:val="00024D4B"/>
    <w:rsid w:val="00024FBD"/>
    <w:rsid w:val="000253BA"/>
    <w:rsid w:val="000255FE"/>
    <w:rsid w:val="0002622F"/>
    <w:rsid w:val="000265EA"/>
    <w:rsid w:val="0002682A"/>
    <w:rsid w:val="00026C3A"/>
    <w:rsid w:val="00030F5B"/>
    <w:rsid w:val="00031A42"/>
    <w:rsid w:val="0003220E"/>
    <w:rsid w:val="00032458"/>
    <w:rsid w:val="0003401E"/>
    <w:rsid w:val="000341F6"/>
    <w:rsid w:val="00035F92"/>
    <w:rsid w:val="00036A2D"/>
    <w:rsid w:val="000408FB"/>
    <w:rsid w:val="0004245F"/>
    <w:rsid w:val="000435AA"/>
    <w:rsid w:val="00044060"/>
    <w:rsid w:val="00045BE4"/>
    <w:rsid w:val="00046FC9"/>
    <w:rsid w:val="00047527"/>
    <w:rsid w:val="00050200"/>
    <w:rsid w:val="000533CD"/>
    <w:rsid w:val="00054665"/>
    <w:rsid w:val="00055CAD"/>
    <w:rsid w:val="00057FD1"/>
    <w:rsid w:val="00060150"/>
    <w:rsid w:val="00060816"/>
    <w:rsid w:val="00063D45"/>
    <w:rsid w:val="00063E8B"/>
    <w:rsid w:val="00064CBD"/>
    <w:rsid w:val="000652A7"/>
    <w:rsid w:val="00066043"/>
    <w:rsid w:val="000666F0"/>
    <w:rsid w:val="000677FF"/>
    <w:rsid w:val="00067F5D"/>
    <w:rsid w:val="00071775"/>
    <w:rsid w:val="000735E6"/>
    <w:rsid w:val="00075181"/>
    <w:rsid w:val="000759A5"/>
    <w:rsid w:val="000763F1"/>
    <w:rsid w:val="0008067F"/>
    <w:rsid w:val="00080F3F"/>
    <w:rsid w:val="00081D62"/>
    <w:rsid w:val="00083934"/>
    <w:rsid w:val="00083B36"/>
    <w:rsid w:val="00084608"/>
    <w:rsid w:val="0008553F"/>
    <w:rsid w:val="00085D22"/>
    <w:rsid w:val="00086A79"/>
    <w:rsid w:val="000900C7"/>
    <w:rsid w:val="00092BBB"/>
    <w:rsid w:val="00093FF7"/>
    <w:rsid w:val="00094FE5"/>
    <w:rsid w:val="000966C8"/>
    <w:rsid w:val="0009710B"/>
    <w:rsid w:val="000A2411"/>
    <w:rsid w:val="000A2615"/>
    <w:rsid w:val="000A2BCD"/>
    <w:rsid w:val="000A37FF"/>
    <w:rsid w:val="000A63CD"/>
    <w:rsid w:val="000A653C"/>
    <w:rsid w:val="000B105C"/>
    <w:rsid w:val="000B139D"/>
    <w:rsid w:val="000B1E6C"/>
    <w:rsid w:val="000B22B5"/>
    <w:rsid w:val="000B2961"/>
    <w:rsid w:val="000B2BAB"/>
    <w:rsid w:val="000B43F2"/>
    <w:rsid w:val="000C2443"/>
    <w:rsid w:val="000C3CD9"/>
    <w:rsid w:val="000C6E40"/>
    <w:rsid w:val="000C7103"/>
    <w:rsid w:val="000CBF51"/>
    <w:rsid w:val="000D15F4"/>
    <w:rsid w:val="000D1CC0"/>
    <w:rsid w:val="000D376A"/>
    <w:rsid w:val="000D4A87"/>
    <w:rsid w:val="000D5A24"/>
    <w:rsid w:val="000D6D7E"/>
    <w:rsid w:val="000D7678"/>
    <w:rsid w:val="000E08BD"/>
    <w:rsid w:val="000E378B"/>
    <w:rsid w:val="000E3A38"/>
    <w:rsid w:val="000E4AB2"/>
    <w:rsid w:val="000E53D2"/>
    <w:rsid w:val="000E5836"/>
    <w:rsid w:val="000E664F"/>
    <w:rsid w:val="000E68B3"/>
    <w:rsid w:val="000E6945"/>
    <w:rsid w:val="000E7F0A"/>
    <w:rsid w:val="000F03C4"/>
    <w:rsid w:val="000F2D23"/>
    <w:rsid w:val="000F50D3"/>
    <w:rsid w:val="000F532A"/>
    <w:rsid w:val="000F64D9"/>
    <w:rsid w:val="000F6503"/>
    <w:rsid w:val="000F654A"/>
    <w:rsid w:val="000F7568"/>
    <w:rsid w:val="00100E59"/>
    <w:rsid w:val="001026C0"/>
    <w:rsid w:val="00103CC7"/>
    <w:rsid w:val="00103D35"/>
    <w:rsid w:val="00106685"/>
    <w:rsid w:val="00110874"/>
    <w:rsid w:val="00111B5B"/>
    <w:rsid w:val="00111D8C"/>
    <w:rsid w:val="001125B3"/>
    <w:rsid w:val="00114627"/>
    <w:rsid w:val="001167D6"/>
    <w:rsid w:val="001169B3"/>
    <w:rsid w:val="0011771C"/>
    <w:rsid w:val="00124639"/>
    <w:rsid w:val="00124FC5"/>
    <w:rsid w:val="001306CB"/>
    <w:rsid w:val="001325C6"/>
    <w:rsid w:val="00132AF1"/>
    <w:rsid w:val="0013393C"/>
    <w:rsid w:val="00137D5D"/>
    <w:rsid w:val="00140602"/>
    <w:rsid w:val="00141757"/>
    <w:rsid w:val="001433A6"/>
    <w:rsid w:val="0014369B"/>
    <w:rsid w:val="00143DF2"/>
    <w:rsid w:val="00144299"/>
    <w:rsid w:val="00144C2F"/>
    <w:rsid w:val="0014532F"/>
    <w:rsid w:val="001479CB"/>
    <w:rsid w:val="001555AF"/>
    <w:rsid w:val="00156579"/>
    <w:rsid w:val="001616EF"/>
    <w:rsid w:val="00166D19"/>
    <w:rsid w:val="00170E23"/>
    <w:rsid w:val="00171F98"/>
    <w:rsid w:val="00172367"/>
    <w:rsid w:val="001729FC"/>
    <w:rsid w:val="001746C1"/>
    <w:rsid w:val="00175986"/>
    <w:rsid w:val="00177B37"/>
    <w:rsid w:val="00182D6D"/>
    <w:rsid w:val="001831AE"/>
    <w:rsid w:val="00183270"/>
    <w:rsid w:val="0018405C"/>
    <w:rsid w:val="001856F7"/>
    <w:rsid w:val="0018637F"/>
    <w:rsid w:val="00190414"/>
    <w:rsid w:val="00192348"/>
    <w:rsid w:val="001923B1"/>
    <w:rsid w:val="00192B67"/>
    <w:rsid w:val="00194064"/>
    <w:rsid w:val="001952E2"/>
    <w:rsid w:val="00195E19"/>
    <w:rsid w:val="001A056B"/>
    <w:rsid w:val="001A06A4"/>
    <w:rsid w:val="001A5FDD"/>
    <w:rsid w:val="001A62A8"/>
    <w:rsid w:val="001B07B5"/>
    <w:rsid w:val="001B1497"/>
    <w:rsid w:val="001B286D"/>
    <w:rsid w:val="001B2A00"/>
    <w:rsid w:val="001B6ECA"/>
    <w:rsid w:val="001C16CB"/>
    <w:rsid w:val="001C2353"/>
    <w:rsid w:val="001C314F"/>
    <w:rsid w:val="001C41CF"/>
    <w:rsid w:val="001C4C3C"/>
    <w:rsid w:val="001C5F11"/>
    <w:rsid w:val="001C6895"/>
    <w:rsid w:val="001D10D6"/>
    <w:rsid w:val="001D2202"/>
    <w:rsid w:val="001D27AF"/>
    <w:rsid w:val="001D3F03"/>
    <w:rsid w:val="001D4811"/>
    <w:rsid w:val="001D4E51"/>
    <w:rsid w:val="001D58B5"/>
    <w:rsid w:val="001D60CE"/>
    <w:rsid w:val="001D654D"/>
    <w:rsid w:val="001D7EE8"/>
    <w:rsid w:val="001E1807"/>
    <w:rsid w:val="001E1F67"/>
    <w:rsid w:val="001E57BA"/>
    <w:rsid w:val="001F0455"/>
    <w:rsid w:val="001F0C27"/>
    <w:rsid w:val="001F2669"/>
    <w:rsid w:val="001F31E5"/>
    <w:rsid w:val="001F3A84"/>
    <w:rsid w:val="001F4F24"/>
    <w:rsid w:val="001F5AD1"/>
    <w:rsid w:val="001F5BAD"/>
    <w:rsid w:val="001F5F16"/>
    <w:rsid w:val="001F7C77"/>
    <w:rsid w:val="001F7EE2"/>
    <w:rsid w:val="00200F2A"/>
    <w:rsid w:val="00203801"/>
    <w:rsid w:val="00204B67"/>
    <w:rsid w:val="00206D81"/>
    <w:rsid w:val="00207D9B"/>
    <w:rsid w:val="00210E34"/>
    <w:rsid w:val="00212CC2"/>
    <w:rsid w:val="002130D9"/>
    <w:rsid w:val="00213E85"/>
    <w:rsid w:val="002147A2"/>
    <w:rsid w:val="00214E28"/>
    <w:rsid w:val="00215E3C"/>
    <w:rsid w:val="002162B8"/>
    <w:rsid w:val="00217D7A"/>
    <w:rsid w:val="00217F7D"/>
    <w:rsid w:val="0022047B"/>
    <w:rsid w:val="00220BE6"/>
    <w:rsid w:val="002219A5"/>
    <w:rsid w:val="00222366"/>
    <w:rsid w:val="00224315"/>
    <w:rsid w:val="00225573"/>
    <w:rsid w:val="00226AAA"/>
    <w:rsid w:val="00227CFF"/>
    <w:rsid w:val="002317C5"/>
    <w:rsid w:val="002317E2"/>
    <w:rsid w:val="00233109"/>
    <w:rsid w:val="0023328F"/>
    <w:rsid w:val="00233321"/>
    <w:rsid w:val="002336A3"/>
    <w:rsid w:val="00233B47"/>
    <w:rsid w:val="00234111"/>
    <w:rsid w:val="00235631"/>
    <w:rsid w:val="002358BF"/>
    <w:rsid w:val="00237BEA"/>
    <w:rsid w:val="00240B34"/>
    <w:rsid w:val="00242364"/>
    <w:rsid w:val="00242717"/>
    <w:rsid w:val="00243308"/>
    <w:rsid w:val="00244A8C"/>
    <w:rsid w:val="00246489"/>
    <w:rsid w:val="00247FBE"/>
    <w:rsid w:val="002509AB"/>
    <w:rsid w:val="002513A1"/>
    <w:rsid w:val="00251D9C"/>
    <w:rsid w:val="00253BA0"/>
    <w:rsid w:val="00254951"/>
    <w:rsid w:val="00255723"/>
    <w:rsid w:val="00255A37"/>
    <w:rsid w:val="00255E02"/>
    <w:rsid w:val="00256E40"/>
    <w:rsid w:val="0025758B"/>
    <w:rsid w:val="00257CF1"/>
    <w:rsid w:val="00265D2C"/>
    <w:rsid w:val="00266F65"/>
    <w:rsid w:val="00267A85"/>
    <w:rsid w:val="002706B4"/>
    <w:rsid w:val="002720B3"/>
    <w:rsid w:val="0027298D"/>
    <w:rsid w:val="002729AE"/>
    <w:rsid w:val="002739BF"/>
    <w:rsid w:val="00277075"/>
    <w:rsid w:val="002806F2"/>
    <w:rsid w:val="002815C1"/>
    <w:rsid w:val="00283569"/>
    <w:rsid w:val="0028359D"/>
    <w:rsid w:val="00283BCC"/>
    <w:rsid w:val="00285162"/>
    <w:rsid w:val="002870AD"/>
    <w:rsid w:val="0028735D"/>
    <w:rsid w:val="00287B90"/>
    <w:rsid w:val="00290105"/>
    <w:rsid w:val="00290713"/>
    <w:rsid w:val="00291E6E"/>
    <w:rsid w:val="0029478C"/>
    <w:rsid w:val="002951FA"/>
    <w:rsid w:val="00295B42"/>
    <w:rsid w:val="002968F3"/>
    <w:rsid w:val="002A115C"/>
    <w:rsid w:val="002A2581"/>
    <w:rsid w:val="002A38A7"/>
    <w:rsid w:val="002A52FF"/>
    <w:rsid w:val="002A5B9E"/>
    <w:rsid w:val="002A6872"/>
    <w:rsid w:val="002A69FB"/>
    <w:rsid w:val="002A7CB8"/>
    <w:rsid w:val="002B08E2"/>
    <w:rsid w:val="002B0B31"/>
    <w:rsid w:val="002B35D7"/>
    <w:rsid w:val="002B57AA"/>
    <w:rsid w:val="002B5E38"/>
    <w:rsid w:val="002B6DE2"/>
    <w:rsid w:val="002B7FD7"/>
    <w:rsid w:val="002C0668"/>
    <w:rsid w:val="002C5409"/>
    <w:rsid w:val="002C6CAA"/>
    <w:rsid w:val="002C7182"/>
    <w:rsid w:val="002C7226"/>
    <w:rsid w:val="002D08C2"/>
    <w:rsid w:val="002D09C8"/>
    <w:rsid w:val="002D59A0"/>
    <w:rsid w:val="002D5FF7"/>
    <w:rsid w:val="002E04C1"/>
    <w:rsid w:val="002E06F8"/>
    <w:rsid w:val="002E182B"/>
    <w:rsid w:val="002E20C6"/>
    <w:rsid w:val="002E2832"/>
    <w:rsid w:val="002E2866"/>
    <w:rsid w:val="002E3F59"/>
    <w:rsid w:val="002E3FE1"/>
    <w:rsid w:val="002E4B7A"/>
    <w:rsid w:val="002E5CB7"/>
    <w:rsid w:val="002E5D63"/>
    <w:rsid w:val="002F10CF"/>
    <w:rsid w:val="002F3344"/>
    <w:rsid w:val="002F4BC2"/>
    <w:rsid w:val="002F58FB"/>
    <w:rsid w:val="002F5C3A"/>
    <w:rsid w:val="002F66B4"/>
    <w:rsid w:val="002F6770"/>
    <w:rsid w:val="002F7812"/>
    <w:rsid w:val="0030060C"/>
    <w:rsid w:val="00300D2B"/>
    <w:rsid w:val="00303CA4"/>
    <w:rsid w:val="00304D95"/>
    <w:rsid w:val="00305993"/>
    <w:rsid w:val="00307940"/>
    <w:rsid w:val="00307DE8"/>
    <w:rsid w:val="00310770"/>
    <w:rsid w:val="0031400A"/>
    <w:rsid w:val="00314585"/>
    <w:rsid w:val="00314694"/>
    <w:rsid w:val="0031557A"/>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40A5E"/>
    <w:rsid w:val="00342BAC"/>
    <w:rsid w:val="00343FB5"/>
    <w:rsid w:val="00345856"/>
    <w:rsid w:val="00345AB5"/>
    <w:rsid w:val="00347243"/>
    <w:rsid w:val="00347D47"/>
    <w:rsid w:val="00351472"/>
    <w:rsid w:val="00351F3F"/>
    <w:rsid w:val="00352362"/>
    <w:rsid w:val="0035358A"/>
    <w:rsid w:val="0035447C"/>
    <w:rsid w:val="00360CAA"/>
    <w:rsid w:val="00361CAB"/>
    <w:rsid w:val="0036532B"/>
    <w:rsid w:val="003653C3"/>
    <w:rsid w:val="003669A9"/>
    <w:rsid w:val="003715AE"/>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902E9"/>
    <w:rsid w:val="00390F16"/>
    <w:rsid w:val="00391D66"/>
    <w:rsid w:val="00392063"/>
    <w:rsid w:val="00392A9F"/>
    <w:rsid w:val="003938F4"/>
    <w:rsid w:val="00394780"/>
    <w:rsid w:val="003947BE"/>
    <w:rsid w:val="003956AB"/>
    <w:rsid w:val="00395920"/>
    <w:rsid w:val="00395A84"/>
    <w:rsid w:val="00395E77"/>
    <w:rsid w:val="003A0478"/>
    <w:rsid w:val="003A07CB"/>
    <w:rsid w:val="003A09F4"/>
    <w:rsid w:val="003A1377"/>
    <w:rsid w:val="003A5A84"/>
    <w:rsid w:val="003A6417"/>
    <w:rsid w:val="003A6451"/>
    <w:rsid w:val="003A7CFA"/>
    <w:rsid w:val="003B1C15"/>
    <w:rsid w:val="003B2C20"/>
    <w:rsid w:val="003B3A13"/>
    <w:rsid w:val="003B6A8C"/>
    <w:rsid w:val="003B7BA0"/>
    <w:rsid w:val="003B7FF6"/>
    <w:rsid w:val="003C024E"/>
    <w:rsid w:val="003C1A2B"/>
    <w:rsid w:val="003C1C0E"/>
    <w:rsid w:val="003C24A9"/>
    <w:rsid w:val="003C2E04"/>
    <w:rsid w:val="003C3833"/>
    <w:rsid w:val="003C5426"/>
    <w:rsid w:val="003C5613"/>
    <w:rsid w:val="003C5EC4"/>
    <w:rsid w:val="003C62A7"/>
    <w:rsid w:val="003C75F6"/>
    <w:rsid w:val="003D2B7E"/>
    <w:rsid w:val="003D2CEE"/>
    <w:rsid w:val="003D36B1"/>
    <w:rsid w:val="003D4048"/>
    <w:rsid w:val="003D493D"/>
    <w:rsid w:val="003D5319"/>
    <w:rsid w:val="003D58CC"/>
    <w:rsid w:val="003E06E7"/>
    <w:rsid w:val="003E744C"/>
    <w:rsid w:val="003F0ABD"/>
    <w:rsid w:val="003F0FC4"/>
    <w:rsid w:val="003F1616"/>
    <w:rsid w:val="003F2F38"/>
    <w:rsid w:val="003F577F"/>
    <w:rsid w:val="003F59DE"/>
    <w:rsid w:val="003F6B1A"/>
    <w:rsid w:val="003F6BA4"/>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5B0"/>
    <w:rsid w:val="00415DDC"/>
    <w:rsid w:val="0042072D"/>
    <w:rsid w:val="0042182B"/>
    <w:rsid w:val="00425A91"/>
    <w:rsid w:val="00425BF5"/>
    <w:rsid w:val="004260FF"/>
    <w:rsid w:val="0043104B"/>
    <w:rsid w:val="0043116E"/>
    <w:rsid w:val="00431555"/>
    <w:rsid w:val="00432624"/>
    <w:rsid w:val="00432EB4"/>
    <w:rsid w:val="00433913"/>
    <w:rsid w:val="004345D7"/>
    <w:rsid w:val="0043742B"/>
    <w:rsid w:val="00441A8D"/>
    <w:rsid w:val="004447B2"/>
    <w:rsid w:val="00444EC5"/>
    <w:rsid w:val="00445127"/>
    <w:rsid w:val="0045032E"/>
    <w:rsid w:val="0045061A"/>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529E"/>
    <w:rsid w:val="004663F7"/>
    <w:rsid w:val="00470C18"/>
    <w:rsid w:val="00471D24"/>
    <w:rsid w:val="0047471C"/>
    <w:rsid w:val="00476E53"/>
    <w:rsid w:val="004858C8"/>
    <w:rsid w:val="00490E9A"/>
    <w:rsid w:val="00491552"/>
    <w:rsid w:val="00492D6B"/>
    <w:rsid w:val="00492EB7"/>
    <w:rsid w:val="00492F6D"/>
    <w:rsid w:val="004940A9"/>
    <w:rsid w:val="00494765"/>
    <w:rsid w:val="00494CA0"/>
    <w:rsid w:val="00496881"/>
    <w:rsid w:val="004978B2"/>
    <w:rsid w:val="00497B67"/>
    <w:rsid w:val="004A0C26"/>
    <w:rsid w:val="004A2139"/>
    <w:rsid w:val="004A35ED"/>
    <w:rsid w:val="004A4035"/>
    <w:rsid w:val="004A4BB2"/>
    <w:rsid w:val="004A4F5A"/>
    <w:rsid w:val="004A5915"/>
    <w:rsid w:val="004A7064"/>
    <w:rsid w:val="004B4ED8"/>
    <w:rsid w:val="004B6D7A"/>
    <w:rsid w:val="004B774D"/>
    <w:rsid w:val="004C036E"/>
    <w:rsid w:val="004C1131"/>
    <w:rsid w:val="004C20EE"/>
    <w:rsid w:val="004C2CC7"/>
    <w:rsid w:val="004C4CF4"/>
    <w:rsid w:val="004C5E61"/>
    <w:rsid w:val="004C7F13"/>
    <w:rsid w:val="004D48FD"/>
    <w:rsid w:val="004D49C2"/>
    <w:rsid w:val="004D4DC2"/>
    <w:rsid w:val="004D5EC3"/>
    <w:rsid w:val="004D6164"/>
    <w:rsid w:val="004D6D70"/>
    <w:rsid w:val="004D6EC5"/>
    <w:rsid w:val="004D6F98"/>
    <w:rsid w:val="004E0690"/>
    <w:rsid w:val="004E1337"/>
    <w:rsid w:val="004E1458"/>
    <w:rsid w:val="004E1F41"/>
    <w:rsid w:val="004E217D"/>
    <w:rsid w:val="004E402A"/>
    <w:rsid w:val="004E44BD"/>
    <w:rsid w:val="004E78F9"/>
    <w:rsid w:val="004F468D"/>
    <w:rsid w:val="004F4C25"/>
    <w:rsid w:val="004F4D3A"/>
    <w:rsid w:val="004F6188"/>
    <w:rsid w:val="004F6DA3"/>
    <w:rsid w:val="00500475"/>
    <w:rsid w:val="005028B3"/>
    <w:rsid w:val="00503AC6"/>
    <w:rsid w:val="005043D8"/>
    <w:rsid w:val="00504A09"/>
    <w:rsid w:val="005065E4"/>
    <w:rsid w:val="005073D6"/>
    <w:rsid w:val="005115A7"/>
    <w:rsid w:val="00511C43"/>
    <w:rsid w:val="0051285B"/>
    <w:rsid w:val="005130D8"/>
    <w:rsid w:val="00513A86"/>
    <w:rsid w:val="00516E56"/>
    <w:rsid w:val="00517656"/>
    <w:rsid w:val="00520F15"/>
    <w:rsid w:val="00521D4F"/>
    <w:rsid w:val="00524FE3"/>
    <w:rsid w:val="0052545A"/>
    <w:rsid w:val="00525534"/>
    <w:rsid w:val="0052574A"/>
    <w:rsid w:val="00526BF3"/>
    <w:rsid w:val="00527523"/>
    <w:rsid w:val="0052788A"/>
    <w:rsid w:val="00527AF1"/>
    <w:rsid w:val="005307A6"/>
    <w:rsid w:val="00532F57"/>
    <w:rsid w:val="00533AF5"/>
    <w:rsid w:val="0053405F"/>
    <w:rsid w:val="005341FE"/>
    <w:rsid w:val="0053480C"/>
    <w:rsid w:val="0053502A"/>
    <w:rsid w:val="00537A39"/>
    <w:rsid w:val="00542B47"/>
    <w:rsid w:val="00544C0D"/>
    <w:rsid w:val="00546451"/>
    <w:rsid w:val="005505C7"/>
    <w:rsid w:val="00550698"/>
    <w:rsid w:val="00550BF2"/>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660C4"/>
    <w:rsid w:val="005704F1"/>
    <w:rsid w:val="00570DE3"/>
    <w:rsid w:val="00581307"/>
    <w:rsid w:val="00581433"/>
    <w:rsid w:val="0058181E"/>
    <w:rsid w:val="00581C25"/>
    <w:rsid w:val="00581EA9"/>
    <w:rsid w:val="00587BB8"/>
    <w:rsid w:val="0059083B"/>
    <w:rsid w:val="0059186D"/>
    <w:rsid w:val="005921B2"/>
    <w:rsid w:val="0059254C"/>
    <w:rsid w:val="00593125"/>
    <w:rsid w:val="00593A1F"/>
    <w:rsid w:val="005A089E"/>
    <w:rsid w:val="005A312B"/>
    <w:rsid w:val="005A3D4D"/>
    <w:rsid w:val="005A488B"/>
    <w:rsid w:val="005A4BDE"/>
    <w:rsid w:val="005A5D20"/>
    <w:rsid w:val="005A60E8"/>
    <w:rsid w:val="005A6B88"/>
    <w:rsid w:val="005A6E31"/>
    <w:rsid w:val="005A73F4"/>
    <w:rsid w:val="005A7B1A"/>
    <w:rsid w:val="005A7BEC"/>
    <w:rsid w:val="005B0465"/>
    <w:rsid w:val="005B0F74"/>
    <w:rsid w:val="005B14D7"/>
    <w:rsid w:val="005B398B"/>
    <w:rsid w:val="005B44D0"/>
    <w:rsid w:val="005B5D1A"/>
    <w:rsid w:val="005C07ED"/>
    <w:rsid w:val="005C1F43"/>
    <w:rsid w:val="005C3239"/>
    <w:rsid w:val="005C3C40"/>
    <w:rsid w:val="005C3E8B"/>
    <w:rsid w:val="005C420B"/>
    <w:rsid w:val="005C432E"/>
    <w:rsid w:val="005C68EA"/>
    <w:rsid w:val="005C7F6A"/>
    <w:rsid w:val="005D164E"/>
    <w:rsid w:val="005D214B"/>
    <w:rsid w:val="005D249C"/>
    <w:rsid w:val="005D324B"/>
    <w:rsid w:val="005D34DC"/>
    <w:rsid w:val="005D44F6"/>
    <w:rsid w:val="005D5DEC"/>
    <w:rsid w:val="005D5E56"/>
    <w:rsid w:val="005E2176"/>
    <w:rsid w:val="005E2AF6"/>
    <w:rsid w:val="005E2DC1"/>
    <w:rsid w:val="005E3E47"/>
    <w:rsid w:val="005E3FB7"/>
    <w:rsid w:val="005F17F3"/>
    <w:rsid w:val="005F1DBB"/>
    <w:rsid w:val="005F274B"/>
    <w:rsid w:val="005F59A5"/>
    <w:rsid w:val="005F5DB1"/>
    <w:rsid w:val="005F69C0"/>
    <w:rsid w:val="005F70AA"/>
    <w:rsid w:val="005F7519"/>
    <w:rsid w:val="005F76B1"/>
    <w:rsid w:val="005F799F"/>
    <w:rsid w:val="00600440"/>
    <w:rsid w:val="00601023"/>
    <w:rsid w:val="00601A2B"/>
    <w:rsid w:val="00602289"/>
    <w:rsid w:val="00602585"/>
    <w:rsid w:val="006029AF"/>
    <w:rsid w:val="00603B95"/>
    <w:rsid w:val="00604742"/>
    <w:rsid w:val="00605FCB"/>
    <w:rsid w:val="006063C3"/>
    <w:rsid w:val="006065C2"/>
    <w:rsid w:val="00607046"/>
    <w:rsid w:val="006125B4"/>
    <w:rsid w:val="00613756"/>
    <w:rsid w:val="00615BBD"/>
    <w:rsid w:val="00615C87"/>
    <w:rsid w:val="00620036"/>
    <w:rsid w:val="006203DE"/>
    <w:rsid w:val="00620684"/>
    <w:rsid w:val="00621F60"/>
    <w:rsid w:val="00625A3F"/>
    <w:rsid w:val="006262D1"/>
    <w:rsid w:val="00626D0F"/>
    <w:rsid w:val="00627039"/>
    <w:rsid w:val="0062728C"/>
    <w:rsid w:val="00630302"/>
    <w:rsid w:val="006303A0"/>
    <w:rsid w:val="00632389"/>
    <w:rsid w:val="00632420"/>
    <w:rsid w:val="006340E6"/>
    <w:rsid w:val="00637A5C"/>
    <w:rsid w:val="00645315"/>
    <w:rsid w:val="0064675B"/>
    <w:rsid w:val="0065252B"/>
    <w:rsid w:val="006536A9"/>
    <w:rsid w:val="0065509C"/>
    <w:rsid w:val="00655814"/>
    <w:rsid w:val="006567BF"/>
    <w:rsid w:val="00656C18"/>
    <w:rsid w:val="0065777A"/>
    <w:rsid w:val="00660030"/>
    <w:rsid w:val="006628AF"/>
    <w:rsid w:val="006653B2"/>
    <w:rsid w:val="006660B1"/>
    <w:rsid w:val="00670229"/>
    <w:rsid w:val="0067091D"/>
    <w:rsid w:val="006712CD"/>
    <w:rsid w:val="00673623"/>
    <w:rsid w:val="00673D4E"/>
    <w:rsid w:val="00673E19"/>
    <w:rsid w:val="0067414A"/>
    <w:rsid w:val="00675835"/>
    <w:rsid w:val="00676B34"/>
    <w:rsid w:val="006776DE"/>
    <w:rsid w:val="00681BC6"/>
    <w:rsid w:val="006875B0"/>
    <w:rsid w:val="00690578"/>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2425"/>
    <w:rsid w:val="006B36A4"/>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4153"/>
    <w:rsid w:val="006E4D52"/>
    <w:rsid w:val="006E53BD"/>
    <w:rsid w:val="006E5DCB"/>
    <w:rsid w:val="006E7C29"/>
    <w:rsid w:val="006E7C88"/>
    <w:rsid w:val="006F133A"/>
    <w:rsid w:val="006F373E"/>
    <w:rsid w:val="006F4347"/>
    <w:rsid w:val="006F582A"/>
    <w:rsid w:val="006F6A6E"/>
    <w:rsid w:val="006F6B33"/>
    <w:rsid w:val="006F6D6D"/>
    <w:rsid w:val="006F78A4"/>
    <w:rsid w:val="00700356"/>
    <w:rsid w:val="00703707"/>
    <w:rsid w:val="00703E11"/>
    <w:rsid w:val="0070553F"/>
    <w:rsid w:val="007057FB"/>
    <w:rsid w:val="00705D71"/>
    <w:rsid w:val="00706256"/>
    <w:rsid w:val="00706424"/>
    <w:rsid w:val="00707245"/>
    <w:rsid w:val="00707B32"/>
    <w:rsid w:val="00707F8E"/>
    <w:rsid w:val="00710156"/>
    <w:rsid w:val="0071020F"/>
    <w:rsid w:val="00711205"/>
    <w:rsid w:val="00716025"/>
    <w:rsid w:val="007174C8"/>
    <w:rsid w:val="007176D0"/>
    <w:rsid w:val="007179D8"/>
    <w:rsid w:val="0072146D"/>
    <w:rsid w:val="00722567"/>
    <w:rsid w:val="00722AA2"/>
    <w:rsid w:val="00725711"/>
    <w:rsid w:val="0073061C"/>
    <w:rsid w:val="00730D90"/>
    <w:rsid w:val="00732CBB"/>
    <w:rsid w:val="00733103"/>
    <w:rsid w:val="00733CCE"/>
    <w:rsid w:val="00736264"/>
    <w:rsid w:val="00736481"/>
    <w:rsid w:val="00736C0E"/>
    <w:rsid w:val="0073F3FB"/>
    <w:rsid w:val="00746874"/>
    <w:rsid w:val="00750689"/>
    <w:rsid w:val="00751572"/>
    <w:rsid w:val="00756A99"/>
    <w:rsid w:val="00756D25"/>
    <w:rsid w:val="00757CB0"/>
    <w:rsid w:val="007608FD"/>
    <w:rsid w:val="00760B53"/>
    <w:rsid w:val="00761F6D"/>
    <w:rsid w:val="00762F22"/>
    <w:rsid w:val="007631CF"/>
    <w:rsid w:val="00763280"/>
    <w:rsid w:val="00765C52"/>
    <w:rsid w:val="007664A3"/>
    <w:rsid w:val="007715BB"/>
    <w:rsid w:val="00773A8A"/>
    <w:rsid w:val="00774031"/>
    <w:rsid w:val="0077435A"/>
    <w:rsid w:val="0077464F"/>
    <w:rsid w:val="00774EF5"/>
    <w:rsid w:val="00775492"/>
    <w:rsid w:val="007754CB"/>
    <w:rsid w:val="00775875"/>
    <w:rsid w:val="007761CF"/>
    <w:rsid w:val="00776364"/>
    <w:rsid w:val="00780006"/>
    <w:rsid w:val="00781435"/>
    <w:rsid w:val="00781AA9"/>
    <w:rsid w:val="00782D3E"/>
    <w:rsid w:val="00783C32"/>
    <w:rsid w:val="00783F55"/>
    <w:rsid w:val="00784802"/>
    <w:rsid w:val="00784FC9"/>
    <w:rsid w:val="0078508E"/>
    <w:rsid w:val="00785C26"/>
    <w:rsid w:val="00786E74"/>
    <w:rsid w:val="007926DE"/>
    <w:rsid w:val="0079557B"/>
    <w:rsid w:val="00795D3D"/>
    <w:rsid w:val="007967E4"/>
    <w:rsid w:val="0079722B"/>
    <w:rsid w:val="007A09C4"/>
    <w:rsid w:val="007A1BCF"/>
    <w:rsid w:val="007A2006"/>
    <w:rsid w:val="007A264D"/>
    <w:rsid w:val="007A32D3"/>
    <w:rsid w:val="007A4CC6"/>
    <w:rsid w:val="007A6195"/>
    <w:rsid w:val="007A689F"/>
    <w:rsid w:val="007A6969"/>
    <w:rsid w:val="007A6C88"/>
    <w:rsid w:val="007A7021"/>
    <w:rsid w:val="007B1019"/>
    <w:rsid w:val="007B1D16"/>
    <w:rsid w:val="007B2758"/>
    <w:rsid w:val="007B2831"/>
    <w:rsid w:val="007B2B1A"/>
    <w:rsid w:val="007B6228"/>
    <w:rsid w:val="007C0199"/>
    <w:rsid w:val="007C0BAA"/>
    <w:rsid w:val="007C10B9"/>
    <w:rsid w:val="007C1CCA"/>
    <w:rsid w:val="007C369A"/>
    <w:rsid w:val="007D0215"/>
    <w:rsid w:val="007D25BF"/>
    <w:rsid w:val="007D3AB9"/>
    <w:rsid w:val="007D443E"/>
    <w:rsid w:val="007D522E"/>
    <w:rsid w:val="007D5B6F"/>
    <w:rsid w:val="007D6EAF"/>
    <w:rsid w:val="007D71E9"/>
    <w:rsid w:val="007D7898"/>
    <w:rsid w:val="007E4F43"/>
    <w:rsid w:val="007E55E8"/>
    <w:rsid w:val="007E5B89"/>
    <w:rsid w:val="007E641D"/>
    <w:rsid w:val="007E786A"/>
    <w:rsid w:val="007E7CE6"/>
    <w:rsid w:val="007F0400"/>
    <w:rsid w:val="007F099A"/>
    <w:rsid w:val="007F0B62"/>
    <w:rsid w:val="007F2190"/>
    <w:rsid w:val="007F23F6"/>
    <w:rsid w:val="007F2EAC"/>
    <w:rsid w:val="007F33FC"/>
    <w:rsid w:val="007F552F"/>
    <w:rsid w:val="007F5EB1"/>
    <w:rsid w:val="00802E50"/>
    <w:rsid w:val="00805823"/>
    <w:rsid w:val="00805BA3"/>
    <w:rsid w:val="00806EA7"/>
    <w:rsid w:val="00806F87"/>
    <w:rsid w:val="00807049"/>
    <w:rsid w:val="008104B4"/>
    <w:rsid w:val="0081084B"/>
    <w:rsid w:val="00811237"/>
    <w:rsid w:val="00812F35"/>
    <w:rsid w:val="00813448"/>
    <w:rsid w:val="00815532"/>
    <w:rsid w:val="00816042"/>
    <w:rsid w:val="00820F15"/>
    <w:rsid w:val="008211B1"/>
    <w:rsid w:val="00821636"/>
    <w:rsid w:val="00822938"/>
    <w:rsid w:val="00824344"/>
    <w:rsid w:val="00824E3B"/>
    <w:rsid w:val="0082562A"/>
    <w:rsid w:val="00830306"/>
    <w:rsid w:val="00831941"/>
    <w:rsid w:val="00832B4B"/>
    <w:rsid w:val="008353C7"/>
    <w:rsid w:val="00835967"/>
    <w:rsid w:val="00835B04"/>
    <w:rsid w:val="00835FE5"/>
    <w:rsid w:val="00836856"/>
    <w:rsid w:val="0084032D"/>
    <w:rsid w:val="008413D1"/>
    <w:rsid w:val="00841439"/>
    <w:rsid w:val="0084240E"/>
    <w:rsid w:val="00844EE8"/>
    <w:rsid w:val="00845E88"/>
    <w:rsid w:val="00846256"/>
    <w:rsid w:val="008464DC"/>
    <w:rsid w:val="00847233"/>
    <w:rsid w:val="0084786C"/>
    <w:rsid w:val="0084795A"/>
    <w:rsid w:val="00850425"/>
    <w:rsid w:val="00850597"/>
    <w:rsid w:val="00850C67"/>
    <w:rsid w:val="00852A87"/>
    <w:rsid w:val="00852C83"/>
    <w:rsid w:val="008534AA"/>
    <w:rsid w:val="00853BE2"/>
    <w:rsid w:val="00853DD0"/>
    <w:rsid w:val="008568D3"/>
    <w:rsid w:val="00861685"/>
    <w:rsid w:val="0086283A"/>
    <w:rsid w:val="0086373F"/>
    <w:rsid w:val="00863D7D"/>
    <w:rsid w:val="0086472B"/>
    <w:rsid w:val="008654D3"/>
    <w:rsid w:val="008663CB"/>
    <w:rsid w:val="00866D78"/>
    <w:rsid w:val="008671E8"/>
    <w:rsid w:val="00867387"/>
    <w:rsid w:val="008709D7"/>
    <w:rsid w:val="0087125F"/>
    <w:rsid w:val="00874F9E"/>
    <w:rsid w:val="00875630"/>
    <w:rsid w:val="00876D1D"/>
    <w:rsid w:val="00877700"/>
    <w:rsid w:val="008816A3"/>
    <w:rsid w:val="00882A0C"/>
    <w:rsid w:val="00882ADB"/>
    <w:rsid w:val="00882B24"/>
    <w:rsid w:val="0088539A"/>
    <w:rsid w:val="0089022B"/>
    <w:rsid w:val="00890CB6"/>
    <w:rsid w:val="00890E8E"/>
    <w:rsid w:val="00894A00"/>
    <w:rsid w:val="00894BF3"/>
    <w:rsid w:val="00894E64"/>
    <w:rsid w:val="008966FC"/>
    <w:rsid w:val="00896945"/>
    <w:rsid w:val="008974BB"/>
    <w:rsid w:val="008A0D76"/>
    <w:rsid w:val="008A0F02"/>
    <w:rsid w:val="008A5547"/>
    <w:rsid w:val="008A5EEB"/>
    <w:rsid w:val="008A6CDF"/>
    <w:rsid w:val="008A73E0"/>
    <w:rsid w:val="008B1F6C"/>
    <w:rsid w:val="008B2147"/>
    <w:rsid w:val="008B34D3"/>
    <w:rsid w:val="008B48A2"/>
    <w:rsid w:val="008C0C9C"/>
    <w:rsid w:val="008C1689"/>
    <w:rsid w:val="008C60D9"/>
    <w:rsid w:val="008C6ECA"/>
    <w:rsid w:val="008C7167"/>
    <w:rsid w:val="008C759B"/>
    <w:rsid w:val="008D064B"/>
    <w:rsid w:val="008D1975"/>
    <w:rsid w:val="008D346D"/>
    <w:rsid w:val="008D3590"/>
    <w:rsid w:val="008D38C2"/>
    <w:rsid w:val="008D39BA"/>
    <w:rsid w:val="008D44AE"/>
    <w:rsid w:val="008D4BFF"/>
    <w:rsid w:val="008D6251"/>
    <w:rsid w:val="008D79D2"/>
    <w:rsid w:val="008E0B40"/>
    <w:rsid w:val="008E3502"/>
    <w:rsid w:val="008E35E1"/>
    <w:rsid w:val="008E4090"/>
    <w:rsid w:val="008E42D8"/>
    <w:rsid w:val="008E4F95"/>
    <w:rsid w:val="008E5081"/>
    <w:rsid w:val="008E51E9"/>
    <w:rsid w:val="008E539E"/>
    <w:rsid w:val="008E77C0"/>
    <w:rsid w:val="008F4845"/>
    <w:rsid w:val="008F580F"/>
    <w:rsid w:val="009002ED"/>
    <w:rsid w:val="00900C90"/>
    <w:rsid w:val="00900DCC"/>
    <w:rsid w:val="0090311D"/>
    <w:rsid w:val="00903316"/>
    <w:rsid w:val="0090389E"/>
    <w:rsid w:val="00904797"/>
    <w:rsid w:val="00904C94"/>
    <w:rsid w:val="00904E2C"/>
    <w:rsid w:val="009109AB"/>
    <w:rsid w:val="00911079"/>
    <w:rsid w:val="009114E0"/>
    <w:rsid w:val="009116CF"/>
    <w:rsid w:val="00912D58"/>
    <w:rsid w:val="00913BF4"/>
    <w:rsid w:val="00913E88"/>
    <w:rsid w:val="0092047D"/>
    <w:rsid w:val="00922DE2"/>
    <w:rsid w:val="00923C04"/>
    <w:rsid w:val="009242A8"/>
    <w:rsid w:val="00924C3D"/>
    <w:rsid w:val="00925938"/>
    <w:rsid w:val="009262F6"/>
    <w:rsid w:val="00930D29"/>
    <w:rsid w:val="009315FD"/>
    <w:rsid w:val="0093266B"/>
    <w:rsid w:val="00935192"/>
    <w:rsid w:val="00935404"/>
    <w:rsid w:val="009369C7"/>
    <w:rsid w:val="00937BD0"/>
    <w:rsid w:val="00940AC3"/>
    <w:rsid w:val="00940C86"/>
    <w:rsid w:val="00944C71"/>
    <w:rsid w:val="00945E42"/>
    <w:rsid w:val="00947E9F"/>
    <w:rsid w:val="00953CD2"/>
    <w:rsid w:val="009560F0"/>
    <w:rsid w:val="00961F72"/>
    <w:rsid w:val="00962539"/>
    <w:rsid w:val="009637EB"/>
    <w:rsid w:val="00963BE5"/>
    <w:rsid w:val="009644F1"/>
    <w:rsid w:val="00967075"/>
    <w:rsid w:val="00967554"/>
    <w:rsid w:val="009716F1"/>
    <w:rsid w:val="00972D29"/>
    <w:rsid w:val="00976E92"/>
    <w:rsid w:val="00982ABC"/>
    <w:rsid w:val="0098357C"/>
    <w:rsid w:val="00983906"/>
    <w:rsid w:val="0098405F"/>
    <w:rsid w:val="00984E4D"/>
    <w:rsid w:val="009863F9"/>
    <w:rsid w:val="00986DC5"/>
    <w:rsid w:val="0099096A"/>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664D"/>
    <w:rsid w:val="009A795B"/>
    <w:rsid w:val="009A7F16"/>
    <w:rsid w:val="009B01BB"/>
    <w:rsid w:val="009B148E"/>
    <w:rsid w:val="009B3AD0"/>
    <w:rsid w:val="009B5D0E"/>
    <w:rsid w:val="009B6836"/>
    <w:rsid w:val="009C0B8E"/>
    <w:rsid w:val="009C1DD5"/>
    <w:rsid w:val="009C213F"/>
    <w:rsid w:val="009C31FF"/>
    <w:rsid w:val="009C38A1"/>
    <w:rsid w:val="009C39B5"/>
    <w:rsid w:val="009C5420"/>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386"/>
    <w:rsid w:val="009F0713"/>
    <w:rsid w:val="009F0F89"/>
    <w:rsid w:val="009F16E9"/>
    <w:rsid w:val="009F1A7F"/>
    <w:rsid w:val="009F3C9F"/>
    <w:rsid w:val="009F6011"/>
    <w:rsid w:val="009F605D"/>
    <w:rsid w:val="009F726F"/>
    <w:rsid w:val="00A00CB8"/>
    <w:rsid w:val="00A02B38"/>
    <w:rsid w:val="00A04BF0"/>
    <w:rsid w:val="00A05B3E"/>
    <w:rsid w:val="00A06F81"/>
    <w:rsid w:val="00A07822"/>
    <w:rsid w:val="00A07909"/>
    <w:rsid w:val="00A10F53"/>
    <w:rsid w:val="00A14103"/>
    <w:rsid w:val="00A15409"/>
    <w:rsid w:val="00A15690"/>
    <w:rsid w:val="00A20508"/>
    <w:rsid w:val="00A2230D"/>
    <w:rsid w:val="00A22B32"/>
    <w:rsid w:val="00A23236"/>
    <w:rsid w:val="00A24575"/>
    <w:rsid w:val="00A26475"/>
    <w:rsid w:val="00A26C06"/>
    <w:rsid w:val="00A30E7C"/>
    <w:rsid w:val="00A31641"/>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1A31"/>
    <w:rsid w:val="00A52FAB"/>
    <w:rsid w:val="00A53874"/>
    <w:rsid w:val="00A54865"/>
    <w:rsid w:val="00A5789E"/>
    <w:rsid w:val="00A62C65"/>
    <w:rsid w:val="00A64586"/>
    <w:rsid w:val="00A66C45"/>
    <w:rsid w:val="00A66C51"/>
    <w:rsid w:val="00A66F95"/>
    <w:rsid w:val="00A7134A"/>
    <w:rsid w:val="00A716E5"/>
    <w:rsid w:val="00A71904"/>
    <w:rsid w:val="00A80AA9"/>
    <w:rsid w:val="00A81BB8"/>
    <w:rsid w:val="00A823F4"/>
    <w:rsid w:val="00A835A9"/>
    <w:rsid w:val="00A8425E"/>
    <w:rsid w:val="00A84D7B"/>
    <w:rsid w:val="00A85ECB"/>
    <w:rsid w:val="00A87845"/>
    <w:rsid w:val="00A87CEB"/>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D8F"/>
    <w:rsid w:val="00AA7521"/>
    <w:rsid w:val="00AB22DC"/>
    <w:rsid w:val="00AB26F3"/>
    <w:rsid w:val="00AB31EF"/>
    <w:rsid w:val="00AB4AE8"/>
    <w:rsid w:val="00AC0AA6"/>
    <w:rsid w:val="00AC23A3"/>
    <w:rsid w:val="00AC5FF9"/>
    <w:rsid w:val="00AD1FA9"/>
    <w:rsid w:val="00AD2AA5"/>
    <w:rsid w:val="00AD2C01"/>
    <w:rsid w:val="00AD44D8"/>
    <w:rsid w:val="00AD4C1B"/>
    <w:rsid w:val="00AD50BE"/>
    <w:rsid w:val="00AD648F"/>
    <w:rsid w:val="00AD720E"/>
    <w:rsid w:val="00AE0081"/>
    <w:rsid w:val="00AE5FA5"/>
    <w:rsid w:val="00AE65F3"/>
    <w:rsid w:val="00AF27DF"/>
    <w:rsid w:val="00AF4046"/>
    <w:rsid w:val="00AF67DF"/>
    <w:rsid w:val="00B0788A"/>
    <w:rsid w:val="00B118CB"/>
    <w:rsid w:val="00B11B06"/>
    <w:rsid w:val="00B12C90"/>
    <w:rsid w:val="00B14B80"/>
    <w:rsid w:val="00B14F4A"/>
    <w:rsid w:val="00B1567F"/>
    <w:rsid w:val="00B15CA8"/>
    <w:rsid w:val="00B160E2"/>
    <w:rsid w:val="00B16B0A"/>
    <w:rsid w:val="00B17C26"/>
    <w:rsid w:val="00B2096F"/>
    <w:rsid w:val="00B22973"/>
    <w:rsid w:val="00B22B08"/>
    <w:rsid w:val="00B23E2E"/>
    <w:rsid w:val="00B24822"/>
    <w:rsid w:val="00B24DB4"/>
    <w:rsid w:val="00B30715"/>
    <w:rsid w:val="00B307EB"/>
    <w:rsid w:val="00B31024"/>
    <w:rsid w:val="00B32BE0"/>
    <w:rsid w:val="00B3587A"/>
    <w:rsid w:val="00B35970"/>
    <w:rsid w:val="00B35FBC"/>
    <w:rsid w:val="00B3711D"/>
    <w:rsid w:val="00B374C7"/>
    <w:rsid w:val="00B403A9"/>
    <w:rsid w:val="00B40FCF"/>
    <w:rsid w:val="00B418DB"/>
    <w:rsid w:val="00B42922"/>
    <w:rsid w:val="00B434F2"/>
    <w:rsid w:val="00B43519"/>
    <w:rsid w:val="00B44987"/>
    <w:rsid w:val="00B44CB8"/>
    <w:rsid w:val="00B456BC"/>
    <w:rsid w:val="00B45AB8"/>
    <w:rsid w:val="00B46AB3"/>
    <w:rsid w:val="00B46FA7"/>
    <w:rsid w:val="00B5170D"/>
    <w:rsid w:val="00B55287"/>
    <w:rsid w:val="00B56BBC"/>
    <w:rsid w:val="00B57227"/>
    <w:rsid w:val="00B60502"/>
    <w:rsid w:val="00B614CF"/>
    <w:rsid w:val="00B62184"/>
    <w:rsid w:val="00B62AE1"/>
    <w:rsid w:val="00B63477"/>
    <w:rsid w:val="00B63AC2"/>
    <w:rsid w:val="00B66E9D"/>
    <w:rsid w:val="00B673BB"/>
    <w:rsid w:val="00B70966"/>
    <w:rsid w:val="00B70F8F"/>
    <w:rsid w:val="00B7372B"/>
    <w:rsid w:val="00B75275"/>
    <w:rsid w:val="00B75954"/>
    <w:rsid w:val="00B762E2"/>
    <w:rsid w:val="00B76B7D"/>
    <w:rsid w:val="00B77096"/>
    <w:rsid w:val="00B80677"/>
    <w:rsid w:val="00B817DF"/>
    <w:rsid w:val="00B82FF1"/>
    <w:rsid w:val="00B832D7"/>
    <w:rsid w:val="00B85479"/>
    <w:rsid w:val="00B86D1A"/>
    <w:rsid w:val="00B87AEC"/>
    <w:rsid w:val="00B87C85"/>
    <w:rsid w:val="00B9024E"/>
    <w:rsid w:val="00B9091C"/>
    <w:rsid w:val="00B9125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7D1"/>
    <w:rsid w:val="00BB0396"/>
    <w:rsid w:val="00BB03AD"/>
    <w:rsid w:val="00BB2208"/>
    <w:rsid w:val="00BB2C04"/>
    <w:rsid w:val="00BB3753"/>
    <w:rsid w:val="00BB3BD7"/>
    <w:rsid w:val="00BB4176"/>
    <w:rsid w:val="00BB431E"/>
    <w:rsid w:val="00BB539F"/>
    <w:rsid w:val="00BB56AD"/>
    <w:rsid w:val="00BB7C9A"/>
    <w:rsid w:val="00BB7E3F"/>
    <w:rsid w:val="00BC26B6"/>
    <w:rsid w:val="00BC3662"/>
    <w:rsid w:val="00BC4155"/>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FFF"/>
    <w:rsid w:val="00C12B83"/>
    <w:rsid w:val="00C14E20"/>
    <w:rsid w:val="00C16FE2"/>
    <w:rsid w:val="00C2364F"/>
    <w:rsid w:val="00C23D3C"/>
    <w:rsid w:val="00C25238"/>
    <w:rsid w:val="00C278AE"/>
    <w:rsid w:val="00C27CCC"/>
    <w:rsid w:val="00C32321"/>
    <w:rsid w:val="00C3281D"/>
    <w:rsid w:val="00C32B88"/>
    <w:rsid w:val="00C32D8B"/>
    <w:rsid w:val="00C332FA"/>
    <w:rsid w:val="00C34C26"/>
    <w:rsid w:val="00C3567E"/>
    <w:rsid w:val="00C357BF"/>
    <w:rsid w:val="00C358F5"/>
    <w:rsid w:val="00C402F5"/>
    <w:rsid w:val="00C427DC"/>
    <w:rsid w:val="00C44850"/>
    <w:rsid w:val="00C47CF2"/>
    <w:rsid w:val="00C502C2"/>
    <w:rsid w:val="00C509E4"/>
    <w:rsid w:val="00C509FD"/>
    <w:rsid w:val="00C50B66"/>
    <w:rsid w:val="00C5101B"/>
    <w:rsid w:val="00C51576"/>
    <w:rsid w:val="00C5190E"/>
    <w:rsid w:val="00C53A41"/>
    <w:rsid w:val="00C53C85"/>
    <w:rsid w:val="00C54307"/>
    <w:rsid w:val="00C5551B"/>
    <w:rsid w:val="00C55ADF"/>
    <w:rsid w:val="00C55D69"/>
    <w:rsid w:val="00C56AA6"/>
    <w:rsid w:val="00C618B5"/>
    <w:rsid w:val="00C61A45"/>
    <w:rsid w:val="00C62772"/>
    <w:rsid w:val="00C62E01"/>
    <w:rsid w:val="00C63137"/>
    <w:rsid w:val="00C63AD9"/>
    <w:rsid w:val="00C64711"/>
    <w:rsid w:val="00C6672E"/>
    <w:rsid w:val="00C72E88"/>
    <w:rsid w:val="00C74831"/>
    <w:rsid w:val="00C74893"/>
    <w:rsid w:val="00C74F49"/>
    <w:rsid w:val="00C7513A"/>
    <w:rsid w:val="00C75FCF"/>
    <w:rsid w:val="00C77D71"/>
    <w:rsid w:val="00C81F06"/>
    <w:rsid w:val="00C82B67"/>
    <w:rsid w:val="00C86208"/>
    <w:rsid w:val="00C86A56"/>
    <w:rsid w:val="00C86B26"/>
    <w:rsid w:val="00C90D86"/>
    <w:rsid w:val="00C94A73"/>
    <w:rsid w:val="00C950DE"/>
    <w:rsid w:val="00C959A2"/>
    <w:rsid w:val="00CA3ADF"/>
    <w:rsid w:val="00CA411E"/>
    <w:rsid w:val="00CA4C76"/>
    <w:rsid w:val="00CA5620"/>
    <w:rsid w:val="00CA5964"/>
    <w:rsid w:val="00CA5F0B"/>
    <w:rsid w:val="00CA68C0"/>
    <w:rsid w:val="00CA7D59"/>
    <w:rsid w:val="00CB325C"/>
    <w:rsid w:val="00CB3FFB"/>
    <w:rsid w:val="00CB402A"/>
    <w:rsid w:val="00CB4C1B"/>
    <w:rsid w:val="00CB6645"/>
    <w:rsid w:val="00CB6E30"/>
    <w:rsid w:val="00CC0544"/>
    <w:rsid w:val="00CC1F8D"/>
    <w:rsid w:val="00CC252A"/>
    <w:rsid w:val="00CC39C2"/>
    <w:rsid w:val="00CC3E28"/>
    <w:rsid w:val="00CC4A60"/>
    <w:rsid w:val="00CC4C4F"/>
    <w:rsid w:val="00CC56CB"/>
    <w:rsid w:val="00CC7291"/>
    <w:rsid w:val="00CD0FCC"/>
    <w:rsid w:val="00CD24C7"/>
    <w:rsid w:val="00CD3FA7"/>
    <w:rsid w:val="00CD601A"/>
    <w:rsid w:val="00CD67EA"/>
    <w:rsid w:val="00CD6F83"/>
    <w:rsid w:val="00CE082B"/>
    <w:rsid w:val="00CE0E7E"/>
    <w:rsid w:val="00CE1C61"/>
    <w:rsid w:val="00CE31EE"/>
    <w:rsid w:val="00CE402E"/>
    <w:rsid w:val="00CE437A"/>
    <w:rsid w:val="00CE594C"/>
    <w:rsid w:val="00CF034B"/>
    <w:rsid w:val="00CF3FDD"/>
    <w:rsid w:val="00CF41E6"/>
    <w:rsid w:val="00CF74A6"/>
    <w:rsid w:val="00CF91CD"/>
    <w:rsid w:val="00D01CBE"/>
    <w:rsid w:val="00D01D79"/>
    <w:rsid w:val="00D03BC3"/>
    <w:rsid w:val="00D05B60"/>
    <w:rsid w:val="00D101FC"/>
    <w:rsid w:val="00D110B0"/>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65A6"/>
    <w:rsid w:val="00D308DB"/>
    <w:rsid w:val="00D30FF0"/>
    <w:rsid w:val="00D327CF"/>
    <w:rsid w:val="00D328B9"/>
    <w:rsid w:val="00D33368"/>
    <w:rsid w:val="00D33D20"/>
    <w:rsid w:val="00D34A1B"/>
    <w:rsid w:val="00D34BB7"/>
    <w:rsid w:val="00D34F8D"/>
    <w:rsid w:val="00D352B5"/>
    <w:rsid w:val="00D36346"/>
    <w:rsid w:val="00D376B0"/>
    <w:rsid w:val="00D40C4B"/>
    <w:rsid w:val="00D4123A"/>
    <w:rsid w:val="00D42342"/>
    <w:rsid w:val="00D4271C"/>
    <w:rsid w:val="00D46318"/>
    <w:rsid w:val="00D465A2"/>
    <w:rsid w:val="00D5365E"/>
    <w:rsid w:val="00D545F5"/>
    <w:rsid w:val="00D546EE"/>
    <w:rsid w:val="00D549CD"/>
    <w:rsid w:val="00D555AF"/>
    <w:rsid w:val="00D5772D"/>
    <w:rsid w:val="00D57A81"/>
    <w:rsid w:val="00D61AE5"/>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26FE"/>
    <w:rsid w:val="00D83A80"/>
    <w:rsid w:val="00D846BB"/>
    <w:rsid w:val="00D84CFA"/>
    <w:rsid w:val="00D86BB3"/>
    <w:rsid w:val="00D93C0C"/>
    <w:rsid w:val="00D94135"/>
    <w:rsid w:val="00D94FC2"/>
    <w:rsid w:val="00D969FF"/>
    <w:rsid w:val="00D97462"/>
    <w:rsid w:val="00D97C19"/>
    <w:rsid w:val="00DA076D"/>
    <w:rsid w:val="00DA09E1"/>
    <w:rsid w:val="00DA33CF"/>
    <w:rsid w:val="00DA46AC"/>
    <w:rsid w:val="00DA78B3"/>
    <w:rsid w:val="00DB0B7E"/>
    <w:rsid w:val="00DB0E6A"/>
    <w:rsid w:val="00DB1839"/>
    <w:rsid w:val="00DB24E8"/>
    <w:rsid w:val="00DB3D1B"/>
    <w:rsid w:val="00DB4D0B"/>
    <w:rsid w:val="00DB4F9C"/>
    <w:rsid w:val="00DB53BC"/>
    <w:rsid w:val="00DB55C5"/>
    <w:rsid w:val="00DC0154"/>
    <w:rsid w:val="00DC1252"/>
    <w:rsid w:val="00DC13DD"/>
    <w:rsid w:val="00DC1FCC"/>
    <w:rsid w:val="00DC42A1"/>
    <w:rsid w:val="00DC526F"/>
    <w:rsid w:val="00DC6109"/>
    <w:rsid w:val="00DC71EE"/>
    <w:rsid w:val="00DC7542"/>
    <w:rsid w:val="00DD00DD"/>
    <w:rsid w:val="00DD418F"/>
    <w:rsid w:val="00DD4E1F"/>
    <w:rsid w:val="00DD51F6"/>
    <w:rsid w:val="00DE0B6F"/>
    <w:rsid w:val="00DE116E"/>
    <w:rsid w:val="00DE1A0F"/>
    <w:rsid w:val="00DE3ADF"/>
    <w:rsid w:val="00DE4965"/>
    <w:rsid w:val="00DE53DD"/>
    <w:rsid w:val="00DE5415"/>
    <w:rsid w:val="00DE68F7"/>
    <w:rsid w:val="00DE76CC"/>
    <w:rsid w:val="00DE7D7A"/>
    <w:rsid w:val="00DF03DF"/>
    <w:rsid w:val="00DF1FA3"/>
    <w:rsid w:val="00DF33A2"/>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FD0"/>
    <w:rsid w:val="00E0587F"/>
    <w:rsid w:val="00E0618E"/>
    <w:rsid w:val="00E07614"/>
    <w:rsid w:val="00E07A1D"/>
    <w:rsid w:val="00E10177"/>
    <w:rsid w:val="00E1104F"/>
    <w:rsid w:val="00E144F8"/>
    <w:rsid w:val="00E1490A"/>
    <w:rsid w:val="00E20A5D"/>
    <w:rsid w:val="00E210DF"/>
    <w:rsid w:val="00E213F1"/>
    <w:rsid w:val="00E216A7"/>
    <w:rsid w:val="00E21FE1"/>
    <w:rsid w:val="00E24027"/>
    <w:rsid w:val="00E256D5"/>
    <w:rsid w:val="00E27AEA"/>
    <w:rsid w:val="00E3138C"/>
    <w:rsid w:val="00E33C06"/>
    <w:rsid w:val="00E33C2D"/>
    <w:rsid w:val="00E34840"/>
    <w:rsid w:val="00E35763"/>
    <w:rsid w:val="00E402A9"/>
    <w:rsid w:val="00E403EE"/>
    <w:rsid w:val="00E4106F"/>
    <w:rsid w:val="00E42711"/>
    <w:rsid w:val="00E43A0C"/>
    <w:rsid w:val="00E442F8"/>
    <w:rsid w:val="00E4470E"/>
    <w:rsid w:val="00E47696"/>
    <w:rsid w:val="00E47EF0"/>
    <w:rsid w:val="00E50449"/>
    <w:rsid w:val="00E50892"/>
    <w:rsid w:val="00E50FFE"/>
    <w:rsid w:val="00E53568"/>
    <w:rsid w:val="00E53E70"/>
    <w:rsid w:val="00E55CE9"/>
    <w:rsid w:val="00E55EB6"/>
    <w:rsid w:val="00E62BB3"/>
    <w:rsid w:val="00E62E03"/>
    <w:rsid w:val="00E633E1"/>
    <w:rsid w:val="00E65AD9"/>
    <w:rsid w:val="00E66BC2"/>
    <w:rsid w:val="00E6706B"/>
    <w:rsid w:val="00E678CB"/>
    <w:rsid w:val="00E67C6C"/>
    <w:rsid w:val="00E67CD1"/>
    <w:rsid w:val="00E70855"/>
    <w:rsid w:val="00E72327"/>
    <w:rsid w:val="00E729B8"/>
    <w:rsid w:val="00E730FB"/>
    <w:rsid w:val="00E74B6D"/>
    <w:rsid w:val="00E75965"/>
    <w:rsid w:val="00E77002"/>
    <w:rsid w:val="00E77243"/>
    <w:rsid w:val="00E80BDD"/>
    <w:rsid w:val="00E81777"/>
    <w:rsid w:val="00E82ED9"/>
    <w:rsid w:val="00E8317C"/>
    <w:rsid w:val="00E851A0"/>
    <w:rsid w:val="00E85305"/>
    <w:rsid w:val="00E87967"/>
    <w:rsid w:val="00E93FE1"/>
    <w:rsid w:val="00E94AD2"/>
    <w:rsid w:val="00E960E8"/>
    <w:rsid w:val="00E9624F"/>
    <w:rsid w:val="00E97520"/>
    <w:rsid w:val="00E97E1C"/>
    <w:rsid w:val="00EA04B1"/>
    <w:rsid w:val="00EA0CD9"/>
    <w:rsid w:val="00EA1347"/>
    <w:rsid w:val="00EA3C53"/>
    <w:rsid w:val="00EA582F"/>
    <w:rsid w:val="00EB2461"/>
    <w:rsid w:val="00EB2860"/>
    <w:rsid w:val="00EB45E1"/>
    <w:rsid w:val="00EB469D"/>
    <w:rsid w:val="00EB4AA3"/>
    <w:rsid w:val="00EB5129"/>
    <w:rsid w:val="00EB7195"/>
    <w:rsid w:val="00EB74C8"/>
    <w:rsid w:val="00EC0E6D"/>
    <w:rsid w:val="00EC3641"/>
    <w:rsid w:val="00EC4601"/>
    <w:rsid w:val="00EC6C43"/>
    <w:rsid w:val="00EC7389"/>
    <w:rsid w:val="00EC78C7"/>
    <w:rsid w:val="00ED028F"/>
    <w:rsid w:val="00ED08E6"/>
    <w:rsid w:val="00ED22E9"/>
    <w:rsid w:val="00ED24A0"/>
    <w:rsid w:val="00ED493B"/>
    <w:rsid w:val="00ED508C"/>
    <w:rsid w:val="00ED7767"/>
    <w:rsid w:val="00EE12D1"/>
    <w:rsid w:val="00EE2D23"/>
    <w:rsid w:val="00EE3AD8"/>
    <w:rsid w:val="00EE3FCD"/>
    <w:rsid w:val="00EE51BD"/>
    <w:rsid w:val="00EE56E0"/>
    <w:rsid w:val="00EE5F95"/>
    <w:rsid w:val="00EE6F8A"/>
    <w:rsid w:val="00EE7204"/>
    <w:rsid w:val="00EE7DEF"/>
    <w:rsid w:val="00EF0B11"/>
    <w:rsid w:val="00EF1A86"/>
    <w:rsid w:val="00EF2A00"/>
    <w:rsid w:val="00EF608E"/>
    <w:rsid w:val="00EF6E6F"/>
    <w:rsid w:val="00F0154D"/>
    <w:rsid w:val="00F031D4"/>
    <w:rsid w:val="00F05672"/>
    <w:rsid w:val="00F071A2"/>
    <w:rsid w:val="00F1037B"/>
    <w:rsid w:val="00F105FB"/>
    <w:rsid w:val="00F12AC4"/>
    <w:rsid w:val="00F14003"/>
    <w:rsid w:val="00F16503"/>
    <w:rsid w:val="00F235E9"/>
    <w:rsid w:val="00F2606B"/>
    <w:rsid w:val="00F3402F"/>
    <w:rsid w:val="00F35D7E"/>
    <w:rsid w:val="00F3686A"/>
    <w:rsid w:val="00F36B63"/>
    <w:rsid w:val="00F40777"/>
    <w:rsid w:val="00F41176"/>
    <w:rsid w:val="00F41C27"/>
    <w:rsid w:val="00F4355C"/>
    <w:rsid w:val="00F43FE8"/>
    <w:rsid w:val="00F459F1"/>
    <w:rsid w:val="00F4603B"/>
    <w:rsid w:val="00F46EE6"/>
    <w:rsid w:val="00F476B5"/>
    <w:rsid w:val="00F52AC7"/>
    <w:rsid w:val="00F53DAD"/>
    <w:rsid w:val="00F54FC6"/>
    <w:rsid w:val="00F553B6"/>
    <w:rsid w:val="00F554A9"/>
    <w:rsid w:val="00F55C3A"/>
    <w:rsid w:val="00F562C6"/>
    <w:rsid w:val="00F56C89"/>
    <w:rsid w:val="00F571C5"/>
    <w:rsid w:val="00F57B03"/>
    <w:rsid w:val="00F647DD"/>
    <w:rsid w:val="00F659ED"/>
    <w:rsid w:val="00F66823"/>
    <w:rsid w:val="00F66A67"/>
    <w:rsid w:val="00F675C7"/>
    <w:rsid w:val="00F67CFB"/>
    <w:rsid w:val="00F717B8"/>
    <w:rsid w:val="00F74C3E"/>
    <w:rsid w:val="00F766E0"/>
    <w:rsid w:val="00F76DF1"/>
    <w:rsid w:val="00F76DFF"/>
    <w:rsid w:val="00F77447"/>
    <w:rsid w:val="00F80581"/>
    <w:rsid w:val="00F8194B"/>
    <w:rsid w:val="00F81D05"/>
    <w:rsid w:val="00F81DCC"/>
    <w:rsid w:val="00F826CB"/>
    <w:rsid w:val="00F835FD"/>
    <w:rsid w:val="00F837DC"/>
    <w:rsid w:val="00F877A7"/>
    <w:rsid w:val="00F87A54"/>
    <w:rsid w:val="00F87FD0"/>
    <w:rsid w:val="00F908D8"/>
    <w:rsid w:val="00F9160B"/>
    <w:rsid w:val="00F91647"/>
    <w:rsid w:val="00F94A3E"/>
    <w:rsid w:val="00F971E1"/>
    <w:rsid w:val="00F978C4"/>
    <w:rsid w:val="00FA12F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D5D9A"/>
    <w:rsid w:val="00FE1913"/>
    <w:rsid w:val="00FE2672"/>
    <w:rsid w:val="00FE286C"/>
    <w:rsid w:val="00FE3726"/>
    <w:rsid w:val="00FE381B"/>
    <w:rsid w:val="00FE493A"/>
    <w:rsid w:val="00FE66E4"/>
    <w:rsid w:val="00FF0AC9"/>
    <w:rsid w:val="00FF2A85"/>
    <w:rsid w:val="00FF2E47"/>
    <w:rsid w:val="00FF320C"/>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BED8"/>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qFormat/>
    <w:rsid w:val="0046529E"/>
    <w:pPr>
      <w:widowControl/>
      <w:numPr>
        <w:numId w:val="43"/>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semiHidden/>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studentservices/inclusive/" TargetMode="External"/><Relationship Id="rId18" Type="http://schemas.openxmlformats.org/officeDocument/2006/relationships/footer" Target="footer1.xml"/><Relationship Id="rId26" Type="http://schemas.openxmlformats.org/officeDocument/2006/relationships/hyperlink" Target="https://eric.ed.gov/?id=EJ705962" TargetMode="External"/><Relationship Id="rId39" Type="http://schemas.openxmlformats.org/officeDocument/2006/relationships/hyperlink" Target="https://drive.google.com/file/d/1K9k0Ci-DnsCpszE9xt3z0MIZ6zkWeAGa/view?usp=sharing" TargetMode="External"/><Relationship Id="rId21" Type="http://schemas.openxmlformats.org/officeDocument/2006/relationships/hyperlink" Target="http://bit.ly/2OvmvKO" TargetMode="External"/><Relationship Id="rId34" Type="http://schemas.openxmlformats.org/officeDocument/2006/relationships/hyperlink" Target="https://doi.org/10.3102/003465430298487" TargetMode="External"/><Relationship Id="rId42" Type="http://schemas.openxmlformats.org/officeDocument/2006/relationships/hyperlink" Target="http://dx.doi.org/10.1037/xlm0000322" TargetMode="External"/><Relationship Id="rId47" Type="http://schemas.openxmlformats.org/officeDocument/2006/relationships/footer" Target="footer3.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tandfonline.com/doi/epdf/10.1080/1467598042000262545?needAccess=true&amp;role=button" TargetMode="External"/><Relationship Id="rId11" Type="http://schemas.openxmlformats.org/officeDocument/2006/relationships/hyperlink" Target="https://www.edgehill.ac.uk/departments/support/studentservices/" TargetMode="External"/><Relationship Id="rId24" Type="http://schemas.openxmlformats.org/officeDocument/2006/relationships/hyperlink" Target="https://educationendowmentfoundation.org.uk/education-evidence/guidance-reports/send" TargetMode="External"/><Relationship Id="rId32" Type="http://schemas.openxmlformats.org/officeDocument/2006/relationships/hyperlink" Target="https://educationendowmentfoundation.org.uk/tools/guidance-reports/" TargetMode="External"/><Relationship Id="rId37" Type="http://schemas.openxmlformats.org/officeDocument/2006/relationships/hyperlink" Target="https://eric.ed.gov/?id=EJ705962" TargetMode="External"/><Relationship Id="rId40" Type="http://schemas.openxmlformats.org/officeDocument/2006/relationships/hyperlink" Target="https://educationendowmentfoundation.org.uk/public/files/Publications/EEF_Marking_Review_April_2016.pdf"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74307/ITT_core_content_framework_.pdf" TargetMode="External"/><Relationship Id="rId23" Type="http://schemas.openxmlformats.org/officeDocument/2006/relationships/hyperlink" Target="https://assets.publishing.service.gov.uk/government/uploads/system/uploads/attachment_data/file/1101454/Keeping_children_safe_in_education_2022.pdf" TargetMode="External"/><Relationship Id="rId28" Type="http://schemas.openxmlformats.org/officeDocument/2006/relationships/hyperlink" Target="https://educationendowmentfoundation.org.uk/education-evidence/guidance-reports/send" TargetMode="External"/><Relationship Id="rId36" Type="http://schemas.openxmlformats.org/officeDocument/2006/relationships/hyperlink" Target="https://www.tandfonline.com/doi/epdf/10.1080/13603116.2014.961677?needAccess=true&amp;role=button"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yperlink" Target="https://doi.org/10.1016/j.tics.2010.09.003" TargetMode="External"/><Relationship Id="rId44"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dera.ioe.ac.uk/6059/1/RR516.pdf" TargetMode="External"/><Relationship Id="rId27" Type="http://schemas.openxmlformats.org/officeDocument/2006/relationships/hyperlink" Target="https://doi.org/10.1080/02643944.2020.1713868" TargetMode="External"/><Relationship Id="rId30" Type="http://schemas.openxmlformats.org/officeDocument/2006/relationships/hyperlink" Target="https://educationendowmentfoundation.org.uk/news/moving-from-differentiation-to-adaptive-teaching?utm_source=/news/moving-from-differentiation-to-adaptive-teaching&amp;utm_medium=search&amp;utm_campaign=site_search&amp;search_term=adaptive" TargetMode="External"/><Relationship Id="rId35" Type="http://schemas.openxmlformats.org/officeDocument/2006/relationships/hyperlink" Target="https://doi.org/10.1007/s10648-017-9416-4" TargetMode="External"/><Relationship Id="rId43" Type="http://schemas.openxmlformats.org/officeDocument/2006/relationships/hyperlink" Target="https://www.gov.uk/government/publications/initial-teacher-training-itt-core-content-framewor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dgehill.ac.uk/departments/support/studentservices/wellbeing/" TargetMode="External"/><Relationship Id="rId17" Type="http://schemas.openxmlformats.org/officeDocument/2006/relationships/header" Target="header4.xml"/><Relationship Id="rId25" Type="http://schemas.openxmlformats.org/officeDocument/2006/relationships/hyperlink" Target="https://learning.nspcc.org.uk/research-resources/schools/keeping-children-safe-in-education-caspar-briefing" TargetMode="External"/><Relationship Id="rId33" Type="http://schemas.openxmlformats.org/officeDocument/2006/relationships/hyperlink" Target="https://doi.org/10.1080/00131911.2018.1441127" TargetMode="External"/><Relationship Id="rId38" Type="http://schemas.openxmlformats.org/officeDocument/2006/relationships/hyperlink" Target="http://bit.ly/2OvmvKO" TargetMode="External"/><Relationship Id="rId46" Type="http://schemas.openxmlformats.org/officeDocument/2006/relationships/header" Target="header5.xml"/><Relationship Id="rId20" Type="http://schemas.openxmlformats.org/officeDocument/2006/relationships/hyperlink" Target="https://www.math.ksu.edu/~bennett/onlinehw/qcenter/ballmkt.pdf" TargetMode="External"/><Relationship Id="rId41" Type="http://schemas.openxmlformats.org/officeDocument/2006/relationships/hyperlink" Target="https://doi.org/10.3102/0034654302984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5</Pages>
  <Words>18213</Words>
  <Characters>10382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12</cp:revision>
  <cp:lastPrinted>2023-03-22T09:55:00Z</cp:lastPrinted>
  <dcterms:created xsi:type="dcterms:W3CDTF">2023-10-20T12:22:00Z</dcterms:created>
  <dcterms:modified xsi:type="dcterms:W3CDTF">2023-10-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